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098" w:rsidRPr="001F7D04" w:rsidRDefault="00FF1098" w:rsidP="001F7D04">
      <w:pPr>
        <w:spacing w:after="0" w:line="360" w:lineRule="auto"/>
        <w:ind w:left="142"/>
        <w:jc w:val="right"/>
        <w:rPr>
          <w:rFonts w:ascii="Times New Roman" w:hAnsi="Times New Roman" w:cs="Times New Roman"/>
          <w:sz w:val="24"/>
          <w:szCs w:val="24"/>
        </w:rPr>
      </w:pPr>
      <w:r w:rsidRPr="001F7D04">
        <w:rPr>
          <w:rFonts w:ascii="Times New Roman" w:hAnsi="Times New Roman" w:cs="Times New Roman"/>
          <w:sz w:val="24"/>
          <w:szCs w:val="24"/>
        </w:rPr>
        <w:t>Денис Орлов</w:t>
      </w:r>
    </w:p>
    <w:p w:rsidR="006E206E" w:rsidRPr="001F7D04" w:rsidRDefault="00F3158D" w:rsidP="00830DFE">
      <w:pPr>
        <w:spacing w:after="0" w:line="360" w:lineRule="auto"/>
        <w:ind w:left="142"/>
        <w:jc w:val="center"/>
        <w:rPr>
          <w:rFonts w:ascii="Times New Roman" w:hAnsi="Times New Roman" w:cs="Times New Roman"/>
          <w:b/>
          <w:sz w:val="24"/>
          <w:szCs w:val="24"/>
        </w:rPr>
      </w:pPr>
      <w:bookmarkStart w:id="0" w:name="_GoBack"/>
      <w:bookmarkEnd w:id="0"/>
      <w:r w:rsidRPr="001F7D04">
        <w:rPr>
          <w:rFonts w:ascii="Times New Roman" w:hAnsi="Times New Roman" w:cs="Times New Roman"/>
          <w:b/>
          <w:sz w:val="24"/>
          <w:szCs w:val="24"/>
        </w:rPr>
        <w:t>Открытки</w:t>
      </w:r>
    </w:p>
    <w:p w:rsidR="006E206E" w:rsidRPr="001F7D04" w:rsidRDefault="00FF1098" w:rsidP="006847B8">
      <w:pPr>
        <w:spacing w:after="0" w:line="360" w:lineRule="auto"/>
        <w:jc w:val="center"/>
        <w:rPr>
          <w:rFonts w:ascii="Times New Roman" w:hAnsi="Times New Roman" w:cs="Times New Roman"/>
          <w:i/>
          <w:sz w:val="24"/>
          <w:szCs w:val="24"/>
        </w:rPr>
      </w:pPr>
      <w:r w:rsidRPr="001F7D04">
        <w:rPr>
          <w:rFonts w:ascii="Times New Roman" w:hAnsi="Times New Roman" w:cs="Times New Roman"/>
          <w:i/>
          <w:sz w:val="24"/>
          <w:szCs w:val="24"/>
        </w:rPr>
        <w:t>Комедия</w:t>
      </w:r>
      <w:r w:rsidR="006E206E" w:rsidRPr="001F7D04">
        <w:rPr>
          <w:rFonts w:ascii="Times New Roman" w:hAnsi="Times New Roman" w:cs="Times New Roman"/>
          <w:i/>
          <w:sz w:val="24"/>
          <w:szCs w:val="24"/>
        </w:rPr>
        <w:t xml:space="preserve"> в двух действиях</w:t>
      </w:r>
    </w:p>
    <w:p w:rsidR="006E206E" w:rsidRPr="001F7D04" w:rsidRDefault="006E206E" w:rsidP="006847B8">
      <w:pPr>
        <w:spacing w:after="0" w:line="360" w:lineRule="auto"/>
        <w:rPr>
          <w:rFonts w:ascii="Times New Roman" w:hAnsi="Times New Roman" w:cs="Times New Roman"/>
          <w:sz w:val="24"/>
          <w:szCs w:val="24"/>
          <w:u w:val="single"/>
        </w:rPr>
      </w:pPr>
      <w:r w:rsidRPr="001F7D04">
        <w:rPr>
          <w:rFonts w:ascii="Times New Roman" w:hAnsi="Times New Roman" w:cs="Times New Roman"/>
          <w:sz w:val="24"/>
          <w:szCs w:val="24"/>
          <w:u w:val="single"/>
        </w:rPr>
        <w:t>Действующие лица:</w:t>
      </w:r>
    </w:p>
    <w:p w:rsidR="00336FAE" w:rsidRPr="001F7D04" w:rsidRDefault="00FF1098" w:rsidP="00336FAE">
      <w:pPr>
        <w:spacing w:after="0" w:line="360" w:lineRule="auto"/>
        <w:rPr>
          <w:rFonts w:ascii="Times New Roman" w:hAnsi="Times New Roman" w:cs="Times New Roman"/>
          <w:i/>
          <w:sz w:val="24"/>
          <w:szCs w:val="24"/>
        </w:rPr>
      </w:pPr>
      <w:r w:rsidRPr="001F7D04">
        <w:rPr>
          <w:rFonts w:ascii="Times New Roman" w:hAnsi="Times New Roman" w:cs="Times New Roman"/>
          <w:i/>
          <w:sz w:val="24"/>
          <w:szCs w:val="24"/>
        </w:rPr>
        <w:t xml:space="preserve">Витя – </w:t>
      </w:r>
      <w:r w:rsidR="00336FAE" w:rsidRPr="001F7D04">
        <w:rPr>
          <w:rFonts w:ascii="Times New Roman" w:hAnsi="Times New Roman" w:cs="Times New Roman"/>
          <w:i/>
          <w:sz w:val="24"/>
          <w:szCs w:val="24"/>
        </w:rPr>
        <w:t>18 лет</w:t>
      </w:r>
    </w:p>
    <w:p w:rsidR="006E206E" w:rsidRPr="001F7D04" w:rsidRDefault="006E206E" w:rsidP="006847B8">
      <w:pPr>
        <w:spacing w:after="0" w:line="360" w:lineRule="auto"/>
        <w:rPr>
          <w:rFonts w:ascii="Times New Roman" w:hAnsi="Times New Roman" w:cs="Times New Roman"/>
          <w:i/>
          <w:sz w:val="24"/>
          <w:szCs w:val="24"/>
        </w:rPr>
      </w:pPr>
      <w:r w:rsidRPr="001F7D04">
        <w:rPr>
          <w:rFonts w:ascii="Times New Roman" w:hAnsi="Times New Roman" w:cs="Times New Roman"/>
          <w:i/>
          <w:sz w:val="24"/>
          <w:szCs w:val="24"/>
        </w:rPr>
        <w:t>Дарья – мама Вити, 40 лет</w:t>
      </w:r>
    </w:p>
    <w:p w:rsidR="006E206E" w:rsidRPr="001F7D04" w:rsidRDefault="006E206E" w:rsidP="006847B8">
      <w:pPr>
        <w:spacing w:after="0" w:line="360" w:lineRule="auto"/>
        <w:rPr>
          <w:rFonts w:ascii="Times New Roman" w:hAnsi="Times New Roman" w:cs="Times New Roman"/>
          <w:i/>
          <w:sz w:val="24"/>
          <w:szCs w:val="24"/>
        </w:rPr>
      </w:pPr>
      <w:r w:rsidRPr="001F7D04">
        <w:rPr>
          <w:rFonts w:ascii="Times New Roman" w:hAnsi="Times New Roman" w:cs="Times New Roman"/>
          <w:i/>
          <w:sz w:val="24"/>
          <w:szCs w:val="24"/>
        </w:rPr>
        <w:t>Маша – сестра Вити 20 лет</w:t>
      </w:r>
    </w:p>
    <w:p w:rsidR="006E206E" w:rsidRPr="001F7D04" w:rsidRDefault="00437DE6" w:rsidP="006847B8">
      <w:pPr>
        <w:spacing w:after="0" w:line="360" w:lineRule="auto"/>
        <w:rPr>
          <w:rFonts w:ascii="Times New Roman" w:hAnsi="Times New Roman" w:cs="Times New Roman"/>
          <w:i/>
          <w:sz w:val="24"/>
          <w:szCs w:val="24"/>
        </w:rPr>
      </w:pPr>
      <w:r w:rsidRPr="001F7D04">
        <w:rPr>
          <w:rFonts w:ascii="Times New Roman" w:hAnsi="Times New Roman" w:cs="Times New Roman"/>
          <w:i/>
          <w:sz w:val="24"/>
          <w:szCs w:val="24"/>
        </w:rPr>
        <w:t>Иван</w:t>
      </w:r>
      <w:r w:rsidR="006E206E" w:rsidRPr="001F7D04">
        <w:rPr>
          <w:rFonts w:ascii="Times New Roman" w:hAnsi="Times New Roman" w:cs="Times New Roman"/>
          <w:i/>
          <w:sz w:val="24"/>
          <w:szCs w:val="24"/>
        </w:rPr>
        <w:t xml:space="preserve"> – отец Вити, 45 лет</w:t>
      </w:r>
    </w:p>
    <w:p w:rsidR="006E206E" w:rsidRPr="001F7D04" w:rsidRDefault="00437DE6" w:rsidP="006847B8">
      <w:pPr>
        <w:spacing w:after="0" w:line="360" w:lineRule="auto"/>
        <w:rPr>
          <w:rFonts w:ascii="Times New Roman" w:hAnsi="Times New Roman" w:cs="Times New Roman"/>
          <w:i/>
          <w:sz w:val="24"/>
          <w:szCs w:val="24"/>
        </w:rPr>
      </w:pPr>
      <w:r w:rsidRPr="001F7D04">
        <w:rPr>
          <w:rFonts w:ascii="Times New Roman" w:hAnsi="Times New Roman" w:cs="Times New Roman"/>
          <w:i/>
          <w:sz w:val="24"/>
          <w:szCs w:val="24"/>
        </w:rPr>
        <w:t>Ванька</w:t>
      </w:r>
      <w:r w:rsidR="006E206E" w:rsidRPr="001F7D04">
        <w:rPr>
          <w:rFonts w:ascii="Times New Roman" w:hAnsi="Times New Roman" w:cs="Times New Roman"/>
          <w:i/>
          <w:sz w:val="24"/>
          <w:szCs w:val="24"/>
        </w:rPr>
        <w:t xml:space="preserve"> – инвалид, 30 лет</w:t>
      </w:r>
    </w:p>
    <w:p w:rsidR="00830DFE" w:rsidRPr="001F7D04" w:rsidRDefault="00830DFE" w:rsidP="00830DFE">
      <w:pPr>
        <w:spacing w:after="0" w:line="360" w:lineRule="auto"/>
        <w:rPr>
          <w:rFonts w:ascii="Times New Roman" w:hAnsi="Times New Roman" w:cs="Times New Roman"/>
          <w:i/>
          <w:sz w:val="24"/>
          <w:szCs w:val="24"/>
        </w:rPr>
      </w:pPr>
      <w:r w:rsidRPr="001F7D04">
        <w:rPr>
          <w:rFonts w:ascii="Times New Roman" w:hAnsi="Times New Roman" w:cs="Times New Roman"/>
          <w:i/>
          <w:sz w:val="24"/>
          <w:szCs w:val="24"/>
        </w:rPr>
        <w:t>Аля – девушка, 20 лет</w:t>
      </w:r>
    </w:p>
    <w:p w:rsidR="00830DFE" w:rsidRPr="001F7D04" w:rsidRDefault="000E1507" w:rsidP="006847B8">
      <w:pPr>
        <w:spacing w:after="0" w:line="360" w:lineRule="auto"/>
        <w:rPr>
          <w:rFonts w:ascii="Times New Roman" w:hAnsi="Times New Roman" w:cs="Times New Roman"/>
          <w:i/>
          <w:sz w:val="24"/>
          <w:szCs w:val="24"/>
        </w:rPr>
      </w:pPr>
      <w:r w:rsidRPr="001F7D04">
        <w:rPr>
          <w:rFonts w:ascii="Times New Roman" w:hAnsi="Times New Roman" w:cs="Times New Roman"/>
          <w:i/>
          <w:sz w:val="24"/>
          <w:szCs w:val="24"/>
        </w:rPr>
        <w:t>Матвей – друг Али</w:t>
      </w:r>
      <w:r w:rsidR="00336FAE" w:rsidRPr="001F7D04">
        <w:rPr>
          <w:rFonts w:ascii="Times New Roman" w:hAnsi="Times New Roman" w:cs="Times New Roman"/>
          <w:i/>
          <w:sz w:val="24"/>
          <w:szCs w:val="24"/>
        </w:rPr>
        <w:t>, 20 лет</w:t>
      </w:r>
    </w:p>
    <w:p w:rsidR="00830DFE" w:rsidRPr="001F7D04" w:rsidRDefault="000E1507" w:rsidP="00613A47">
      <w:pPr>
        <w:tabs>
          <w:tab w:val="left" w:pos="7500"/>
        </w:tabs>
        <w:spacing w:after="0" w:line="360" w:lineRule="auto"/>
        <w:rPr>
          <w:rFonts w:ascii="Times New Roman" w:hAnsi="Times New Roman" w:cs="Times New Roman"/>
          <w:i/>
          <w:sz w:val="24"/>
          <w:szCs w:val="24"/>
        </w:rPr>
      </w:pPr>
      <w:r w:rsidRPr="001F7D04">
        <w:rPr>
          <w:rFonts w:ascii="Times New Roman" w:hAnsi="Times New Roman" w:cs="Times New Roman"/>
          <w:i/>
          <w:sz w:val="24"/>
          <w:szCs w:val="24"/>
        </w:rPr>
        <w:t xml:space="preserve">… </w:t>
      </w:r>
      <w:r w:rsidR="00FF1098" w:rsidRPr="001F7D04">
        <w:rPr>
          <w:rFonts w:ascii="Times New Roman" w:hAnsi="Times New Roman" w:cs="Times New Roman"/>
          <w:i/>
          <w:sz w:val="24"/>
          <w:szCs w:val="24"/>
        </w:rPr>
        <w:t>остальной народ</w:t>
      </w:r>
      <w:r w:rsidR="00613A47" w:rsidRPr="001F7D04">
        <w:rPr>
          <w:rFonts w:ascii="Times New Roman" w:hAnsi="Times New Roman" w:cs="Times New Roman"/>
          <w:i/>
          <w:sz w:val="24"/>
          <w:szCs w:val="24"/>
        </w:rPr>
        <w:tab/>
      </w:r>
    </w:p>
    <w:p w:rsidR="000E1507" w:rsidRPr="001F7D04" w:rsidRDefault="000E1507" w:rsidP="00613A47">
      <w:pPr>
        <w:tabs>
          <w:tab w:val="left" w:pos="7500"/>
        </w:tabs>
        <w:spacing w:after="0" w:line="360" w:lineRule="auto"/>
        <w:rPr>
          <w:rFonts w:ascii="Times New Roman" w:hAnsi="Times New Roman" w:cs="Times New Roman"/>
          <w:i/>
          <w:sz w:val="24"/>
          <w:szCs w:val="24"/>
        </w:rPr>
      </w:pPr>
    </w:p>
    <w:p w:rsidR="00437DE6" w:rsidRPr="001F7D04" w:rsidRDefault="00613A47" w:rsidP="00830DFE">
      <w:pPr>
        <w:tabs>
          <w:tab w:val="left" w:pos="7500"/>
        </w:tabs>
        <w:spacing w:after="0" w:line="360" w:lineRule="auto"/>
        <w:jc w:val="right"/>
        <w:rPr>
          <w:rFonts w:ascii="Times New Roman" w:hAnsi="Times New Roman" w:cs="Times New Roman"/>
          <w:i/>
          <w:sz w:val="24"/>
          <w:szCs w:val="24"/>
        </w:rPr>
      </w:pPr>
      <w:r w:rsidRPr="001F7D04">
        <w:rPr>
          <w:rFonts w:ascii="Times New Roman" w:hAnsi="Times New Roman" w:cs="Times New Roman"/>
          <w:i/>
          <w:sz w:val="24"/>
          <w:szCs w:val="24"/>
        </w:rPr>
        <w:t>Нижний Новгород 2020</w:t>
      </w:r>
    </w:p>
    <w:p w:rsidR="001F7D04" w:rsidRDefault="001F7D04" w:rsidP="00336FAE">
      <w:pPr>
        <w:spacing w:after="0" w:line="360" w:lineRule="auto"/>
        <w:jc w:val="both"/>
        <w:rPr>
          <w:rFonts w:ascii="Times New Roman" w:hAnsi="Times New Roman" w:cs="Times New Roman"/>
          <w:i/>
          <w:sz w:val="24"/>
          <w:szCs w:val="24"/>
        </w:rPr>
      </w:pPr>
    </w:p>
    <w:p w:rsidR="00C475C5" w:rsidRPr="001F7D04" w:rsidRDefault="00CA50FA" w:rsidP="00336FAE">
      <w:pPr>
        <w:spacing w:after="0" w:line="360" w:lineRule="auto"/>
        <w:jc w:val="both"/>
        <w:rPr>
          <w:rFonts w:ascii="Times New Roman" w:hAnsi="Times New Roman" w:cs="Times New Roman"/>
          <w:i/>
          <w:sz w:val="24"/>
          <w:szCs w:val="24"/>
        </w:rPr>
      </w:pPr>
      <w:r w:rsidRPr="001F7D04">
        <w:rPr>
          <w:rFonts w:ascii="Times New Roman" w:hAnsi="Times New Roman" w:cs="Times New Roman"/>
          <w:i/>
          <w:sz w:val="24"/>
          <w:szCs w:val="24"/>
        </w:rPr>
        <w:tab/>
      </w:r>
      <w:r w:rsidR="00F857B4" w:rsidRPr="001F7D04">
        <w:rPr>
          <w:rFonts w:ascii="Times New Roman" w:hAnsi="Times New Roman" w:cs="Times New Roman"/>
          <w:i/>
          <w:sz w:val="24"/>
          <w:szCs w:val="24"/>
        </w:rPr>
        <w:t>Бывает</w:t>
      </w:r>
      <w:r w:rsidR="00EA68B4" w:rsidRPr="001F7D04">
        <w:rPr>
          <w:rFonts w:ascii="Times New Roman" w:hAnsi="Times New Roman" w:cs="Times New Roman"/>
          <w:i/>
          <w:sz w:val="24"/>
          <w:szCs w:val="24"/>
        </w:rPr>
        <w:t xml:space="preserve"> такое лето, когда</w:t>
      </w:r>
      <w:r w:rsidRPr="001F7D04">
        <w:rPr>
          <w:rFonts w:ascii="Times New Roman" w:hAnsi="Times New Roman" w:cs="Times New Roman"/>
          <w:i/>
          <w:sz w:val="24"/>
          <w:szCs w:val="24"/>
        </w:rPr>
        <w:t xml:space="preserve"> солнце уходит за горизонт лишь на два</w:t>
      </w:r>
      <w:r w:rsidR="00D21DDB" w:rsidRPr="001F7D04">
        <w:rPr>
          <w:rFonts w:ascii="Times New Roman" w:hAnsi="Times New Roman" w:cs="Times New Roman"/>
          <w:i/>
          <w:sz w:val="24"/>
          <w:szCs w:val="24"/>
        </w:rPr>
        <w:t xml:space="preserve"> часа</w:t>
      </w:r>
      <w:r w:rsidR="00EA68B4" w:rsidRPr="001F7D04">
        <w:rPr>
          <w:rFonts w:ascii="Times New Roman" w:hAnsi="Times New Roman" w:cs="Times New Roman"/>
          <w:i/>
          <w:sz w:val="24"/>
          <w:szCs w:val="24"/>
        </w:rPr>
        <w:t xml:space="preserve">, когда с девяти утра уже стоит жара, и все вокруг </w:t>
      </w:r>
      <w:r w:rsidRPr="001F7D04">
        <w:rPr>
          <w:rFonts w:ascii="Times New Roman" w:hAnsi="Times New Roman" w:cs="Times New Roman"/>
          <w:i/>
          <w:sz w:val="24"/>
          <w:szCs w:val="24"/>
        </w:rPr>
        <w:t xml:space="preserve">имеет какой-то матовый </w:t>
      </w:r>
      <w:r w:rsidR="00EA68B4" w:rsidRPr="001F7D04">
        <w:rPr>
          <w:rFonts w:ascii="Times New Roman" w:hAnsi="Times New Roman" w:cs="Times New Roman"/>
          <w:i/>
          <w:sz w:val="24"/>
          <w:szCs w:val="24"/>
        </w:rPr>
        <w:t>свет</w:t>
      </w:r>
      <w:r w:rsidR="00F857B4" w:rsidRPr="001F7D04">
        <w:rPr>
          <w:rFonts w:ascii="Times New Roman" w:hAnsi="Times New Roman" w:cs="Times New Roman"/>
          <w:i/>
          <w:sz w:val="24"/>
          <w:szCs w:val="24"/>
        </w:rPr>
        <w:t>, будто картинка с советской открытки</w:t>
      </w:r>
      <w:r w:rsidR="00EA68B4" w:rsidRPr="001F7D04">
        <w:rPr>
          <w:rFonts w:ascii="Times New Roman" w:hAnsi="Times New Roman" w:cs="Times New Roman"/>
          <w:i/>
          <w:sz w:val="24"/>
          <w:szCs w:val="24"/>
        </w:rPr>
        <w:t>,</w:t>
      </w:r>
      <w:r w:rsidRPr="001F7D04">
        <w:rPr>
          <w:rFonts w:ascii="Times New Roman" w:hAnsi="Times New Roman" w:cs="Times New Roman"/>
          <w:i/>
          <w:sz w:val="24"/>
          <w:szCs w:val="24"/>
        </w:rPr>
        <w:t xml:space="preserve"> а воздух</w:t>
      </w:r>
      <w:r w:rsidR="00D21DDB" w:rsidRPr="001F7D04">
        <w:rPr>
          <w:rFonts w:ascii="Times New Roman" w:hAnsi="Times New Roman" w:cs="Times New Roman"/>
          <w:i/>
          <w:sz w:val="24"/>
          <w:szCs w:val="24"/>
        </w:rPr>
        <w:t xml:space="preserve"> такой, </w:t>
      </w:r>
      <w:r w:rsidRPr="001F7D04">
        <w:rPr>
          <w:rFonts w:ascii="Times New Roman" w:hAnsi="Times New Roman" w:cs="Times New Roman"/>
          <w:i/>
          <w:sz w:val="24"/>
          <w:szCs w:val="24"/>
        </w:rPr>
        <w:t>что</w:t>
      </w:r>
      <w:r w:rsidR="00EA68B4" w:rsidRPr="001F7D04">
        <w:rPr>
          <w:rFonts w:ascii="Times New Roman" w:hAnsi="Times New Roman" w:cs="Times New Roman"/>
          <w:i/>
          <w:sz w:val="24"/>
          <w:szCs w:val="24"/>
        </w:rPr>
        <w:t xml:space="preserve"> через </w:t>
      </w:r>
      <w:r w:rsidRPr="001F7D04">
        <w:rPr>
          <w:rFonts w:ascii="Times New Roman" w:hAnsi="Times New Roman" w:cs="Times New Roman"/>
          <w:i/>
          <w:sz w:val="24"/>
          <w:szCs w:val="24"/>
        </w:rPr>
        <w:t>него</w:t>
      </w:r>
      <w:r w:rsidR="000E1507" w:rsidRPr="001F7D04">
        <w:rPr>
          <w:rFonts w:ascii="Times New Roman" w:hAnsi="Times New Roman" w:cs="Times New Roman"/>
          <w:i/>
          <w:sz w:val="24"/>
          <w:szCs w:val="24"/>
        </w:rPr>
        <w:t xml:space="preserve"> не идешь, а пробираешься</w:t>
      </w:r>
      <w:r w:rsidR="00E20171" w:rsidRPr="001F7D04">
        <w:rPr>
          <w:rFonts w:ascii="Times New Roman" w:hAnsi="Times New Roman" w:cs="Times New Roman"/>
          <w:i/>
          <w:sz w:val="24"/>
          <w:szCs w:val="24"/>
        </w:rPr>
        <w:t>, словно через кисель –</w:t>
      </w:r>
      <w:r w:rsidR="00EA68B4" w:rsidRPr="001F7D04">
        <w:rPr>
          <w:rFonts w:ascii="Times New Roman" w:hAnsi="Times New Roman" w:cs="Times New Roman"/>
          <w:i/>
          <w:sz w:val="24"/>
          <w:szCs w:val="24"/>
        </w:rPr>
        <w:t xml:space="preserve"> каждое движение дается</w:t>
      </w:r>
      <w:r w:rsidR="00D21DDB" w:rsidRPr="001F7D04">
        <w:rPr>
          <w:rFonts w:ascii="Times New Roman" w:hAnsi="Times New Roman" w:cs="Times New Roman"/>
          <w:i/>
          <w:sz w:val="24"/>
          <w:szCs w:val="24"/>
        </w:rPr>
        <w:t xml:space="preserve"> с тяжестью и ленью, и на спине</w:t>
      </w:r>
      <w:r w:rsidR="00EA68B4" w:rsidRPr="001F7D04">
        <w:rPr>
          <w:rFonts w:ascii="Times New Roman" w:hAnsi="Times New Roman" w:cs="Times New Roman"/>
          <w:i/>
          <w:sz w:val="24"/>
          <w:szCs w:val="24"/>
        </w:rPr>
        <w:t xml:space="preserve"> образуются </w:t>
      </w:r>
      <w:r w:rsidR="00D21DDB" w:rsidRPr="001F7D04">
        <w:rPr>
          <w:rFonts w:ascii="Times New Roman" w:hAnsi="Times New Roman" w:cs="Times New Roman"/>
          <w:i/>
          <w:sz w:val="24"/>
          <w:szCs w:val="24"/>
        </w:rPr>
        <w:t>различные</w:t>
      </w:r>
      <w:r w:rsidR="00C475C5" w:rsidRPr="001F7D04">
        <w:rPr>
          <w:rFonts w:ascii="Times New Roman" w:hAnsi="Times New Roman" w:cs="Times New Roman"/>
          <w:i/>
          <w:sz w:val="24"/>
          <w:szCs w:val="24"/>
        </w:rPr>
        <w:t xml:space="preserve"> потные узоры. В тако</w:t>
      </w:r>
      <w:r w:rsidR="00E20171" w:rsidRPr="001F7D04">
        <w:rPr>
          <w:rFonts w:ascii="Times New Roman" w:hAnsi="Times New Roman" w:cs="Times New Roman"/>
          <w:i/>
          <w:sz w:val="24"/>
          <w:szCs w:val="24"/>
        </w:rPr>
        <w:t>е время самое приятное – это зайтипосле</w:t>
      </w:r>
      <w:r w:rsidR="00C475C5" w:rsidRPr="001F7D04">
        <w:rPr>
          <w:rFonts w:ascii="Times New Roman" w:hAnsi="Times New Roman" w:cs="Times New Roman"/>
          <w:i/>
          <w:sz w:val="24"/>
          <w:szCs w:val="24"/>
        </w:rPr>
        <w:t xml:space="preserve"> улицы в прохладный подъезд, вдохнуть этот штукатурный </w:t>
      </w:r>
      <w:r w:rsidR="00F857B4" w:rsidRPr="001F7D04">
        <w:rPr>
          <w:rFonts w:ascii="Times New Roman" w:hAnsi="Times New Roman" w:cs="Times New Roman"/>
          <w:i/>
          <w:sz w:val="24"/>
          <w:szCs w:val="24"/>
        </w:rPr>
        <w:t>воздух</w:t>
      </w:r>
      <w:r w:rsidR="00C475C5" w:rsidRPr="001F7D04">
        <w:rPr>
          <w:rFonts w:ascii="Times New Roman" w:hAnsi="Times New Roman" w:cs="Times New Roman"/>
          <w:i/>
          <w:sz w:val="24"/>
          <w:szCs w:val="24"/>
        </w:rPr>
        <w:t xml:space="preserve"> и </w:t>
      </w:r>
      <w:r w:rsidR="00FF1098" w:rsidRPr="001F7D04">
        <w:rPr>
          <w:rFonts w:ascii="Times New Roman" w:hAnsi="Times New Roman" w:cs="Times New Roman"/>
          <w:i/>
          <w:sz w:val="24"/>
          <w:szCs w:val="24"/>
        </w:rPr>
        <w:t xml:space="preserve">на миг </w:t>
      </w:r>
      <w:r w:rsidR="00F857B4" w:rsidRPr="001F7D04">
        <w:rPr>
          <w:rFonts w:ascii="Times New Roman" w:hAnsi="Times New Roman" w:cs="Times New Roman"/>
          <w:i/>
          <w:sz w:val="24"/>
          <w:szCs w:val="24"/>
        </w:rPr>
        <w:t>очутиться</w:t>
      </w:r>
      <w:r w:rsidR="00FF1098" w:rsidRPr="001F7D04">
        <w:rPr>
          <w:rFonts w:ascii="Times New Roman" w:hAnsi="Times New Roman" w:cs="Times New Roman"/>
          <w:i/>
          <w:sz w:val="24"/>
          <w:szCs w:val="24"/>
        </w:rPr>
        <w:t xml:space="preserve"> в</w:t>
      </w:r>
      <w:r w:rsidR="00F857B4" w:rsidRPr="001F7D04">
        <w:rPr>
          <w:rFonts w:ascii="Times New Roman" w:hAnsi="Times New Roman" w:cs="Times New Roman"/>
          <w:i/>
          <w:sz w:val="24"/>
          <w:szCs w:val="24"/>
        </w:rPr>
        <w:t xml:space="preserve"> детстве</w:t>
      </w:r>
      <w:r w:rsidR="00C475C5" w:rsidRPr="001F7D04">
        <w:rPr>
          <w:rFonts w:ascii="Times New Roman" w:hAnsi="Times New Roman" w:cs="Times New Roman"/>
          <w:i/>
          <w:sz w:val="24"/>
          <w:szCs w:val="24"/>
        </w:rPr>
        <w:t>, когда</w:t>
      </w:r>
      <w:r w:rsidR="00613A47" w:rsidRPr="001F7D04">
        <w:rPr>
          <w:rFonts w:ascii="Times New Roman" w:hAnsi="Times New Roman" w:cs="Times New Roman"/>
          <w:i/>
          <w:sz w:val="24"/>
          <w:szCs w:val="24"/>
        </w:rPr>
        <w:t xml:space="preserve"> вы</w:t>
      </w:r>
      <w:r w:rsidR="00D21DDB" w:rsidRPr="001F7D04">
        <w:rPr>
          <w:rFonts w:ascii="Times New Roman" w:hAnsi="Times New Roman" w:cs="Times New Roman"/>
          <w:i/>
          <w:sz w:val="24"/>
          <w:szCs w:val="24"/>
        </w:rPr>
        <w:t xml:space="preserve"> забегали к другу</w:t>
      </w:r>
      <w:r w:rsidRPr="001F7D04">
        <w:rPr>
          <w:rFonts w:ascii="Times New Roman" w:hAnsi="Times New Roman" w:cs="Times New Roman"/>
          <w:i/>
          <w:sz w:val="24"/>
          <w:szCs w:val="24"/>
        </w:rPr>
        <w:t xml:space="preserve">, чтобы позвать его на </w:t>
      </w:r>
      <w:r w:rsidR="00D21DDB" w:rsidRPr="001F7D04">
        <w:rPr>
          <w:rFonts w:ascii="Times New Roman" w:hAnsi="Times New Roman" w:cs="Times New Roman"/>
          <w:i/>
          <w:sz w:val="24"/>
          <w:szCs w:val="24"/>
        </w:rPr>
        <w:t>улицу</w:t>
      </w:r>
      <w:r w:rsidRPr="001F7D04">
        <w:rPr>
          <w:rFonts w:ascii="Times New Roman" w:hAnsi="Times New Roman" w:cs="Times New Roman"/>
          <w:i/>
          <w:sz w:val="24"/>
          <w:szCs w:val="24"/>
        </w:rPr>
        <w:t xml:space="preserve"> или</w:t>
      </w:r>
      <w:r w:rsidR="00D21DDB" w:rsidRPr="001F7D04">
        <w:rPr>
          <w:rFonts w:ascii="Times New Roman" w:hAnsi="Times New Roman" w:cs="Times New Roman"/>
          <w:i/>
          <w:sz w:val="24"/>
          <w:szCs w:val="24"/>
        </w:rPr>
        <w:t xml:space="preserve"> просто</w:t>
      </w:r>
      <w:r w:rsidRPr="001F7D04">
        <w:rPr>
          <w:rFonts w:ascii="Times New Roman" w:hAnsi="Times New Roman" w:cs="Times New Roman"/>
          <w:i/>
          <w:sz w:val="24"/>
          <w:szCs w:val="24"/>
        </w:rPr>
        <w:t xml:space="preserve"> зайти</w:t>
      </w:r>
      <w:r w:rsidR="00D21DDB" w:rsidRPr="001F7D04">
        <w:rPr>
          <w:rFonts w:ascii="Times New Roman" w:hAnsi="Times New Roman" w:cs="Times New Roman"/>
          <w:i/>
          <w:sz w:val="24"/>
          <w:szCs w:val="24"/>
        </w:rPr>
        <w:t xml:space="preserve"> к нему</w:t>
      </w:r>
      <w:r w:rsidRPr="001F7D04">
        <w:rPr>
          <w:rFonts w:ascii="Times New Roman" w:hAnsi="Times New Roman" w:cs="Times New Roman"/>
          <w:i/>
          <w:sz w:val="24"/>
          <w:szCs w:val="24"/>
        </w:rPr>
        <w:t xml:space="preserve"> в гости</w:t>
      </w:r>
      <w:r w:rsidR="00C475C5" w:rsidRPr="001F7D04">
        <w:rPr>
          <w:rFonts w:ascii="Times New Roman" w:hAnsi="Times New Roman" w:cs="Times New Roman"/>
          <w:i/>
          <w:sz w:val="24"/>
          <w:szCs w:val="24"/>
        </w:rPr>
        <w:t>,</w:t>
      </w:r>
      <w:r w:rsidR="00D21DDB" w:rsidRPr="001F7D04">
        <w:rPr>
          <w:rFonts w:ascii="Times New Roman" w:hAnsi="Times New Roman" w:cs="Times New Roman"/>
          <w:i/>
          <w:sz w:val="24"/>
          <w:szCs w:val="24"/>
        </w:rPr>
        <w:t xml:space="preserve"> пока</w:t>
      </w:r>
      <w:r w:rsidR="00F857B4" w:rsidRPr="001F7D04">
        <w:rPr>
          <w:rFonts w:ascii="Times New Roman" w:hAnsi="Times New Roman" w:cs="Times New Roman"/>
          <w:i/>
          <w:sz w:val="24"/>
          <w:szCs w:val="24"/>
        </w:rPr>
        <w:t xml:space="preserve"> его</w:t>
      </w:r>
      <w:r w:rsidR="00D21DDB" w:rsidRPr="001F7D04">
        <w:rPr>
          <w:rFonts w:ascii="Times New Roman" w:hAnsi="Times New Roman" w:cs="Times New Roman"/>
          <w:i/>
          <w:sz w:val="24"/>
          <w:szCs w:val="24"/>
        </w:rPr>
        <w:t xml:space="preserve"> мамки нет</w:t>
      </w:r>
      <w:r w:rsidR="00FF1098" w:rsidRPr="001F7D04">
        <w:rPr>
          <w:rFonts w:ascii="Times New Roman" w:hAnsi="Times New Roman" w:cs="Times New Roman"/>
          <w:i/>
          <w:sz w:val="24"/>
          <w:szCs w:val="24"/>
        </w:rPr>
        <w:t xml:space="preserve"> дома</w:t>
      </w:r>
      <w:r w:rsidR="00D21DDB" w:rsidRPr="001F7D04">
        <w:rPr>
          <w:rFonts w:ascii="Times New Roman" w:hAnsi="Times New Roman" w:cs="Times New Roman"/>
          <w:i/>
          <w:sz w:val="24"/>
          <w:szCs w:val="24"/>
        </w:rPr>
        <w:t>, а бабушка не будет против</w:t>
      </w:r>
      <w:r w:rsidR="00134ED0" w:rsidRPr="001F7D04">
        <w:rPr>
          <w:rFonts w:ascii="Times New Roman" w:hAnsi="Times New Roman" w:cs="Times New Roman"/>
          <w:i/>
          <w:sz w:val="24"/>
          <w:szCs w:val="24"/>
        </w:rPr>
        <w:t>,</w:t>
      </w:r>
      <w:r w:rsidR="00C475C5" w:rsidRPr="001F7D04">
        <w:rPr>
          <w:rFonts w:ascii="Times New Roman" w:hAnsi="Times New Roman" w:cs="Times New Roman"/>
          <w:i/>
          <w:sz w:val="24"/>
          <w:szCs w:val="24"/>
        </w:rPr>
        <w:t xml:space="preserve"> а потом,</w:t>
      </w:r>
      <w:r w:rsidR="00D21DDB" w:rsidRPr="001F7D04">
        <w:rPr>
          <w:rFonts w:ascii="Times New Roman" w:hAnsi="Times New Roman" w:cs="Times New Roman"/>
          <w:i/>
          <w:sz w:val="24"/>
          <w:szCs w:val="24"/>
        </w:rPr>
        <w:t xml:space="preserve"> на обратном пути</w:t>
      </w:r>
      <w:r w:rsidR="00C475C5" w:rsidRPr="001F7D04">
        <w:rPr>
          <w:rFonts w:ascii="Times New Roman" w:hAnsi="Times New Roman" w:cs="Times New Roman"/>
          <w:i/>
          <w:sz w:val="24"/>
          <w:szCs w:val="24"/>
        </w:rPr>
        <w:t>, позвонить в нескольк</w:t>
      </w:r>
      <w:r w:rsidR="00FF1098" w:rsidRPr="001F7D04">
        <w:rPr>
          <w:rFonts w:ascii="Times New Roman" w:hAnsi="Times New Roman" w:cs="Times New Roman"/>
          <w:i/>
          <w:sz w:val="24"/>
          <w:szCs w:val="24"/>
        </w:rPr>
        <w:t>о квартир на прощанье и убежать</w:t>
      </w:r>
      <w:r w:rsidR="00F857B4" w:rsidRPr="001F7D04">
        <w:rPr>
          <w:rFonts w:ascii="Times New Roman" w:hAnsi="Times New Roman" w:cs="Times New Roman"/>
          <w:i/>
          <w:sz w:val="24"/>
          <w:szCs w:val="24"/>
        </w:rPr>
        <w:t xml:space="preserve"> прочь, потом зайти в ларек и</w:t>
      </w:r>
      <w:r w:rsidR="00FF1098" w:rsidRPr="001F7D04">
        <w:rPr>
          <w:rFonts w:ascii="Times New Roman" w:hAnsi="Times New Roman" w:cs="Times New Roman"/>
          <w:i/>
          <w:sz w:val="24"/>
          <w:szCs w:val="24"/>
        </w:rPr>
        <w:t xml:space="preserve"> купить за десять рублей двухлитровую бутылку лимонада едкого оранжевого цвета и пить его до одури.</w:t>
      </w:r>
    </w:p>
    <w:p w:rsidR="00336FAE" w:rsidRPr="001F7D04" w:rsidRDefault="00336FAE" w:rsidP="00336FAE">
      <w:pPr>
        <w:spacing w:after="0" w:line="360" w:lineRule="auto"/>
        <w:jc w:val="both"/>
        <w:rPr>
          <w:rFonts w:ascii="Times New Roman" w:hAnsi="Times New Roman" w:cs="Times New Roman"/>
          <w:i/>
          <w:sz w:val="24"/>
          <w:szCs w:val="24"/>
        </w:rPr>
      </w:pPr>
    </w:p>
    <w:p w:rsidR="00336FAE" w:rsidRPr="001F7D04" w:rsidRDefault="00336FAE" w:rsidP="00336FAE">
      <w:pPr>
        <w:spacing w:after="0" w:line="360" w:lineRule="auto"/>
        <w:jc w:val="center"/>
        <w:rPr>
          <w:rFonts w:ascii="Times New Roman" w:hAnsi="Times New Roman" w:cs="Times New Roman"/>
          <w:i/>
          <w:sz w:val="24"/>
          <w:szCs w:val="24"/>
        </w:rPr>
      </w:pPr>
      <w:r w:rsidRPr="001F7D04">
        <w:rPr>
          <w:rFonts w:ascii="Times New Roman" w:hAnsi="Times New Roman" w:cs="Times New Roman"/>
          <w:i/>
          <w:sz w:val="24"/>
          <w:szCs w:val="24"/>
        </w:rPr>
        <w:t>Картина первая</w:t>
      </w:r>
    </w:p>
    <w:p w:rsidR="00613A47" w:rsidRPr="001F7D04" w:rsidRDefault="00CA50FA"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ab/>
      </w:r>
      <w:r w:rsidR="00D21DDB" w:rsidRPr="001F7D04">
        <w:rPr>
          <w:rFonts w:ascii="Times New Roman" w:hAnsi="Times New Roman" w:cs="Times New Roman"/>
          <w:i/>
          <w:sz w:val="24"/>
          <w:szCs w:val="24"/>
        </w:rPr>
        <w:t xml:space="preserve">Старый девятиэтажный муравейник. </w:t>
      </w:r>
      <w:r w:rsidR="0027336A" w:rsidRPr="001F7D04">
        <w:rPr>
          <w:rFonts w:ascii="Times New Roman" w:hAnsi="Times New Roman" w:cs="Times New Roman"/>
          <w:i/>
          <w:sz w:val="24"/>
          <w:szCs w:val="24"/>
        </w:rPr>
        <w:t xml:space="preserve">В </w:t>
      </w:r>
      <w:r w:rsidR="00D21DDB" w:rsidRPr="001F7D04">
        <w:rPr>
          <w:rFonts w:ascii="Times New Roman" w:hAnsi="Times New Roman" w:cs="Times New Roman"/>
          <w:i/>
          <w:sz w:val="24"/>
          <w:szCs w:val="24"/>
        </w:rPr>
        <w:t>нем</w:t>
      </w:r>
      <w:r w:rsidR="00320BE0" w:rsidRPr="001F7D04">
        <w:rPr>
          <w:rFonts w:ascii="Times New Roman" w:hAnsi="Times New Roman" w:cs="Times New Roman"/>
          <w:i/>
          <w:sz w:val="24"/>
          <w:szCs w:val="24"/>
        </w:rPr>
        <w:t xml:space="preserve"> живут в основном</w:t>
      </w:r>
      <w:r w:rsidR="009923B5" w:rsidRPr="001F7D04">
        <w:rPr>
          <w:rFonts w:ascii="Times New Roman" w:hAnsi="Times New Roman" w:cs="Times New Roman"/>
          <w:i/>
          <w:sz w:val="24"/>
          <w:szCs w:val="24"/>
        </w:rPr>
        <w:t>пенсионеры и</w:t>
      </w:r>
      <w:r w:rsidR="00F857B4" w:rsidRPr="001F7D04">
        <w:rPr>
          <w:rFonts w:ascii="Times New Roman" w:hAnsi="Times New Roman" w:cs="Times New Roman"/>
          <w:i/>
          <w:sz w:val="24"/>
          <w:szCs w:val="24"/>
        </w:rPr>
        <w:t xml:space="preserve"> алкоголики. На магнитном замке всегда приклеен пластырь или изолента, чтобы дверь не закрывалась. Это придумали смекалистые алкоголики, чтобы свободно заходить в подъезд.Технологией воспользовалась</w:t>
      </w:r>
      <w:r w:rsidR="009923B5" w:rsidRPr="001F7D04">
        <w:rPr>
          <w:rFonts w:ascii="Times New Roman" w:hAnsi="Times New Roman" w:cs="Times New Roman"/>
          <w:i/>
          <w:sz w:val="24"/>
          <w:szCs w:val="24"/>
        </w:rPr>
        <w:t xml:space="preserve"> какая-то</w:t>
      </w:r>
      <w:r w:rsidR="00F857B4" w:rsidRPr="001F7D04">
        <w:rPr>
          <w:rFonts w:ascii="Times New Roman" w:hAnsi="Times New Roman" w:cs="Times New Roman"/>
          <w:i/>
          <w:sz w:val="24"/>
          <w:szCs w:val="24"/>
        </w:rPr>
        <w:t xml:space="preserve"> компания мальчишек, чтобы спрятаться от жары.</w:t>
      </w:r>
      <w:r w:rsidR="009923B5" w:rsidRPr="001F7D04">
        <w:rPr>
          <w:rFonts w:ascii="Times New Roman" w:hAnsi="Times New Roman" w:cs="Times New Roman"/>
          <w:i/>
          <w:sz w:val="24"/>
          <w:szCs w:val="24"/>
        </w:rPr>
        <w:t xml:space="preserve"> Когда ребята собрались уходить, один из них</w:t>
      </w:r>
      <w:r w:rsidR="00C177E5" w:rsidRPr="001F7D04">
        <w:rPr>
          <w:rFonts w:ascii="Times New Roman" w:hAnsi="Times New Roman" w:cs="Times New Roman"/>
          <w:i/>
          <w:sz w:val="24"/>
          <w:szCs w:val="24"/>
        </w:rPr>
        <w:t xml:space="preserve"> позвонил в дверь квартиры </w:t>
      </w:r>
      <w:r w:rsidR="0027336A" w:rsidRPr="001F7D04">
        <w:rPr>
          <w:rFonts w:ascii="Times New Roman" w:hAnsi="Times New Roman" w:cs="Times New Roman"/>
          <w:i/>
          <w:sz w:val="24"/>
          <w:szCs w:val="24"/>
        </w:rPr>
        <w:t xml:space="preserve">на первом этаже </w:t>
      </w:r>
      <w:r w:rsidR="00C177E5" w:rsidRPr="001F7D04">
        <w:rPr>
          <w:rFonts w:ascii="Times New Roman" w:hAnsi="Times New Roman" w:cs="Times New Roman"/>
          <w:i/>
          <w:sz w:val="24"/>
          <w:szCs w:val="24"/>
        </w:rPr>
        <w:t xml:space="preserve">и </w:t>
      </w:r>
      <w:r w:rsidR="006E206E" w:rsidRPr="001F7D04">
        <w:rPr>
          <w:rFonts w:ascii="Times New Roman" w:hAnsi="Times New Roman" w:cs="Times New Roman"/>
          <w:i/>
          <w:sz w:val="24"/>
          <w:szCs w:val="24"/>
        </w:rPr>
        <w:t>с</w:t>
      </w:r>
      <w:r w:rsidR="00C177E5" w:rsidRPr="001F7D04">
        <w:rPr>
          <w:rFonts w:ascii="Times New Roman" w:hAnsi="Times New Roman" w:cs="Times New Roman"/>
          <w:i/>
          <w:sz w:val="24"/>
          <w:szCs w:val="24"/>
        </w:rPr>
        <w:t>прятался за лестничной клеткой</w:t>
      </w:r>
      <w:r w:rsidR="006E206E" w:rsidRPr="001F7D04">
        <w:rPr>
          <w:rFonts w:ascii="Times New Roman" w:hAnsi="Times New Roman" w:cs="Times New Roman"/>
          <w:i/>
          <w:sz w:val="24"/>
          <w:szCs w:val="24"/>
        </w:rPr>
        <w:t xml:space="preserve"> в ожидании</w:t>
      </w:r>
      <w:r w:rsidR="00C177E5" w:rsidRPr="001F7D04">
        <w:rPr>
          <w:rFonts w:ascii="Times New Roman" w:hAnsi="Times New Roman" w:cs="Times New Roman"/>
          <w:i/>
          <w:sz w:val="24"/>
          <w:szCs w:val="24"/>
        </w:rPr>
        <w:t xml:space="preserve">. Но никто не </w:t>
      </w:r>
      <w:r w:rsidR="0027336A" w:rsidRPr="001F7D04">
        <w:rPr>
          <w:rFonts w:ascii="Times New Roman" w:hAnsi="Times New Roman" w:cs="Times New Roman"/>
          <w:i/>
          <w:sz w:val="24"/>
          <w:szCs w:val="24"/>
        </w:rPr>
        <w:t>вышел</w:t>
      </w:r>
      <w:r w:rsidR="00C177E5" w:rsidRPr="001F7D04">
        <w:rPr>
          <w:rFonts w:ascii="Times New Roman" w:hAnsi="Times New Roman" w:cs="Times New Roman"/>
          <w:i/>
          <w:sz w:val="24"/>
          <w:szCs w:val="24"/>
        </w:rPr>
        <w:t xml:space="preserve"> на звонок</w:t>
      </w:r>
      <w:r w:rsidR="0027336A" w:rsidRPr="001F7D04">
        <w:rPr>
          <w:rFonts w:ascii="Times New Roman" w:hAnsi="Times New Roman" w:cs="Times New Roman"/>
          <w:i/>
          <w:sz w:val="24"/>
          <w:szCs w:val="24"/>
        </w:rPr>
        <w:t xml:space="preserve"> и даже не сказал</w:t>
      </w:r>
      <w:r w:rsidR="00613A47" w:rsidRPr="001F7D04">
        <w:rPr>
          <w:rFonts w:ascii="Times New Roman" w:hAnsi="Times New Roman" w:cs="Times New Roman"/>
          <w:i/>
          <w:sz w:val="24"/>
          <w:szCs w:val="24"/>
        </w:rPr>
        <w:t>:</w:t>
      </w:r>
      <w:r w:rsidR="004A4859" w:rsidRPr="001F7D04">
        <w:rPr>
          <w:rFonts w:ascii="Times New Roman" w:hAnsi="Times New Roman" w:cs="Times New Roman"/>
          <w:i/>
          <w:sz w:val="24"/>
          <w:szCs w:val="24"/>
        </w:rPr>
        <w:t>«</w:t>
      </w:r>
      <w:r w:rsidR="0027336A" w:rsidRPr="001F7D04">
        <w:rPr>
          <w:rFonts w:ascii="Times New Roman" w:hAnsi="Times New Roman" w:cs="Times New Roman"/>
          <w:i/>
          <w:sz w:val="24"/>
          <w:szCs w:val="24"/>
        </w:rPr>
        <w:t>Кто там?</w:t>
      </w:r>
      <w:r w:rsidR="004A4859" w:rsidRPr="001F7D04">
        <w:rPr>
          <w:rFonts w:ascii="Times New Roman" w:hAnsi="Times New Roman" w:cs="Times New Roman"/>
          <w:i/>
          <w:sz w:val="24"/>
          <w:szCs w:val="24"/>
        </w:rPr>
        <w:t>»</w:t>
      </w:r>
      <w:r w:rsidR="0027336A" w:rsidRPr="001F7D04">
        <w:rPr>
          <w:rFonts w:ascii="Times New Roman" w:hAnsi="Times New Roman" w:cs="Times New Roman"/>
          <w:i/>
          <w:sz w:val="24"/>
          <w:szCs w:val="24"/>
        </w:rPr>
        <w:t xml:space="preserve"> из-за двери</w:t>
      </w:r>
      <w:r w:rsidR="00C177E5" w:rsidRPr="001F7D04">
        <w:rPr>
          <w:rFonts w:ascii="Times New Roman" w:hAnsi="Times New Roman" w:cs="Times New Roman"/>
          <w:i/>
          <w:sz w:val="24"/>
          <w:szCs w:val="24"/>
        </w:rPr>
        <w:t xml:space="preserve">. Тогда мальчик снова позвонил, но при том нажал на звонок раз </w:t>
      </w:r>
      <w:r w:rsidR="00FF1098" w:rsidRPr="001F7D04">
        <w:rPr>
          <w:rFonts w:ascii="Times New Roman" w:hAnsi="Times New Roman" w:cs="Times New Roman"/>
          <w:i/>
          <w:sz w:val="24"/>
          <w:szCs w:val="24"/>
        </w:rPr>
        <w:t>десять. За дверью ясно слышалась мелодия звонка</w:t>
      </w:r>
      <w:r w:rsidR="00C177E5" w:rsidRPr="001F7D04">
        <w:rPr>
          <w:rFonts w:ascii="Times New Roman" w:hAnsi="Times New Roman" w:cs="Times New Roman"/>
          <w:i/>
          <w:sz w:val="24"/>
          <w:szCs w:val="24"/>
        </w:rPr>
        <w:t xml:space="preserve">, но никто так и не подошел. Мальчика позвала компания, и он </w:t>
      </w:r>
      <w:r w:rsidR="0027336A" w:rsidRPr="001F7D04">
        <w:rPr>
          <w:rFonts w:ascii="Times New Roman" w:hAnsi="Times New Roman" w:cs="Times New Roman"/>
          <w:i/>
          <w:sz w:val="24"/>
          <w:szCs w:val="24"/>
        </w:rPr>
        <w:lastRenderedPageBreak/>
        <w:t>выбежал</w:t>
      </w:r>
      <w:r w:rsidR="00C177E5" w:rsidRPr="001F7D04">
        <w:rPr>
          <w:rFonts w:ascii="Times New Roman" w:hAnsi="Times New Roman" w:cs="Times New Roman"/>
          <w:i/>
          <w:sz w:val="24"/>
          <w:szCs w:val="24"/>
        </w:rPr>
        <w:t xml:space="preserve"> к ним на улицу.На самом деле в квартире находилась поч</w:t>
      </w:r>
      <w:r w:rsidR="00613A47" w:rsidRPr="001F7D04">
        <w:rPr>
          <w:rFonts w:ascii="Times New Roman" w:hAnsi="Times New Roman" w:cs="Times New Roman"/>
          <w:i/>
          <w:sz w:val="24"/>
          <w:szCs w:val="24"/>
        </w:rPr>
        <w:t>ти вся семья, но они были на столько нелюдимые</w:t>
      </w:r>
      <w:r w:rsidR="0027336A" w:rsidRPr="001F7D04">
        <w:rPr>
          <w:rFonts w:ascii="Times New Roman" w:hAnsi="Times New Roman" w:cs="Times New Roman"/>
          <w:i/>
          <w:sz w:val="24"/>
          <w:szCs w:val="24"/>
        </w:rPr>
        <w:t>,</w:t>
      </w:r>
      <w:r w:rsidR="005856BC" w:rsidRPr="001F7D04">
        <w:rPr>
          <w:rFonts w:ascii="Times New Roman" w:hAnsi="Times New Roman" w:cs="Times New Roman"/>
          <w:i/>
          <w:sz w:val="24"/>
          <w:szCs w:val="24"/>
        </w:rPr>
        <w:t xml:space="preserve"> что </w:t>
      </w:r>
      <w:r w:rsidR="0027336A" w:rsidRPr="001F7D04">
        <w:rPr>
          <w:rFonts w:ascii="Times New Roman" w:hAnsi="Times New Roman" w:cs="Times New Roman"/>
          <w:i/>
          <w:sz w:val="24"/>
          <w:szCs w:val="24"/>
        </w:rPr>
        <w:t xml:space="preserve">всегда игнорировали звонок в дверь. </w:t>
      </w:r>
    </w:p>
    <w:p w:rsidR="009923B5" w:rsidRPr="001F7D04" w:rsidRDefault="009923B5" w:rsidP="006847B8">
      <w:pPr>
        <w:spacing w:after="0" w:line="360" w:lineRule="auto"/>
        <w:ind w:left="142"/>
        <w:jc w:val="both"/>
        <w:rPr>
          <w:rFonts w:ascii="Times New Roman" w:hAnsi="Times New Roman" w:cs="Times New Roman"/>
          <w:i/>
          <w:sz w:val="24"/>
          <w:szCs w:val="24"/>
        </w:rPr>
      </w:pPr>
    </w:p>
    <w:p w:rsidR="00C177E5" w:rsidRPr="001F7D04" w:rsidRDefault="00613A47"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ab/>
        <w:t>В квартире находятся</w:t>
      </w:r>
      <w:r w:rsidR="0088515C" w:rsidRPr="001F7D04">
        <w:rPr>
          <w:rFonts w:ascii="Times New Roman" w:hAnsi="Times New Roman" w:cs="Times New Roman"/>
          <w:i/>
          <w:sz w:val="24"/>
          <w:szCs w:val="24"/>
        </w:rPr>
        <w:t xml:space="preserve">Витя, </w:t>
      </w:r>
      <w:r w:rsidR="005856BC" w:rsidRPr="001F7D04">
        <w:rPr>
          <w:rFonts w:ascii="Times New Roman" w:hAnsi="Times New Roman" w:cs="Times New Roman"/>
          <w:i/>
          <w:sz w:val="24"/>
          <w:szCs w:val="24"/>
        </w:rPr>
        <w:t>Маша</w:t>
      </w:r>
      <w:r w:rsidR="006E206E" w:rsidRPr="001F7D04">
        <w:rPr>
          <w:rFonts w:ascii="Times New Roman" w:hAnsi="Times New Roman" w:cs="Times New Roman"/>
          <w:i/>
          <w:sz w:val="24"/>
          <w:szCs w:val="24"/>
        </w:rPr>
        <w:t xml:space="preserve"> и Дарья – их мать</w:t>
      </w:r>
      <w:r w:rsidR="005856BC" w:rsidRPr="001F7D04">
        <w:rPr>
          <w:rFonts w:ascii="Times New Roman" w:hAnsi="Times New Roman" w:cs="Times New Roman"/>
          <w:i/>
          <w:sz w:val="24"/>
          <w:szCs w:val="24"/>
        </w:rPr>
        <w:t>.</w:t>
      </w:r>
      <w:r w:rsidRPr="001F7D04">
        <w:rPr>
          <w:rFonts w:ascii="Times New Roman" w:hAnsi="Times New Roman" w:cs="Times New Roman"/>
          <w:i/>
          <w:sz w:val="24"/>
          <w:szCs w:val="24"/>
        </w:rPr>
        <w:t xml:space="preserve"> Маша спит</w:t>
      </w:r>
      <w:r w:rsidR="0027336A" w:rsidRPr="001F7D04">
        <w:rPr>
          <w:rFonts w:ascii="Times New Roman" w:hAnsi="Times New Roman" w:cs="Times New Roman"/>
          <w:i/>
          <w:sz w:val="24"/>
          <w:szCs w:val="24"/>
        </w:rPr>
        <w:t xml:space="preserve"> в соседней комнате,</w:t>
      </w:r>
      <w:r w:rsidR="00DF2DB3" w:rsidRPr="001F7D04">
        <w:rPr>
          <w:rFonts w:ascii="Times New Roman" w:hAnsi="Times New Roman" w:cs="Times New Roman"/>
          <w:i/>
          <w:sz w:val="24"/>
          <w:szCs w:val="24"/>
        </w:rPr>
        <w:t>Дарья, не стесняясь своего сына,</w:t>
      </w:r>
      <w:r w:rsidRPr="001F7D04">
        <w:rPr>
          <w:rFonts w:ascii="Times New Roman" w:hAnsi="Times New Roman" w:cs="Times New Roman"/>
          <w:i/>
          <w:sz w:val="24"/>
          <w:szCs w:val="24"/>
        </w:rPr>
        <w:t xml:space="preserve"> сидит</w:t>
      </w:r>
      <w:r w:rsidR="0027336A" w:rsidRPr="001F7D04">
        <w:rPr>
          <w:rFonts w:ascii="Times New Roman" w:hAnsi="Times New Roman" w:cs="Times New Roman"/>
          <w:i/>
          <w:sz w:val="24"/>
          <w:szCs w:val="24"/>
        </w:rPr>
        <w:t xml:space="preserve"> при нем</w:t>
      </w:r>
      <w:r w:rsidR="005364C7" w:rsidRPr="001F7D04">
        <w:rPr>
          <w:rFonts w:ascii="Times New Roman" w:hAnsi="Times New Roman" w:cs="Times New Roman"/>
          <w:i/>
          <w:sz w:val="24"/>
          <w:szCs w:val="24"/>
        </w:rPr>
        <w:t xml:space="preserve">на диване </w:t>
      </w:r>
      <w:r w:rsidR="00DF2DB3" w:rsidRPr="001F7D04">
        <w:rPr>
          <w:rFonts w:ascii="Times New Roman" w:hAnsi="Times New Roman" w:cs="Times New Roman"/>
          <w:i/>
          <w:sz w:val="24"/>
          <w:szCs w:val="24"/>
        </w:rPr>
        <w:t>в распахнутом халат</w:t>
      </w:r>
      <w:r w:rsidR="0088515C" w:rsidRPr="001F7D04">
        <w:rPr>
          <w:rFonts w:ascii="Times New Roman" w:hAnsi="Times New Roman" w:cs="Times New Roman"/>
          <w:i/>
          <w:sz w:val="24"/>
          <w:szCs w:val="24"/>
        </w:rPr>
        <w:t xml:space="preserve">е в дырочку, обнажая нижнее белье, </w:t>
      </w:r>
      <w:r w:rsidRPr="001F7D04">
        <w:rPr>
          <w:rFonts w:ascii="Times New Roman" w:hAnsi="Times New Roman" w:cs="Times New Roman"/>
          <w:i/>
          <w:sz w:val="24"/>
          <w:szCs w:val="24"/>
        </w:rPr>
        <w:t>и обмахивает</w:t>
      </w:r>
      <w:r w:rsidR="00DF2DB3" w:rsidRPr="001F7D04">
        <w:rPr>
          <w:rFonts w:ascii="Times New Roman" w:hAnsi="Times New Roman" w:cs="Times New Roman"/>
          <w:i/>
          <w:sz w:val="24"/>
          <w:szCs w:val="24"/>
        </w:rPr>
        <w:t xml:space="preserve"> себя газеткой.  </w:t>
      </w:r>
      <w:r w:rsidR="005856BC" w:rsidRPr="001F7D04">
        <w:rPr>
          <w:rFonts w:ascii="Times New Roman" w:hAnsi="Times New Roman" w:cs="Times New Roman"/>
          <w:i/>
          <w:sz w:val="24"/>
          <w:szCs w:val="24"/>
        </w:rPr>
        <w:t>Витя</w:t>
      </w:r>
      <w:r w:rsidRPr="001F7D04">
        <w:rPr>
          <w:rFonts w:ascii="Times New Roman" w:hAnsi="Times New Roman" w:cs="Times New Roman"/>
          <w:i/>
          <w:sz w:val="24"/>
          <w:szCs w:val="24"/>
        </w:rPr>
        <w:t xml:space="preserve"> лежит</w:t>
      </w:r>
      <w:r w:rsidR="0088515C" w:rsidRPr="001F7D04">
        <w:rPr>
          <w:rFonts w:ascii="Times New Roman" w:hAnsi="Times New Roman" w:cs="Times New Roman"/>
          <w:i/>
          <w:sz w:val="24"/>
          <w:szCs w:val="24"/>
        </w:rPr>
        <w:t xml:space="preserve"> на кровати и е</w:t>
      </w:r>
      <w:r w:rsidRPr="001F7D04">
        <w:rPr>
          <w:rFonts w:ascii="Times New Roman" w:hAnsi="Times New Roman" w:cs="Times New Roman"/>
          <w:i/>
          <w:sz w:val="24"/>
          <w:szCs w:val="24"/>
        </w:rPr>
        <w:t>ст</w:t>
      </w:r>
      <w:r w:rsidR="0088515C" w:rsidRPr="001F7D04">
        <w:rPr>
          <w:rFonts w:ascii="Times New Roman" w:hAnsi="Times New Roman" w:cs="Times New Roman"/>
          <w:i/>
          <w:sz w:val="24"/>
          <w:szCs w:val="24"/>
        </w:rPr>
        <w:t xml:space="preserve"> вареные</w:t>
      </w:r>
      <w:r w:rsidRPr="001F7D04">
        <w:rPr>
          <w:rFonts w:ascii="Times New Roman" w:hAnsi="Times New Roman" w:cs="Times New Roman"/>
          <w:i/>
          <w:sz w:val="24"/>
          <w:szCs w:val="24"/>
        </w:rPr>
        <w:t xml:space="preserve"> яйца. Он берет одно, бьет</w:t>
      </w:r>
      <w:r w:rsidR="005856BC" w:rsidRPr="001F7D04">
        <w:rPr>
          <w:rFonts w:ascii="Times New Roman" w:hAnsi="Times New Roman" w:cs="Times New Roman"/>
          <w:i/>
          <w:sz w:val="24"/>
          <w:szCs w:val="24"/>
        </w:rPr>
        <w:t xml:space="preserve"> им себя по лбу, очища</w:t>
      </w:r>
      <w:r w:rsidRPr="001F7D04">
        <w:rPr>
          <w:rFonts w:ascii="Times New Roman" w:hAnsi="Times New Roman" w:cs="Times New Roman"/>
          <w:i/>
          <w:sz w:val="24"/>
          <w:szCs w:val="24"/>
        </w:rPr>
        <w:t>ет</w:t>
      </w:r>
      <w:r w:rsidR="005856BC" w:rsidRPr="001F7D04">
        <w:rPr>
          <w:rFonts w:ascii="Times New Roman" w:hAnsi="Times New Roman" w:cs="Times New Roman"/>
          <w:i/>
          <w:sz w:val="24"/>
          <w:szCs w:val="24"/>
        </w:rPr>
        <w:t xml:space="preserve"> от скорлупки, которую скидыва</w:t>
      </w:r>
      <w:r w:rsidRPr="001F7D04">
        <w:rPr>
          <w:rFonts w:ascii="Times New Roman" w:hAnsi="Times New Roman" w:cs="Times New Roman"/>
          <w:i/>
          <w:sz w:val="24"/>
          <w:szCs w:val="24"/>
        </w:rPr>
        <w:t>ет</w:t>
      </w:r>
      <w:r w:rsidR="005856BC" w:rsidRPr="001F7D04">
        <w:rPr>
          <w:rFonts w:ascii="Times New Roman" w:hAnsi="Times New Roman" w:cs="Times New Roman"/>
          <w:i/>
          <w:sz w:val="24"/>
          <w:szCs w:val="24"/>
        </w:rPr>
        <w:t xml:space="preserve"> в ку</w:t>
      </w:r>
      <w:r w:rsidR="006E206E" w:rsidRPr="001F7D04">
        <w:rPr>
          <w:rFonts w:ascii="Times New Roman" w:hAnsi="Times New Roman" w:cs="Times New Roman"/>
          <w:i/>
          <w:sz w:val="24"/>
          <w:szCs w:val="24"/>
        </w:rPr>
        <w:t>чку на пол, и откусыва</w:t>
      </w:r>
      <w:r w:rsidRPr="001F7D04">
        <w:rPr>
          <w:rFonts w:ascii="Times New Roman" w:hAnsi="Times New Roman" w:cs="Times New Roman"/>
          <w:i/>
          <w:sz w:val="24"/>
          <w:szCs w:val="24"/>
        </w:rPr>
        <w:t>ет</w:t>
      </w:r>
      <w:r w:rsidR="0088515C" w:rsidRPr="001F7D04">
        <w:rPr>
          <w:rFonts w:ascii="Times New Roman" w:hAnsi="Times New Roman" w:cs="Times New Roman"/>
          <w:i/>
          <w:sz w:val="24"/>
          <w:szCs w:val="24"/>
        </w:rPr>
        <w:t xml:space="preserve"> большую часть я</w:t>
      </w:r>
      <w:r w:rsidR="006E206E" w:rsidRPr="001F7D04">
        <w:rPr>
          <w:rFonts w:ascii="Times New Roman" w:hAnsi="Times New Roman" w:cs="Times New Roman"/>
          <w:i/>
          <w:sz w:val="24"/>
          <w:szCs w:val="24"/>
        </w:rPr>
        <w:t>й</w:t>
      </w:r>
      <w:r w:rsidR="0088515C" w:rsidRPr="001F7D04">
        <w:rPr>
          <w:rFonts w:ascii="Times New Roman" w:hAnsi="Times New Roman" w:cs="Times New Roman"/>
          <w:i/>
          <w:sz w:val="24"/>
          <w:szCs w:val="24"/>
        </w:rPr>
        <w:t>ца, затем, не дожевав</w:t>
      </w:r>
      <w:r w:rsidR="006E206E" w:rsidRPr="001F7D04">
        <w:rPr>
          <w:rFonts w:ascii="Times New Roman" w:hAnsi="Times New Roman" w:cs="Times New Roman"/>
          <w:i/>
          <w:sz w:val="24"/>
          <w:szCs w:val="24"/>
        </w:rPr>
        <w:t>, засовыва</w:t>
      </w:r>
      <w:r w:rsidRPr="001F7D04">
        <w:rPr>
          <w:rFonts w:ascii="Times New Roman" w:hAnsi="Times New Roman" w:cs="Times New Roman"/>
          <w:i/>
          <w:sz w:val="24"/>
          <w:szCs w:val="24"/>
        </w:rPr>
        <w:t>ет</w:t>
      </w:r>
      <w:r w:rsidR="006E206E" w:rsidRPr="001F7D04">
        <w:rPr>
          <w:rFonts w:ascii="Times New Roman" w:hAnsi="Times New Roman" w:cs="Times New Roman"/>
          <w:i/>
          <w:sz w:val="24"/>
          <w:szCs w:val="24"/>
        </w:rPr>
        <w:t xml:space="preserve"> в рот остатки.</w:t>
      </w:r>
      <w:r w:rsidR="00DF2DB3" w:rsidRPr="001F7D04">
        <w:rPr>
          <w:rFonts w:ascii="Times New Roman" w:hAnsi="Times New Roman" w:cs="Times New Roman"/>
          <w:i/>
          <w:sz w:val="24"/>
          <w:szCs w:val="24"/>
        </w:rPr>
        <w:t xml:space="preserve"> Второе яйцо он разби</w:t>
      </w:r>
      <w:r w:rsidRPr="001F7D04">
        <w:rPr>
          <w:rFonts w:ascii="Times New Roman" w:hAnsi="Times New Roman" w:cs="Times New Roman"/>
          <w:i/>
          <w:sz w:val="24"/>
          <w:szCs w:val="24"/>
        </w:rPr>
        <w:t>вает</w:t>
      </w:r>
      <w:r w:rsidR="00DF2DB3" w:rsidRPr="001F7D04">
        <w:rPr>
          <w:rFonts w:ascii="Times New Roman" w:hAnsi="Times New Roman" w:cs="Times New Roman"/>
          <w:i/>
          <w:sz w:val="24"/>
          <w:szCs w:val="24"/>
        </w:rPr>
        <w:t xml:space="preserve"> о стенку, кожурки брос</w:t>
      </w:r>
      <w:r w:rsidRPr="001F7D04">
        <w:rPr>
          <w:rFonts w:ascii="Times New Roman" w:hAnsi="Times New Roman" w:cs="Times New Roman"/>
          <w:i/>
          <w:sz w:val="24"/>
          <w:szCs w:val="24"/>
        </w:rPr>
        <w:t>ает</w:t>
      </w:r>
      <w:r w:rsidR="00DF2DB3" w:rsidRPr="001F7D04">
        <w:rPr>
          <w:rFonts w:ascii="Times New Roman" w:hAnsi="Times New Roman" w:cs="Times New Roman"/>
          <w:i/>
          <w:sz w:val="24"/>
          <w:szCs w:val="24"/>
        </w:rPr>
        <w:t xml:space="preserve"> в ту же кучку на полу и также</w:t>
      </w:r>
      <w:r w:rsidR="000E1507" w:rsidRPr="001F7D04">
        <w:rPr>
          <w:rFonts w:ascii="Times New Roman" w:hAnsi="Times New Roman" w:cs="Times New Roman"/>
          <w:i/>
          <w:sz w:val="24"/>
          <w:szCs w:val="24"/>
        </w:rPr>
        <w:t xml:space="preserve"> в два раза</w:t>
      </w:r>
      <w:r w:rsidR="00DF2DB3" w:rsidRPr="001F7D04">
        <w:rPr>
          <w:rFonts w:ascii="Times New Roman" w:hAnsi="Times New Roman" w:cs="Times New Roman"/>
          <w:i/>
          <w:sz w:val="24"/>
          <w:szCs w:val="24"/>
        </w:rPr>
        <w:t xml:space="preserve"> съе</w:t>
      </w:r>
      <w:r w:rsidRPr="001F7D04">
        <w:rPr>
          <w:rFonts w:ascii="Times New Roman" w:hAnsi="Times New Roman" w:cs="Times New Roman"/>
          <w:i/>
          <w:sz w:val="24"/>
          <w:szCs w:val="24"/>
        </w:rPr>
        <w:t>дает</w:t>
      </w:r>
      <w:r w:rsidR="00DF2DB3" w:rsidRPr="001F7D04">
        <w:rPr>
          <w:rFonts w:ascii="Times New Roman" w:hAnsi="Times New Roman" w:cs="Times New Roman"/>
          <w:i/>
          <w:sz w:val="24"/>
          <w:szCs w:val="24"/>
        </w:rPr>
        <w:t xml:space="preserve"> его.</w:t>
      </w:r>
      <w:r w:rsidR="007B51E2" w:rsidRPr="001F7D04">
        <w:rPr>
          <w:rFonts w:ascii="Times New Roman" w:hAnsi="Times New Roman" w:cs="Times New Roman"/>
          <w:i/>
          <w:sz w:val="24"/>
          <w:szCs w:val="24"/>
        </w:rPr>
        <w:t xml:space="preserve"> Периодически он берет свой телефон, водит по нему пальцами, издает что-то вроде рычания и кладет телефон рядо</w:t>
      </w:r>
      <w:r w:rsidR="00C31CFF" w:rsidRPr="001F7D04">
        <w:rPr>
          <w:rFonts w:ascii="Times New Roman" w:hAnsi="Times New Roman" w:cs="Times New Roman"/>
          <w:i/>
          <w:sz w:val="24"/>
          <w:szCs w:val="24"/>
        </w:rPr>
        <w:t>м</w:t>
      </w:r>
      <w:r w:rsidR="007B51E2" w:rsidRPr="001F7D04">
        <w:rPr>
          <w:rFonts w:ascii="Times New Roman" w:hAnsi="Times New Roman" w:cs="Times New Roman"/>
          <w:i/>
          <w:sz w:val="24"/>
          <w:szCs w:val="24"/>
        </w:rPr>
        <w:t xml:space="preserve">. </w:t>
      </w:r>
      <w:r w:rsidR="00DF2DB3" w:rsidRPr="001F7D04">
        <w:rPr>
          <w:rFonts w:ascii="Times New Roman" w:hAnsi="Times New Roman" w:cs="Times New Roman"/>
          <w:i/>
          <w:sz w:val="24"/>
          <w:szCs w:val="24"/>
        </w:rPr>
        <w:t xml:space="preserve"> Когда до Дарь</w:t>
      </w:r>
      <w:r w:rsidRPr="001F7D04">
        <w:rPr>
          <w:rFonts w:ascii="Times New Roman" w:hAnsi="Times New Roman" w:cs="Times New Roman"/>
          <w:i/>
          <w:sz w:val="24"/>
          <w:szCs w:val="24"/>
        </w:rPr>
        <w:t>и донесся запах яиц, она говорит</w:t>
      </w:r>
      <w:r w:rsidR="00DF2DB3" w:rsidRPr="001F7D04">
        <w:rPr>
          <w:rFonts w:ascii="Times New Roman" w:hAnsi="Times New Roman" w:cs="Times New Roman"/>
          <w:i/>
          <w:sz w:val="24"/>
          <w:szCs w:val="24"/>
        </w:rPr>
        <w:t>:</w:t>
      </w:r>
    </w:p>
    <w:p w:rsidR="0095588D" w:rsidRPr="001F7D04" w:rsidRDefault="0095588D"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Дарья. </w:t>
      </w:r>
      <w:r w:rsidRPr="001F7D04">
        <w:rPr>
          <w:rFonts w:ascii="Times New Roman" w:hAnsi="Times New Roman" w:cs="Times New Roman"/>
          <w:sz w:val="24"/>
          <w:szCs w:val="24"/>
        </w:rPr>
        <w:t>Сердце колит опять, жара эта гадкая, мерзость</w:t>
      </w:r>
      <w:r w:rsidR="007B51E2" w:rsidRPr="001F7D04">
        <w:rPr>
          <w:rFonts w:ascii="Times New Roman" w:hAnsi="Times New Roman" w:cs="Times New Roman"/>
          <w:sz w:val="24"/>
          <w:szCs w:val="24"/>
        </w:rPr>
        <w:t>… духотища стоит в комнате.</w:t>
      </w:r>
    </w:p>
    <w:p w:rsidR="0095588D" w:rsidRPr="001F7D04" w:rsidRDefault="0095588D"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7B51E2" w:rsidRPr="001F7D04">
        <w:rPr>
          <w:rFonts w:ascii="Times New Roman" w:hAnsi="Times New Roman" w:cs="Times New Roman"/>
          <w:sz w:val="24"/>
          <w:szCs w:val="24"/>
        </w:rPr>
        <w:t>Нормально</w:t>
      </w:r>
      <w:r w:rsidRPr="001F7D04">
        <w:rPr>
          <w:rFonts w:ascii="Times New Roman" w:hAnsi="Times New Roman" w:cs="Times New Roman"/>
          <w:sz w:val="24"/>
          <w:szCs w:val="24"/>
        </w:rPr>
        <w:t>.</w:t>
      </w:r>
    </w:p>
    <w:p w:rsidR="0095588D" w:rsidRPr="001F7D04" w:rsidRDefault="0095588D"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Как печет, дышать совсем нечем, задыхаюсь. Ой, что-то в боку, ай, сердце.</w:t>
      </w:r>
    </w:p>
    <w:p w:rsidR="0095588D" w:rsidRPr="001F7D04" w:rsidRDefault="0095588D"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Сердце выше находится, мать.</w:t>
      </w:r>
    </w:p>
    <w:p w:rsidR="0095588D" w:rsidRPr="001F7D04" w:rsidRDefault="0095588D"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b/>
          <w:sz w:val="24"/>
          <w:szCs w:val="24"/>
        </w:rPr>
        <w:t>Дарья.</w:t>
      </w:r>
      <w:r w:rsidR="00C83620" w:rsidRPr="001F7D04">
        <w:rPr>
          <w:rFonts w:ascii="Times New Roman" w:hAnsi="Times New Roman" w:cs="Times New Roman"/>
          <w:sz w:val="24"/>
          <w:szCs w:val="24"/>
        </w:rPr>
        <w:t xml:space="preserve"> А коли</w:t>
      </w:r>
      <w:r w:rsidRPr="001F7D04">
        <w:rPr>
          <w:rFonts w:ascii="Times New Roman" w:hAnsi="Times New Roman" w:cs="Times New Roman"/>
          <w:sz w:val="24"/>
          <w:szCs w:val="24"/>
        </w:rPr>
        <w:t xml:space="preserve">т тут отдается. Даже повернуться не могу. </w:t>
      </w:r>
      <w:r w:rsidRPr="001F7D04">
        <w:rPr>
          <w:rFonts w:ascii="Times New Roman" w:hAnsi="Times New Roman" w:cs="Times New Roman"/>
          <w:i/>
          <w:sz w:val="24"/>
          <w:szCs w:val="24"/>
        </w:rPr>
        <w:t>Глубоко и звучно дышит.</w:t>
      </w:r>
    </w:p>
    <w:p w:rsidR="0095588D" w:rsidRPr="001F7D04" w:rsidRDefault="0095588D"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Не шуми, пожалуйста, не шуми.</w:t>
      </w:r>
    </w:p>
    <w:p w:rsidR="0095588D" w:rsidRPr="001F7D04" w:rsidRDefault="00C83620"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У тебя мать помирает</w:t>
      </w:r>
      <w:r w:rsidR="00C31CFF" w:rsidRPr="001F7D04">
        <w:rPr>
          <w:rFonts w:ascii="Times New Roman" w:hAnsi="Times New Roman" w:cs="Times New Roman"/>
          <w:sz w:val="24"/>
          <w:szCs w:val="24"/>
        </w:rPr>
        <w:t>.</w:t>
      </w:r>
    </w:p>
    <w:p w:rsidR="00C83620" w:rsidRPr="001F7D04" w:rsidRDefault="00C83620"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А я живу.</w:t>
      </w:r>
    </w:p>
    <w:p w:rsidR="00C83620" w:rsidRPr="001F7D04" w:rsidRDefault="00C83620"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Как ты отвечаешь, яйца свои жрешь все.</w:t>
      </w:r>
    </w:p>
    <w:p w:rsidR="00C83620" w:rsidRPr="001F7D04" w:rsidRDefault="00C83620"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Там два еще отварено, </w:t>
      </w:r>
      <w:r w:rsidR="00C31CFF" w:rsidRPr="001F7D04">
        <w:rPr>
          <w:rFonts w:ascii="Times New Roman" w:hAnsi="Times New Roman" w:cs="Times New Roman"/>
          <w:sz w:val="24"/>
          <w:szCs w:val="24"/>
        </w:rPr>
        <w:t>могу принести.</w:t>
      </w:r>
    </w:p>
    <w:p w:rsidR="00C83620" w:rsidRPr="001F7D04" w:rsidRDefault="00C83620"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Не нужны мне яйца.</w:t>
      </w:r>
    </w:p>
    <w:p w:rsidR="00C83620" w:rsidRPr="001F7D04" w:rsidRDefault="00C83620"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Это уж точно.</w:t>
      </w:r>
    </w:p>
    <w:p w:rsidR="00C83620" w:rsidRPr="001F7D04" w:rsidRDefault="00C83620"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Как ты матери отвечаешь? Это что за такое начал</w:t>
      </w:r>
      <w:r w:rsidR="005F4EBB" w:rsidRPr="001F7D04">
        <w:rPr>
          <w:rFonts w:ascii="Times New Roman" w:hAnsi="Times New Roman" w:cs="Times New Roman"/>
          <w:sz w:val="24"/>
          <w:szCs w:val="24"/>
        </w:rPr>
        <w:t xml:space="preserve">ось? Хоть </w:t>
      </w:r>
      <w:r w:rsidRPr="001F7D04">
        <w:rPr>
          <w:rFonts w:ascii="Times New Roman" w:hAnsi="Times New Roman" w:cs="Times New Roman"/>
          <w:sz w:val="24"/>
          <w:szCs w:val="24"/>
        </w:rPr>
        <w:t>позаботился, хоть бы что-нибудь мне.</w:t>
      </w:r>
    </w:p>
    <w:p w:rsidR="00C83620" w:rsidRPr="001F7D04" w:rsidRDefault="00C83620"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Ну что опять, что надо вечно от меня?</w:t>
      </w:r>
    </w:p>
    <w:p w:rsidR="00C83620" w:rsidRPr="001F7D04" w:rsidRDefault="00C83620"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Как с женой будешь жить, не понимаю.</w:t>
      </w:r>
    </w:p>
    <w:p w:rsidR="00C83620" w:rsidRPr="001F7D04" w:rsidRDefault="00C83620"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Точно лучше, чем с вами, она не будет вечно что требовать.</w:t>
      </w:r>
    </w:p>
    <w:p w:rsidR="00C83620" w:rsidRPr="001F7D04" w:rsidRDefault="00C83620"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Да она от </w:t>
      </w:r>
      <w:r w:rsidR="005F4EBB" w:rsidRPr="001F7D04">
        <w:rPr>
          <w:rFonts w:ascii="Times New Roman" w:hAnsi="Times New Roman" w:cs="Times New Roman"/>
          <w:sz w:val="24"/>
          <w:szCs w:val="24"/>
        </w:rPr>
        <w:t>тебя</w:t>
      </w:r>
      <w:r w:rsidRPr="001F7D04">
        <w:rPr>
          <w:rFonts w:ascii="Times New Roman" w:hAnsi="Times New Roman" w:cs="Times New Roman"/>
          <w:sz w:val="24"/>
          <w:szCs w:val="24"/>
        </w:rPr>
        <w:t xml:space="preserve"> убежит сразу –</w:t>
      </w:r>
      <w:r w:rsidR="007B51E2" w:rsidRPr="001F7D04">
        <w:rPr>
          <w:rFonts w:ascii="Times New Roman" w:hAnsi="Times New Roman" w:cs="Times New Roman"/>
          <w:sz w:val="24"/>
          <w:szCs w:val="24"/>
        </w:rPr>
        <w:t xml:space="preserve"> оболтуса, так обращаешься с нами.</w:t>
      </w:r>
    </w:p>
    <w:p w:rsidR="007B51E2" w:rsidRPr="001F7D04" w:rsidRDefault="007B51E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Пожалуйста, не надо как всегда, ну.</w:t>
      </w:r>
    </w:p>
    <w:p w:rsidR="007B51E2" w:rsidRPr="001F7D04" w:rsidRDefault="007B51E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Пожалуйста научился говорить, смотрите-ка, идиот. Я тебе сказала, что душно, у тебя совсем не бум-бум там? Если подыхать буду, также останешься сидеть, яйца жрать?</w:t>
      </w:r>
      <w:r w:rsidR="009320F9" w:rsidRPr="001F7D04">
        <w:rPr>
          <w:rFonts w:ascii="Times New Roman" w:hAnsi="Times New Roman" w:cs="Times New Roman"/>
          <w:sz w:val="24"/>
          <w:szCs w:val="24"/>
        </w:rPr>
        <w:t xml:space="preserve"> Непонятно что ли? Форточку открой.</w:t>
      </w:r>
    </w:p>
    <w:p w:rsidR="009320F9" w:rsidRPr="001F7D04" w:rsidRDefault="009320F9"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Так бы сразу и сказала.</w:t>
      </w:r>
    </w:p>
    <w:p w:rsidR="009320F9" w:rsidRPr="001F7D04" w:rsidRDefault="009320F9"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lastRenderedPageBreak/>
        <w:t>Дарья.</w:t>
      </w:r>
      <w:r w:rsidRPr="001F7D04">
        <w:rPr>
          <w:rFonts w:ascii="Times New Roman" w:hAnsi="Times New Roman" w:cs="Times New Roman"/>
          <w:sz w:val="24"/>
          <w:szCs w:val="24"/>
        </w:rPr>
        <w:t xml:space="preserve"> Иди открой, что лежишь.</w:t>
      </w:r>
    </w:p>
    <w:p w:rsidR="009320F9" w:rsidRPr="001F7D04" w:rsidRDefault="009320F9"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Хочу и лежу, сама открой.</w:t>
      </w:r>
    </w:p>
    <w:p w:rsidR="009320F9" w:rsidRPr="001F7D04" w:rsidRDefault="009320F9"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Не видишь – занята.</w:t>
      </w:r>
    </w:p>
    <w:p w:rsidR="009320F9" w:rsidRPr="001F7D04" w:rsidRDefault="009320F9"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Не вижу. Не вижу!</w:t>
      </w:r>
    </w:p>
    <w:p w:rsidR="009320F9" w:rsidRPr="001F7D04" w:rsidRDefault="009320F9"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Глаза разуй свои! Разуй глаза! Душно!</w:t>
      </w:r>
    </w:p>
    <w:p w:rsidR="009320F9" w:rsidRPr="001F7D04" w:rsidRDefault="009320F9"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Глазам душно? Давай тебе плюну в них. Ага.</w:t>
      </w:r>
    </w:p>
    <w:p w:rsidR="009320F9" w:rsidRPr="001F7D04" w:rsidRDefault="009320F9"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Как ты разговариваешь со мной, с мамой, господи… Встал, поднялся, открыл!</w:t>
      </w:r>
    </w:p>
    <w:p w:rsidR="00DC1F28" w:rsidRPr="001F7D04" w:rsidRDefault="00E1502C"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DC1F28" w:rsidRPr="001F7D04">
        <w:rPr>
          <w:rFonts w:ascii="Times New Roman" w:hAnsi="Times New Roman" w:cs="Times New Roman"/>
          <w:sz w:val="24"/>
          <w:szCs w:val="24"/>
        </w:rPr>
        <w:t xml:space="preserve"> Я тебе</w:t>
      </w:r>
      <w:r w:rsidR="00E07811" w:rsidRPr="001F7D04">
        <w:rPr>
          <w:rFonts w:ascii="Times New Roman" w:hAnsi="Times New Roman" w:cs="Times New Roman"/>
          <w:sz w:val="24"/>
          <w:szCs w:val="24"/>
        </w:rPr>
        <w:t xml:space="preserve"> в армии так со мной </w:t>
      </w:r>
      <w:r w:rsidR="009320F9" w:rsidRPr="001F7D04">
        <w:rPr>
          <w:rFonts w:ascii="Times New Roman" w:hAnsi="Times New Roman" w:cs="Times New Roman"/>
          <w:sz w:val="24"/>
          <w:szCs w:val="24"/>
        </w:rPr>
        <w:t>говорить</w:t>
      </w:r>
      <w:r w:rsidR="00DC1F28" w:rsidRPr="001F7D04">
        <w:rPr>
          <w:rFonts w:ascii="Times New Roman" w:hAnsi="Times New Roman" w:cs="Times New Roman"/>
          <w:sz w:val="24"/>
          <w:szCs w:val="24"/>
        </w:rPr>
        <w:t>?</w:t>
      </w:r>
    </w:p>
    <w:p w:rsidR="00DC1F28" w:rsidRPr="001F7D04" w:rsidRDefault="00DC1F28"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E1502C" w:rsidRPr="001F7D04">
        <w:rPr>
          <w:rFonts w:ascii="Times New Roman" w:hAnsi="Times New Roman" w:cs="Times New Roman"/>
          <w:b/>
          <w:sz w:val="24"/>
          <w:szCs w:val="24"/>
        </w:rPr>
        <w:t>.</w:t>
      </w:r>
      <w:r w:rsidR="00D105B3" w:rsidRPr="001F7D04">
        <w:rPr>
          <w:rFonts w:ascii="Times New Roman" w:hAnsi="Times New Roman" w:cs="Times New Roman"/>
          <w:sz w:val="24"/>
          <w:szCs w:val="24"/>
        </w:rPr>
        <w:t xml:space="preserve"> Ты</w:t>
      </w:r>
      <w:r w:rsidRPr="001F7D04">
        <w:rPr>
          <w:rFonts w:ascii="Times New Roman" w:hAnsi="Times New Roman" w:cs="Times New Roman"/>
          <w:sz w:val="24"/>
          <w:szCs w:val="24"/>
        </w:rPr>
        <w:t xml:space="preserve"> у меня в армию улетишь</w:t>
      </w:r>
      <w:r w:rsidR="00336FAE" w:rsidRPr="001F7D04">
        <w:rPr>
          <w:rFonts w:ascii="Times New Roman" w:hAnsi="Times New Roman" w:cs="Times New Roman"/>
          <w:sz w:val="24"/>
          <w:szCs w:val="24"/>
        </w:rPr>
        <w:t>,</w:t>
      </w:r>
      <w:r w:rsidRPr="001F7D04">
        <w:rPr>
          <w:rFonts w:ascii="Times New Roman" w:hAnsi="Times New Roman" w:cs="Times New Roman"/>
          <w:sz w:val="24"/>
          <w:szCs w:val="24"/>
        </w:rPr>
        <w:t xml:space="preserve"> молиться будешь, что</w:t>
      </w:r>
      <w:r w:rsidR="00613A47" w:rsidRPr="001F7D04">
        <w:rPr>
          <w:rFonts w:ascii="Times New Roman" w:hAnsi="Times New Roman" w:cs="Times New Roman"/>
          <w:sz w:val="24"/>
          <w:szCs w:val="24"/>
        </w:rPr>
        <w:t>б</w:t>
      </w:r>
      <w:r w:rsidRPr="001F7D04">
        <w:rPr>
          <w:rFonts w:ascii="Times New Roman" w:hAnsi="Times New Roman" w:cs="Times New Roman"/>
          <w:sz w:val="24"/>
          <w:szCs w:val="24"/>
        </w:rPr>
        <w:t xml:space="preserve"> не доста</w:t>
      </w:r>
      <w:r w:rsidR="00613A47" w:rsidRPr="001F7D04">
        <w:rPr>
          <w:rFonts w:ascii="Times New Roman" w:hAnsi="Times New Roman" w:cs="Times New Roman"/>
          <w:sz w:val="24"/>
          <w:szCs w:val="24"/>
        </w:rPr>
        <w:t>ла</w:t>
      </w:r>
      <w:r w:rsidRPr="001F7D04">
        <w:rPr>
          <w:rFonts w:ascii="Times New Roman" w:hAnsi="Times New Roman" w:cs="Times New Roman"/>
          <w:sz w:val="24"/>
          <w:szCs w:val="24"/>
        </w:rPr>
        <w:t>.</w:t>
      </w:r>
    </w:p>
    <w:p w:rsidR="00DC1F28" w:rsidRPr="001F7D04" w:rsidRDefault="00E1502C"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456726" w:rsidRPr="001F7D04">
        <w:rPr>
          <w:rFonts w:ascii="Times New Roman" w:hAnsi="Times New Roman" w:cs="Times New Roman"/>
          <w:sz w:val="24"/>
          <w:szCs w:val="24"/>
        </w:rPr>
        <w:t xml:space="preserve">Вы мне не сдались вспоминать. </w:t>
      </w:r>
      <w:r w:rsidR="00DC1F28" w:rsidRPr="001F7D04">
        <w:rPr>
          <w:rFonts w:ascii="Times New Roman" w:hAnsi="Times New Roman" w:cs="Times New Roman"/>
          <w:sz w:val="24"/>
          <w:szCs w:val="24"/>
        </w:rPr>
        <w:t>Говно тереть буду – вспомню</w:t>
      </w:r>
      <w:r w:rsidR="00260054" w:rsidRPr="001F7D04">
        <w:rPr>
          <w:rFonts w:ascii="Times New Roman" w:hAnsi="Times New Roman" w:cs="Times New Roman"/>
          <w:sz w:val="24"/>
          <w:szCs w:val="24"/>
        </w:rPr>
        <w:t xml:space="preserve"> тогда</w:t>
      </w:r>
      <w:r w:rsidR="00456726" w:rsidRPr="001F7D04">
        <w:rPr>
          <w:rFonts w:ascii="Times New Roman" w:hAnsi="Times New Roman" w:cs="Times New Roman"/>
          <w:sz w:val="24"/>
          <w:szCs w:val="24"/>
        </w:rPr>
        <w:t>может быть</w:t>
      </w:r>
      <w:r w:rsidR="00DC1F28" w:rsidRPr="001F7D04">
        <w:rPr>
          <w:rFonts w:ascii="Times New Roman" w:hAnsi="Times New Roman" w:cs="Times New Roman"/>
          <w:sz w:val="24"/>
          <w:szCs w:val="24"/>
        </w:rPr>
        <w:t xml:space="preserve">. Как вы меня </w:t>
      </w:r>
      <w:r w:rsidR="00613A47" w:rsidRPr="001F7D04">
        <w:rPr>
          <w:rFonts w:ascii="Times New Roman" w:hAnsi="Times New Roman" w:cs="Times New Roman"/>
          <w:sz w:val="24"/>
          <w:szCs w:val="24"/>
        </w:rPr>
        <w:t>заколебали</w:t>
      </w:r>
      <w:r w:rsidR="00DC1F28" w:rsidRPr="001F7D04">
        <w:rPr>
          <w:rFonts w:ascii="Times New Roman" w:hAnsi="Times New Roman" w:cs="Times New Roman"/>
          <w:sz w:val="24"/>
          <w:szCs w:val="24"/>
        </w:rPr>
        <w:t xml:space="preserve">, как вы </w:t>
      </w:r>
      <w:r w:rsidR="003D6357" w:rsidRPr="001F7D04">
        <w:rPr>
          <w:rFonts w:ascii="Times New Roman" w:hAnsi="Times New Roman" w:cs="Times New Roman"/>
          <w:sz w:val="24"/>
          <w:szCs w:val="24"/>
        </w:rPr>
        <w:t xml:space="preserve">мне </w:t>
      </w:r>
      <w:r w:rsidR="00DC1F28" w:rsidRPr="001F7D04">
        <w:rPr>
          <w:rFonts w:ascii="Times New Roman" w:hAnsi="Times New Roman" w:cs="Times New Roman"/>
          <w:sz w:val="24"/>
          <w:szCs w:val="24"/>
        </w:rPr>
        <w:t>жизнь портите, уроды.</w:t>
      </w:r>
    </w:p>
    <w:p w:rsidR="00DC1F28" w:rsidRPr="001F7D04" w:rsidRDefault="00DC1F28"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E1502C" w:rsidRPr="001F7D04">
        <w:rPr>
          <w:rFonts w:ascii="Times New Roman" w:hAnsi="Times New Roman" w:cs="Times New Roman"/>
          <w:b/>
          <w:sz w:val="24"/>
          <w:szCs w:val="24"/>
        </w:rPr>
        <w:t>.</w:t>
      </w:r>
      <w:r w:rsidR="0016119F" w:rsidRPr="001F7D04">
        <w:rPr>
          <w:rFonts w:ascii="Times New Roman" w:hAnsi="Times New Roman" w:cs="Times New Roman"/>
          <w:sz w:val="24"/>
          <w:szCs w:val="24"/>
        </w:rPr>
        <w:t xml:space="preserve"> Скорлупу подмети!</w:t>
      </w:r>
    </w:p>
    <w:p w:rsidR="00DC1F28" w:rsidRPr="001F7D04" w:rsidRDefault="00D105B3"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Заходит Маша, трет глаза.</w:t>
      </w:r>
    </w:p>
    <w:p w:rsidR="00D105B3" w:rsidRPr="001F7D04" w:rsidRDefault="004430D8"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Маша. </w:t>
      </w:r>
      <w:r w:rsidRPr="001F7D04">
        <w:rPr>
          <w:rFonts w:ascii="Times New Roman" w:hAnsi="Times New Roman" w:cs="Times New Roman"/>
          <w:sz w:val="24"/>
          <w:szCs w:val="24"/>
        </w:rPr>
        <w:t>Давайте потише. Я сплю.</w:t>
      </w:r>
    </w:p>
    <w:p w:rsidR="00FD3FB4" w:rsidRPr="001F7D04" w:rsidRDefault="004430D8"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Голова болеть будет. И вообще, М</w:t>
      </w:r>
      <w:r w:rsidR="00FD3FB4" w:rsidRPr="001F7D04">
        <w:rPr>
          <w:rFonts w:ascii="Times New Roman" w:hAnsi="Times New Roman" w:cs="Times New Roman"/>
          <w:sz w:val="24"/>
          <w:szCs w:val="24"/>
        </w:rPr>
        <w:t>аша, я тебе когда сказала работу найти?</w:t>
      </w:r>
    </w:p>
    <w:p w:rsidR="00FD3FB4" w:rsidRPr="001F7D04" w:rsidRDefault="00E1502C"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00FD3FB4" w:rsidRPr="001F7D04">
        <w:rPr>
          <w:rFonts w:ascii="Times New Roman" w:hAnsi="Times New Roman" w:cs="Times New Roman"/>
          <w:sz w:val="24"/>
          <w:szCs w:val="24"/>
        </w:rPr>
        <w:t xml:space="preserve"> Ну я ищу.</w:t>
      </w:r>
    </w:p>
    <w:p w:rsidR="00FD3FB4" w:rsidRPr="001F7D04" w:rsidRDefault="00E1502C"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FD3FB4" w:rsidRPr="001F7D04">
        <w:rPr>
          <w:rFonts w:ascii="Times New Roman" w:hAnsi="Times New Roman" w:cs="Times New Roman"/>
          <w:sz w:val="24"/>
          <w:szCs w:val="24"/>
        </w:rPr>
        <w:t xml:space="preserve"> Объявление видела на подъезде? «Работа в офисе, центр города, высокий доход»? Язычок с телефоном срывала?</w:t>
      </w:r>
    </w:p>
    <w:p w:rsidR="00E07811" w:rsidRPr="001F7D04" w:rsidRDefault="00E1502C"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00FD3FB4" w:rsidRPr="001F7D04">
        <w:rPr>
          <w:rFonts w:ascii="Times New Roman" w:hAnsi="Times New Roman" w:cs="Times New Roman"/>
          <w:sz w:val="24"/>
          <w:szCs w:val="24"/>
        </w:rPr>
        <w:t xml:space="preserve"> Да, срывала. </w:t>
      </w:r>
    </w:p>
    <w:p w:rsidR="00E07811" w:rsidRPr="001F7D04" w:rsidRDefault="00E1502C"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E07811" w:rsidRPr="001F7D04">
        <w:rPr>
          <w:rFonts w:ascii="Times New Roman" w:hAnsi="Times New Roman" w:cs="Times New Roman"/>
          <w:sz w:val="24"/>
          <w:szCs w:val="24"/>
        </w:rPr>
        <w:t xml:space="preserve"> Когда?</w:t>
      </w:r>
    </w:p>
    <w:p w:rsidR="00FD3FB4" w:rsidRPr="001F7D04" w:rsidRDefault="00E1502C"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00FD3FB4" w:rsidRPr="001F7D04">
        <w:rPr>
          <w:rFonts w:ascii="Times New Roman" w:hAnsi="Times New Roman" w:cs="Times New Roman"/>
          <w:sz w:val="24"/>
          <w:szCs w:val="24"/>
        </w:rPr>
        <w:t>Вчера.</w:t>
      </w:r>
    </w:p>
    <w:p w:rsidR="00FD3FB4" w:rsidRPr="001F7D04" w:rsidRDefault="00E1502C"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FD3FB4" w:rsidRPr="001F7D04">
        <w:rPr>
          <w:rFonts w:ascii="Times New Roman" w:hAnsi="Times New Roman" w:cs="Times New Roman"/>
          <w:sz w:val="24"/>
          <w:szCs w:val="24"/>
        </w:rPr>
        <w:t xml:space="preserve"> Она другое в подъезде срывала вчера.</w:t>
      </w:r>
    </w:p>
    <w:p w:rsidR="00FD3FB4" w:rsidRPr="001F7D04" w:rsidRDefault="00FD3FB4"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00E1502C" w:rsidRPr="001F7D04">
        <w:rPr>
          <w:rFonts w:ascii="Times New Roman" w:hAnsi="Times New Roman" w:cs="Times New Roman"/>
          <w:b/>
          <w:sz w:val="24"/>
          <w:szCs w:val="24"/>
        </w:rPr>
        <w:t>.</w:t>
      </w:r>
      <w:r w:rsidR="003D6357" w:rsidRPr="001F7D04">
        <w:rPr>
          <w:rFonts w:ascii="Times New Roman" w:hAnsi="Times New Roman" w:cs="Times New Roman"/>
          <w:sz w:val="24"/>
          <w:szCs w:val="24"/>
        </w:rPr>
        <w:t xml:space="preserve"> Заткнись.</w:t>
      </w:r>
    </w:p>
    <w:p w:rsidR="00AC6FF9" w:rsidRPr="001F7D04" w:rsidRDefault="00FD3FB4"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E1502C"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Брехня. Там два язычка сорвано – один тетя Паша сорвала, другой </w:t>
      </w:r>
      <w:r w:rsidR="00AC6FF9" w:rsidRPr="001F7D04">
        <w:rPr>
          <w:rFonts w:ascii="Times New Roman" w:hAnsi="Times New Roman" w:cs="Times New Roman"/>
          <w:sz w:val="24"/>
          <w:szCs w:val="24"/>
        </w:rPr>
        <w:t>–</w:t>
      </w:r>
      <w:r w:rsidRPr="001F7D04">
        <w:rPr>
          <w:rFonts w:ascii="Times New Roman" w:hAnsi="Times New Roman" w:cs="Times New Roman"/>
          <w:sz w:val="24"/>
          <w:szCs w:val="24"/>
        </w:rPr>
        <w:t xml:space="preserve"> баба</w:t>
      </w:r>
      <w:r w:rsidR="009923B5" w:rsidRPr="001F7D04">
        <w:rPr>
          <w:rFonts w:ascii="Times New Roman" w:hAnsi="Times New Roman" w:cs="Times New Roman"/>
          <w:sz w:val="24"/>
          <w:szCs w:val="24"/>
        </w:rPr>
        <w:t xml:space="preserve"> Мотя.</w:t>
      </w:r>
    </w:p>
    <w:p w:rsidR="00AC6FF9" w:rsidRPr="001F7D04" w:rsidRDefault="00AC6FF9"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00E1502C" w:rsidRPr="001F7D04">
        <w:rPr>
          <w:rFonts w:ascii="Times New Roman" w:hAnsi="Times New Roman" w:cs="Times New Roman"/>
          <w:b/>
          <w:sz w:val="24"/>
          <w:szCs w:val="24"/>
        </w:rPr>
        <w:t>.</w:t>
      </w:r>
      <w:r w:rsidR="003D6357" w:rsidRPr="001F7D04">
        <w:rPr>
          <w:rFonts w:ascii="Times New Roman" w:hAnsi="Times New Roman" w:cs="Times New Roman"/>
          <w:sz w:val="24"/>
          <w:szCs w:val="24"/>
        </w:rPr>
        <w:t xml:space="preserve"> Ну</w:t>
      </w:r>
      <w:r w:rsidR="00E07811" w:rsidRPr="001F7D04">
        <w:rPr>
          <w:rFonts w:ascii="Times New Roman" w:hAnsi="Times New Roman" w:cs="Times New Roman"/>
          <w:sz w:val="24"/>
          <w:szCs w:val="24"/>
        </w:rPr>
        <w:t xml:space="preserve"> за</w:t>
      </w:r>
      <w:r w:rsidR="006626B3" w:rsidRPr="001F7D04">
        <w:rPr>
          <w:rFonts w:ascii="Times New Roman" w:hAnsi="Times New Roman" w:cs="Times New Roman"/>
          <w:sz w:val="24"/>
          <w:szCs w:val="24"/>
        </w:rPr>
        <w:t>была</w:t>
      </w:r>
      <w:r w:rsidR="003D6357" w:rsidRPr="001F7D04">
        <w:rPr>
          <w:rFonts w:ascii="Times New Roman" w:hAnsi="Times New Roman" w:cs="Times New Roman"/>
          <w:sz w:val="24"/>
          <w:szCs w:val="24"/>
        </w:rPr>
        <w:t xml:space="preserve"> я. Ну этот,</w:t>
      </w:r>
      <w:r w:rsidR="006626B3" w:rsidRPr="001F7D04">
        <w:rPr>
          <w:rFonts w:ascii="Times New Roman" w:hAnsi="Times New Roman" w:cs="Times New Roman"/>
          <w:sz w:val="24"/>
          <w:szCs w:val="24"/>
        </w:rPr>
        <w:t xml:space="preserve"> я</w:t>
      </w:r>
      <w:r w:rsidR="003D6357" w:rsidRPr="001F7D04">
        <w:rPr>
          <w:rFonts w:ascii="Times New Roman" w:hAnsi="Times New Roman" w:cs="Times New Roman"/>
          <w:sz w:val="24"/>
          <w:szCs w:val="24"/>
        </w:rPr>
        <w:t xml:space="preserve"> номер записывала</w:t>
      </w:r>
      <w:r w:rsidRPr="001F7D04">
        <w:rPr>
          <w:rFonts w:ascii="Times New Roman" w:hAnsi="Times New Roman" w:cs="Times New Roman"/>
          <w:sz w:val="24"/>
          <w:szCs w:val="24"/>
        </w:rPr>
        <w:t xml:space="preserve">, </w:t>
      </w:r>
      <w:r w:rsidR="00C31CFF" w:rsidRPr="001F7D04">
        <w:rPr>
          <w:rFonts w:ascii="Times New Roman" w:hAnsi="Times New Roman" w:cs="Times New Roman"/>
          <w:sz w:val="24"/>
          <w:szCs w:val="24"/>
        </w:rPr>
        <w:t>язычок</w:t>
      </w:r>
      <w:r w:rsidRPr="001F7D04">
        <w:rPr>
          <w:rFonts w:ascii="Times New Roman" w:hAnsi="Times New Roman" w:cs="Times New Roman"/>
          <w:sz w:val="24"/>
          <w:szCs w:val="24"/>
        </w:rPr>
        <w:t xml:space="preserve"> не отрывала.</w:t>
      </w:r>
    </w:p>
    <w:p w:rsidR="00AC6FF9" w:rsidRPr="001F7D04" w:rsidRDefault="00E1502C"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AC6FF9" w:rsidRPr="001F7D04">
        <w:rPr>
          <w:rFonts w:ascii="Times New Roman" w:hAnsi="Times New Roman" w:cs="Times New Roman"/>
          <w:sz w:val="24"/>
          <w:szCs w:val="24"/>
        </w:rPr>
        <w:t xml:space="preserve"> Баба Мотя л</w:t>
      </w:r>
      <w:r w:rsidR="00E07811" w:rsidRPr="001F7D04">
        <w:rPr>
          <w:rFonts w:ascii="Times New Roman" w:hAnsi="Times New Roman" w:cs="Times New Roman"/>
          <w:sz w:val="24"/>
          <w:szCs w:val="24"/>
        </w:rPr>
        <w:t xml:space="preserve">адно, она дальше </w:t>
      </w:r>
      <w:r w:rsidRPr="001F7D04">
        <w:rPr>
          <w:rFonts w:ascii="Times New Roman" w:hAnsi="Times New Roman" w:cs="Times New Roman"/>
          <w:sz w:val="24"/>
          <w:szCs w:val="24"/>
        </w:rPr>
        <w:t>«Пятерочки» не ходит</w:t>
      </w:r>
      <w:r w:rsidR="00AC6FF9" w:rsidRPr="001F7D04">
        <w:rPr>
          <w:rFonts w:ascii="Times New Roman" w:hAnsi="Times New Roman" w:cs="Times New Roman"/>
          <w:sz w:val="24"/>
          <w:szCs w:val="24"/>
        </w:rPr>
        <w:t>. Но, е-мое, если вместо тебя тетю Пашу возьмут, я тебя домой не пущу, ясно? Ясно?</w:t>
      </w:r>
    </w:p>
    <w:p w:rsidR="00AC6FF9" w:rsidRPr="001F7D04" w:rsidRDefault="00E1502C"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00AC6FF9" w:rsidRPr="001F7D04">
        <w:rPr>
          <w:rFonts w:ascii="Times New Roman" w:hAnsi="Times New Roman" w:cs="Times New Roman"/>
          <w:sz w:val="24"/>
          <w:szCs w:val="24"/>
        </w:rPr>
        <w:t xml:space="preserve"> А пусть вон Витя идет в офис.</w:t>
      </w:r>
    </w:p>
    <w:p w:rsidR="00E07811" w:rsidRPr="001F7D04" w:rsidRDefault="00E1502C"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E07811" w:rsidRPr="001F7D04">
        <w:rPr>
          <w:rFonts w:ascii="Times New Roman" w:hAnsi="Times New Roman" w:cs="Times New Roman"/>
          <w:sz w:val="24"/>
          <w:szCs w:val="24"/>
        </w:rPr>
        <w:t xml:space="preserve"> Р</w:t>
      </w:r>
      <w:r w:rsidR="00AC6FF9" w:rsidRPr="001F7D04">
        <w:rPr>
          <w:rFonts w:ascii="Times New Roman" w:hAnsi="Times New Roman" w:cs="Times New Roman"/>
          <w:sz w:val="24"/>
          <w:szCs w:val="24"/>
        </w:rPr>
        <w:t xml:space="preserve">ожу эту видела? </w:t>
      </w:r>
    </w:p>
    <w:p w:rsidR="00E07811" w:rsidRPr="001F7D04" w:rsidRDefault="00E07811"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1502C" w:rsidRPr="001F7D04">
        <w:rPr>
          <w:rFonts w:ascii="Times New Roman" w:hAnsi="Times New Roman" w:cs="Times New Roman"/>
          <w:b/>
          <w:sz w:val="24"/>
          <w:szCs w:val="24"/>
        </w:rPr>
        <w:t>.</w:t>
      </w:r>
      <w:r w:rsidRPr="001F7D04">
        <w:rPr>
          <w:rFonts w:ascii="Times New Roman" w:hAnsi="Times New Roman" w:cs="Times New Roman"/>
          <w:sz w:val="24"/>
          <w:szCs w:val="24"/>
        </w:rPr>
        <w:t xml:space="preserve"> РОжу, рожУ</w:t>
      </w:r>
      <w:r w:rsidR="003D6357" w:rsidRPr="001F7D04">
        <w:rPr>
          <w:rFonts w:ascii="Times New Roman" w:hAnsi="Times New Roman" w:cs="Times New Roman"/>
          <w:sz w:val="24"/>
          <w:szCs w:val="24"/>
        </w:rPr>
        <w:t>.</w:t>
      </w:r>
      <w:r w:rsidRPr="001F7D04">
        <w:rPr>
          <w:rFonts w:ascii="Times New Roman" w:hAnsi="Times New Roman" w:cs="Times New Roman"/>
          <w:sz w:val="24"/>
          <w:szCs w:val="24"/>
        </w:rPr>
        <w:t xml:space="preserve"> Родила уже две рожи.</w:t>
      </w:r>
    </w:p>
    <w:p w:rsidR="00AC6FF9" w:rsidRPr="001F7D04" w:rsidRDefault="00E1502C"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E07811" w:rsidRPr="001F7D04">
        <w:rPr>
          <w:rFonts w:ascii="Times New Roman" w:hAnsi="Times New Roman" w:cs="Times New Roman"/>
          <w:sz w:val="24"/>
          <w:szCs w:val="24"/>
        </w:rPr>
        <w:t>Он и в</w:t>
      </w:r>
      <w:r w:rsidR="00994B49" w:rsidRPr="001F7D04">
        <w:rPr>
          <w:rFonts w:ascii="Times New Roman" w:hAnsi="Times New Roman" w:cs="Times New Roman"/>
          <w:sz w:val="24"/>
          <w:szCs w:val="24"/>
        </w:rPr>
        <w:t xml:space="preserve"> офис? Дура, а ты</w:t>
      </w:r>
      <w:r w:rsidR="00AC6FF9" w:rsidRPr="001F7D04">
        <w:rPr>
          <w:rFonts w:ascii="Times New Roman" w:hAnsi="Times New Roman" w:cs="Times New Roman"/>
          <w:sz w:val="24"/>
          <w:szCs w:val="24"/>
        </w:rPr>
        <w:t xml:space="preserve"> посмотри на себя. Ну какая ты красивая.</w:t>
      </w:r>
      <w:r w:rsidR="00260054" w:rsidRPr="001F7D04">
        <w:rPr>
          <w:rFonts w:ascii="Times New Roman" w:hAnsi="Times New Roman" w:cs="Times New Roman"/>
          <w:i/>
          <w:sz w:val="24"/>
          <w:szCs w:val="24"/>
        </w:rPr>
        <w:t xml:space="preserve">(Бьет </w:t>
      </w:r>
      <w:r w:rsidR="009923B5" w:rsidRPr="001F7D04">
        <w:rPr>
          <w:rFonts w:ascii="Times New Roman" w:hAnsi="Times New Roman" w:cs="Times New Roman"/>
          <w:i/>
          <w:sz w:val="24"/>
          <w:szCs w:val="24"/>
        </w:rPr>
        <w:t>Машу</w:t>
      </w:r>
      <w:r w:rsidR="00260054" w:rsidRPr="001F7D04">
        <w:rPr>
          <w:rFonts w:ascii="Times New Roman" w:hAnsi="Times New Roman" w:cs="Times New Roman"/>
          <w:i/>
          <w:sz w:val="24"/>
          <w:szCs w:val="24"/>
        </w:rPr>
        <w:t xml:space="preserve"> по щекам). </w:t>
      </w:r>
      <w:r w:rsidR="00260054" w:rsidRPr="001F7D04">
        <w:rPr>
          <w:rFonts w:ascii="Times New Roman" w:hAnsi="Times New Roman" w:cs="Times New Roman"/>
          <w:sz w:val="24"/>
          <w:szCs w:val="24"/>
        </w:rPr>
        <w:t>Румяная.</w:t>
      </w:r>
      <w:r w:rsidR="00AC6FF9" w:rsidRPr="001F7D04">
        <w:rPr>
          <w:rFonts w:ascii="Times New Roman" w:hAnsi="Times New Roman" w:cs="Times New Roman"/>
          <w:sz w:val="24"/>
          <w:szCs w:val="24"/>
        </w:rPr>
        <w:t xml:space="preserve"> А это </w:t>
      </w:r>
      <w:r w:rsidR="00C62EC9" w:rsidRPr="001F7D04">
        <w:rPr>
          <w:rFonts w:ascii="Times New Roman" w:hAnsi="Times New Roman" w:cs="Times New Roman"/>
          <w:sz w:val="24"/>
          <w:szCs w:val="24"/>
        </w:rPr>
        <w:t>же</w:t>
      </w:r>
      <w:r w:rsidR="00AC6FF9" w:rsidRPr="001F7D04">
        <w:rPr>
          <w:rFonts w:ascii="Times New Roman" w:hAnsi="Times New Roman" w:cs="Times New Roman"/>
          <w:sz w:val="24"/>
          <w:szCs w:val="24"/>
        </w:rPr>
        <w:t xml:space="preserve"> офис. В центре</w:t>
      </w:r>
      <w:r w:rsidR="003D6357" w:rsidRPr="001F7D04">
        <w:rPr>
          <w:rFonts w:ascii="Times New Roman" w:hAnsi="Times New Roman" w:cs="Times New Roman"/>
          <w:sz w:val="24"/>
          <w:szCs w:val="24"/>
        </w:rPr>
        <w:t xml:space="preserve"> города. Тебя точно</w:t>
      </w:r>
      <w:r w:rsidR="009923B5" w:rsidRPr="001F7D04">
        <w:rPr>
          <w:rFonts w:ascii="Times New Roman" w:hAnsi="Times New Roman" w:cs="Times New Roman"/>
          <w:sz w:val="24"/>
          <w:szCs w:val="24"/>
        </w:rPr>
        <w:t xml:space="preserve"> просто сразу </w:t>
      </w:r>
      <w:r w:rsidR="003D6357" w:rsidRPr="001F7D04">
        <w:rPr>
          <w:rFonts w:ascii="Times New Roman" w:hAnsi="Times New Roman" w:cs="Times New Roman"/>
          <w:sz w:val="24"/>
          <w:szCs w:val="24"/>
        </w:rPr>
        <w:t>возьмут. В</w:t>
      </w:r>
      <w:r w:rsidR="00AC6FF9" w:rsidRPr="001F7D04">
        <w:rPr>
          <w:rFonts w:ascii="Times New Roman" w:hAnsi="Times New Roman" w:cs="Times New Roman"/>
          <w:sz w:val="24"/>
          <w:szCs w:val="24"/>
        </w:rPr>
        <w:t>ы</w:t>
      </w:r>
      <w:r w:rsidRPr="001F7D04">
        <w:rPr>
          <w:rFonts w:ascii="Times New Roman" w:hAnsi="Times New Roman" w:cs="Times New Roman"/>
          <w:sz w:val="24"/>
          <w:szCs w:val="24"/>
        </w:rPr>
        <w:t>тащишь нас из эт</w:t>
      </w:r>
      <w:r w:rsidR="003D6357" w:rsidRPr="001F7D04">
        <w:rPr>
          <w:rFonts w:ascii="Times New Roman" w:hAnsi="Times New Roman" w:cs="Times New Roman"/>
          <w:sz w:val="24"/>
          <w:szCs w:val="24"/>
        </w:rPr>
        <w:t>о</w:t>
      </w:r>
      <w:r w:rsidR="009923B5" w:rsidRPr="001F7D04">
        <w:rPr>
          <w:rFonts w:ascii="Times New Roman" w:hAnsi="Times New Roman" w:cs="Times New Roman"/>
          <w:sz w:val="24"/>
          <w:szCs w:val="24"/>
        </w:rPr>
        <w:t>го всего</w:t>
      </w:r>
      <w:r w:rsidR="003D6357" w:rsidRPr="001F7D04">
        <w:rPr>
          <w:rFonts w:ascii="Times New Roman" w:hAnsi="Times New Roman" w:cs="Times New Roman"/>
          <w:sz w:val="24"/>
          <w:szCs w:val="24"/>
        </w:rPr>
        <w:t>, понимаешь</w:t>
      </w:r>
      <w:r w:rsidR="00E4231E" w:rsidRPr="001F7D04">
        <w:rPr>
          <w:rFonts w:ascii="Times New Roman" w:hAnsi="Times New Roman" w:cs="Times New Roman"/>
          <w:sz w:val="24"/>
          <w:szCs w:val="24"/>
        </w:rPr>
        <w:t xml:space="preserve"> ты меня, деточка моя любимая, красотулечка?</w:t>
      </w:r>
      <w:r w:rsidR="00C70FD6" w:rsidRPr="001F7D04">
        <w:rPr>
          <w:rFonts w:ascii="Times New Roman" w:hAnsi="Times New Roman" w:cs="Times New Roman"/>
          <w:sz w:val="24"/>
          <w:szCs w:val="24"/>
        </w:rPr>
        <w:t xml:space="preserve"> Милая моя, солнышко лесное.</w:t>
      </w:r>
      <w:r w:rsidR="00341A8C" w:rsidRPr="001F7D04">
        <w:rPr>
          <w:rFonts w:ascii="Times New Roman" w:hAnsi="Times New Roman" w:cs="Times New Roman"/>
          <w:sz w:val="24"/>
          <w:szCs w:val="24"/>
        </w:rPr>
        <w:t xml:space="preserve"> Ласковая моя, милая.</w:t>
      </w:r>
    </w:p>
    <w:p w:rsidR="00AC6FF9" w:rsidRPr="001F7D04" w:rsidRDefault="00AC6FF9"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00E1502C"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Почему я должна вас вытаскивать? Я вам ничего не должна.</w:t>
      </w:r>
    </w:p>
    <w:p w:rsidR="00AC6FF9" w:rsidRPr="001F7D04" w:rsidRDefault="00E1502C"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b/>
          <w:sz w:val="24"/>
          <w:szCs w:val="24"/>
        </w:rPr>
        <w:lastRenderedPageBreak/>
        <w:t>Витя.</w:t>
      </w:r>
      <w:r w:rsidR="00AC6FF9" w:rsidRPr="001F7D04">
        <w:rPr>
          <w:rFonts w:ascii="Times New Roman" w:hAnsi="Times New Roman" w:cs="Times New Roman"/>
          <w:sz w:val="24"/>
          <w:szCs w:val="24"/>
        </w:rPr>
        <w:t xml:space="preserve">Где мой телефон? Да сколько можно ждать уже? </w:t>
      </w:r>
      <w:r w:rsidRPr="001F7D04">
        <w:rPr>
          <w:rFonts w:ascii="Times New Roman" w:hAnsi="Times New Roman" w:cs="Times New Roman"/>
          <w:i/>
          <w:sz w:val="24"/>
          <w:szCs w:val="24"/>
        </w:rPr>
        <w:t>(</w:t>
      </w:r>
      <w:r w:rsidR="00AC6FF9" w:rsidRPr="001F7D04">
        <w:rPr>
          <w:rFonts w:ascii="Times New Roman" w:hAnsi="Times New Roman" w:cs="Times New Roman"/>
          <w:i/>
          <w:sz w:val="24"/>
          <w:szCs w:val="24"/>
        </w:rPr>
        <w:t>Берет телефон, нервно водит пальцем по экрану</w:t>
      </w:r>
      <w:r w:rsidRPr="001F7D04">
        <w:rPr>
          <w:rFonts w:ascii="Times New Roman" w:hAnsi="Times New Roman" w:cs="Times New Roman"/>
          <w:i/>
          <w:sz w:val="24"/>
          <w:szCs w:val="24"/>
        </w:rPr>
        <w:t>)</w:t>
      </w:r>
      <w:r w:rsidR="00AC6FF9" w:rsidRPr="001F7D04">
        <w:rPr>
          <w:rFonts w:ascii="Times New Roman" w:hAnsi="Times New Roman" w:cs="Times New Roman"/>
          <w:i/>
          <w:sz w:val="24"/>
          <w:szCs w:val="24"/>
        </w:rPr>
        <w:t>.</w:t>
      </w:r>
    </w:p>
    <w:p w:rsidR="00AC6FF9" w:rsidRPr="001F7D04" w:rsidRDefault="00AC6FF9"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E1502C" w:rsidRPr="001F7D04">
        <w:rPr>
          <w:rFonts w:ascii="Times New Roman" w:hAnsi="Times New Roman" w:cs="Times New Roman"/>
          <w:b/>
          <w:sz w:val="24"/>
          <w:szCs w:val="24"/>
        </w:rPr>
        <w:t>.</w:t>
      </w:r>
      <w:r w:rsidR="00575820" w:rsidRPr="001F7D04">
        <w:rPr>
          <w:rFonts w:ascii="Times New Roman" w:hAnsi="Times New Roman" w:cs="Times New Roman"/>
          <w:sz w:val="24"/>
          <w:szCs w:val="24"/>
        </w:rPr>
        <w:t>Что? Ты должна!Я</w:t>
      </w:r>
      <w:r w:rsidR="00E4231E" w:rsidRPr="001F7D04">
        <w:rPr>
          <w:rFonts w:ascii="Times New Roman" w:hAnsi="Times New Roman" w:cs="Times New Roman"/>
          <w:sz w:val="24"/>
          <w:szCs w:val="24"/>
        </w:rPr>
        <w:t xml:space="preserve"> что делала? Я тебя растила. Выходила такую… </w:t>
      </w:r>
      <w:r w:rsidR="00575820" w:rsidRPr="001F7D04">
        <w:rPr>
          <w:rFonts w:ascii="Times New Roman" w:hAnsi="Times New Roman" w:cs="Times New Roman"/>
          <w:i/>
          <w:sz w:val="24"/>
          <w:szCs w:val="24"/>
        </w:rPr>
        <w:t xml:space="preserve">(Снова бьет Машу </w:t>
      </w:r>
      <w:r w:rsidR="00E4231E" w:rsidRPr="001F7D04">
        <w:rPr>
          <w:rFonts w:ascii="Times New Roman" w:hAnsi="Times New Roman" w:cs="Times New Roman"/>
          <w:i/>
          <w:sz w:val="24"/>
          <w:szCs w:val="24"/>
        </w:rPr>
        <w:t xml:space="preserve">по щекам) </w:t>
      </w:r>
      <w:r w:rsidR="00E4231E" w:rsidRPr="001F7D04">
        <w:rPr>
          <w:rFonts w:ascii="Times New Roman" w:hAnsi="Times New Roman" w:cs="Times New Roman"/>
          <w:sz w:val="24"/>
          <w:szCs w:val="24"/>
        </w:rPr>
        <w:t xml:space="preserve">девку такую красивую заделала. </w:t>
      </w:r>
      <w:r w:rsidR="00341A8C" w:rsidRPr="001F7D04">
        <w:rPr>
          <w:rFonts w:ascii="Times New Roman" w:hAnsi="Times New Roman" w:cs="Times New Roman"/>
          <w:sz w:val="24"/>
          <w:szCs w:val="24"/>
        </w:rPr>
        <w:t>Звони давай.</w:t>
      </w:r>
    </w:p>
    <w:p w:rsidR="00AC6FF9" w:rsidRPr="001F7D04" w:rsidRDefault="00994B49"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1502C" w:rsidRPr="001F7D04">
        <w:rPr>
          <w:rFonts w:ascii="Times New Roman" w:hAnsi="Times New Roman" w:cs="Times New Roman"/>
          <w:b/>
          <w:sz w:val="24"/>
          <w:szCs w:val="24"/>
        </w:rPr>
        <w:t>.</w:t>
      </w:r>
      <w:r w:rsidR="00AC6FF9" w:rsidRPr="001F7D04">
        <w:rPr>
          <w:rFonts w:ascii="Times New Roman" w:hAnsi="Times New Roman" w:cs="Times New Roman"/>
          <w:sz w:val="24"/>
          <w:szCs w:val="24"/>
        </w:rPr>
        <w:t xml:space="preserve"> Куда?</w:t>
      </w:r>
    </w:p>
    <w:p w:rsidR="00AC6FF9" w:rsidRPr="001F7D04" w:rsidRDefault="00E1502C"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994B49" w:rsidRPr="001F7D04">
        <w:rPr>
          <w:rFonts w:ascii="Times New Roman" w:hAnsi="Times New Roman" w:cs="Times New Roman"/>
          <w:sz w:val="24"/>
          <w:szCs w:val="24"/>
        </w:rPr>
        <w:t>Да не ты.</w:t>
      </w:r>
      <w:r w:rsidR="00E4231E" w:rsidRPr="001F7D04">
        <w:rPr>
          <w:rFonts w:ascii="Times New Roman" w:hAnsi="Times New Roman" w:cs="Times New Roman"/>
          <w:sz w:val="24"/>
          <w:szCs w:val="24"/>
        </w:rPr>
        <w:t xml:space="preserve"> Подмети!</w:t>
      </w:r>
      <w:r w:rsidR="00994B49" w:rsidRPr="001F7D04">
        <w:rPr>
          <w:rFonts w:ascii="Times New Roman" w:hAnsi="Times New Roman" w:cs="Times New Roman"/>
          <w:sz w:val="24"/>
          <w:szCs w:val="24"/>
        </w:rPr>
        <w:t xml:space="preserve"> Маша,в</w:t>
      </w:r>
      <w:r w:rsidR="00AC6FF9" w:rsidRPr="001F7D04">
        <w:rPr>
          <w:rFonts w:ascii="Times New Roman" w:hAnsi="Times New Roman" w:cs="Times New Roman"/>
          <w:sz w:val="24"/>
          <w:szCs w:val="24"/>
        </w:rPr>
        <w:t xml:space="preserve"> офис</w:t>
      </w:r>
      <w:r w:rsidR="00994B49" w:rsidRPr="001F7D04">
        <w:rPr>
          <w:rFonts w:ascii="Times New Roman" w:hAnsi="Times New Roman" w:cs="Times New Roman"/>
          <w:sz w:val="24"/>
          <w:szCs w:val="24"/>
        </w:rPr>
        <w:t xml:space="preserve"> звони. Записывайся на собеседование сейчас же.</w:t>
      </w:r>
    </w:p>
    <w:p w:rsidR="00341A8C" w:rsidRPr="001F7D04" w:rsidRDefault="00341A8C"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Дайте номер, куда п</w:t>
      </w:r>
      <w:r w:rsidR="00C31CFF" w:rsidRPr="001F7D04">
        <w:rPr>
          <w:rFonts w:ascii="Times New Roman" w:hAnsi="Times New Roman" w:cs="Times New Roman"/>
          <w:sz w:val="24"/>
          <w:szCs w:val="24"/>
        </w:rPr>
        <w:t>озвонить, чтобы вас всех упекли куда-нибудь</w:t>
      </w:r>
    </w:p>
    <w:p w:rsidR="00AC6FF9" w:rsidRPr="001F7D04" w:rsidRDefault="00E1502C"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00AC6FF9" w:rsidRPr="001F7D04">
        <w:rPr>
          <w:rFonts w:ascii="Times New Roman" w:hAnsi="Times New Roman" w:cs="Times New Roman"/>
          <w:sz w:val="24"/>
          <w:szCs w:val="24"/>
        </w:rPr>
        <w:t xml:space="preserve"> Да меня не возьмут. Там такие сидят все, образованные. Позориться не хочу перед ними.</w:t>
      </w:r>
    </w:p>
    <w:p w:rsidR="0091556A" w:rsidRPr="001F7D04" w:rsidRDefault="00AC6FF9"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b/>
          <w:sz w:val="24"/>
          <w:szCs w:val="24"/>
        </w:rPr>
        <w:t>Дарья</w:t>
      </w:r>
      <w:r w:rsidR="00E1502C" w:rsidRPr="001F7D04">
        <w:rPr>
          <w:rFonts w:ascii="Times New Roman" w:hAnsi="Times New Roman" w:cs="Times New Roman"/>
          <w:b/>
          <w:sz w:val="24"/>
          <w:szCs w:val="24"/>
        </w:rPr>
        <w:t>.</w:t>
      </w:r>
      <w:r w:rsidRPr="001F7D04">
        <w:rPr>
          <w:rFonts w:ascii="Times New Roman" w:hAnsi="Times New Roman" w:cs="Times New Roman"/>
          <w:sz w:val="24"/>
          <w:szCs w:val="24"/>
        </w:rPr>
        <w:t xml:space="preserve"> Я тебе что сказала? Витя</w:t>
      </w:r>
      <w:r w:rsidR="0091556A" w:rsidRPr="001F7D04">
        <w:rPr>
          <w:rFonts w:ascii="Times New Roman" w:hAnsi="Times New Roman" w:cs="Times New Roman"/>
          <w:sz w:val="24"/>
          <w:szCs w:val="24"/>
        </w:rPr>
        <w:t xml:space="preserve">, какого </w:t>
      </w:r>
      <w:r w:rsidR="003D6357" w:rsidRPr="001F7D04">
        <w:rPr>
          <w:rFonts w:ascii="Times New Roman" w:hAnsi="Times New Roman" w:cs="Times New Roman"/>
          <w:sz w:val="24"/>
          <w:szCs w:val="24"/>
        </w:rPr>
        <w:t>черта, открой форточку, бы</w:t>
      </w:r>
      <w:r w:rsidR="00994B49" w:rsidRPr="001F7D04">
        <w:rPr>
          <w:rFonts w:ascii="Times New Roman" w:hAnsi="Times New Roman" w:cs="Times New Roman"/>
          <w:sz w:val="24"/>
          <w:szCs w:val="24"/>
        </w:rPr>
        <w:t>стро. Вонища стоит, дышать нечем! Встал, открыл! Встал!</w:t>
      </w:r>
      <w:r w:rsidR="00E4231E" w:rsidRPr="001F7D04">
        <w:rPr>
          <w:rFonts w:ascii="Times New Roman" w:hAnsi="Times New Roman" w:cs="Times New Roman"/>
          <w:sz w:val="24"/>
          <w:szCs w:val="24"/>
        </w:rPr>
        <w:t xml:space="preserve"> Доведете, доведете, ой, ой. Ай. </w:t>
      </w:r>
      <w:r w:rsidR="00E4231E" w:rsidRPr="001F7D04">
        <w:rPr>
          <w:rFonts w:ascii="Times New Roman" w:hAnsi="Times New Roman" w:cs="Times New Roman"/>
          <w:i/>
          <w:sz w:val="24"/>
          <w:szCs w:val="24"/>
        </w:rPr>
        <w:t>(Держится за сердце).</w:t>
      </w:r>
    </w:p>
    <w:p w:rsidR="00E4231E" w:rsidRPr="001F7D04" w:rsidRDefault="00E4231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Pr="001F7D04">
        <w:rPr>
          <w:rFonts w:ascii="Times New Roman" w:hAnsi="Times New Roman" w:cs="Times New Roman"/>
          <w:sz w:val="24"/>
          <w:szCs w:val="24"/>
        </w:rPr>
        <w:t>Мама?</w:t>
      </w:r>
    </w:p>
    <w:p w:rsidR="00E1502C" w:rsidRPr="001F7D04" w:rsidRDefault="00E1502C"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А-а-а, колит.</w:t>
      </w:r>
    </w:p>
    <w:p w:rsidR="00C70FD6" w:rsidRPr="001F7D04" w:rsidRDefault="00C70FD6"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341A8C" w:rsidRPr="001F7D04">
        <w:rPr>
          <w:rFonts w:ascii="Times New Roman" w:hAnsi="Times New Roman" w:cs="Times New Roman"/>
          <w:b/>
          <w:sz w:val="24"/>
          <w:szCs w:val="24"/>
        </w:rPr>
        <w:t xml:space="preserve">. </w:t>
      </w:r>
      <w:r w:rsidR="00341A8C" w:rsidRPr="001F7D04">
        <w:rPr>
          <w:rFonts w:ascii="Times New Roman" w:hAnsi="Times New Roman" w:cs="Times New Roman"/>
          <w:sz w:val="24"/>
          <w:szCs w:val="24"/>
        </w:rPr>
        <w:t>Это все из-за нервов твоих.</w:t>
      </w:r>
    </w:p>
    <w:p w:rsidR="0091556A" w:rsidRPr="001F7D04" w:rsidRDefault="0091556A"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Слышится звук открывающейся двери.</w:t>
      </w:r>
    </w:p>
    <w:p w:rsidR="0091556A" w:rsidRPr="001F7D04" w:rsidRDefault="0091556A"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се хором</w:t>
      </w:r>
      <w:r w:rsidR="00E1502C" w:rsidRPr="001F7D04">
        <w:rPr>
          <w:rFonts w:ascii="Times New Roman" w:hAnsi="Times New Roman" w:cs="Times New Roman"/>
          <w:b/>
          <w:sz w:val="24"/>
          <w:szCs w:val="24"/>
        </w:rPr>
        <w:t>.</w:t>
      </w:r>
      <w:r w:rsidRPr="001F7D04">
        <w:rPr>
          <w:rFonts w:ascii="Times New Roman" w:hAnsi="Times New Roman" w:cs="Times New Roman"/>
          <w:sz w:val="24"/>
          <w:szCs w:val="24"/>
        </w:rPr>
        <w:t>Наконец-то.</w:t>
      </w:r>
    </w:p>
    <w:p w:rsidR="0091556A" w:rsidRPr="001F7D04" w:rsidRDefault="0091556A"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 ко</w:t>
      </w:r>
      <w:r w:rsidR="006626B3" w:rsidRPr="001F7D04">
        <w:rPr>
          <w:rFonts w:ascii="Times New Roman" w:hAnsi="Times New Roman" w:cs="Times New Roman"/>
          <w:i/>
          <w:sz w:val="24"/>
          <w:szCs w:val="24"/>
        </w:rPr>
        <w:t>мн</w:t>
      </w:r>
      <w:r w:rsidR="00994B49" w:rsidRPr="001F7D04">
        <w:rPr>
          <w:rFonts w:ascii="Times New Roman" w:hAnsi="Times New Roman" w:cs="Times New Roman"/>
          <w:i/>
          <w:sz w:val="24"/>
          <w:szCs w:val="24"/>
        </w:rPr>
        <w:t>ату, шатаясь, заходит пьяный Иван</w:t>
      </w:r>
      <w:r w:rsidRPr="001F7D04">
        <w:rPr>
          <w:rFonts w:ascii="Times New Roman" w:hAnsi="Times New Roman" w:cs="Times New Roman"/>
          <w:i/>
          <w:sz w:val="24"/>
          <w:szCs w:val="24"/>
        </w:rPr>
        <w:t>.</w:t>
      </w:r>
    </w:p>
    <w:p w:rsidR="0091556A" w:rsidRPr="001F7D04" w:rsidRDefault="00E1502C"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E4231E" w:rsidRPr="001F7D04">
        <w:rPr>
          <w:rFonts w:ascii="Times New Roman" w:hAnsi="Times New Roman" w:cs="Times New Roman"/>
          <w:i/>
          <w:sz w:val="24"/>
          <w:szCs w:val="24"/>
        </w:rPr>
        <w:t xml:space="preserve">(Как ни в чем не бывало). </w:t>
      </w:r>
      <w:r w:rsidR="006847B8" w:rsidRPr="001F7D04">
        <w:rPr>
          <w:rFonts w:ascii="Times New Roman" w:hAnsi="Times New Roman" w:cs="Times New Roman"/>
          <w:sz w:val="24"/>
          <w:szCs w:val="24"/>
        </w:rPr>
        <w:t>Надо ж</w:t>
      </w:r>
      <w:r w:rsidR="00575820" w:rsidRPr="001F7D04">
        <w:rPr>
          <w:rFonts w:ascii="Times New Roman" w:hAnsi="Times New Roman" w:cs="Times New Roman"/>
          <w:sz w:val="24"/>
          <w:szCs w:val="24"/>
        </w:rPr>
        <w:t>, явился… послал черт за хлебом.</w:t>
      </w:r>
    </w:p>
    <w:p w:rsidR="0091556A" w:rsidRPr="001F7D04" w:rsidRDefault="00E4231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00E1502C" w:rsidRPr="001F7D04">
        <w:rPr>
          <w:rFonts w:ascii="Times New Roman" w:hAnsi="Times New Roman" w:cs="Times New Roman"/>
          <w:b/>
          <w:sz w:val="24"/>
          <w:szCs w:val="24"/>
        </w:rPr>
        <w:t>.</w:t>
      </w:r>
      <w:r w:rsidR="0091556A" w:rsidRPr="001F7D04">
        <w:rPr>
          <w:rFonts w:ascii="Times New Roman" w:hAnsi="Times New Roman" w:cs="Times New Roman"/>
          <w:sz w:val="24"/>
          <w:szCs w:val="24"/>
        </w:rPr>
        <w:t xml:space="preserve"> А что?</w:t>
      </w:r>
    </w:p>
    <w:p w:rsidR="0091556A" w:rsidRPr="001F7D04" w:rsidRDefault="00E1502C"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260054" w:rsidRPr="001F7D04">
        <w:rPr>
          <w:rFonts w:ascii="Times New Roman" w:hAnsi="Times New Roman" w:cs="Times New Roman"/>
          <w:sz w:val="24"/>
          <w:szCs w:val="24"/>
        </w:rPr>
        <w:t>Давай карточку быстрее.</w:t>
      </w:r>
    </w:p>
    <w:p w:rsidR="0091556A" w:rsidRPr="001F7D04" w:rsidRDefault="00E4231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00E1502C" w:rsidRPr="001F7D04">
        <w:rPr>
          <w:rFonts w:ascii="Times New Roman" w:hAnsi="Times New Roman" w:cs="Times New Roman"/>
          <w:b/>
          <w:sz w:val="24"/>
          <w:szCs w:val="24"/>
        </w:rPr>
        <w:t>.</w:t>
      </w:r>
      <w:r w:rsidR="0091556A" w:rsidRPr="001F7D04">
        <w:rPr>
          <w:rFonts w:ascii="Times New Roman" w:hAnsi="Times New Roman" w:cs="Times New Roman"/>
          <w:sz w:val="24"/>
          <w:szCs w:val="24"/>
        </w:rPr>
        <w:t xml:space="preserve"> А?</w:t>
      </w:r>
    </w:p>
    <w:p w:rsidR="0091556A" w:rsidRPr="001F7D04" w:rsidRDefault="0091556A"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E1502C" w:rsidRPr="001F7D04">
        <w:rPr>
          <w:rFonts w:ascii="Times New Roman" w:hAnsi="Times New Roman" w:cs="Times New Roman"/>
          <w:b/>
          <w:sz w:val="24"/>
          <w:szCs w:val="24"/>
        </w:rPr>
        <w:t>.</w:t>
      </w:r>
      <w:r w:rsidR="006626B3" w:rsidRPr="001F7D04">
        <w:rPr>
          <w:rFonts w:ascii="Times New Roman" w:hAnsi="Times New Roman" w:cs="Times New Roman"/>
          <w:sz w:val="24"/>
          <w:szCs w:val="24"/>
        </w:rPr>
        <w:t>Смотри, н</w:t>
      </w:r>
      <w:r w:rsidRPr="001F7D04">
        <w:rPr>
          <w:rFonts w:ascii="Times New Roman" w:hAnsi="Times New Roman" w:cs="Times New Roman"/>
          <w:sz w:val="24"/>
          <w:szCs w:val="24"/>
        </w:rPr>
        <w:t>алопался, гад. Карточка где</w:t>
      </w:r>
      <w:r w:rsidR="00994B49" w:rsidRPr="001F7D04">
        <w:rPr>
          <w:rFonts w:ascii="Times New Roman" w:hAnsi="Times New Roman" w:cs="Times New Roman"/>
          <w:sz w:val="24"/>
          <w:szCs w:val="24"/>
        </w:rPr>
        <w:t xml:space="preserve"> тебе</w:t>
      </w:r>
      <w:r w:rsidRPr="001F7D04">
        <w:rPr>
          <w:rFonts w:ascii="Times New Roman" w:hAnsi="Times New Roman" w:cs="Times New Roman"/>
          <w:sz w:val="24"/>
          <w:szCs w:val="24"/>
        </w:rPr>
        <w:t xml:space="preserve"> говорят? Тебя зачем послали?</w:t>
      </w:r>
    </w:p>
    <w:p w:rsidR="0091556A" w:rsidRPr="001F7D04" w:rsidRDefault="00E1502C"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0091556A" w:rsidRPr="001F7D04">
        <w:rPr>
          <w:rFonts w:ascii="Times New Roman" w:hAnsi="Times New Roman" w:cs="Times New Roman"/>
          <w:sz w:val="24"/>
          <w:szCs w:val="24"/>
        </w:rPr>
        <w:t xml:space="preserve"> А?</w:t>
      </w:r>
    </w:p>
    <w:p w:rsidR="0091556A" w:rsidRPr="001F7D04" w:rsidRDefault="0091556A"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Карточка где? Интернет</w:t>
      </w:r>
      <w:r w:rsidR="00260054" w:rsidRPr="001F7D04">
        <w:rPr>
          <w:rFonts w:ascii="Times New Roman" w:hAnsi="Times New Roman" w:cs="Times New Roman"/>
          <w:sz w:val="24"/>
          <w:szCs w:val="24"/>
        </w:rPr>
        <w:t xml:space="preserve"> оплатить надо!</w:t>
      </w:r>
    </w:p>
    <w:p w:rsidR="00E1502C" w:rsidRPr="001F7D04" w:rsidRDefault="00E1502C"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Pr="001F7D04">
        <w:rPr>
          <w:rFonts w:ascii="Times New Roman" w:hAnsi="Times New Roman" w:cs="Times New Roman"/>
          <w:sz w:val="24"/>
          <w:szCs w:val="24"/>
        </w:rPr>
        <w:t xml:space="preserve"> Ну быстрее давай</w:t>
      </w:r>
      <w:r w:rsidR="004A2719" w:rsidRPr="001F7D04">
        <w:rPr>
          <w:rFonts w:ascii="Times New Roman" w:hAnsi="Times New Roman" w:cs="Times New Roman"/>
          <w:sz w:val="24"/>
          <w:szCs w:val="24"/>
        </w:rPr>
        <w:t>,</w:t>
      </w:r>
      <w:r w:rsidR="00575820" w:rsidRPr="001F7D04">
        <w:rPr>
          <w:rFonts w:ascii="Times New Roman" w:hAnsi="Times New Roman" w:cs="Times New Roman"/>
          <w:sz w:val="24"/>
          <w:szCs w:val="24"/>
        </w:rPr>
        <w:t xml:space="preserve"> папа, не могу уже.</w:t>
      </w:r>
    </w:p>
    <w:p w:rsidR="003D6357" w:rsidRPr="001F7D04" w:rsidRDefault="00E1502C"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0091556A" w:rsidRPr="001F7D04">
        <w:rPr>
          <w:rFonts w:ascii="Times New Roman" w:hAnsi="Times New Roman" w:cs="Times New Roman"/>
          <w:sz w:val="24"/>
          <w:szCs w:val="24"/>
        </w:rPr>
        <w:t xml:space="preserve"> Тут. </w:t>
      </w:r>
    </w:p>
    <w:p w:rsidR="0091556A" w:rsidRPr="001F7D04" w:rsidRDefault="003D6357"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Иван п</w:t>
      </w:r>
      <w:r w:rsidR="0091556A" w:rsidRPr="001F7D04">
        <w:rPr>
          <w:rFonts w:ascii="Times New Roman" w:hAnsi="Times New Roman" w:cs="Times New Roman"/>
          <w:i/>
          <w:sz w:val="24"/>
          <w:szCs w:val="24"/>
        </w:rPr>
        <w:t>ытается залезть в карман, что-то достать. Все на него смотрят, ждут. Понимают, что руку в карман он засунуть не в состоянии.</w:t>
      </w:r>
    </w:p>
    <w:p w:rsidR="003D6357" w:rsidRPr="001F7D04" w:rsidRDefault="00E1502C"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E4231E" w:rsidRPr="001F7D04">
        <w:rPr>
          <w:rFonts w:ascii="Times New Roman" w:hAnsi="Times New Roman" w:cs="Times New Roman"/>
          <w:sz w:val="24"/>
          <w:szCs w:val="24"/>
        </w:rPr>
        <w:t>Убери, я сама.</w:t>
      </w:r>
    </w:p>
    <w:p w:rsidR="0091556A" w:rsidRPr="001F7D04" w:rsidRDefault="003D6357"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Дарья о</w:t>
      </w:r>
      <w:r w:rsidR="007E3B5B" w:rsidRPr="001F7D04">
        <w:rPr>
          <w:rFonts w:ascii="Times New Roman" w:hAnsi="Times New Roman" w:cs="Times New Roman"/>
          <w:i/>
          <w:sz w:val="24"/>
          <w:szCs w:val="24"/>
        </w:rPr>
        <w:t xml:space="preserve">дергивает руку Ивана, сама лезет ему </w:t>
      </w:r>
      <w:r w:rsidRPr="001F7D04">
        <w:rPr>
          <w:rFonts w:ascii="Times New Roman" w:hAnsi="Times New Roman" w:cs="Times New Roman"/>
          <w:i/>
          <w:sz w:val="24"/>
          <w:szCs w:val="24"/>
        </w:rPr>
        <w:t xml:space="preserve">в карман. </w:t>
      </w:r>
      <w:r w:rsidR="007E3B5B" w:rsidRPr="001F7D04">
        <w:rPr>
          <w:rFonts w:ascii="Times New Roman" w:hAnsi="Times New Roman" w:cs="Times New Roman"/>
          <w:i/>
          <w:sz w:val="24"/>
          <w:szCs w:val="24"/>
        </w:rPr>
        <w:t>Иван пытается направить ее руку ближе к ширинке.</w:t>
      </w:r>
    </w:p>
    <w:p w:rsidR="007E3B5B" w:rsidRPr="001F7D04" w:rsidRDefault="007E3B5B"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E1502C" w:rsidRPr="001F7D04">
        <w:rPr>
          <w:rFonts w:ascii="Times New Roman" w:hAnsi="Times New Roman" w:cs="Times New Roman"/>
          <w:b/>
          <w:sz w:val="24"/>
          <w:szCs w:val="24"/>
        </w:rPr>
        <w:t>.</w:t>
      </w:r>
      <w:r w:rsidRPr="001F7D04">
        <w:rPr>
          <w:rFonts w:ascii="Times New Roman" w:hAnsi="Times New Roman" w:cs="Times New Roman"/>
          <w:sz w:val="24"/>
          <w:szCs w:val="24"/>
        </w:rPr>
        <w:t>Что творишь, тут дети вообще-то. Убери руки, говорю</w:t>
      </w:r>
      <w:r w:rsidR="00994B49" w:rsidRPr="001F7D04">
        <w:rPr>
          <w:rFonts w:ascii="Times New Roman" w:hAnsi="Times New Roman" w:cs="Times New Roman"/>
          <w:sz w:val="24"/>
          <w:szCs w:val="24"/>
        </w:rPr>
        <w:t>. Руку…</w:t>
      </w:r>
    </w:p>
    <w:p w:rsidR="007E3B5B" w:rsidRPr="001F7D04" w:rsidRDefault="00E1502C"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007E3B5B" w:rsidRPr="001F7D04">
        <w:rPr>
          <w:rFonts w:ascii="Times New Roman" w:hAnsi="Times New Roman" w:cs="Times New Roman"/>
          <w:sz w:val="24"/>
          <w:szCs w:val="24"/>
        </w:rPr>
        <w:t xml:space="preserve"> Где?</w:t>
      </w:r>
    </w:p>
    <w:p w:rsidR="007E3B5B" w:rsidRPr="001F7D04" w:rsidRDefault="007E3B5B"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00E1502C" w:rsidRPr="001F7D04">
        <w:rPr>
          <w:rFonts w:ascii="Times New Roman" w:hAnsi="Times New Roman" w:cs="Times New Roman"/>
          <w:b/>
          <w:sz w:val="24"/>
          <w:szCs w:val="24"/>
        </w:rPr>
        <w:t xml:space="preserve">. </w:t>
      </w:r>
      <w:r w:rsidRPr="001F7D04">
        <w:rPr>
          <w:rFonts w:ascii="Times New Roman" w:hAnsi="Times New Roman" w:cs="Times New Roman"/>
          <w:sz w:val="24"/>
          <w:szCs w:val="24"/>
        </w:rPr>
        <w:t>Где карточка</w:t>
      </w:r>
      <w:r w:rsidR="006F3D7F" w:rsidRPr="001F7D04">
        <w:rPr>
          <w:rFonts w:ascii="Times New Roman" w:hAnsi="Times New Roman" w:cs="Times New Roman"/>
          <w:sz w:val="24"/>
          <w:szCs w:val="24"/>
        </w:rPr>
        <w:t>, батек</w:t>
      </w:r>
      <w:r w:rsidRPr="001F7D04">
        <w:rPr>
          <w:rFonts w:ascii="Times New Roman" w:hAnsi="Times New Roman" w:cs="Times New Roman"/>
          <w:sz w:val="24"/>
          <w:szCs w:val="24"/>
        </w:rPr>
        <w:t>?</w:t>
      </w:r>
    </w:p>
    <w:p w:rsidR="007E3B5B" w:rsidRPr="001F7D04" w:rsidRDefault="00E1502C"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b/>
          <w:sz w:val="24"/>
          <w:szCs w:val="24"/>
        </w:rPr>
        <w:t>Иван.</w:t>
      </w:r>
      <w:r w:rsidR="007E3B5B" w:rsidRPr="001F7D04">
        <w:rPr>
          <w:rFonts w:ascii="Times New Roman" w:hAnsi="Times New Roman" w:cs="Times New Roman"/>
          <w:sz w:val="24"/>
          <w:szCs w:val="24"/>
        </w:rPr>
        <w:t xml:space="preserve"> Тут. </w:t>
      </w:r>
      <w:r w:rsidR="00532978" w:rsidRPr="001F7D04">
        <w:rPr>
          <w:rFonts w:ascii="Times New Roman" w:hAnsi="Times New Roman" w:cs="Times New Roman"/>
          <w:i/>
          <w:sz w:val="24"/>
          <w:szCs w:val="24"/>
        </w:rPr>
        <w:t>(</w:t>
      </w:r>
      <w:r w:rsidR="007E3B5B" w:rsidRPr="001F7D04">
        <w:rPr>
          <w:rFonts w:ascii="Times New Roman" w:hAnsi="Times New Roman" w:cs="Times New Roman"/>
          <w:i/>
          <w:sz w:val="24"/>
          <w:szCs w:val="24"/>
        </w:rPr>
        <w:t>Показывает на карман, в котором все еще роется Дарья</w:t>
      </w:r>
      <w:r w:rsidR="00532978" w:rsidRPr="001F7D04">
        <w:rPr>
          <w:rFonts w:ascii="Times New Roman" w:hAnsi="Times New Roman" w:cs="Times New Roman"/>
          <w:i/>
          <w:sz w:val="24"/>
          <w:szCs w:val="24"/>
        </w:rPr>
        <w:t>)</w:t>
      </w:r>
      <w:r w:rsidR="007E3B5B" w:rsidRPr="001F7D04">
        <w:rPr>
          <w:rFonts w:ascii="Times New Roman" w:hAnsi="Times New Roman" w:cs="Times New Roman"/>
          <w:i/>
          <w:sz w:val="24"/>
          <w:szCs w:val="24"/>
        </w:rPr>
        <w:t>.</w:t>
      </w:r>
    </w:p>
    <w:p w:rsidR="003D6357" w:rsidRPr="001F7D04" w:rsidRDefault="007E3B5B"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b/>
          <w:sz w:val="24"/>
          <w:szCs w:val="24"/>
        </w:rPr>
        <w:t>Дарья</w:t>
      </w:r>
      <w:r w:rsidR="00E1502C" w:rsidRPr="001F7D04">
        <w:rPr>
          <w:rFonts w:ascii="Times New Roman" w:hAnsi="Times New Roman" w:cs="Times New Roman"/>
          <w:b/>
          <w:sz w:val="24"/>
          <w:szCs w:val="24"/>
        </w:rPr>
        <w:t>.</w:t>
      </w:r>
      <w:r w:rsidRPr="001F7D04">
        <w:rPr>
          <w:rFonts w:ascii="Times New Roman" w:hAnsi="Times New Roman" w:cs="Times New Roman"/>
          <w:sz w:val="24"/>
          <w:szCs w:val="24"/>
        </w:rPr>
        <w:t>Где тут? Нету ничего.</w:t>
      </w:r>
    </w:p>
    <w:p w:rsidR="003D6357" w:rsidRPr="001F7D04" w:rsidRDefault="00994B49"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i/>
          <w:sz w:val="24"/>
          <w:szCs w:val="24"/>
        </w:rPr>
        <w:lastRenderedPageBreak/>
        <w:t>Тормошит карман изнутри, Иван улыбается.</w:t>
      </w:r>
    </w:p>
    <w:p w:rsidR="007E3B5B" w:rsidRPr="001F7D04" w:rsidRDefault="00E1502C"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7E3B5B" w:rsidRPr="001F7D04">
        <w:rPr>
          <w:rFonts w:ascii="Times New Roman" w:hAnsi="Times New Roman" w:cs="Times New Roman"/>
          <w:sz w:val="24"/>
          <w:szCs w:val="24"/>
        </w:rPr>
        <w:t>Где карточка, алкаш? Тебя за</w:t>
      </w:r>
      <w:r w:rsidR="006E206E" w:rsidRPr="001F7D04">
        <w:rPr>
          <w:rFonts w:ascii="Times New Roman" w:hAnsi="Times New Roman" w:cs="Times New Roman"/>
          <w:sz w:val="24"/>
          <w:szCs w:val="24"/>
        </w:rPr>
        <w:t>ч</w:t>
      </w:r>
      <w:r w:rsidR="007E3B5B" w:rsidRPr="001F7D04">
        <w:rPr>
          <w:rFonts w:ascii="Times New Roman" w:hAnsi="Times New Roman" w:cs="Times New Roman"/>
          <w:sz w:val="24"/>
          <w:szCs w:val="24"/>
        </w:rPr>
        <w:t xml:space="preserve">ем послали? Ты опять налопался. Ты… Ты что, </w:t>
      </w:r>
      <w:r w:rsidR="00260054" w:rsidRPr="001F7D04">
        <w:rPr>
          <w:rFonts w:ascii="Times New Roman" w:hAnsi="Times New Roman" w:cs="Times New Roman"/>
          <w:sz w:val="24"/>
          <w:szCs w:val="24"/>
        </w:rPr>
        <w:t>потерял</w:t>
      </w:r>
      <w:r w:rsidR="00994B49" w:rsidRPr="001F7D04">
        <w:rPr>
          <w:rFonts w:ascii="Times New Roman" w:hAnsi="Times New Roman" w:cs="Times New Roman"/>
          <w:sz w:val="24"/>
          <w:szCs w:val="24"/>
        </w:rPr>
        <w:t>ее</w:t>
      </w:r>
      <w:r w:rsidR="007E3B5B" w:rsidRPr="001F7D04">
        <w:rPr>
          <w:rFonts w:ascii="Times New Roman" w:hAnsi="Times New Roman" w:cs="Times New Roman"/>
          <w:sz w:val="24"/>
          <w:szCs w:val="24"/>
        </w:rPr>
        <w:t>?</w:t>
      </w:r>
    </w:p>
    <w:p w:rsidR="00DA041A" w:rsidRPr="001F7D04" w:rsidRDefault="00E1502C"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00260054" w:rsidRPr="001F7D04">
        <w:rPr>
          <w:rFonts w:ascii="Times New Roman" w:hAnsi="Times New Roman" w:cs="Times New Roman"/>
          <w:sz w:val="24"/>
          <w:szCs w:val="24"/>
        </w:rPr>
        <w:t>Нет</w:t>
      </w:r>
      <w:r w:rsidR="00EC30E1" w:rsidRPr="001F7D04">
        <w:rPr>
          <w:rFonts w:ascii="Times New Roman" w:hAnsi="Times New Roman" w:cs="Times New Roman"/>
          <w:sz w:val="24"/>
          <w:szCs w:val="24"/>
        </w:rPr>
        <w:t>.</w:t>
      </w:r>
    </w:p>
    <w:p w:rsidR="00EC30E1" w:rsidRPr="001F7D04" w:rsidRDefault="00EC30E1"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1502C"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Посмотри в другом кармане.</w:t>
      </w:r>
    </w:p>
    <w:p w:rsidR="00EC30E1" w:rsidRPr="001F7D04" w:rsidRDefault="00EC30E1"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E1502C" w:rsidRPr="001F7D04">
        <w:rPr>
          <w:rFonts w:ascii="Times New Roman" w:hAnsi="Times New Roman" w:cs="Times New Roman"/>
          <w:b/>
          <w:sz w:val="24"/>
          <w:szCs w:val="24"/>
        </w:rPr>
        <w:t>.</w:t>
      </w:r>
      <w:r w:rsidR="00994B49" w:rsidRPr="001F7D04">
        <w:rPr>
          <w:rFonts w:ascii="Times New Roman" w:hAnsi="Times New Roman" w:cs="Times New Roman"/>
          <w:sz w:val="24"/>
          <w:szCs w:val="24"/>
        </w:rPr>
        <w:t xml:space="preserve"> Держите его, шатает</w:t>
      </w:r>
      <w:r w:rsidRPr="001F7D04">
        <w:rPr>
          <w:rFonts w:ascii="Times New Roman" w:hAnsi="Times New Roman" w:cs="Times New Roman"/>
          <w:sz w:val="24"/>
          <w:szCs w:val="24"/>
        </w:rPr>
        <w:t>ся.</w:t>
      </w:r>
    </w:p>
    <w:p w:rsidR="00EC30E1" w:rsidRPr="001F7D04" w:rsidRDefault="00EC30E1"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 xml:space="preserve">Витя и Маша держат отца. Тот </w:t>
      </w:r>
      <w:r w:rsidR="00C40C0A" w:rsidRPr="001F7D04">
        <w:rPr>
          <w:rFonts w:ascii="Times New Roman" w:hAnsi="Times New Roman" w:cs="Times New Roman"/>
          <w:i/>
          <w:sz w:val="24"/>
          <w:szCs w:val="24"/>
        </w:rPr>
        <w:t>использует</w:t>
      </w:r>
      <w:r w:rsidRPr="001F7D04">
        <w:rPr>
          <w:rFonts w:ascii="Times New Roman" w:hAnsi="Times New Roman" w:cs="Times New Roman"/>
          <w:i/>
          <w:sz w:val="24"/>
          <w:szCs w:val="24"/>
        </w:rPr>
        <w:t xml:space="preserve"> все силы своего </w:t>
      </w:r>
      <w:r w:rsidR="00E1502C" w:rsidRPr="001F7D04">
        <w:rPr>
          <w:rFonts w:ascii="Times New Roman" w:hAnsi="Times New Roman" w:cs="Times New Roman"/>
          <w:i/>
          <w:sz w:val="24"/>
          <w:szCs w:val="24"/>
        </w:rPr>
        <w:t>пьяного</w:t>
      </w:r>
      <w:r w:rsidR="00C40C0A" w:rsidRPr="001F7D04">
        <w:rPr>
          <w:rFonts w:ascii="Times New Roman" w:hAnsi="Times New Roman" w:cs="Times New Roman"/>
          <w:i/>
          <w:sz w:val="24"/>
          <w:szCs w:val="24"/>
        </w:rPr>
        <w:t>организма, чтобы самому как-то устоять на месте</w:t>
      </w:r>
      <w:r w:rsidRPr="001F7D04">
        <w:rPr>
          <w:rFonts w:ascii="Times New Roman" w:hAnsi="Times New Roman" w:cs="Times New Roman"/>
          <w:i/>
          <w:sz w:val="24"/>
          <w:szCs w:val="24"/>
        </w:rPr>
        <w:t xml:space="preserve">. </w:t>
      </w:r>
      <w:r w:rsidR="00C40C0A" w:rsidRPr="001F7D04">
        <w:rPr>
          <w:rFonts w:ascii="Times New Roman" w:hAnsi="Times New Roman" w:cs="Times New Roman"/>
          <w:i/>
          <w:sz w:val="24"/>
          <w:szCs w:val="24"/>
        </w:rPr>
        <w:t>Дарья</w:t>
      </w:r>
      <w:r w:rsidRPr="001F7D04">
        <w:rPr>
          <w:rFonts w:ascii="Times New Roman" w:hAnsi="Times New Roman" w:cs="Times New Roman"/>
          <w:i/>
          <w:sz w:val="24"/>
          <w:szCs w:val="24"/>
        </w:rPr>
        <w:t xml:space="preserve"> шарит по кармана</w:t>
      </w:r>
      <w:r w:rsidR="003D6357" w:rsidRPr="001F7D04">
        <w:rPr>
          <w:rFonts w:ascii="Times New Roman" w:hAnsi="Times New Roman" w:cs="Times New Roman"/>
          <w:i/>
          <w:sz w:val="24"/>
          <w:szCs w:val="24"/>
        </w:rPr>
        <w:t>м в поисках карточки. Она ее все никак</w:t>
      </w:r>
      <w:r w:rsidRPr="001F7D04">
        <w:rPr>
          <w:rFonts w:ascii="Times New Roman" w:hAnsi="Times New Roman" w:cs="Times New Roman"/>
          <w:i/>
          <w:sz w:val="24"/>
          <w:szCs w:val="24"/>
        </w:rPr>
        <w:t xml:space="preserve"> не находит.</w:t>
      </w:r>
      <w:r w:rsidR="00575820" w:rsidRPr="001F7D04">
        <w:rPr>
          <w:rFonts w:ascii="Times New Roman" w:hAnsi="Times New Roman" w:cs="Times New Roman"/>
          <w:i/>
          <w:sz w:val="24"/>
          <w:szCs w:val="24"/>
        </w:rPr>
        <w:t xml:space="preserve"> Дарья начинает колотить Ивана.</w:t>
      </w:r>
    </w:p>
    <w:p w:rsidR="00EC30E1" w:rsidRPr="001F7D04" w:rsidRDefault="00EC30E1"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722E64" w:rsidRPr="001F7D04">
        <w:rPr>
          <w:rFonts w:ascii="Times New Roman" w:hAnsi="Times New Roman" w:cs="Times New Roman"/>
          <w:b/>
          <w:sz w:val="24"/>
          <w:szCs w:val="24"/>
        </w:rPr>
        <w:t>.</w:t>
      </w:r>
      <w:r w:rsidRPr="001F7D04">
        <w:rPr>
          <w:rFonts w:ascii="Times New Roman" w:hAnsi="Times New Roman" w:cs="Times New Roman"/>
          <w:sz w:val="24"/>
          <w:szCs w:val="24"/>
        </w:rPr>
        <w:t xml:space="preserve"> Ты, скотина, </w:t>
      </w:r>
      <w:r w:rsidR="00575820" w:rsidRPr="001F7D04">
        <w:rPr>
          <w:rFonts w:ascii="Times New Roman" w:hAnsi="Times New Roman" w:cs="Times New Roman"/>
          <w:sz w:val="24"/>
          <w:szCs w:val="24"/>
        </w:rPr>
        <w:t>зараза, ты потерял ее</w:t>
      </w:r>
      <w:r w:rsidR="00341A8C" w:rsidRPr="001F7D04">
        <w:rPr>
          <w:rFonts w:ascii="Times New Roman" w:hAnsi="Times New Roman" w:cs="Times New Roman"/>
          <w:sz w:val="24"/>
          <w:szCs w:val="24"/>
        </w:rPr>
        <w:t>.</w:t>
      </w:r>
    </w:p>
    <w:p w:rsidR="00575820" w:rsidRPr="001F7D04" w:rsidRDefault="00575820"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b/>
          <w:sz w:val="24"/>
          <w:szCs w:val="24"/>
        </w:rPr>
        <w:t>Маша.</w:t>
      </w:r>
      <w:r w:rsidRPr="001F7D04">
        <w:rPr>
          <w:rFonts w:ascii="Times New Roman" w:hAnsi="Times New Roman" w:cs="Times New Roman"/>
          <w:sz w:val="24"/>
          <w:szCs w:val="24"/>
        </w:rPr>
        <w:t xml:space="preserve"> Мама, как нет, не может такого быть! Что делать, мама? </w:t>
      </w:r>
      <w:r w:rsidRPr="001F7D04">
        <w:rPr>
          <w:rFonts w:ascii="Times New Roman" w:hAnsi="Times New Roman" w:cs="Times New Roman"/>
          <w:i/>
          <w:sz w:val="24"/>
          <w:szCs w:val="24"/>
        </w:rPr>
        <w:t>(Начинает плакать).</w:t>
      </w:r>
    </w:p>
    <w:p w:rsidR="00EC30E1" w:rsidRPr="001F7D04" w:rsidRDefault="00722E64"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итя. </w:t>
      </w:r>
      <w:r w:rsidR="00EC30E1" w:rsidRPr="001F7D04">
        <w:rPr>
          <w:rFonts w:ascii="Times New Roman" w:hAnsi="Times New Roman" w:cs="Times New Roman"/>
          <w:sz w:val="24"/>
          <w:szCs w:val="24"/>
        </w:rPr>
        <w:t>Бать, ты не охренел?</w:t>
      </w:r>
    </w:p>
    <w:p w:rsidR="00341A8C" w:rsidRPr="001F7D04" w:rsidRDefault="00341A8C"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Пролюбили мы интернет, теперь совсем без него будем, да как же так.</w:t>
      </w:r>
    </w:p>
    <w:p w:rsidR="00DA041A" w:rsidRPr="001F7D04" w:rsidRDefault="00DA041A"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Иван смотрит на всех, грозит пальцем.</w:t>
      </w:r>
    </w:p>
    <w:p w:rsidR="00EC30E1" w:rsidRPr="001F7D04" w:rsidRDefault="00722E64"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00EC30E1" w:rsidRPr="001F7D04">
        <w:rPr>
          <w:rFonts w:ascii="Times New Roman" w:hAnsi="Times New Roman" w:cs="Times New Roman"/>
          <w:sz w:val="24"/>
          <w:szCs w:val="24"/>
        </w:rPr>
        <w:t xml:space="preserve"> Сейчас.</w:t>
      </w:r>
    </w:p>
    <w:p w:rsidR="00EC30E1" w:rsidRPr="001F7D04" w:rsidRDefault="00C40C0A"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Иван, ш</w:t>
      </w:r>
      <w:r w:rsidR="00EC30E1" w:rsidRPr="001F7D04">
        <w:rPr>
          <w:rFonts w:ascii="Times New Roman" w:hAnsi="Times New Roman" w:cs="Times New Roman"/>
          <w:i/>
          <w:sz w:val="24"/>
          <w:szCs w:val="24"/>
        </w:rPr>
        <w:t>атаясь, идет в коридор. Видит</w:t>
      </w:r>
      <w:r w:rsidR="003D6357" w:rsidRPr="001F7D04">
        <w:rPr>
          <w:rFonts w:ascii="Times New Roman" w:hAnsi="Times New Roman" w:cs="Times New Roman"/>
          <w:i/>
          <w:sz w:val="24"/>
          <w:szCs w:val="24"/>
        </w:rPr>
        <w:t>,</w:t>
      </w:r>
      <w:r w:rsidR="00EC30E1" w:rsidRPr="001F7D04">
        <w:rPr>
          <w:rFonts w:ascii="Times New Roman" w:hAnsi="Times New Roman" w:cs="Times New Roman"/>
          <w:i/>
          <w:sz w:val="24"/>
          <w:szCs w:val="24"/>
        </w:rPr>
        <w:t xml:space="preserve"> у входной двери валяется что-то. Нагибается, чтобы поднять, падает, остается лежать на полу, </w:t>
      </w:r>
      <w:r w:rsidR="00E3708E" w:rsidRPr="001F7D04">
        <w:rPr>
          <w:rFonts w:ascii="Times New Roman" w:hAnsi="Times New Roman" w:cs="Times New Roman"/>
          <w:i/>
          <w:sz w:val="24"/>
          <w:szCs w:val="24"/>
        </w:rPr>
        <w:t>подкладывает руки</w:t>
      </w:r>
      <w:r w:rsidR="00EC30E1" w:rsidRPr="001F7D04">
        <w:rPr>
          <w:rFonts w:ascii="Times New Roman" w:hAnsi="Times New Roman" w:cs="Times New Roman"/>
          <w:i/>
          <w:sz w:val="24"/>
          <w:szCs w:val="24"/>
        </w:rPr>
        <w:t xml:space="preserve"> под голову.</w:t>
      </w:r>
    </w:p>
    <w:p w:rsidR="00EC30E1" w:rsidRPr="001F7D04" w:rsidRDefault="00EC30E1"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722E64" w:rsidRPr="001F7D04">
        <w:rPr>
          <w:rFonts w:ascii="Times New Roman" w:hAnsi="Times New Roman" w:cs="Times New Roman"/>
          <w:b/>
          <w:sz w:val="24"/>
          <w:szCs w:val="24"/>
        </w:rPr>
        <w:t>.</w:t>
      </w:r>
      <w:r w:rsidRPr="001F7D04">
        <w:rPr>
          <w:rFonts w:ascii="Times New Roman" w:hAnsi="Times New Roman" w:cs="Times New Roman"/>
          <w:sz w:val="24"/>
          <w:szCs w:val="24"/>
        </w:rPr>
        <w:t>Вот она. Этот придурок уронил ее.</w:t>
      </w:r>
    </w:p>
    <w:p w:rsidR="00EC30E1" w:rsidRPr="001F7D04" w:rsidRDefault="00722E64"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C30E1" w:rsidRPr="001F7D04">
        <w:rPr>
          <w:rFonts w:ascii="Times New Roman" w:hAnsi="Times New Roman" w:cs="Times New Roman"/>
          <w:sz w:val="24"/>
          <w:szCs w:val="24"/>
        </w:rPr>
        <w:t xml:space="preserve"> Слава яйцам.</w:t>
      </w:r>
    </w:p>
    <w:p w:rsidR="00575820" w:rsidRPr="001F7D04" w:rsidRDefault="00575820"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Сайт иди открывай этого нашего…</w:t>
      </w:r>
    </w:p>
    <w:p w:rsidR="00575820" w:rsidRPr="001F7D04" w:rsidRDefault="00575820"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Pr="001F7D04">
        <w:rPr>
          <w:rFonts w:ascii="Times New Roman" w:hAnsi="Times New Roman" w:cs="Times New Roman"/>
          <w:sz w:val="24"/>
          <w:szCs w:val="24"/>
        </w:rPr>
        <w:t xml:space="preserve"> Провайдера.</w:t>
      </w:r>
    </w:p>
    <w:p w:rsidR="00EC30E1" w:rsidRPr="001F7D04" w:rsidRDefault="00EC30E1"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итя берет карточку, идет к компьютеру, включае</w:t>
      </w:r>
      <w:r w:rsidR="00F34EC4" w:rsidRPr="001F7D04">
        <w:rPr>
          <w:rFonts w:ascii="Times New Roman" w:hAnsi="Times New Roman" w:cs="Times New Roman"/>
          <w:i/>
          <w:sz w:val="24"/>
          <w:szCs w:val="24"/>
        </w:rPr>
        <w:t xml:space="preserve">т его. Заходит на сайт </w:t>
      </w:r>
      <w:r w:rsidR="00C40C0A" w:rsidRPr="001F7D04">
        <w:rPr>
          <w:rFonts w:ascii="Times New Roman" w:hAnsi="Times New Roman" w:cs="Times New Roman"/>
          <w:i/>
          <w:sz w:val="24"/>
          <w:szCs w:val="24"/>
        </w:rPr>
        <w:t>Интернет-провайдера</w:t>
      </w:r>
      <w:r w:rsidR="00F34EC4" w:rsidRPr="001F7D04">
        <w:rPr>
          <w:rFonts w:ascii="Times New Roman" w:hAnsi="Times New Roman" w:cs="Times New Roman"/>
          <w:i/>
          <w:sz w:val="24"/>
          <w:szCs w:val="24"/>
        </w:rPr>
        <w:t xml:space="preserve"> и начинает вводить номер с карточки. </w:t>
      </w:r>
      <w:r w:rsidR="00C40C0A" w:rsidRPr="001F7D04">
        <w:rPr>
          <w:rFonts w:ascii="Times New Roman" w:hAnsi="Times New Roman" w:cs="Times New Roman"/>
          <w:i/>
          <w:sz w:val="24"/>
          <w:szCs w:val="24"/>
        </w:rPr>
        <w:t>Дарья</w:t>
      </w:r>
      <w:r w:rsidR="00F34EC4" w:rsidRPr="001F7D04">
        <w:rPr>
          <w:rFonts w:ascii="Times New Roman" w:hAnsi="Times New Roman" w:cs="Times New Roman"/>
          <w:i/>
          <w:sz w:val="24"/>
          <w:szCs w:val="24"/>
        </w:rPr>
        <w:t xml:space="preserve"> и Маша стоят сзади, смотрят то в м</w:t>
      </w:r>
      <w:r w:rsidR="00C40C0A" w:rsidRPr="001F7D04">
        <w:rPr>
          <w:rFonts w:ascii="Times New Roman" w:hAnsi="Times New Roman" w:cs="Times New Roman"/>
          <w:i/>
          <w:sz w:val="24"/>
          <w:szCs w:val="24"/>
        </w:rPr>
        <w:t>онитор, то на карточку. В квартире наступает волнительная</w:t>
      </w:r>
      <w:r w:rsidR="00F34EC4" w:rsidRPr="001F7D04">
        <w:rPr>
          <w:rFonts w:ascii="Times New Roman" w:hAnsi="Times New Roman" w:cs="Times New Roman"/>
          <w:i/>
          <w:sz w:val="24"/>
          <w:szCs w:val="24"/>
        </w:rPr>
        <w:t xml:space="preserve"> тишина,</w:t>
      </w:r>
      <w:r w:rsidR="00C40C0A" w:rsidRPr="001F7D04">
        <w:rPr>
          <w:rFonts w:ascii="Times New Roman" w:hAnsi="Times New Roman" w:cs="Times New Roman"/>
          <w:i/>
          <w:sz w:val="24"/>
          <w:szCs w:val="24"/>
        </w:rPr>
        <w:t xml:space="preserve"> будто совершается какое-то великое таинство.Компьютер теперь </w:t>
      </w:r>
      <w:r w:rsidR="00575820" w:rsidRPr="001F7D04">
        <w:rPr>
          <w:rFonts w:ascii="Times New Roman" w:hAnsi="Times New Roman" w:cs="Times New Roman"/>
          <w:i/>
          <w:sz w:val="24"/>
          <w:szCs w:val="24"/>
        </w:rPr>
        <w:t>- котел</w:t>
      </w:r>
      <w:r w:rsidR="00A56E48" w:rsidRPr="001F7D04">
        <w:rPr>
          <w:rFonts w:ascii="Times New Roman" w:hAnsi="Times New Roman" w:cs="Times New Roman"/>
          <w:i/>
          <w:sz w:val="24"/>
          <w:szCs w:val="24"/>
        </w:rPr>
        <w:t>,</w:t>
      </w:r>
      <w:r w:rsidR="00C40C0A" w:rsidRPr="001F7D04">
        <w:rPr>
          <w:rFonts w:ascii="Times New Roman" w:hAnsi="Times New Roman" w:cs="Times New Roman"/>
          <w:i/>
          <w:sz w:val="24"/>
          <w:szCs w:val="24"/>
        </w:rPr>
        <w:t xml:space="preserve"> в который поочередно, очень аккуратно, чтобы не бахнуло, закидывают ингредиенты для</w:t>
      </w:r>
      <w:r w:rsidR="009201B4" w:rsidRPr="001F7D04">
        <w:rPr>
          <w:rFonts w:ascii="Times New Roman" w:hAnsi="Times New Roman" w:cs="Times New Roman"/>
          <w:i/>
          <w:sz w:val="24"/>
          <w:szCs w:val="24"/>
        </w:rPr>
        <w:t xml:space="preserve"> какого-то </w:t>
      </w:r>
      <w:r w:rsidR="00722E64" w:rsidRPr="001F7D04">
        <w:rPr>
          <w:rFonts w:ascii="Times New Roman" w:hAnsi="Times New Roman" w:cs="Times New Roman"/>
          <w:i/>
          <w:sz w:val="24"/>
          <w:szCs w:val="24"/>
        </w:rPr>
        <w:t>магического</w:t>
      </w:r>
      <w:r w:rsidR="00C40C0A" w:rsidRPr="001F7D04">
        <w:rPr>
          <w:rFonts w:ascii="Times New Roman" w:hAnsi="Times New Roman" w:cs="Times New Roman"/>
          <w:i/>
          <w:sz w:val="24"/>
          <w:szCs w:val="24"/>
        </w:rPr>
        <w:t xml:space="preserve"> зелья.</w:t>
      </w:r>
      <w:r w:rsidR="004A2719" w:rsidRPr="001F7D04">
        <w:rPr>
          <w:rFonts w:ascii="Times New Roman" w:hAnsi="Times New Roman" w:cs="Times New Roman"/>
          <w:i/>
          <w:sz w:val="24"/>
          <w:szCs w:val="24"/>
        </w:rPr>
        <w:t xml:space="preserve"> Или бомбой, которая угрожает целому городу, а команда брав</w:t>
      </w:r>
      <w:r w:rsidR="00575820" w:rsidRPr="001F7D04">
        <w:rPr>
          <w:rFonts w:ascii="Times New Roman" w:hAnsi="Times New Roman" w:cs="Times New Roman"/>
          <w:i/>
          <w:sz w:val="24"/>
          <w:szCs w:val="24"/>
        </w:rPr>
        <w:t>ых агентов, обезвреживает ее</w:t>
      </w:r>
      <w:r w:rsidR="004A2719" w:rsidRPr="001F7D04">
        <w:rPr>
          <w:rFonts w:ascii="Times New Roman" w:hAnsi="Times New Roman" w:cs="Times New Roman"/>
          <w:i/>
          <w:sz w:val="24"/>
          <w:szCs w:val="24"/>
        </w:rPr>
        <w:t>.</w:t>
      </w:r>
    </w:p>
    <w:p w:rsidR="00F34EC4" w:rsidRPr="001F7D04" w:rsidRDefault="00722E64"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260054" w:rsidRPr="001F7D04">
        <w:rPr>
          <w:rFonts w:ascii="Times New Roman" w:hAnsi="Times New Roman" w:cs="Times New Roman"/>
          <w:sz w:val="24"/>
          <w:szCs w:val="24"/>
        </w:rPr>
        <w:t xml:space="preserve">Тут код ввести просят. </w:t>
      </w:r>
      <w:r w:rsidR="00F34EC4" w:rsidRPr="001F7D04">
        <w:rPr>
          <w:rFonts w:ascii="Times New Roman" w:hAnsi="Times New Roman" w:cs="Times New Roman"/>
          <w:sz w:val="24"/>
          <w:szCs w:val="24"/>
        </w:rPr>
        <w:t>Посмотрите: это ноль или буква «о»?</w:t>
      </w:r>
    </w:p>
    <w:p w:rsidR="00F34EC4" w:rsidRPr="001F7D04" w:rsidRDefault="00F34EC4"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722E64"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По-моему, это ноль.</w:t>
      </w:r>
    </w:p>
    <w:p w:rsidR="00F34EC4" w:rsidRPr="001F7D04" w:rsidRDefault="00722E64"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00F34EC4" w:rsidRPr="001F7D04">
        <w:rPr>
          <w:rFonts w:ascii="Times New Roman" w:hAnsi="Times New Roman" w:cs="Times New Roman"/>
          <w:sz w:val="24"/>
          <w:szCs w:val="24"/>
        </w:rPr>
        <w:t xml:space="preserve"> Ты что, это «о», я тебе говорю.</w:t>
      </w:r>
    </w:p>
    <w:p w:rsidR="00F34EC4" w:rsidRPr="001F7D04" w:rsidRDefault="00722E64"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F34EC4" w:rsidRPr="001F7D04">
        <w:rPr>
          <w:rFonts w:ascii="Times New Roman" w:hAnsi="Times New Roman" w:cs="Times New Roman"/>
          <w:sz w:val="24"/>
          <w:szCs w:val="24"/>
        </w:rPr>
        <w:t xml:space="preserve"> Точно?</w:t>
      </w:r>
    </w:p>
    <w:p w:rsidR="00F34EC4" w:rsidRPr="001F7D04" w:rsidRDefault="00F34EC4"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00722E64"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Да-да, записывай.</w:t>
      </w:r>
    </w:p>
    <w:p w:rsidR="00F34EC4" w:rsidRPr="001F7D04" w:rsidRDefault="00F34EC4"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итя заканчивает вводить код.</w:t>
      </w:r>
      <w:r w:rsidR="004A2719" w:rsidRPr="001F7D04">
        <w:rPr>
          <w:rFonts w:ascii="Times New Roman" w:hAnsi="Times New Roman" w:cs="Times New Roman"/>
          <w:i/>
          <w:sz w:val="24"/>
          <w:szCs w:val="24"/>
        </w:rPr>
        <w:t xml:space="preserve"> Идет загрузка. Либо взрыв, либо…</w:t>
      </w:r>
    </w:p>
    <w:p w:rsidR="00F34EC4" w:rsidRPr="001F7D04" w:rsidRDefault="00722E64"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F34EC4" w:rsidRPr="001F7D04">
        <w:rPr>
          <w:rFonts w:ascii="Times New Roman" w:hAnsi="Times New Roman" w:cs="Times New Roman"/>
          <w:sz w:val="24"/>
          <w:szCs w:val="24"/>
        </w:rPr>
        <w:t>Все. Интернет появился.</w:t>
      </w:r>
    </w:p>
    <w:p w:rsidR="00F34EC4" w:rsidRPr="001F7D04" w:rsidRDefault="00722E64"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00F34EC4" w:rsidRPr="001F7D04">
        <w:rPr>
          <w:rFonts w:ascii="Times New Roman" w:hAnsi="Times New Roman" w:cs="Times New Roman"/>
          <w:sz w:val="24"/>
          <w:szCs w:val="24"/>
        </w:rPr>
        <w:t xml:space="preserve"> Наконец-то!</w:t>
      </w:r>
    </w:p>
    <w:p w:rsidR="004A2719" w:rsidRPr="001F7D04" w:rsidRDefault="004A2719"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Победа.</w:t>
      </w:r>
    </w:p>
    <w:p w:rsidR="00F34EC4" w:rsidRPr="001F7D04" w:rsidRDefault="00F34EC4"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lastRenderedPageBreak/>
        <w:t>Дарья</w:t>
      </w:r>
      <w:r w:rsidR="00722E64"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И вай-фай тоже?</w:t>
      </w:r>
    </w:p>
    <w:p w:rsidR="00F34EC4" w:rsidRPr="001F7D04" w:rsidRDefault="00722E64"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F34EC4" w:rsidRPr="001F7D04">
        <w:rPr>
          <w:rFonts w:ascii="Times New Roman" w:hAnsi="Times New Roman" w:cs="Times New Roman"/>
          <w:sz w:val="24"/>
          <w:szCs w:val="24"/>
        </w:rPr>
        <w:t xml:space="preserve"> Да, проверяй.</w:t>
      </w:r>
    </w:p>
    <w:p w:rsidR="00F34EC4" w:rsidRPr="001F7D04" w:rsidRDefault="00F34EC4"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722E64" w:rsidRPr="001F7D04">
        <w:rPr>
          <w:rFonts w:ascii="Times New Roman" w:hAnsi="Times New Roman" w:cs="Times New Roman"/>
          <w:b/>
          <w:sz w:val="24"/>
          <w:szCs w:val="24"/>
        </w:rPr>
        <w:t>.</w:t>
      </w:r>
      <w:r w:rsidRPr="001F7D04">
        <w:rPr>
          <w:rFonts w:ascii="Times New Roman" w:hAnsi="Times New Roman" w:cs="Times New Roman"/>
          <w:sz w:val="24"/>
          <w:szCs w:val="24"/>
        </w:rPr>
        <w:t xml:space="preserve"> Слава богу!</w:t>
      </w:r>
      <w:r w:rsidR="00575820" w:rsidRPr="001F7D04">
        <w:rPr>
          <w:rFonts w:ascii="Times New Roman" w:hAnsi="Times New Roman" w:cs="Times New Roman"/>
          <w:i/>
          <w:sz w:val="24"/>
          <w:szCs w:val="24"/>
        </w:rPr>
        <w:t>(Берет свой телефон, что-то в нем смотрит)</w:t>
      </w:r>
      <w:r w:rsidRPr="001F7D04">
        <w:rPr>
          <w:rFonts w:ascii="Times New Roman" w:hAnsi="Times New Roman" w:cs="Times New Roman"/>
          <w:sz w:val="24"/>
          <w:szCs w:val="24"/>
        </w:rPr>
        <w:t xml:space="preserve"> У меня четыре сообщения! Ну-ка… О, тетя Паша рецепт скинула.</w:t>
      </w:r>
    </w:p>
    <w:p w:rsidR="00575820" w:rsidRPr="001F7D04" w:rsidRDefault="00575820"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Маша тоже роется в своем телефоне.</w:t>
      </w:r>
    </w:p>
    <w:p w:rsidR="00F34EC4" w:rsidRPr="001F7D04" w:rsidRDefault="00722E64"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00F34EC4" w:rsidRPr="001F7D04">
        <w:rPr>
          <w:rFonts w:ascii="Times New Roman" w:hAnsi="Times New Roman" w:cs="Times New Roman"/>
          <w:sz w:val="24"/>
          <w:szCs w:val="24"/>
        </w:rPr>
        <w:t xml:space="preserve"> Какой?</w:t>
      </w:r>
    </w:p>
    <w:p w:rsidR="00F34EC4" w:rsidRPr="001F7D04" w:rsidRDefault="00722E64"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6F3D7F" w:rsidRPr="001F7D04">
        <w:rPr>
          <w:rFonts w:ascii="Times New Roman" w:hAnsi="Times New Roman" w:cs="Times New Roman"/>
          <w:sz w:val="24"/>
          <w:szCs w:val="24"/>
        </w:rPr>
        <w:t>Пицца яичная</w:t>
      </w:r>
      <w:r w:rsidR="00F34EC4" w:rsidRPr="001F7D04">
        <w:rPr>
          <w:rFonts w:ascii="Times New Roman" w:hAnsi="Times New Roman" w:cs="Times New Roman"/>
          <w:sz w:val="24"/>
          <w:szCs w:val="24"/>
        </w:rPr>
        <w:t>. Так аппетитно выглядит!</w:t>
      </w:r>
      <w:r w:rsidR="00575820" w:rsidRPr="001F7D04">
        <w:rPr>
          <w:rFonts w:ascii="Times New Roman" w:hAnsi="Times New Roman" w:cs="Times New Roman"/>
          <w:sz w:val="24"/>
          <w:szCs w:val="24"/>
        </w:rPr>
        <w:t>М-м-м-м, прямо</w:t>
      </w:r>
      <w:r w:rsidR="00341A8C" w:rsidRPr="001F7D04">
        <w:rPr>
          <w:rFonts w:ascii="Times New Roman" w:hAnsi="Times New Roman" w:cs="Times New Roman"/>
          <w:sz w:val="24"/>
          <w:szCs w:val="24"/>
        </w:rPr>
        <w:t xml:space="preserve"> пахнет как будто ей в комнате, м-м-м-м-м-м. Вкуснотища.</w:t>
      </w:r>
    </w:p>
    <w:p w:rsidR="00F34EC4" w:rsidRPr="001F7D04" w:rsidRDefault="00722E64"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00F34EC4" w:rsidRPr="001F7D04">
        <w:rPr>
          <w:rFonts w:ascii="Times New Roman" w:hAnsi="Times New Roman" w:cs="Times New Roman"/>
          <w:sz w:val="24"/>
          <w:szCs w:val="24"/>
        </w:rPr>
        <w:t xml:space="preserve"> Покажи. Ого, и правда! Давай </w:t>
      </w:r>
      <w:r w:rsidR="00341A8C" w:rsidRPr="001F7D04">
        <w:rPr>
          <w:rFonts w:ascii="Times New Roman" w:hAnsi="Times New Roman" w:cs="Times New Roman"/>
          <w:sz w:val="24"/>
          <w:szCs w:val="24"/>
        </w:rPr>
        <w:t>сварганим</w:t>
      </w:r>
      <w:r w:rsidR="00F34EC4" w:rsidRPr="001F7D04">
        <w:rPr>
          <w:rFonts w:ascii="Times New Roman" w:hAnsi="Times New Roman" w:cs="Times New Roman"/>
          <w:sz w:val="24"/>
          <w:szCs w:val="24"/>
        </w:rPr>
        <w:t xml:space="preserve"> вечером?</w:t>
      </w:r>
    </w:p>
    <w:p w:rsidR="001C7F43" w:rsidRPr="001F7D04" w:rsidRDefault="00722E64"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F34EC4" w:rsidRPr="001F7D04">
        <w:rPr>
          <w:rFonts w:ascii="Times New Roman" w:hAnsi="Times New Roman" w:cs="Times New Roman"/>
          <w:sz w:val="24"/>
          <w:szCs w:val="24"/>
        </w:rPr>
        <w:t xml:space="preserve"> Мам, встаньте с Машкой красиво, я вас выложу. </w:t>
      </w:r>
    </w:p>
    <w:p w:rsidR="001C7F43" w:rsidRPr="001F7D04" w:rsidRDefault="001C7F43"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 xml:space="preserve">Дарья и Маша что-то там позируют, </w:t>
      </w:r>
      <w:r w:rsidR="00722E64" w:rsidRPr="001F7D04">
        <w:rPr>
          <w:rFonts w:ascii="Times New Roman" w:hAnsi="Times New Roman" w:cs="Times New Roman"/>
          <w:i/>
          <w:sz w:val="24"/>
          <w:szCs w:val="24"/>
        </w:rPr>
        <w:t>Витя их фотографирует.</w:t>
      </w:r>
    </w:p>
    <w:p w:rsidR="00F34EC4" w:rsidRPr="001F7D04" w:rsidRDefault="001C7F43"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F34EC4" w:rsidRPr="001F7D04">
        <w:rPr>
          <w:rFonts w:ascii="Times New Roman" w:hAnsi="Times New Roman" w:cs="Times New Roman"/>
          <w:sz w:val="24"/>
          <w:szCs w:val="24"/>
        </w:rPr>
        <w:t>Вот т</w:t>
      </w:r>
      <w:r w:rsidR="00E852E2" w:rsidRPr="001F7D04">
        <w:rPr>
          <w:rFonts w:ascii="Times New Roman" w:hAnsi="Times New Roman" w:cs="Times New Roman"/>
          <w:sz w:val="24"/>
          <w:szCs w:val="24"/>
        </w:rPr>
        <w:t>ак, спасибо. Напишу: «Чилим</w:t>
      </w:r>
      <w:r w:rsidR="00722E64" w:rsidRPr="001F7D04">
        <w:rPr>
          <w:rFonts w:ascii="Times New Roman" w:hAnsi="Times New Roman" w:cs="Times New Roman"/>
          <w:sz w:val="24"/>
          <w:szCs w:val="24"/>
        </w:rPr>
        <w:t>с моей семьей</w:t>
      </w:r>
      <w:r w:rsidR="00F34EC4" w:rsidRPr="001F7D04">
        <w:rPr>
          <w:rFonts w:ascii="Times New Roman" w:hAnsi="Times New Roman" w:cs="Times New Roman"/>
          <w:sz w:val="24"/>
          <w:szCs w:val="24"/>
        </w:rPr>
        <w:t>».</w:t>
      </w:r>
      <w:r w:rsidR="00341A8C" w:rsidRPr="001F7D04">
        <w:rPr>
          <w:rFonts w:ascii="Times New Roman" w:hAnsi="Times New Roman" w:cs="Times New Roman"/>
          <w:sz w:val="24"/>
          <w:szCs w:val="24"/>
        </w:rPr>
        <w:t>Чи-и-илл!</w:t>
      </w:r>
    </w:p>
    <w:p w:rsidR="00F34EC4" w:rsidRPr="001F7D04" w:rsidRDefault="00F34EC4"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722E64"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Подожди, не выкладывай, покажи сначала, как получились.</w:t>
      </w:r>
    </w:p>
    <w:p w:rsidR="00F34EC4" w:rsidRPr="001F7D04" w:rsidRDefault="00722E64"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F34EC4" w:rsidRPr="001F7D04">
        <w:rPr>
          <w:rFonts w:ascii="Times New Roman" w:hAnsi="Times New Roman" w:cs="Times New Roman"/>
          <w:sz w:val="24"/>
          <w:szCs w:val="24"/>
        </w:rPr>
        <w:t xml:space="preserve"> Вот, смотрите. Четко все.</w:t>
      </w:r>
    </w:p>
    <w:p w:rsidR="003914EB" w:rsidRPr="001F7D04" w:rsidRDefault="00722E64"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003914EB" w:rsidRPr="001F7D04">
        <w:rPr>
          <w:rFonts w:ascii="Times New Roman" w:hAnsi="Times New Roman" w:cs="Times New Roman"/>
          <w:sz w:val="24"/>
          <w:szCs w:val="24"/>
        </w:rPr>
        <w:t xml:space="preserve"> Мамочка, мамуля, м</w:t>
      </w:r>
      <w:r w:rsidRPr="001F7D04">
        <w:rPr>
          <w:rFonts w:ascii="Times New Roman" w:hAnsi="Times New Roman" w:cs="Times New Roman"/>
          <w:sz w:val="24"/>
          <w:szCs w:val="24"/>
        </w:rPr>
        <w:t>не</w:t>
      </w:r>
      <w:r w:rsidR="003914EB" w:rsidRPr="001F7D04">
        <w:rPr>
          <w:rFonts w:ascii="Times New Roman" w:hAnsi="Times New Roman" w:cs="Times New Roman"/>
          <w:sz w:val="24"/>
          <w:szCs w:val="24"/>
        </w:rPr>
        <w:t xml:space="preserve"> девчонки пишут, гулять зовут в супермаркет, отпустишь? Я не на долго.</w:t>
      </w:r>
    </w:p>
    <w:p w:rsidR="003914EB" w:rsidRPr="001F7D04" w:rsidRDefault="00722E64"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D43994" w:rsidRPr="001F7D04">
        <w:rPr>
          <w:rFonts w:ascii="Times New Roman" w:hAnsi="Times New Roman" w:cs="Times New Roman"/>
          <w:sz w:val="24"/>
          <w:szCs w:val="24"/>
        </w:rPr>
        <w:t xml:space="preserve"> Только </w:t>
      </w:r>
      <w:r w:rsidR="003914EB" w:rsidRPr="001F7D04">
        <w:rPr>
          <w:rFonts w:ascii="Times New Roman" w:hAnsi="Times New Roman" w:cs="Times New Roman"/>
          <w:sz w:val="24"/>
          <w:szCs w:val="24"/>
        </w:rPr>
        <w:t>не до поздна.</w:t>
      </w:r>
    </w:p>
    <w:p w:rsidR="00354408" w:rsidRPr="001F7D04" w:rsidRDefault="00722E64"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00260054" w:rsidRPr="001F7D04">
        <w:rPr>
          <w:rFonts w:ascii="Times New Roman" w:hAnsi="Times New Roman" w:cs="Times New Roman"/>
          <w:sz w:val="24"/>
          <w:szCs w:val="24"/>
        </w:rPr>
        <w:t xml:space="preserve"> Не до поздна, </w:t>
      </w:r>
      <w:r w:rsidR="009201B4" w:rsidRPr="001F7D04">
        <w:rPr>
          <w:rFonts w:ascii="Times New Roman" w:hAnsi="Times New Roman" w:cs="Times New Roman"/>
          <w:sz w:val="24"/>
          <w:szCs w:val="24"/>
        </w:rPr>
        <w:t>мамулечка.</w:t>
      </w:r>
    </w:p>
    <w:p w:rsidR="001C7F43" w:rsidRPr="001F7D04" w:rsidRDefault="001C7F43"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Мне тоже надо. Я пойду скоро.</w:t>
      </w:r>
    </w:p>
    <w:p w:rsidR="001C7F43" w:rsidRPr="001F7D04" w:rsidRDefault="001C7F43"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4A2719" w:rsidRPr="001F7D04">
        <w:rPr>
          <w:rFonts w:ascii="Times New Roman" w:hAnsi="Times New Roman" w:cs="Times New Roman"/>
          <w:sz w:val="24"/>
          <w:szCs w:val="24"/>
        </w:rPr>
        <w:t xml:space="preserve"> Ну дети-</w:t>
      </w:r>
      <w:r w:rsidRPr="001F7D04">
        <w:rPr>
          <w:rFonts w:ascii="Times New Roman" w:hAnsi="Times New Roman" w:cs="Times New Roman"/>
          <w:sz w:val="24"/>
          <w:szCs w:val="24"/>
        </w:rPr>
        <w:t>гулёны.</w:t>
      </w:r>
      <w:r w:rsidR="00341A8C" w:rsidRPr="001F7D04">
        <w:rPr>
          <w:rFonts w:ascii="Times New Roman" w:hAnsi="Times New Roman" w:cs="Times New Roman"/>
          <w:sz w:val="24"/>
          <w:szCs w:val="24"/>
        </w:rPr>
        <w:t xml:space="preserve"> Слышишь, </w:t>
      </w:r>
      <w:r w:rsidR="00A71EF8" w:rsidRPr="001F7D04">
        <w:rPr>
          <w:rFonts w:ascii="Times New Roman" w:hAnsi="Times New Roman" w:cs="Times New Roman"/>
          <w:sz w:val="24"/>
          <w:szCs w:val="24"/>
        </w:rPr>
        <w:t>Иван? Нарожал мне счастья и отды</w:t>
      </w:r>
      <w:r w:rsidR="00341A8C" w:rsidRPr="001F7D04">
        <w:rPr>
          <w:rFonts w:ascii="Times New Roman" w:hAnsi="Times New Roman" w:cs="Times New Roman"/>
          <w:sz w:val="24"/>
          <w:szCs w:val="24"/>
        </w:rPr>
        <w:t>х</w:t>
      </w:r>
      <w:r w:rsidR="00C31CFF" w:rsidRPr="001F7D04">
        <w:rPr>
          <w:rFonts w:ascii="Times New Roman" w:hAnsi="Times New Roman" w:cs="Times New Roman"/>
          <w:sz w:val="24"/>
          <w:szCs w:val="24"/>
        </w:rPr>
        <w:t>а</w:t>
      </w:r>
      <w:r w:rsidR="00341A8C" w:rsidRPr="001F7D04">
        <w:rPr>
          <w:rFonts w:ascii="Times New Roman" w:hAnsi="Times New Roman" w:cs="Times New Roman"/>
          <w:sz w:val="24"/>
          <w:szCs w:val="24"/>
        </w:rPr>
        <w:t>ет.</w:t>
      </w:r>
    </w:p>
    <w:p w:rsidR="00341A8C" w:rsidRPr="001F7D04" w:rsidRDefault="00341A8C"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i/>
          <w:sz w:val="24"/>
          <w:szCs w:val="24"/>
        </w:rPr>
        <w:t>Иван храпит в коридоре в позе отдыхающего на солнце.</w:t>
      </w:r>
    </w:p>
    <w:p w:rsidR="003914EB" w:rsidRPr="001F7D04" w:rsidRDefault="003914EB"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се сидят в телефонах, в интернете, показывают друг другу</w:t>
      </w:r>
      <w:r w:rsidR="009201B4" w:rsidRPr="001F7D04">
        <w:rPr>
          <w:rFonts w:ascii="Times New Roman" w:hAnsi="Times New Roman" w:cs="Times New Roman"/>
          <w:i/>
          <w:sz w:val="24"/>
          <w:szCs w:val="24"/>
        </w:rPr>
        <w:t xml:space="preserve"> картинки, смеются. Витя включает</w:t>
      </w:r>
      <w:r w:rsidRPr="001F7D04">
        <w:rPr>
          <w:rFonts w:ascii="Times New Roman" w:hAnsi="Times New Roman" w:cs="Times New Roman"/>
          <w:i/>
          <w:sz w:val="24"/>
          <w:szCs w:val="24"/>
        </w:rPr>
        <w:t xml:space="preserve"> какую-то музы</w:t>
      </w:r>
      <w:r w:rsidR="00A56E48" w:rsidRPr="001F7D04">
        <w:rPr>
          <w:rFonts w:ascii="Times New Roman" w:hAnsi="Times New Roman" w:cs="Times New Roman"/>
          <w:i/>
          <w:sz w:val="24"/>
          <w:szCs w:val="24"/>
        </w:rPr>
        <w:t xml:space="preserve">ку. </w:t>
      </w:r>
    </w:p>
    <w:p w:rsidR="00A56E48" w:rsidRPr="001F7D04" w:rsidRDefault="00A56E48" w:rsidP="006847B8">
      <w:pPr>
        <w:spacing w:after="0" w:line="360" w:lineRule="auto"/>
        <w:ind w:left="142"/>
        <w:jc w:val="both"/>
        <w:rPr>
          <w:rFonts w:ascii="Times New Roman" w:hAnsi="Times New Roman" w:cs="Times New Roman"/>
          <w:i/>
          <w:sz w:val="24"/>
          <w:szCs w:val="24"/>
        </w:rPr>
      </w:pPr>
    </w:p>
    <w:p w:rsidR="003475E3" w:rsidRPr="001F7D04" w:rsidRDefault="003475E3" w:rsidP="006847B8">
      <w:pPr>
        <w:spacing w:after="0" w:line="360" w:lineRule="auto"/>
        <w:ind w:left="142"/>
        <w:jc w:val="center"/>
        <w:rPr>
          <w:rFonts w:ascii="Times New Roman" w:hAnsi="Times New Roman" w:cs="Times New Roman"/>
          <w:i/>
          <w:sz w:val="24"/>
          <w:szCs w:val="24"/>
        </w:rPr>
      </w:pPr>
      <w:r w:rsidRPr="001F7D04">
        <w:rPr>
          <w:rFonts w:ascii="Times New Roman" w:hAnsi="Times New Roman" w:cs="Times New Roman"/>
          <w:i/>
          <w:sz w:val="24"/>
          <w:szCs w:val="24"/>
        </w:rPr>
        <w:t>Картина вторая</w:t>
      </w:r>
    </w:p>
    <w:p w:rsidR="003475E3" w:rsidRPr="001F7D04" w:rsidRDefault="00E852E2"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Тот же день</w:t>
      </w:r>
      <w:r w:rsidR="003475E3" w:rsidRPr="001F7D04">
        <w:rPr>
          <w:rFonts w:ascii="Times New Roman" w:hAnsi="Times New Roman" w:cs="Times New Roman"/>
          <w:i/>
          <w:sz w:val="24"/>
          <w:szCs w:val="24"/>
        </w:rPr>
        <w:t>. На улице,</w:t>
      </w:r>
      <w:r w:rsidR="00DE26B1" w:rsidRPr="001F7D04">
        <w:rPr>
          <w:rFonts w:ascii="Times New Roman" w:hAnsi="Times New Roman" w:cs="Times New Roman"/>
          <w:i/>
          <w:sz w:val="24"/>
          <w:szCs w:val="24"/>
        </w:rPr>
        <w:t xml:space="preserve"> около пешеходного перехода сидит Ванька</w:t>
      </w:r>
      <w:r w:rsidR="00BF0E54" w:rsidRPr="001F7D04">
        <w:rPr>
          <w:rFonts w:ascii="Times New Roman" w:hAnsi="Times New Roman" w:cs="Times New Roman"/>
          <w:i/>
          <w:sz w:val="24"/>
          <w:szCs w:val="24"/>
        </w:rPr>
        <w:t xml:space="preserve">. </w:t>
      </w:r>
      <w:r w:rsidR="00095A64" w:rsidRPr="001F7D04">
        <w:rPr>
          <w:rFonts w:ascii="Times New Roman" w:hAnsi="Times New Roman" w:cs="Times New Roman"/>
          <w:i/>
          <w:sz w:val="24"/>
          <w:szCs w:val="24"/>
        </w:rPr>
        <w:t>На нем яркие спортивные штаны, алкоголичка. В ушах торчат наушники.</w:t>
      </w:r>
      <w:r w:rsidR="00613A47" w:rsidRPr="001F7D04">
        <w:rPr>
          <w:rFonts w:ascii="Times New Roman" w:hAnsi="Times New Roman" w:cs="Times New Roman"/>
          <w:i/>
          <w:sz w:val="24"/>
          <w:szCs w:val="24"/>
        </w:rPr>
        <w:t xml:space="preserve"> Ванька</w:t>
      </w:r>
      <w:r w:rsidR="00D43994" w:rsidRPr="001F7D04">
        <w:rPr>
          <w:rFonts w:ascii="Times New Roman" w:hAnsi="Times New Roman" w:cs="Times New Roman"/>
          <w:i/>
          <w:sz w:val="24"/>
          <w:szCs w:val="24"/>
        </w:rPr>
        <w:t xml:space="preserve"> то и дело громко</w:t>
      </w:r>
      <w:r w:rsidR="00DE26B1" w:rsidRPr="001F7D04">
        <w:rPr>
          <w:rFonts w:ascii="Times New Roman" w:hAnsi="Times New Roman" w:cs="Times New Roman"/>
          <w:i/>
          <w:sz w:val="24"/>
          <w:szCs w:val="24"/>
        </w:rPr>
        <w:t>выкрикивает</w:t>
      </w:r>
      <w:r w:rsidR="003475E3" w:rsidRPr="001F7D04">
        <w:rPr>
          <w:rFonts w:ascii="Times New Roman" w:hAnsi="Times New Roman" w:cs="Times New Roman"/>
          <w:i/>
          <w:sz w:val="24"/>
          <w:szCs w:val="24"/>
        </w:rPr>
        <w:t xml:space="preserve"> какие-то</w:t>
      </w:r>
      <w:r w:rsidR="00DE26B1" w:rsidRPr="001F7D04">
        <w:rPr>
          <w:rFonts w:ascii="Times New Roman" w:hAnsi="Times New Roman" w:cs="Times New Roman"/>
          <w:i/>
          <w:sz w:val="24"/>
          <w:szCs w:val="24"/>
        </w:rPr>
        <w:t xml:space="preserve"> случайные</w:t>
      </w:r>
      <w:r w:rsidR="003475E3" w:rsidRPr="001F7D04">
        <w:rPr>
          <w:rFonts w:ascii="Times New Roman" w:hAnsi="Times New Roman" w:cs="Times New Roman"/>
          <w:i/>
          <w:sz w:val="24"/>
          <w:szCs w:val="24"/>
        </w:rPr>
        <w:t xml:space="preserve"> фразы из песни</w:t>
      </w:r>
      <w:r w:rsidR="004A2719" w:rsidRPr="001F7D04">
        <w:rPr>
          <w:rFonts w:ascii="Times New Roman" w:hAnsi="Times New Roman" w:cs="Times New Roman"/>
          <w:i/>
          <w:sz w:val="24"/>
          <w:szCs w:val="24"/>
        </w:rPr>
        <w:t>, звучащей в наушниках</w:t>
      </w:r>
      <w:r w:rsidR="003475E3" w:rsidRPr="001F7D04">
        <w:rPr>
          <w:rFonts w:ascii="Times New Roman" w:hAnsi="Times New Roman" w:cs="Times New Roman"/>
          <w:i/>
          <w:sz w:val="24"/>
          <w:szCs w:val="24"/>
        </w:rPr>
        <w:t>.</w:t>
      </w:r>
      <w:r w:rsidR="00613A47" w:rsidRPr="001F7D04">
        <w:rPr>
          <w:rFonts w:ascii="Times New Roman" w:hAnsi="Times New Roman" w:cs="Times New Roman"/>
          <w:i/>
          <w:sz w:val="24"/>
          <w:szCs w:val="24"/>
        </w:rPr>
        <w:t>Ванька</w:t>
      </w:r>
      <w:r w:rsidR="0075412D" w:rsidRPr="001F7D04">
        <w:rPr>
          <w:rFonts w:ascii="Times New Roman" w:hAnsi="Times New Roman" w:cs="Times New Roman"/>
          <w:i/>
          <w:sz w:val="24"/>
          <w:szCs w:val="24"/>
        </w:rPr>
        <w:t xml:space="preserve"> закатывает </w:t>
      </w:r>
      <w:r w:rsidR="00095A64" w:rsidRPr="001F7D04">
        <w:rPr>
          <w:rFonts w:ascii="Times New Roman" w:hAnsi="Times New Roman" w:cs="Times New Roman"/>
          <w:i/>
          <w:sz w:val="24"/>
          <w:szCs w:val="24"/>
        </w:rPr>
        <w:t>«спортивки»</w:t>
      </w:r>
      <w:r w:rsidR="0075412D" w:rsidRPr="001F7D04">
        <w:rPr>
          <w:rFonts w:ascii="Times New Roman" w:hAnsi="Times New Roman" w:cs="Times New Roman"/>
          <w:i/>
          <w:sz w:val="24"/>
          <w:szCs w:val="24"/>
        </w:rPr>
        <w:t xml:space="preserve"> почти до колен, стано</w:t>
      </w:r>
      <w:r w:rsidR="0031602E" w:rsidRPr="001F7D04">
        <w:rPr>
          <w:rFonts w:ascii="Times New Roman" w:hAnsi="Times New Roman" w:cs="Times New Roman"/>
          <w:i/>
          <w:sz w:val="24"/>
          <w:szCs w:val="24"/>
        </w:rPr>
        <w:t>в</w:t>
      </w:r>
      <w:r w:rsidR="0075412D" w:rsidRPr="001F7D04">
        <w:rPr>
          <w:rFonts w:ascii="Times New Roman" w:hAnsi="Times New Roman" w:cs="Times New Roman"/>
          <w:i/>
          <w:sz w:val="24"/>
          <w:szCs w:val="24"/>
        </w:rPr>
        <w:t xml:space="preserve">ится видно, что </w:t>
      </w:r>
      <w:r w:rsidR="00D43994" w:rsidRPr="001F7D04">
        <w:rPr>
          <w:rFonts w:ascii="Times New Roman" w:hAnsi="Times New Roman" w:cs="Times New Roman"/>
          <w:i/>
          <w:sz w:val="24"/>
          <w:szCs w:val="24"/>
        </w:rPr>
        <w:t>до колен</w:t>
      </w:r>
      <w:r w:rsidR="0075412D" w:rsidRPr="001F7D04">
        <w:rPr>
          <w:rFonts w:ascii="Times New Roman" w:hAnsi="Times New Roman" w:cs="Times New Roman"/>
          <w:i/>
          <w:sz w:val="24"/>
          <w:szCs w:val="24"/>
        </w:rPr>
        <w:t xml:space="preserve"> у него протезы.</w:t>
      </w:r>
    </w:p>
    <w:p w:rsidR="00ED6480" w:rsidRPr="001F7D04" w:rsidRDefault="00ED6480" w:rsidP="006847B8">
      <w:pPr>
        <w:spacing w:after="0" w:line="360" w:lineRule="auto"/>
        <w:ind w:left="142"/>
        <w:jc w:val="both"/>
        <w:rPr>
          <w:rFonts w:ascii="Times New Roman" w:hAnsi="Times New Roman" w:cs="Times New Roman"/>
          <w:i/>
          <w:sz w:val="24"/>
          <w:szCs w:val="24"/>
        </w:rPr>
      </w:pPr>
    </w:p>
    <w:p w:rsidR="00B60228" w:rsidRPr="001F7D04" w:rsidRDefault="00ED6480" w:rsidP="00204A80">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анька. </w:t>
      </w:r>
      <w:r w:rsidR="00B624AF" w:rsidRPr="001F7D04">
        <w:rPr>
          <w:rFonts w:ascii="Times New Roman" w:hAnsi="Times New Roman" w:cs="Times New Roman"/>
          <w:sz w:val="24"/>
          <w:szCs w:val="24"/>
        </w:rPr>
        <w:t>«М</w:t>
      </w:r>
      <w:r w:rsidRPr="001F7D04">
        <w:rPr>
          <w:rFonts w:ascii="Times New Roman" w:hAnsi="Times New Roman" w:cs="Times New Roman"/>
          <w:sz w:val="24"/>
          <w:szCs w:val="24"/>
        </w:rPr>
        <w:t xml:space="preserve">ы живем для того, чтобы завтра сдо-о-охнуть». Предложение дня - кто поднимет меня с колен, тот получит в </w:t>
      </w:r>
      <w:r w:rsidR="00B624AF" w:rsidRPr="001F7D04">
        <w:rPr>
          <w:rFonts w:ascii="Times New Roman" w:hAnsi="Times New Roman" w:cs="Times New Roman"/>
          <w:sz w:val="24"/>
          <w:szCs w:val="24"/>
        </w:rPr>
        <w:t>подарок</w:t>
      </w:r>
      <w:r w:rsidRPr="001F7D04">
        <w:rPr>
          <w:rFonts w:ascii="Times New Roman" w:hAnsi="Times New Roman" w:cs="Times New Roman"/>
          <w:sz w:val="24"/>
          <w:szCs w:val="24"/>
        </w:rPr>
        <w:t xml:space="preserve"> молебЕн.</w:t>
      </w:r>
      <w:r w:rsidR="004A2719" w:rsidRPr="001F7D04">
        <w:rPr>
          <w:rFonts w:ascii="Times New Roman" w:hAnsi="Times New Roman" w:cs="Times New Roman"/>
          <w:sz w:val="24"/>
          <w:szCs w:val="24"/>
        </w:rPr>
        <w:t>«</w:t>
      </w:r>
      <w:r w:rsidR="00E7014E" w:rsidRPr="001F7D04">
        <w:rPr>
          <w:rFonts w:ascii="Times New Roman" w:hAnsi="Times New Roman" w:cs="Times New Roman"/>
          <w:sz w:val="24"/>
          <w:szCs w:val="24"/>
        </w:rPr>
        <w:t>Исчезнут страхи, исчезнут фобии, все друзья, нету гомофобии</w:t>
      </w:r>
      <w:r w:rsidR="004A2719" w:rsidRPr="001F7D04">
        <w:rPr>
          <w:rFonts w:ascii="Times New Roman" w:hAnsi="Times New Roman" w:cs="Times New Roman"/>
          <w:sz w:val="24"/>
          <w:szCs w:val="24"/>
        </w:rPr>
        <w:t>»</w:t>
      </w:r>
      <w:r w:rsidR="00E7014E" w:rsidRPr="001F7D04">
        <w:rPr>
          <w:rFonts w:ascii="Times New Roman" w:hAnsi="Times New Roman" w:cs="Times New Roman"/>
          <w:sz w:val="24"/>
          <w:szCs w:val="24"/>
        </w:rPr>
        <w:t>.</w:t>
      </w:r>
      <w:r w:rsidR="00B60228" w:rsidRPr="001F7D04">
        <w:rPr>
          <w:rFonts w:ascii="Times New Roman" w:hAnsi="Times New Roman" w:cs="Times New Roman"/>
          <w:sz w:val="24"/>
          <w:szCs w:val="24"/>
        </w:rPr>
        <w:t xml:space="preserve"> Нет, так не пойдет. Это настоящее чудо только должно быть. </w:t>
      </w:r>
      <w:r w:rsidR="00204A80" w:rsidRPr="001F7D04">
        <w:rPr>
          <w:rFonts w:ascii="Times New Roman" w:hAnsi="Times New Roman" w:cs="Times New Roman"/>
          <w:sz w:val="24"/>
          <w:szCs w:val="24"/>
        </w:rPr>
        <w:t>Мальчик!</w:t>
      </w:r>
    </w:p>
    <w:p w:rsidR="00E7014E" w:rsidRPr="001F7D04" w:rsidRDefault="00E7014E"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Мимо идет Витя.</w:t>
      </w:r>
    </w:p>
    <w:p w:rsidR="00E7014E" w:rsidRPr="001F7D04" w:rsidRDefault="00E7014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анька. </w:t>
      </w:r>
      <w:r w:rsidR="00204A80" w:rsidRPr="001F7D04">
        <w:rPr>
          <w:rFonts w:ascii="Times New Roman" w:hAnsi="Times New Roman" w:cs="Times New Roman"/>
          <w:sz w:val="24"/>
          <w:szCs w:val="24"/>
        </w:rPr>
        <w:t>Мальчик!</w:t>
      </w:r>
    </w:p>
    <w:p w:rsidR="00E7014E" w:rsidRPr="001F7D04" w:rsidRDefault="00E7014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lastRenderedPageBreak/>
        <w:t>Витя.</w:t>
      </w:r>
      <w:r w:rsidRPr="001F7D04">
        <w:rPr>
          <w:rFonts w:ascii="Times New Roman" w:hAnsi="Times New Roman" w:cs="Times New Roman"/>
          <w:sz w:val="24"/>
          <w:szCs w:val="24"/>
        </w:rPr>
        <w:t xml:space="preserve"> Чего надо?</w:t>
      </w:r>
    </w:p>
    <w:p w:rsidR="00E7014E" w:rsidRPr="001F7D04" w:rsidRDefault="00E7014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Променада. </w:t>
      </w:r>
    </w:p>
    <w:p w:rsidR="00E7014E" w:rsidRPr="001F7D04" w:rsidRDefault="00E7014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Умник сидит, словами болтает, ногами кидается.</w:t>
      </w:r>
    </w:p>
    <w:p w:rsidR="00B624AF" w:rsidRPr="001F7D04" w:rsidRDefault="00E7014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00B624AF" w:rsidRPr="001F7D04">
        <w:rPr>
          <w:rFonts w:ascii="Times New Roman" w:hAnsi="Times New Roman" w:cs="Times New Roman"/>
          <w:sz w:val="24"/>
          <w:szCs w:val="24"/>
        </w:rPr>
        <w:t xml:space="preserve"> У нас пока демократия.</w:t>
      </w:r>
    </w:p>
    <w:p w:rsidR="00D36681" w:rsidRPr="001F7D04" w:rsidRDefault="00D36681"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B81F59" w:rsidRPr="001F7D04">
        <w:rPr>
          <w:rFonts w:ascii="Times New Roman" w:hAnsi="Times New Roman" w:cs="Times New Roman"/>
          <w:sz w:val="24"/>
          <w:szCs w:val="24"/>
        </w:rPr>
        <w:t>Тогда я тут постою</w:t>
      </w:r>
      <w:r w:rsidRPr="001F7D04">
        <w:rPr>
          <w:rFonts w:ascii="Times New Roman" w:hAnsi="Times New Roman" w:cs="Times New Roman"/>
          <w:sz w:val="24"/>
          <w:szCs w:val="24"/>
        </w:rPr>
        <w:t xml:space="preserve">, окей? Только я сам по себе, ты </w:t>
      </w:r>
      <w:r w:rsidR="00B81F59" w:rsidRPr="001F7D04">
        <w:rPr>
          <w:rFonts w:ascii="Times New Roman" w:hAnsi="Times New Roman" w:cs="Times New Roman"/>
          <w:sz w:val="24"/>
          <w:szCs w:val="24"/>
        </w:rPr>
        <w:t>тоже</w:t>
      </w:r>
      <w:r w:rsidRPr="001F7D04">
        <w:rPr>
          <w:rFonts w:ascii="Times New Roman" w:hAnsi="Times New Roman" w:cs="Times New Roman"/>
          <w:sz w:val="24"/>
          <w:szCs w:val="24"/>
        </w:rPr>
        <w:t xml:space="preserve"> не приставай.</w:t>
      </w:r>
    </w:p>
    <w:p w:rsidR="00B81F59" w:rsidRPr="001F7D04" w:rsidRDefault="00B81F59"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итя смотрит то в телефон, то по сторонам.</w:t>
      </w:r>
    </w:p>
    <w:p w:rsidR="00B81F59" w:rsidRPr="001F7D04" w:rsidRDefault="00B81F59"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анька. </w:t>
      </w:r>
      <w:r w:rsidRPr="001F7D04">
        <w:rPr>
          <w:rFonts w:ascii="Times New Roman" w:hAnsi="Times New Roman" w:cs="Times New Roman"/>
          <w:sz w:val="24"/>
          <w:szCs w:val="24"/>
        </w:rPr>
        <w:t>Меня Ваней зовут.</w:t>
      </w:r>
    </w:p>
    <w:p w:rsidR="00B81F59" w:rsidRPr="001F7D04" w:rsidRDefault="00B81F59"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итя делает вид, что не обращает внимания.</w:t>
      </w:r>
    </w:p>
    <w:p w:rsidR="00C31CFF" w:rsidRPr="001F7D04" w:rsidRDefault="00C31CFF" w:rsidP="00C31CF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анька. </w:t>
      </w:r>
      <w:r w:rsidRPr="001F7D04">
        <w:rPr>
          <w:rFonts w:ascii="Times New Roman" w:hAnsi="Times New Roman" w:cs="Times New Roman"/>
          <w:sz w:val="24"/>
          <w:szCs w:val="24"/>
        </w:rPr>
        <w:t>Можно просто Ванек.</w:t>
      </w:r>
    </w:p>
    <w:p w:rsidR="00B81F59" w:rsidRPr="001F7D04" w:rsidRDefault="00B81F59" w:rsidP="00B81F59">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итя все молчит.</w:t>
      </w:r>
    </w:p>
    <w:p w:rsidR="00C31CFF" w:rsidRPr="001F7D04" w:rsidRDefault="00C31CFF" w:rsidP="00C31CF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анька. </w:t>
      </w:r>
      <w:r w:rsidRPr="001F7D04">
        <w:rPr>
          <w:rFonts w:ascii="Times New Roman" w:hAnsi="Times New Roman" w:cs="Times New Roman"/>
          <w:sz w:val="24"/>
          <w:szCs w:val="24"/>
        </w:rPr>
        <w:t>А тебя?</w:t>
      </w:r>
    </w:p>
    <w:p w:rsidR="00B81F59" w:rsidRPr="001F7D04" w:rsidRDefault="00B81F59" w:rsidP="00B81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095A64" w:rsidRPr="001F7D04">
        <w:rPr>
          <w:rFonts w:ascii="Times New Roman" w:hAnsi="Times New Roman" w:cs="Times New Roman"/>
          <w:sz w:val="24"/>
          <w:szCs w:val="24"/>
        </w:rPr>
        <w:t>Хватит.</w:t>
      </w:r>
    </w:p>
    <w:p w:rsidR="00B81F59" w:rsidRPr="001F7D04" w:rsidRDefault="00B81F59" w:rsidP="00B81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Тебя как зовут, спрашиваю?</w:t>
      </w:r>
    </w:p>
    <w:p w:rsidR="00B81F59" w:rsidRPr="001F7D04" w:rsidRDefault="00B81F59" w:rsidP="00B81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Ты на лицо вроде нормальный, а дебил какой-то все. Я же сказал, я тут буду, а ты там, друг друга не трогаем, все, демократия, сам сказал, все стоим, ты тут, я там. Достаешь – врежу, мне плевать, что инвалид, инвалид тоже человек, тоже в морду может заслужить.</w:t>
      </w:r>
    </w:p>
    <w:p w:rsidR="00B81F59" w:rsidRPr="001F7D04" w:rsidRDefault="00B81F59" w:rsidP="00B81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Во это было хорошо, во это</w:t>
      </w:r>
      <w:r w:rsidR="00C27867" w:rsidRPr="001F7D04">
        <w:rPr>
          <w:rFonts w:ascii="Times New Roman" w:hAnsi="Times New Roman" w:cs="Times New Roman"/>
          <w:sz w:val="24"/>
          <w:szCs w:val="24"/>
        </w:rPr>
        <w:t xml:space="preserve"> правильно сказал, во это мне п</w:t>
      </w:r>
      <w:r w:rsidRPr="001F7D04">
        <w:rPr>
          <w:rFonts w:ascii="Times New Roman" w:hAnsi="Times New Roman" w:cs="Times New Roman"/>
          <w:sz w:val="24"/>
          <w:szCs w:val="24"/>
        </w:rPr>
        <w:t>онравилось, молодчина.</w:t>
      </w:r>
    </w:p>
    <w:p w:rsidR="00B81F59" w:rsidRPr="001F7D04" w:rsidRDefault="00B81F59" w:rsidP="00B81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Я тебе сказал, ты </w:t>
      </w:r>
      <w:r w:rsidR="00C27867" w:rsidRPr="001F7D04">
        <w:rPr>
          <w:rFonts w:ascii="Times New Roman" w:hAnsi="Times New Roman" w:cs="Times New Roman"/>
          <w:sz w:val="24"/>
          <w:szCs w:val="24"/>
        </w:rPr>
        <w:t>что,</w:t>
      </w:r>
      <w:r w:rsidRPr="001F7D04">
        <w:rPr>
          <w:rFonts w:ascii="Times New Roman" w:hAnsi="Times New Roman" w:cs="Times New Roman"/>
          <w:sz w:val="24"/>
          <w:szCs w:val="24"/>
        </w:rPr>
        <w:t xml:space="preserve"> а, нарываешься?</w:t>
      </w:r>
    </w:p>
    <w:p w:rsidR="00B81F59" w:rsidRPr="001F7D04" w:rsidRDefault="00B81F59" w:rsidP="00B81F59">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анька встает, подходит к Вите.</w:t>
      </w:r>
    </w:p>
    <w:p w:rsidR="00B81F59" w:rsidRPr="001F7D04" w:rsidRDefault="00B81F59" w:rsidP="00B81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Ты вообще дрался когда-нибудь?</w:t>
      </w:r>
    </w:p>
    <w:p w:rsidR="00B81F59" w:rsidRPr="001F7D04" w:rsidRDefault="00B81F59" w:rsidP="00B81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Дрался.</w:t>
      </w:r>
    </w:p>
    <w:p w:rsidR="00B81F59" w:rsidRPr="001F7D04" w:rsidRDefault="00B81F59" w:rsidP="00B81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00C27867" w:rsidRPr="001F7D04">
        <w:rPr>
          <w:rFonts w:ascii="Times New Roman" w:hAnsi="Times New Roman" w:cs="Times New Roman"/>
          <w:sz w:val="24"/>
          <w:szCs w:val="24"/>
        </w:rPr>
        <w:t xml:space="preserve"> Да ладно.</w:t>
      </w:r>
    </w:p>
    <w:p w:rsidR="00B81F59" w:rsidRPr="001F7D04" w:rsidRDefault="00B81F59" w:rsidP="00B81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2B0584" w:rsidRPr="001F7D04">
        <w:rPr>
          <w:rFonts w:ascii="Times New Roman" w:hAnsi="Times New Roman" w:cs="Times New Roman"/>
          <w:sz w:val="24"/>
          <w:szCs w:val="24"/>
        </w:rPr>
        <w:t>Да,</w:t>
      </w:r>
      <w:r w:rsidR="00263649" w:rsidRPr="001F7D04">
        <w:rPr>
          <w:rFonts w:ascii="Times New Roman" w:hAnsi="Times New Roman" w:cs="Times New Roman"/>
          <w:sz w:val="24"/>
          <w:szCs w:val="24"/>
        </w:rPr>
        <w:t xml:space="preserve"> у</w:t>
      </w:r>
      <w:r w:rsidR="002B0584" w:rsidRPr="001F7D04">
        <w:rPr>
          <w:rFonts w:ascii="Times New Roman" w:hAnsi="Times New Roman" w:cs="Times New Roman"/>
          <w:sz w:val="24"/>
          <w:szCs w:val="24"/>
        </w:rPr>
        <w:t xml:space="preserve"> школы… </w:t>
      </w:r>
      <w:r w:rsidRPr="001F7D04">
        <w:rPr>
          <w:rFonts w:ascii="Times New Roman" w:hAnsi="Times New Roman" w:cs="Times New Roman"/>
          <w:sz w:val="24"/>
          <w:szCs w:val="24"/>
        </w:rPr>
        <w:t>Напали, я отбивался</w:t>
      </w:r>
      <w:r w:rsidR="002B0584" w:rsidRPr="001F7D04">
        <w:rPr>
          <w:rFonts w:ascii="Times New Roman" w:hAnsi="Times New Roman" w:cs="Times New Roman"/>
          <w:sz w:val="24"/>
          <w:szCs w:val="24"/>
        </w:rPr>
        <w:t>, по лицу получил несколько раз.</w:t>
      </w:r>
    </w:p>
    <w:p w:rsidR="00B81F59" w:rsidRPr="001F7D04" w:rsidRDefault="00B81F59" w:rsidP="00B81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002B0584" w:rsidRPr="001F7D04">
        <w:rPr>
          <w:rFonts w:ascii="Times New Roman" w:hAnsi="Times New Roman" w:cs="Times New Roman"/>
          <w:sz w:val="24"/>
          <w:szCs w:val="24"/>
        </w:rPr>
        <w:t>П</w:t>
      </w:r>
      <w:r w:rsidRPr="001F7D04">
        <w:rPr>
          <w:rFonts w:ascii="Times New Roman" w:hAnsi="Times New Roman" w:cs="Times New Roman"/>
          <w:sz w:val="24"/>
          <w:szCs w:val="24"/>
        </w:rPr>
        <w:t xml:space="preserve">о-настоящему, кулаками дрался? </w:t>
      </w:r>
    </w:p>
    <w:p w:rsidR="00B81F59" w:rsidRPr="001F7D04" w:rsidRDefault="00B81F59" w:rsidP="00B81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Дрался, сказал же.</w:t>
      </w:r>
    </w:p>
    <w:p w:rsidR="00B81F59" w:rsidRPr="001F7D04" w:rsidRDefault="00B81F59" w:rsidP="00B81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00C27867" w:rsidRPr="001F7D04">
        <w:rPr>
          <w:rFonts w:ascii="Times New Roman" w:hAnsi="Times New Roman" w:cs="Times New Roman"/>
          <w:sz w:val="24"/>
          <w:szCs w:val="24"/>
        </w:rPr>
        <w:t xml:space="preserve"> А чего покраснел?</w:t>
      </w:r>
    </w:p>
    <w:p w:rsidR="00B81F59" w:rsidRPr="001F7D04" w:rsidRDefault="00B81F59" w:rsidP="00B81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Какая разница, дрался, не дрался.</w:t>
      </w:r>
    </w:p>
    <w:p w:rsidR="00B81F59" w:rsidRPr="001F7D04" w:rsidRDefault="00B81F59" w:rsidP="00B81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Ненавижу вот это вот.</w:t>
      </w:r>
    </w:p>
    <w:p w:rsidR="00B81F59" w:rsidRPr="001F7D04" w:rsidRDefault="00B81F59" w:rsidP="00B81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А меня с детства </w:t>
      </w:r>
      <w:r w:rsidR="00C27867" w:rsidRPr="001F7D04">
        <w:rPr>
          <w:rFonts w:ascii="Times New Roman" w:hAnsi="Times New Roman" w:cs="Times New Roman"/>
          <w:sz w:val="24"/>
          <w:szCs w:val="24"/>
        </w:rPr>
        <w:t>так</w:t>
      </w:r>
      <w:r w:rsidRPr="001F7D04">
        <w:rPr>
          <w:rFonts w:ascii="Times New Roman" w:hAnsi="Times New Roman" w:cs="Times New Roman"/>
          <w:sz w:val="24"/>
          <w:szCs w:val="24"/>
        </w:rPr>
        <w:t xml:space="preserve"> научили. </w:t>
      </w:r>
      <w:r w:rsidR="002B0584" w:rsidRPr="001F7D04">
        <w:rPr>
          <w:rFonts w:ascii="Times New Roman" w:hAnsi="Times New Roman" w:cs="Times New Roman"/>
          <w:sz w:val="24"/>
          <w:szCs w:val="24"/>
        </w:rPr>
        <w:t>В детстве мамка просила говорить кондуктору, что мне шесть лет, чтобы проезд мне бесплатный был</w:t>
      </w:r>
      <w:r w:rsidRPr="001F7D04">
        <w:rPr>
          <w:rFonts w:ascii="Times New Roman" w:hAnsi="Times New Roman" w:cs="Times New Roman"/>
          <w:sz w:val="24"/>
          <w:szCs w:val="24"/>
        </w:rPr>
        <w:t>.</w:t>
      </w:r>
    </w:p>
    <w:p w:rsidR="00B81F59" w:rsidRPr="001F7D04" w:rsidRDefault="00B81F59" w:rsidP="00B81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002B0584" w:rsidRPr="001F7D04">
        <w:rPr>
          <w:rFonts w:ascii="Times New Roman" w:hAnsi="Times New Roman" w:cs="Times New Roman"/>
          <w:sz w:val="24"/>
          <w:szCs w:val="24"/>
        </w:rPr>
        <w:t>Стрелочник… Ты же тут бывает, стоишь иногда, ждешь</w:t>
      </w:r>
      <w:r w:rsidR="00C27867" w:rsidRPr="001F7D04">
        <w:rPr>
          <w:rFonts w:ascii="Times New Roman" w:hAnsi="Times New Roman" w:cs="Times New Roman"/>
          <w:sz w:val="24"/>
          <w:szCs w:val="24"/>
        </w:rPr>
        <w:t xml:space="preserve"> кого?</w:t>
      </w:r>
    </w:p>
    <w:p w:rsidR="002B0584" w:rsidRPr="001F7D04" w:rsidRDefault="002B0584" w:rsidP="00B81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Мое дело.</w:t>
      </w:r>
    </w:p>
    <w:p w:rsidR="00B81F59" w:rsidRPr="001F7D04" w:rsidRDefault="002B0584"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анька. </w:t>
      </w:r>
      <w:r w:rsidRPr="001F7D04">
        <w:rPr>
          <w:rFonts w:ascii="Times New Roman" w:hAnsi="Times New Roman" w:cs="Times New Roman"/>
          <w:sz w:val="24"/>
          <w:szCs w:val="24"/>
        </w:rPr>
        <w:t>Слушай, ты же добрый.</w:t>
      </w:r>
    </w:p>
    <w:p w:rsidR="002B0584" w:rsidRPr="001F7D04" w:rsidRDefault="002B0584"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Ага, конечно, с чего взял?</w:t>
      </w:r>
    </w:p>
    <w:p w:rsidR="002B0584" w:rsidRPr="001F7D04" w:rsidRDefault="002B0584" w:rsidP="002B0584">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lastRenderedPageBreak/>
        <w:t xml:space="preserve">Ванька рассматривает Витю: обычный парень, тощий, штаны с вытянутыми коленками, майка нездорового зеленого цвета. </w:t>
      </w:r>
    </w:p>
    <w:p w:rsidR="00095A64" w:rsidRPr="001F7D04" w:rsidRDefault="002B0584" w:rsidP="002B058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Черт тебя знает – глаза что ли такие.</w:t>
      </w:r>
    </w:p>
    <w:p w:rsidR="002B0584" w:rsidRPr="001F7D04" w:rsidRDefault="002B0584" w:rsidP="002B0584">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итя все что-то смотрит в телефоне, не обращает внимания на слова Ваньки.</w:t>
      </w:r>
    </w:p>
    <w:p w:rsidR="002B0584" w:rsidRPr="001F7D04" w:rsidRDefault="002B0584" w:rsidP="002B058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итя. </w:t>
      </w:r>
      <w:r w:rsidRPr="001F7D04">
        <w:rPr>
          <w:rFonts w:ascii="Times New Roman" w:hAnsi="Times New Roman" w:cs="Times New Roman"/>
          <w:sz w:val="24"/>
          <w:szCs w:val="24"/>
        </w:rPr>
        <w:t>Да.</w:t>
      </w:r>
    </w:p>
    <w:p w:rsidR="00CA4A07" w:rsidRPr="001F7D04" w:rsidRDefault="002B0584" w:rsidP="00CA4A0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анька. </w:t>
      </w:r>
      <w:r w:rsidR="00CA4A07" w:rsidRPr="001F7D04">
        <w:rPr>
          <w:rFonts w:ascii="Times New Roman" w:hAnsi="Times New Roman" w:cs="Times New Roman"/>
          <w:sz w:val="24"/>
          <w:szCs w:val="24"/>
        </w:rPr>
        <w:t>У тебя там в телефоне девки голые? Что ты его все теребишь?</w:t>
      </w:r>
    </w:p>
    <w:p w:rsidR="00CA4A07" w:rsidRPr="001F7D04" w:rsidRDefault="00CA4A07" w:rsidP="00CA4A0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И девки есть. В интернете всякое можно найти.</w:t>
      </w:r>
    </w:p>
    <w:p w:rsidR="00CA4A07" w:rsidRPr="001F7D04" w:rsidRDefault="00CA4A07" w:rsidP="00CA4A0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Слушай, мне одеколон понравился один, можно как-то найти его?</w:t>
      </w:r>
    </w:p>
    <w:p w:rsidR="00CA4A07" w:rsidRPr="001F7D04" w:rsidRDefault="00CA4A07" w:rsidP="00CA4A0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А какое название?</w:t>
      </w:r>
    </w:p>
    <w:p w:rsidR="00CA4A07" w:rsidRPr="001F7D04" w:rsidRDefault="00CA4A07" w:rsidP="00CA4A0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Кого?</w:t>
      </w:r>
    </w:p>
    <w:p w:rsidR="00CA4A07" w:rsidRPr="001F7D04" w:rsidRDefault="00CA4A07" w:rsidP="00CA4A0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Твоего одеколона.</w:t>
      </w:r>
    </w:p>
    <w:p w:rsidR="00CA4A07" w:rsidRPr="001F7D04" w:rsidRDefault="00CA4A07" w:rsidP="00CA4A0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Так если б я знал, то и сам нашел, мне по запаху надо.</w:t>
      </w:r>
    </w:p>
    <w:p w:rsidR="00CA4A07" w:rsidRPr="001F7D04" w:rsidRDefault="00CA4A07" w:rsidP="00CA4A0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Вообще-то по запаху в интернете не найти.</w:t>
      </w:r>
    </w:p>
    <w:p w:rsidR="00CA4A07" w:rsidRPr="001F7D04" w:rsidRDefault="00CA4A07" w:rsidP="00CA4A0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Все понятно, чухня – значит твой интернет значит. Девок вон сколько ходит, знакомься, раздевай, смотри потом, любуйся. Журналы наконец…</w:t>
      </w:r>
    </w:p>
    <w:p w:rsidR="00CA4A07" w:rsidRPr="001F7D04" w:rsidRDefault="00CA4A07" w:rsidP="00CA4A0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Мужик, какие журналы, двадцать первый век, середина почти. А ты все про журналы говоришь.</w:t>
      </w:r>
    </w:p>
    <w:p w:rsidR="00C27867" w:rsidRPr="001F7D04" w:rsidRDefault="00CA4A07" w:rsidP="00CA4A0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Ну да, остались у меня. Смотрю иногда.</w:t>
      </w:r>
    </w:p>
    <w:p w:rsidR="00CA4A07" w:rsidRPr="001F7D04" w:rsidRDefault="00CA4A07" w:rsidP="00CA4A0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Подожди, ты десять лет одни и те же журналы смотришь?</w:t>
      </w:r>
    </w:p>
    <w:p w:rsidR="00CA4A07" w:rsidRPr="001F7D04" w:rsidRDefault="00CA4A07" w:rsidP="00CA4A0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Да… А я однолюб, ясно?</w:t>
      </w:r>
    </w:p>
    <w:p w:rsidR="00CA4A07" w:rsidRPr="001F7D04" w:rsidRDefault="00CA4A07" w:rsidP="00CA4A0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А что… Ты можешь еще…</w:t>
      </w:r>
    </w:p>
    <w:p w:rsidR="00CA4A07" w:rsidRPr="001F7D04" w:rsidRDefault="00CA4A07" w:rsidP="00CA4A0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Чего?</w:t>
      </w:r>
    </w:p>
    <w:p w:rsidR="00CA4A07" w:rsidRPr="001F7D04" w:rsidRDefault="00CA4A07" w:rsidP="00CA4A0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Ну понятно, чего… ну того самого можешь?</w:t>
      </w:r>
    </w:p>
    <w:p w:rsidR="00CA4A07" w:rsidRPr="001F7D04" w:rsidRDefault="00CA4A07" w:rsidP="00CA4A0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Могу, слава богу. Мне, когда в больнице сказали, что ноги отрежут, я первым делом спросил, шняга будет стоять? Все в порядке с этим. Если бы нет, я вообще н знаю, что бы было.</w:t>
      </w:r>
    </w:p>
    <w:p w:rsidR="00CA4A07" w:rsidRPr="001F7D04" w:rsidRDefault="00CA4A07" w:rsidP="00CA4A0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А как, девушки у тебя бывают?</w:t>
      </w:r>
    </w:p>
    <w:p w:rsidR="00CA4A07" w:rsidRPr="001F7D04" w:rsidRDefault="00CA4A07" w:rsidP="00CA4A0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Девушки… парень, девушки это… Я пощусь часто.  Вон они, мажоры идут. Посмотри, а. Европа.</w:t>
      </w:r>
    </w:p>
    <w:p w:rsidR="00066C56" w:rsidRPr="001F7D04" w:rsidRDefault="00066C56"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На той стороне улицы сто</w:t>
      </w:r>
      <w:r w:rsidR="001F2C8C" w:rsidRPr="001F7D04">
        <w:rPr>
          <w:rFonts w:ascii="Times New Roman" w:hAnsi="Times New Roman" w:cs="Times New Roman"/>
          <w:i/>
          <w:sz w:val="24"/>
          <w:szCs w:val="24"/>
        </w:rPr>
        <w:t xml:space="preserve">ит </w:t>
      </w:r>
      <w:r w:rsidRPr="001F7D04">
        <w:rPr>
          <w:rFonts w:ascii="Times New Roman" w:hAnsi="Times New Roman" w:cs="Times New Roman"/>
          <w:i/>
          <w:sz w:val="24"/>
          <w:szCs w:val="24"/>
        </w:rPr>
        <w:t>компания хорошо</w:t>
      </w:r>
      <w:r w:rsidR="001F2C8C" w:rsidRPr="001F7D04">
        <w:rPr>
          <w:rFonts w:ascii="Times New Roman" w:hAnsi="Times New Roman" w:cs="Times New Roman"/>
          <w:i/>
          <w:sz w:val="24"/>
          <w:szCs w:val="24"/>
        </w:rPr>
        <w:t xml:space="preserve"> одетых ребят – </w:t>
      </w:r>
      <w:r w:rsidR="00410AF0" w:rsidRPr="001F7D04">
        <w:rPr>
          <w:rFonts w:ascii="Times New Roman" w:hAnsi="Times New Roman" w:cs="Times New Roman"/>
          <w:i/>
          <w:sz w:val="24"/>
          <w:szCs w:val="24"/>
        </w:rPr>
        <w:t>Аля, Матвей, Виталий,</w:t>
      </w:r>
      <w:r w:rsidR="001F2C8C" w:rsidRPr="001F7D04">
        <w:rPr>
          <w:rFonts w:ascii="Times New Roman" w:hAnsi="Times New Roman" w:cs="Times New Roman"/>
          <w:i/>
          <w:sz w:val="24"/>
          <w:szCs w:val="24"/>
        </w:rPr>
        <w:t xml:space="preserve"> они ждут светофора.</w:t>
      </w:r>
      <w:r w:rsidR="00762A93" w:rsidRPr="001F7D04">
        <w:rPr>
          <w:rFonts w:ascii="Times New Roman" w:hAnsi="Times New Roman" w:cs="Times New Roman"/>
          <w:i/>
          <w:sz w:val="24"/>
          <w:szCs w:val="24"/>
        </w:rPr>
        <w:t xml:space="preserve"> Дожидаются нужного сигнала, </w:t>
      </w:r>
      <w:r w:rsidR="00410AF0" w:rsidRPr="001F7D04">
        <w:rPr>
          <w:rFonts w:ascii="Times New Roman" w:hAnsi="Times New Roman" w:cs="Times New Roman"/>
          <w:i/>
          <w:sz w:val="24"/>
          <w:szCs w:val="24"/>
        </w:rPr>
        <w:t>переходят дорогу</w:t>
      </w:r>
      <w:r w:rsidR="00762A93" w:rsidRPr="001F7D04">
        <w:rPr>
          <w:rFonts w:ascii="Times New Roman" w:hAnsi="Times New Roman" w:cs="Times New Roman"/>
          <w:i/>
          <w:sz w:val="24"/>
          <w:szCs w:val="24"/>
        </w:rPr>
        <w:t>.</w:t>
      </w:r>
      <w:r w:rsidR="001F2C8C" w:rsidRPr="001F7D04">
        <w:rPr>
          <w:rFonts w:ascii="Times New Roman" w:hAnsi="Times New Roman" w:cs="Times New Roman"/>
          <w:i/>
          <w:sz w:val="24"/>
          <w:szCs w:val="24"/>
        </w:rPr>
        <w:t>Компания проходит мимо Ваньки и Вити.</w:t>
      </w:r>
    </w:p>
    <w:p w:rsidR="00785D9C" w:rsidRPr="001F7D04" w:rsidRDefault="001D0189"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00506CC2" w:rsidRPr="001F7D04">
        <w:rPr>
          <w:rFonts w:ascii="Times New Roman" w:hAnsi="Times New Roman" w:cs="Times New Roman"/>
          <w:b/>
          <w:sz w:val="24"/>
          <w:szCs w:val="24"/>
        </w:rPr>
        <w:t>.</w:t>
      </w:r>
      <w:r w:rsidR="00785D9C" w:rsidRPr="001F7D04">
        <w:rPr>
          <w:rFonts w:ascii="Times New Roman" w:hAnsi="Times New Roman" w:cs="Times New Roman"/>
          <w:sz w:val="24"/>
          <w:szCs w:val="24"/>
        </w:rPr>
        <w:t>Скиньтесь на миллион инвалиду.</w:t>
      </w:r>
    </w:p>
    <w:p w:rsidR="006E206E" w:rsidRPr="001F7D04" w:rsidRDefault="00506CC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6E206E" w:rsidRPr="001F7D04">
        <w:rPr>
          <w:rFonts w:ascii="Times New Roman" w:hAnsi="Times New Roman" w:cs="Times New Roman"/>
          <w:sz w:val="24"/>
          <w:szCs w:val="24"/>
        </w:rPr>
        <w:t xml:space="preserve"> Ванек</w:t>
      </w:r>
      <w:r w:rsidR="00451422" w:rsidRPr="001F7D04">
        <w:rPr>
          <w:rFonts w:ascii="Times New Roman" w:hAnsi="Times New Roman" w:cs="Times New Roman"/>
          <w:sz w:val="24"/>
          <w:szCs w:val="24"/>
        </w:rPr>
        <w:t>…</w:t>
      </w:r>
    </w:p>
    <w:p w:rsidR="00785D9C" w:rsidRPr="001F7D04" w:rsidRDefault="00785D9C"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тве</w:t>
      </w:r>
      <w:r w:rsidR="001555E6" w:rsidRPr="001F7D04">
        <w:rPr>
          <w:rFonts w:ascii="Times New Roman" w:hAnsi="Times New Roman" w:cs="Times New Roman"/>
          <w:b/>
          <w:sz w:val="24"/>
          <w:szCs w:val="24"/>
        </w:rPr>
        <w:t xml:space="preserve">й. </w:t>
      </w:r>
      <w:r w:rsidR="001555E6" w:rsidRPr="001F7D04">
        <w:rPr>
          <w:rFonts w:ascii="Times New Roman" w:hAnsi="Times New Roman" w:cs="Times New Roman"/>
          <w:sz w:val="24"/>
          <w:szCs w:val="24"/>
        </w:rPr>
        <w:t>Привет, Ванек, что ты?</w:t>
      </w:r>
    </w:p>
    <w:p w:rsidR="008D4210" w:rsidRPr="001F7D04" w:rsidRDefault="008D4210"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Pr="001F7D04">
        <w:rPr>
          <w:rFonts w:ascii="Times New Roman" w:hAnsi="Times New Roman" w:cs="Times New Roman"/>
          <w:sz w:val="24"/>
          <w:szCs w:val="24"/>
        </w:rPr>
        <w:t xml:space="preserve"> Мальчики, ну пойдем.</w:t>
      </w:r>
    </w:p>
    <w:p w:rsidR="001555E6" w:rsidRPr="001F7D04" w:rsidRDefault="001555E6"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lastRenderedPageBreak/>
        <w:t>Ванька.</w:t>
      </w:r>
      <w:r w:rsidRPr="001F7D04">
        <w:rPr>
          <w:rFonts w:ascii="Times New Roman" w:hAnsi="Times New Roman" w:cs="Times New Roman"/>
          <w:sz w:val="24"/>
          <w:szCs w:val="24"/>
        </w:rPr>
        <w:t xml:space="preserve"> Накиньте на миллион.</w:t>
      </w:r>
    </w:p>
    <w:p w:rsidR="001555E6" w:rsidRPr="001F7D04" w:rsidRDefault="001555E6"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твей.</w:t>
      </w:r>
      <w:r w:rsidRPr="001F7D04">
        <w:rPr>
          <w:rFonts w:ascii="Times New Roman" w:hAnsi="Times New Roman" w:cs="Times New Roman"/>
          <w:sz w:val="24"/>
          <w:szCs w:val="24"/>
        </w:rPr>
        <w:t xml:space="preserve"> Виталь, дай ему, у меня нет.</w:t>
      </w:r>
    </w:p>
    <w:p w:rsidR="001555E6" w:rsidRPr="001F7D04" w:rsidRDefault="00785D9C" w:rsidP="001555E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алий</w:t>
      </w:r>
      <w:r w:rsidR="00506CC2" w:rsidRPr="001F7D04">
        <w:rPr>
          <w:rFonts w:ascii="Times New Roman" w:hAnsi="Times New Roman" w:cs="Times New Roman"/>
          <w:b/>
          <w:sz w:val="24"/>
          <w:szCs w:val="24"/>
        </w:rPr>
        <w:t>.</w:t>
      </w:r>
      <w:r w:rsidR="001555E6" w:rsidRPr="001F7D04">
        <w:rPr>
          <w:rFonts w:ascii="Times New Roman" w:hAnsi="Times New Roman" w:cs="Times New Roman"/>
          <w:sz w:val="24"/>
          <w:szCs w:val="24"/>
        </w:rPr>
        <w:t>Ванек! Ха-ха-ха. Ванек, пойдем за уголок, я покажу тебе свисток.</w:t>
      </w:r>
      <w:r w:rsidR="00D63561" w:rsidRPr="001F7D04">
        <w:rPr>
          <w:rFonts w:ascii="Times New Roman" w:hAnsi="Times New Roman" w:cs="Times New Roman"/>
          <w:sz w:val="24"/>
          <w:szCs w:val="24"/>
        </w:rPr>
        <w:t>Матвейка, сам ему давай.</w:t>
      </w:r>
    </w:p>
    <w:p w:rsidR="008D4210" w:rsidRPr="001F7D04" w:rsidRDefault="008D4210" w:rsidP="001555E6">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Аля смеется.</w:t>
      </w:r>
    </w:p>
    <w:p w:rsidR="008D4210" w:rsidRPr="001F7D04" w:rsidRDefault="008D4210" w:rsidP="001555E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Аля. </w:t>
      </w:r>
      <w:r w:rsidRPr="001F7D04">
        <w:rPr>
          <w:rFonts w:ascii="Times New Roman" w:hAnsi="Times New Roman" w:cs="Times New Roman"/>
          <w:sz w:val="24"/>
          <w:szCs w:val="24"/>
        </w:rPr>
        <w:t>Матвей, не надо ничего.</w:t>
      </w:r>
    </w:p>
    <w:p w:rsidR="00D63561" w:rsidRPr="001F7D04" w:rsidRDefault="001555E6" w:rsidP="001555E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твей.</w:t>
      </w:r>
      <w:r w:rsidRPr="001F7D04">
        <w:rPr>
          <w:rFonts w:ascii="Times New Roman" w:hAnsi="Times New Roman" w:cs="Times New Roman"/>
          <w:sz w:val="24"/>
          <w:szCs w:val="24"/>
        </w:rPr>
        <w:t xml:space="preserve"> Помочь надо</w:t>
      </w:r>
      <w:r w:rsidR="00D63561" w:rsidRPr="001F7D04">
        <w:rPr>
          <w:rFonts w:ascii="Times New Roman" w:hAnsi="Times New Roman" w:cs="Times New Roman"/>
          <w:sz w:val="24"/>
          <w:szCs w:val="24"/>
        </w:rPr>
        <w:t>.</w:t>
      </w:r>
    </w:p>
    <w:p w:rsidR="001555E6" w:rsidRPr="001F7D04" w:rsidRDefault="001555E6" w:rsidP="001555E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алий.</w:t>
      </w:r>
      <w:r w:rsidR="00D63561" w:rsidRPr="001F7D04">
        <w:rPr>
          <w:rFonts w:ascii="Times New Roman" w:hAnsi="Times New Roman" w:cs="Times New Roman"/>
          <w:sz w:val="24"/>
          <w:szCs w:val="24"/>
        </w:rPr>
        <w:t xml:space="preserve">Он больше тебя </w:t>
      </w:r>
      <w:r w:rsidR="008D4210" w:rsidRPr="001F7D04">
        <w:rPr>
          <w:rFonts w:ascii="Times New Roman" w:hAnsi="Times New Roman" w:cs="Times New Roman"/>
          <w:sz w:val="24"/>
          <w:szCs w:val="24"/>
        </w:rPr>
        <w:t>зарабатывает, на таких, как ты</w:t>
      </w:r>
      <w:r w:rsidR="00D63561" w:rsidRPr="001F7D04">
        <w:rPr>
          <w:rFonts w:ascii="Times New Roman" w:hAnsi="Times New Roman" w:cs="Times New Roman"/>
          <w:sz w:val="24"/>
          <w:szCs w:val="24"/>
        </w:rPr>
        <w:t>.</w:t>
      </w:r>
    </w:p>
    <w:p w:rsidR="001555E6" w:rsidRPr="001F7D04" w:rsidRDefault="001555E6" w:rsidP="001555E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твей.</w:t>
      </w:r>
      <w:r w:rsidRPr="001F7D04">
        <w:rPr>
          <w:rFonts w:ascii="Times New Roman" w:hAnsi="Times New Roman" w:cs="Times New Roman"/>
          <w:sz w:val="24"/>
          <w:szCs w:val="24"/>
        </w:rPr>
        <w:t xml:space="preserve"> Ты мне должен был. Отдай ему в счет долга.</w:t>
      </w:r>
    </w:p>
    <w:p w:rsidR="00785D9C" w:rsidRPr="001F7D04" w:rsidRDefault="001D0189"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00506CC2" w:rsidRPr="001F7D04">
        <w:rPr>
          <w:rFonts w:ascii="Times New Roman" w:hAnsi="Times New Roman" w:cs="Times New Roman"/>
          <w:b/>
          <w:sz w:val="24"/>
          <w:szCs w:val="24"/>
        </w:rPr>
        <w:t>.</w:t>
      </w:r>
      <w:r w:rsidR="00D63561" w:rsidRPr="001F7D04">
        <w:rPr>
          <w:rFonts w:ascii="Times New Roman" w:hAnsi="Times New Roman" w:cs="Times New Roman"/>
          <w:sz w:val="24"/>
          <w:szCs w:val="24"/>
        </w:rPr>
        <w:t>Поднимите с колен, ребят.</w:t>
      </w:r>
    </w:p>
    <w:p w:rsidR="001555E6" w:rsidRPr="001F7D04" w:rsidRDefault="00506CC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1555E6" w:rsidRPr="001F7D04">
        <w:rPr>
          <w:rFonts w:ascii="Times New Roman" w:hAnsi="Times New Roman" w:cs="Times New Roman"/>
          <w:sz w:val="24"/>
          <w:szCs w:val="24"/>
        </w:rPr>
        <w:t xml:space="preserve"> Ванек, хватит.</w:t>
      </w:r>
    </w:p>
    <w:p w:rsidR="001555E6" w:rsidRPr="001F7D04" w:rsidRDefault="001555E6"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алий.</w:t>
      </w:r>
      <w:r w:rsidRPr="001F7D04">
        <w:rPr>
          <w:rFonts w:ascii="Times New Roman" w:hAnsi="Times New Roman" w:cs="Times New Roman"/>
          <w:sz w:val="24"/>
          <w:szCs w:val="24"/>
        </w:rPr>
        <w:t xml:space="preserve"> Держи. В счет долга. Я этим ничего не должен раздавать. </w:t>
      </w:r>
    </w:p>
    <w:p w:rsidR="001555E6" w:rsidRPr="001F7D04" w:rsidRDefault="001555E6"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i/>
          <w:sz w:val="24"/>
          <w:szCs w:val="24"/>
        </w:rPr>
        <w:t>Виталий достает из кармана пятьсот рублей, протягивает Ваньку.</w:t>
      </w:r>
    </w:p>
    <w:p w:rsidR="00FC3CB6" w:rsidRPr="001F7D04" w:rsidRDefault="001555E6"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италий. </w:t>
      </w:r>
      <w:r w:rsidR="00410AF0" w:rsidRPr="001F7D04">
        <w:rPr>
          <w:rFonts w:ascii="Times New Roman" w:hAnsi="Times New Roman" w:cs="Times New Roman"/>
          <w:sz w:val="24"/>
          <w:szCs w:val="24"/>
        </w:rPr>
        <w:t>(</w:t>
      </w:r>
      <w:r w:rsidR="005432C8" w:rsidRPr="001F7D04">
        <w:rPr>
          <w:rFonts w:ascii="Times New Roman" w:hAnsi="Times New Roman" w:cs="Times New Roman"/>
          <w:i/>
          <w:sz w:val="24"/>
          <w:szCs w:val="24"/>
        </w:rPr>
        <w:t>Вите</w:t>
      </w:r>
      <w:r w:rsidR="00410AF0" w:rsidRPr="001F7D04">
        <w:rPr>
          <w:rFonts w:ascii="Times New Roman" w:hAnsi="Times New Roman" w:cs="Times New Roman"/>
          <w:i/>
          <w:sz w:val="24"/>
          <w:szCs w:val="24"/>
        </w:rPr>
        <w:t>)</w:t>
      </w:r>
      <w:r w:rsidR="005432C8" w:rsidRPr="001F7D04">
        <w:rPr>
          <w:rFonts w:ascii="Times New Roman" w:hAnsi="Times New Roman" w:cs="Times New Roman"/>
          <w:i/>
          <w:sz w:val="24"/>
          <w:szCs w:val="24"/>
        </w:rPr>
        <w:t xml:space="preserve">: </w:t>
      </w:r>
      <w:r w:rsidR="005432C8" w:rsidRPr="001F7D04">
        <w:rPr>
          <w:rFonts w:ascii="Times New Roman" w:hAnsi="Times New Roman" w:cs="Times New Roman"/>
          <w:sz w:val="24"/>
          <w:szCs w:val="24"/>
        </w:rPr>
        <w:t>Это что у тебя, телефончик? В телефоне любишь посидеть, горбатый светлячок?</w:t>
      </w:r>
    </w:p>
    <w:p w:rsidR="005432C8" w:rsidRPr="001F7D04" w:rsidRDefault="00506CC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5432C8" w:rsidRPr="001F7D04">
        <w:rPr>
          <w:rFonts w:ascii="Times New Roman" w:hAnsi="Times New Roman" w:cs="Times New Roman"/>
          <w:sz w:val="24"/>
          <w:szCs w:val="24"/>
        </w:rPr>
        <w:t xml:space="preserve"> Ну. А тебе какое дело?</w:t>
      </w:r>
    </w:p>
    <w:p w:rsidR="00BB0083" w:rsidRPr="001F7D04" w:rsidRDefault="005432C8"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алий</w:t>
      </w:r>
      <w:r w:rsidR="00506CC2"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Мне до тебя абсолютно ника</w:t>
      </w:r>
      <w:r w:rsidR="00451422" w:rsidRPr="001F7D04">
        <w:rPr>
          <w:rFonts w:ascii="Times New Roman" w:hAnsi="Times New Roman" w:cs="Times New Roman"/>
          <w:sz w:val="24"/>
          <w:szCs w:val="24"/>
        </w:rPr>
        <w:t>кого.</w:t>
      </w:r>
      <w:r w:rsidR="00CE080C" w:rsidRPr="001F7D04">
        <w:rPr>
          <w:rFonts w:ascii="Times New Roman" w:hAnsi="Times New Roman" w:cs="Times New Roman"/>
          <w:sz w:val="24"/>
          <w:szCs w:val="24"/>
        </w:rPr>
        <w:t xml:space="preserve"> Что</w:t>
      </w:r>
      <w:r w:rsidR="00410AF0" w:rsidRPr="001F7D04">
        <w:rPr>
          <w:rFonts w:ascii="Times New Roman" w:hAnsi="Times New Roman" w:cs="Times New Roman"/>
          <w:sz w:val="24"/>
          <w:szCs w:val="24"/>
        </w:rPr>
        <w:t>? Язык проглотил? Слов не хватает? А ты п</w:t>
      </w:r>
      <w:r w:rsidR="00451422" w:rsidRPr="001F7D04">
        <w:rPr>
          <w:rFonts w:ascii="Times New Roman" w:hAnsi="Times New Roman" w:cs="Times New Roman"/>
          <w:sz w:val="24"/>
          <w:szCs w:val="24"/>
        </w:rPr>
        <w:t xml:space="preserve">осмотри в </w:t>
      </w:r>
      <w:r w:rsidR="00410AF0" w:rsidRPr="001F7D04">
        <w:rPr>
          <w:rFonts w:ascii="Times New Roman" w:hAnsi="Times New Roman" w:cs="Times New Roman"/>
          <w:sz w:val="24"/>
          <w:szCs w:val="24"/>
        </w:rPr>
        <w:t>интернете</w:t>
      </w:r>
      <w:r w:rsidR="00451422" w:rsidRPr="001F7D04">
        <w:rPr>
          <w:rFonts w:ascii="Times New Roman" w:hAnsi="Times New Roman" w:cs="Times New Roman"/>
          <w:sz w:val="24"/>
          <w:szCs w:val="24"/>
        </w:rPr>
        <w:t xml:space="preserve"> какую-</w:t>
      </w:r>
      <w:r w:rsidRPr="001F7D04">
        <w:rPr>
          <w:rFonts w:ascii="Times New Roman" w:hAnsi="Times New Roman" w:cs="Times New Roman"/>
          <w:sz w:val="24"/>
          <w:szCs w:val="24"/>
        </w:rPr>
        <w:t>нибудь смешную картинку в ответ мне.</w:t>
      </w:r>
      <w:r w:rsidR="00410AF0" w:rsidRPr="001F7D04">
        <w:rPr>
          <w:rFonts w:ascii="Times New Roman" w:hAnsi="Times New Roman" w:cs="Times New Roman"/>
          <w:sz w:val="24"/>
          <w:szCs w:val="24"/>
        </w:rPr>
        <w:t xml:space="preserve"> Вы же только так общаться умеете. Как первобытные люди, обезьяны, которые угукали, да на стенах углем рисовали…</w:t>
      </w:r>
      <w:r w:rsidRPr="001F7D04">
        <w:rPr>
          <w:rFonts w:ascii="Times New Roman" w:hAnsi="Times New Roman" w:cs="Times New Roman"/>
          <w:sz w:val="24"/>
          <w:szCs w:val="24"/>
        </w:rPr>
        <w:t xml:space="preserve">Горбатый светлячок. Ну, что стоишь? </w:t>
      </w:r>
      <w:r w:rsidR="00410AF0" w:rsidRPr="001F7D04">
        <w:rPr>
          <w:rFonts w:ascii="Times New Roman" w:hAnsi="Times New Roman" w:cs="Times New Roman"/>
          <w:sz w:val="24"/>
          <w:szCs w:val="24"/>
        </w:rPr>
        <w:t>Точно, забыл</w:t>
      </w:r>
      <w:r w:rsidR="00451422" w:rsidRPr="001F7D04">
        <w:rPr>
          <w:rFonts w:ascii="Times New Roman" w:hAnsi="Times New Roman" w:cs="Times New Roman"/>
          <w:sz w:val="24"/>
          <w:szCs w:val="24"/>
        </w:rPr>
        <w:t>,</w:t>
      </w:r>
      <w:r w:rsidRPr="001F7D04">
        <w:rPr>
          <w:rFonts w:ascii="Times New Roman" w:hAnsi="Times New Roman" w:cs="Times New Roman"/>
          <w:sz w:val="24"/>
          <w:szCs w:val="24"/>
        </w:rPr>
        <w:t xml:space="preserve"> как </w:t>
      </w:r>
      <w:r w:rsidR="00BB0083" w:rsidRPr="001F7D04">
        <w:rPr>
          <w:rFonts w:ascii="Times New Roman" w:hAnsi="Times New Roman" w:cs="Times New Roman"/>
          <w:sz w:val="24"/>
          <w:szCs w:val="24"/>
        </w:rPr>
        <w:t>разговаривать</w:t>
      </w:r>
      <w:r w:rsidR="00410AF0" w:rsidRPr="001F7D04">
        <w:rPr>
          <w:rFonts w:ascii="Times New Roman" w:hAnsi="Times New Roman" w:cs="Times New Roman"/>
          <w:sz w:val="24"/>
          <w:szCs w:val="24"/>
        </w:rPr>
        <w:t>.</w:t>
      </w:r>
      <w:r w:rsidRPr="001F7D04">
        <w:rPr>
          <w:rFonts w:ascii="Times New Roman" w:hAnsi="Times New Roman" w:cs="Times New Roman"/>
          <w:sz w:val="24"/>
          <w:szCs w:val="24"/>
        </w:rPr>
        <w:t xml:space="preserve"> Только</w:t>
      </w:r>
      <w:r w:rsidR="00D76A01" w:rsidRPr="001F7D04">
        <w:rPr>
          <w:rFonts w:ascii="Times New Roman" w:hAnsi="Times New Roman" w:cs="Times New Roman"/>
          <w:sz w:val="24"/>
          <w:szCs w:val="24"/>
        </w:rPr>
        <w:t xml:space="preserve"> в</w:t>
      </w:r>
      <w:r w:rsidRPr="001F7D04">
        <w:rPr>
          <w:rFonts w:ascii="Times New Roman" w:hAnsi="Times New Roman" w:cs="Times New Roman"/>
          <w:sz w:val="24"/>
          <w:szCs w:val="24"/>
        </w:rPr>
        <w:t xml:space="preserve"> интернете умеешь</w:t>
      </w:r>
      <w:r w:rsidR="005505CC" w:rsidRPr="001F7D04">
        <w:rPr>
          <w:rFonts w:ascii="Times New Roman" w:hAnsi="Times New Roman" w:cs="Times New Roman"/>
          <w:sz w:val="24"/>
          <w:szCs w:val="24"/>
        </w:rPr>
        <w:t>, только в интернете смелый</w:t>
      </w:r>
      <w:r w:rsidRPr="001F7D04">
        <w:rPr>
          <w:rFonts w:ascii="Times New Roman" w:hAnsi="Times New Roman" w:cs="Times New Roman"/>
          <w:sz w:val="24"/>
          <w:szCs w:val="24"/>
        </w:rPr>
        <w:t xml:space="preserve">? </w:t>
      </w:r>
      <w:r w:rsidR="00D76A01" w:rsidRPr="001F7D04">
        <w:rPr>
          <w:rFonts w:ascii="Times New Roman" w:hAnsi="Times New Roman" w:cs="Times New Roman"/>
          <w:sz w:val="24"/>
          <w:szCs w:val="24"/>
        </w:rPr>
        <w:t>П</w:t>
      </w:r>
      <w:r w:rsidR="00BB0083" w:rsidRPr="001F7D04">
        <w:rPr>
          <w:rFonts w:ascii="Times New Roman" w:hAnsi="Times New Roman" w:cs="Times New Roman"/>
          <w:sz w:val="24"/>
          <w:szCs w:val="24"/>
        </w:rPr>
        <w:t>альчиками, руками привык работать?</w:t>
      </w:r>
    </w:p>
    <w:p w:rsidR="008D4210" w:rsidRPr="001F7D04" w:rsidRDefault="008D4210"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Аля смеется.</w:t>
      </w:r>
    </w:p>
    <w:p w:rsidR="00BB0083" w:rsidRPr="001F7D04" w:rsidRDefault="00BB0083"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 xml:space="preserve">Витя набрасывается на Виталия, хочет побить. </w:t>
      </w:r>
      <w:r w:rsidR="00C27867" w:rsidRPr="001F7D04">
        <w:rPr>
          <w:rFonts w:ascii="Times New Roman" w:hAnsi="Times New Roman" w:cs="Times New Roman"/>
          <w:i/>
          <w:sz w:val="24"/>
          <w:szCs w:val="24"/>
        </w:rPr>
        <w:t>Матвей отталкивает Витю</w:t>
      </w:r>
      <w:r w:rsidRPr="001F7D04">
        <w:rPr>
          <w:rFonts w:ascii="Times New Roman" w:hAnsi="Times New Roman" w:cs="Times New Roman"/>
          <w:i/>
          <w:sz w:val="24"/>
          <w:szCs w:val="24"/>
        </w:rPr>
        <w:t>. Витя падает.</w:t>
      </w:r>
    </w:p>
    <w:p w:rsidR="00BB0083" w:rsidRPr="001F7D04" w:rsidRDefault="00506CC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твей.</w:t>
      </w:r>
      <w:r w:rsidR="00C27867" w:rsidRPr="001F7D04">
        <w:rPr>
          <w:rFonts w:ascii="Times New Roman" w:hAnsi="Times New Roman" w:cs="Times New Roman"/>
          <w:sz w:val="24"/>
          <w:szCs w:val="24"/>
        </w:rPr>
        <w:t>Ты один, учти.</w:t>
      </w:r>
    </w:p>
    <w:p w:rsidR="0075412D" w:rsidRPr="001F7D04" w:rsidRDefault="00506CC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AA4DFE" w:rsidRPr="001F7D04">
        <w:rPr>
          <w:rFonts w:ascii="Times New Roman" w:hAnsi="Times New Roman" w:cs="Times New Roman"/>
          <w:sz w:val="24"/>
          <w:szCs w:val="24"/>
        </w:rPr>
        <w:t xml:space="preserve"> Ребят, пойдемте</w:t>
      </w:r>
      <w:r w:rsidR="00D76A01" w:rsidRPr="001F7D04">
        <w:rPr>
          <w:rFonts w:ascii="Times New Roman" w:hAnsi="Times New Roman" w:cs="Times New Roman"/>
          <w:sz w:val="24"/>
          <w:szCs w:val="24"/>
        </w:rPr>
        <w:t>.</w:t>
      </w:r>
    </w:p>
    <w:p w:rsidR="0075412D" w:rsidRPr="001F7D04" w:rsidRDefault="001D0189"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твей</w:t>
      </w:r>
      <w:r w:rsidR="00506CC2" w:rsidRPr="001F7D04">
        <w:rPr>
          <w:rFonts w:ascii="Times New Roman" w:hAnsi="Times New Roman" w:cs="Times New Roman"/>
          <w:b/>
          <w:sz w:val="24"/>
          <w:szCs w:val="24"/>
        </w:rPr>
        <w:t>.</w:t>
      </w:r>
      <w:r w:rsidRPr="001F7D04">
        <w:rPr>
          <w:rFonts w:ascii="Times New Roman" w:hAnsi="Times New Roman" w:cs="Times New Roman"/>
          <w:sz w:val="24"/>
          <w:szCs w:val="24"/>
        </w:rPr>
        <w:t xml:space="preserve"> Расслабься, парень. Ну что поделать, это правда. На </w:t>
      </w:r>
      <w:r w:rsidR="001555E6" w:rsidRPr="001F7D04">
        <w:rPr>
          <w:rFonts w:ascii="Times New Roman" w:hAnsi="Times New Roman" w:cs="Times New Roman"/>
          <w:sz w:val="24"/>
          <w:szCs w:val="24"/>
        </w:rPr>
        <w:t>правду не обижаются. Ванек, а</w:t>
      </w:r>
      <w:r w:rsidR="005505CC" w:rsidRPr="001F7D04">
        <w:rPr>
          <w:rFonts w:ascii="Times New Roman" w:hAnsi="Times New Roman" w:cs="Times New Roman"/>
          <w:sz w:val="24"/>
          <w:szCs w:val="24"/>
        </w:rPr>
        <w:t>Ми</w:t>
      </w:r>
      <w:r w:rsidR="0075412D" w:rsidRPr="001F7D04">
        <w:rPr>
          <w:rFonts w:ascii="Times New Roman" w:hAnsi="Times New Roman" w:cs="Times New Roman"/>
          <w:sz w:val="24"/>
          <w:szCs w:val="24"/>
        </w:rPr>
        <w:t>ллиона нет, ты извиняй.</w:t>
      </w:r>
    </w:p>
    <w:p w:rsidR="006847B8" w:rsidRPr="001F7D04" w:rsidRDefault="00506CC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AA4DFE" w:rsidRPr="001F7D04">
        <w:rPr>
          <w:rFonts w:ascii="Times New Roman" w:hAnsi="Times New Roman" w:cs="Times New Roman"/>
          <w:sz w:val="24"/>
          <w:szCs w:val="24"/>
        </w:rPr>
        <w:t xml:space="preserve"> Пойдемте, а</w:t>
      </w:r>
      <w:r w:rsidR="008D4210" w:rsidRPr="001F7D04">
        <w:rPr>
          <w:rFonts w:ascii="Times New Roman" w:hAnsi="Times New Roman" w:cs="Times New Roman"/>
          <w:sz w:val="24"/>
          <w:szCs w:val="24"/>
        </w:rPr>
        <w:t>.</w:t>
      </w:r>
    </w:p>
    <w:p w:rsidR="006847B8" w:rsidRPr="001F7D04" w:rsidRDefault="001555E6"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алий</w:t>
      </w:r>
      <w:r w:rsidR="00506CC2" w:rsidRPr="001F7D04">
        <w:rPr>
          <w:rFonts w:ascii="Times New Roman" w:hAnsi="Times New Roman" w:cs="Times New Roman"/>
          <w:b/>
          <w:sz w:val="24"/>
          <w:szCs w:val="24"/>
        </w:rPr>
        <w:t>.</w:t>
      </w:r>
      <w:r w:rsidR="00AA4DFE" w:rsidRPr="001F7D04">
        <w:rPr>
          <w:rFonts w:ascii="Times New Roman" w:hAnsi="Times New Roman" w:cs="Times New Roman"/>
          <w:sz w:val="24"/>
          <w:szCs w:val="24"/>
        </w:rPr>
        <w:t xml:space="preserve"> Совсем этики нет.</w:t>
      </w:r>
    </w:p>
    <w:p w:rsidR="006847B8" w:rsidRPr="001F7D04" w:rsidRDefault="00D76A01"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Компания уходит. Витя</w:t>
      </w:r>
      <w:r w:rsidR="00BB0083" w:rsidRPr="001F7D04">
        <w:rPr>
          <w:rFonts w:ascii="Times New Roman" w:hAnsi="Times New Roman" w:cs="Times New Roman"/>
          <w:i/>
          <w:sz w:val="24"/>
          <w:szCs w:val="24"/>
        </w:rPr>
        <w:t xml:space="preserve"> встает,</w:t>
      </w:r>
      <w:r w:rsidRPr="001F7D04">
        <w:rPr>
          <w:rFonts w:ascii="Times New Roman" w:hAnsi="Times New Roman" w:cs="Times New Roman"/>
          <w:i/>
          <w:sz w:val="24"/>
          <w:szCs w:val="24"/>
        </w:rPr>
        <w:t xml:space="preserve"> смотрит им вслед.</w:t>
      </w:r>
    </w:p>
    <w:p w:rsidR="009E4D2F" w:rsidRPr="001F7D04" w:rsidRDefault="009E4D2F" w:rsidP="009E4D2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Сильно он тебя?</w:t>
      </w:r>
    </w:p>
    <w:p w:rsidR="006847B8" w:rsidRPr="001F7D04" w:rsidRDefault="00506CC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6847B8" w:rsidRPr="001F7D04">
        <w:rPr>
          <w:rFonts w:ascii="Times New Roman" w:hAnsi="Times New Roman" w:cs="Times New Roman"/>
          <w:sz w:val="24"/>
          <w:szCs w:val="24"/>
        </w:rPr>
        <w:t xml:space="preserve"> Молчи, молчи, идиот. Не можешь вести себя как человек.</w:t>
      </w:r>
      <w:r w:rsidR="00056867" w:rsidRPr="001F7D04">
        <w:rPr>
          <w:rFonts w:ascii="Times New Roman" w:hAnsi="Times New Roman" w:cs="Times New Roman"/>
          <w:sz w:val="24"/>
          <w:szCs w:val="24"/>
        </w:rPr>
        <w:t xml:space="preserve"> Выдумал, миллион просит у прохожих.</w:t>
      </w:r>
      <w:r w:rsidR="006847B8" w:rsidRPr="001F7D04">
        <w:rPr>
          <w:rFonts w:ascii="Times New Roman" w:hAnsi="Times New Roman" w:cs="Times New Roman"/>
          <w:sz w:val="24"/>
          <w:szCs w:val="24"/>
        </w:rPr>
        <w:t xml:space="preserve"> Инвалид</w:t>
      </w:r>
      <w:r w:rsidR="008D4210" w:rsidRPr="001F7D04">
        <w:rPr>
          <w:rFonts w:ascii="Times New Roman" w:hAnsi="Times New Roman" w:cs="Times New Roman"/>
          <w:sz w:val="24"/>
          <w:szCs w:val="24"/>
        </w:rPr>
        <w:t>,вот и хочется выделиться</w:t>
      </w:r>
      <w:r w:rsidR="006847B8" w:rsidRPr="001F7D04">
        <w:rPr>
          <w:rFonts w:ascii="Times New Roman" w:hAnsi="Times New Roman" w:cs="Times New Roman"/>
          <w:sz w:val="24"/>
          <w:szCs w:val="24"/>
        </w:rPr>
        <w:t>. Кретин.</w:t>
      </w:r>
    </w:p>
    <w:p w:rsidR="006847B8" w:rsidRPr="001F7D04" w:rsidRDefault="00BB06D7"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 xml:space="preserve">Витя быстрым шагом </w:t>
      </w:r>
      <w:r w:rsidR="005505CC" w:rsidRPr="001F7D04">
        <w:rPr>
          <w:rFonts w:ascii="Times New Roman" w:hAnsi="Times New Roman" w:cs="Times New Roman"/>
          <w:i/>
          <w:sz w:val="24"/>
          <w:szCs w:val="24"/>
        </w:rPr>
        <w:t>идет</w:t>
      </w:r>
      <w:r w:rsidR="00532978" w:rsidRPr="001F7D04">
        <w:rPr>
          <w:rFonts w:ascii="Times New Roman" w:hAnsi="Times New Roman" w:cs="Times New Roman"/>
          <w:i/>
          <w:sz w:val="24"/>
          <w:szCs w:val="24"/>
        </w:rPr>
        <w:t xml:space="preserve"> прочь.</w:t>
      </w:r>
    </w:p>
    <w:p w:rsidR="005505CC" w:rsidRPr="001F7D04" w:rsidRDefault="005505CC"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b/>
          <w:sz w:val="24"/>
          <w:szCs w:val="24"/>
        </w:rPr>
        <w:lastRenderedPageBreak/>
        <w:t xml:space="preserve">Ванька. </w:t>
      </w:r>
      <w:r w:rsidR="00F02BD0" w:rsidRPr="001F7D04">
        <w:rPr>
          <w:rFonts w:ascii="Times New Roman" w:hAnsi="Times New Roman" w:cs="Times New Roman"/>
          <w:b/>
          <w:sz w:val="24"/>
          <w:szCs w:val="24"/>
        </w:rPr>
        <w:t>(</w:t>
      </w:r>
      <w:r w:rsidRPr="001F7D04">
        <w:rPr>
          <w:rFonts w:ascii="Times New Roman" w:hAnsi="Times New Roman" w:cs="Times New Roman"/>
          <w:i/>
          <w:sz w:val="24"/>
          <w:szCs w:val="24"/>
        </w:rPr>
        <w:t>Громко</w:t>
      </w:r>
      <w:r w:rsidR="00F02BD0" w:rsidRPr="001F7D04">
        <w:rPr>
          <w:rFonts w:ascii="Times New Roman" w:hAnsi="Times New Roman" w:cs="Times New Roman"/>
          <w:i/>
          <w:sz w:val="24"/>
          <w:szCs w:val="24"/>
        </w:rPr>
        <w:t>):</w:t>
      </w:r>
      <w:r w:rsidRPr="001F7D04">
        <w:rPr>
          <w:rFonts w:ascii="Times New Roman" w:hAnsi="Times New Roman" w:cs="Times New Roman"/>
          <w:sz w:val="24"/>
          <w:szCs w:val="24"/>
        </w:rPr>
        <w:t>Так я вам. Пожалеть</w:t>
      </w:r>
      <w:r w:rsidR="000347C7" w:rsidRPr="001F7D04">
        <w:rPr>
          <w:rFonts w:ascii="Times New Roman" w:hAnsi="Times New Roman" w:cs="Times New Roman"/>
          <w:sz w:val="24"/>
          <w:szCs w:val="24"/>
        </w:rPr>
        <w:t>,</w:t>
      </w:r>
      <w:r w:rsidR="007B4D54" w:rsidRPr="001F7D04">
        <w:rPr>
          <w:rFonts w:ascii="Times New Roman" w:hAnsi="Times New Roman" w:cs="Times New Roman"/>
          <w:sz w:val="24"/>
          <w:szCs w:val="24"/>
        </w:rPr>
        <w:t xml:space="preserve"> да обидеть. </w:t>
      </w:r>
      <w:r w:rsidR="007B4D54" w:rsidRPr="001F7D04">
        <w:rPr>
          <w:rFonts w:ascii="Times New Roman" w:hAnsi="Times New Roman" w:cs="Times New Roman"/>
          <w:i/>
          <w:sz w:val="24"/>
          <w:szCs w:val="24"/>
        </w:rPr>
        <w:t xml:space="preserve">(Смеется). </w:t>
      </w:r>
      <w:r w:rsidR="007B4D54" w:rsidRPr="001F7D04">
        <w:rPr>
          <w:rFonts w:ascii="Times New Roman" w:hAnsi="Times New Roman" w:cs="Times New Roman"/>
          <w:sz w:val="24"/>
          <w:szCs w:val="24"/>
        </w:rPr>
        <w:t xml:space="preserve">Пойду. </w:t>
      </w:r>
      <w:r w:rsidR="007B4D54" w:rsidRPr="001F7D04">
        <w:rPr>
          <w:rFonts w:ascii="Times New Roman" w:hAnsi="Times New Roman" w:cs="Times New Roman"/>
          <w:i/>
          <w:sz w:val="24"/>
          <w:szCs w:val="24"/>
        </w:rPr>
        <w:t>(Встает на руки, уходит на руках).</w:t>
      </w:r>
    </w:p>
    <w:p w:rsidR="005505CC" w:rsidRPr="001F7D04" w:rsidRDefault="005505CC" w:rsidP="006847B8">
      <w:pPr>
        <w:spacing w:after="0" w:line="360" w:lineRule="auto"/>
        <w:ind w:left="142"/>
        <w:jc w:val="both"/>
        <w:rPr>
          <w:rFonts w:ascii="Times New Roman" w:hAnsi="Times New Roman" w:cs="Times New Roman"/>
          <w:sz w:val="24"/>
          <w:szCs w:val="24"/>
        </w:rPr>
      </w:pPr>
    </w:p>
    <w:p w:rsidR="006847B8" w:rsidRPr="001F7D04" w:rsidRDefault="006847B8" w:rsidP="006847B8">
      <w:pPr>
        <w:spacing w:after="0" w:line="360" w:lineRule="auto"/>
        <w:ind w:left="142"/>
        <w:jc w:val="center"/>
        <w:rPr>
          <w:rFonts w:ascii="Times New Roman" w:hAnsi="Times New Roman" w:cs="Times New Roman"/>
          <w:i/>
          <w:sz w:val="24"/>
          <w:szCs w:val="24"/>
        </w:rPr>
      </w:pPr>
      <w:r w:rsidRPr="001F7D04">
        <w:rPr>
          <w:rFonts w:ascii="Times New Roman" w:hAnsi="Times New Roman" w:cs="Times New Roman"/>
          <w:i/>
          <w:sz w:val="24"/>
          <w:szCs w:val="24"/>
        </w:rPr>
        <w:t>Картина третья</w:t>
      </w:r>
    </w:p>
    <w:p w:rsidR="004E3AFF" w:rsidRPr="001F7D04" w:rsidRDefault="004E3AFF" w:rsidP="004E3AFF">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Квартира Вити и его родителей. Дарья все также лежит на диване, одновременно сидит в телефоне. Заходит Иван. В руке у него брошюрка с ассортиментом местной пиццерии.</w:t>
      </w:r>
    </w:p>
    <w:p w:rsidR="004E3AFF" w:rsidRPr="001F7D04" w:rsidRDefault="004E3AFF" w:rsidP="004E3AF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Иван. </w:t>
      </w:r>
      <w:r w:rsidRPr="001F7D04">
        <w:rPr>
          <w:rFonts w:ascii="Times New Roman" w:hAnsi="Times New Roman" w:cs="Times New Roman"/>
          <w:sz w:val="24"/>
          <w:szCs w:val="24"/>
        </w:rPr>
        <w:t>Вот, в ящике лежало. Все рецепты пиццы написаны.</w:t>
      </w:r>
    </w:p>
    <w:p w:rsidR="004E3AFF" w:rsidRPr="001F7D04" w:rsidRDefault="004E3AFF" w:rsidP="004E3AF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И что?</w:t>
      </w:r>
    </w:p>
    <w:p w:rsidR="004E3AFF" w:rsidRPr="001F7D04" w:rsidRDefault="004E3AFF" w:rsidP="004E3AF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Иван. </w:t>
      </w:r>
      <w:r w:rsidRPr="001F7D04">
        <w:rPr>
          <w:rFonts w:ascii="Times New Roman" w:hAnsi="Times New Roman" w:cs="Times New Roman"/>
          <w:sz w:val="24"/>
          <w:szCs w:val="24"/>
        </w:rPr>
        <w:t xml:space="preserve">Готовить буду… </w:t>
      </w:r>
      <w:r w:rsidR="005364C7" w:rsidRPr="001F7D04">
        <w:rPr>
          <w:rFonts w:ascii="Times New Roman" w:hAnsi="Times New Roman" w:cs="Times New Roman"/>
          <w:sz w:val="24"/>
          <w:szCs w:val="24"/>
        </w:rPr>
        <w:t>Смотри</w:t>
      </w:r>
      <w:r w:rsidRPr="001F7D04">
        <w:rPr>
          <w:rFonts w:ascii="Times New Roman" w:hAnsi="Times New Roman" w:cs="Times New Roman"/>
          <w:sz w:val="24"/>
          <w:szCs w:val="24"/>
        </w:rPr>
        <w:t xml:space="preserve">: «Четыре сыра», «Московская», «Малевич». Надо же… А что такое корнишоны? </w:t>
      </w:r>
    </w:p>
    <w:p w:rsidR="004E3AFF" w:rsidRPr="001F7D04" w:rsidRDefault="004E3AFF" w:rsidP="004E3AF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Не знаю.</w:t>
      </w:r>
    </w:p>
    <w:p w:rsidR="004E3AFF" w:rsidRPr="001F7D04" w:rsidRDefault="004E3AFF" w:rsidP="004E3AF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Pr="001F7D04">
        <w:rPr>
          <w:rFonts w:ascii="Times New Roman" w:hAnsi="Times New Roman" w:cs="Times New Roman"/>
          <w:sz w:val="24"/>
          <w:szCs w:val="24"/>
        </w:rPr>
        <w:t xml:space="preserve"> Может, в интернете посмотреть?</w:t>
      </w:r>
    </w:p>
    <w:p w:rsidR="004E3AFF" w:rsidRPr="001F7D04" w:rsidRDefault="004E3AFF" w:rsidP="004E3AF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Не видишь, я занята?</w:t>
      </w:r>
    </w:p>
    <w:p w:rsidR="004E3AFF" w:rsidRPr="001F7D04" w:rsidRDefault="004E3AFF" w:rsidP="004E3AF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Pr="001F7D04">
        <w:rPr>
          <w:rFonts w:ascii="Times New Roman" w:hAnsi="Times New Roman" w:cs="Times New Roman"/>
          <w:sz w:val="24"/>
          <w:szCs w:val="24"/>
        </w:rPr>
        <w:t xml:space="preserve"> Корнишоны. Название еще какое-то дорогое. Вот это простой рецепт – курица, сыр, ананасы, соус фирменный. «Гавайская». Буду пиццу готовить теперь. Хах, дураки, сами рецепт написал</w:t>
      </w:r>
      <w:r w:rsidR="005364C7" w:rsidRPr="001F7D04">
        <w:rPr>
          <w:rFonts w:ascii="Times New Roman" w:hAnsi="Times New Roman" w:cs="Times New Roman"/>
          <w:sz w:val="24"/>
          <w:szCs w:val="24"/>
        </w:rPr>
        <w:t>и</w:t>
      </w:r>
      <w:r w:rsidRPr="001F7D04">
        <w:rPr>
          <w:rFonts w:ascii="Times New Roman" w:hAnsi="Times New Roman" w:cs="Times New Roman"/>
          <w:sz w:val="24"/>
          <w:szCs w:val="24"/>
        </w:rPr>
        <w:t>, теперь предлагают у них заказывать. Заче-е-е-е-ем? Ананасы только куплю схожу.</w:t>
      </w:r>
    </w:p>
    <w:p w:rsidR="004E3AFF" w:rsidRPr="001F7D04" w:rsidRDefault="004E3AFF" w:rsidP="004E3AFF">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Иван идет к выходу из квартиры.</w:t>
      </w:r>
    </w:p>
    <w:p w:rsidR="004E3AFF" w:rsidRPr="001F7D04" w:rsidRDefault="004E3AFF" w:rsidP="004E3AF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Ага, ананасы. Давай-давай, не пущу домой, понял.</w:t>
      </w:r>
    </w:p>
    <w:p w:rsidR="004E3AFF" w:rsidRPr="001F7D04" w:rsidRDefault="004E3AFF" w:rsidP="004E3AFF">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Заходит Витя.</w:t>
      </w:r>
    </w:p>
    <w:p w:rsidR="00736000" w:rsidRPr="001F7D04" w:rsidRDefault="00736000"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506CC2" w:rsidRPr="001F7D04">
        <w:rPr>
          <w:rFonts w:ascii="Times New Roman" w:hAnsi="Times New Roman" w:cs="Times New Roman"/>
          <w:b/>
          <w:sz w:val="24"/>
          <w:szCs w:val="24"/>
        </w:rPr>
        <w:t>.</w:t>
      </w:r>
      <w:r w:rsidRPr="001F7D04">
        <w:rPr>
          <w:rFonts w:ascii="Times New Roman" w:hAnsi="Times New Roman" w:cs="Times New Roman"/>
          <w:sz w:val="24"/>
          <w:szCs w:val="24"/>
        </w:rPr>
        <w:t>Весь в о</w:t>
      </w:r>
      <w:r w:rsidR="00605CCB" w:rsidRPr="001F7D04">
        <w:rPr>
          <w:rFonts w:ascii="Times New Roman" w:hAnsi="Times New Roman" w:cs="Times New Roman"/>
          <w:sz w:val="24"/>
          <w:szCs w:val="24"/>
        </w:rPr>
        <w:t>тца – тоже вечно шастаешь.</w:t>
      </w:r>
      <w:r w:rsidR="00BB0083" w:rsidRPr="001F7D04">
        <w:rPr>
          <w:rFonts w:ascii="Times New Roman" w:hAnsi="Times New Roman" w:cs="Times New Roman"/>
          <w:sz w:val="24"/>
          <w:szCs w:val="24"/>
        </w:rPr>
        <w:t xml:space="preserve"> Вон бока все в грязи.</w:t>
      </w:r>
      <w:r w:rsidR="00605CCB" w:rsidRPr="001F7D04">
        <w:rPr>
          <w:rFonts w:ascii="Times New Roman" w:hAnsi="Times New Roman" w:cs="Times New Roman"/>
          <w:sz w:val="24"/>
          <w:szCs w:val="24"/>
        </w:rPr>
        <w:t xml:space="preserve"> Начал пить </w:t>
      </w:r>
      <w:r w:rsidRPr="001F7D04">
        <w:rPr>
          <w:rFonts w:ascii="Times New Roman" w:hAnsi="Times New Roman" w:cs="Times New Roman"/>
          <w:sz w:val="24"/>
          <w:szCs w:val="24"/>
        </w:rPr>
        <w:t>уже?</w:t>
      </w:r>
    </w:p>
    <w:p w:rsidR="00736000" w:rsidRPr="001F7D04" w:rsidRDefault="00506CC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736000" w:rsidRPr="001F7D04">
        <w:rPr>
          <w:rFonts w:ascii="Times New Roman" w:hAnsi="Times New Roman" w:cs="Times New Roman"/>
          <w:sz w:val="24"/>
          <w:szCs w:val="24"/>
        </w:rPr>
        <w:t xml:space="preserve"> Мама, а что, интернет снова отключили?</w:t>
      </w:r>
    </w:p>
    <w:p w:rsidR="00736000" w:rsidRPr="001F7D04" w:rsidRDefault="00736000"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506CC2" w:rsidRPr="001F7D04">
        <w:rPr>
          <w:rFonts w:ascii="Times New Roman" w:hAnsi="Times New Roman" w:cs="Times New Roman"/>
          <w:b/>
          <w:sz w:val="24"/>
          <w:szCs w:val="24"/>
        </w:rPr>
        <w:t>.</w:t>
      </w:r>
      <w:r w:rsidRPr="001F7D04">
        <w:rPr>
          <w:rFonts w:ascii="Times New Roman" w:hAnsi="Times New Roman" w:cs="Times New Roman"/>
          <w:sz w:val="24"/>
          <w:szCs w:val="24"/>
        </w:rPr>
        <w:t xml:space="preserve"> Работает… С тетей Пашей поссорились – она мне единицу под фото влепила, зараза. Ну за что, ну что я ей плохого сделала? Вчера с ней виделась, болтали. Слушай, я ей </w:t>
      </w:r>
      <w:r w:rsidR="00506CC2" w:rsidRPr="001F7D04">
        <w:rPr>
          <w:rFonts w:ascii="Times New Roman" w:hAnsi="Times New Roman" w:cs="Times New Roman"/>
          <w:sz w:val="24"/>
          <w:szCs w:val="24"/>
        </w:rPr>
        <w:t>картинку смешную</w:t>
      </w:r>
      <w:r w:rsidRPr="001F7D04">
        <w:rPr>
          <w:rFonts w:ascii="Times New Roman" w:hAnsi="Times New Roman" w:cs="Times New Roman"/>
          <w:sz w:val="24"/>
          <w:szCs w:val="24"/>
        </w:rPr>
        <w:t xml:space="preserve"> скидывала,</w:t>
      </w:r>
      <w:r w:rsidR="00506CC2" w:rsidRPr="001F7D04">
        <w:rPr>
          <w:rFonts w:ascii="Times New Roman" w:hAnsi="Times New Roman" w:cs="Times New Roman"/>
          <w:sz w:val="24"/>
          <w:szCs w:val="24"/>
        </w:rPr>
        <w:t xml:space="preserve"> мем…</w:t>
      </w:r>
      <w:r w:rsidRPr="001F7D04">
        <w:rPr>
          <w:rFonts w:ascii="Times New Roman" w:hAnsi="Times New Roman" w:cs="Times New Roman"/>
          <w:sz w:val="24"/>
          <w:szCs w:val="24"/>
        </w:rPr>
        <w:t xml:space="preserve"> может он ее обидел? Но она мне на него сма</w:t>
      </w:r>
      <w:r w:rsidR="006E0783" w:rsidRPr="001F7D04">
        <w:rPr>
          <w:rFonts w:ascii="Times New Roman" w:hAnsi="Times New Roman" w:cs="Times New Roman"/>
          <w:sz w:val="24"/>
          <w:szCs w:val="24"/>
        </w:rPr>
        <w:t xml:space="preserve">йликом </w:t>
      </w:r>
      <w:r w:rsidR="00451422" w:rsidRPr="001F7D04">
        <w:rPr>
          <w:rFonts w:ascii="Times New Roman" w:hAnsi="Times New Roman" w:cs="Times New Roman"/>
          <w:sz w:val="24"/>
          <w:szCs w:val="24"/>
        </w:rPr>
        <w:t>хохочущим</w:t>
      </w:r>
      <w:r w:rsidR="006E0783" w:rsidRPr="001F7D04">
        <w:rPr>
          <w:rFonts w:ascii="Times New Roman" w:hAnsi="Times New Roman" w:cs="Times New Roman"/>
          <w:sz w:val="24"/>
          <w:szCs w:val="24"/>
        </w:rPr>
        <w:t xml:space="preserve"> ответила. </w:t>
      </w:r>
      <w:r w:rsidRPr="001F7D04">
        <w:rPr>
          <w:rFonts w:ascii="Times New Roman" w:hAnsi="Times New Roman" w:cs="Times New Roman"/>
          <w:sz w:val="24"/>
          <w:szCs w:val="24"/>
        </w:rPr>
        <w:t>Посмотри, как тебе?</w:t>
      </w:r>
    </w:p>
    <w:p w:rsidR="00736000" w:rsidRPr="001F7D04" w:rsidRDefault="00506CC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736000" w:rsidRPr="001F7D04">
        <w:rPr>
          <w:rFonts w:ascii="Times New Roman" w:hAnsi="Times New Roman" w:cs="Times New Roman"/>
          <w:sz w:val="24"/>
          <w:szCs w:val="24"/>
        </w:rPr>
        <w:t xml:space="preserve"> Мама, а папа что?</w:t>
      </w:r>
    </w:p>
    <w:p w:rsidR="00736000" w:rsidRPr="001F7D04" w:rsidRDefault="00506CC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736000" w:rsidRPr="001F7D04">
        <w:rPr>
          <w:rFonts w:ascii="Times New Roman" w:hAnsi="Times New Roman" w:cs="Times New Roman"/>
          <w:sz w:val="24"/>
          <w:szCs w:val="24"/>
        </w:rPr>
        <w:t xml:space="preserve"> Откуда я знаю.</w:t>
      </w:r>
    </w:p>
    <w:p w:rsidR="00736000" w:rsidRPr="001F7D04" w:rsidRDefault="00506CC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736000" w:rsidRPr="001F7D04">
        <w:rPr>
          <w:rFonts w:ascii="Times New Roman" w:hAnsi="Times New Roman" w:cs="Times New Roman"/>
          <w:sz w:val="24"/>
          <w:szCs w:val="24"/>
        </w:rPr>
        <w:t xml:space="preserve"> Что он делает? Опять ушел куда?</w:t>
      </w:r>
    </w:p>
    <w:p w:rsidR="00736000" w:rsidRPr="001F7D04" w:rsidRDefault="00736000"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506CC2"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Ну если на коврике у входа не валяется, значит опять лопает.</w:t>
      </w:r>
    </w:p>
    <w:p w:rsidR="00736000" w:rsidRPr="001F7D04" w:rsidRDefault="00506CC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736000" w:rsidRPr="001F7D04">
        <w:rPr>
          <w:rFonts w:ascii="Times New Roman" w:hAnsi="Times New Roman" w:cs="Times New Roman"/>
          <w:sz w:val="24"/>
          <w:szCs w:val="24"/>
        </w:rPr>
        <w:t xml:space="preserve"> Мама, а что он пьет-то?</w:t>
      </w:r>
    </w:p>
    <w:p w:rsidR="004E3AFF" w:rsidRPr="001F7D04" w:rsidRDefault="004E3AFF" w:rsidP="004E3AFF">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итя что-то смотрит, нажимает в своем телефоне.</w:t>
      </w:r>
    </w:p>
    <w:p w:rsidR="00736000" w:rsidRPr="001F7D04" w:rsidRDefault="00736000"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506CC2" w:rsidRPr="001F7D04">
        <w:rPr>
          <w:rFonts w:ascii="Times New Roman" w:hAnsi="Times New Roman" w:cs="Times New Roman"/>
          <w:b/>
          <w:sz w:val="24"/>
          <w:szCs w:val="24"/>
        </w:rPr>
        <w:t>.</w:t>
      </w:r>
      <w:r w:rsidR="005505CC" w:rsidRPr="001F7D04">
        <w:rPr>
          <w:rFonts w:ascii="Times New Roman" w:hAnsi="Times New Roman" w:cs="Times New Roman"/>
          <w:sz w:val="24"/>
          <w:szCs w:val="24"/>
        </w:rPr>
        <w:t xml:space="preserve"> Пенсию свою празднует.</w:t>
      </w:r>
      <w:r w:rsidR="009E4D2F" w:rsidRPr="001F7D04">
        <w:rPr>
          <w:rFonts w:ascii="Times New Roman" w:hAnsi="Times New Roman" w:cs="Times New Roman"/>
          <w:sz w:val="24"/>
          <w:szCs w:val="24"/>
        </w:rPr>
        <w:t>Слушай, у</w:t>
      </w:r>
      <w:r w:rsidRPr="001F7D04">
        <w:rPr>
          <w:rFonts w:ascii="Times New Roman" w:hAnsi="Times New Roman" w:cs="Times New Roman"/>
          <w:sz w:val="24"/>
          <w:szCs w:val="24"/>
        </w:rPr>
        <w:t xml:space="preserve"> меня </w:t>
      </w:r>
      <w:r w:rsidR="00983773" w:rsidRPr="001F7D04">
        <w:rPr>
          <w:rFonts w:ascii="Times New Roman" w:hAnsi="Times New Roman" w:cs="Times New Roman"/>
          <w:sz w:val="24"/>
          <w:szCs w:val="24"/>
        </w:rPr>
        <w:t>настроение все пропало</w:t>
      </w:r>
      <w:r w:rsidRPr="001F7D04">
        <w:rPr>
          <w:rFonts w:ascii="Times New Roman" w:hAnsi="Times New Roman" w:cs="Times New Roman"/>
          <w:sz w:val="24"/>
          <w:szCs w:val="24"/>
        </w:rPr>
        <w:t xml:space="preserve"> из-за единицы этой.</w:t>
      </w:r>
      <w:r w:rsidR="00AB68A1" w:rsidRPr="001F7D04">
        <w:rPr>
          <w:rFonts w:ascii="Times New Roman" w:hAnsi="Times New Roman" w:cs="Times New Roman"/>
          <w:sz w:val="24"/>
          <w:szCs w:val="24"/>
        </w:rPr>
        <w:t xml:space="preserve"> Витя, а ты фотку выкладывал, там как, сколько лайков?</w:t>
      </w:r>
    </w:p>
    <w:p w:rsidR="00983773" w:rsidRPr="001F7D04" w:rsidRDefault="00AB68A1"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506CC2"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Нормально все там.</w:t>
      </w:r>
    </w:p>
    <w:p w:rsidR="00BF4BC4" w:rsidRPr="001F7D04" w:rsidRDefault="00506CC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lastRenderedPageBreak/>
        <w:t>Дарья.</w:t>
      </w:r>
      <w:r w:rsidR="00770797" w:rsidRPr="001F7D04">
        <w:rPr>
          <w:rFonts w:ascii="Times New Roman" w:hAnsi="Times New Roman" w:cs="Times New Roman"/>
          <w:sz w:val="24"/>
          <w:szCs w:val="24"/>
        </w:rPr>
        <w:t>Ой, мне тут пятерку поставили! Опять этот мужчина</w:t>
      </w:r>
      <w:r w:rsidR="00F54BE3" w:rsidRPr="001F7D04">
        <w:rPr>
          <w:rFonts w:ascii="Times New Roman" w:hAnsi="Times New Roman" w:cs="Times New Roman"/>
          <w:sz w:val="24"/>
          <w:szCs w:val="24"/>
        </w:rPr>
        <w:t xml:space="preserve"> незнакомый. Как приятно.</w:t>
      </w:r>
      <w:r w:rsidR="00770797" w:rsidRPr="001F7D04">
        <w:rPr>
          <w:rFonts w:ascii="Times New Roman" w:hAnsi="Times New Roman" w:cs="Times New Roman"/>
          <w:sz w:val="24"/>
          <w:szCs w:val="24"/>
        </w:rPr>
        <w:t xml:space="preserve"> Вить, смотри! Все, держись тетя Паша, запихни себе свою </w:t>
      </w:r>
      <w:r w:rsidR="006E0783" w:rsidRPr="001F7D04">
        <w:rPr>
          <w:rFonts w:ascii="Times New Roman" w:hAnsi="Times New Roman" w:cs="Times New Roman"/>
          <w:sz w:val="24"/>
          <w:szCs w:val="24"/>
        </w:rPr>
        <w:t>единицу</w:t>
      </w:r>
      <w:r w:rsidR="00770797" w:rsidRPr="001F7D04">
        <w:rPr>
          <w:rFonts w:ascii="Times New Roman" w:hAnsi="Times New Roman" w:cs="Times New Roman"/>
          <w:sz w:val="24"/>
          <w:szCs w:val="24"/>
        </w:rPr>
        <w:t xml:space="preserve"> в…</w:t>
      </w:r>
      <w:r w:rsidRPr="001F7D04">
        <w:rPr>
          <w:rFonts w:ascii="Times New Roman" w:hAnsi="Times New Roman" w:cs="Times New Roman"/>
          <w:sz w:val="24"/>
          <w:szCs w:val="24"/>
        </w:rPr>
        <w:t xml:space="preserve"> О, еще один! Ой, как хорошо, слушай, я прям что-то ух-х, видать еще.</w:t>
      </w:r>
      <w:r w:rsidR="00532978" w:rsidRPr="001F7D04">
        <w:rPr>
          <w:rFonts w:ascii="Times New Roman" w:hAnsi="Times New Roman" w:cs="Times New Roman"/>
          <w:sz w:val="24"/>
          <w:szCs w:val="24"/>
        </w:rPr>
        <w:t>Отцу только не говори.</w:t>
      </w:r>
    </w:p>
    <w:p w:rsidR="00770797" w:rsidRPr="001F7D04" w:rsidRDefault="00770797"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506CC2" w:rsidRPr="001F7D04">
        <w:rPr>
          <w:rFonts w:ascii="Times New Roman" w:hAnsi="Times New Roman" w:cs="Times New Roman"/>
          <w:b/>
          <w:sz w:val="24"/>
          <w:szCs w:val="24"/>
        </w:rPr>
        <w:t>.</w:t>
      </w:r>
      <w:r w:rsidR="00F54BE3" w:rsidRPr="001F7D04">
        <w:rPr>
          <w:rFonts w:ascii="Times New Roman" w:hAnsi="Times New Roman" w:cs="Times New Roman"/>
          <w:sz w:val="24"/>
          <w:szCs w:val="24"/>
        </w:rPr>
        <w:t xml:space="preserve"> Мам, а что у нас дома книжек нету?</w:t>
      </w:r>
    </w:p>
    <w:p w:rsidR="00F54BE3" w:rsidRPr="001F7D04" w:rsidRDefault="00F54BE3"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506CC2" w:rsidRPr="001F7D04">
        <w:rPr>
          <w:rFonts w:ascii="Times New Roman" w:hAnsi="Times New Roman" w:cs="Times New Roman"/>
          <w:b/>
          <w:sz w:val="24"/>
          <w:szCs w:val="24"/>
        </w:rPr>
        <w:t>.</w:t>
      </w:r>
      <w:r w:rsidR="005364C7" w:rsidRPr="001F7D04">
        <w:rPr>
          <w:rFonts w:ascii="Times New Roman" w:hAnsi="Times New Roman" w:cs="Times New Roman"/>
          <w:sz w:val="24"/>
          <w:szCs w:val="24"/>
        </w:rPr>
        <w:t xml:space="preserve"> Они только пыль собирают.</w:t>
      </w:r>
      <w:r w:rsidRPr="001F7D04">
        <w:rPr>
          <w:rFonts w:ascii="Times New Roman" w:hAnsi="Times New Roman" w:cs="Times New Roman"/>
          <w:sz w:val="24"/>
          <w:szCs w:val="24"/>
        </w:rPr>
        <w:t xml:space="preserve"> Вон, пожалуйста, в интернете тебе всемирная библиотека. Можешь на телефон себе тысячу</w:t>
      </w:r>
      <w:r w:rsidR="00A325B0" w:rsidRPr="001F7D04">
        <w:rPr>
          <w:rFonts w:ascii="Times New Roman" w:hAnsi="Times New Roman" w:cs="Times New Roman"/>
          <w:sz w:val="24"/>
          <w:szCs w:val="24"/>
        </w:rPr>
        <w:t xml:space="preserve"> этих</w:t>
      </w:r>
      <w:r w:rsidRPr="001F7D04">
        <w:rPr>
          <w:rFonts w:ascii="Times New Roman" w:hAnsi="Times New Roman" w:cs="Times New Roman"/>
          <w:sz w:val="24"/>
          <w:szCs w:val="24"/>
        </w:rPr>
        <w:t xml:space="preserve"> книжек скачать и читать. Детективы там, фантастики </w:t>
      </w:r>
      <w:r w:rsidR="00A325B0" w:rsidRPr="001F7D04">
        <w:rPr>
          <w:rFonts w:ascii="Times New Roman" w:hAnsi="Times New Roman" w:cs="Times New Roman"/>
          <w:sz w:val="24"/>
          <w:szCs w:val="24"/>
        </w:rPr>
        <w:t>что еще</w:t>
      </w:r>
      <w:r w:rsidRPr="001F7D04">
        <w:rPr>
          <w:rFonts w:ascii="Times New Roman" w:hAnsi="Times New Roman" w:cs="Times New Roman"/>
          <w:sz w:val="24"/>
          <w:szCs w:val="24"/>
        </w:rPr>
        <w:t>.</w:t>
      </w:r>
    </w:p>
    <w:p w:rsidR="00F54BE3" w:rsidRPr="001F7D04" w:rsidRDefault="00506CC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итя. </w:t>
      </w:r>
      <w:r w:rsidR="00F54BE3" w:rsidRPr="001F7D04">
        <w:rPr>
          <w:rFonts w:ascii="Times New Roman" w:hAnsi="Times New Roman" w:cs="Times New Roman"/>
          <w:sz w:val="24"/>
          <w:szCs w:val="24"/>
        </w:rPr>
        <w:t>А сама – давно читала? Книжки?</w:t>
      </w:r>
    </w:p>
    <w:p w:rsidR="00F54BE3" w:rsidRPr="001F7D04" w:rsidRDefault="00F54BE3"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506CC2" w:rsidRPr="001F7D04">
        <w:rPr>
          <w:rFonts w:ascii="Times New Roman" w:hAnsi="Times New Roman" w:cs="Times New Roman"/>
          <w:b/>
          <w:sz w:val="24"/>
          <w:szCs w:val="24"/>
        </w:rPr>
        <w:t>.</w:t>
      </w:r>
      <w:r w:rsidR="00BA36CF" w:rsidRPr="001F7D04">
        <w:rPr>
          <w:rFonts w:ascii="Times New Roman" w:hAnsi="Times New Roman" w:cs="Times New Roman"/>
          <w:sz w:val="24"/>
          <w:szCs w:val="24"/>
        </w:rPr>
        <w:t>Витек, какие книжки, мне бы дела по дому успевать делать. А сейчас жара, так вообще.</w:t>
      </w:r>
    </w:p>
    <w:p w:rsidR="00BA36CF" w:rsidRPr="001F7D04" w:rsidRDefault="00BA36CF"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 xml:space="preserve">В комнату вбегает Маша вся в слезах, за ней </w:t>
      </w:r>
      <w:r w:rsidR="004E3AFF" w:rsidRPr="001F7D04">
        <w:rPr>
          <w:rFonts w:ascii="Times New Roman" w:hAnsi="Times New Roman" w:cs="Times New Roman"/>
          <w:i/>
          <w:sz w:val="24"/>
          <w:szCs w:val="24"/>
        </w:rPr>
        <w:t>Иван</w:t>
      </w:r>
      <w:r w:rsidRPr="001F7D04">
        <w:rPr>
          <w:rFonts w:ascii="Times New Roman" w:hAnsi="Times New Roman" w:cs="Times New Roman"/>
          <w:i/>
          <w:sz w:val="24"/>
          <w:szCs w:val="24"/>
        </w:rPr>
        <w:t xml:space="preserve"> с банками консервированных ананасов в руках.</w:t>
      </w:r>
    </w:p>
    <w:p w:rsidR="00BA36CF" w:rsidRPr="001F7D04" w:rsidRDefault="00506CC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00BA36CF" w:rsidRPr="001F7D04">
        <w:rPr>
          <w:rFonts w:ascii="Times New Roman" w:hAnsi="Times New Roman" w:cs="Times New Roman"/>
          <w:sz w:val="24"/>
          <w:szCs w:val="24"/>
        </w:rPr>
        <w:t>Я эту ш</w:t>
      </w:r>
      <w:r w:rsidR="006E0783" w:rsidRPr="001F7D04">
        <w:rPr>
          <w:rFonts w:ascii="Times New Roman" w:hAnsi="Times New Roman" w:cs="Times New Roman"/>
          <w:sz w:val="24"/>
          <w:szCs w:val="24"/>
        </w:rPr>
        <w:t>лендру с парнем каким-то застал.</w:t>
      </w:r>
    </w:p>
    <w:p w:rsidR="00BA36CF" w:rsidRPr="001F7D04" w:rsidRDefault="00506CC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00BA36CF" w:rsidRPr="001F7D04">
        <w:rPr>
          <w:rFonts w:ascii="Times New Roman" w:hAnsi="Times New Roman" w:cs="Times New Roman"/>
          <w:sz w:val="24"/>
          <w:szCs w:val="24"/>
        </w:rPr>
        <w:t xml:space="preserve"> Папа.</w:t>
      </w:r>
    </w:p>
    <w:p w:rsidR="00BA36CF" w:rsidRPr="001F7D04" w:rsidRDefault="00506CC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00BA36CF" w:rsidRPr="001F7D04">
        <w:rPr>
          <w:rFonts w:ascii="Times New Roman" w:hAnsi="Times New Roman" w:cs="Times New Roman"/>
          <w:sz w:val="24"/>
          <w:szCs w:val="24"/>
        </w:rPr>
        <w:t xml:space="preserve"> Молчи. Дарья, дочь </w:t>
      </w:r>
      <w:r w:rsidRPr="001F7D04">
        <w:rPr>
          <w:rFonts w:ascii="Times New Roman" w:hAnsi="Times New Roman" w:cs="Times New Roman"/>
          <w:sz w:val="24"/>
          <w:szCs w:val="24"/>
        </w:rPr>
        <w:t>наша</w:t>
      </w:r>
      <w:r w:rsidR="00BA36CF" w:rsidRPr="001F7D04">
        <w:rPr>
          <w:rFonts w:ascii="Times New Roman" w:hAnsi="Times New Roman" w:cs="Times New Roman"/>
          <w:sz w:val="24"/>
          <w:szCs w:val="24"/>
        </w:rPr>
        <w:t xml:space="preserve"> сидела с мужи</w:t>
      </w:r>
      <w:r w:rsidR="00021C08" w:rsidRPr="001F7D04">
        <w:rPr>
          <w:rFonts w:ascii="Times New Roman" w:hAnsi="Times New Roman" w:cs="Times New Roman"/>
          <w:sz w:val="24"/>
          <w:szCs w:val="24"/>
        </w:rPr>
        <w:t>ком каким-то, слы</w:t>
      </w:r>
      <w:r w:rsidR="00BA36CF" w:rsidRPr="001F7D04">
        <w:rPr>
          <w:rFonts w:ascii="Times New Roman" w:hAnsi="Times New Roman" w:cs="Times New Roman"/>
          <w:sz w:val="24"/>
          <w:szCs w:val="24"/>
        </w:rPr>
        <w:t>шишь?</w:t>
      </w:r>
    </w:p>
    <w:p w:rsidR="00021C08" w:rsidRPr="001F7D04" w:rsidRDefault="00021C08"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506CC2" w:rsidRPr="001F7D04">
        <w:rPr>
          <w:rFonts w:ascii="Times New Roman" w:hAnsi="Times New Roman" w:cs="Times New Roman"/>
          <w:b/>
          <w:sz w:val="24"/>
          <w:szCs w:val="24"/>
        </w:rPr>
        <w:t>.</w:t>
      </w:r>
      <w:r w:rsidRPr="001F7D04">
        <w:rPr>
          <w:rFonts w:ascii="Times New Roman" w:hAnsi="Times New Roman" w:cs="Times New Roman"/>
          <w:sz w:val="24"/>
          <w:szCs w:val="24"/>
        </w:rPr>
        <w:t xml:space="preserve"> С мужчиной? Ты сказала, что с подругами </w:t>
      </w:r>
      <w:r w:rsidR="008A555E" w:rsidRPr="001F7D04">
        <w:rPr>
          <w:rFonts w:ascii="Times New Roman" w:hAnsi="Times New Roman" w:cs="Times New Roman"/>
          <w:sz w:val="24"/>
          <w:szCs w:val="24"/>
        </w:rPr>
        <w:t>будешь</w:t>
      </w:r>
      <w:r w:rsidRPr="001F7D04">
        <w:rPr>
          <w:rFonts w:ascii="Times New Roman" w:hAnsi="Times New Roman" w:cs="Times New Roman"/>
          <w:sz w:val="24"/>
          <w:szCs w:val="24"/>
        </w:rPr>
        <w:t>.</w:t>
      </w:r>
    </w:p>
    <w:p w:rsidR="00021C08" w:rsidRPr="001F7D04" w:rsidRDefault="00506CC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00021C08" w:rsidRPr="001F7D04">
        <w:rPr>
          <w:rFonts w:ascii="Times New Roman" w:hAnsi="Times New Roman" w:cs="Times New Roman"/>
          <w:sz w:val="24"/>
          <w:szCs w:val="24"/>
        </w:rPr>
        <w:t xml:space="preserve"> Так я специально, чтобы вы не ругались.</w:t>
      </w:r>
    </w:p>
    <w:p w:rsidR="00021C08" w:rsidRPr="001F7D04" w:rsidRDefault="00506CC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021C08" w:rsidRPr="001F7D04">
        <w:rPr>
          <w:rFonts w:ascii="Times New Roman" w:hAnsi="Times New Roman" w:cs="Times New Roman"/>
          <w:sz w:val="24"/>
          <w:szCs w:val="24"/>
        </w:rPr>
        <w:t xml:space="preserve"> Я тебе что говорила про работу? Вместо того, чтобы зарабатывать, с шеи слезть уже, дылда, ты по парням шастаешь?</w:t>
      </w:r>
    </w:p>
    <w:p w:rsidR="00021C08" w:rsidRPr="001F7D04" w:rsidRDefault="00506CC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001A090B" w:rsidRPr="001F7D04">
        <w:rPr>
          <w:rFonts w:ascii="Times New Roman" w:hAnsi="Times New Roman" w:cs="Times New Roman"/>
          <w:sz w:val="24"/>
          <w:szCs w:val="24"/>
        </w:rPr>
        <w:t>Ты с несколькими ходишь?</w:t>
      </w:r>
    </w:p>
    <w:p w:rsidR="001A090B" w:rsidRPr="001F7D04" w:rsidRDefault="001A090B"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00506CC2"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Нет, с одним.</w:t>
      </w:r>
    </w:p>
    <w:p w:rsidR="001A090B" w:rsidRPr="001F7D04" w:rsidRDefault="00506CC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001A090B" w:rsidRPr="001F7D04">
        <w:rPr>
          <w:rFonts w:ascii="Times New Roman" w:hAnsi="Times New Roman" w:cs="Times New Roman"/>
          <w:sz w:val="24"/>
          <w:szCs w:val="24"/>
        </w:rPr>
        <w:t xml:space="preserve"> А что мать гов</w:t>
      </w:r>
      <w:r w:rsidR="000942B3" w:rsidRPr="001F7D04">
        <w:rPr>
          <w:rFonts w:ascii="Times New Roman" w:hAnsi="Times New Roman" w:cs="Times New Roman"/>
          <w:sz w:val="24"/>
          <w:szCs w:val="24"/>
        </w:rPr>
        <w:t>о</w:t>
      </w:r>
      <w:r w:rsidRPr="001F7D04">
        <w:rPr>
          <w:rFonts w:ascii="Times New Roman" w:hAnsi="Times New Roman" w:cs="Times New Roman"/>
          <w:sz w:val="24"/>
          <w:szCs w:val="24"/>
        </w:rPr>
        <w:t>рит «с парнями»?</w:t>
      </w:r>
    </w:p>
    <w:p w:rsidR="001A090B" w:rsidRPr="001F7D04" w:rsidRDefault="001A090B"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00506CC2"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Да откуда я знаю, с одним гуляю. </w:t>
      </w:r>
    </w:p>
    <w:p w:rsidR="001A090B" w:rsidRPr="001F7D04" w:rsidRDefault="00506CC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001A090B" w:rsidRPr="001F7D04">
        <w:rPr>
          <w:rFonts w:ascii="Times New Roman" w:hAnsi="Times New Roman" w:cs="Times New Roman"/>
          <w:sz w:val="24"/>
          <w:szCs w:val="24"/>
        </w:rPr>
        <w:t xml:space="preserve"> Я видел, как ты к нему в шею присосалась…</w:t>
      </w:r>
    </w:p>
    <w:p w:rsidR="001A090B" w:rsidRPr="001F7D04" w:rsidRDefault="001A090B"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00506CC2"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Боже.</w:t>
      </w:r>
    </w:p>
    <w:p w:rsidR="001A090B" w:rsidRPr="001F7D04" w:rsidRDefault="001A090B"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00506CC2" w:rsidRPr="001F7D04">
        <w:rPr>
          <w:rFonts w:ascii="Times New Roman" w:hAnsi="Times New Roman" w:cs="Times New Roman"/>
          <w:b/>
          <w:sz w:val="24"/>
          <w:szCs w:val="24"/>
        </w:rPr>
        <w:t>.</w:t>
      </w:r>
      <w:r w:rsidRPr="001F7D04">
        <w:rPr>
          <w:rFonts w:ascii="Times New Roman" w:hAnsi="Times New Roman" w:cs="Times New Roman"/>
          <w:sz w:val="24"/>
          <w:szCs w:val="24"/>
        </w:rPr>
        <w:t xml:space="preserve"> … Как рыба-прилипала, пиявка, вампир, ты что, кров</w:t>
      </w:r>
      <w:r w:rsidR="000942B3" w:rsidRPr="001F7D04">
        <w:rPr>
          <w:rFonts w:ascii="Times New Roman" w:hAnsi="Times New Roman" w:cs="Times New Roman"/>
          <w:sz w:val="24"/>
          <w:szCs w:val="24"/>
        </w:rPr>
        <w:t>ь</w:t>
      </w:r>
      <w:r w:rsidRPr="001F7D04">
        <w:rPr>
          <w:rFonts w:ascii="Times New Roman" w:hAnsi="Times New Roman" w:cs="Times New Roman"/>
          <w:sz w:val="24"/>
          <w:szCs w:val="24"/>
        </w:rPr>
        <w:t xml:space="preserve"> из него высосать хочешь, специально так к нему ластишься? Зачем?</w:t>
      </w:r>
    </w:p>
    <w:p w:rsidR="001A090B" w:rsidRPr="001F7D04" w:rsidRDefault="001A090B"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00506CC2"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Папа, ну нравится.</w:t>
      </w:r>
    </w:p>
    <w:p w:rsidR="0031312D" w:rsidRPr="001F7D04" w:rsidRDefault="00506CC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00EE178B" w:rsidRPr="001F7D04">
        <w:rPr>
          <w:rFonts w:ascii="Times New Roman" w:hAnsi="Times New Roman" w:cs="Times New Roman"/>
          <w:sz w:val="24"/>
          <w:szCs w:val="24"/>
        </w:rPr>
        <w:t>В шею лизать нравится?</w:t>
      </w:r>
    </w:p>
    <w:p w:rsidR="008A555E" w:rsidRPr="001F7D04" w:rsidRDefault="0031312D"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506CC2" w:rsidRPr="001F7D04">
        <w:rPr>
          <w:rFonts w:ascii="Times New Roman" w:hAnsi="Times New Roman" w:cs="Times New Roman"/>
          <w:b/>
          <w:sz w:val="24"/>
          <w:szCs w:val="24"/>
        </w:rPr>
        <w:t>.</w:t>
      </w:r>
      <w:r w:rsidR="008A555E" w:rsidRPr="001F7D04">
        <w:rPr>
          <w:rFonts w:ascii="Times New Roman" w:hAnsi="Times New Roman" w:cs="Times New Roman"/>
          <w:sz w:val="24"/>
          <w:szCs w:val="24"/>
        </w:rPr>
        <w:t xml:space="preserve">Правильно отец говорит! </w:t>
      </w:r>
      <w:r w:rsidR="001A090B" w:rsidRPr="001F7D04">
        <w:rPr>
          <w:rFonts w:ascii="Times New Roman" w:hAnsi="Times New Roman" w:cs="Times New Roman"/>
          <w:sz w:val="24"/>
          <w:szCs w:val="24"/>
        </w:rPr>
        <w:t>Иди работать, семье помогай, а то вам всем бы с шеи на шею только перепрыгнуть</w:t>
      </w:r>
      <w:r w:rsidRPr="001F7D04">
        <w:rPr>
          <w:rFonts w:ascii="Times New Roman" w:hAnsi="Times New Roman" w:cs="Times New Roman"/>
          <w:sz w:val="24"/>
          <w:szCs w:val="24"/>
        </w:rPr>
        <w:t>, ага, знаю.</w:t>
      </w:r>
    </w:p>
    <w:p w:rsidR="001A090B" w:rsidRPr="001F7D04" w:rsidRDefault="00506CC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001A090B" w:rsidRPr="001F7D04">
        <w:rPr>
          <w:rFonts w:ascii="Times New Roman" w:hAnsi="Times New Roman" w:cs="Times New Roman"/>
          <w:sz w:val="24"/>
          <w:szCs w:val="24"/>
        </w:rPr>
        <w:t>Это что на руке?</w:t>
      </w:r>
    </w:p>
    <w:p w:rsidR="001A090B" w:rsidRPr="001F7D04" w:rsidRDefault="001A090B"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00506CC2"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Ничего.</w:t>
      </w:r>
    </w:p>
    <w:p w:rsidR="001A090B" w:rsidRPr="001F7D04" w:rsidRDefault="00506CC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8A555E" w:rsidRPr="001F7D04">
        <w:rPr>
          <w:rFonts w:ascii="Times New Roman" w:hAnsi="Times New Roman" w:cs="Times New Roman"/>
          <w:sz w:val="24"/>
          <w:szCs w:val="24"/>
        </w:rPr>
        <w:t>Это что, браслет? Откуда? Быстро говори!</w:t>
      </w:r>
    </w:p>
    <w:p w:rsidR="001A090B" w:rsidRPr="001F7D04" w:rsidRDefault="00506CC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001A090B" w:rsidRPr="001F7D04">
        <w:rPr>
          <w:rFonts w:ascii="Times New Roman" w:hAnsi="Times New Roman" w:cs="Times New Roman"/>
          <w:sz w:val="24"/>
          <w:szCs w:val="24"/>
        </w:rPr>
        <w:t xml:space="preserve"> Он подарил.</w:t>
      </w:r>
    </w:p>
    <w:p w:rsidR="001A090B" w:rsidRPr="001F7D04" w:rsidRDefault="00506CC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0031312D" w:rsidRPr="001F7D04">
        <w:rPr>
          <w:rFonts w:ascii="Times New Roman" w:hAnsi="Times New Roman" w:cs="Times New Roman"/>
          <w:sz w:val="24"/>
          <w:szCs w:val="24"/>
        </w:rPr>
        <w:t>Рот твой под носом, п</w:t>
      </w:r>
      <w:r w:rsidR="001A090B" w:rsidRPr="001F7D04">
        <w:rPr>
          <w:rFonts w:ascii="Times New Roman" w:hAnsi="Times New Roman" w:cs="Times New Roman"/>
          <w:sz w:val="24"/>
          <w:szCs w:val="24"/>
        </w:rPr>
        <w:t>одарок выпросила…</w:t>
      </w:r>
    </w:p>
    <w:p w:rsidR="001A090B" w:rsidRPr="001F7D04" w:rsidRDefault="001A090B"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lastRenderedPageBreak/>
        <w:t>Маша</w:t>
      </w:r>
      <w:r w:rsidR="00506CC2"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Не выпрашивала я ничего! Он мне подарил просто так.</w:t>
      </w:r>
    </w:p>
    <w:p w:rsidR="001A090B" w:rsidRPr="001F7D04" w:rsidRDefault="00506CC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001A090B" w:rsidRPr="001F7D04">
        <w:rPr>
          <w:rFonts w:ascii="Times New Roman" w:hAnsi="Times New Roman" w:cs="Times New Roman"/>
          <w:sz w:val="24"/>
          <w:szCs w:val="24"/>
        </w:rPr>
        <w:t xml:space="preserve"> Пр</w:t>
      </w:r>
      <w:r w:rsidR="0031312D" w:rsidRPr="001F7D04">
        <w:rPr>
          <w:rFonts w:ascii="Times New Roman" w:hAnsi="Times New Roman" w:cs="Times New Roman"/>
          <w:sz w:val="24"/>
          <w:szCs w:val="24"/>
        </w:rPr>
        <w:t>ибрала уже к рукам. Предала ты нас.</w:t>
      </w:r>
    </w:p>
    <w:p w:rsidR="0031312D" w:rsidRPr="001F7D04" w:rsidRDefault="0031312D"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00506CC2" w:rsidRPr="001F7D04">
        <w:rPr>
          <w:rFonts w:ascii="Times New Roman" w:hAnsi="Times New Roman" w:cs="Times New Roman"/>
          <w:b/>
          <w:sz w:val="24"/>
          <w:szCs w:val="24"/>
        </w:rPr>
        <w:t>.</w:t>
      </w:r>
      <w:r w:rsidRPr="001F7D04">
        <w:rPr>
          <w:rFonts w:ascii="Times New Roman" w:hAnsi="Times New Roman" w:cs="Times New Roman"/>
          <w:sz w:val="24"/>
          <w:szCs w:val="24"/>
        </w:rPr>
        <w:t xml:space="preserve"> Я вас не предавала.</w:t>
      </w:r>
    </w:p>
    <w:p w:rsidR="0031312D" w:rsidRPr="001F7D04" w:rsidRDefault="00506CC2"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31312D" w:rsidRPr="001F7D04">
        <w:rPr>
          <w:rFonts w:ascii="Times New Roman" w:hAnsi="Times New Roman" w:cs="Times New Roman"/>
          <w:sz w:val="24"/>
          <w:szCs w:val="24"/>
        </w:rPr>
        <w:t xml:space="preserve"> Бросила семью.</w:t>
      </w:r>
    </w:p>
    <w:p w:rsidR="0031312D" w:rsidRPr="001F7D04" w:rsidRDefault="008A2476"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3F3A6B" w:rsidRPr="001F7D04">
        <w:rPr>
          <w:rFonts w:ascii="Times New Roman" w:hAnsi="Times New Roman" w:cs="Times New Roman"/>
          <w:sz w:val="24"/>
          <w:szCs w:val="24"/>
        </w:rPr>
        <w:t>Она взрослая уже, может делать, как хочет.</w:t>
      </w:r>
    </w:p>
    <w:p w:rsidR="003F3A6B" w:rsidRPr="001F7D04" w:rsidRDefault="003F3A6B"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Пока живет в нашей кв</w:t>
      </w:r>
      <w:r w:rsidR="00133A41" w:rsidRPr="001F7D04">
        <w:rPr>
          <w:rFonts w:ascii="Times New Roman" w:hAnsi="Times New Roman" w:cs="Times New Roman"/>
          <w:sz w:val="24"/>
          <w:szCs w:val="24"/>
        </w:rPr>
        <w:t>артире, будет делать так, как я хочу</w:t>
      </w:r>
      <w:r w:rsidRPr="001F7D04">
        <w:rPr>
          <w:rFonts w:ascii="Times New Roman" w:hAnsi="Times New Roman" w:cs="Times New Roman"/>
          <w:sz w:val="24"/>
          <w:szCs w:val="24"/>
        </w:rPr>
        <w:t>.</w:t>
      </w:r>
    </w:p>
    <w:p w:rsidR="003F3A6B"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итя. </w:t>
      </w:r>
      <w:r w:rsidR="003F3A6B" w:rsidRPr="001F7D04">
        <w:rPr>
          <w:rFonts w:ascii="Times New Roman" w:hAnsi="Times New Roman" w:cs="Times New Roman"/>
          <w:sz w:val="24"/>
          <w:szCs w:val="24"/>
        </w:rPr>
        <w:t>Но это н</w:t>
      </w:r>
      <w:r w:rsidR="008A555E" w:rsidRPr="001F7D04">
        <w:rPr>
          <w:rFonts w:ascii="Times New Roman" w:hAnsi="Times New Roman" w:cs="Times New Roman"/>
          <w:sz w:val="24"/>
          <w:szCs w:val="24"/>
        </w:rPr>
        <w:t>е</w:t>
      </w:r>
      <w:r w:rsidR="003F3A6B" w:rsidRPr="001F7D04">
        <w:rPr>
          <w:rFonts w:ascii="Times New Roman" w:hAnsi="Times New Roman" w:cs="Times New Roman"/>
          <w:sz w:val="24"/>
          <w:szCs w:val="24"/>
        </w:rPr>
        <w:t xml:space="preserve"> значит…</w:t>
      </w:r>
    </w:p>
    <w:p w:rsidR="003F3A6B" w:rsidRPr="001F7D04" w:rsidRDefault="003F3A6B"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E3708E" w:rsidRPr="001F7D04">
        <w:rPr>
          <w:rFonts w:ascii="Times New Roman" w:hAnsi="Times New Roman" w:cs="Times New Roman"/>
          <w:b/>
          <w:sz w:val="24"/>
          <w:szCs w:val="24"/>
        </w:rPr>
        <w:t>.</w:t>
      </w:r>
      <w:r w:rsidR="00CE4D63" w:rsidRPr="001F7D04">
        <w:rPr>
          <w:rFonts w:ascii="Times New Roman" w:hAnsi="Times New Roman" w:cs="Times New Roman"/>
          <w:sz w:val="24"/>
          <w:szCs w:val="24"/>
        </w:rPr>
        <w:t xml:space="preserve"> И сын на мать. </w:t>
      </w:r>
      <w:r w:rsidR="005364C7" w:rsidRPr="001F7D04">
        <w:rPr>
          <w:rFonts w:ascii="Times New Roman" w:hAnsi="Times New Roman" w:cs="Times New Roman"/>
          <w:sz w:val="24"/>
          <w:szCs w:val="24"/>
        </w:rPr>
        <w:t>И</w:t>
      </w:r>
      <w:r w:rsidR="00CE4D63" w:rsidRPr="001F7D04">
        <w:rPr>
          <w:rFonts w:ascii="Times New Roman" w:hAnsi="Times New Roman" w:cs="Times New Roman"/>
          <w:sz w:val="24"/>
          <w:szCs w:val="24"/>
        </w:rPr>
        <w:t>нцест.</w:t>
      </w:r>
    </w:p>
    <w:p w:rsidR="008A555E" w:rsidRPr="001F7D04" w:rsidRDefault="008A555E"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Дарья кричит, бьет себя по груди.</w:t>
      </w:r>
    </w:p>
    <w:p w:rsidR="003F3A6B"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003F3A6B" w:rsidRPr="001F7D04">
        <w:rPr>
          <w:rFonts w:ascii="Times New Roman" w:hAnsi="Times New Roman" w:cs="Times New Roman"/>
          <w:sz w:val="24"/>
          <w:szCs w:val="24"/>
        </w:rPr>
        <w:t xml:space="preserve"> Что же вы делаете с ней, в могилу гоните. Дарья?</w:t>
      </w:r>
    </w:p>
    <w:p w:rsidR="003F3A6B" w:rsidRPr="001F7D04" w:rsidRDefault="003F3A6B"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Сердце что-то, ай, колит.</w:t>
      </w:r>
    </w:p>
    <w:p w:rsidR="003F3A6B"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003F3A6B" w:rsidRPr="001F7D04">
        <w:rPr>
          <w:rFonts w:ascii="Times New Roman" w:hAnsi="Times New Roman" w:cs="Times New Roman"/>
          <w:sz w:val="24"/>
          <w:szCs w:val="24"/>
        </w:rPr>
        <w:t xml:space="preserve"> Мама, сядь, что тебе принести?</w:t>
      </w:r>
    </w:p>
    <w:p w:rsidR="003F3A6B"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003F3A6B" w:rsidRPr="001F7D04">
        <w:rPr>
          <w:rFonts w:ascii="Times New Roman" w:hAnsi="Times New Roman" w:cs="Times New Roman"/>
          <w:sz w:val="24"/>
          <w:szCs w:val="24"/>
        </w:rPr>
        <w:t xml:space="preserve"> Садись, Даша, отдохни.</w:t>
      </w:r>
    </w:p>
    <w:p w:rsidR="008A555E"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008A555E" w:rsidRPr="001F7D04">
        <w:rPr>
          <w:rFonts w:ascii="Times New Roman" w:hAnsi="Times New Roman" w:cs="Times New Roman"/>
          <w:sz w:val="24"/>
          <w:szCs w:val="24"/>
        </w:rPr>
        <w:t xml:space="preserve"> Мама, лежи.</w:t>
      </w:r>
    </w:p>
    <w:p w:rsidR="003F3A6B"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8A555E" w:rsidRPr="001F7D04">
        <w:rPr>
          <w:rFonts w:ascii="Times New Roman" w:hAnsi="Times New Roman" w:cs="Times New Roman"/>
          <w:sz w:val="24"/>
          <w:szCs w:val="24"/>
        </w:rPr>
        <w:t xml:space="preserve"> Ко</w:t>
      </w:r>
      <w:r w:rsidR="003F3A6B" w:rsidRPr="001F7D04">
        <w:rPr>
          <w:rFonts w:ascii="Times New Roman" w:hAnsi="Times New Roman" w:cs="Times New Roman"/>
          <w:sz w:val="24"/>
          <w:szCs w:val="24"/>
        </w:rPr>
        <w:t>рвалолу принеси, там на кухне, в ящике на стене. Двадцать капель… Нет еще пять дежурных добавь.</w:t>
      </w:r>
    </w:p>
    <w:p w:rsidR="003F3A6B"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003F3A6B" w:rsidRPr="001F7D04">
        <w:rPr>
          <w:rFonts w:ascii="Times New Roman" w:hAnsi="Times New Roman" w:cs="Times New Roman"/>
          <w:sz w:val="24"/>
          <w:szCs w:val="24"/>
        </w:rPr>
        <w:t xml:space="preserve"> Все хорошо, все хорошо.</w:t>
      </w:r>
    </w:p>
    <w:p w:rsidR="003F3A6B" w:rsidRPr="001F7D04" w:rsidRDefault="003F3A6B"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E3708E" w:rsidRPr="001F7D04">
        <w:rPr>
          <w:rFonts w:ascii="Times New Roman" w:hAnsi="Times New Roman" w:cs="Times New Roman"/>
          <w:b/>
          <w:sz w:val="24"/>
          <w:szCs w:val="24"/>
        </w:rPr>
        <w:t>.</w:t>
      </w:r>
      <w:r w:rsidR="008A2476" w:rsidRPr="001F7D04">
        <w:rPr>
          <w:rFonts w:ascii="Times New Roman" w:hAnsi="Times New Roman" w:cs="Times New Roman"/>
          <w:sz w:val="24"/>
          <w:szCs w:val="24"/>
        </w:rPr>
        <w:t>Б</w:t>
      </w:r>
      <w:r w:rsidRPr="001F7D04">
        <w:rPr>
          <w:rFonts w:ascii="Times New Roman" w:hAnsi="Times New Roman" w:cs="Times New Roman"/>
          <w:sz w:val="24"/>
          <w:szCs w:val="24"/>
        </w:rPr>
        <w:t>раслет какой, с камешками красивыми. Мне никогда такого не дарили.</w:t>
      </w:r>
      <w:r w:rsidR="00584869" w:rsidRPr="001F7D04">
        <w:rPr>
          <w:rFonts w:ascii="Times New Roman" w:hAnsi="Times New Roman" w:cs="Times New Roman"/>
          <w:sz w:val="24"/>
          <w:szCs w:val="24"/>
        </w:rPr>
        <w:t xml:space="preserve"> Такая драгоценность. А у меня кофта из Планета Одежда, Обувь.</w:t>
      </w:r>
    </w:p>
    <w:p w:rsidR="003F3A6B" w:rsidRPr="001F7D04" w:rsidRDefault="003F3A6B"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 xml:space="preserve">Маша прибегает со </w:t>
      </w:r>
      <w:r w:rsidR="008A2476" w:rsidRPr="001F7D04">
        <w:rPr>
          <w:rFonts w:ascii="Times New Roman" w:hAnsi="Times New Roman" w:cs="Times New Roman"/>
          <w:i/>
          <w:sz w:val="24"/>
          <w:szCs w:val="24"/>
        </w:rPr>
        <w:t>стаканом К</w:t>
      </w:r>
      <w:r w:rsidR="008A555E" w:rsidRPr="001F7D04">
        <w:rPr>
          <w:rFonts w:ascii="Times New Roman" w:hAnsi="Times New Roman" w:cs="Times New Roman"/>
          <w:i/>
          <w:sz w:val="24"/>
          <w:szCs w:val="24"/>
        </w:rPr>
        <w:t>орвалола. Комната сраз</w:t>
      </w:r>
      <w:r w:rsidR="00A325B0" w:rsidRPr="001F7D04">
        <w:rPr>
          <w:rFonts w:ascii="Times New Roman" w:hAnsi="Times New Roman" w:cs="Times New Roman"/>
          <w:i/>
          <w:sz w:val="24"/>
          <w:szCs w:val="24"/>
        </w:rPr>
        <w:t>у наполняется</w:t>
      </w:r>
      <w:r w:rsidRPr="001F7D04">
        <w:rPr>
          <w:rFonts w:ascii="Times New Roman" w:hAnsi="Times New Roman" w:cs="Times New Roman"/>
          <w:i/>
          <w:sz w:val="24"/>
          <w:szCs w:val="24"/>
        </w:rPr>
        <w:t xml:space="preserve"> запахом лекарства.</w:t>
      </w:r>
    </w:p>
    <w:p w:rsidR="00C4762D" w:rsidRPr="001F7D04" w:rsidRDefault="00C4762D"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Иван. </w:t>
      </w:r>
      <w:r w:rsidRPr="001F7D04">
        <w:rPr>
          <w:rFonts w:ascii="Times New Roman" w:hAnsi="Times New Roman" w:cs="Times New Roman"/>
          <w:sz w:val="24"/>
          <w:szCs w:val="24"/>
        </w:rPr>
        <w:t>Маша, так не дело.</w:t>
      </w:r>
    </w:p>
    <w:p w:rsidR="003F3A6B"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A47300" w:rsidRPr="001F7D04">
        <w:rPr>
          <w:rFonts w:ascii="Times New Roman" w:hAnsi="Times New Roman" w:cs="Times New Roman"/>
          <w:sz w:val="24"/>
          <w:szCs w:val="24"/>
        </w:rPr>
        <w:t>Вода горячая.</w:t>
      </w:r>
    </w:p>
    <w:p w:rsidR="00052A99"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008A555E" w:rsidRPr="001F7D04">
        <w:rPr>
          <w:rFonts w:ascii="Times New Roman" w:hAnsi="Times New Roman" w:cs="Times New Roman"/>
          <w:sz w:val="24"/>
          <w:szCs w:val="24"/>
        </w:rPr>
        <w:t xml:space="preserve"> Х</w:t>
      </w:r>
      <w:r w:rsidR="00052A99" w:rsidRPr="001F7D04">
        <w:rPr>
          <w:rFonts w:ascii="Times New Roman" w:hAnsi="Times New Roman" w:cs="Times New Roman"/>
          <w:sz w:val="24"/>
          <w:szCs w:val="24"/>
        </w:rPr>
        <w:t>олодной нету, только из-под крана</w:t>
      </w:r>
      <w:r w:rsidR="008A555E" w:rsidRPr="001F7D04">
        <w:rPr>
          <w:rFonts w:ascii="Times New Roman" w:hAnsi="Times New Roman" w:cs="Times New Roman"/>
          <w:sz w:val="24"/>
          <w:szCs w:val="24"/>
        </w:rPr>
        <w:t>.</w:t>
      </w:r>
    </w:p>
    <w:p w:rsidR="00052A99"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052A99" w:rsidRPr="001F7D04">
        <w:rPr>
          <w:rFonts w:ascii="Times New Roman" w:hAnsi="Times New Roman" w:cs="Times New Roman"/>
          <w:sz w:val="24"/>
          <w:szCs w:val="24"/>
        </w:rPr>
        <w:t xml:space="preserve"> Господи, беда какая.</w:t>
      </w:r>
    </w:p>
    <w:p w:rsidR="00052A99"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008A555E" w:rsidRPr="001F7D04">
        <w:rPr>
          <w:rFonts w:ascii="Times New Roman" w:hAnsi="Times New Roman" w:cs="Times New Roman"/>
          <w:i/>
          <w:sz w:val="24"/>
          <w:szCs w:val="24"/>
        </w:rPr>
        <w:t>(Вите)</w:t>
      </w:r>
      <w:r w:rsidR="00EE178B" w:rsidRPr="001F7D04">
        <w:rPr>
          <w:rFonts w:ascii="Times New Roman" w:hAnsi="Times New Roman" w:cs="Times New Roman"/>
          <w:i/>
          <w:sz w:val="24"/>
          <w:szCs w:val="24"/>
        </w:rPr>
        <w:t>:</w:t>
      </w:r>
      <w:r w:rsidR="00052A99" w:rsidRPr="001F7D04">
        <w:rPr>
          <w:rFonts w:ascii="Times New Roman" w:hAnsi="Times New Roman" w:cs="Times New Roman"/>
          <w:sz w:val="24"/>
          <w:szCs w:val="24"/>
        </w:rPr>
        <w:t>Это все ты влез, маму довел.</w:t>
      </w:r>
    </w:p>
    <w:p w:rsidR="00052A99"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00052A99" w:rsidRPr="001F7D04">
        <w:rPr>
          <w:rFonts w:ascii="Times New Roman" w:hAnsi="Times New Roman" w:cs="Times New Roman"/>
          <w:sz w:val="24"/>
          <w:szCs w:val="24"/>
        </w:rPr>
        <w:t xml:space="preserve"> Ладно еще, хватит.</w:t>
      </w:r>
    </w:p>
    <w:p w:rsidR="00052A99" w:rsidRPr="001F7D04" w:rsidRDefault="00052A99"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Не хватит. В гроб они меня сведут – Витя особенно. По твоим стопам идет. Скоро лопать станет еще. Наверняка уже </w:t>
      </w:r>
      <w:r w:rsidR="00451422" w:rsidRPr="001F7D04">
        <w:rPr>
          <w:rFonts w:ascii="Times New Roman" w:hAnsi="Times New Roman" w:cs="Times New Roman"/>
          <w:sz w:val="24"/>
          <w:szCs w:val="24"/>
        </w:rPr>
        <w:t>помаленьку</w:t>
      </w:r>
      <w:r w:rsidRPr="001F7D04">
        <w:rPr>
          <w:rFonts w:ascii="Times New Roman" w:hAnsi="Times New Roman" w:cs="Times New Roman"/>
          <w:sz w:val="24"/>
          <w:szCs w:val="24"/>
        </w:rPr>
        <w:t xml:space="preserve"> выпивает. Дыхни. Давай, дыхни.</w:t>
      </w:r>
    </w:p>
    <w:p w:rsidR="00052A99"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052A99" w:rsidRPr="001F7D04">
        <w:rPr>
          <w:rFonts w:ascii="Times New Roman" w:hAnsi="Times New Roman" w:cs="Times New Roman"/>
          <w:sz w:val="24"/>
          <w:szCs w:val="24"/>
        </w:rPr>
        <w:t xml:space="preserve"> Мама, ты что?</w:t>
      </w:r>
    </w:p>
    <w:p w:rsidR="00052A99" w:rsidRPr="001F7D04" w:rsidRDefault="00052A99"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Воняет алкоголем, я чувствую. Это от вас обоих? Ненавижу вас, предатели, алкоголики.</w:t>
      </w:r>
    </w:p>
    <w:p w:rsidR="00052A99"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8A555E" w:rsidRPr="001F7D04">
        <w:rPr>
          <w:rFonts w:ascii="Times New Roman" w:hAnsi="Times New Roman" w:cs="Times New Roman"/>
          <w:sz w:val="24"/>
          <w:szCs w:val="24"/>
        </w:rPr>
        <w:t xml:space="preserve"> Это лекарство должно быть пахнет.</w:t>
      </w:r>
    </w:p>
    <w:p w:rsidR="00052A99" w:rsidRPr="001F7D04" w:rsidRDefault="00052A99"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00E3708E" w:rsidRPr="001F7D04">
        <w:rPr>
          <w:rFonts w:ascii="Times New Roman" w:hAnsi="Times New Roman" w:cs="Times New Roman"/>
          <w:b/>
          <w:sz w:val="24"/>
          <w:szCs w:val="24"/>
        </w:rPr>
        <w:t>.</w:t>
      </w:r>
      <w:r w:rsidR="00614771" w:rsidRPr="001F7D04">
        <w:rPr>
          <w:rFonts w:ascii="Times New Roman" w:hAnsi="Times New Roman" w:cs="Times New Roman"/>
          <w:sz w:val="24"/>
          <w:szCs w:val="24"/>
        </w:rPr>
        <w:t xml:space="preserve"> Лекарство точно</w:t>
      </w:r>
      <w:r w:rsidRPr="001F7D04">
        <w:rPr>
          <w:rFonts w:ascii="Times New Roman" w:hAnsi="Times New Roman" w:cs="Times New Roman"/>
          <w:sz w:val="24"/>
          <w:szCs w:val="24"/>
        </w:rPr>
        <w:t>.</w:t>
      </w:r>
    </w:p>
    <w:p w:rsidR="00052A99" w:rsidRPr="001F7D04" w:rsidRDefault="00052A99"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Яблоко от яблони</w:t>
      </w:r>
      <w:r w:rsidR="007C0972" w:rsidRPr="001F7D04">
        <w:rPr>
          <w:rFonts w:ascii="Times New Roman" w:hAnsi="Times New Roman" w:cs="Times New Roman"/>
          <w:sz w:val="24"/>
          <w:szCs w:val="24"/>
        </w:rPr>
        <w:t>, ага.</w:t>
      </w:r>
    </w:p>
    <w:p w:rsidR="00052A99"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052A99" w:rsidRPr="001F7D04">
        <w:rPr>
          <w:rFonts w:ascii="Times New Roman" w:hAnsi="Times New Roman" w:cs="Times New Roman"/>
          <w:sz w:val="24"/>
          <w:szCs w:val="24"/>
        </w:rPr>
        <w:t xml:space="preserve"> Мама, что ты несешь?</w:t>
      </w:r>
    </w:p>
    <w:p w:rsidR="00052A99" w:rsidRPr="001F7D04" w:rsidRDefault="00052A99"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Витя, не кричи.</w:t>
      </w:r>
    </w:p>
    <w:p w:rsidR="003F3A6B"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lastRenderedPageBreak/>
        <w:t>Витя.</w:t>
      </w:r>
      <w:r w:rsidR="00052A99" w:rsidRPr="001F7D04">
        <w:rPr>
          <w:rFonts w:ascii="Times New Roman" w:hAnsi="Times New Roman" w:cs="Times New Roman"/>
          <w:sz w:val="24"/>
          <w:szCs w:val="24"/>
        </w:rPr>
        <w:t xml:space="preserve"> Что вы живете как собаки вечно? Орете по каждому поводу! Вы почему так в этом жить хотите, а? Сестра хоть вон, с парнем гулять пошла, подарок он ей сделал – порадуйтесь за человека. А она? Она орать на меня начала, когда защищал ее, себя, себя прикрывала. А я рад за тебя, один </w:t>
      </w:r>
      <w:r w:rsidR="006812EB" w:rsidRPr="001F7D04">
        <w:rPr>
          <w:rFonts w:ascii="Times New Roman" w:hAnsi="Times New Roman" w:cs="Times New Roman"/>
          <w:sz w:val="24"/>
          <w:szCs w:val="24"/>
        </w:rPr>
        <w:t xml:space="preserve">из всех </w:t>
      </w:r>
      <w:r w:rsidR="00052A99" w:rsidRPr="001F7D04">
        <w:rPr>
          <w:rFonts w:ascii="Times New Roman" w:hAnsi="Times New Roman" w:cs="Times New Roman"/>
          <w:sz w:val="24"/>
          <w:szCs w:val="24"/>
        </w:rPr>
        <w:t>в комнате рад!</w:t>
      </w:r>
    </w:p>
    <w:p w:rsidR="00052A99" w:rsidRPr="001F7D04" w:rsidRDefault="00052A99"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Витя!</w:t>
      </w:r>
    </w:p>
    <w:p w:rsidR="00246E3B"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246E3B" w:rsidRPr="001F7D04">
        <w:rPr>
          <w:rFonts w:ascii="Times New Roman" w:hAnsi="Times New Roman" w:cs="Times New Roman"/>
          <w:sz w:val="24"/>
          <w:szCs w:val="24"/>
        </w:rPr>
        <w:t xml:space="preserve"> Не трогайте, уйдите</w:t>
      </w:r>
      <w:r w:rsidR="006812EB" w:rsidRPr="001F7D04">
        <w:rPr>
          <w:rFonts w:ascii="Times New Roman" w:hAnsi="Times New Roman" w:cs="Times New Roman"/>
          <w:sz w:val="24"/>
          <w:szCs w:val="24"/>
        </w:rPr>
        <w:t xml:space="preserve"> все</w:t>
      </w:r>
      <w:r w:rsidR="008A2476" w:rsidRPr="001F7D04">
        <w:rPr>
          <w:rFonts w:ascii="Times New Roman" w:hAnsi="Times New Roman" w:cs="Times New Roman"/>
          <w:sz w:val="24"/>
          <w:szCs w:val="24"/>
        </w:rPr>
        <w:t xml:space="preserve">. Нет, нет, лучше я уйду. </w:t>
      </w:r>
      <w:r w:rsidRPr="001F7D04">
        <w:rPr>
          <w:rFonts w:ascii="Times New Roman" w:hAnsi="Times New Roman" w:cs="Times New Roman"/>
          <w:sz w:val="24"/>
          <w:szCs w:val="24"/>
        </w:rPr>
        <w:t>Давайте</w:t>
      </w:r>
      <w:r w:rsidR="008A2476" w:rsidRPr="001F7D04">
        <w:rPr>
          <w:rFonts w:ascii="Times New Roman" w:hAnsi="Times New Roman" w:cs="Times New Roman"/>
          <w:sz w:val="24"/>
          <w:szCs w:val="24"/>
        </w:rPr>
        <w:t>.</w:t>
      </w:r>
    </w:p>
    <w:p w:rsidR="00246E3B" w:rsidRPr="001F7D04" w:rsidRDefault="00246E3B"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Давай вали,</w:t>
      </w:r>
      <w:r w:rsidR="008A2476" w:rsidRPr="001F7D04">
        <w:rPr>
          <w:rFonts w:ascii="Times New Roman" w:hAnsi="Times New Roman" w:cs="Times New Roman"/>
          <w:sz w:val="24"/>
          <w:szCs w:val="24"/>
        </w:rPr>
        <w:t xml:space="preserve"> вали отсюда!Н</w:t>
      </w:r>
      <w:r w:rsidRPr="001F7D04">
        <w:rPr>
          <w:rFonts w:ascii="Times New Roman" w:hAnsi="Times New Roman" w:cs="Times New Roman"/>
          <w:sz w:val="24"/>
          <w:szCs w:val="24"/>
        </w:rPr>
        <w:t>а похороны мои чтоб</w:t>
      </w:r>
      <w:r w:rsidR="008A2476" w:rsidRPr="001F7D04">
        <w:rPr>
          <w:rFonts w:ascii="Times New Roman" w:hAnsi="Times New Roman" w:cs="Times New Roman"/>
          <w:sz w:val="24"/>
          <w:szCs w:val="24"/>
        </w:rPr>
        <w:t xml:space="preserve"> даже</w:t>
      </w:r>
      <w:r w:rsidRPr="001F7D04">
        <w:rPr>
          <w:rFonts w:ascii="Times New Roman" w:hAnsi="Times New Roman" w:cs="Times New Roman"/>
          <w:sz w:val="24"/>
          <w:szCs w:val="24"/>
        </w:rPr>
        <w:t xml:space="preserve"> не приходил.</w:t>
      </w:r>
    </w:p>
    <w:p w:rsidR="00584869" w:rsidRPr="001F7D04" w:rsidRDefault="00584869"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Ага.</w:t>
      </w:r>
    </w:p>
    <w:p w:rsidR="00584869" w:rsidRPr="001F7D04" w:rsidRDefault="00584869"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Ты мне больше не сын!</w:t>
      </w:r>
    </w:p>
    <w:p w:rsidR="00246E3B" w:rsidRPr="001F7D04" w:rsidRDefault="00246E3B"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 xml:space="preserve">Витя собирается, уходит. Молчание. Иван </w:t>
      </w:r>
      <w:r w:rsidR="00451422" w:rsidRPr="001F7D04">
        <w:rPr>
          <w:rFonts w:ascii="Times New Roman" w:hAnsi="Times New Roman" w:cs="Times New Roman"/>
          <w:i/>
          <w:sz w:val="24"/>
          <w:szCs w:val="24"/>
        </w:rPr>
        <w:t>замечает,</w:t>
      </w:r>
      <w:r w:rsidRPr="001F7D04">
        <w:rPr>
          <w:rFonts w:ascii="Times New Roman" w:hAnsi="Times New Roman" w:cs="Times New Roman"/>
          <w:i/>
          <w:sz w:val="24"/>
          <w:szCs w:val="24"/>
        </w:rPr>
        <w:t xml:space="preserve"> что до сих пор держит две банки ананасов под мышкой.</w:t>
      </w:r>
    </w:p>
    <w:p w:rsidR="00246E3B" w:rsidRPr="001F7D04" w:rsidRDefault="00246E3B"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Иван: </w:t>
      </w:r>
      <w:r w:rsidRPr="001F7D04">
        <w:rPr>
          <w:rFonts w:ascii="Times New Roman" w:hAnsi="Times New Roman" w:cs="Times New Roman"/>
          <w:sz w:val="24"/>
          <w:szCs w:val="24"/>
        </w:rPr>
        <w:t>Я же пиццу хотел на всех приготовить. Ананасы купил.</w:t>
      </w:r>
    </w:p>
    <w:p w:rsidR="00736000" w:rsidRPr="001F7D04" w:rsidRDefault="00736000" w:rsidP="006847B8">
      <w:pPr>
        <w:spacing w:after="0" w:line="360" w:lineRule="auto"/>
        <w:ind w:left="142"/>
        <w:jc w:val="both"/>
        <w:rPr>
          <w:rFonts w:ascii="Times New Roman" w:hAnsi="Times New Roman" w:cs="Times New Roman"/>
          <w:sz w:val="24"/>
          <w:szCs w:val="24"/>
        </w:rPr>
      </w:pPr>
    </w:p>
    <w:p w:rsidR="00981869" w:rsidRPr="001F7D04" w:rsidRDefault="00981869" w:rsidP="006847B8">
      <w:pPr>
        <w:spacing w:after="0" w:line="360" w:lineRule="auto"/>
        <w:ind w:left="142"/>
        <w:jc w:val="center"/>
        <w:rPr>
          <w:rFonts w:ascii="Times New Roman" w:hAnsi="Times New Roman" w:cs="Times New Roman"/>
          <w:i/>
          <w:sz w:val="24"/>
          <w:szCs w:val="24"/>
        </w:rPr>
      </w:pPr>
      <w:r w:rsidRPr="001F7D04">
        <w:rPr>
          <w:rFonts w:ascii="Times New Roman" w:hAnsi="Times New Roman" w:cs="Times New Roman"/>
          <w:i/>
          <w:sz w:val="24"/>
          <w:szCs w:val="24"/>
        </w:rPr>
        <w:t xml:space="preserve">Картина </w:t>
      </w:r>
      <w:r w:rsidR="00CD6762" w:rsidRPr="001F7D04">
        <w:rPr>
          <w:rFonts w:ascii="Times New Roman" w:hAnsi="Times New Roman" w:cs="Times New Roman"/>
          <w:i/>
          <w:sz w:val="24"/>
          <w:szCs w:val="24"/>
        </w:rPr>
        <w:t>четвертая</w:t>
      </w:r>
    </w:p>
    <w:p w:rsidR="00CD6762" w:rsidRPr="001F7D04" w:rsidRDefault="00CD6762" w:rsidP="00CD6762">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итя гулял по ночному городу. Та злоба, которая охватила его дома, отступала, на ее мест</w:t>
      </w:r>
      <w:r w:rsidR="00DB440C" w:rsidRPr="001F7D04">
        <w:rPr>
          <w:rFonts w:ascii="Times New Roman" w:hAnsi="Times New Roman" w:cs="Times New Roman"/>
          <w:i/>
          <w:sz w:val="24"/>
          <w:szCs w:val="24"/>
        </w:rPr>
        <w:t>о приходил стыд за срыв, случ</w:t>
      </w:r>
      <w:r w:rsidRPr="001F7D04">
        <w:rPr>
          <w:rFonts w:ascii="Times New Roman" w:hAnsi="Times New Roman" w:cs="Times New Roman"/>
          <w:i/>
          <w:sz w:val="24"/>
          <w:szCs w:val="24"/>
        </w:rPr>
        <w:t>ившийся с ним. Раньше та</w:t>
      </w:r>
      <w:r w:rsidR="00EE178B" w:rsidRPr="001F7D04">
        <w:rPr>
          <w:rFonts w:ascii="Times New Roman" w:hAnsi="Times New Roman" w:cs="Times New Roman"/>
          <w:i/>
          <w:sz w:val="24"/>
          <w:szCs w:val="24"/>
        </w:rPr>
        <w:t>кого не было – сначала на Ванька</w:t>
      </w:r>
      <w:r w:rsidRPr="001F7D04">
        <w:rPr>
          <w:rFonts w:ascii="Times New Roman" w:hAnsi="Times New Roman" w:cs="Times New Roman"/>
          <w:i/>
          <w:sz w:val="24"/>
          <w:szCs w:val="24"/>
        </w:rPr>
        <w:t xml:space="preserve"> накричал, а потом на семью. Ему </w:t>
      </w:r>
      <w:r w:rsidR="00EE178B" w:rsidRPr="001F7D04">
        <w:rPr>
          <w:rFonts w:ascii="Times New Roman" w:hAnsi="Times New Roman" w:cs="Times New Roman"/>
          <w:i/>
          <w:sz w:val="24"/>
          <w:szCs w:val="24"/>
        </w:rPr>
        <w:t>вдруг стало жалко всех</w:t>
      </w:r>
      <w:r w:rsidRPr="001F7D04">
        <w:rPr>
          <w:rFonts w:ascii="Times New Roman" w:hAnsi="Times New Roman" w:cs="Times New Roman"/>
          <w:i/>
          <w:sz w:val="24"/>
          <w:szCs w:val="24"/>
        </w:rPr>
        <w:t xml:space="preserve">. </w:t>
      </w:r>
      <w:r w:rsidR="00A47300" w:rsidRPr="001F7D04">
        <w:rPr>
          <w:rFonts w:ascii="Times New Roman" w:hAnsi="Times New Roman" w:cs="Times New Roman"/>
          <w:i/>
          <w:sz w:val="24"/>
          <w:szCs w:val="24"/>
        </w:rPr>
        <w:t>Больше всего ему было жалко Ваньк</w:t>
      </w:r>
      <w:r w:rsidR="00EE178B" w:rsidRPr="001F7D04">
        <w:rPr>
          <w:rFonts w:ascii="Times New Roman" w:hAnsi="Times New Roman" w:cs="Times New Roman"/>
          <w:i/>
          <w:sz w:val="24"/>
          <w:szCs w:val="24"/>
        </w:rPr>
        <w:t>а</w:t>
      </w:r>
      <w:r w:rsidR="00A47300" w:rsidRPr="001F7D04">
        <w:rPr>
          <w:rFonts w:ascii="Times New Roman" w:hAnsi="Times New Roman" w:cs="Times New Roman"/>
          <w:i/>
          <w:sz w:val="24"/>
          <w:szCs w:val="24"/>
        </w:rPr>
        <w:t xml:space="preserve">. Человек посторонний, ничего плохого ему не сделал. </w:t>
      </w:r>
      <w:r w:rsidR="00EE178B" w:rsidRPr="001F7D04">
        <w:rPr>
          <w:rFonts w:ascii="Times New Roman" w:hAnsi="Times New Roman" w:cs="Times New Roman"/>
          <w:i/>
          <w:sz w:val="24"/>
          <w:szCs w:val="24"/>
        </w:rPr>
        <w:t>А</w:t>
      </w:r>
      <w:r w:rsidR="00A47300" w:rsidRPr="001F7D04">
        <w:rPr>
          <w:rFonts w:ascii="Times New Roman" w:hAnsi="Times New Roman" w:cs="Times New Roman"/>
          <w:i/>
          <w:sz w:val="24"/>
          <w:szCs w:val="24"/>
        </w:rPr>
        <w:t xml:space="preserve"> все выделывается, что-то показывает… </w:t>
      </w:r>
      <w:r w:rsidRPr="001F7D04">
        <w:rPr>
          <w:rFonts w:ascii="Times New Roman" w:hAnsi="Times New Roman" w:cs="Times New Roman"/>
          <w:i/>
          <w:sz w:val="24"/>
          <w:szCs w:val="24"/>
        </w:rPr>
        <w:t>Сейчас Витя чувствовал себя глупо и не знал, как, в каком настроении ему вернуться домой – виноватым или все ж показать себя обиженным.</w:t>
      </w:r>
      <w:r w:rsidR="00584869" w:rsidRPr="001F7D04">
        <w:rPr>
          <w:rFonts w:ascii="Times New Roman" w:hAnsi="Times New Roman" w:cs="Times New Roman"/>
          <w:i/>
          <w:sz w:val="24"/>
          <w:szCs w:val="24"/>
        </w:rPr>
        <w:t xml:space="preserve"> Витя стоял около чей-то машины, смотрелся в стекло и делал разные </w:t>
      </w:r>
      <w:r w:rsidR="004551CB" w:rsidRPr="001F7D04">
        <w:rPr>
          <w:rFonts w:ascii="Times New Roman" w:hAnsi="Times New Roman" w:cs="Times New Roman"/>
          <w:i/>
          <w:sz w:val="24"/>
          <w:szCs w:val="24"/>
        </w:rPr>
        <w:t>морды, пытаясь найти то выражение, с каким можно заявиться домой.Н</w:t>
      </w:r>
      <w:r w:rsidRPr="001F7D04">
        <w:rPr>
          <w:rFonts w:ascii="Times New Roman" w:hAnsi="Times New Roman" w:cs="Times New Roman"/>
          <w:i/>
          <w:sz w:val="24"/>
          <w:szCs w:val="24"/>
        </w:rPr>
        <w:t xml:space="preserve">а улице ему находиться больше не хотелось. </w:t>
      </w:r>
      <w:r w:rsidR="00DB440C" w:rsidRPr="001F7D04">
        <w:rPr>
          <w:rFonts w:ascii="Times New Roman" w:hAnsi="Times New Roman" w:cs="Times New Roman"/>
          <w:i/>
          <w:sz w:val="24"/>
          <w:szCs w:val="24"/>
        </w:rPr>
        <w:t>Прохожие</w:t>
      </w:r>
      <w:r w:rsidRPr="001F7D04">
        <w:rPr>
          <w:rFonts w:ascii="Times New Roman" w:hAnsi="Times New Roman" w:cs="Times New Roman"/>
          <w:i/>
          <w:sz w:val="24"/>
          <w:szCs w:val="24"/>
        </w:rPr>
        <w:t xml:space="preserve"> все уже разошлись по домам, остались только бродячие собаки и крысы, перебегавшие от помойки к помойке. Какая-то собака вдали будто заинтересовалась парнем и побрела в сторону Вити. Витя это заметил и поспешил направиться в другую сторону</w:t>
      </w:r>
      <w:r w:rsidR="00177767" w:rsidRPr="001F7D04">
        <w:rPr>
          <w:rFonts w:ascii="Times New Roman" w:hAnsi="Times New Roman" w:cs="Times New Roman"/>
          <w:i/>
          <w:sz w:val="24"/>
          <w:szCs w:val="24"/>
        </w:rPr>
        <w:t xml:space="preserve">. Ему казалось, что собака ускорилась. Так и </w:t>
      </w:r>
      <w:r w:rsidR="004551CB" w:rsidRPr="001F7D04">
        <w:rPr>
          <w:rFonts w:ascii="Times New Roman" w:hAnsi="Times New Roman" w:cs="Times New Roman"/>
          <w:i/>
          <w:sz w:val="24"/>
          <w:szCs w:val="24"/>
        </w:rPr>
        <w:t>было</w:t>
      </w:r>
      <w:r w:rsidR="00177767" w:rsidRPr="001F7D04">
        <w:rPr>
          <w:rFonts w:ascii="Times New Roman" w:hAnsi="Times New Roman" w:cs="Times New Roman"/>
          <w:i/>
          <w:sz w:val="24"/>
          <w:szCs w:val="24"/>
        </w:rPr>
        <w:t>. Витя решил спрятаться в ближайшем круглосуточном ларьке. В ларьке оказалась не лучше – в тесном кори</w:t>
      </w:r>
      <w:r w:rsidR="004551CB" w:rsidRPr="001F7D04">
        <w:rPr>
          <w:rFonts w:ascii="Times New Roman" w:hAnsi="Times New Roman" w:cs="Times New Roman"/>
          <w:i/>
          <w:sz w:val="24"/>
          <w:szCs w:val="24"/>
        </w:rPr>
        <w:t>доре, образованным холодильниками</w:t>
      </w:r>
      <w:r w:rsidR="00177767" w:rsidRPr="001F7D04">
        <w:rPr>
          <w:rFonts w:ascii="Times New Roman" w:hAnsi="Times New Roman" w:cs="Times New Roman"/>
          <w:i/>
          <w:sz w:val="24"/>
          <w:szCs w:val="24"/>
        </w:rPr>
        <w:t xml:space="preserve"> с пивом</w:t>
      </w:r>
      <w:r w:rsidR="004551CB" w:rsidRPr="001F7D04">
        <w:rPr>
          <w:rFonts w:ascii="Times New Roman" w:hAnsi="Times New Roman" w:cs="Times New Roman"/>
          <w:i/>
          <w:sz w:val="24"/>
          <w:szCs w:val="24"/>
        </w:rPr>
        <w:t xml:space="preserve"> с одной стороны</w:t>
      </w:r>
      <w:r w:rsidR="00177767" w:rsidRPr="001F7D04">
        <w:rPr>
          <w:rFonts w:ascii="Times New Roman" w:hAnsi="Times New Roman" w:cs="Times New Roman"/>
          <w:i/>
          <w:sz w:val="24"/>
          <w:szCs w:val="24"/>
        </w:rPr>
        <w:t xml:space="preserve"> и </w:t>
      </w:r>
      <w:r w:rsidR="004551CB" w:rsidRPr="001F7D04">
        <w:rPr>
          <w:rFonts w:ascii="Times New Roman" w:hAnsi="Times New Roman" w:cs="Times New Roman"/>
          <w:i/>
          <w:sz w:val="24"/>
          <w:szCs w:val="24"/>
        </w:rPr>
        <w:t>витринами с молочной продукцией с другой</w:t>
      </w:r>
      <w:r w:rsidR="00177767" w:rsidRPr="001F7D04">
        <w:rPr>
          <w:rFonts w:ascii="Times New Roman" w:hAnsi="Times New Roman" w:cs="Times New Roman"/>
          <w:i/>
          <w:sz w:val="24"/>
          <w:szCs w:val="24"/>
        </w:rPr>
        <w:t xml:space="preserve">, стояло </w:t>
      </w:r>
      <w:r w:rsidR="00DB440C" w:rsidRPr="001F7D04">
        <w:rPr>
          <w:rFonts w:ascii="Times New Roman" w:hAnsi="Times New Roman" w:cs="Times New Roman"/>
          <w:i/>
          <w:sz w:val="24"/>
          <w:szCs w:val="24"/>
        </w:rPr>
        <w:t>три</w:t>
      </w:r>
      <w:r w:rsidR="008A2476" w:rsidRPr="001F7D04">
        <w:rPr>
          <w:rFonts w:ascii="Times New Roman" w:hAnsi="Times New Roman" w:cs="Times New Roman"/>
          <w:i/>
          <w:sz w:val="24"/>
          <w:szCs w:val="24"/>
        </w:rPr>
        <w:t xml:space="preserve"> персонажа с утраченной способностью располагать к себе окружающих.</w:t>
      </w:r>
      <w:r w:rsidR="000B3F82" w:rsidRPr="001F7D04">
        <w:rPr>
          <w:rFonts w:ascii="Times New Roman" w:hAnsi="Times New Roman" w:cs="Times New Roman"/>
          <w:i/>
          <w:sz w:val="24"/>
          <w:szCs w:val="24"/>
        </w:rPr>
        <w:t xml:space="preserve"> Зато в</w:t>
      </w:r>
      <w:r w:rsidR="00177767" w:rsidRPr="001F7D04">
        <w:rPr>
          <w:rFonts w:ascii="Times New Roman" w:hAnsi="Times New Roman" w:cs="Times New Roman"/>
          <w:i/>
          <w:sz w:val="24"/>
          <w:szCs w:val="24"/>
        </w:rPr>
        <w:t xml:space="preserve"> продавщице Витя увидел</w:t>
      </w:r>
      <w:r w:rsidR="008A2476" w:rsidRPr="001F7D04">
        <w:rPr>
          <w:rFonts w:ascii="Times New Roman" w:hAnsi="Times New Roman" w:cs="Times New Roman"/>
          <w:i/>
          <w:sz w:val="24"/>
          <w:szCs w:val="24"/>
        </w:rPr>
        <w:t xml:space="preserve"> на всякий случай</w:t>
      </w:r>
      <w:r w:rsidR="00177767" w:rsidRPr="001F7D04">
        <w:rPr>
          <w:rFonts w:ascii="Times New Roman" w:hAnsi="Times New Roman" w:cs="Times New Roman"/>
          <w:i/>
          <w:sz w:val="24"/>
          <w:szCs w:val="24"/>
        </w:rPr>
        <w:t xml:space="preserve"> потенциального защитника</w:t>
      </w:r>
      <w:r w:rsidR="003F1B87" w:rsidRPr="001F7D04">
        <w:rPr>
          <w:rFonts w:ascii="Times New Roman" w:hAnsi="Times New Roman" w:cs="Times New Roman"/>
          <w:i/>
          <w:sz w:val="24"/>
          <w:szCs w:val="24"/>
        </w:rPr>
        <w:t>, если кто-то из персонажей решит докопаться до Вити.</w:t>
      </w:r>
      <w:r w:rsidR="00177767" w:rsidRPr="001F7D04">
        <w:rPr>
          <w:rFonts w:ascii="Times New Roman" w:hAnsi="Times New Roman" w:cs="Times New Roman"/>
          <w:i/>
          <w:sz w:val="24"/>
          <w:szCs w:val="24"/>
        </w:rPr>
        <w:t xml:space="preserve"> Основной удар</w:t>
      </w:r>
      <w:r w:rsidR="004551CB" w:rsidRPr="001F7D04">
        <w:rPr>
          <w:rFonts w:ascii="Times New Roman" w:hAnsi="Times New Roman" w:cs="Times New Roman"/>
          <w:i/>
          <w:sz w:val="24"/>
          <w:szCs w:val="24"/>
        </w:rPr>
        <w:t xml:space="preserve"> в случае чего</w:t>
      </w:r>
      <w:r w:rsidR="00177767" w:rsidRPr="001F7D04">
        <w:rPr>
          <w:rFonts w:ascii="Times New Roman" w:hAnsi="Times New Roman" w:cs="Times New Roman"/>
          <w:i/>
          <w:sz w:val="24"/>
          <w:szCs w:val="24"/>
        </w:rPr>
        <w:t xml:space="preserve"> Витя готовился принять от последнего в очереди, он разговаривал по телефону и</w:t>
      </w:r>
      <w:r w:rsidR="00DB440C" w:rsidRPr="001F7D04">
        <w:rPr>
          <w:rFonts w:ascii="Times New Roman" w:hAnsi="Times New Roman" w:cs="Times New Roman"/>
          <w:i/>
          <w:sz w:val="24"/>
          <w:szCs w:val="24"/>
        </w:rPr>
        <w:t xml:space="preserve"> то и дело оборачивался к Вите.</w:t>
      </w:r>
    </w:p>
    <w:p w:rsidR="008A2476" w:rsidRPr="001F7D04" w:rsidRDefault="008A2476" w:rsidP="00CD6762">
      <w:pPr>
        <w:spacing w:after="0" w:line="360" w:lineRule="auto"/>
        <w:ind w:left="142"/>
        <w:jc w:val="both"/>
        <w:rPr>
          <w:rFonts w:ascii="Times New Roman" w:hAnsi="Times New Roman" w:cs="Times New Roman"/>
          <w:i/>
          <w:sz w:val="24"/>
          <w:szCs w:val="24"/>
        </w:rPr>
      </w:pPr>
    </w:p>
    <w:p w:rsidR="00177767" w:rsidRPr="001F7D04" w:rsidRDefault="00E3708E" w:rsidP="00CD6762">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ерсонаж с телефоном.</w:t>
      </w:r>
      <w:r w:rsidR="00A120F9" w:rsidRPr="001F7D04">
        <w:rPr>
          <w:rFonts w:ascii="Times New Roman" w:hAnsi="Times New Roman" w:cs="Times New Roman"/>
          <w:sz w:val="24"/>
          <w:szCs w:val="24"/>
        </w:rPr>
        <w:t>Мне врач говорит, при л</w:t>
      </w:r>
      <w:r w:rsidR="00DB440C" w:rsidRPr="001F7D04">
        <w:rPr>
          <w:rFonts w:ascii="Times New Roman" w:hAnsi="Times New Roman" w:cs="Times New Roman"/>
          <w:sz w:val="24"/>
          <w:szCs w:val="24"/>
        </w:rPr>
        <w:t xml:space="preserve">ейкозе </w:t>
      </w:r>
      <w:r w:rsidR="00A120F9" w:rsidRPr="001F7D04">
        <w:rPr>
          <w:rFonts w:ascii="Times New Roman" w:hAnsi="Times New Roman" w:cs="Times New Roman"/>
          <w:sz w:val="24"/>
          <w:szCs w:val="24"/>
        </w:rPr>
        <w:t xml:space="preserve">пить даже полезно, если </w:t>
      </w:r>
      <w:r w:rsidR="00451422" w:rsidRPr="001F7D04">
        <w:rPr>
          <w:rFonts w:ascii="Times New Roman" w:hAnsi="Times New Roman" w:cs="Times New Roman"/>
          <w:sz w:val="24"/>
          <w:szCs w:val="24"/>
        </w:rPr>
        <w:t>гемоглобин</w:t>
      </w:r>
      <w:r w:rsidR="008A2476" w:rsidRPr="001F7D04">
        <w:rPr>
          <w:rFonts w:ascii="Times New Roman" w:hAnsi="Times New Roman" w:cs="Times New Roman"/>
          <w:sz w:val="24"/>
          <w:szCs w:val="24"/>
        </w:rPr>
        <w:t>занижен</w:t>
      </w:r>
      <w:r w:rsidR="00A120F9" w:rsidRPr="001F7D04">
        <w:rPr>
          <w:rFonts w:ascii="Times New Roman" w:hAnsi="Times New Roman" w:cs="Times New Roman"/>
          <w:sz w:val="24"/>
          <w:szCs w:val="24"/>
        </w:rPr>
        <w:t>.</w:t>
      </w:r>
      <w:r w:rsidR="000B3F82" w:rsidRPr="001F7D04">
        <w:rPr>
          <w:rFonts w:ascii="Times New Roman" w:hAnsi="Times New Roman" w:cs="Times New Roman"/>
          <w:sz w:val="24"/>
          <w:szCs w:val="24"/>
        </w:rPr>
        <w:t>Я сразу выпал</w:t>
      </w:r>
      <w:r w:rsidR="00DB440C" w:rsidRPr="001F7D04">
        <w:rPr>
          <w:rFonts w:ascii="Times New Roman" w:hAnsi="Times New Roman" w:cs="Times New Roman"/>
          <w:sz w:val="24"/>
          <w:szCs w:val="24"/>
        </w:rPr>
        <w:t xml:space="preserve">. «Да ладно», - </w:t>
      </w:r>
      <w:r w:rsidR="000B3F82" w:rsidRPr="001F7D04">
        <w:rPr>
          <w:rFonts w:ascii="Times New Roman" w:hAnsi="Times New Roman" w:cs="Times New Roman"/>
          <w:sz w:val="24"/>
          <w:szCs w:val="24"/>
        </w:rPr>
        <w:t>г</w:t>
      </w:r>
      <w:r w:rsidR="004551CB" w:rsidRPr="001F7D04">
        <w:rPr>
          <w:rFonts w:ascii="Times New Roman" w:hAnsi="Times New Roman" w:cs="Times New Roman"/>
          <w:sz w:val="24"/>
          <w:szCs w:val="24"/>
        </w:rPr>
        <w:t>оворю</w:t>
      </w:r>
      <w:r w:rsidR="00A120F9" w:rsidRPr="001F7D04">
        <w:rPr>
          <w:rFonts w:ascii="Times New Roman" w:hAnsi="Times New Roman" w:cs="Times New Roman"/>
          <w:sz w:val="24"/>
          <w:szCs w:val="24"/>
        </w:rPr>
        <w:t xml:space="preserve">: «Ты подожди, я ща жену позову, ты ей </w:t>
      </w:r>
      <w:r w:rsidR="00A120F9" w:rsidRPr="001F7D04">
        <w:rPr>
          <w:rFonts w:ascii="Times New Roman" w:hAnsi="Times New Roman" w:cs="Times New Roman"/>
          <w:sz w:val="24"/>
          <w:szCs w:val="24"/>
        </w:rPr>
        <w:lastRenderedPageBreak/>
        <w:t>это повтори, что сейчас сказал».</w:t>
      </w:r>
      <w:r w:rsidR="00DB440C" w:rsidRPr="001F7D04">
        <w:rPr>
          <w:rFonts w:ascii="Times New Roman" w:hAnsi="Times New Roman" w:cs="Times New Roman"/>
          <w:sz w:val="24"/>
          <w:szCs w:val="24"/>
        </w:rPr>
        <w:t xml:space="preserve"> Ну нормально да, пить вообще спокойно по чекушке спокойно.</w:t>
      </w:r>
      <w:r w:rsidR="00A120F9" w:rsidRPr="001F7D04">
        <w:rPr>
          <w:rFonts w:ascii="Times New Roman" w:hAnsi="Times New Roman" w:cs="Times New Roman"/>
          <w:sz w:val="24"/>
          <w:szCs w:val="24"/>
        </w:rPr>
        <w:t xml:space="preserve"> Двадцать девятая химия идет, братан, ну нормально все. </w:t>
      </w:r>
      <w:r w:rsidR="004551CB" w:rsidRPr="001F7D04">
        <w:rPr>
          <w:rFonts w:ascii="Times New Roman" w:hAnsi="Times New Roman" w:cs="Times New Roman"/>
          <w:sz w:val="24"/>
          <w:szCs w:val="24"/>
        </w:rPr>
        <w:t xml:space="preserve">Да… Ага, ну конечно… </w:t>
      </w:r>
      <w:r w:rsidR="00A120F9" w:rsidRPr="001F7D04">
        <w:rPr>
          <w:rFonts w:ascii="Times New Roman" w:hAnsi="Times New Roman" w:cs="Times New Roman"/>
          <w:sz w:val="24"/>
          <w:szCs w:val="24"/>
        </w:rPr>
        <w:t xml:space="preserve">Я тебе </w:t>
      </w:r>
      <w:r w:rsidR="000B3F82" w:rsidRPr="001F7D04">
        <w:rPr>
          <w:rFonts w:ascii="Times New Roman" w:hAnsi="Times New Roman" w:cs="Times New Roman"/>
          <w:sz w:val="24"/>
          <w:szCs w:val="24"/>
        </w:rPr>
        <w:t xml:space="preserve">тут </w:t>
      </w:r>
      <w:r w:rsidR="00A120F9" w:rsidRPr="001F7D04">
        <w:rPr>
          <w:rFonts w:ascii="Times New Roman" w:hAnsi="Times New Roman" w:cs="Times New Roman"/>
          <w:sz w:val="24"/>
          <w:szCs w:val="24"/>
        </w:rPr>
        <w:t>картину купил…</w:t>
      </w:r>
    </w:p>
    <w:p w:rsidR="00A120F9" w:rsidRPr="001F7D04" w:rsidRDefault="008A2476" w:rsidP="00CD6762">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На этих словах Витя понимает</w:t>
      </w:r>
      <w:r w:rsidR="00A120F9" w:rsidRPr="001F7D04">
        <w:rPr>
          <w:rFonts w:ascii="Times New Roman" w:hAnsi="Times New Roman" w:cs="Times New Roman"/>
          <w:i/>
          <w:sz w:val="24"/>
          <w:szCs w:val="24"/>
        </w:rPr>
        <w:t>, что ошибся в человеке и можно расслабиться и перевести его в разряд потенциальных защитников.</w:t>
      </w:r>
    </w:p>
    <w:p w:rsidR="00A120F9" w:rsidRPr="001F7D04" w:rsidRDefault="00E94BAD" w:rsidP="00CD6762">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ерсонаж с телефоном.</w:t>
      </w:r>
      <w:r w:rsidR="000B3F82" w:rsidRPr="001F7D04">
        <w:rPr>
          <w:rFonts w:ascii="Times New Roman" w:hAnsi="Times New Roman" w:cs="Times New Roman"/>
          <w:sz w:val="24"/>
          <w:szCs w:val="24"/>
        </w:rPr>
        <w:t>Ага</w:t>
      </w:r>
      <w:r w:rsidR="00A120F9" w:rsidRPr="001F7D04">
        <w:rPr>
          <w:rFonts w:ascii="Times New Roman" w:hAnsi="Times New Roman" w:cs="Times New Roman"/>
          <w:sz w:val="24"/>
          <w:szCs w:val="24"/>
        </w:rPr>
        <w:t>… с президентом.</w:t>
      </w:r>
    </w:p>
    <w:p w:rsidR="00A120F9" w:rsidRPr="001F7D04" w:rsidRDefault="008A2476" w:rsidP="00CD6762">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Персонаж с телефоном возвращается</w:t>
      </w:r>
      <w:r w:rsidR="00A120F9" w:rsidRPr="001F7D04">
        <w:rPr>
          <w:rFonts w:ascii="Times New Roman" w:hAnsi="Times New Roman" w:cs="Times New Roman"/>
          <w:i/>
          <w:sz w:val="24"/>
          <w:szCs w:val="24"/>
        </w:rPr>
        <w:t xml:space="preserve"> в </w:t>
      </w:r>
      <w:r w:rsidRPr="001F7D04">
        <w:rPr>
          <w:rFonts w:ascii="Times New Roman" w:hAnsi="Times New Roman" w:cs="Times New Roman"/>
          <w:i/>
          <w:sz w:val="24"/>
          <w:szCs w:val="24"/>
        </w:rPr>
        <w:t>лагерь противника</w:t>
      </w:r>
      <w:r w:rsidR="00A120F9" w:rsidRPr="001F7D04">
        <w:rPr>
          <w:rFonts w:ascii="Times New Roman" w:hAnsi="Times New Roman" w:cs="Times New Roman"/>
          <w:i/>
          <w:sz w:val="24"/>
          <w:szCs w:val="24"/>
        </w:rPr>
        <w:t>.</w:t>
      </w:r>
    </w:p>
    <w:p w:rsidR="00A120F9" w:rsidRPr="001F7D04" w:rsidRDefault="00E94BAD" w:rsidP="00CD6762">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ерсонаж с телефоном.</w:t>
      </w:r>
      <w:r w:rsidR="00A120F9" w:rsidRPr="001F7D04">
        <w:rPr>
          <w:rFonts w:ascii="Times New Roman" w:hAnsi="Times New Roman" w:cs="Times New Roman"/>
          <w:sz w:val="24"/>
          <w:szCs w:val="24"/>
        </w:rPr>
        <w:t xml:space="preserve">Дай я </w:t>
      </w:r>
      <w:r w:rsidR="00347716" w:rsidRPr="001F7D04">
        <w:rPr>
          <w:rFonts w:ascii="Times New Roman" w:hAnsi="Times New Roman" w:cs="Times New Roman"/>
          <w:sz w:val="24"/>
          <w:szCs w:val="24"/>
        </w:rPr>
        <w:t>алкашки</w:t>
      </w:r>
      <w:r w:rsidR="00A120F9" w:rsidRPr="001F7D04">
        <w:rPr>
          <w:rFonts w:ascii="Times New Roman" w:hAnsi="Times New Roman" w:cs="Times New Roman"/>
          <w:sz w:val="24"/>
          <w:szCs w:val="24"/>
        </w:rPr>
        <w:t xml:space="preserve"> выберу, потом наберу. Обнял. Давай.</w:t>
      </w:r>
      <w:r w:rsidR="008A2476" w:rsidRPr="001F7D04">
        <w:rPr>
          <w:rFonts w:ascii="Times New Roman" w:hAnsi="Times New Roman" w:cs="Times New Roman"/>
          <w:i/>
          <w:sz w:val="24"/>
          <w:szCs w:val="24"/>
        </w:rPr>
        <w:t>(</w:t>
      </w:r>
      <w:r w:rsidR="00641080" w:rsidRPr="001F7D04">
        <w:rPr>
          <w:rFonts w:ascii="Times New Roman" w:hAnsi="Times New Roman" w:cs="Times New Roman"/>
          <w:i/>
          <w:sz w:val="24"/>
          <w:szCs w:val="24"/>
        </w:rPr>
        <w:t>Вите</w:t>
      </w:r>
      <w:r w:rsidR="008A2476" w:rsidRPr="001F7D04">
        <w:rPr>
          <w:rFonts w:ascii="Times New Roman" w:hAnsi="Times New Roman" w:cs="Times New Roman"/>
          <w:i/>
          <w:sz w:val="24"/>
          <w:szCs w:val="24"/>
        </w:rPr>
        <w:t>)</w:t>
      </w:r>
      <w:r w:rsidR="00641080" w:rsidRPr="001F7D04">
        <w:rPr>
          <w:rFonts w:ascii="Times New Roman" w:hAnsi="Times New Roman" w:cs="Times New Roman"/>
          <w:i/>
          <w:sz w:val="24"/>
          <w:szCs w:val="24"/>
        </w:rPr>
        <w:t xml:space="preserve">. </w:t>
      </w:r>
      <w:r w:rsidR="00641080" w:rsidRPr="001F7D04">
        <w:rPr>
          <w:rFonts w:ascii="Times New Roman" w:hAnsi="Times New Roman" w:cs="Times New Roman"/>
          <w:sz w:val="24"/>
          <w:szCs w:val="24"/>
        </w:rPr>
        <w:t>Ты проходи вперед.</w:t>
      </w:r>
    </w:p>
    <w:p w:rsidR="00641080" w:rsidRPr="001F7D04" w:rsidRDefault="00641080" w:rsidP="00CD6762">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итя меняется местами с Персонажем с телефоном.</w:t>
      </w:r>
    </w:p>
    <w:p w:rsidR="0065484C" w:rsidRPr="001F7D04" w:rsidRDefault="00641080" w:rsidP="00CD6762">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щица</w:t>
      </w:r>
      <w:r w:rsidR="00E94BAD" w:rsidRPr="001F7D04">
        <w:rPr>
          <w:rFonts w:ascii="Times New Roman" w:hAnsi="Times New Roman" w:cs="Times New Roman"/>
          <w:b/>
          <w:sz w:val="24"/>
          <w:szCs w:val="24"/>
        </w:rPr>
        <w:t>.</w:t>
      </w:r>
      <w:r w:rsidR="00C52F4E" w:rsidRPr="001F7D04">
        <w:rPr>
          <w:rFonts w:ascii="Times New Roman" w:hAnsi="Times New Roman" w:cs="Times New Roman"/>
          <w:sz w:val="24"/>
          <w:szCs w:val="24"/>
        </w:rPr>
        <w:t>Тебе уж хватит, иди домой.</w:t>
      </w:r>
    </w:p>
    <w:p w:rsidR="0065484C" w:rsidRPr="001F7D04" w:rsidRDefault="00C52F4E" w:rsidP="00CD6762">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Очень пьяный персонаж. </w:t>
      </w:r>
      <w:r w:rsidRPr="001F7D04">
        <w:rPr>
          <w:rFonts w:ascii="Times New Roman" w:hAnsi="Times New Roman" w:cs="Times New Roman"/>
          <w:sz w:val="24"/>
          <w:szCs w:val="24"/>
        </w:rPr>
        <w:t>Дай.</w:t>
      </w:r>
    </w:p>
    <w:p w:rsidR="00DB440C" w:rsidRPr="001F7D04" w:rsidRDefault="00C52F4E" w:rsidP="00CD6762">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Очень пьяный</w:t>
      </w:r>
      <w:r w:rsidR="00DB440C" w:rsidRPr="001F7D04">
        <w:rPr>
          <w:rFonts w:ascii="Times New Roman" w:hAnsi="Times New Roman" w:cs="Times New Roman"/>
          <w:i/>
          <w:sz w:val="24"/>
          <w:szCs w:val="24"/>
        </w:rPr>
        <w:t xml:space="preserve"> персонаж жестами показывает на полки.</w:t>
      </w:r>
    </w:p>
    <w:p w:rsidR="0065484C" w:rsidRPr="001F7D04" w:rsidRDefault="00E94BAD" w:rsidP="00CD6762">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щица.</w:t>
      </w:r>
      <w:r w:rsidR="0065484C" w:rsidRPr="001F7D04">
        <w:rPr>
          <w:rFonts w:ascii="Times New Roman" w:hAnsi="Times New Roman" w:cs="Times New Roman"/>
          <w:sz w:val="24"/>
          <w:szCs w:val="24"/>
        </w:rPr>
        <w:t xml:space="preserve"> Эту? </w:t>
      </w:r>
    </w:p>
    <w:p w:rsidR="0065484C" w:rsidRPr="001F7D04" w:rsidRDefault="00C52F4E" w:rsidP="00CD6762">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Очень пьяный персонаж.</w:t>
      </w:r>
      <w:r w:rsidR="0065484C" w:rsidRPr="001F7D04">
        <w:rPr>
          <w:rFonts w:ascii="Times New Roman" w:hAnsi="Times New Roman" w:cs="Times New Roman"/>
          <w:sz w:val="24"/>
          <w:szCs w:val="24"/>
        </w:rPr>
        <w:t xml:space="preserve"> Да… </w:t>
      </w:r>
      <w:r w:rsidRPr="001F7D04">
        <w:rPr>
          <w:rFonts w:ascii="Times New Roman" w:hAnsi="Times New Roman" w:cs="Times New Roman"/>
          <w:sz w:val="24"/>
          <w:szCs w:val="24"/>
        </w:rPr>
        <w:t>Нет… Эту.</w:t>
      </w:r>
    </w:p>
    <w:p w:rsidR="00DB440C" w:rsidRPr="001F7D04" w:rsidRDefault="00C52F4E" w:rsidP="00DB440C">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Очень пьяный</w:t>
      </w:r>
      <w:r w:rsidR="00DB440C" w:rsidRPr="001F7D04">
        <w:rPr>
          <w:rFonts w:ascii="Times New Roman" w:hAnsi="Times New Roman" w:cs="Times New Roman"/>
          <w:i/>
          <w:sz w:val="24"/>
          <w:szCs w:val="24"/>
        </w:rPr>
        <w:t xml:space="preserve"> персонаж жестами показывает немного в сторону оттуда, куда указывает продавщица.</w:t>
      </w:r>
    </w:p>
    <w:p w:rsidR="0065484C" w:rsidRPr="001F7D04" w:rsidRDefault="0065484C" w:rsidP="00CD6762">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щица</w:t>
      </w:r>
      <w:r w:rsidR="00E94BAD" w:rsidRPr="001F7D04">
        <w:rPr>
          <w:rFonts w:ascii="Times New Roman" w:hAnsi="Times New Roman" w:cs="Times New Roman"/>
          <w:b/>
          <w:sz w:val="24"/>
          <w:szCs w:val="24"/>
        </w:rPr>
        <w:t>.</w:t>
      </w:r>
      <w:r w:rsidR="00C52F4E" w:rsidRPr="001F7D04">
        <w:rPr>
          <w:rFonts w:ascii="Times New Roman" w:hAnsi="Times New Roman" w:cs="Times New Roman"/>
          <w:sz w:val="24"/>
          <w:szCs w:val="24"/>
        </w:rPr>
        <w:t>Иди спать может.</w:t>
      </w:r>
    </w:p>
    <w:p w:rsidR="0065484C" w:rsidRPr="001F7D04" w:rsidRDefault="00C52F4E" w:rsidP="00CD6762">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Очень пьяный персонаж</w:t>
      </w:r>
      <w:r w:rsidR="00E94BAD" w:rsidRPr="001F7D04">
        <w:rPr>
          <w:rFonts w:ascii="Times New Roman" w:hAnsi="Times New Roman" w:cs="Times New Roman"/>
          <w:b/>
          <w:sz w:val="24"/>
          <w:szCs w:val="24"/>
        </w:rPr>
        <w:t xml:space="preserve">. </w:t>
      </w:r>
      <w:r w:rsidRPr="001F7D04">
        <w:rPr>
          <w:rFonts w:ascii="Times New Roman" w:hAnsi="Times New Roman" w:cs="Times New Roman"/>
          <w:sz w:val="24"/>
          <w:szCs w:val="24"/>
        </w:rPr>
        <w:t>Дай.</w:t>
      </w:r>
    </w:p>
    <w:p w:rsidR="00E94BAD" w:rsidRPr="001F7D04" w:rsidRDefault="00E94BAD" w:rsidP="00CD6762">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щица.</w:t>
      </w:r>
      <w:r w:rsidR="00C52F4E" w:rsidRPr="001F7D04">
        <w:rPr>
          <w:rFonts w:ascii="Times New Roman" w:hAnsi="Times New Roman" w:cs="Times New Roman"/>
          <w:sz w:val="24"/>
          <w:szCs w:val="24"/>
        </w:rPr>
        <w:t>Да бери, мне что. Сто пятьдесят.</w:t>
      </w:r>
    </w:p>
    <w:p w:rsidR="00C52F4E" w:rsidRPr="001F7D04" w:rsidRDefault="00C52F4E" w:rsidP="00CD6762">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i/>
          <w:sz w:val="24"/>
          <w:szCs w:val="24"/>
        </w:rPr>
        <w:t>Очень пьяный персонаж дает пятитысячную купюру.</w:t>
      </w:r>
    </w:p>
    <w:p w:rsidR="0065484C" w:rsidRPr="001F7D04" w:rsidRDefault="0065484C" w:rsidP="00CD6762">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щица</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Это что откуда пять тысяч? Украл?</w:t>
      </w:r>
    </w:p>
    <w:p w:rsidR="00C52F4E" w:rsidRPr="001F7D04" w:rsidRDefault="00C52F4E" w:rsidP="00CD6762">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Очень пьяный персонаж мотается из стороны в сторону, то ли показывает, что не украл, то ли отгоняет от себя воображаемых начавшейся горячкой зверьков.</w:t>
      </w:r>
    </w:p>
    <w:p w:rsidR="00C52F4E" w:rsidRPr="001F7D04" w:rsidRDefault="00E3708E" w:rsidP="00C52F4E">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щица.</w:t>
      </w:r>
      <w:r w:rsidR="00DB440C" w:rsidRPr="001F7D04">
        <w:rPr>
          <w:rFonts w:ascii="Times New Roman" w:hAnsi="Times New Roman" w:cs="Times New Roman"/>
          <w:sz w:val="24"/>
          <w:szCs w:val="24"/>
        </w:rPr>
        <w:t xml:space="preserve">Ох… </w:t>
      </w:r>
      <w:r w:rsidR="0065484C" w:rsidRPr="001F7D04">
        <w:rPr>
          <w:rFonts w:ascii="Times New Roman" w:hAnsi="Times New Roman" w:cs="Times New Roman"/>
          <w:sz w:val="24"/>
          <w:szCs w:val="24"/>
        </w:rPr>
        <w:t xml:space="preserve">Давай сюда. </w:t>
      </w:r>
      <w:r w:rsidR="004C5E8C" w:rsidRPr="001F7D04">
        <w:rPr>
          <w:rFonts w:ascii="Times New Roman" w:hAnsi="Times New Roman" w:cs="Times New Roman"/>
          <w:i/>
          <w:sz w:val="24"/>
          <w:szCs w:val="24"/>
        </w:rPr>
        <w:t>(</w:t>
      </w:r>
      <w:r w:rsidR="0065484C" w:rsidRPr="001F7D04">
        <w:rPr>
          <w:rFonts w:ascii="Times New Roman" w:hAnsi="Times New Roman" w:cs="Times New Roman"/>
          <w:i/>
          <w:sz w:val="24"/>
          <w:szCs w:val="24"/>
        </w:rPr>
        <w:t>Берет купюру, смотрит через нее на свет</w:t>
      </w:r>
      <w:r w:rsidR="004C5E8C" w:rsidRPr="001F7D04">
        <w:rPr>
          <w:rFonts w:ascii="Times New Roman" w:hAnsi="Times New Roman" w:cs="Times New Roman"/>
          <w:i/>
          <w:sz w:val="24"/>
          <w:szCs w:val="24"/>
        </w:rPr>
        <w:t>)</w:t>
      </w:r>
      <w:r w:rsidR="0065484C" w:rsidRPr="001F7D04">
        <w:rPr>
          <w:rFonts w:ascii="Times New Roman" w:hAnsi="Times New Roman" w:cs="Times New Roman"/>
          <w:i/>
          <w:sz w:val="24"/>
          <w:szCs w:val="24"/>
        </w:rPr>
        <w:t xml:space="preserve">. </w:t>
      </w:r>
      <w:r w:rsidR="0065484C" w:rsidRPr="001F7D04">
        <w:rPr>
          <w:rFonts w:ascii="Times New Roman" w:hAnsi="Times New Roman" w:cs="Times New Roman"/>
          <w:sz w:val="24"/>
          <w:szCs w:val="24"/>
        </w:rPr>
        <w:t xml:space="preserve">Ладно. </w:t>
      </w:r>
      <w:r w:rsidR="004C5E8C" w:rsidRPr="001F7D04">
        <w:rPr>
          <w:rFonts w:ascii="Times New Roman" w:hAnsi="Times New Roman" w:cs="Times New Roman"/>
          <w:i/>
          <w:sz w:val="24"/>
          <w:szCs w:val="24"/>
        </w:rPr>
        <w:t>(</w:t>
      </w:r>
      <w:r w:rsidR="0065484C" w:rsidRPr="001F7D04">
        <w:rPr>
          <w:rFonts w:ascii="Times New Roman" w:hAnsi="Times New Roman" w:cs="Times New Roman"/>
          <w:i/>
          <w:sz w:val="24"/>
          <w:szCs w:val="24"/>
        </w:rPr>
        <w:t>Набирает сдачу, отдает бутылку водки и сдачу</w:t>
      </w:r>
      <w:r w:rsidR="004C5E8C" w:rsidRPr="001F7D04">
        <w:rPr>
          <w:rFonts w:ascii="Times New Roman" w:hAnsi="Times New Roman" w:cs="Times New Roman"/>
          <w:i/>
          <w:sz w:val="24"/>
          <w:szCs w:val="24"/>
        </w:rPr>
        <w:t>)</w:t>
      </w:r>
      <w:r w:rsidR="0065484C" w:rsidRPr="001F7D04">
        <w:rPr>
          <w:rFonts w:ascii="Times New Roman" w:hAnsi="Times New Roman" w:cs="Times New Roman"/>
          <w:i/>
          <w:sz w:val="24"/>
          <w:szCs w:val="24"/>
        </w:rPr>
        <w:t xml:space="preserve">. </w:t>
      </w:r>
      <w:r w:rsidR="004C5E8C" w:rsidRPr="001F7D04">
        <w:rPr>
          <w:rFonts w:ascii="Times New Roman" w:hAnsi="Times New Roman" w:cs="Times New Roman"/>
          <w:sz w:val="24"/>
          <w:szCs w:val="24"/>
        </w:rPr>
        <w:t>Бери</w:t>
      </w:r>
      <w:r w:rsidR="0065484C" w:rsidRPr="001F7D04">
        <w:rPr>
          <w:rFonts w:ascii="Times New Roman" w:hAnsi="Times New Roman" w:cs="Times New Roman"/>
          <w:sz w:val="24"/>
          <w:szCs w:val="24"/>
        </w:rPr>
        <w:t>.</w:t>
      </w:r>
      <w:r w:rsidR="00DB440C" w:rsidRPr="001F7D04">
        <w:rPr>
          <w:rFonts w:ascii="Times New Roman" w:hAnsi="Times New Roman" w:cs="Times New Roman"/>
          <w:sz w:val="24"/>
          <w:szCs w:val="24"/>
        </w:rPr>
        <w:t xml:space="preserve"> Смотри у меня, если подсунул.</w:t>
      </w:r>
      <w:r w:rsidR="00C52F4E" w:rsidRPr="001F7D04">
        <w:rPr>
          <w:rFonts w:ascii="Times New Roman" w:hAnsi="Times New Roman" w:cs="Times New Roman"/>
          <w:sz w:val="24"/>
          <w:szCs w:val="24"/>
        </w:rPr>
        <w:t xml:space="preserve">Пшел. </w:t>
      </w:r>
    </w:p>
    <w:p w:rsidR="00C52F4E" w:rsidRPr="001F7D04" w:rsidRDefault="00C52F4E" w:rsidP="00C52F4E">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Очень пьяный персонаж с трудом уходит.</w:t>
      </w:r>
    </w:p>
    <w:p w:rsidR="00075C6D" w:rsidRPr="001F7D04" w:rsidRDefault="00075C6D" w:rsidP="00CD6762">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 xml:space="preserve">На его место встает Веселый персонаж с двумя </w:t>
      </w:r>
      <w:r w:rsidR="00DB440C" w:rsidRPr="001F7D04">
        <w:rPr>
          <w:rFonts w:ascii="Times New Roman" w:hAnsi="Times New Roman" w:cs="Times New Roman"/>
          <w:i/>
          <w:sz w:val="24"/>
          <w:szCs w:val="24"/>
        </w:rPr>
        <w:t>полторашками</w:t>
      </w:r>
      <w:r w:rsidR="004C5E8C" w:rsidRPr="001F7D04">
        <w:rPr>
          <w:rFonts w:ascii="Times New Roman" w:hAnsi="Times New Roman" w:cs="Times New Roman"/>
          <w:i/>
          <w:sz w:val="24"/>
          <w:szCs w:val="24"/>
        </w:rPr>
        <w:t xml:space="preserve"> пива</w:t>
      </w:r>
      <w:r w:rsidRPr="001F7D04">
        <w:rPr>
          <w:rFonts w:ascii="Times New Roman" w:hAnsi="Times New Roman" w:cs="Times New Roman"/>
          <w:i/>
          <w:sz w:val="24"/>
          <w:szCs w:val="24"/>
        </w:rPr>
        <w:t>– одна зеленого цвета, другая – золотистого, и одной стеклянной бутылкой. Витя тем временем думает, что же такого купить ему, чтобы не обидеть Персонажа с теле</w:t>
      </w:r>
      <w:r w:rsidR="00E94BAD" w:rsidRPr="001F7D04">
        <w:rPr>
          <w:rFonts w:ascii="Times New Roman" w:hAnsi="Times New Roman" w:cs="Times New Roman"/>
          <w:i/>
          <w:sz w:val="24"/>
          <w:szCs w:val="24"/>
        </w:rPr>
        <w:t>фоном, пропустившего его вперед, а то мало ли что.</w:t>
      </w:r>
    </w:p>
    <w:p w:rsidR="00075C6D" w:rsidRPr="001F7D04" w:rsidRDefault="00075C6D" w:rsidP="00CD6762">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щица</w:t>
      </w:r>
      <w:r w:rsidR="00E3708E" w:rsidRPr="001F7D04">
        <w:rPr>
          <w:rFonts w:ascii="Times New Roman" w:hAnsi="Times New Roman" w:cs="Times New Roman"/>
          <w:b/>
          <w:sz w:val="24"/>
          <w:szCs w:val="24"/>
        </w:rPr>
        <w:t>.</w:t>
      </w:r>
      <w:r w:rsidR="004C5E8C" w:rsidRPr="001F7D04">
        <w:rPr>
          <w:rFonts w:ascii="Times New Roman" w:hAnsi="Times New Roman" w:cs="Times New Roman"/>
          <w:sz w:val="24"/>
          <w:szCs w:val="24"/>
        </w:rPr>
        <w:t>О, куда набрал? Компания?</w:t>
      </w:r>
    </w:p>
    <w:p w:rsidR="00075C6D" w:rsidRPr="001F7D04" w:rsidRDefault="00E3708E" w:rsidP="00CD6762">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b/>
          <w:sz w:val="24"/>
          <w:szCs w:val="24"/>
        </w:rPr>
        <w:t>Веселый персонаж.</w:t>
      </w:r>
      <w:r w:rsidR="00075C6D" w:rsidRPr="001F7D04">
        <w:rPr>
          <w:rFonts w:ascii="Times New Roman" w:hAnsi="Times New Roman" w:cs="Times New Roman"/>
          <w:sz w:val="24"/>
          <w:szCs w:val="24"/>
        </w:rPr>
        <w:t xml:space="preserve"> Это девчонкам. </w:t>
      </w:r>
      <w:r w:rsidR="004C5E8C" w:rsidRPr="001F7D04">
        <w:rPr>
          <w:rFonts w:ascii="Times New Roman" w:hAnsi="Times New Roman" w:cs="Times New Roman"/>
          <w:i/>
          <w:sz w:val="24"/>
          <w:szCs w:val="24"/>
        </w:rPr>
        <w:t>(</w:t>
      </w:r>
      <w:r w:rsidR="00075C6D" w:rsidRPr="001F7D04">
        <w:rPr>
          <w:rFonts w:ascii="Times New Roman" w:hAnsi="Times New Roman" w:cs="Times New Roman"/>
          <w:i/>
          <w:sz w:val="24"/>
          <w:szCs w:val="24"/>
        </w:rPr>
        <w:t>Показывает на полторашки</w:t>
      </w:r>
      <w:r w:rsidR="004C5E8C" w:rsidRPr="001F7D04">
        <w:rPr>
          <w:rFonts w:ascii="Times New Roman" w:hAnsi="Times New Roman" w:cs="Times New Roman"/>
          <w:i/>
          <w:sz w:val="24"/>
          <w:szCs w:val="24"/>
        </w:rPr>
        <w:t>)</w:t>
      </w:r>
      <w:r w:rsidR="00075C6D" w:rsidRPr="001F7D04">
        <w:rPr>
          <w:rFonts w:ascii="Times New Roman" w:hAnsi="Times New Roman" w:cs="Times New Roman"/>
          <w:i/>
          <w:sz w:val="24"/>
          <w:szCs w:val="24"/>
        </w:rPr>
        <w:t>.</w:t>
      </w:r>
    </w:p>
    <w:p w:rsidR="00075C6D" w:rsidRPr="001F7D04" w:rsidRDefault="00075C6D" w:rsidP="00CD6762">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щица</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Одна блондинка, а другая – брюнетка?</w:t>
      </w:r>
    </w:p>
    <w:p w:rsidR="00075C6D" w:rsidRPr="001F7D04" w:rsidRDefault="00075C6D" w:rsidP="00CD6762">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еселый персонаж</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Нет, одна желтая, другая зеленая.</w:t>
      </w:r>
    </w:p>
    <w:p w:rsidR="00075C6D" w:rsidRPr="001F7D04" w:rsidRDefault="00E3708E" w:rsidP="00CD6762">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lastRenderedPageBreak/>
        <w:t>Продавщица.</w:t>
      </w:r>
      <w:r w:rsidR="00075C6D" w:rsidRPr="001F7D04">
        <w:rPr>
          <w:rFonts w:ascii="Times New Roman" w:hAnsi="Times New Roman" w:cs="Times New Roman"/>
          <w:sz w:val="24"/>
          <w:szCs w:val="24"/>
        </w:rPr>
        <w:t>А себе так мало что?</w:t>
      </w:r>
    </w:p>
    <w:p w:rsidR="00075C6D" w:rsidRPr="001F7D04" w:rsidRDefault="00E3708E" w:rsidP="00CD6762">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b/>
          <w:sz w:val="24"/>
          <w:szCs w:val="24"/>
        </w:rPr>
        <w:t>Веселый персонаж.</w:t>
      </w:r>
      <w:r w:rsidR="00F02BD0" w:rsidRPr="001F7D04">
        <w:rPr>
          <w:rFonts w:ascii="Times New Roman" w:hAnsi="Times New Roman" w:cs="Times New Roman"/>
          <w:i/>
          <w:sz w:val="24"/>
          <w:szCs w:val="24"/>
        </w:rPr>
        <w:t>(</w:t>
      </w:r>
      <w:r w:rsidR="00075C6D" w:rsidRPr="001F7D04">
        <w:rPr>
          <w:rFonts w:ascii="Times New Roman" w:hAnsi="Times New Roman" w:cs="Times New Roman"/>
          <w:i/>
          <w:sz w:val="24"/>
          <w:szCs w:val="24"/>
        </w:rPr>
        <w:t>Нагибается ближе к уху продавщицы, но говорит так, что все равно слышно всем</w:t>
      </w:r>
      <w:r w:rsidR="00F02BD0" w:rsidRPr="001F7D04">
        <w:rPr>
          <w:rFonts w:ascii="Times New Roman" w:hAnsi="Times New Roman" w:cs="Times New Roman"/>
          <w:i/>
          <w:sz w:val="24"/>
          <w:szCs w:val="24"/>
        </w:rPr>
        <w:t>):</w:t>
      </w:r>
      <w:r w:rsidR="00075C6D" w:rsidRPr="001F7D04">
        <w:rPr>
          <w:rFonts w:ascii="Times New Roman" w:hAnsi="Times New Roman" w:cs="Times New Roman"/>
          <w:sz w:val="24"/>
          <w:szCs w:val="24"/>
        </w:rPr>
        <w:t xml:space="preserve">Да у меня самогона там вот такая бутылка еще заныкана. Нормально все, давай тут, не кисни, все классно. С праздником, ребята! </w:t>
      </w:r>
      <w:r w:rsidR="00F02BD0" w:rsidRPr="001F7D04">
        <w:rPr>
          <w:rFonts w:ascii="Times New Roman" w:hAnsi="Times New Roman" w:cs="Times New Roman"/>
          <w:i/>
          <w:sz w:val="24"/>
          <w:szCs w:val="24"/>
        </w:rPr>
        <w:t>(</w:t>
      </w:r>
      <w:r w:rsidR="00075C6D" w:rsidRPr="001F7D04">
        <w:rPr>
          <w:rFonts w:ascii="Times New Roman" w:hAnsi="Times New Roman" w:cs="Times New Roman"/>
          <w:i/>
          <w:sz w:val="24"/>
          <w:szCs w:val="24"/>
        </w:rPr>
        <w:t>Кладет на прилавок деньги</w:t>
      </w:r>
      <w:r w:rsidR="00F02BD0" w:rsidRPr="001F7D04">
        <w:rPr>
          <w:rFonts w:ascii="Times New Roman" w:hAnsi="Times New Roman" w:cs="Times New Roman"/>
          <w:i/>
          <w:sz w:val="24"/>
          <w:szCs w:val="24"/>
        </w:rPr>
        <w:t>)</w:t>
      </w:r>
      <w:r w:rsidR="00075C6D" w:rsidRPr="001F7D04">
        <w:rPr>
          <w:rFonts w:ascii="Times New Roman" w:hAnsi="Times New Roman" w:cs="Times New Roman"/>
          <w:i/>
          <w:sz w:val="24"/>
          <w:szCs w:val="24"/>
        </w:rPr>
        <w:t>.</w:t>
      </w:r>
    </w:p>
    <w:p w:rsidR="00075C6D" w:rsidRPr="001F7D04" w:rsidRDefault="00E3708E" w:rsidP="00CD6762">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щица.</w:t>
      </w:r>
      <w:r w:rsidR="00075C6D" w:rsidRPr="001F7D04">
        <w:rPr>
          <w:rFonts w:ascii="Times New Roman" w:hAnsi="Times New Roman" w:cs="Times New Roman"/>
          <w:sz w:val="24"/>
          <w:szCs w:val="24"/>
        </w:rPr>
        <w:t>А что за праздник-то?</w:t>
      </w:r>
    </w:p>
    <w:p w:rsidR="00075C6D" w:rsidRPr="001F7D04" w:rsidRDefault="00075C6D" w:rsidP="00CD6762">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b/>
          <w:sz w:val="24"/>
          <w:szCs w:val="24"/>
        </w:rPr>
        <w:t>Веселый персонаж</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Как какой? Давай там это, чтоб все было!</w:t>
      </w:r>
      <w:r w:rsidR="00216E40" w:rsidRPr="001F7D04">
        <w:rPr>
          <w:rFonts w:ascii="Times New Roman" w:hAnsi="Times New Roman" w:cs="Times New Roman"/>
          <w:i/>
          <w:sz w:val="24"/>
          <w:szCs w:val="24"/>
        </w:rPr>
        <w:t>Уходит.</w:t>
      </w:r>
    </w:p>
    <w:p w:rsidR="00216E40" w:rsidRPr="001F7D04" w:rsidRDefault="00347716" w:rsidP="00CD6762">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щица.</w:t>
      </w:r>
      <w:r w:rsidR="00F02BD0" w:rsidRPr="001F7D04">
        <w:rPr>
          <w:rFonts w:ascii="Times New Roman" w:hAnsi="Times New Roman" w:cs="Times New Roman"/>
          <w:i/>
          <w:sz w:val="24"/>
          <w:szCs w:val="24"/>
        </w:rPr>
        <w:t>(</w:t>
      </w:r>
      <w:r w:rsidRPr="001F7D04">
        <w:rPr>
          <w:rFonts w:ascii="Times New Roman" w:hAnsi="Times New Roman" w:cs="Times New Roman"/>
          <w:i/>
          <w:sz w:val="24"/>
          <w:szCs w:val="24"/>
        </w:rPr>
        <w:t>Вите</w:t>
      </w:r>
      <w:r w:rsidR="00F02BD0" w:rsidRPr="001F7D04">
        <w:rPr>
          <w:rFonts w:ascii="Times New Roman" w:hAnsi="Times New Roman" w:cs="Times New Roman"/>
          <w:i/>
          <w:sz w:val="24"/>
          <w:szCs w:val="24"/>
        </w:rPr>
        <w:t>)</w:t>
      </w:r>
      <w:r w:rsidRPr="001F7D04">
        <w:rPr>
          <w:rFonts w:ascii="Times New Roman" w:hAnsi="Times New Roman" w:cs="Times New Roman"/>
          <w:i/>
          <w:sz w:val="24"/>
          <w:szCs w:val="24"/>
        </w:rPr>
        <w:t xml:space="preserve">: </w:t>
      </w:r>
      <w:r w:rsidR="00216E40" w:rsidRPr="001F7D04">
        <w:rPr>
          <w:rFonts w:ascii="Times New Roman" w:hAnsi="Times New Roman" w:cs="Times New Roman"/>
          <w:sz w:val="24"/>
          <w:szCs w:val="24"/>
        </w:rPr>
        <w:t>Что тебе</w:t>
      </w:r>
      <w:r w:rsidRPr="001F7D04">
        <w:rPr>
          <w:rFonts w:ascii="Times New Roman" w:hAnsi="Times New Roman" w:cs="Times New Roman"/>
          <w:sz w:val="24"/>
          <w:szCs w:val="24"/>
        </w:rPr>
        <w:t>?</w:t>
      </w:r>
    </w:p>
    <w:p w:rsidR="00216E40" w:rsidRPr="001F7D04" w:rsidRDefault="00E3708E" w:rsidP="00CD6762">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216E40" w:rsidRPr="001F7D04">
        <w:rPr>
          <w:rFonts w:ascii="Times New Roman" w:hAnsi="Times New Roman" w:cs="Times New Roman"/>
          <w:sz w:val="24"/>
          <w:szCs w:val="24"/>
        </w:rPr>
        <w:t xml:space="preserve"> Что, да пива вон того давайте.</w:t>
      </w:r>
    </w:p>
    <w:p w:rsidR="00216E40" w:rsidRPr="001F7D04" w:rsidRDefault="00E3708E" w:rsidP="00CD6762">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щица.</w:t>
      </w:r>
      <w:r w:rsidR="00216E40" w:rsidRPr="001F7D04">
        <w:rPr>
          <w:rFonts w:ascii="Times New Roman" w:hAnsi="Times New Roman" w:cs="Times New Roman"/>
          <w:sz w:val="24"/>
          <w:szCs w:val="24"/>
        </w:rPr>
        <w:t xml:space="preserve"> Сколько тебе лет, пиво?</w:t>
      </w:r>
    </w:p>
    <w:p w:rsidR="00216E40" w:rsidRPr="001F7D04" w:rsidRDefault="00216E40" w:rsidP="00CD6762">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Восемнадцать.</w:t>
      </w:r>
    </w:p>
    <w:p w:rsidR="00A36FB0" w:rsidRPr="001F7D04" w:rsidRDefault="00216E40" w:rsidP="00CD6762">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щица:</w:t>
      </w:r>
      <w:r w:rsidR="00A36FB0" w:rsidRPr="001F7D04">
        <w:rPr>
          <w:rFonts w:ascii="Times New Roman" w:hAnsi="Times New Roman" w:cs="Times New Roman"/>
          <w:sz w:val="24"/>
          <w:szCs w:val="24"/>
        </w:rPr>
        <w:t>Восемнадцать. Как вы достали, ходите всегда, родители ваши алкаши, дети такие же стали, с десяти лет уже пьют. А мне потом штраф дадут за вас. Пошел вон! А ну пошел. Иди давай отсюда вон.</w:t>
      </w:r>
    </w:p>
    <w:p w:rsidR="00216E40" w:rsidRPr="001F7D04" w:rsidRDefault="00216E40" w:rsidP="00CD6762">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ерсонаж с телефоном</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Ладно тебе продай ему, а?</w:t>
      </w:r>
    </w:p>
    <w:p w:rsidR="00216E40" w:rsidRPr="001F7D04" w:rsidRDefault="00216E40" w:rsidP="00CD6762">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щица</w:t>
      </w:r>
      <w:r w:rsidR="00E3708E" w:rsidRPr="001F7D04">
        <w:rPr>
          <w:rFonts w:ascii="Times New Roman" w:hAnsi="Times New Roman" w:cs="Times New Roman"/>
          <w:b/>
          <w:sz w:val="24"/>
          <w:szCs w:val="24"/>
        </w:rPr>
        <w:t>.</w:t>
      </w:r>
      <w:r w:rsidR="00C52F4E" w:rsidRPr="001F7D04">
        <w:rPr>
          <w:rFonts w:ascii="Times New Roman" w:hAnsi="Times New Roman" w:cs="Times New Roman"/>
          <w:sz w:val="24"/>
          <w:szCs w:val="24"/>
        </w:rPr>
        <w:t>Пшел вон, родители пусть покупают! А я виновата буду. Иди давай.</w:t>
      </w:r>
    </w:p>
    <w:p w:rsidR="00216E40" w:rsidRPr="001F7D04" w:rsidRDefault="00F02BD0" w:rsidP="00CD6762">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 xml:space="preserve">Витя </w:t>
      </w:r>
      <w:r w:rsidR="00C52F4E" w:rsidRPr="001F7D04">
        <w:rPr>
          <w:rFonts w:ascii="Times New Roman" w:hAnsi="Times New Roman" w:cs="Times New Roman"/>
          <w:i/>
          <w:sz w:val="24"/>
          <w:szCs w:val="24"/>
        </w:rPr>
        <w:t xml:space="preserve">молча </w:t>
      </w:r>
      <w:r w:rsidR="00216E40" w:rsidRPr="001F7D04">
        <w:rPr>
          <w:rFonts w:ascii="Times New Roman" w:hAnsi="Times New Roman" w:cs="Times New Roman"/>
          <w:i/>
          <w:sz w:val="24"/>
          <w:szCs w:val="24"/>
        </w:rPr>
        <w:t>уходит. Слышит часть разговора:</w:t>
      </w:r>
    </w:p>
    <w:p w:rsidR="00216E40" w:rsidRPr="001F7D04" w:rsidRDefault="00216E40" w:rsidP="00CD6762">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ерсонаж с телефоном</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Мне вина красного, русского только. И коньяка сто грамм</w:t>
      </w:r>
      <w:r w:rsidR="00E5593B" w:rsidRPr="001F7D04">
        <w:rPr>
          <w:rFonts w:ascii="Times New Roman" w:hAnsi="Times New Roman" w:cs="Times New Roman"/>
          <w:sz w:val="24"/>
          <w:szCs w:val="24"/>
        </w:rPr>
        <w:t xml:space="preserve"> от рака.</w:t>
      </w:r>
    </w:p>
    <w:p w:rsidR="00216E40" w:rsidRPr="001F7D04" w:rsidRDefault="00216E40" w:rsidP="00CD6762">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щица</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Вот тут, за мной вся Россия</w:t>
      </w:r>
      <w:r w:rsidR="00DB440C" w:rsidRPr="001F7D04">
        <w:rPr>
          <w:rFonts w:ascii="Times New Roman" w:hAnsi="Times New Roman" w:cs="Times New Roman"/>
          <w:sz w:val="24"/>
          <w:szCs w:val="24"/>
        </w:rPr>
        <w:t xml:space="preserve"> стоит</w:t>
      </w:r>
      <w:r w:rsidRPr="001F7D04">
        <w:rPr>
          <w:rFonts w:ascii="Times New Roman" w:hAnsi="Times New Roman" w:cs="Times New Roman"/>
          <w:sz w:val="24"/>
          <w:szCs w:val="24"/>
        </w:rPr>
        <w:t>.</w:t>
      </w:r>
    </w:p>
    <w:p w:rsidR="00216E40" w:rsidRPr="001F7D04" w:rsidRDefault="001C3059" w:rsidP="00CD6762">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 xml:space="preserve">Выходя из ларька, Витя </w:t>
      </w:r>
      <w:r w:rsidR="004C5E8C" w:rsidRPr="001F7D04">
        <w:rPr>
          <w:rFonts w:ascii="Times New Roman" w:hAnsi="Times New Roman" w:cs="Times New Roman"/>
          <w:i/>
          <w:sz w:val="24"/>
          <w:szCs w:val="24"/>
        </w:rPr>
        <w:t>смотрит</w:t>
      </w:r>
      <w:r w:rsidRPr="001F7D04">
        <w:rPr>
          <w:rFonts w:ascii="Times New Roman" w:hAnsi="Times New Roman" w:cs="Times New Roman"/>
          <w:i/>
          <w:sz w:val="24"/>
          <w:szCs w:val="24"/>
        </w:rPr>
        <w:t xml:space="preserve">, нет ли собак, и </w:t>
      </w:r>
      <w:r w:rsidR="004C5E8C" w:rsidRPr="001F7D04">
        <w:rPr>
          <w:rFonts w:ascii="Times New Roman" w:hAnsi="Times New Roman" w:cs="Times New Roman"/>
          <w:i/>
          <w:sz w:val="24"/>
          <w:szCs w:val="24"/>
        </w:rPr>
        <w:t>направляется</w:t>
      </w:r>
      <w:r w:rsidRPr="001F7D04">
        <w:rPr>
          <w:rFonts w:ascii="Times New Roman" w:hAnsi="Times New Roman" w:cs="Times New Roman"/>
          <w:i/>
          <w:sz w:val="24"/>
          <w:szCs w:val="24"/>
        </w:rPr>
        <w:t xml:space="preserve"> куда-то в сторону своего дома. Вот он </w:t>
      </w:r>
      <w:r w:rsidR="004C5E8C" w:rsidRPr="001F7D04">
        <w:rPr>
          <w:rFonts w:ascii="Times New Roman" w:hAnsi="Times New Roman" w:cs="Times New Roman"/>
          <w:i/>
          <w:sz w:val="24"/>
          <w:szCs w:val="24"/>
        </w:rPr>
        <w:t>доходит</w:t>
      </w:r>
      <w:r w:rsidRPr="001F7D04">
        <w:rPr>
          <w:rFonts w:ascii="Times New Roman" w:hAnsi="Times New Roman" w:cs="Times New Roman"/>
          <w:i/>
          <w:sz w:val="24"/>
          <w:szCs w:val="24"/>
        </w:rPr>
        <w:t xml:space="preserve"> до перехода, где </w:t>
      </w:r>
      <w:r w:rsidR="004C5E8C" w:rsidRPr="001F7D04">
        <w:rPr>
          <w:rFonts w:ascii="Times New Roman" w:hAnsi="Times New Roman" w:cs="Times New Roman"/>
          <w:i/>
          <w:sz w:val="24"/>
          <w:szCs w:val="24"/>
        </w:rPr>
        <w:t>ранее сидел</w:t>
      </w:r>
      <w:r w:rsidRPr="001F7D04">
        <w:rPr>
          <w:rFonts w:ascii="Times New Roman" w:hAnsi="Times New Roman" w:cs="Times New Roman"/>
          <w:i/>
          <w:sz w:val="24"/>
          <w:szCs w:val="24"/>
        </w:rPr>
        <w:t xml:space="preserve"> с Ванькой. </w:t>
      </w:r>
      <w:r w:rsidR="004C5E8C" w:rsidRPr="001F7D04">
        <w:rPr>
          <w:rFonts w:ascii="Times New Roman" w:hAnsi="Times New Roman" w:cs="Times New Roman"/>
          <w:i/>
          <w:sz w:val="24"/>
          <w:szCs w:val="24"/>
        </w:rPr>
        <w:t>Витя смотрит</w:t>
      </w:r>
      <w:r w:rsidRPr="001F7D04">
        <w:rPr>
          <w:rFonts w:ascii="Times New Roman" w:hAnsi="Times New Roman" w:cs="Times New Roman"/>
          <w:i/>
          <w:sz w:val="24"/>
          <w:szCs w:val="24"/>
        </w:rPr>
        <w:t xml:space="preserve"> – на той стороне перехода </w:t>
      </w:r>
      <w:r w:rsidR="004C5E8C" w:rsidRPr="001F7D04">
        <w:rPr>
          <w:rFonts w:ascii="Times New Roman" w:hAnsi="Times New Roman" w:cs="Times New Roman"/>
          <w:i/>
          <w:sz w:val="24"/>
          <w:szCs w:val="24"/>
        </w:rPr>
        <w:t xml:space="preserve">- </w:t>
      </w:r>
      <w:r w:rsidRPr="001F7D04">
        <w:rPr>
          <w:rFonts w:ascii="Times New Roman" w:hAnsi="Times New Roman" w:cs="Times New Roman"/>
          <w:i/>
          <w:sz w:val="24"/>
          <w:szCs w:val="24"/>
        </w:rPr>
        <w:t xml:space="preserve">Аля, одна. Она </w:t>
      </w:r>
      <w:r w:rsidR="004C5E8C" w:rsidRPr="001F7D04">
        <w:rPr>
          <w:rFonts w:ascii="Times New Roman" w:hAnsi="Times New Roman" w:cs="Times New Roman"/>
          <w:i/>
          <w:sz w:val="24"/>
          <w:szCs w:val="24"/>
        </w:rPr>
        <w:t>переходит дорогу, потом замечает Витю, замедляет шаг, даже почти останавливается</w:t>
      </w:r>
      <w:r w:rsidRPr="001F7D04">
        <w:rPr>
          <w:rFonts w:ascii="Times New Roman" w:hAnsi="Times New Roman" w:cs="Times New Roman"/>
          <w:i/>
          <w:sz w:val="24"/>
          <w:szCs w:val="24"/>
        </w:rPr>
        <w:t xml:space="preserve"> на проезжей </w:t>
      </w:r>
      <w:r w:rsidR="004C5E8C" w:rsidRPr="001F7D04">
        <w:rPr>
          <w:rFonts w:ascii="Times New Roman" w:hAnsi="Times New Roman" w:cs="Times New Roman"/>
          <w:i/>
          <w:sz w:val="24"/>
          <w:szCs w:val="24"/>
        </w:rPr>
        <w:t>части. Но присматривается</w:t>
      </w:r>
      <w:r w:rsidRPr="001F7D04">
        <w:rPr>
          <w:rFonts w:ascii="Times New Roman" w:hAnsi="Times New Roman" w:cs="Times New Roman"/>
          <w:i/>
          <w:sz w:val="24"/>
          <w:szCs w:val="24"/>
        </w:rPr>
        <w:t xml:space="preserve"> вроде и </w:t>
      </w:r>
      <w:r w:rsidR="004C5E8C" w:rsidRPr="001F7D04">
        <w:rPr>
          <w:rFonts w:ascii="Times New Roman" w:hAnsi="Times New Roman" w:cs="Times New Roman"/>
          <w:i/>
          <w:sz w:val="24"/>
          <w:szCs w:val="24"/>
        </w:rPr>
        <w:t>идет</w:t>
      </w:r>
      <w:r w:rsidRPr="001F7D04">
        <w:rPr>
          <w:rFonts w:ascii="Times New Roman" w:hAnsi="Times New Roman" w:cs="Times New Roman"/>
          <w:i/>
          <w:sz w:val="24"/>
          <w:szCs w:val="24"/>
        </w:rPr>
        <w:t xml:space="preserve"> опять вперед. Когда она </w:t>
      </w:r>
      <w:r w:rsidR="004C5E8C" w:rsidRPr="001F7D04">
        <w:rPr>
          <w:rFonts w:ascii="Times New Roman" w:hAnsi="Times New Roman" w:cs="Times New Roman"/>
          <w:i/>
          <w:sz w:val="24"/>
          <w:szCs w:val="24"/>
        </w:rPr>
        <w:t>проходит мимо Вит</w:t>
      </w:r>
      <w:r w:rsidR="00E5593B" w:rsidRPr="001F7D04">
        <w:rPr>
          <w:rFonts w:ascii="Times New Roman" w:hAnsi="Times New Roman" w:cs="Times New Roman"/>
          <w:i/>
          <w:sz w:val="24"/>
          <w:szCs w:val="24"/>
        </w:rPr>
        <w:t>и</w:t>
      </w:r>
      <w:r w:rsidRPr="001F7D04">
        <w:rPr>
          <w:rFonts w:ascii="Times New Roman" w:hAnsi="Times New Roman" w:cs="Times New Roman"/>
          <w:i/>
          <w:sz w:val="24"/>
          <w:szCs w:val="24"/>
        </w:rPr>
        <w:t>, он</w:t>
      </w:r>
      <w:r w:rsidR="004C5E8C" w:rsidRPr="001F7D04">
        <w:rPr>
          <w:rFonts w:ascii="Times New Roman" w:hAnsi="Times New Roman" w:cs="Times New Roman"/>
          <w:i/>
          <w:sz w:val="24"/>
          <w:szCs w:val="24"/>
        </w:rPr>
        <w:t xml:space="preserve"> ее спрашивает</w:t>
      </w:r>
      <w:r w:rsidRPr="001F7D04">
        <w:rPr>
          <w:rFonts w:ascii="Times New Roman" w:hAnsi="Times New Roman" w:cs="Times New Roman"/>
          <w:i/>
          <w:sz w:val="24"/>
          <w:szCs w:val="24"/>
        </w:rPr>
        <w:t>:</w:t>
      </w:r>
    </w:p>
    <w:p w:rsidR="00981869" w:rsidRPr="001F7D04" w:rsidRDefault="00981869"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А ты чего тут?</w:t>
      </w:r>
    </w:p>
    <w:p w:rsidR="00981869" w:rsidRPr="001F7D04" w:rsidRDefault="00981869"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Как понять?</w:t>
      </w:r>
    </w:p>
    <w:p w:rsidR="00981869" w:rsidRPr="001F7D04" w:rsidRDefault="00981869"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Ну чего ходишь?</w:t>
      </w:r>
    </w:p>
    <w:p w:rsidR="00981869"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981869" w:rsidRPr="001F7D04">
        <w:rPr>
          <w:rFonts w:ascii="Times New Roman" w:hAnsi="Times New Roman" w:cs="Times New Roman"/>
          <w:sz w:val="24"/>
          <w:szCs w:val="24"/>
        </w:rPr>
        <w:t xml:space="preserve"> Домой тут хожу.</w:t>
      </w:r>
    </w:p>
    <w:p w:rsidR="00981869" w:rsidRPr="001F7D04" w:rsidRDefault="00981869"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Темно ведь. Ты бы хоть фонариком от телефона пос</w:t>
      </w:r>
      <w:r w:rsidR="00F54BE3" w:rsidRPr="001F7D04">
        <w:rPr>
          <w:rFonts w:ascii="Times New Roman" w:hAnsi="Times New Roman" w:cs="Times New Roman"/>
          <w:sz w:val="24"/>
          <w:szCs w:val="24"/>
        </w:rPr>
        <w:t>в</w:t>
      </w:r>
      <w:r w:rsidRPr="001F7D04">
        <w:rPr>
          <w:rFonts w:ascii="Times New Roman" w:hAnsi="Times New Roman" w:cs="Times New Roman"/>
          <w:sz w:val="24"/>
          <w:szCs w:val="24"/>
        </w:rPr>
        <w:t>етила.</w:t>
      </w:r>
    </w:p>
    <w:p w:rsidR="009D378D"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9D378D" w:rsidRPr="001F7D04">
        <w:rPr>
          <w:rFonts w:ascii="Times New Roman" w:hAnsi="Times New Roman" w:cs="Times New Roman"/>
          <w:sz w:val="24"/>
          <w:szCs w:val="24"/>
        </w:rPr>
        <w:t xml:space="preserve"> Спасибо, мне итак видно.</w:t>
      </w:r>
    </w:p>
    <w:p w:rsidR="009D378D" w:rsidRPr="001F7D04" w:rsidRDefault="009D378D"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Подожди. </w:t>
      </w:r>
      <w:r w:rsidRPr="001F7D04">
        <w:rPr>
          <w:rFonts w:ascii="Times New Roman" w:hAnsi="Times New Roman" w:cs="Times New Roman"/>
          <w:i/>
          <w:sz w:val="24"/>
          <w:szCs w:val="24"/>
        </w:rPr>
        <w:t>Включает фонарик</w:t>
      </w:r>
      <w:r w:rsidR="000B3F82" w:rsidRPr="001F7D04">
        <w:rPr>
          <w:rFonts w:ascii="Times New Roman" w:hAnsi="Times New Roman" w:cs="Times New Roman"/>
          <w:i/>
          <w:sz w:val="24"/>
          <w:szCs w:val="24"/>
        </w:rPr>
        <w:t xml:space="preserve"> на телефоне</w:t>
      </w:r>
      <w:r w:rsidRPr="001F7D04">
        <w:rPr>
          <w:rFonts w:ascii="Times New Roman" w:hAnsi="Times New Roman" w:cs="Times New Roman"/>
          <w:i/>
          <w:sz w:val="24"/>
          <w:szCs w:val="24"/>
        </w:rPr>
        <w:t xml:space="preserve">. </w:t>
      </w:r>
      <w:r w:rsidRPr="001F7D04">
        <w:rPr>
          <w:rFonts w:ascii="Times New Roman" w:hAnsi="Times New Roman" w:cs="Times New Roman"/>
          <w:sz w:val="24"/>
          <w:szCs w:val="24"/>
        </w:rPr>
        <w:t>Вот так. А то мало ли что.</w:t>
      </w:r>
    </w:p>
    <w:p w:rsidR="009D378D"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451422" w:rsidRPr="001F7D04">
        <w:rPr>
          <w:rFonts w:ascii="Times New Roman" w:hAnsi="Times New Roman" w:cs="Times New Roman"/>
          <w:sz w:val="24"/>
          <w:szCs w:val="24"/>
        </w:rPr>
        <w:t xml:space="preserve"> Ч</w:t>
      </w:r>
      <w:r w:rsidR="009D378D" w:rsidRPr="001F7D04">
        <w:rPr>
          <w:rFonts w:ascii="Times New Roman" w:hAnsi="Times New Roman" w:cs="Times New Roman"/>
          <w:sz w:val="24"/>
          <w:szCs w:val="24"/>
        </w:rPr>
        <w:t>то мало ли?</w:t>
      </w:r>
    </w:p>
    <w:p w:rsidR="009D378D" w:rsidRPr="001F7D04" w:rsidRDefault="009D378D"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Вдруг </w:t>
      </w:r>
      <w:r w:rsidR="00451422" w:rsidRPr="001F7D04">
        <w:rPr>
          <w:rFonts w:ascii="Times New Roman" w:hAnsi="Times New Roman" w:cs="Times New Roman"/>
          <w:sz w:val="24"/>
          <w:szCs w:val="24"/>
        </w:rPr>
        <w:t>ямы</w:t>
      </w:r>
      <w:r w:rsidRPr="001F7D04">
        <w:rPr>
          <w:rFonts w:ascii="Times New Roman" w:hAnsi="Times New Roman" w:cs="Times New Roman"/>
          <w:sz w:val="24"/>
          <w:szCs w:val="24"/>
        </w:rPr>
        <w:t>.</w:t>
      </w:r>
    </w:p>
    <w:p w:rsidR="009D378D"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451422" w:rsidRPr="001F7D04">
        <w:rPr>
          <w:rFonts w:ascii="Times New Roman" w:hAnsi="Times New Roman" w:cs="Times New Roman"/>
          <w:sz w:val="24"/>
          <w:szCs w:val="24"/>
        </w:rPr>
        <w:t>Ямы</w:t>
      </w:r>
      <w:r w:rsidR="009D378D" w:rsidRPr="001F7D04">
        <w:rPr>
          <w:rFonts w:ascii="Times New Roman" w:hAnsi="Times New Roman" w:cs="Times New Roman"/>
          <w:sz w:val="24"/>
          <w:szCs w:val="24"/>
        </w:rPr>
        <w:t>… Слушай, выключи, иди, куда хотел. Я сама.</w:t>
      </w:r>
    </w:p>
    <w:p w:rsidR="009D378D" w:rsidRPr="001F7D04" w:rsidRDefault="009D378D"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Подожди.</w:t>
      </w:r>
    </w:p>
    <w:p w:rsidR="009D378D"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451422" w:rsidRPr="001F7D04">
        <w:rPr>
          <w:rFonts w:ascii="Times New Roman" w:hAnsi="Times New Roman" w:cs="Times New Roman"/>
          <w:sz w:val="24"/>
          <w:szCs w:val="24"/>
        </w:rPr>
        <w:t>Ямы</w:t>
      </w:r>
      <w:r w:rsidR="00DB440C" w:rsidRPr="001F7D04">
        <w:rPr>
          <w:rFonts w:ascii="Times New Roman" w:hAnsi="Times New Roman" w:cs="Times New Roman"/>
          <w:sz w:val="24"/>
          <w:szCs w:val="24"/>
        </w:rPr>
        <w:t xml:space="preserve"> как-</w:t>
      </w:r>
      <w:r w:rsidR="009D378D" w:rsidRPr="001F7D04">
        <w:rPr>
          <w:rFonts w:ascii="Times New Roman" w:hAnsi="Times New Roman" w:cs="Times New Roman"/>
          <w:sz w:val="24"/>
          <w:szCs w:val="24"/>
        </w:rPr>
        <w:t>нибудь переживу.</w:t>
      </w:r>
    </w:p>
    <w:p w:rsidR="009D378D" w:rsidRPr="001F7D04" w:rsidRDefault="009D378D"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lastRenderedPageBreak/>
        <w:t>Вит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Да постой ты… Не спеши…</w:t>
      </w:r>
    </w:p>
    <w:p w:rsidR="004C5E8C" w:rsidRPr="001F7D04" w:rsidRDefault="004C5E8C"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итя пытается ее остановить, взять за плечо.</w:t>
      </w:r>
    </w:p>
    <w:p w:rsidR="009D378D"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9D378D" w:rsidRPr="001F7D04">
        <w:rPr>
          <w:rFonts w:ascii="Times New Roman" w:hAnsi="Times New Roman" w:cs="Times New Roman"/>
          <w:sz w:val="24"/>
          <w:szCs w:val="24"/>
        </w:rPr>
        <w:t xml:space="preserve"> Отпусти.</w:t>
      </w:r>
    </w:p>
    <w:p w:rsidR="009D378D" w:rsidRPr="001F7D04" w:rsidRDefault="009D378D"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Подожди. </w:t>
      </w:r>
    </w:p>
    <w:p w:rsidR="009D378D"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9D378D" w:rsidRPr="001F7D04">
        <w:rPr>
          <w:rFonts w:ascii="Times New Roman" w:hAnsi="Times New Roman" w:cs="Times New Roman"/>
          <w:sz w:val="24"/>
          <w:szCs w:val="24"/>
        </w:rPr>
        <w:t xml:space="preserve"> Выпусти, говорю!</w:t>
      </w:r>
    </w:p>
    <w:p w:rsidR="009D378D" w:rsidRPr="001F7D04" w:rsidRDefault="009D378D"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Извини… Пойдем так просто, провожу. </w:t>
      </w:r>
      <w:r w:rsidR="00927E60" w:rsidRPr="001F7D04">
        <w:rPr>
          <w:rFonts w:ascii="Times New Roman" w:hAnsi="Times New Roman" w:cs="Times New Roman"/>
          <w:sz w:val="24"/>
          <w:szCs w:val="24"/>
        </w:rPr>
        <w:t>М</w:t>
      </w:r>
      <w:r w:rsidRPr="001F7D04">
        <w:rPr>
          <w:rFonts w:ascii="Times New Roman" w:hAnsi="Times New Roman" w:cs="Times New Roman"/>
          <w:sz w:val="24"/>
          <w:szCs w:val="24"/>
        </w:rPr>
        <w:t>ало ли кто пристанет.</w:t>
      </w:r>
    </w:p>
    <w:p w:rsidR="009D378D"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9D378D" w:rsidRPr="001F7D04">
        <w:rPr>
          <w:rFonts w:ascii="Times New Roman" w:hAnsi="Times New Roman" w:cs="Times New Roman"/>
          <w:sz w:val="24"/>
          <w:szCs w:val="24"/>
        </w:rPr>
        <w:t xml:space="preserve"> Ты что ли.</w:t>
      </w:r>
    </w:p>
    <w:p w:rsidR="009D378D" w:rsidRPr="001F7D04" w:rsidRDefault="009D378D"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Хотя бы.</w:t>
      </w:r>
    </w:p>
    <w:p w:rsidR="00C23BCF" w:rsidRPr="001F7D04" w:rsidRDefault="009D378D"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E3708E" w:rsidRPr="001F7D04">
        <w:rPr>
          <w:rFonts w:ascii="Times New Roman" w:hAnsi="Times New Roman" w:cs="Times New Roman"/>
          <w:b/>
          <w:sz w:val="24"/>
          <w:szCs w:val="24"/>
        </w:rPr>
        <w:t>.</w:t>
      </w:r>
      <w:r w:rsidR="002630BF" w:rsidRPr="001F7D04">
        <w:rPr>
          <w:rFonts w:ascii="Times New Roman" w:hAnsi="Times New Roman" w:cs="Times New Roman"/>
          <w:sz w:val="24"/>
          <w:szCs w:val="24"/>
        </w:rPr>
        <w:t xml:space="preserve"> Ладно, пойдем, раз хочешь. А то еще выдумаешь что</w:t>
      </w:r>
      <w:r w:rsidR="00927E60" w:rsidRPr="001F7D04">
        <w:rPr>
          <w:rFonts w:ascii="Times New Roman" w:hAnsi="Times New Roman" w:cs="Times New Roman"/>
          <w:sz w:val="24"/>
          <w:szCs w:val="24"/>
        </w:rPr>
        <w:t>…</w:t>
      </w:r>
      <w:r w:rsidR="001C3059" w:rsidRPr="001F7D04">
        <w:rPr>
          <w:rFonts w:ascii="Times New Roman" w:hAnsi="Times New Roman" w:cs="Times New Roman"/>
          <w:sz w:val="24"/>
          <w:szCs w:val="24"/>
        </w:rPr>
        <w:t xml:space="preserve"> Я помн</w:t>
      </w:r>
      <w:r w:rsidR="00927E60" w:rsidRPr="001F7D04">
        <w:rPr>
          <w:rFonts w:ascii="Times New Roman" w:hAnsi="Times New Roman" w:cs="Times New Roman"/>
          <w:sz w:val="24"/>
          <w:szCs w:val="24"/>
        </w:rPr>
        <w:t>ю, ты вот тут с инвалидом сидел.</w:t>
      </w:r>
      <w:r w:rsidR="00DB440C" w:rsidRPr="001F7D04">
        <w:rPr>
          <w:rFonts w:ascii="Times New Roman" w:hAnsi="Times New Roman" w:cs="Times New Roman"/>
          <w:sz w:val="24"/>
          <w:szCs w:val="24"/>
        </w:rPr>
        <w:t>Ты извини друзей моих за тот случай.</w:t>
      </w:r>
    </w:p>
    <w:p w:rsidR="00FC3CB6" w:rsidRPr="001F7D04" w:rsidRDefault="00C23BCF"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00DB440C" w:rsidRPr="001F7D04">
        <w:rPr>
          <w:rFonts w:ascii="Times New Roman" w:hAnsi="Times New Roman" w:cs="Times New Roman"/>
          <w:sz w:val="24"/>
          <w:szCs w:val="24"/>
        </w:rPr>
        <w:t>Да бывает… Я уж и забыл.</w:t>
      </w:r>
    </w:p>
    <w:p w:rsidR="001C3059" w:rsidRPr="001F7D04" w:rsidRDefault="00E3708E" w:rsidP="001C30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1C3059" w:rsidRPr="001F7D04">
        <w:rPr>
          <w:rFonts w:ascii="Times New Roman" w:hAnsi="Times New Roman" w:cs="Times New Roman"/>
          <w:sz w:val="24"/>
          <w:szCs w:val="24"/>
        </w:rPr>
        <w:t>Я, знаешь, не люблю эту дорогу, все время по ней хожу, надоела уже</w:t>
      </w:r>
      <w:r w:rsidR="004C5E8C" w:rsidRPr="001F7D04">
        <w:rPr>
          <w:rFonts w:ascii="Times New Roman" w:hAnsi="Times New Roman" w:cs="Times New Roman"/>
          <w:sz w:val="24"/>
          <w:szCs w:val="24"/>
        </w:rPr>
        <w:t>.</w:t>
      </w:r>
    </w:p>
    <w:p w:rsidR="009D378D" w:rsidRPr="001F7D04" w:rsidRDefault="00F54BE3"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000B3F82" w:rsidRPr="001F7D04">
        <w:rPr>
          <w:rFonts w:ascii="Times New Roman" w:hAnsi="Times New Roman" w:cs="Times New Roman"/>
          <w:sz w:val="24"/>
          <w:szCs w:val="24"/>
        </w:rPr>
        <w:t>Это дорога слепых.</w:t>
      </w:r>
      <w:r w:rsidR="002630BF" w:rsidRPr="001F7D04">
        <w:rPr>
          <w:rFonts w:ascii="Times New Roman" w:hAnsi="Times New Roman" w:cs="Times New Roman"/>
          <w:sz w:val="24"/>
          <w:szCs w:val="24"/>
        </w:rPr>
        <w:t xml:space="preserve"> Тут раньше фабрика была какая-то рассказывали, на ней куча слепых работала – они вон в тех домах жили – смотри, знаки даже про них остались. Этот светофор когда-то пищал, если зеленый з</w:t>
      </w:r>
      <w:r w:rsidR="008A629F" w:rsidRPr="001F7D04">
        <w:rPr>
          <w:rFonts w:ascii="Times New Roman" w:hAnsi="Times New Roman" w:cs="Times New Roman"/>
          <w:sz w:val="24"/>
          <w:szCs w:val="24"/>
        </w:rPr>
        <w:t>агорался, что можно переходить, ну слепым</w:t>
      </w:r>
      <w:r w:rsidR="000B3F82" w:rsidRPr="001F7D04">
        <w:rPr>
          <w:rFonts w:ascii="Times New Roman" w:hAnsi="Times New Roman" w:cs="Times New Roman"/>
          <w:sz w:val="24"/>
          <w:szCs w:val="24"/>
        </w:rPr>
        <w:t xml:space="preserve"> дорогу</w:t>
      </w:r>
      <w:r w:rsidR="008A629F" w:rsidRPr="001F7D04">
        <w:rPr>
          <w:rFonts w:ascii="Times New Roman" w:hAnsi="Times New Roman" w:cs="Times New Roman"/>
          <w:sz w:val="24"/>
          <w:szCs w:val="24"/>
        </w:rPr>
        <w:t>.</w:t>
      </w:r>
      <w:r w:rsidR="004C137A" w:rsidRPr="001F7D04">
        <w:rPr>
          <w:rFonts w:ascii="Times New Roman" w:hAnsi="Times New Roman" w:cs="Times New Roman"/>
          <w:sz w:val="24"/>
          <w:szCs w:val="24"/>
        </w:rPr>
        <w:t xml:space="preserve"> Пешеходные переходы не белые были, а желтые, вроде как </w:t>
      </w:r>
      <w:r w:rsidR="000B3F82" w:rsidRPr="001F7D04">
        <w:rPr>
          <w:rFonts w:ascii="Times New Roman" w:hAnsi="Times New Roman" w:cs="Times New Roman"/>
          <w:sz w:val="24"/>
          <w:szCs w:val="24"/>
        </w:rPr>
        <w:t>они желтый различают.</w:t>
      </w:r>
    </w:p>
    <w:p w:rsidR="008A629F" w:rsidRPr="001F7D04" w:rsidRDefault="00F54BE3"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E3708E" w:rsidRPr="001F7D04">
        <w:rPr>
          <w:rFonts w:ascii="Times New Roman" w:hAnsi="Times New Roman" w:cs="Times New Roman"/>
          <w:b/>
          <w:sz w:val="24"/>
          <w:szCs w:val="24"/>
        </w:rPr>
        <w:t>.</w:t>
      </w:r>
      <w:r w:rsidR="005D264C" w:rsidRPr="001F7D04">
        <w:rPr>
          <w:rFonts w:ascii="Times New Roman" w:hAnsi="Times New Roman" w:cs="Times New Roman"/>
          <w:sz w:val="24"/>
          <w:szCs w:val="24"/>
        </w:rPr>
        <w:t>Понятно</w:t>
      </w:r>
      <w:r w:rsidR="008A629F" w:rsidRPr="001F7D04">
        <w:rPr>
          <w:rFonts w:ascii="Times New Roman" w:hAnsi="Times New Roman" w:cs="Times New Roman"/>
          <w:sz w:val="24"/>
          <w:szCs w:val="24"/>
        </w:rPr>
        <w:t>.</w:t>
      </w:r>
    </w:p>
    <w:p w:rsidR="004C137A" w:rsidRPr="001F7D04" w:rsidRDefault="00C23BCF"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004C137A" w:rsidRPr="001F7D04">
        <w:rPr>
          <w:rFonts w:ascii="Times New Roman" w:hAnsi="Times New Roman" w:cs="Times New Roman"/>
          <w:sz w:val="24"/>
          <w:szCs w:val="24"/>
        </w:rPr>
        <w:t xml:space="preserve"> Бабушка с дедушкой там работали</w:t>
      </w:r>
      <w:r w:rsidR="004C5E8C" w:rsidRPr="001F7D04">
        <w:rPr>
          <w:rFonts w:ascii="Times New Roman" w:hAnsi="Times New Roman" w:cs="Times New Roman"/>
          <w:sz w:val="24"/>
          <w:szCs w:val="24"/>
        </w:rPr>
        <w:t xml:space="preserve"> мои</w:t>
      </w:r>
      <w:r w:rsidR="004C137A" w:rsidRPr="001F7D04">
        <w:rPr>
          <w:rFonts w:ascii="Times New Roman" w:hAnsi="Times New Roman" w:cs="Times New Roman"/>
          <w:sz w:val="24"/>
          <w:szCs w:val="24"/>
        </w:rPr>
        <w:t xml:space="preserve">, слепые были. Мама уже лучше, уже видела что-то, да и то… Что скажут, то и видит. Папа такой же. А </w:t>
      </w:r>
      <w:r w:rsidR="00A1742A" w:rsidRPr="001F7D04">
        <w:rPr>
          <w:rFonts w:ascii="Times New Roman" w:hAnsi="Times New Roman" w:cs="Times New Roman"/>
          <w:sz w:val="24"/>
          <w:szCs w:val="24"/>
        </w:rPr>
        <w:t xml:space="preserve">я </w:t>
      </w:r>
      <w:r w:rsidR="00F54BE3" w:rsidRPr="001F7D04">
        <w:rPr>
          <w:rFonts w:ascii="Times New Roman" w:hAnsi="Times New Roman" w:cs="Times New Roman"/>
          <w:sz w:val="24"/>
          <w:szCs w:val="24"/>
        </w:rPr>
        <w:t>родился</w:t>
      </w:r>
      <w:r w:rsidR="00A1742A" w:rsidRPr="001F7D04">
        <w:rPr>
          <w:rFonts w:ascii="Times New Roman" w:hAnsi="Times New Roman" w:cs="Times New Roman"/>
          <w:sz w:val="24"/>
          <w:szCs w:val="24"/>
        </w:rPr>
        <w:t xml:space="preserve"> уж</w:t>
      </w:r>
      <w:r w:rsidR="00F54BE3" w:rsidRPr="001F7D04">
        <w:rPr>
          <w:rFonts w:ascii="Times New Roman" w:hAnsi="Times New Roman" w:cs="Times New Roman"/>
          <w:sz w:val="24"/>
          <w:szCs w:val="24"/>
        </w:rPr>
        <w:t>е сам</w:t>
      </w:r>
      <w:r w:rsidR="00A1742A" w:rsidRPr="001F7D04">
        <w:rPr>
          <w:rFonts w:ascii="Times New Roman" w:hAnsi="Times New Roman" w:cs="Times New Roman"/>
          <w:sz w:val="24"/>
          <w:szCs w:val="24"/>
        </w:rPr>
        <w:t xml:space="preserve"> все вижу</w:t>
      </w:r>
      <w:r w:rsidR="00F54BE3" w:rsidRPr="001F7D04">
        <w:rPr>
          <w:rFonts w:ascii="Times New Roman" w:hAnsi="Times New Roman" w:cs="Times New Roman"/>
          <w:sz w:val="24"/>
          <w:szCs w:val="24"/>
        </w:rPr>
        <w:t xml:space="preserve"> хорошо. Даже очки не ношу.</w:t>
      </w:r>
      <w:r w:rsidR="00245CF3" w:rsidRPr="001F7D04">
        <w:rPr>
          <w:rFonts w:ascii="Times New Roman" w:hAnsi="Times New Roman" w:cs="Times New Roman"/>
          <w:sz w:val="24"/>
          <w:szCs w:val="24"/>
        </w:rPr>
        <w:t xml:space="preserve"> А из фабрики супермаркет</w:t>
      </w:r>
      <w:r w:rsidR="00347716" w:rsidRPr="001F7D04">
        <w:rPr>
          <w:rFonts w:ascii="Times New Roman" w:hAnsi="Times New Roman" w:cs="Times New Roman"/>
          <w:sz w:val="24"/>
          <w:szCs w:val="24"/>
        </w:rPr>
        <w:t xml:space="preserve"> большой</w:t>
      </w:r>
      <w:r w:rsidR="00245CF3" w:rsidRPr="001F7D04">
        <w:rPr>
          <w:rFonts w:ascii="Times New Roman" w:hAnsi="Times New Roman" w:cs="Times New Roman"/>
          <w:sz w:val="24"/>
          <w:szCs w:val="24"/>
        </w:rPr>
        <w:t xml:space="preserve"> сделали, бизнесмен один.</w:t>
      </w:r>
      <w:r w:rsidRPr="001F7D04">
        <w:rPr>
          <w:rFonts w:ascii="Times New Roman" w:hAnsi="Times New Roman" w:cs="Times New Roman"/>
          <w:sz w:val="24"/>
          <w:szCs w:val="24"/>
        </w:rPr>
        <w:t xml:space="preserve"> А ты, в том доме, </w:t>
      </w:r>
      <w:r w:rsidR="00835D87" w:rsidRPr="001F7D04">
        <w:rPr>
          <w:rFonts w:ascii="Times New Roman" w:hAnsi="Times New Roman" w:cs="Times New Roman"/>
          <w:sz w:val="24"/>
          <w:szCs w:val="24"/>
        </w:rPr>
        <w:t>наверное,</w:t>
      </w:r>
      <w:r w:rsidRPr="001F7D04">
        <w:rPr>
          <w:rFonts w:ascii="Times New Roman" w:hAnsi="Times New Roman" w:cs="Times New Roman"/>
          <w:sz w:val="24"/>
          <w:szCs w:val="24"/>
        </w:rPr>
        <w:t xml:space="preserve"> живешь красивом, да?</w:t>
      </w:r>
    </w:p>
    <w:p w:rsidR="00C23BCF"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C23BCF" w:rsidRPr="001F7D04">
        <w:rPr>
          <w:rFonts w:ascii="Times New Roman" w:hAnsi="Times New Roman" w:cs="Times New Roman"/>
          <w:sz w:val="24"/>
          <w:szCs w:val="24"/>
        </w:rPr>
        <w:t xml:space="preserve"> С чего ты взял?</w:t>
      </w:r>
    </w:p>
    <w:p w:rsidR="00C23BCF" w:rsidRPr="001F7D04" w:rsidRDefault="00C23BCF"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Ну ты, как-то так вот, смотрю на тебя и там тебя вижу.</w:t>
      </w:r>
    </w:p>
    <w:p w:rsidR="00C23BCF"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C23BCF" w:rsidRPr="001F7D04">
        <w:rPr>
          <w:rFonts w:ascii="Times New Roman" w:hAnsi="Times New Roman" w:cs="Times New Roman"/>
          <w:sz w:val="24"/>
          <w:szCs w:val="24"/>
        </w:rPr>
        <w:t xml:space="preserve"> Спасибо, но я в обычном панельном живу.</w:t>
      </w:r>
      <w:r w:rsidR="00122B65" w:rsidRPr="001F7D04">
        <w:rPr>
          <w:rFonts w:ascii="Times New Roman" w:hAnsi="Times New Roman" w:cs="Times New Roman"/>
          <w:sz w:val="24"/>
          <w:szCs w:val="24"/>
        </w:rPr>
        <w:t xml:space="preserve"> А что ты решил меня проводить-то? И что делаешь так поздно на улице?</w:t>
      </w:r>
    </w:p>
    <w:p w:rsidR="00122B65" w:rsidRPr="001F7D04" w:rsidRDefault="00122B65"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Да гулял я.</w:t>
      </w:r>
    </w:p>
    <w:p w:rsidR="00122B65"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122B65" w:rsidRPr="001F7D04">
        <w:rPr>
          <w:rFonts w:ascii="Times New Roman" w:hAnsi="Times New Roman" w:cs="Times New Roman"/>
          <w:sz w:val="24"/>
          <w:szCs w:val="24"/>
        </w:rPr>
        <w:t xml:space="preserve"> А, гулял.</w:t>
      </w:r>
    </w:p>
    <w:p w:rsidR="00122B65" w:rsidRPr="001F7D04" w:rsidRDefault="00122B65"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А ты почему?</w:t>
      </w:r>
    </w:p>
    <w:p w:rsidR="00122B65"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122B65" w:rsidRPr="001F7D04">
        <w:rPr>
          <w:rFonts w:ascii="Times New Roman" w:hAnsi="Times New Roman" w:cs="Times New Roman"/>
          <w:sz w:val="24"/>
          <w:szCs w:val="24"/>
        </w:rPr>
        <w:t xml:space="preserve"> Такое у девушек не спрашивают</w:t>
      </w:r>
      <w:r w:rsidR="00347716" w:rsidRPr="001F7D04">
        <w:rPr>
          <w:rFonts w:ascii="Times New Roman" w:hAnsi="Times New Roman" w:cs="Times New Roman"/>
          <w:sz w:val="24"/>
          <w:szCs w:val="24"/>
        </w:rPr>
        <w:t>..</w:t>
      </w:r>
      <w:r w:rsidR="00122B65" w:rsidRPr="001F7D04">
        <w:rPr>
          <w:rFonts w:ascii="Times New Roman" w:hAnsi="Times New Roman" w:cs="Times New Roman"/>
          <w:sz w:val="24"/>
          <w:szCs w:val="24"/>
        </w:rPr>
        <w:t>. Тоже гуляла, с другом.</w:t>
      </w:r>
    </w:p>
    <w:p w:rsidR="00122B65" w:rsidRPr="001F7D04" w:rsidRDefault="00122B65"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w:t>
      </w:r>
      <w:r w:rsidR="00E3708E" w:rsidRPr="001F7D04">
        <w:rPr>
          <w:rFonts w:ascii="Times New Roman" w:hAnsi="Times New Roman" w:cs="Times New Roman"/>
          <w:b/>
          <w:sz w:val="24"/>
          <w:szCs w:val="24"/>
        </w:rPr>
        <w:t>я.</w:t>
      </w:r>
      <w:r w:rsidRPr="001F7D04">
        <w:rPr>
          <w:rFonts w:ascii="Times New Roman" w:hAnsi="Times New Roman" w:cs="Times New Roman"/>
          <w:sz w:val="24"/>
          <w:szCs w:val="24"/>
        </w:rPr>
        <w:t xml:space="preserve"> Вон как получается. И что ж он тебя не проводил?</w:t>
      </w:r>
    </w:p>
    <w:p w:rsidR="00122B65"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122B65" w:rsidRPr="001F7D04">
        <w:rPr>
          <w:rFonts w:ascii="Times New Roman" w:hAnsi="Times New Roman" w:cs="Times New Roman"/>
          <w:sz w:val="24"/>
          <w:szCs w:val="24"/>
        </w:rPr>
        <w:t xml:space="preserve"> Ты вообще, больно любопытный парень. Все спрашиваешь что-то, как-то бестактно даже.</w:t>
      </w:r>
    </w:p>
    <w:p w:rsidR="00122B65" w:rsidRPr="001F7D04" w:rsidRDefault="00122B65"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Как?</w:t>
      </w:r>
    </w:p>
    <w:p w:rsidR="00122B65"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122B65" w:rsidRPr="001F7D04">
        <w:rPr>
          <w:rFonts w:ascii="Times New Roman" w:hAnsi="Times New Roman" w:cs="Times New Roman"/>
          <w:sz w:val="24"/>
          <w:szCs w:val="24"/>
        </w:rPr>
        <w:t xml:space="preserve"> Господи, </w:t>
      </w:r>
      <w:r w:rsidR="00245CF3" w:rsidRPr="001F7D04">
        <w:rPr>
          <w:rFonts w:ascii="Times New Roman" w:hAnsi="Times New Roman" w:cs="Times New Roman"/>
          <w:sz w:val="24"/>
          <w:szCs w:val="24"/>
        </w:rPr>
        <w:t>плебей</w:t>
      </w:r>
      <w:r w:rsidR="00F83D7F" w:rsidRPr="001F7D04">
        <w:rPr>
          <w:rFonts w:ascii="Times New Roman" w:hAnsi="Times New Roman" w:cs="Times New Roman"/>
          <w:sz w:val="24"/>
          <w:szCs w:val="24"/>
        </w:rPr>
        <w:t>.</w:t>
      </w:r>
    </w:p>
    <w:p w:rsidR="00245CF3" w:rsidRPr="001F7D04" w:rsidRDefault="00245CF3"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Не понял.</w:t>
      </w:r>
    </w:p>
    <w:p w:rsidR="00245CF3"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245CF3" w:rsidRPr="001F7D04">
        <w:rPr>
          <w:rFonts w:ascii="Times New Roman" w:hAnsi="Times New Roman" w:cs="Times New Roman"/>
          <w:sz w:val="24"/>
          <w:szCs w:val="24"/>
        </w:rPr>
        <w:t xml:space="preserve"> Вот ты все время в телефоне сидишь, так загугли, посмотри, кто это.</w:t>
      </w:r>
    </w:p>
    <w:p w:rsidR="00245CF3" w:rsidRPr="001F7D04" w:rsidRDefault="00245CF3"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lastRenderedPageBreak/>
        <w:t>Вит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Ну сижу я в интернете, что тут такого. Я же никому плохо не делаю.</w:t>
      </w:r>
    </w:p>
    <w:p w:rsidR="00F83D7F"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0B3F82" w:rsidRPr="001F7D04">
        <w:rPr>
          <w:rFonts w:ascii="Times New Roman" w:hAnsi="Times New Roman" w:cs="Times New Roman"/>
          <w:sz w:val="24"/>
          <w:szCs w:val="24"/>
        </w:rPr>
        <w:t>С</w:t>
      </w:r>
      <w:r w:rsidR="00F83D7F" w:rsidRPr="001F7D04">
        <w:rPr>
          <w:rFonts w:ascii="Times New Roman" w:hAnsi="Times New Roman" w:cs="Times New Roman"/>
          <w:sz w:val="24"/>
          <w:szCs w:val="24"/>
        </w:rPr>
        <w:t>емьдесят процентов преступлений совершаются под действием интернета</w:t>
      </w:r>
      <w:r w:rsidR="000B3F82" w:rsidRPr="001F7D04">
        <w:rPr>
          <w:rFonts w:ascii="Times New Roman" w:hAnsi="Times New Roman" w:cs="Times New Roman"/>
          <w:sz w:val="24"/>
          <w:szCs w:val="24"/>
        </w:rPr>
        <w:t>.</w:t>
      </w:r>
    </w:p>
    <w:p w:rsidR="00F83D7F" w:rsidRPr="001F7D04" w:rsidRDefault="00F83D7F"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Я думаю, что я хороший человек.</w:t>
      </w:r>
    </w:p>
    <w:p w:rsidR="00F83D7F"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F83D7F" w:rsidRPr="001F7D04">
        <w:rPr>
          <w:rFonts w:ascii="Times New Roman" w:hAnsi="Times New Roman" w:cs="Times New Roman"/>
          <w:sz w:val="24"/>
          <w:szCs w:val="24"/>
        </w:rPr>
        <w:t xml:space="preserve"> Ну ладно. Такой прямой, я умиляюсь. Вообще ничего не боишься?</w:t>
      </w:r>
    </w:p>
    <w:p w:rsidR="00F83D7F" w:rsidRPr="001F7D04" w:rsidRDefault="00F83D7F"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Конечно ничего.</w:t>
      </w:r>
    </w:p>
    <w:p w:rsidR="00B600D7"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B600D7" w:rsidRPr="001F7D04">
        <w:rPr>
          <w:rFonts w:ascii="Times New Roman" w:hAnsi="Times New Roman" w:cs="Times New Roman"/>
          <w:sz w:val="24"/>
          <w:szCs w:val="24"/>
        </w:rPr>
        <w:t xml:space="preserve"> Сократим тогда – здесь пройдем, тут собак много живет, я боюсь одна идти, а быстрее получается.</w:t>
      </w:r>
    </w:p>
    <w:p w:rsidR="00B600D7" w:rsidRPr="001F7D04" w:rsidRDefault="00B600D7"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Ради бога.</w:t>
      </w:r>
    </w:p>
    <w:p w:rsidR="004C5E8C" w:rsidRPr="001F7D04" w:rsidRDefault="00B600D7"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 xml:space="preserve">Витя и Аля </w:t>
      </w:r>
      <w:r w:rsidR="00835D87" w:rsidRPr="001F7D04">
        <w:rPr>
          <w:rFonts w:ascii="Times New Roman" w:hAnsi="Times New Roman" w:cs="Times New Roman"/>
          <w:i/>
          <w:sz w:val="24"/>
          <w:szCs w:val="24"/>
        </w:rPr>
        <w:t>идут</w:t>
      </w:r>
      <w:r w:rsidRPr="001F7D04">
        <w:rPr>
          <w:rFonts w:ascii="Times New Roman" w:hAnsi="Times New Roman" w:cs="Times New Roman"/>
          <w:i/>
          <w:sz w:val="24"/>
          <w:szCs w:val="24"/>
        </w:rPr>
        <w:t xml:space="preserve"> мимо какой-то автомобильной стоянки. Со всех сторон </w:t>
      </w:r>
      <w:r w:rsidR="00835D87" w:rsidRPr="001F7D04">
        <w:rPr>
          <w:rFonts w:ascii="Times New Roman" w:hAnsi="Times New Roman" w:cs="Times New Roman"/>
          <w:i/>
          <w:sz w:val="24"/>
          <w:szCs w:val="24"/>
        </w:rPr>
        <w:t>слышится</w:t>
      </w:r>
      <w:r w:rsidRPr="001F7D04">
        <w:rPr>
          <w:rFonts w:ascii="Times New Roman" w:hAnsi="Times New Roman" w:cs="Times New Roman"/>
          <w:i/>
          <w:sz w:val="24"/>
          <w:szCs w:val="24"/>
        </w:rPr>
        <w:t xml:space="preserve"> лай собак. Витя </w:t>
      </w:r>
      <w:r w:rsidR="00835D87" w:rsidRPr="001F7D04">
        <w:rPr>
          <w:rFonts w:ascii="Times New Roman" w:hAnsi="Times New Roman" w:cs="Times New Roman"/>
          <w:i/>
          <w:sz w:val="24"/>
          <w:szCs w:val="24"/>
        </w:rPr>
        <w:t>хочет</w:t>
      </w:r>
      <w:r w:rsidRPr="001F7D04">
        <w:rPr>
          <w:rFonts w:ascii="Times New Roman" w:hAnsi="Times New Roman" w:cs="Times New Roman"/>
          <w:i/>
          <w:sz w:val="24"/>
          <w:szCs w:val="24"/>
        </w:rPr>
        <w:t xml:space="preserve"> ускорить шаг, Аля тоже за ним, но он </w:t>
      </w:r>
      <w:r w:rsidR="00835D87" w:rsidRPr="001F7D04">
        <w:rPr>
          <w:rFonts w:ascii="Times New Roman" w:hAnsi="Times New Roman" w:cs="Times New Roman"/>
          <w:i/>
          <w:sz w:val="24"/>
          <w:szCs w:val="24"/>
        </w:rPr>
        <w:t>вспоминает</w:t>
      </w:r>
      <w:r w:rsidRPr="001F7D04">
        <w:rPr>
          <w:rFonts w:ascii="Times New Roman" w:hAnsi="Times New Roman" w:cs="Times New Roman"/>
          <w:i/>
          <w:sz w:val="24"/>
          <w:szCs w:val="24"/>
        </w:rPr>
        <w:t>, что от собак нельзя бегать</w:t>
      </w:r>
      <w:r w:rsidR="00835D87" w:rsidRPr="001F7D04">
        <w:rPr>
          <w:rFonts w:ascii="Times New Roman" w:hAnsi="Times New Roman" w:cs="Times New Roman"/>
          <w:i/>
          <w:sz w:val="24"/>
          <w:szCs w:val="24"/>
        </w:rPr>
        <w:t>, и продолжает идти спокойно, хотя сам дрожит</w:t>
      </w:r>
      <w:r w:rsidRPr="001F7D04">
        <w:rPr>
          <w:rFonts w:ascii="Times New Roman" w:hAnsi="Times New Roman" w:cs="Times New Roman"/>
          <w:i/>
          <w:sz w:val="24"/>
          <w:szCs w:val="24"/>
        </w:rPr>
        <w:t xml:space="preserve"> всем телом. Тут из-под ворот стоянки в</w:t>
      </w:r>
      <w:r w:rsidR="00835D87" w:rsidRPr="001F7D04">
        <w:rPr>
          <w:rFonts w:ascii="Times New Roman" w:hAnsi="Times New Roman" w:cs="Times New Roman"/>
          <w:i/>
          <w:sz w:val="24"/>
          <w:szCs w:val="24"/>
        </w:rPr>
        <w:t>ылезает три псины и начинают</w:t>
      </w:r>
      <w:r w:rsidRPr="001F7D04">
        <w:rPr>
          <w:rFonts w:ascii="Times New Roman" w:hAnsi="Times New Roman" w:cs="Times New Roman"/>
          <w:i/>
          <w:sz w:val="24"/>
          <w:szCs w:val="24"/>
        </w:rPr>
        <w:t xml:space="preserve"> бегать вокруг Вити и Али.</w:t>
      </w:r>
      <w:r w:rsidR="00A47300" w:rsidRPr="001F7D04">
        <w:rPr>
          <w:rFonts w:ascii="Times New Roman" w:hAnsi="Times New Roman" w:cs="Times New Roman"/>
          <w:i/>
          <w:sz w:val="24"/>
          <w:szCs w:val="24"/>
        </w:rPr>
        <w:t xml:space="preserve"> Страшно, страшно, страшно.</w:t>
      </w:r>
      <w:r w:rsidRPr="001F7D04">
        <w:rPr>
          <w:rFonts w:ascii="Times New Roman" w:hAnsi="Times New Roman" w:cs="Times New Roman"/>
          <w:i/>
          <w:sz w:val="24"/>
          <w:szCs w:val="24"/>
        </w:rPr>
        <w:t xml:space="preserve"> Витя все </w:t>
      </w:r>
      <w:r w:rsidR="00835D87" w:rsidRPr="001F7D04">
        <w:rPr>
          <w:rFonts w:ascii="Times New Roman" w:hAnsi="Times New Roman" w:cs="Times New Roman"/>
          <w:i/>
          <w:sz w:val="24"/>
          <w:szCs w:val="24"/>
        </w:rPr>
        <w:t>повторяет</w:t>
      </w:r>
      <w:r w:rsidRPr="001F7D04">
        <w:rPr>
          <w:rFonts w:ascii="Times New Roman" w:hAnsi="Times New Roman" w:cs="Times New Roman"/>
          <w:i/>
          <w:sz w:val="24"/>
          <w:szCs w:val="24"/>
        </w:rPr>
        <w:t>:</w:t>
      </w:r>
    </w:p>
    <w:p w:rsidR="004C5E8C" w:rsidRPr="001F7D04" w:rsidRDefault="004C5E8C"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b/>
          <w:sz w:val="24"/>
          <w:szCs w:val="24"/>
        </w:rPr>
        <w:t>Витя.</w:t>
      </w:r>
      <w:r w:rsidR="00B600D7" w:rsidRPr="001F7D04">
        <w:rPr>
          <w:rFonts w:ascii="Times New Roman" w:hAnsi="Times New Roman" w:cs="Times New Roman"/>
          <w:sz w:val="24"/>
          <w:szCs w:val="24"/>
        </w:rPr>
        <w:t>Спокойно, не беги, не беги, спокойно</w:t>
      </w:r>
      <w:r w:rsidR="00B600D7" w:rsidRPr="001F7D04">
        <w:rPr>
          <w:rFonts w:ascii="Times New Roman" w:hAnsi="Times New Roman" w:cs="Times New Roman"/>
          <w:i/>
          <w:sz w:val="24"/>
          <w:szCs w:val="24"/>
        </w:rPr>
        <w:t xml:space="preserve">. </w:t>
      </w:r>
    </w:p>
    <w:p w:rsidR="004C5E8C" w:rsidRPr="001F7D04" w:rsidRDefault="004C5E8C"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Pr="001F7D04">
        <w:rPr>
          <w:rFonts w:ascii="Times New Roman" w:hAnsi="Times New Roman" w:cs="Times New Roman"/>
          <w:i/>
          <w:sz w:val="24"/>
          <w:szCs w:val="24"/>
        </w:rPr>
        <w:t>.</w:t>
      </w:r>
      <w:r w:rsidR="00AF2B50" w:rsidRPr="001F7D04">
        <w:rPr>
          <w:rFonts w:ascii="Times New Roman" w:hAnsi="Times New Roman" w:cs="Times New Roman"/>
          <w:sz w:val="24"/>
          <w:szCs w:val="24"/>
        </w:rPr>
        <w:t>А-а-а-а, страшно</w:t>
      </w:r>
      <w:r w:rsidR="00A47300" w:rsidRPr="001F7D04">
        <w:rPr>
          <w:rFonts w:ascii="Times New Roman" w:hAnsi="Times New Roman" w:cs="Times New Roman"/>
          <w:sz w:val="24"/>
          <w:szCs w:val="24"/>
        </w:rPr>
        <w:t>, страшно, страшно</w:t>
      </w:r>
      <w:r w:rsidR="00AF2B50" w:rsidRPr="001F7D04">
        <w:rPr>
          <w:rFonts w:ascii="Times New Roman" w:hAnsi="Times New Roman" w:cs="Times New Roman"/>
          <w:sz w:val="24"/>
          <w:szCs w:val="24"/>
        </w:rPr>
        <w:t>.</w:t>
      </w:r>
    </w:p>
    <w:p w:rsidR="00AF2B50" w:rsidRPr="001F7D04" w:rsidRDefault="00AF2B50"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Не кричи, лучше будет.</w:t>
      </w:r>
    </w:p>
    <w:p w:rsidR="00B600D7" w:rsidRPr="001F7D04" w:rsidRDefault="00B600D7"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 xml:space="preserve">Аля </w:t>
      </w:r>
      <w:r w:rsidR="00835D87" w:rsidRPr="001F7D04">
        <w:rPr>
          <w:rFonts w:ascii="Times New Roman" w:hAnsi="Times New Roman" w:cs="Times New Roman"/>
          <w:i/>
          <w:sz w:val="24"/>
          <w:szCs w:val="24"/>
        </w:rPr>
        <w:t>вцепляется в руку Вити. Собаки начинают</w:t>
      </w:r>
      <w:r w:rsidRPr="001F7D04">
        <w:rPr>
          <w:rFonts w:ascii="Times New Roman" w:hAnsi="Times New Roman" w:cs="Times New Roman"/>
          <w:i/>
          <w:sz w:val="24"/>
          <w:szCs w:val="24"/>
        </w:rPr>
        <w:t xml:space="preserve"> затихать, в конце концов они </w:t>
      </w:r>
      <w:r w:rsidR="00835D87" w:rsidRPr="001F7D04">
        <w:rPr>
          <w:rFonts w:ascii="Times New Roman" w:hAnsi="Times New Roman" w:cs="Times New Roman"/>
          <w:i/>
          <w:sz w:val="24"/>
          <w:szCs w:val="24"/>
        </w:rPr>
        <w:t>остаются</w:t>
      </w:r>
      <w:r w:rsidRPr="001F7D04">
        <w:rPr>
          <w:rFonts w:ascii="Times New Roman" w:hAnsi="Times New Roman" w:cs="Times New Roman"/>
          <w:i/>
          <w:sz w:val="24"/>
          <w:szCs w:val="24"/>
        </w:rPr>
        <w:t xml:space="preserve"> на месте и лишь </w:t>
      </w:r>
      <w:r w:rsidR="00835D87" w:rsidRPr="001F7D04">
        <w:rPr>
          <w:rFonts w:ascii="Times New Roman" w:hAnsi="Times New Roman" w:cs="Times New Roman"/>
          <w:i/>
          <w:sz w:val="24"/>
          <w:szCs w:val="24"/>
        </w:rPr>
        <w:t>провожают</w:t>
      </w:r>
      <w:r w:rsidRPr="001F7D04">
        <w:rPr>
          <w:rFonts w:ascii="Times New Roman" w:hAnsi="Times New Roman" w:cs="Times New Roman"/>
          <w:i/>
          <w:sz w:val="24"/>
          <w:szCs w:val="24"/>
        </w:rPr>
        <w:t xml:space="preserve"> взглядом двоих. Еще какое-то время Аля прижи</w:t>
      </w:r>
      <w:r w:rsidR="00835D87" w:rsidRPr="001F7D04">
        <w:rPr>
          <w:rFonts w:ascii="Times New Roman" w:hAnsi="Times New Roman" w:cs="Times New Roman"/>
          <w:i/>
          <w:sz w:val="24"/>
          <w:szCs w:val="24"/>
        </w:rPr>
        <w:t>мается</w:t>
      </w:r>
      <w:r w:rsidRPr="001F7D04">
        <w:rPr>
          <w:rFonts w:ascii="Times New Roman" w:hAnsi="Times New Roman" w:cs="Times New Roman"/>
          <w:i/>
          <w:sz w:val="24"/>
          <w:szCs w:val="24"/>
        </w:rPr>
        <w:t xml:space="preserve"> к руке Вити, но </w:t>
      </w:r>
      <w:r w:rsidR="00835D87" w:rsidRPr="001F7D04">
        <w:rPr>
          <w:rFonts w:ascii="Times New Roman" w:hAnsi="Times New Roman" w:cs="Times New Roman"/>
          <w:i/>
          <w:sz w:val="24"/>
          <w:szCs w:val="24"/>
        </w:rPr>
        <w:t>приходит в себя</w:t>
      </w:r>
      <w:r w:rsidRPr="001F7D04">
        <w:rPr>
          <w:rFonts w:ascii="Times New Roman" w:hAnsi="Times New Roman" w:cs="Times New Roman"/>
          <w:i/>
          <w:sz w:val="24"/>
          <w:szCs w:val="24"/>
        </w:rPr>
        <w:t xml:space="preserve"> и быстро, но как можно мягче </w:t>
      </w:r>
      <w:r w:rsidR="00835D87" w:rsidRPr="001F7D04">
        <w:rPr>
          <w:rFonts w:ascii="Times New Roman" w:hAnsi="Times New Roman" w:cs="Times New Roman"/>
          <w:i/>
          <w:sz w:val="24"/>
          <w:szCs w:val="24"/>
        </w:rPr>
        <w:t>отпускает</w:t>
      </w:r>
      <w:r w:rsidRPr="001F7D04">
        <w:rPr>
          <w:rFonts w:ascii="Times New Roman" w:hAnsi="Times New Roman" w:cs="Times New Roman"/>
          <w:i/>
          <w:sz w:val="24"/>
          <w:szCs w:val="24"/>
        </w:rPr>
        <w:t xml:space="preserve"> ее.</w:t>
      </w:r>
    </w:p>
    <w:p w:rsidR="005E48E8" w:rsidRPr="001F7D04" w:rsidRDefault="005E48E8"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итя. </w:t>
      </w:r>
      <w:r w:rsidRPr="001F7D04">
        <w:rPr>
          <w:rFonts w:ascii="Times New Roman" w:hAnsi="Times New Roman" w:cs="Times New Roman"/>
          <w:sz w:val="24"/>
          <w:szCs w:val="24"/>
        </w:rPr>
        <w:t>Цела?</w:t>
      </w:r>
    </w:p>
    <w:p w:rsidR="00B600D7"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B600D7" w:rsidRPr="001F7D04">
        <w:rPr>
          <w:rFonts w:ascii="Times New Roman" w:hAnsi="Times New Roman" w:cs="Times New Roman"/>
          <w:sz w:val="24"/>
          <w:szCs w:val="24"/>
        </w:rPr>
        <w:t>Спасибо, Вить, дальше я уж дойду. Вот дом.</w:t>
      </w:r>
    </w:p>
    <w:p w:rsidR="002E35E4" w:rsidRPr="001F7D04" w:rsidRDefault="002E35E4"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Слава богу.</w:t>
      </w:r>
    </w:p>
    <w:p w:rsidR="002E35E4"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AF2B50" w:rsidRPr="001F7D04">
        <w:rPr>
          <w:rFonts w:ascii="Times New Roman" w:hAnsi="Times New Roman" w:cs="Times New Roman"/>
          <w:sz w:val="24"/>
          <w:szCs w:val="24"/>
        </w:rPr>
        <w:t xml:space="preserve"> Сам-то как, не заблудишься</w:t>
      </w:r>
      <w:r w:rsidR="002E35E4" w:rsidRPr="001F7D04">
        <w:rPr>
          <w:rFonts w:ascii="Times New Roman" w:hAnsi="Times New Roman" w:cs="Times New Roman"/>
          <w:sz w:val="24"/>
          <w:szCs w:val="24"/>
        </w:rPr>
        <w:t>?</w:t>
      </w:r>
    </w:p>
    <w:p w:rsidR="002E35E4"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2E35E4" w:rsidRPr="001F7D04">
        <w:rPr>
          <w:rFonts w:ascii="Times New Roman" w:hAnsi="Times New Roman" w:cs="Times New Roman"/>
          <w:sz w:val="24"/>
          <w:szCs w:val="24"/>
        </w:rPr>
        <w:t xml:space="preserve"> Ну.</w:t>
      </w:r>
    </w:p>
    <w:p w:rsidR="002E35E4"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2E35E4" w:rsidRPr="001F7D04">
        <w:rPr>
          <w:rFonts w:ascii="Times New Roman" w:hAnsi="Times New Roman" w:cs="Times New Roman"/>
          <w:sz w:val="24"/>
          <w:szCs w:val="24"/>
        </w:rPr>
        <w:t xml:space="preserve"> Ладно, спасибо… А ты не спросил, как меня зовут.</w:t>
      </w:r>
    </w:p>
    <w:p w:rsidR="002E35E4" w:rsidRPr="001F7D04" w:rsidRDefault="002E35E4"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00245CF3" w:rsidRPr="001F7D04">
        <w:rPr>
          <w:rFonts w:ascii="Times New Roman" w:hAnsi="Times New Roman" w:cs="Times New Roman"/>
          <w:sz w:val="24"/>
          <w:szCs w:val="24"/>
        </w:rPr>
        <w:t>Так я знаю</w:t>
      </w:r>
    </w:p>
    <w:p w:rsidR="00245CF3" w:rsidRPr="001F7D04" w:rsidRDefault="00E3708E"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245CF3" w:rsidRPr="001F7D04">
        <w:rPr>
          <w:rFonts w:ascii="Times New Roman" w:hAnsi="Times New Roman" w:cs="Times New Roman"/>
          <w:sz w:val="24"/>
          <w:szCs w:val="24"/>
        </w:rPr>
        <w:t xml:space="preserve"> Откуда?</w:t>
      </w:r>
    </w:p>
    <w:p w:rsidR="00245CF3" w:rsidRPr="001F7D04" w:rsidRDefault="00245CF3"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Ну дык… слышал.</w:t>
      </w:r>
    </w:p>
    <w:p w:rsidR="00AF2B50" w:rsidRPr="001F7D04" w:rsidRDefault="00AF2B50" w:rsidP="006847B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Аля с улыбкой рассматривает Витю.</w:t>
      </w:r>
    </w:p>
    <w:p w:rsidR="002E35E4" w:rsidRPr="001F7D04" w:rsidRDefault="002E35E4" w:rsidP="006847B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И вообще, если </w:t>
      </w:r>
      <w:r w:rsidR="00245CF3" w:rsidRPr="001F7D04">
        <w:rPr>
          <w:rFonts w:ascii="Times New Roman" w:hAnsi="Times New Roman" w:cs="Times New Roman"/>
          <w:sz w:val="24"/>
          <w:szCs w:val="24"/>
        </w:rPr>
        <w:t>считаешь меня там кем-то, то ты оши</w:t>
      </w:r>
      <w:r w:rsidR="00835D87" w:rsidRPr="001F7D04">
        <w:rPr>
          <w:rFonts w:ascii="Times New Roman" w:hAnsi="Times New Roman" w:cs="Times New Roman"/>
          <w:sz w:val="24"/>
          <w:szCs w:val="24"/>
        </w:rPr>
        <w:t>б</w:t>
      </w:r>
      <w:r w:rsidR="00245CF3" w:rsidRPr="001F7D04">
        <w:rPr>
          <w:rFonts w:ascii="Times New Roman" w:hAnsi="Times New Roman" w:cs="Times New Roman"/>
          <w:sz w:val="24"/>
          <w:szCs w:val="24"/>
        </w:rPr>
        <w:t>аешься.</w:t>
      </w:r>
      <w:r w:rsidRPr="001F7D04">
        <w:rPr>
          <w:rFonts w:ascii="Times New Roman" w:hAnsi="Times New Roman" w:cs="Times New Roman"/>
          <w:sz w:val="24"/>
          <w:szCs w:val="24"/>
        </w:rPr>
        <w:t xml:space="preserve"> До свидания.</w:t>
      </w:r>
    </w:p>
    <w:p w:rsidR="00A84E23" w:rsidRPr="001F7D04" w:rsidRDefault="00A84E23" w:rsidP="005364CB">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 xml:space="preserve">Аля быстрым шагом </w:t>
      </w:r>
      <w:r w:rsidR="00AF2B50" w:rsidRPr="001F7D04">
        <w:rPr>
          <w:rFonts w:ascii="Times New Roman" w:hAnsi="Times New Roman" w:cs="Times New Roman"/>
          <w:i/>
          <w:sz w:val="24"/>
          <w:szCs w:val="24"/>
        </w:rPr>
        <w:t>идет</w:t>
      </w:r>
      <w:r w:rsidRPr="001F7D04">
        <w:rPr>
          <w:rFonts w:ascii="Times New Roman" w:hAnsi="Times New Roman" w:cs="Times New Roman"/>
          <w:i/>
          <w:sz w:val="24"/>
          <w:szCs w:val="24"/>
        </w:rPr>
        <w:t xml:space="preserve"> к себе домой, не оглядываясь. Когда она </w:t>
      </w:r>
      <w:r w:rsidR="00AF2B50" w:rsidRPr="001F7D04">
        <w:rPr>
          <w:rFonts w:ascii="Times New Roman" w:hAnsi="Times New Roman" w:cs="Times New Roman"/>
          <w:i/>
          <w:sz w:val="24"/>
          <w:szCs w:val="24"/>
        </w:rPr>
        <w:t>скрывается</w:t>
      </w:r>
      <w:r w:rsidRPr="001F7D04">
        <w:rPr>
          <w:rFonts w:ascii="Times New Roman" w:hAnsi="Times New Roman" w:cs="Times New Roman"/>
          <w:i/>
          <w:sz w:val="24"/>
          <w:szCs w:val="24"/>
        </w:rPr>
        <w:t xml:space="preserve"> в подъезде, Витя</w:t>
      </w:r>
      <w:r w:rsidR="005364CB" w:rsidRPr="001F7D04">
        <w:rPr>
          <w:rFonts w:ascii="Times New Roman" w:hAnsi="Times New Roman" w:cs="Times New Roman"/>
          <w:i/>
          <w:sz w:val="24"/>
          <w:szCs w:val="24"/>
        </w:rPr>
        <w:t xml:space="preserve">делает ладонями подзорную трубу и наводит ее на Алю, смотрит на нее, пытаясь приблизить девушку. Кажется, он видит каждую деталь – как напрягаются икры на ее худых ногах, когда Аля ступает ногой на асфальт, как сгибается место под коленкой, как платье при ходьбе касается ее рук, как волосы будто пружинят от каждого шага. Вите очень хочется, </w:t>
      </w:r>
      <w:r w:rsidR="005364CB" w:rsidRPr="001F7D04">
        <w:rPr>
          <w:rFonts w:ascii="Times New Roman" w:hAnsi="Times New Roman" w:cs="Times New Roman"/>
          <w:i/>
          <w:sz w:val="24"/>
          <w:szCs w:val="24"/>
        </w:rPr>
        <w:lastRenderedPageBreak/>
        <w:t>чтобы Аля повернулась. Но она поворачивается, только когда хочет закрыть за собой дверь, зайдя в подъезд. В эт</w:t>
      </w:r>
      <w:r w:rsidR="00CD19DF" w:rsidRPr="001F7D04">
        <w:rPr>
          <w:rFonts w:ascii="Times New Roman" w:hAnsi="Times New Roman" w:cs="Times New Roman"/>
          <w:i/>
          <w:sz w:val="24"/>
          <w:szCs w:val="24"/>
        </w:rPr>
        <w:t>от момент на нее как-то так падает</w:t>
      </w:r>
      <w:r w:rsidR="005364CB" w:rsidRPr="001F7D04">
        <w:rPr>
          <w:rFonts w:ascii="Times New Roman" w:hAnsi="Times New Roman" w:cs="Times New Roman"/>
          <w:i/>
          <w:sz w:val="24"/>
          <w:szCs w:val="24"/>
        </w:rPr>
        <w:t xml:space="preserve"> свет, ч</w:t>
      </w:r>
      <w:r w:rsidR="00455F55" w:rsidRPr="001F7D04">
        <w:rPr>
          <w:rFonts w:ascii="Times New Roman" w:hAnsi="Times New Roman" w:cs="Times New Roman"/>
          <w:i/>
          <w:sz w:val="24"/>
          <w:szCs w:val="24"/>
        </w:rPr>
        <w:t>то лицо ее кажется некрасивым, на месте глаз – два огромных</w:t>
      </w:r>
      <w:r w:rsidR="005E48E8" w:rsidRPr="001F7D04">
        <w:rPr>
          <w:rFonts w:ascii="Times New Roman" w:hAnsi="Times New Roman" w:cs="Times New Roman"/>
          <w:i/>
          <w:sz w:val="24"/>
          <w:szCs w:val="24"/>
        </w:rPr>
        <w:t xml:space="preserve"> черных пятна, а подбородок становится</w:t>
      </w:r>
      <w:r w:rsidR="00455F55" w:rsidRPr="001F7D04">
        <w:rPr>
          <w:rFonts w:ascii="Times New Roman" w:hAnsi="Times New Roman" w:cs="Times New Roman"/>
          <w:i/>
          <w:sz w:val="24"/>
          <w:szCs w:val="24"/>
        </w:rPr>
        <w:t xml:space="preserve"> острым, таким, как рисуют</w:t>
      </w:r>
      <w:r w:rsidR="005E48E8" w:rsidRPr="001F7D04">
        <w:rPr>
          <w:rFonts w:ascii="Times New Roman" w:hAnsi="Times New Roman" w:cs="Times New Roman"/>
          <w:i/>
          <w:sz w:val="24"/>
          <w:szCs w:val="24"/>
        </w:rPr>
        <w:t xml:space="preserve"> у персонажей</w:t>
      </w:r>
      <w:r w:rsidR="00455F55" w:rsidRPr="001F7D04">
        <w:rPr>
          <w:rFonts w:ascii="Times New Roman" w:hAnsi="Times New Roman" w:cs="Times New Roman"/>
          <w:i/>
          <w:sz w:val="24"/>
          <w:szCs w:val="24"/>
        </w:rPr>
        <w:t xml:space="preserve"> в аниме.</w:t>
      </w:r>
      <w:r w:rsidR="009F7798" w:rsidRPr="001F7D04">
        <w:rPr>
          <w:rFonts w:ascii="Times New Roman" w:hAnsi="Times New Roman" w:cs="Times New Roman"/>
          <w:i/>
          <w:sz w:val="24"/>
          <w:szCs w:val="24"/>
        </w:rPr>
        <w:t xml:space="preserve"> Витя тут</w:t>
      </w:r>
      <w:r w:rsidR="005E48E8" w:rsidRPr="001F7D04">
        <w:rPr>
          <w:rFonts w:ascii="Times New Roman" w:hAnsi="Times New Roman" w:cs="Times New Roman"/>
          <w:i/>
          <w:sz w:val="24"/>
          <w:szCs w:val="24"/>
        </w:rPr>
        <w:t xml:space="preserve"> же закрывает ладонью глаза, протирает их, затем открывает и видит, что дверь подъезда закрыта, и Али нет.</w:t>
      </w:r>
    </w:p>
    <w:p w:rsidR="009F7798" w:rsidRPr="001F7D04" w:rsidRDefault="009F7798" w:rsidP="005364CB">
      <w:pPr>
        <w:spacing w:after="0" w:line="360" w:lineRule="auto"/>
        <w:ind w:left="142"/>
        <w:jc w:val="both"/>
        <w:rPr>
          <w:rFonts w:ascii="Times New Roman" w:hAnsi="Times New Roman" w:cs="Times New Roman"/>
          <w:sz w:val="24"/>
          <w:szCs w:val="24"/>
        </w:rPr>
      </w:pPr>
    </w:p>
    <w:p w:rsidR="00546F59" w:rsidRPr="001F7D04" w:rsidRDefault="00546F59" w:rsidP="00546F59">
      <w:pPr>
        <w:spacing w:after="0" w:line="360" w:lineRule="auto"/>
        <w:ind w:left="142"/>
        <w:jc w:val="center"/>
        <w:rPr>
          <w:rFonts w:ascii="Times New Roman" w:hAnsi="Times New Roman" w:cs="Times New Roman"/>
          <w:i/>
          <w:sz w:val="24"/>
          <w:szCs w:val="24"/>
        </w:rPr>
      </w:pPr>
      <w:r w:rsidRPr="001F7D04">
        <w:rPr>
          <w:rFonts w:ascii="Times New Roman" w:hAnsi="Times New Roman" w:cs="Times New Roman"/>
          <w:i/>
          <w:sz w:val="24"/>
          <w:szCs w:val="24"/>
        </w:rPr>
        <w:t>Картина пятая</w:t>
      </w:r>
    </w:p>
    <w:p w:rsidR="00546F59" w:rsidRPr="001F7D04" w:rsidRDefault="0053319C" w:rsidP="00546F59">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Утро. Тот же пешеходный переход. Рядом с Ванькиным местом стоит столик, на котором лежат разные книжки. К столику приклеен</w:t>
      </w:r>
      <w:r w:rsidR="003B6368" w:rsidRPr="001F7D04">
        <w:rPr>
          <w:rFonts w:ascii="Times New Roman" w:hAnsi="Times New Roman" w:cs="Times New Roman"/>
          <w:i/>
          <w:sz w:val="24"/>
          <w:szCs w:val="24"/>
        </w:rPr>
        <w:t xml:space="preserve"> листочек, на котором маркером</w:t>
      </w:r>
      <w:r w:rsidRPr="001F7D04">
        <w:rPr>
          <w:rFonts w:ascii="Times New Roman" w:hAnsi="Times New Roman" w:cs="Times New Roman"/>
          <w:i/>
          <w:sz w:val="24"/>
          <w:szCs w:val="24"/>
        </w:rPr>
        <w:t xml:space="preserve"> написано: «А</w:t>
      </w:r>
      <w:r w:rsidR="00E322E2" w:rsidRPr="001F7D04">
        <w:rPr>
          <w:rFonts w:ascii="Times New Roman" w:hAnsi="Times New Roman" w:cs="Times New Roman"/>
          <w:i/>
          <w:sz w:val="24"/>
          <w:szCs w:val="24"/>
        </w:rPr>
        <w:t xml:space="preserve">кция! Книги от 5 рублей». Продавец - </w:t>
      </w:r>
      <w:r w:rsidRPr="001F7D04">
        <w:rPr>
          <w:rFonts w:ascii="Times New Roman" w:hAnsi="Times New Roman" w:cs="Times New Roman"/>
          <w:i/>
          <w:sz w:val="24"/>
          <w:szCs w:val="24"/>
        </w:rPr>
        <w:t xml:space="preserve"> полноватый мужчина.</w:t>
      </w:r>
      <w:r w:rsidR="00437DE6" w:rsidRPr="001F7D04">
        <w:rPr>
          <w:rFonts w:ascii="Times New Roman" w:hAnsi="Times New Roman" w:cs="Times New Roman"/>
          <w:i/>
          <w:sz w:val="24"/>
          <w:szCs w:val="24"/>
        </w:rPr>
        <w:t xml:space="preserve"> Ванька сидит на своем месте</w:t>
      </w:r>
      <w:r w:rsidR="005763FB" w:rsidRPr="001F7D04">
        <w:rPr>
          <w:rFonts w:ascii="Times New Roman" w:hAnsi="Times New Roman" w:cs="Times New Roman"/>
          <w:i/>
          <w:sz w:val="24"/>
          <w:szCs w:val="24"/>
        </w:rPr>
        <w:t>.</w:t>
      </w:r>
    </w:p>
    <w:p w:rsidR="00CD19DF" w:rsidRPr="001F7D04" w:rsidRDefault="00CD19DF" w:rsidP="00546F59">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 xml:space="preserve">К продавцу подходят два азиата. Один начинает фотографировать Продавца, Ваньку, книги. Один азиат берет телефон, говорит в него на </w:t>
      </w:r>
      <w:r w:rsidR="00072E79" w:rsidRPr="001F7D04">
        <w:rPr>
          <w:rFonts w:ascii="Times New Roman" w:hAnsi="Times New Roman" w:cs="Times New Roman"/>
          <w:i/>
          <w:sz w:val="24"/>
          <w:szCs w:val="24"/>
        </w:rPr>
        <w:t>совсем</w:t>
      </w:r>
      <w:r w:rsidRPr="001F7D04">
        <w:rPr>
          <w:rFonts w:ascii="Times New Roman" w:hAnsi="Times New Roman" w:cs="Times New Roman"/>
          <w:i/>
          <w:sz w:val="24"/>
          <w:szCs w:val="24"/>
        </w:rPr>
        <w:t xml:space="preserve">, потом из телефона на русском говорит </w:t>
      </w:r>
      <w:r w:rsidR="003A5A79" w:rsidRPr="001F7D04">
        <w:rPr>
          <w:rFonts w:ascii="Times New Roman" w:hAnsi="Times New Roman" w:cs="Times New Roman"/>
          <w:i/>
          <w:sz w:val="24"/>
          <w:szCs w:val="24"/>
          <w:lang w:val="en-US"/>
        </w:rPr>
        <w:t>Google</w:t>
      </w:r>
      <w:r w:rsidR="003A5A79" w:rsidRPr="001F7D04">
        <w:rPr>
          <w:rFonts w:ascii="Times New Roman" w:hAnsi="Times New Roman" w:cs="Times New Roman"/>
          <w:i/>
          <w:sz w:val="24"/>
          <w:szCs w:val="24"/>
        </w:rPr>
        <w:t>-</w:t>
      </w:r>
      <w:r w:rsidRPr="001F7D04">
        <w:rPr>
          <w:rFonts w:ascii="Times New Roman" w:hAnsi="Times New Roman" w:cs="Times New Roman"/>
          <w:i/>
          <w:sz w:val="24"/>
          <w:szCs w:val="24"/>
        </w:rPr>
        <w:t>переводчик:</w:t>
      </w:r>
    </w:p>
    <w:p w:rsidR="00CD19DF" w:rsidRPr="001F7D04" w:rsidRDefault="00CD19DF"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ереводчик</w:t>
      </w:r>
      <w:r w:rsidR="00675966" w:rsidRPr="001F7D04">
        <w:rPr>
          <w:rFonts w:ascii="Times New Roman" w:hAnsi="Times New Roman" w:cs="Times New Roman"/>
          <w:b/>
          <w:sz w:val="24"/>
          <w:szCs w:val="24"/>
        </w:rPr>
        <w:t>.</w:t>
      </w:r>
      <w:r w:rsidR="00072E79" w:rsidRPr="001F7D04">
        <w:rPr>
          <w:rFonts w:ascii="Times New Roman" w:hAnsi="Times New Roman" w:cs="Times New Roman"/>
          <w:sz w:val="24"/>
          <w:szCs w:val="24"/>
        </w:rPr>
        <w:t>У вас есть русские книги?</w:t>
      </w:r>
    </w:p>
    <w:p w:rsidR="003A5A79" w:rsidRPr="001F7D04" w:rsidRDefault="003A5A79"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ец</w:t>
      </w:r>
      <w:r w:rsidR="00675966" w:rsidRPr="001F7D04">
        <w:rPr>
          <w:rFonts w:ascii="Times New Roman" w:hAnsi="Times New Roman" w:cs="Times New Roman"/>
          <w:b/>
          <w:sz w:val="24"/>
          <w:szCs w:val="24"/>
        </w:rPr>
        <w:t>.</w:t>
      </w:r>
      <w:r w:rsidR="00675966" w:rsidRPr="001F7D04">
        <w:rPr>
          <w:rFonts w:ascii="Times New Roman" w:hAnsi="Times New Roman" w:cs="Times New Roman"/>
          <w:sz w:val="24"/>
          <w:szCs w:val="24"/>
        </w:rPr>
        <w:t>Все наше лучшее: Пушкин, Гоголь, Толстой.</w:t>
      </w:r>
    </w:p>
    <w:p w:rsidR="00675966" w:rsidRPr="001F7D04" w:rsidRDefault="00675966" w:rsidP="00546F59">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b/>
          <w:sz w:val="24"/>
          <w:szCs w:val="24"/>
        </w:rPr>
        <w:t>Азиат.</w:t>
      </w:r>
      <w:r w:rsidRPr="001F7D04">
        <w:rPr>
          <w:rFonts w:ascii="Times New Roman" w:hAnsi="Times New Roman" w:cs="Times New Roman"/>
          <w:sz w:val="24"/>
          <w:szCs w:val="24"/>
        </w:rPr>
        <w:t xml:space="preserve"> Пускин? Пускин во! </w:t>
      </w:r>
      <w:r w:rsidRPr="001F7D04">
        <w:rPr>
          <w:rFonts w:ascii="Times New Roman" w:hAnsi="Times New Roman" w:cs="Times New Roman"/>
          <w:i/>
          <w:sz w:val="24"/>
          <w:szCs w:val="24"/>
        </w:rPr>
        <w:t>(поднимает большой палец).</w:t>
      </w:r>
    </w:p>
    <w:p w:rsidR="003A5A79" w:rsidRPr="001F7D04" w:rsidRDefault="003A5A79"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ереводчик</w:t>
      </w:r>
      <w:r w:rsidR="00675966" w:rsidRPr="001F7D04">
        <w:rPr>
          <w:rFonts w:ascii="Times New Roman" w:hAnsi="Times New Roman" w:cs="Times New Roman"/>
          <w:b/>
          <w:sz w:val="24"/>
          <w:szCs w:val="24"/>
        </w:rPr>
        <w:t>.</w:t>
      </w:r>
      <w:r w:rsidRPr="001F7D04">
        <w:rPr>
          <w:rFonts w:ascii="Times New Roman" w:hAnsi="Times New Roman" w:cs="Times New Roman"/>
          <w:sz w:val="24"/>
          <w:szCs w:val="24"/>
        </w:rPr>
        <w:t xml:space="preserve"> Сколько они хотят?</w:t>
      </w:r>
    </w:p>
    <w:p w:rsidR="003A5A79" w:rsidRPr="001F7D04" w:rsidRDefault="003A5A79"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ец</w:t>
      </w:r>
      <w:r w:rsidR="00675966" w:rsidRPr="001F7D04">
        <w:rPr>
          <w:rFonts w:ascii="Times New Roman" w:hAnsi="Times New Roman" w:cs="Times New Roman"/>
          <w:b/>
          <w:sz w:val="24"/>
          <w:szCs w:val="24"/>
        </w:rPr>
        <w:t>.</w:t>
      </w:r>
      <w:r w:rsidR="00137BD8" w:rsidRPr="001F7D04">
        <w:rPr>
          <w:rFonts w:ascii="Times New Roman" w:hAnsi="Times New Roman" w:cs="Times New Roman"/>
          <w:sz w:val="24"/>
          <w:szCs w:val="24"/>
        </w:rPr>
        <w:t xml:space="preserve"> Хотят, чтобы в гробу вращаться перестали.</w:t>
      </w:r>
    </w:p>
    <w:p w:rsidR="003A5A79" w:rsidRPr="001F7D04" w:rsidRDefault="003A5A79"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ереводчик</w:t>
      </w:r>
      <w:r w:rsidR="00675966"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Вращающийся гроб?</w:t>
      </w:r>
    </w:p>
    <w:p w:rsidR="003A5A79" w:rsidRPr="001F7D04" w:rsidRDefault="003A5A79"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ец</w:t>
      </w:r>
      <w:r w:rsidR="00675966" w:rsidRPr="001F7D04">
        <w:rPr>
          <w:rFonts w:ascii="Times New Roman" w:hAnsi="Times New Roman" w:cs="Times New Roman"/>
          <w:b/>
          <w:sz w:val="24"/>
          <w:szCs w:val="24"/>
        </w:rPr>
        <w:t>.</w:t>
      </w:r>
      <w:r w:rsidRPr="001F7D04">
        <w:rPr>
          <w:rFonts w:ascii="Times New Roman" w:hAnsi="Times New Roman" w:cs="Times New Roman"/>
          <w:sz w:val="24"/>
          <w:szCs w:val="24"/>
        </w:rPr>
        <w:t xml:space="preserve"> Это «Вий», Гоголь. Надо?</w:t>
      </w:r>
    </w:p>
    <w:p w:rsidR="00072E79" w:rsidRPr="001F7D04" w:rsidRDefault="00072E79"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ереводчик</w:t>
      </w:r>
      <w:r w:rsidR="00675966"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Давай.</w:t>
      </w:r>
    </w:p>
    <w:p w:rsidR="00072E79" w:rsidRPr="001F7D04" w:rsidRDefault="00072E79"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ец</w:t>
      </w:r>
      <w:r w:rsidR="00675966" w:rsidRPr="001F7D04">
        <w:rPr>
          <w:rFonts w:ascii="Times New Roman" w:hAnsi="Times New Roman" w:cs="Times New Roman"/>
          <w:b/>
          <w:sz w:val="24"/>
          <w:szCs w:val="24"/>
        </w:rPr>
        <w:t>.</w:t>
      </w:r>
      <w:r w:rsidR="00675966" w:rsidRPr="001F7D04">
        <w:rPr>
          <w:rFonts w:ascii="Times New Roman" w:hAnsi="Times New Roman" w:cs="Times New Roman"/>
          <w:sz w:val="24"/>
          <w:szCs w:val="24"/>
        </w:rPr>
        <w:t>Три тысячи</w:t>
      </w:r>
      <w:r w:rsidRPr="001F7D04">
        <w:rPr>
          <w:rFonts w:ascii="Times New Roman" w:hAnsi="Times New Roman" w:cs="Times New Roman"/>
          <w:sz w:val="24"/>
          <w:szCs w:val="24"/>
        </w:rPr>
        <w:t xml:space="preserve"> и забирай.</w:t>
      </w:r>
    </w:p>
    <w:p w:rsidR="00072E79" w:rsidRPr="001F7D04" w:rsidRDefault="00072E79"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ереводчик</w:t>
      </w:r>
      <w:r w:rsidR="00675966"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Как вы дорого продаете.</w:t>
      </w:r>
    </w:p>
    <w:p w:rsidR="00675966" w:rsidRPr="001F7D04" w:rsidRDefault="00675966"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Продавец. </w:t>
      </w:r>
      <w:r w:rsidRPr="001F7D04">
        <w:rPr>
          <w:rFonts w:ascii="Times New Roman" w:hAnsi="Times New Roman" w:cs="Times New Roman"/>
          <w:sz w:val="24"/>
          <w:szCs w:val="24"/>
        </w:rPr>
        <w:t>Ну хитрая рожа… Нормально, это редкие.</w:t>
      </w:r>
    </w:p>
    <w:p w:rsidR="00675966" w:rsidRPr="001F7D04" w:rsidRDefault="00675966"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ереводчик.</w:t>
      </w:r>
      <w:r w:rsidRPr="001F7D04">
        <w:rPr>
          <w:rFonts w:ascii="Times New Roman" w:hAnsi="Times New Roman" w:cs="Times New Roman"/>
          <w:sz w:val="24"/>
          <w:szCs w:val="24"/>
        </w:rPr>
        <w:t>Вы говорите мне хитрое лицо?</w:t>
      </w:r>
    </w:p>
    <w:p w:rsidR="00675966" w:rsidRPr="001F7D04" w:rsidRDefault="00675966"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От чего еще глаза такие, ха-ха.</w:t>
      </w:r>
    </w:p>
    <w:p w:rsidR="00675966" w:rsidRPr="001F7D04" w:rsidRDefault="00675966"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ец.</w:t>
      </w:r>
      <w:r w:rsidRPr="001F7D04">
        <w:rPr>
          <w:rFonts w:ascii="Times New Roman" w:hAnsi="Times New Roman" w:cs="Times New Roman"/>
          <w:sz w:val="24"/>
          <w:szCs w:val="24"/>
        </w:rPr>
        <w:t xml:space="preserve"> Слушай, я за пять тысяч тебе коллекционных Пушкина и Г</w:t>
      </w:r>
      <w:r w:rsidR="003E12F7" w:rsidRPr="001F7D04">
        <w:rPr>
          <w:rFonts w:ascii="Times New Roman" w:hAnsi="Times New Roman" w:cs="Times New Roman"/>
          <w:sz w:val="24"/>
          <w:szCs w:val="24"/>
        </w:rPr>
        <w:t>оголя отдаю</w:t>
      </w:r>
      <w:r w:rsidRPr="001F7D04">
        <w:rPr>
          <w:rFonts w:ascii="Times New Roman" w:hAnsi="Times New Roman" w:cs="Times New Roman"/>
          <w:sz w:val="24"/>
          <w:szCs w:val="24"/>
        </w:rPr>
        <w:t xml:space="preserve"> со скидкой. Бери.</w:t>
      </w:r>
    </w:p>
    <w:p w:rsidR="00675966" w:rsidRPr="001F7D04" w:rsidRDefault="00675966"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ереводчик.</w:t>
      </w:r>
      <w:r w:rsidRPr="001F7D04">
        <w:rPr>
          <w:rFonts w:ascii="Times New Roman" w:hAnsi="Times New Roman" w:cs="Times New Roman"/>
          <w:sz w:val="24"/>
          <w:szCs w:val="24"/>
        </w:rPr>
        <w:t xml:space="preserve"> Я беру.</w:t>
      </w:r>
    </w:p>
    <w:p w:rsidR="00675966" w:rsidRPr="001F7D04" w:rsidRDefault="00675966"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А то.</w:t>
      </w:r>
    </w:p>
    <w:p w:rsidR="003E12F7" w:rsidRPr="001F7D04" w:rsidRDefault="00675966" w:rsidP="003E12F7">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Продавец отдает азиатам том Гоголя и Пушкина – старые советские книги.</w:t>
      </w:r>
      <w:r w:rsidR="003E12F7" w:rsidRPr="001F7D04">
        <w:rPr>
          <w:rFonts w:ascii="Times New Roman" w:hAnsi="Times New Roman" w:cs="Times New Roman"/>
          <w:i/>
          <w:sz w:val="24"/>
          <w:szCs w:val="24"/>
        </w:rPr>
        <w:t>Азиаты забирают книги, радостно машут руками Ваньке, уходят. Продавец прячет деньги себе куда-то подальше в штаны.</w:t>
      </w:r>
    </w:p>
    <w:p w:rsidR="00137BD8" w:rsidRPr="001F7D04" w:rsidRDefault="003E12F7" w:rsidP="003E12F7">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b/>
          <w:sz w:val="24"/>
          <w:szCs w:val="24"/>
        </w:rPr>
        <w:t xml:space="preserve">Продавец. </w:t>
      </w:r>
      <w:r w:rsidRPr="001F7D04">
        <w:rPr>
          <w:rFonts w:ascii="Times New Roman" w:hAnsi="Times New Roman" w:cs="Times New Roman"/>
          <w:i/>
          <w:sz w:val="24"/>
          <w:szCs w:val="24"/>
        </w:rPr>
        <w:t>(Ваньку):</w:t>
      </w:r>
      <w:r w:rsidRPr="001F7D04">
        <w:rPr>
          <w:rFonts w:ascii="Times New Roman" w:hAnsi="Times New Roman" w:cs="Times New Roman"/>
          <w:sz w:val="24"/>
          <w:szCs w:val="24"/>
        </w:rPr>
        <w:t>Ты тут это, давай не смотри. Жить не дают.</w:t>
      </w:r>
      <w:r w:rsidR="006B41B7" w:rsidRPr="001F7D04">
        <w:rPr>
          <w:rFonts w:ascii="Times New Roman" w:hAnsi="Times New Roman" w:cs="Times New Roman"/>
          <w:sz w:val="24"/>
          <w:szCs w:val="24"/>
        </w:rPr>
        <w:t>Вот Лермонтов. Зеленая и синяя – у всех в школе такие были.</w:t>
      </w:r>
      <w:r w:rsidRPr="001F7D04">
        <w:rPr>
          <w:rFonts w:ascii="Times New Roman" w:hAnsi="Times New Roman" w:cs="Times New Roman"/>
          <w:sz w:val="24"/>
          <w:szCs w:val="24"/>
        </w:rPr>
        <w:t xml:space="preserve"> Нашим только на растопку продать. А ты смотри какие титаны у </w:t>
      </w:r>
      <w:r w:rsidRPr="001F7D04">
        <w:rPr>
          <w:rFonts w:ascii="Times New Roman" w:hAnsi="Times New Roman" w:cs="Times New Roman"/>
          <w:sz w:val="24"/>
          <w:szCs w:val="24"/>
        </w:rPr>
        <w:lastRenderedPageBreak/>
        <w:t>меня на столе,</w:t>
      </w:r>
      <w:r w:rsidR="003210A9" w:rsidRPr="001F7D04">
        <w:rPr>
          <w:rFonts w:ascii="Times New Roman" w:hAnsi="Times New Roman" w:cs="Times New Roman"/>
          <w:sz w:val="24"/>
          <w:szCs w:val="24"/>
        </w:rPr>
        <w:t xml:space="preserve"> бесплатно отдам в добрые руки. На помойке подобрал, рядышком с бачками лежали. </w:t>
      </w:r>
      <w:r w:rsidR="006B41B7" w:rsidRPr="001F7D04">
        <w:rPr>
          <w:rFonts w:ascii="Times New Roman" w:hAnsi="Times New Roman" w:cs="Times New Roman"/>
          <w:sz w:val="24"/>
          <w:szCs w:val="24"/>
        </w:rPr>
        <w:t>Смотри, какие хорошие</w:t>
      </w:r>
      <w:r w:rsidR="003210A9" w:rsidRPr="001F7D04">
        <w:rPr>
          <w:rFonts w:ascii="Times New Roman" w:hAnsi="Times New Roman" w:cs="Times New Roman"/>
          <w:sz w:val="24"/>
          <w:szCs w:val="24"/>
        </w:rPr>
        <w:t>. А у самого есть, ну куда мне еще, места мало, и внук маленький дома, мои опять скажу</w:t>
      </w:r>
      <w:r w:rsidR="00137BD8" w:rsidRPr="001F7D04">
        <w:rPr>
          <w:rFonts w:ascii="Times New Roman" w:hAnsi="Times New Roman" w:cs="Times New Roman"/>
          <w:sz w:val="24"/>
          <w:szCs w:val="24"/>
        </w:rPr>
        <w:t xml:space="preserve">т, что всякую дрянь домой тащу. </w:t>
      </w:r>
      <w:r w:rsidR="00137BD8" w:rsidRPr="001F7D04">
        <w:rPr>
          <w:rFonts w:ascii="Times New Roman" w:hAnsi="Times New Roman" w:cs="Times New Roman"/>
          <w:i/>
          <w:sz w:val="24"/>
          <w:szCs w:val="24"/>
        </w:rPr>
        <w:t>(Бережно гладит книги).</w:t>
      </w:r>
    </w:p>
    <w:p w:rsidR="00137BD8" w:rsidRPr="001F7D04" w:rsidRDefault="00137BD8" w:rsidP="00137BD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Подходит Витя.</w:t>
      </w:r>
    </w:p>
    <w:p w:rsidR="006B41B7" w:rsidRPr="001F7D04" w:rsidRDefault="006B41B7" w:rsidP="003E12F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Мальчик!</w:t>
      </w:r>
    </w:p>
    <w:p w:rsidR="003210A9" w:rsidRPr="001F7D04" w:rsidRDefault="003210A9" w:rsidP="003E12F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Продавец. </w:t>
      </w:r>
      <w:r w:rsidRPr="001F7D04">
        <w:rPr>
          <w:rFonts w:ascii="Times New Roman" w:hAnsi="Times New Roman" w:cs="Times New Roman"/>
          <w:sz w:val="24"/>
          <w:szCs w:val="24"/>
        </w:rPr>
        <w:t>Мальчик, мальчик, мальчик, иди сюда.</w:t>
      </w:r>
    </w:p>
    <w:p w:rsidR="006B41B7" w:rsidRPr="001F7D04" w:rsidRDefault="006B41B7" w:rsidP="003E12F7">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итя подходит к Продавцу. Продавец дает ему «Воскресенье» Толстого.</w:t>
      </w:r>
    </w:p>
    <w:p w:rsidR="006B41B7" w:rsidRPr="001F7D04" w:rsidRDefault="006B41B7" w:rsidP="003E12F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Продавец. </w:t>
      </w:r>
      <w:r w:rsidR="00137BD8" w:rsidRPr="001F7D04">
        <w:rPr>
          <w:rFonts w:ascii="Times New Roman" w:hAnsi="Times New Roman" w:cs="Times New Roman"/>
          <w:sz w:val="24"/>
          <w:szCs w:val="24"/>
        </w:rPr>
        <w:t>Пригодится.</w:t>
      </w:r>
    </w:p>
    <w:p w:rsidR="006B41B7" w:rsidRPr="001F7D04" w:rsidRDefault="006B41B7" w:rsidP="003E12F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Спасибо.</w:t>
      </w:r>
      <w:r w:rsidR="00137BD8" w:rsidRPr="001F7D04">
        <w:rPr>
          <w:rFonts w:ascii="Times New Roman" w:hAnsi="Times New Roman" w:cs="Times New Roman"/>
          <w:sz w:val="24"/>
          <w:szCs w:val="24"/>
        </w:rPr>
        <w:t xml:space="preserve"> Пять рублей?</w:t>
      </w:r>
    </w:p>
    <w:p w:rsidR="006B41B7" w:rsidRPr="001F7D04" w:rsidRDefault="006B41B7" w:rsidP="006B41B7">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Подходит еще какой-то уже подвыпивший Персонаж.</w:t>
      </w:r>
    </w:p>
    <w:p w:rsidR="006B41B7" w:rsidRPr="001F7D04" w:rsidRDefault="006B41B7" w:rsidP="006B41B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Уже подвыпивший Персонаж.</w:t>
      </w:r>
      <w:r w:rsidRPr="001F7D04">
        <w:rPr>
          <w:rFonts w:ascii="Times New Roman" w:hAnsi="Times New Roman" w:cs="Times New Roman"/>
          <w:sz w:val="24"/>
          <w:szCs w:val="24"/>
        </w:rPr>
        <w:t>Оп-па, че такое? Книги? Скока? Пять рублей? Да ладно, шутишь что ли?</w:t>
      </w:r>
    </w:p>
    <w:p w:rsidR="006B41B7" w:rsidRPr="001F7D04" w:rsidRDefault="006B41B7" w:rsidP="006B41B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ец.</w:t>
      </w:r>
      <w:r w:rsidR="00137BD8" w:rsidRPr="001F7D04">
        <w:rPr>
          <w:rFonts w:ascii="Times New Roman" w:hAnsi="Times New Roman" w:cs="Times New Roman"/>
          <w:sz w:val="24"/>
          <w:szCs w:val="24"/>
        </w:rPr>
        <w:t>В</w:t>
      </w:r>
      <w:r w:rsidRPr="001F7D04">
        <w:rPr>
          <w:rFonts w:ascii="Times New Roman" w:hAnsi="Times New Roman" w:cs="Times New Roman"/>
          <w:sz w:val="24"/>
          <w:szCs w:val="24"/>
        </w:rPr>
        <w:t>се по пять.</w:t>
      </w:r>
    </w:p>
    <w:p w:rsidR="006B41B7" w:rsidRPr="001F7D04" w:rsidRDefault="006B41B7" w:rsidP="006B41B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Уже подвыпивший Персонаж.</w:t>
      </w:r>
      <w:r w:rsidRPr="001F7D04">
        <w:rPr>
          <w:rFonts w:ascii="Times New Roman" w:hAnsi="Times New Roman" w:cs="Times New Roman"/>
          <w:sz w:val="24"/>
          <w:szCs w:val="24"/>
        </w:rPr>
        <w:t xml:space="preserve">Тююю, давай. </w:t>
      </w:r>
      <w:r w:rsidR="00137BD8" w:rsidRPr="001F7D04">
        <w:rPr>
          <w:rFonts w:ascii="Times New Roman" w:hAnsi="Times New Roman" w:cs="Times New Roman"/>
          <w:sz w:val="24"/>
          <w:szCs w:val="24"/>
        </w:rPr>
        <w:t>Беру.</w:t>
      </w:r>
    </w:p>
    <w:p w:rsidR="006B41B7" w:rsidRPr="001F7D04" w:rsidRDefault="006B41B7" w:rsidP="006B41B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ец.</w:t>
      </w:r>
      <w:r w:rsidRPr="001F7D04">
        <w:rPr>
          <w:rFonts w:ascii="Times New Roman" w:hAnsi="Times New Roman" w:cs="Times New Roman"/>
          <w:sz w:val="24"/>
          <w:szCs w:val="24"/>
        </w:rPr>
        <w:t xml:space="preserve"> Да ради бога, положить есть куда?</w:t>
      </w:r>
    </w:p>
    <w:p w:rsidR="006B41B7" w:rsidRPr="001F7D04" w:rsidRDefault="006B41B7" w:rsidP="006B41B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Уже подвыпивший Персонаж.</w:t>
      </w:r>
      <w:r w:rsidRPr="001F7D04">
        <w:rPr>
          <w:rFonts w:ascii="Times New Roman" w:hAnsi="Times New Roman" w:cs="Times New Roman"/>
          <w:sz w:val="24"/>
          <w:szCs w:val="24"/>
        </w:rPr>
        <w:t xml:space="preserve"> Что?</w:t>
      </w:r>
    </w:p>
    <w:p w:rsidR="006B41B7" w:rsidRPr="001F7D04" w:rsidRDefault="006B41B7" w:rsidP="006B41B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ец.</w:t>
      </w:r>
      <w:r w:rsidRPr="001F7D04">
        <w:rPr>
          <w:rFonts w:ascii="Times New Roman" w:hAnsi="Times New Roman" w:cs="Times New Roman"/>
          <w:sz w:val="24"/>
          <w:szCs w:val="24"/>
        </w:rPr>
        <w:t xml:space="preserve"> Книги есть куда положить? В руках собрался десять штук тащить?</w:t>
      </w:r>
    </w:p>
    <w:p w:rsidR="006B41B7" w:rsidRPr="001F7D04" w:rsidRDefault="006B41B7" w:rsidP="006B41B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Уже подвыпивший Персонаж.</w:t>
      </w:r>
      <w:r w:rsidRPr="001F7D04">
        <w:rPr>
          <w:rFonts w:ascii="Times New Roman" w:hAnsi="Times New Roman" w:cs="Times New Roman"/>
          <w:sz w:val="24"/>
          <w:szCs w:val="24"/>
        </w:rPr>
        <w:t xml:space="preserve"> Отец, ты тут давай не это смотри.</w:t>
      </w:r>
    </w:p>
    <w:p w:rsidR="006B41B7" w:rsidRPr="001F7D04" w:rsidRDefault="006B41B7" w:rsidP="006B41B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ец.</w:t>
      </w:r>
      <w:r w:rsidRPr="001F7D04">
        <w:rPr>
          <w:rFonts w:ascii="Times New Roman" w:hAnsi="Times New Roman" w:cs="Times New Roman"/>
          <w:sz w:val="24"/>
          <w:szCs w:val="24"/>
        </w:rPr>
        <w:t xml:space="preserve"> Ну донесешь? У могу веревкой перевязать.</w:t>
      </w:r>
    </w:p>
    <w:p w:rsidR="006B41B7" w:rsidRPr="001F7D04" w:rsidRDefault="006B41B7" w:rsidP="006B41B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Уже подвыпивший Персонаж.</w:t>
      </w:r>
      <w:r w:rsidRPr="001F7D04">
        <w:rPr>
          <w:rFonts w:ascii="Times New Roman" w:hAnsi="Times New Roman" w:cs="Times New Roman"/>
          <w:sz w:val="24"/>
          <w:szCs w:val="24"/>
        </w:rPr>
        <w:t>Как подарок что ли? Ты че?</w:t>
      </w:r>
    </w:p>
    <w:p w:rsidR="006B41B7" w:rsidRPr="001F7D04" w:rsidRDefault="006B41B7" w:rsidP="006B41B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ец.</w:t>
      </w:r>
      <w:r w:rsidRPr="001F7D04">
        <w:rPr>
          <w:rFonts w:ascii="Times New Roman" w:hAnsi="Times New Roman" w:cs="Times New Roman"/>
          <w:sz w:val="24"/>
          <w:szCs w:val="24"/>
        </w:rPr>
        <w:t xml:space="preserve"> Вот у меня веревка обычная.</w:t>
      </w:r>
    </w:p>
    <w:p w:rsidR="006B41B7" w:rsidRPr="001F7D04" w:rsidRDefault="006B41B7" w:rsidP="006B41B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Уже подвыпивший Персонаж.</w:t>
      </w:r>
      <w:r w:rsidRPr="001F7D04">
        <w:rPr>
          <w:rFonts w:ascii="Times New Roman" w:hAnsi="Times New Roman" w:cs="Times New Roman"/>
          <w:sz w:val="24"/>
          <w:szCs w:val="24"/>
        </w:rPr>
        <w:t xml:space="preserve"> А-а-а, а я подумал, что бантиком, как девочке, думал ты совсем из этих, ха. Давай, че там, донесу.</w:t>
      </w:r>
    </w:p>
    <w:p w:rsidR="006B41B7" w:rsidRPr="001F7D04" w:rsidRDefault="006B41B7" w:rsidP="006B41B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ец.</w:t>
      </w:r>
      <w:r w:rsidRPr="001F7D04">
        <w:rPr>
          <w:rFonts w:ascii="Times New Roman" w:hAnsi="Times New Roman" w:cs="Times New Roman"/>
          <w:sz w:val="24"/>
          <w:szCs w:val="24"/>
        </w:rPr>
        <w:t>Пятьдесят рублей стоит все.</w:t>
      </w:r>
    </w:p>
    <w:p w:rsidR="006B41B7" w:rsidRPr="001F7D04" w:rsidRDefault="006B41B7" w:rsidP="006B41B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Уже подвыпивший Персонаж.</w:t>
      </w:r>
      <w:r w:rsidRPr="001F7D04">
        <w:rPr>
          <w:rFonts w:ascii="Times New Roman" w:hAnsi="Times New Roman" w:cs="Times New Roman"/>
          <w:sz w:val="24"/>
          <w:szCs w:val="24"/>
        </w:rPr>
        <w:t>Отец, ну ты что-то вообще долбанутый походу. На.</w:t>
      </w:r>
    </w:p>
    <w:p w:rsidR="006B41B7" w:rsidRPr="001F7D04" w:rsidRDefault="006B41B7" w:rsidP="006B41B7">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Уже подвыпивший Персонаж кидает на стол пятидесятирублевую бумажку. Продавец берет ее, кладет в карман рубашки. Потом собирает книжки в стопку, уже подвыпивший Персонаж их берет и собирается уходить.</w:t>
      </w:r>
    </w:p>
    <w:p w:rsidR="006B41B7" w:rsidRPr="001F7D04" w:rsidRDefault="006B41B7" w:rsidP="006B41B7">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b/>
          <w:sz w:val="24"/>
          <w:szCs w:val="24"/>
        </w:rPr>
        <w:t>Уже подвыпивший Персонаж.</w:t>
      </w:r>
      <w:r w:rsidRPr="001F7D04">
        <w:rPr>
          <w:rFonts w:ascii="Times New Roman" w:hAnsi="Times New Roman" w:cs="Times New Roman"/>
          <w:sz w:val="24"/>
          <w:szCs w:val="24"/>
        </w:rPr>
        <w:t xml:space="preserve">Ты мне больше на глаза не попадайся тут, понял? Давай, гуляй. </w:t>
      </w:r>
      <w:r w:rsidRPr="001F7D04">
        <w:rPr>
          <w:rFonts w:ascii="Times New Roman" w:hAnsi="Times New Roman" w:cs="Times New Roman"/>
          <w:i/>
          <w:sz w:val="24"/>
          <w:szCs w:val="24"/>
        </w:rPr>
        <w:t>Уходит.</w:t>
      </w:r>
    </w:p>
    <w:p w:rsidR="006B41B7" w:rsidRPr="001F7D04" w:rsidRDefault="006B41B7" w:rsidP="006B41B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Нормально. Вы не слушайте его.</w:t>
      </w:r>
    </w:p>
    <w:p w:rsidR="006B41B7" w:rsidRPr="001F7D04" w:rsidRDefault="006B41B7" w:rsidP="006B41B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ец.</w:t>
      </w:r>
      <w:r w:rsidR="00141CF9" w:rsidRPr="001F7D04">
        <w:rPr>
          <w:rFonts w:ascii="Times New Roman" w:hAnsi="Times New Roman" w:cs="Times New Roman"/>
          <w:sz w:val="24"/>
          <w:szCs w:val="24"/>
        </w:rPr>
        <w:t>П</w:t>
      </w:r>
      <w:r w:rsidRPr="001F7D04">
        <w:rPr>
          <w:rFonts w:ascii="Times New Roman" w:hAnsi="Times New Roman" w:cs="Times New Roman"/>
          <w:sz w:val="24"/>
          <w:szCs w:val="24"/>
        </w:rPr>
        <w:t>усть берет, ничего не поделать.</w:t>
      </w:r>
    </w:p>
    <w:p w:rsidR="006B41B7" w:rsidRPr="001F7D04" w:rsidRDefault="006B41B7" w:rsidP="006B41B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А так довольны, да?</w:t>
      </w:r>
    </w:p>
    <w:p w:rsidR="006B41B7" w:rsidRPr="001F7D04" w:rsidRDefault="006B41B7" w:rsidP="006B41B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ец.</w:t>
      </w:r>
      <w:r w:rsidRPr="001F7D04">
        <w:rPr>
          <w:rFonts w:ascii="Times New Roman" w:hAnsi="Times New Roman" w:cs="Times New Roman"/>
          <w:sz w:val="24"/>
          <w:szCs w:val="24"/>
        </w:rPr>
        <w:t xml:space="preserve"> Да пусть идут к черту.</w:t>
      </w:r>
    </w:p>
    <w:p w:rsidR="006B41B7" w:rsidRPr="001F7D04" w:rsidRDefault="006B41B7" w:rsidP="006B41B7">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lastRenderedPageBreak/>
        <w:t>Тут в Продавца прилетает книга, за ней другая, третья. Уже подвыпивший Персонаж бежит на Продавца и закидывает его книгами. Некоторые попадают по нему, но тот все стоит, защищается. Тогда уже подвыпивший Персонаж накидывается на Продавца и начинает е</w:t>
      </w:r>
      <w:r w:rsidR="004C53AB" w:rsidRPr="001F7D04">
        <w:rPr>
          <w:rFonts w:ascii="Times New Roman" w:hAnsi="Times New Roman" w:cs="Times New Roman"/>
          <w:i/>
          <w:sz w:val="24"/>
          <w:szCs w:val="24"/>
        </w:rPr>
        <w:t>го избивать. Витя их разнимает.</w:t>
      </w:r>
    </w:p>
    <w:p w:rsidR="006B41B7" w:rsidRPr="001F7D04" w:rsidRDefault="006B41B7" w:rsidP="006B41B7">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Уже подвыпивший Персонаж.</w:t>
      </w:r>
      <w:r w:rsidR="004C53AB" w:rsidRPr="001F7D04">
        <w:rPr>
          <w:rFonts w:ascii="Times New Roman" w:hAnsi="Times New Roman" w:cs="Times New Roman"/>
          <w:sz w:val="24"/>
          <w:szCs w:val="24"/>
        </w:rPr>
        <w:t>Ч</w:t>
      </w:r>
      <w:r w:rsidRPr="001F7D04">
        <w:rPr>
          <w:rFonts w:ascii="Times New Roman" w:hAnsi="Times New Roman" w:cs="Times New Roman"/>
          <w:sz w:val="24"/>
          <w:szCs w:val="24"/>
        </w:rPr>
        <w:t>его он нае…л меня? Деньги верни!</w:t>
      </w:r>
    </w:p>
    <w:p w:rsidR="006B41B7" w:rsidRPr="001F7D04" w:rsidRDefault="006B41B7" w:rsidP="006B41B7">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Продавец, лежа на земле, достает из кармана пятьдесят рублей и отдает уже подвыпившему Персонажу. Тот берет их, уходит. Продавец еще какое-то время приходит в себя, затем встает, начинает собирать книги, разбросанные по улице. Собрав их, он проверяет, на месте ли пять тысяч, и идет через переход, на другую сторону.</w:t>
      </w:r>
    </w:p>
    <w:p w:rsidR="00A812A1" w:rsidRPr="001F7D04" w:rsidRDefault="00A812A1" w:rsidP="00141CF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итя. </w:t>
      </w:r>
      <w:r w:rsidRPr="001F7D04">
        <w:rPr>
          <w:rFonts w:ascii="Times New Roman" w:hAnsi="Times New Roman" w:cs="Times New Roman"/>
          <w:sz w:val="24"/>
          <w:szCs w:val="24"/>
        </w:rPr>
        <w:t>Что-то сделать надо было…</w:t>
      </w:r>
    </w:p>
    <w:p w:rsidR="00141CF9" w:rsidRPr="001F7D04" w:rsidRDefault="00141CF9" w:rsidP="00141CF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004C53AB" w:rsidRPr="001F7D04">
        <w:rPr>
          <w:rFonts w:ascii="Times New Roman" w:hAnsi="Times New Roman" w:cs="Times New Roman"/>
          <w:sz w:val="24"/>
          <w:szCs w:val="24"/>
        </w:rPr>
        <w:t xml:space="preserve">А столик забыл! </w:t>
      </w:r>
      <w:r w:rsidRPr="001F7D04">
        <w:rPr>
          <w:rFonts w:ascii="Times New Roman" w:hAnsi="Times New Roman" w:cs="Times New Roman"/>
          <w:sz w:val="24"/>
          <w:szCs w:val="24"/>
        </w:rPr>
        <w:t>Всякое бывает. Муха срет, а слон летает.</w:t>
      </w:r>
    </w:p>
    <w:p w:rsidR="00622092" w:rsidRPr="001F7D04" w:rsidRDefault="00E3708E" w:rsidP="00622092">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A812A1" w:rsidRPr="001F7D04">
        <w:rPr>
          <w:rFonts w:ascii="Times New Roman" w:hAnsi="Times New Roman" w:cs="Times New Roman"/>
          <w:sz w:val="24"/>
          <w:szCs w:val="24"/>
        </w:rPr>
        <w:t xml:space="preserve">Все-таки что-то сделать надо было… </w:t>
      </w:r>
      <w:r w:rsidR="00622092" w:rsidRPr="001F7D04">
        <w:rPr>
          <w:rFonts w:ascii="Times New Roman" w:hAnsi="Times New Roman" w:cs="Times New Roman"/>
          <w:sz w:val="24"/>
          <w:szCs w:val="24"/>
        </w:rPr>
        <w:t>Я тебе пиццу принес.</w:t>
      </w:r>
    </w:p>
    <w:p w:rsidR="00E322E2" w:rsidRPr="001F7D04" w:rsidRDefault="00141CF9" w:rsidP="00622092">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Достает из рюкзака</w:t>
      </w:r>
      <w:r w:rsidR="00E322E2" w:rsidRPr="001F7D04">
        <w:rPr>
          <w:rFonts w:ascii="Times New Roman" w:hAnsi="Times New Roman" w:cs="Times New Roman"/>
          <w:i/>
          <w:sz w:val="24"/>
          <w:szCs w:val="24"/>
        </w:rPr>
        <w:t xml:space="preserve"> контейнер с куском пиццы.</w:t>
      </w:r>
    </w:p>
    <w:p w:rsidR="00622092" w:rsidRPr="001F7D04" w:rsidRDefault="00622092" w:rsidP="00622092">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Это что на ней, ананасы?</w:t>
      </w:r>
    </w:p>
    <w:p w:rsidR="00622092" w:rsidRPr="001F7D04" w:rsidRDefault="00E3708E"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563819" w:rsidRPr="001F7D04">
        <w:rPr>
          <w:rFonts w:ascii="Times New Roman" w:hAnsi="Times New Roman" w:cs="Times New Roman"/>
          <w:sz w:val="24"/>
          <w:szCs w:val="24"/>
        </w:rPr>
        <w:t>Слушай, на надутых воду возят.</w:t>
      </w:r>
    </w:p>
    <w:p w:rsidR="00E322E2" w:rsidRPr="001F7D04" w:rsidRDefault="00E322E2"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00563819" w:rsidRPr="001F7D04">
        <w:rPr>
          <w:rFonts w:ascii="Times New Roman" w:hAnsi="Times New Roman" w:cs="Times New Roman"/>
          <w:sz w:val="24"/>
          <w:szCs w:val="24"/>
        </w:rPr>
        <w:t xml:space="preserve">  Н</w:t>
      </w:r>
      <w:r w:rsidR="00C00BF4" w:rsidRPr="001F7D04">
        <w:rPr>
          <w:rFonts w:ascii="Times New Roman" w:hAnsi="Times New Roman" w:cs="Times New Roman"/>
          <w:sz w:val="24"/>
          <w:szCs w:val="24"/>
        </w:rPr>
        <w:t>у все, взятку дал, расплатился.</w:t>
      </w:r>
    </w:p>
    <w:p w:rsidR="00C00BF4" w:rsidRPr="001F7D04" w:rsidRDefault="00C00BF4"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i/>
          <w:sz w:val="24"/>
          <w:szCs w:val="24"/>
        </w:rPr>
        <w:t xml:space="preserve">(протягивает руку Ваньку). </w:t>
      </w:r>
      <w:r w:rsidRPr="001F7D04">
        <w:rPr>
          <w:rFonts w:ascii="Times New Roman" w:hAnsi="Times New Roman" w:cs="Times New Roman"/>
          <w:sz w:val="24"/>
          <w:szCs w:val="24"/>
        </w:rPr>
        <w:t>Витя.</w:t>
      </w:r>
    </w:p>
    <w:p w:rsidR="00DB086B" w:rsidRPr="001F7D04" w:rsidRDefault="00E3708E"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004C53AB" w:rsidRPr="001F7D04">
        <w:rPr>
          <w:rFonts w:ascii="Times New Roman" w:hAnsi="Times New Roman" w:cs="Times New Roman"/>
          <w:sz w:val="24"/>
          <w:szCs w:val="24"/>
        </w:rPr>
        <w:t>Верно, д</w:t>
      </w:r>
      <w:r w:rsidR="009B09A1" w:rsidRPr="001F7D04">
        <w:rPr>
          <w:rFonts w:ascii="Times New Roman" w:hAnsi="Times New Roman" w:cs="Times New Roman"/>
          <w:sz w:val="24"/>
          <w:szCs w:val="24"/>
        </w:rPr>
        <w:t>орогого тебе человека узнаешь</w:t>
      </w:r>
      <w:r w:rsidR="007A0D8B" w:rsidRPr="001F7D04">
        <w:rPr>
          <w:rFonts w:ascii="Times New Roman" w:hAnsi="Times New Roman" w:cs="Times New Roman"/>
          <w:sz w:val="24"/>
          <w:szCs w:val="24"/>
        </w:rPr>
        <w:t>по походке</w:t>
      </w:r>
      <w:r w:rsidR="009B09A1" w:rsidRPr="001F7D04">
        <w:rPr>
          <w:rFonts w:ascii="Times New Roman" w:hAnsi="Times New Roman" w:cs="Times New Roman"/>
          <w:sz w:val="24"/>
          <w:szCs w:val="24"/>
        </w:rPr>
        <w:t>.</w:t>
      </w:r>
      <w:r w:rsidR="007A0D8B" w:rsidRPr="001F7D04">
        <w:rPr>
          <w:rFonts w:ascii="Times New Roman" w:hAnsi="Times New Roman" w:cs="Times New Roman"/>
          <w:i/>
          <w:sz w:val="24"/>
          <w:szCs w:val="24"/>
        </w:rPr>
        <w:t xml:space="preserve">(ест пиццу). </w:t>
      </w:r>
      <w:r w:rsidR="007A0D8B" w:rsidRPr="001F7D04">
        <w:rPr>
          <w:rFonts w:ascii="Times New Roman" w:hAnsi="Times New Roman" w:cs="Times New Roman"/>
          <w:sz w:val="24"/>
          <w:szCs w:val="24"/>
        </w:rPr>
        <w:t>Вон там, дом стоит. Пятый этаж, квартира девяносто девять. Третий подъезд с любой стороны. Запомнил?</w:t>
      </w:r>
    </w:p>
    <w:p w:rsidR="007A0D8B" w:rsidRPr="001F7D04" w:rsidRDefault="007A0D8B"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Живешь там? </w:t>
      </w:r>
    </w:p>
    <w:p w:rsidR="007A0D8B" w:rsidRPr="001F7D04" w:rsidRDefault="007A0D8B"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Обитаю.</w:t>
      </w:r>
    </w:p>
    <w:p w:rsidR="001B2217" w:rsidRPr="001F7D04" w:rsidRDefault="001B2217" w:rsidP="00546F59">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 xml:space="preserve">Витя </w:t>
      </w:r>
      <w:r w:rsidR="009B09A1" w:rsidRPr="001F7D04">
        <w:rPr>
          <w:rFonts w:ascii="Times New Roman" w:hAnsi="Times New Roman" w:cs="Times New Roman"/>
          <w:i/>
          <w:sz w:val="24"/>
          <w:szCs w:val="24"/>
        </w:rPr>
        <w:t>замечает</w:t>
      </w:r>
      <w:r w:rsidRPr="001F7D04">
        <w:rPr>
          <w:rFonts w:ascii="Times New Roman" w:hAnsi="Times New Roman" w:cs="Times New Roman"/>
          <w:i/>
          <w:sz w:val="24"/>
          <w:szCs w:val="24"/>
        </w:rPr>
        <w:t xml:space="preserve"> на той стороне дороги Алю с Матвеем и Витали</w:t>
      </w:r>
      <w:r w:rsidR="00835D87" w:rsidRPr="001F7D04">
        <w:rPr>
          <w:rFonts w:ascii="Times New Roman" w:hAnsi="Times New Roman" w:cs="Times New Roman"/>
          <w:i/>
          <w:sz w:val="24"/>
          <w:szCs w:val="24"/>
        </w:rPr>
        <w:t>й.</w:t>
      </w:r>
    </w:p>
    <w:p w:rsidR="001B2217" w:rsidRPr="001F7D04" w:rsidRDefault="001B2217" w:rsidP="00546F59">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Компания под</w:t>
      </w:r>
      <w:r w:rsidR="009B09A1" w:rsidRPr="001F7D04">
        <w:rPr>
          <w:rFonts w:ascii="Times New Roman" w:hAnsi="Times New Roman" w:cs="Times New Roman"/>
          <w:i/>
          <w:sz w:val="24"/>
          <w:szCs w:val="24"/>
        </w:rPr>
        <w:t>ходит</w:t>
      </w:r>
      <w:r w:rsidRPr="001F7D04">
        <w:rPr>
          <w:rFonts w:ascii="Times New Roman" w:hAnsi="Times New Roman" w:cs="Times New Roman"/>
          <w:i/>
          <w:sz w:val="24"/>
          <w:szCs w:val="24"/>
        </w:rPr>
        <w:t xml:space="preserve"> к ребятам.</w:t>
      </w:r>
    </w:p>
    <w:p w:rsidR="004C53AB" w:rsidRPr="001F7D04" w:rsidRDefault="001B2217"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00E3708E" w:rsidRPr="001F7D04">
        <w:rPr>
          <w:rFonts w:ascii="Times New Roman" w:hAnsi="Times New Roman" w:cs="Times New Roman"/>
          <w:b/>
          <w:sz w:val="24"/>
          <w:szCs w:val="24"/>
        </w:rPr>
        <w:t>.</w:t>
      </w:r>
      <w:r w:rsidR="0019166A" w:rsidRPr="001F7D04">
        <w:rPr>
          <w:rFonts w:ascii="Times New Roman" w:hAnsi="Times New Roman" w:cs="Times New Roman"/>
          <w:sz w:val="24"/>
          <w:szCs w:val="24"/>
        </w:rPr>
        <w:t>Как ты, так и они сразу. Прямо день рождения.Я вам подарок подарю.</w:t>
      </w:r>
    </w:p>
    <w:p w:rsidR="0019166A" w:rsidRPr="001F7D04" w:rsidRDefault="0019166A" w:rsidP="00546F59">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анька переворачивает стол, оставленный продавцом, на бок, заходит за него, садится, остается видно только половина туловища Ваньки.</w:t>
      </w:r>
    </w:p>
    <w:p w:rsidR="001B2217" w:rsidRPr="001F7D04" w:rsidRDefault="001B2217"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алий</w:t>
      </w:r>
      <w:r w:rsidR="00E3708E" w:rsidRPr="001F7D04">
        <w:rPr>
          <w:rFonts w:ascii="Times New Roman" w:hAnsi="Times New Roman" w:cs="Times New Roman"/>
          <w:b/>
          <w:sz w:val="24"/>
          <w:szCs w:val="24"/>
        </w:rPr>
        <w:t>.</w:t>
      </w:r>
      <w:r w:rsidR="00530F8C" w:rsidRPr="001F7D04">
        <w:rPr>
          <w:rFonts w:ascii="Times New Roman" w:hAnsi="Times New Roman" w:cs="Times New Roman"/>
          <w:i/>
          <w:sz w:val="24"/>
          <w:szCs w:val="24"/>
        </w:rPr>
        <w:t>(Вите):</w:t>
      </w:r>
      <w:r w:rsidR="00493049" w:rsidRPr="001F7D04">
        <w:rPr>
          <w:rFonts w:ascii="Times New Roman" w:hAnsi="Times New Roman" w:cs="Times New Roman"/>
          <w:sz w:val="24"/>
          <w:szCs w:val="24"/>
        </w:rPr>
        <w:t xml:space="preserve"> Это что у тебя? Книга?</w:t>
      </w:r>
    </w:p>
    <w:p w:rsidR="00493049" w:rsidRPr="001F7D04" w:rsidRDefault="00E3708E"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493049" w:rsidRPr="001F7D04">
        <w:rPr>
          <w:rFonts w:ascii="Times New Roman" w:hAnsi="Times New Roman" w:cs="Times New Roman"/>
          <w:sz w:val="24"/>
          <w:szCs w:val="24"/>
        </w:rPr>
        <w:t xml:space="preserve"> Ну. Взял почитать.</w:t>
      </w:r>
    </w:p>
    <w:p w:rsidR="00493049" w:rsidRPr="001F7D04" w:rsidRDefault="00E3708E"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493049" w:rsidRPr="001F7D04">
        <w:rPr>
          <w:rFonts w:ascii="Times New Roman" w:hAnsi="Times New Roman" w:cs="Times New Roman"/>
          <w:sz w:val="24"/>
          <w:szCs w:val="24"/>
        </w:rPr>
        <w:t xml:space="preserve"> Что за книга?</w:t>
      </w:r>
    </w:p>
    <w:p w:rsidR="00493049" w:rsidRPr="001F7D04" w:rsidRDefault="00493049"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твей</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Подожди. Дай посмотрю. Да отдам, не бойся. Толстой «Воскр</w:t>
      </w:r>
      <w:r w:rsidR="009D040A" w:rsidRPr="001F7D04">
        <w:rPr>
          <w:rFonts w:ascii="Times New Roman" w:hAnsi="Times New Roman" w:cs="Times New Roman"/>
          <w:sz w:val="24"/>
          <w:szCs w:val="24"/>
        </w:rPr>
        <w:t>есенье». Ребята, смотрите.</w:t>
      </w:r>
    </w:p>
    <w:p w:rsidR="00493049" w:rsidRPr="001F7D04" w:rsidRDefault="00493049"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алий</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Погоди, что? Парень, ты крут, слушай.</w:t>
      </w:r>
    </w:p>
    <w:p w:rsidR="005E22F3" w:rsidRPr="001F7D04" w:rsidRDefault="005E22F3" w:rsidP="00546F59">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b/>
          <w:sz w:val="24"/>
          <w:szCs w:val="24"/>
        </w:rPr>
        <w:t>Виталий</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Давай, иди сюда. </w:t>
      </w:r>
      <w:r w:rsidRPr="001F7D04">
        <w:rPr>
          <w:rFonts w:ascii="Times New Roman" w:hAnsi="Times New Roman" w:cs="Times New Roman"/>
          <w:i/>
          <w:sz w:val="24"/>
          <w:szCs w:val="24"/>
        </w:rPr>
        <w:t>Протягивает руки Вите, подходит к нему, обнимает.</w:t>
      </w:r>
    </w:p>
    <w:p w:rsidR="005E22F3" w:rsidRPr="001F7D04" w:rsidRDefault="00E3708E"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твей.</w:t>
      </w:r>
      <w:r w:rsidR="005E22F3" w:rsidRPr="001F7D04">
        <w:rPr>
          <w:rFonts w:ascii="Times New Roman" w:hAnsi="Times New Roman" w:cs="Times New Roman"/>
          <w:sz w:val="24"/>
          <w:szCs w:val="24"/>
        </w:rPr>
        <w:t>Хороший выбор, парень. Тебе как, Аля?</w:t>
      </w:r>
    </w:p>
    <w:p w:rsidR="005E22F3" w:rsidRPr="001F7D04" w:rsidRDefault="00E3708E"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5E22F3" w:rsidRPr="001F7D04">
        <w:rPr>
          <w:rFonts w:ascii="Times New Roman" w:hAnsi="Times New Roman" w:cs="Times New Roman"/>
          <w:sz w:val="24"/>
          <w:szCs w:val="24"/>
        </w:rPr>
        <w:t xml:space="preserve"> Вполне.</w:t>
      </w:r>
    </w:p>
    <w:p w:rsidR="006903AC" w:rsidRPr="001F7D04" w:rsidRDefault="006903AC"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00E3708E" w:rsidRPr="001F7D04">
        <w:rPr>
          <w:rFonts w:ascii="Times New Roman" w:hAnsi="Times New Roman" w:cs="Times New Roman"/>
          <w:b/>
          <w:sz w:val="24"/>
          <w:szCs w:val="24"/>
        </w:rPr>
        <w:t>.</w:t>
      </w:r>
      <w:r w:rsidR="00530F8C" w:rsidRPr="001F7D04">
        <w:rPr>
          <w:rFonts w:ascii="Times New Roman" w:hAnsi="Times New Roman" w:cs="Times New Roman"/>
          <w:i/>
          <w:sz w:val="24"/>
          <w:szCs w:val="24"/>
        </w:rPr>
        <w:t xml:space="preserve">(Обращает на себя внимание): </w:t>
      </w:r>
      <w:r w:rsidR="00530F8C" w:rsidRPr="001F7D04">
        <w:rPr>
          <w:rFonts w:ascii="Times New Roman" w:hAnsi="Times New Roman" w:cs="Times New Roman"/>
          <w:sz w:val="24"/>
          <w:szCs w:val="24"/>
        </w:rPr>
        <w:t>Смотрите, смотрите.</w:t>
      </w:r>
    </w:p>
    <w:p w:rsidR="00530F8C" w:rsidRPr="001F7D04" w:rsidRDefault="00530F8C" w:rsidP="00530F8C">
      <w:pPr>
        <w:spacing w:after="0" w:line="360" w:lineRule="auto"/>
        <w:ind w:left="142"/>
        <w:jc w:val="center"/>
        <w:rPr>
          <w:rFonts w:ascii="Times New Roman" w:hAnsi="Times New Roman" w:cs="Times New Roman"/>
          <w:b/>
          <w:sz w:val="24"/>
          <w:szCs w:val="24"/>
        </w:rPr>
      </w:pPr>
    </w:p>
    <w:p w:rsidR="00530F8C" w:rsidRPr="001F7D04" w:rsidRDefault="00530F8C" w:rsidP="00530F8C">
      <w:pPr>
        <w:spacing w:after="0" w:line="360" w:lineRule="auto"/>
        <w:ind w:left="142"/>
        <w:jc w:val="center"/>
        <w:rPr>
          <w:rFonts w:ascii="Times New Roman" w:hAnsi="Times New Roman" w:cs="Times New Roman"/>
          <w:i/>
          <w:sz w:val="24"/>
          <w:szCs w:val="24"/>
        </w:rPr>
      </w:pPr>
      <w:r w:rsidRPr="001F7D04">
        <w:rPr>
          <w:rFonts w:ascii="Times New Roman" w:hAnsi="Times New Roman" w:cs="Times New Roman"/>
          <w:i/>
          <w:sz w:val="24"/>
          <w:szCs w:val="24"/>
        </w:rPr>
        <w:t>Маленький спектакль Ваньки, называется скромно: «Я»</w:t>
      </w:r>
    </w:p>
    <w:p w:rsidR="00530F8C" w:rsidRPr="001F7D04" w:rsidRDefault="00530F8C" w:rsidP="00530F8C">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италий. </w:t>
      </w:r>
      <w:r w:rsidRPr="001F7D04">
        <w:rPr>
          <w:rFonts w:ascii="Times New Roman" w:hAnsi="Times New Roman" w:cs="Times New Roman"/>
          <w:sz w:val="24"/>
          <w:szCs w:val="24"/>
        </w:rPr>
        <w:t>Что за ерунда?</w:t>
      </w:r>
    </w:p>
    <w:p w:rsidR="00EE178B" w:rsidRPr="001F7D04" w:rsidRDefault="00530F8C" w:rsidP="00530F8C">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Тихо… Итак, </w:t>
      </w:r>
    </w:p>
    <w:p w:rsidR="00530F8C" w:rsidRPr="001F7D04" w:rsidRDefault="00530F8C" w:rsidP="00530F8C">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 xml:space="preserve">Стройплощадка большого дома, для кучи разных людей, хороших, плохих, черных, белых, </w:t>
      </w:r>
      <w:r w:rsidR="002652FF" w:rsidRPr="001F7D04">
        <w:rPr>
          <w:rFonts w:ascii="Times New Roman" w:hAnsi="Times New Roman" w:cs="Times New Roman"/>
          <w:i/>
          <w:sz w:val="24"/>
          <w:szCs w:val="24"/>
        </w:rPr>
        <w:t>самых разных. Мужик (то есть я) строит дом вместе с другими.</w:t>
      </w:r>
    </w:p>
    <w:p w:rsidR="002652FF" w:rsidRPr="001F7D04" w:rsidRDefault="002652FF" w:rsidP="00530F8C">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Правая рука в носке (народ). </w:t>
      </w:r>
      <w:r w:rsidRPr="001F7D04">
        <w:rPr>
          <w:rFonts w:ascii="Times New Roman" w:hAnsi="Times New Roman" w:cs="Times New Roman"/>
          <w:sz w:val="24"/>
          <w:szCs w:val="24"/>
        </w:rPr>
        <w:t>Смена конец, Ванек, пойдем-ка отдохнем, холодненького, а?</w:t>
      </w:r>
    </w:p>
    <w:p w:rsidR="002652FF" w:rsidRPr="001F7D04" w:rsidRDefault="002652FF" w:rsidP="00530F8C">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Идем.</w:t>
      </w:r>
    </w:p>
    <w:p w:rsidR="002652FF" w:rsidRPr="001F7D04" w:rsidRDefault="002652FF" w:rsidP="00530F8C">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Левая рука (новый прораб).</w:t>
      </w:r>
      <w:r w:rsidRPr="001F7D04">
        <w:rPr>
          <w:rFonts w:ascii="Times New Roman" w:hAnsi="Times New Roman" w:cs="Times New Roman"/>
          <w:sz w:val="24"/>
          <w:szCs w:val="24"/>
        </w:rPr>
        <w:t xml:space="preserve"> Я ваш новый начальник.</w:t>
      </w:r>
    </w:p>
    <w:p w:rsidR="002652FF" w:rsidRPr="001F7D04" w:rsidRDefault="002652FF" w:rsidP="00530F8C">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Правая рука в носке (народ). </w:t>
      </w:r>
      <w:r w:rsidR="007F3697" w:rsidRPr="001F7D04">
        <w:rPr>
          <w:rFonts w:ascii="Times New Roman" w:hAnsi="Times New Roman" w:cs="Times New Roman"/>
          <w:i/>
          <w:sz w:val="24"/>
          <w:szCs w:val="24"/>
        </w:rPr>
        <w:t xml:space="preserve">(Наперебой, разными голосами): </w:t>
      </w:r>
      <w:r w:rsidRPr="001F7D04">
        <w:rPr>
          <w:rFonts w:ascii="Times New Roman" w:hAnsi="Times New Roman" w:cs="Times New Roman"/>
          <w:sz w:val="24"/>
          <w:szCs w:val="24"/>
        </w:rPr>
        <w:t>Лысый. Может потому, что умный? Жираф он.</w:t>
      </w:r>
      <w:r w:rsidR="007F3697" w:rsidRPr="001F7D04">
        <w:rPr>
          <w:rFonts w:ascii="Times New Roman" w:hAnsi="Times New Roman" w:cs="Times New Roman"/>
          <w:sz w:val="24"/>
          <w:szCs w:val="24"/>
        </w:rPr>
        <w:t xml:space="preserve"> Что он скажет?</w:t>
      </w:r>
    </w:p>
    <w:p w:rsidR="007F3697" w:rsidRPr="001F7D04" w:rsidRDefault="007F3697" w:rsidP="00530F8C">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Левая рука (новый прораб). </w:t>
      </w:r>
      <w:r w:rsidRPr="001F7D04">
        <w:rPr>
          <w:rFonts w:ascii="Times New Roman" w:hAnsi="Times New Roman" w:cs="Times New Roman"/>
          <w:sz w:val="24"/>
          <w:szCs w:val="24"/>
        </w:rPr>
        <w:t xml:space="preserve">Ребята, братцы, мы строим замечательный дом! Но! Я предлагаю сделать его еще лучше! Надо все стены делать теперь не панельными, а кирпичными. Это кирпич, он надежнее. </w:t>
      </w:r>
    </w:p>
    <w:p w:rsidR="007F3697" w:rsidRPr="001F7D04" w:rsidRDefault="007F3697" w:rsidP="00530F8C">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А мы отдохнуть хотели.</w:t>
      </w:r>
    </w:p>
    <w:p w:rsidR="007F3697" w:rsidRPr="001F7D04" w:rsidRDefault="007F3697" w:rsidP="00530F8C">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Левая рука (новый прораб). </w:t>
      </w:r>
      <w:r w:rsidRPr="001F7D04">
        <w:rPr>
          <w:rFonts w:ascii="Times New Roman" w:hAnsi="Times New Roman" w:cs="Times New Roman"/>
          <w:sz w:val="24"/>
          <w:szCs w:val="24"/>
        </w:rPr>
        <w:t>Какой же это отдых за пивом? Нет уж, мы пить не будем. Но! Нам воздастся это нашим новым домом, понимаете?</w:t>
      </w:r>
    </w:p>
    <w:p w:rsidR="007F3697" w:rsidRPr="001F7D04" w:rsidRDefault="007F3697" w:rsidP="00530F8C">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Правая рука в носке (народ).  </w:t>
      </w:r>
      <w:r w:rsidRPr="001F7D04">
        <w:rPr>
          <w:rFonts w:ascii="Times New Roman" w:hAnsi="Times New Roman" w:cs="Times New Roman"/>
          <w:i/>
          <w:sz w:val="24"/>
          <w:szCs w:val="24"/>
        </w:rPr>
        <w:t xml:space="preserve">(Наперебой, разными голосами): </w:t>
      </w:r>
      <w:r w:rsidRPr="001F7D04">
        <w:rPr>
          <w:rFonts w:ascii="Times New Roman" w:hAnsi="Times New Roman" w:cs="Times New Roman"/>
          <w:sz w:val="24"/>
          <w:szCs w:val="24"/>
        </w:rPr>
        <w:t xml:space="preserve">А чем старый не то? Я </w:t>
      </w:r>
      <w:r w:rsidR="00A960AC" w:rsidRPr="001F7D04">
        <w:rPr>
          <w:rFonts w:ascii="Times New Roman" w:hAnsi="Times New Roman" w:cs="Times New Roman"/>
          <w:sz w:val="24"/>
          <w:szCs w:val="24"/>
        </w:rPr>
        <w:t>т</w:t>
      </w:r>
      <w:r w:rsidRPr="001F7D04">
        <w:rPr>
          <w:rFonts w:ascii="Times New Roman" w:hAnsi="Times New Roman" w:cs="Times New Roman"/>
          <w:sz w:val="24"/>
          <w:szCs w:val="24"/>
        </w:rPr>
        <w:t>ак работать не буду, я ухожу. Надоели вы мне. Еще и сухой закон…</w:t>
      </w:r>
    </w:p>
    <w:p w:rsidR="007F3697" w:rsidRPr="001F7D04" w:rsidRDefault="007F3697" w:rsidP="00530F8C">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Как же так, ребят? </w:t>
      </w:r>
      <w:r w:rsidRPr="001F7D04">
        <w:rPr>
          <w:rFonts w:ascii="Times New Roman" w:hAnsi="Times New Roman" w:cs="Times New Roman"/>
          <w:i/>
          <w:sz w:val="24"/>
          <w:szCs w:val="24"/>
        </w:rPr>
        <w:t>Ванька достает из-под</w:t>
      </w:r>
      <w:r w:rsidR="00A812A1" w:rsidRPr="001F7D04">
        <w:rPr>
          <w:rFonts w:ascii="Times New Roman" w:hAnsi="Times New Roman" w:cs="Times New Roman"/>
          <w:i/>
          <w:sz w:val="24"/>
          <w:szCs w:val="24"/>
        </w:rPr>
        <w:t xml:space="preserve"> столика</w:t>
      </w:r>
      <w:r w:rsidRPr="001F7D04">
        <w:rPr>
          <w:rFonts w:ascii="Times New Roman" w:hAnsi="Times New Roman" w:cs="Times New Roman"/>
          <w:i/>
          <w:sz w:val="24"/>
          <w:szCs w:val="24"/>
        </w:rPr>
        <w:t xml:space="preserve"> пустую бутылку, ходит ей по </w:t>
      </w:r>
      <w:r w:rsidR="00A812A1" w:rsidRPr="001F7D04">
        <w:rPr>
          <w:rFonts w:ascii="Times New Roman" w:hAnsi="Times New Roman" w:cs="Times New Roman"/>
          <w:i/>
          <w:sz w:val="24"/>
          <w:szCs w:val="24"/>
        </w:rPr>
        <w:t>воздуху</w:t>
      </w:r>
      <w:r w:rsidRPr="001F7D04">
        <w:rPr>
          <w:rFonts w:ascii="Times New Roman" w:hAnsi="Times New Roman" w:cs="Times New Roman"/>
          <w:i/>
          <w:sz w:val="24"/>
          <w:szCs w:val="24"/>
        </w:rPr>
        <w:t xml:space="preserve">, поднимая бутылку выше постепенно. Пьяным голосом говорит: </w:t>
      </w:r>
      <w:r w:rsidRPr="001F7D04">
        <w:rPr>
          <w:rFonts w:ascii="Times New Roman" w:hAnsi="Times New Roman" w:cs="Times New Roman"/>
          <w:sz w:val="24"/>
          <w:szCs w:val="24"/>
        </w:rPr>
        <w:t xml:space="preserve">Второй этаж… Будет он меня учить пить запрещать. Жираф. Третий этаж… Никто мне не запрещать. Четвертый этаж…. </w:t>
      </w:r>
      <w:r w:rsidRPr="001F7D04">
        <w:rPr>
          <w:rFonts w:ascii="Times New Roman" w:hAnsi="Times New Roman" w:cs="Times New Roman"/>
          <w:i/>
          <w:sz w:val="24"/>
          <w:szCs w:val="24"/>
        </w:rPr>
        <w:t xml:space="preserve">(Поднимает бутылку уже так высоко, как может поднять рука). </w:t>
      </w:r>
      <w:r w:rsidR="00204A80" w:rsidRPr="001F7D04">
        <w:rPr>
          <w:rFonts w:ascii="Times New Roman" w:hAnsi="Times New Roman" w:cs="Times New Roman"/>
          <w:sz w:val="24"/>
          <w:szCs w:val="24"/>
        </w:rPr>
        <w:t>Дом перестраивать</w:t>
      </w:r>
      <w:r w:rsidR="00A812A1" w:rsidRPr="001F7D04">
        <w:rPr>
          <w:rFonts w:ascii="Times New Roman" w:hAnsi="Times New Roman" w:cs="Times New Roman"/>
          <w:sz w:val="24"/>
          <w:szCs w:val="24"/>
        </w:rPr>
        <w:t xml:space="preserve"> выдумал</w:t>
      </w:r>
      <w:r w:rsidR="00204A80" w:rsidRPr="001F7D04">
        <w:rPr>
          <w:rFonts w:ascii="Times New Roman" w:hAnsi="Times New Roman" w:cs="Times New Roman"/>
          <w:sz w:val="24"/>
          <w:szCs w:val="24"/>
        </w:rPr>
        <w:t xml:space="preserve">. Пятый этаж… Витя, подойди… Возьми бутылку, подними на шестой этаж. </w:t>
      </w:r>
      <w:r w:rsidR="00204A80" w:rsidRPr="001F7D04">
        <w:rPr>
          <w:rFonts w:ascii="Times New Roman" w:hAnsi="Times New Roman" w:cs="Times New Roman"/>
          <w:i/>
          <w:sz w:val="24"/>
          <w:szCs w:val="24"/>
        </w:rPr>
        <w:t xml:space="preserve">(Витя подходит, берет бутылку, поднимает выше). </w:t>
      </w:r>
      <w:r w:rsidR="00204A80" w:rsidRPr="001F7D04">
        <w:rPr>
          <w:rFonts w:ascii="Times New Roman" w:hAnsi="Times New Roman" w:cs="Times New Roman"/>
          <w:sz w:val="24"/>
          <w:szCs w:val="24"/>
        </w:rPr>
        <w:t>Шестой этаж. А дальше что? А дальше не достроили. А мне хватит, надоело! Кидай бутылку.</w:t>
      </w:r>
    </w:p>
    <w:p w:rsidR="00204A80" w:rsidRPr="001F7D04" w:rsidRDefault="00204A80" w:rsidP="00530F8C">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Не буду.</w:t>
      </w:r>
    </w:p>
    <w:p w:rsidR="00204A80" w:rsidRPr="001F7D04" w:rsidRDefault="00204A80" w:rsidP="00530F8C">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Кидай бутылку.</w:t>
      </w:r>
    </w:p>
    <w:p w:rsidR="00204A80" w:rsidRPr="001F7D04" w:rsidRDefault="00204A80" w:rsidP="00530F8C">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Не буду. Забери.</w:t>
      </w:r>
    </w:p>
    <w:p w:rsidR="00204A80" w:rsidRPr="001F7D04" w:rsidRDefault="00204A80" w:rsidP="00530F8C">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Кидай бутылку!</w:t>
      </w:r>
    </w:p>
    <w:p w:rsidR="00530F8C" w:rsidRPr="001F7D04" w:rsidRDefault="00204A80" w:rsidP="00204A80">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Забирай.</w:t>
      </w:r>
    </w:p>
    <w:p w:rsidR="00204A80" w:rsidRPr="001F7D04" w:rsidRDefault="00204A80" w:rsidP="00204A80">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Кидай бутылку!</w:t>
      </w:r>
    </w:p>
    <w:p w:rsidR="00204A80" w:rsidRPr="001F7D04" w:rsidRDefault="00204A80" w:rsidP="00204A80">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b/>
          <w:sz w:val="24"/>
          <w:szCs w:val="24"/>
        </w:rPr>
        <w:t>Матвей.</w:t>
      </w:r>
      <w:r w:rsidRPr="001F7D04">
        <w:rPr>
          <w:rFonts w:ascii="Times New Roman" w:hAnsi="Times New Roman" w:cs="Times New Roman"/>
          <w:sz w:val="24"/>
          <w:szCs w:val="24"/>
        </w:rPr>
        <w:t xml:space="preserve"> Да что за… </w:t>
      </w:r>
      <w:r w:rsidRPr="001F7D04">
        <w:rPr>
          <w:rFonts w:ascii="Times New Roman" w:hAnsi="Times New Roman" w:cs="Times New Roman"/>
          <w:i/>
          <w:sz w:val="24"/>
          <w:szCs w:val="24"/>
        </w:rPr>
        <w:t>(Берет бутылку, кидает на землю, бутылка разбивается).</w:t>
      </w:r>
    </w:p>
    <w:p w:rsidR="00204A80" w:rsidRPr="001F7D04" w:rsidRDefault="00204A80" w:rsidP="00204A80">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итя. </w:t>
      </w:r>
      <w:r w:rsidRPr="001F7D04">
        <w:rPr>
          <w:rFonts w:ascii="Times New Roman" w:hAnsi="Times New Roman" w:cs="Times New Roman"/>
          <w:sz w:val="24"/>
          <w:szCs w:val="24"/>
        </w:rPr>
        <w:t>Зачем?</w:t>
      </w:r>
    </w:p>
    <w:p w:rsidR="00204A80" w:rsidRPr="001F7D04" w:rsidRDefault="00204A80" w:rsidP="00204A80">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lastRenderedPageBreak/>
        <w:t>Ванька.</w:t>
      </w:r>
      <w:r w:rsidRPr="001F7D04">
        <w:rPr>
          <w:rFonts w:ascii="Times New Roman" w:hAnsi="Times New Roman" w:cs="Times New Roman"/>
          <w:sz w:val="24"/>
          <w:szCs w:val="24"/>
        </w:rPr>
        <w:t>Ай, ой, спасите, ноги</w:t>
      </w:r>
      <w:r w:rsidR="006A18FF" w:rsidRPr="001F7D04">
        <w:rPr>
          <w:rFonts w:ascii="Times New Roman" w:hAnsi="Times New Roman" w:cs="Times New Roman"/>
          <w:sz w:val="24"/>
          <w:szCs w:val="24"/>
        </w:rPr>
        <w:t>,</w:t>
      </w:r>
      <w:r w:rsidRPr="001F7D04">
        <w:rPr>
          <w:rFonts w:ascii="Times New Roman" w:hAnsi="Times New Roman" w:cs="Times New Roman"/>
          <w:sz w:val="24"/>
          <w:szCs w:val="24"/>
        </w:rPr>
        <w:t xml:space="preserve"> ай, о-о-о-о, помогите. Господи, может хоть ты теперь поможешь мне. Я ж атеистом был, а теперь крещусь, я забылся, господи, бог, я иду, я иду, я покрещусь, я виноват.</w:t>
      </w:r>
    </w:p>
    <w:p w:rsidR="00204A80" w:rsidRPr="001F7D04" w:rsidRDefault="00204A80" w:rsidP="00204A80">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Правая рука в носке (священник).  </w:t>
      </w:r>
      <w:r w:rsidRPr="001F7D04">
        <w:rPr>
          <w:rFonts w:ascii="Times New Roman" w:hAnsi="Times New Roman" w:cs="Times New Roman"/>
          <w:sz w:val="24"/>
          <w:szCs w:val="24"/>
        </w:rPr>
        <w:t>Постригается раб Божий </w:t>
      </w:r>
      <w:r w:rsidRPr="001F7D04">
        <w:rPr>
          <w:rFonts w:ascii="Times New Roman" w:hAnsi="Times New Roman" w:cs="Times New Roman"/>
          <w:bCs/>
          <w:sz w:val="24"/>
          <w:szCs w:val="24"/>
        </w:rPr>
        <w:t>Иван</w:t>
      </w:r>
      <w:r w:rsidRPr="001F7D04">
        <w:rPr>
          <w:rFonts w:ascii="Times New Roman" w:hAnsi="Times New Roman" w:cs="Times New Roman"/>
          <w:sz w:val="24"/>
          <w:szCs w:val="24"/>
        </w:rPr>
        <w:t>, во имя Отца, и Сына, и Святаго Духа.</w:t>
      </w:r>
    </w:p>
    <w:p w:rsidR="00204A80" w:rsidRPr="001F7D04" w:rsidRDefault="00204A80" w:rsidP="00204A80">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анька. </w:t>
      </w:r>
      <w:r w:rsidRPr="001F7D04">
        <w:rPr>
          <w:rFonts w:ascii="Times New Roman" w:hAnsi="Times New Roman" w:cs="Times New Roman"/>
          <w:i/>
          <w:sz w:val="24"/>
          <w:szCs w:val="24"/>
        </w:rPr>
        <w:t xml:space="preserve">(Встает): </w:t>
      </w:r>
      <w:r w:rsidRPr="001F7D04">
        <w:rPr>
          <w:rFonts w:ascii="Times New Roman" w:hAnsi="Times New Roman" w:cs="Times New Roman"/>
          <w:sz w:val="24"/>
          <w:szCs w:val="24"/>
        </w:rPr>
        <w:t xml:space="preserve">Выросли? Выросли! </w:t>
      </w:r>
      <w:r w:rsidRPr="001F7D04">
        <w:rPr>
          <w:rFonts w:ascii="Times New Roman" w:hAnsi="Times New Roman" w:cs="Times New Roman"/>
          <w:i/>
          <w:sz w:val="24"/>
          <w:szCs w:val="24"/>
        </w:rPr>
        <w:t xml:space="preserve">(Стучит по ногам). </w:t>
      </w:r>
      <w:r w:rsidRPr="001F7D04">
        <w:rPr>
          <w:rFonts w:ascii="Times New Roman" w:hAnsi="Times New Roman" w:cs="Times New Roman"/>
          <w:sz w:val="24"/>
          <w:szCs w:val="24"/>
        </w:rPr>
        <w:t>А нет…</w:t>
      </w:r>
    </w:p>
    <w:p w:rsidR="00204A80" w:rsidRPr="001F7D04" w:rsidRDefault="00204A80" w:rsidP="00204A80">
      <w:pPr>
        <w:spacing w:after="0" w:line="360" w:lineRule="auto"/>
        <w:ind w:left="142"/>
        <w:jc w:val="center"/>
        <w:rPr>
          <w:rFonts w:ascii="Times New Roman" w:hAnsi="Times New Roman" w:cs="Times New Roman"/>
          <w:i/>
          <w:sz w:val="24"/>
          <w:szCs w:val="24"/>
        </w:rPr>
      </w:pPr>
      <w:r w:rsidRPr="001F7D04">
        <w:rPr>
          <w:rFonts w:ascii="Times New Roman" w:hAnsi="Times New Roman" w:cs="Times New Roman"/>
          <w:i/>
          <w:sz w:val="24"/>
          <w:szCs w:val="24"/>
        </w:rPr>
        <w:t>Конец спектакля Ваньки</w:t>
      </w:r>
    </w:p>
    <w:p w:rsidR="006A18FF" w:rsidRPr="001F7D04" w:rsidRDefault="006A18FF" w:rsidP="006A18F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анька. </w:t>
      </w:r>
      <w:r w:rsidRPr="001F7D04">
        <w:rPr>
          <w:rFonts w:ascii="Times New Roman" w:hAnsi="Times New Roman" w:cs="Times New Roman"/>
          <w:sz w:val="24"/>
          <w:szCs w:val="24"/>
        </w:rPr>
        <w:t>В детстве режиссером хотел стать.</w:t>
      </w:r>
    </w:p>
    <w:p w:rsidR="006A18FF" w:rsidRPr="001F7D04" w:rsidRDefault="006A18FF" w:rsidP="006A18FF">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Аля смеется.</w:t>
      </w:r>
    </w:p>
    <w:p w:rsidR="006A18FF" w:rsidRPr="001F7D04" w:rsidRDefault="006A18FF" w:rsidP="006A18F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твей.</w:t>
      </w:r>
      <w:r w:rsidRPr="001F7D04">
        <w:rPr>
          <w:rFonts w:ascii="Times New Roman" w:hAnsi="Times New Roman" w:cs="Times New Roman"/>
          <w:sz w:val="24"/>
          <w:szCs w:val="24"/>
        </w:rPr>
        <w:t xml:space="preserve"> Я думал, весело будет. Хотелось узнать, что станет тогда.</w:t>
      </w:r>
    </w:p>
    <w:p w:rsidR="006A18FF" w:rsidRPr="001F7D04" w:rsidRDefault="006A18FF" w:rsidP="006A18F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Ошибся ты.</w:t>
      </w:r>
    </w:p>
    <w:p w:rsidR="00704DE0" w:rsidRPr="001F7D04" w:rsidRDefault="00704DE0" w:rsidP="006A18F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твей.</w:t>
      </w:r>
      <w:r w:rsidRPr="001F7D04">
        <w:rPr>
          <w:rFonts w:ascii="Times New Roman" w:hAnsi="Times New Roman" w:cs="Times New Roman"/>
          <w:sz w:val="24"/>
          <w:szCs w:val="24"/>
        </w:rPr>
        <w:t xml:space="preserve"> Что делать тогда?</w:t>
      </w:r>
    </w:p>
    <w:p w:rsidR="00704DE0" w:rsidRPr="001F7D04" w:rsidRDefault="00704DE0" w:rsidP="006A18F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Pr="001F7D04">
        <w:rPr>
          <w:rFonts w:ascii="Times New Roman" w:hAnsi="Times New Roman" w:cs="Times New Roman"/>
          <w:sz w:val="24"/>
          <w:szCs w:val="24"/>
        </w:rPr>
        <w:t xml:space="preserve"> Оставь так.</w:t>
      </w:r>
    </w:p>
    <w:p w:rsidR="00704DE0" w:rsidRPr="001F7D04" w:rsidRDefault="00704DE0" w:rsidP="006A18F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твей.</w:t>
      </w:r>
      <w:r w:rsidRPr="001F7D04">
        <w:rPr>
          <w:rFonts w:ascii="Times New Roman" w:hAnsi="Times New Roman" w:cs="Times New Roman"/>
          <w:sz w:val="24"/>
          <w:szCs w:val="24"/>
        </w:rPr>
        <w:t xml:space="preserve"> Нельзя. Надо что-то сделать, убрать что ли, в помойку? Не в помойку же. Может, на переработку.</w:t>
      </w:r>
    </w:p>
    <w:p w:rsidR="00E3554A" w:rsidRPr="001F7D04" w:rsidRDefault="00704DE0" w:rsidP="006A18F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алий.</w:t>
      </w:r>
      <w:r w:rsidRPr="001F7D04">
        <w:rPr>
          <w:rFonts w:ascii="Times New Roman" w:hAnsi="Times New Roman" w:cs="Times New Roman"/>
          <w:sz w:val="24"/>
          <w:szCs w:val="24"/>
        </w:rPr>
        <w:t xml:space="preserve"> Ты тут не причем, сам виноват он. Понял? Не надо жалеть, сам виноват, понял? Аля, бери его и пойдем. Могло быть хуже, он жив, а если мозгов в голове нет, то иного исхода и не ждал, предсказуемо, слабо, неинтересно, дрянь</w:t>
      </w:r>
      <w:r w:rsidR="00E3554A" w:rsidRPr="001F7D04">
        <w:rPr>
          <w:rFonts w:ascii="Times New Roman" w:hAnsi="Times New Roman" w:cs="Times New Roman"/>
          <w:sz w:val="24"/>
          <w:szCs w:val="24"/>
        </w:rPr>
        <w:t>… Что вы смотрите все? О себе думать надо. Мало ли что у меня в жизни, а мне никто не помогает. Из универа могут отчислить, в армию заберут. Ты, Матвей, сам на грани вылета, нечего тут тереться, о себе подумайте. Беспощадным будьте к таким.</w:t>
      </w:r>
    </w:p>
    <w:p w:rsidR="00E3554A" w:rsidRPr="001F7D04" w:rsidRDefault="00E3554A" w:rsidP="006A18F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твей.</w:t>
      </w:r>
      <w:r w:rsidRPr="001F7D04">
        <w:rPr>
          <w:rFonts w:ascii="Times New Roman" w:hAnsi="Times New Roman" w:cs="Times New Roman"/>
          <w:i/>
          <w:sz w:val="24"/>
          <w:szCs w:val="24"/>
        </w:rPr>
        <w:t xml:space="preserve">(Виталию): </w:t>
      </w:r>
      <w:r w:rsidRPr="001F7D04">
        <w:rPr>
          <w:rFonts w:ascii="Times New Roman" w:hAnsi="Times New Roman" w:cs="Times New Roman"/>
          <w:sz w:val="24"/>
          <w:szCs w:val="24"/>
        </w:rPr>
        <w:t>Звери друг о друге заботятся.</w:t>
      </w:r>
    </w:p>
    <w:p w:rsidR="00E3554A" w:rsidRPr="001F7D04" w:rsidRDefault="00E3554A" w:rsidP="006A18F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алий.</w:t>
      </w:r>
      <w:r w:rsidRPr="001F7D04">
        <w:rPr>
          <w:rFonts w:ascii="Times New Roman" w:hAnsi="Times New Roman" w:cs="Times New Roman"/>
          <w:sz w:val="24"/>
          <w:szCs w:val="24"/>
        </w:rPr>
        <w:t xml:space="preserve"> Мы люди! Мы понимаем, где человек сам виноват. Главное, чтобы самому себе было хорошо, а там и о других подумаем. Вон у него поводырь </w:t>
      </w:r>
      <w:r w:rsidRPr="001F7D04">
        <w:rPr>
          <w:rFonts w:ascii="Times New Roman" w:hAnsi="Times New Roman" w:cs="Times New Roman"/>
          <w:i/>
          <w:sz w:val="24"/>
          <w:szCs w:val="24"/>
        </w:rPr>
        <w:t>(указывает на Витю)</w:t>
      </w:r>
      <w:r w:rsidRPr="001F7D04">
        <w:rPr>
          <w:rFonts w:ascii="Times New Roman" w:hAnsi="Times New Roman" w:cs="Times New Roman"/>
          <w:sz w:val="24"/>
          <w:szCs w:val="24"/>
        </w:rPr>
        <w:t>. Идем. Ты забыл, что нам справки в универ делать надо, идем, говорю, нас ждут</w:t>
      </w:r>
      <w:r w:rsidR="00096399" w:rsidRPr="001F7D04">
        <w:rPr>
          <w:rFonts w:ascii="Times New Roman" w:hAnsi="Times New Roman" w:cs="Times New Roman"/>
          <w:sz w:val="24"/>
          <w:szCs w:val="24"/>
        </w:rPr>
        <w:t xml:space="preserve">… Ладно, вот, видишь? </w:t>
      </w:r>
      <w:r w:rsidR="00096399" w:rsidRPr="001F7D04">
        <w:rPr>
          <w:rFonts w:ascii="Times New Roman" w:hAnsi="Times New Roman" w:cs="Times New Roman"/>
          <w:i/>
          <w:sz w:val="24"/>
          <w:szCs w:val="24"/>
        </w:rPr>
        <w:t xml:space="preserve">(Достает из кармана сто рублей, протягивает Ваньку). </w:t>
      </w:r>
      <w:r w:rsidR="00096399" w:rsidRPr="001F7D04">
        <w:rPr>
          <w:rFonts w:ascii="Times New Roman" w:hAnsi="Times New Roman" w:cs="Times New Roman"/>
          <w:sz w:val="24"/>
          <w:szCs w:val="24"/>
        </w:rPr>
        <w:t>Держи, мужик.</w:t>
      </w:r>
    </w:p>
    <w:p w:rsidR="00096399" w:rsidRPr="001F7D04" w:rsidRDefault="00096399" w:rsidP="006A18F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Малобюджетно как-то.</w:t>
      </w:r>
    </w:p>
    <w:p w:rsidR="00096399" w:rsidRPr="001F7D04" w:rsidRDefault="00096399" w:rsidP="006A18FF">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b/>
          <w:sz w:val="24"/>
          <w:szCs w:val="24"/>
        </w:rPr>
        <w:t>Виталий.</w:t>
      </w:r>
      <w:r w:rsidRPr="001F7D04">
        <w:rPr>
          <w:rFonts w:ascii="Times New Roman" w:hAnsi="Times New Roman" w:cs="Times New Roman"/>
          <w:sz w:val="24"/>
          <w:szCs w:val="24"/>
        </w:rPr>
        <w:t xml:space="preserve"> За спектакль, артист, за работу даю, совесть чиста, идем... Идиоты вы, идиоты. </w:t>
      </w:r>
      <w:r w:rsidRPr="001F7D04">
        <w:rPr>
          <w:rFonts w:ascii="Times New Roman" w:hAnsi="Times New Roman" w:cs="Times New Roman"/>
          <w:i/>
          <w:sz w:val="24"/>
          <w:szCs w:val="24"/>
        </w:rPr>
        <w:t>(Уходит).</w:t>
      </w:r>
    </w:p>
    <w:p w:rsidR="00096399" w:rsidRPr="001F7D04" w:rsidRDefault="00096399" w:rsidP="006A18FF">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b/>
          <w:sz w:val="24"/>
          <w:szCs w:val="24"/>
        </w:rPr>
        <w:t>Матвей.</w:t>
      </w:r>
      <w:r w:rsidRPr="001F7D04">
        <w:rPr>
          <w:rFonts w:ascii="Times New Roman" w:hAnsi="Times New Roman" w:cs="Times New Roman"/>
          <w:i/>
          <w:sz w:val="24"/>
          <w:szCs w:val="24"/>
        </w:rPr>
        <w:t xml:space="preserve"> (Але): </w:t>
      </w:r>
      <w:r w:rsidRPr="001F7D04">
        <w:rPr>
          <w:rFonts w:ascii="Times New Roman" w:hAnsi="Times New Roman" w:cs="Times New Roman"/>
          <w:sz w:val="24"/>
          <w:szCs w:val="24"/>
        </w:rPr>
        <w:t xml:space="preserve">Насмеялась? Ты и он да, а вы так похожи </w:t>
      </w:r>
      <w:r w:rsidRPr="001F7D04">
        <w:rPr>
          <w:rFonts w:ascii="Times New Roman" w:hAnsi="Times New Roman" w:cs="Times New Roman"/>
          <w:i/>
          <w:sz w:val="24"/>
          <w:szCs w:val="24"/>
        </w:rPr>
        <w:t xml:space="preserve">(тычет пальцем то вслед Виталию, то на Алю). </w:t>
      </w:r>
      <w:r w:rsidRPr="001F7D04">
        <w:rPr>
          <w:rFonts w:ascii="Times New Roman" w:hAnsi="Times New Roman" w:cs="Times New Roman"/>
          <w:sz w:val="24"/>
          <w:szCs w:val="24"/>
        </w:rPr>
        <w:t xml:space="preserve">Умники. </w:t>
      </w:r>
      <w:r w:rsidRPr="001F7D04">
        <w:rPr>
          <w:rFonts w:ascii="Times New Roman" w:hAnsi="Times New Roman" w:cs="Times New Roman"/>
          <w:i/>
          <w:sz w:val="24"/>
          <w:szCs w:val="24"/>
        </w:rPr>
        <w:t xml:space="preserve">(Идет в </w:t>
      </w:r>
      <w:r w:rsidR="00A812A1" w:rsidRPr="001F7D04">
        <w:rPr>
          <w:rFonts w:ascii="Times New Roman" w:hAnsi="Times New Roman" w:cs="Times New Roman"/>
          <w:i/>
          <w:sz w:val="24"/>
          <w:szCs w:val="24"/>
        </w:rPr>
        <w:t>обратную</w:t>
      </w:r>
      <w:r w:rsidRPr="001F7D04">
        <w:rPr>
          <w:rFonts w:ascii="Times New Roman" w:hAnsi="Times New Roman" w:cs="Times New Roman"/>
          <w:i/>
          <w:sz w:val="24"/>
          <w:szCs w:val="24"/>
        </w:rPr>
        <w:t xml:space="preserve"> сторону).</w:t>
      </w:r>
    </w:p>
    <w:p w:rsidR="00096399" w:rsidRPr="001F7D04" w:rsidRDefault="00096399" w:rsidP="006A18FF">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Аля смеется.</w:t>
      </w:r>
    </w:p>
    <w:p w:rsidR="00096399" w:rsidRPr="001F7D04" w:rsidRDefault="00096399" w:rsidP="006A18FF">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b/>
          <w:sz w:val="24"/>
          <w:szCs w:val="24"/>
        </w:rPr>
        <w:t xml:space="preserve">Ванек. </w:t>
      </w:r>
      <w:r w:rsidRPr="001F7D04">
        <w:rPr>
          <w:rFonts w:ascii="Times New Roman" w:hAnsi="Times New Roman" w:cs="Times New Roman"/>
          <w:i/>
          <w:sz w:val="24"/>
          <w:szCs w:val="24"/>
        </w:rPr>
        <w:t xml:space="preserve">(Вите): </w:t>
      </w:r>
      <w:r w:rsidRPr="001F7D04">
        <w:rPr>
          <w:rFonts w:ascii="Times New Roman" w:hAnsi="Times New Roman" w:cs="Times New Roman"/>
          <w:sz w:val="24"/>
          <w:szCs w:val="24"/>
        </w:rPr>
        <w:t>Вперед.</w:t>
      </w:r>
      <w:r w:rsidR="00A812A1" w:rsidRPr="001F7D04">
        <w:rPr>
          <w:rFonts w:ascii="Times New Roman" w:hAnsi="Times New Roman" w:cs="Times New Roman"/>
          <w:sz w:val="24"/>
          <w:szCs w:val="24"/>
        </w:rPr>
        <w:t xml:space="preserve"> На мороженое. </w:t>
      </w:r>
      <w:r w:rsidR="00A812A1" w:rsidRPr="001F7D04">
        <w:rPr>
          <w:rFonts w:ascii="Times New Roman" w:hAnsi="Times New Roman" w:cs="Times New Roman"/>
          <w:i/>
          <w:sz w:val="24"/>
          <w:szCs w:val="24"/>
        </w:rPr>
        <w:t>(Отдает деньги, которые дал Виталий).</w:t>
      </w:r>
    </w:p>
    <w:p w:rsidR="00096399" w:rsidRPr="001F7D04" w:rsidRDefault="00096399" w:rsidP="006A18F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i/>
          <w:sz w:val="24"/>
          <w:szCs w:val="24"/>
        </w:rPr>
        <w:t xml:space="preserve">(Але): </w:t>
      </w:r>
      <w:r w:rsidRPr="001F7D04">
        <w:rPr>
          <w:rFonts w:ascii="Times New Roman" w:hAnsi="Times New Roman" w:cs="Times New Roman"/>
          <w:sz w:val="24"/>
          <w:szCs w:val="24"/>
        </w:rPr>
        <w:t>Пойдем на такси покатаемся?</w:t>
      </w:r>
    </w:p>
    <w:p w:rsidR="00096399" w:rsidRPr="001F7D04" w:rsidRDefault="00096399" w:rsidP="0009639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Pr="001F7D04">
        <w:rPr>
          <w:rFonts w:ascii="Times New Roman" w:hAnsi="Times New Roman" w:cs="Times New Roman"/>
          <w:sz w:val="24"/>
          <w:szCs w:val="24"/>
        </w:rPr>
        <w:t xml:space="preserve"> Я пошла.</w:t>
      </w:r>
    </w:p>
    <w:p w:rsidR="00096399" w:rsidRPr="001F7D04" w:rsidRDefault="00096399" w:rsidP="00FC3CB6">
      <w:pPr>
        <w:spacing w:after="0" w:line="360" w:lineRule="auto"/>
        <w:ind w:left="142"/>
        <w:jc w:val="center"/>
        <w:rPr>
          <w:rFonts w:ascii="Times New Roman" w:hAnsi="Times New Roman" w:cs="Times New Roman"/>
          <w:i/>
          <w:sz w:val="24"/>
          <w:szCs w:val="24"/>
        </w:rPr>
      </w:pPr>
    </w:p>
    <w:p w:rsidR="00DF7AE2" w:rsidRPr="001F7D04" w:rsidRDefault="00FC3CB6" w:rsidP="00FC3CB6">
      <w:pPr>
        <w:spacing w:after="0" w:line="360" w:lineRule="auto"/>
        <w:ind w:left="142"/>
        <w:jc w:val="center"/>
        <w:rPr>
          <w:rFonts w:ascii="Times New Roman" w:hAnsi="Times New Roman" w:cs="Times New Roman"/>
          <w:i/>
          <w:sz w:val="24"/>
          <w:szCs w:val="24"/>
        </w:rPr>
      </w:pPr>
      <w:r w:rsidRPr="001F7D04">
        <w:rPr>
          <w:rFonts w:ascii="Times New Roman" w:hAnsi="Times New Roman" w:cs="Times New Roman"/>
          <w:i/>
          <w:sz w:val="24"/>
          <w:szCs w:val="24"/>
        </w:rPr>
        <w:t xml:space="preserve">Картина </w:t>
      </w:r>
      <w:r w:rsidR="00F84316" w:rsidRPr="001F7D04">
        <w:rPr>
          <w:rFonts w:ascii="Times New Roman" w:hAnsi="Times New Roman" w:cs="Times New Roman"/>
          <w:i/>
          <w:sz w:val="24"/>
          <w:szCs w:val="24"/>
        </w:rPr>
        <w:t>шестая</w:t>
      </w:r>
    </w:p>
    <w:p w:rsidR="00FC3CB6" w:rsidRPr="001F7D04" w:rsidRDefault="003B6368" w:rsidP="00FC3CB6">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ечер. Витя и Аля гуляют.</w:t>
      </w:r>
    </w:p>
    <w:p w:rsidR="0053319C" w:rsidRPr="001F7D04" w:rsidRDefault="00E3708E"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F27571" w:rsidRPr="001F7D04">
        <w:rPr>
          <w:rFonts w:ascii="Times New Roman" w:hAnsi="Times New Roman" w:cs="Times New Roman"/>
          <w:sz w:val="24"/>
          <w:szCs w:val="24"/>
        </w:rPr>
        <w:t>Я спрошу, ладно?</w:t>
      </w:r>
    </w:p>
    <w:p w:rsidR="00F27571" w:rsidRPr="001F7D04" w:rsidRDefault="00F27571"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Ну.</w:t>
      </w:r>
    </w:p>
    <w:p w:rsidR="00927E60" w:rsidRPr="001F7D04" w:rsidRDefault="00E3708E" w:rsidP="00927E60">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F27571" w:rsidRPr="001F7D04">
        <w:rPr>
          <w:rFonts w:ascii="Times New Roman" w:hAnsi="Times New Roman" w:cs="Times New Roman"/>
          <w:sz w:val="24"/>
          <w:szCs w:val="24"/>
        </w:rPr>
        <w:t xml:space="preserve"> Почему ты, только не подумай, мне просто интересно, как это получилось – как вышло, что ты с Ваньком сдружился?</w:t>
      </w:r>
    </w:p>
    <w:p w:rsidR="00F27571" w:rsidRPr="001F7D04" w:rsidRDefault="00F27571"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Жалко его. А я </w:t>
      </w:r>
      <w:r w:rsidR="0032510B" w:rsidRPr="001F7D04">
        <w:rPr>
          <w:rFonts w:ascii="Times New Roman" w:hAnsi="Times New Roman" w:cs="Times New Roman"/>
          <w:sz w:val="24"/>
          <w:szCs w:val="24"/>
        </w:rPr>
        <w:t>такой, даже</w:t>
      </w:r>
      <w:r w:rsidRPr="001F7D04">
        <w:rPr>
          <w:rFonts w:ascii="Times New Roman" w:hAnsi="Times New Roman" w:cs="Times New Roman"/>
          <w:sz w:val="24"/>
          <w:szCs w:val="24"/>
        </w:rPr>
        <w:t xml:space="preserve"> болею всегда за команды, которые проигрывают</w:t>
      </w:r>
      <w:r w:rsidR="009D040A" w:rsidRPr="001F7D04">
        <w:rPr>
          <w:rFonts w:ascii="Times New Roman" w:hAnsi="Times New Roman" w:cs="Times New Roman"/>
          <w:sz w:val="24"/>
          <w:szCs w:val="24"/>
        </w:rPr>
        <w:t>…</w:t>
      </w:r>
      <w:r w:rsidR="003B6368" w:rsidRPr="001F7D04">
        <w:rPr>
          <w:rFonts w:ascii="Times New Roman" w:hAnsi="Times New Roman" w:cs="Times New Roman"/>
          <w:sz w:val="24"/>
          <w:szCs w:val="24"/>
        </w:rPr>
        <w:t xml:space="preserve"> почему-то, не знаю, почему.</w:t>
      </w:r>
      <w:r w:rsidR="009D040A" w:rsidRPr="001F7D04">
        <w:rPr>
          <w:rFonts w:ascii="Times New Roman" w:hAnsi="Times New Roman" w:cs="Times New Roman"/>
          <w:sz w:val="24"/>
          <w:szCs w:val="24"/>
        </w:rPr>
        <w:t xml:space="preserve"> Жалость…</w:t>
      </w:r>
      <w:r w:rsidRPr="001F7D04">
        <w:rPr>
          <w:rFonts w:ascii="Times New Roman" w:hAnsi="Times New Roman" w:cs="Times New Roman"/>
          <w:sz w:val="24"/>
          <w:szCs w:val="24"/>
        </w:rPr>
        <w:t xml:space="preserve"> А Ванек он, родной какой-то. </w:t>
      </w:r>
      <w:r w:rsidR="00733899" w:rsidRPr="001F7D04">
        <w:rPr>
          <w:rFonts w:ascii="Times New Roman" w:hAnsi="Times New Roman" w:cs="Times New Roman"/>
          <w:sz w:val="24"/>
          <w:szCs w:val="24"/>
        </w:rPr>
        <w:t>Не, ну а что другие, ну, в смысле, нормальные, им я зачем, там у них все хорошо и без меня. Помочь мне хочется. Как – черт знаю</w:t>
      </w:r>
      <w:r w:rsidR="009D040A" w:rsidRPr="001F7D04">
        <w:rPr>
          <w:rFonts w:ascii="Times New Roman" w:hAnsi="Times New Roman" w:cs="Times New Roman"/>
          <w:sz w:val="24"/>
          <w:szCs w:val="24"/>
        </w:rPr>
        <w:t>..</w:t>
      </w:r>
      <w:r w:rsidR="00733899" w:rsidRPr="001F7D04">
        <w:rPr>
          <w:rFonts w:ascii="Times New Roman" w:hAnsi="Times New Roman" w:cs="Times New Roman"/>
          <w:sz w:val="24"/>
          <w:szCs w:val="24"/>
        </w:rPr>
        <w:t>.</w:t>
      </w:r>
      <w:r w:rsidR="00465672" w:rsidRPr="001F7D04">
        <w:rPr>
          <w:rFonts w:ascii="Times New Roman" w:hAnsi="Times New Roman" w:cs="Times New Roman"/>
          <w:sz w:val="24"/>
          <w:szCs w:val="24"/>
        </w:rPr>
        <w:t xml:space="preserve"> Поцеловать тебя хочу.</w:t>
      </w:r>
    </w:p>
    <w:p w:rsidR="00465672" w:rsidRPr="001F7D04" w:rsidRDefault="00E3708E"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465672" w:rsidRPr="001F7D04">
        <w:rPr>
          <w:rFonts w:ascii="Times New Roman" w:hAnsi="Times New Roman" w:cs="Times New Roman"/>
          <w:sz w:val="24"/>
          <w:szCs w:val="24"/>
        </w:rPr>
        <w:t xml:space="preserve"> Это как Ваньку поможет?</w:t>
      </w:r>
    </w:p>
    <w:p w:rsidR="00465672" w:rsidRPr="001F7D04" w:rsidRDefault="00465672"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Я решил на юбилей, </w:t>
      </w:r>
      <w:r w:rsidR="003B6368" w:rsidRPr="001F7D04">
        <w:rPr>
          <w:rFonts w:ascii="Times New Roman" w:hAnsi="Times New Roman" w:cs="Times New Roman"/>
          <w:sz w:val="24"/>
          <w:szCs w:val="24"/>
        </w:rPr>
        <w:t xml:space="preserve">ну на </w:t>
      </w:r>
      <w:r w:rsidRPr="001F7D04">
        <w:rPr>
          <w:rFonts w:ascii="Times New Roman" w:hAnsi="Times New Roman" w:cs="Times New Roman"/>
          <w:sz w:val="24"/>
          <w:szCs w:val="24"/>
        </w:rPr>
        <w:t xml:space="preserve">десятый </w:t>
      </w:r>
      <w:r w:rsidR="00835D87" w:rsidRPr="001F7D04">
        <w:rPr>
          <w:rFonts w:ascii="Times New Roman" w:hAnsi="Times New Roman" w:cs="Times New Roman"/>
          <w:sz w:val="24"/>
          <w:szCs w:val="24"/>
        </w:rPr>
        <w:t>раз</w:t>
      </w:r>
      <w:r w:rsidR="003B6368" w:rsidRPr="001F7D04">
        <w:rPr>
          <w:rFonts w:ascii="Times New Roman" w:hAnsi="Times New Roman" w:cs="Times New Roman"/>
          <w:sz w:val="24"/>
          <w:szCs w:val="24"/>
        </w:rPr>
        <w:t xml:space="preserve"> встреч</w:t>
      </w:r>
      <w:r w:rsidR="00835D87" w:rsidRPr="001F7D04">
        <w:rPr>
          <w:rFonts w:ascii="Times New Roman" w:hAnsi="Times New Roman" w:cs="Times New Roman"/>
          <w:sz w:val="24"/>
          <w:szCs w:val="24"/>
        </w:rPr>
        <w:t xml:space="preserve"> тебя</w:t>
      </w:r>
      <w:r w:rsidRPr="001F7D04">
        <w:rPr>
          <w:rFonts w:ascii="Times New Roman" w:hAnsi="Times New Roman" w:cs="Times New Roman"/>
          <w:sz w:val="24"/>
          <w:szCs w:val="24"/>
        </w:rPr>
        <w:t xml:space="preserve"> поцеловать.</w:t>
      </w:r>
    </w:p>
    <w:p w:rsidR="00465672" w:rsidRPr="001F7D04" w:rsidRDefault="00E3708E"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465672" w:rsidRPr="001F7D04">
        <w:rPr>
          <w:rFonts w:ascii="Times New Roman" w:hAnsi="Times New Roman" w:cs="Times New Roman"/>
          <w:sz w:val="24"/>
          <w:szCs w:val="24"/>
        </w:rPr>
        <w:t xml:space="preserve"> Мы второй раз сегодня гуляем.</w:t>
      </w:r>
    </w:p>
    <w:p w:rsidR="00465672" w:rsidRPr="001F7D04" w:rsidRDefault="00465672"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Но я тебя до этого уже много раз видел. Если взять эти прогулки, то сегодня десятый раз – юбилей.</w:t>
      </w:r>
    </w:p>
    <w:p w:rsidR="00465672" w:rsidRPr="001F7D04" w:rsidRDefault="00E3708E"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465672" w:rsidRPr="001F7D04">
        <w:rPr>
          <w:rFonts w:ascii="Times New Roman" w:hAnsi="Times New Roman" w:cs="Times New Roman"/>
          <w:sz w:val="24"/>
          <w:szCs w:val="24"/>
        </w:rPr>
        <w:t xml:space="preserve"> Витя, это хорошо, но, как-то так не делают, нельзя.</w:t>
      </w:r>
    </w:p>
    <w:p w:rsidR="00465672" w:rsidRPr="001F7D04" w:rsidRDefault="00465672"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Почему?</w:t>
      </w:r>
    </w:p>
    <w:p w:rsidR="00465672" w:rsidRPr="001F7D04" w:rsidRDefault="00E3708E"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465672" w:rsidRPr="001F7D04">
        <w:rPr>
          <w:rFonts w:ascii="Times New Roman" w:hAnsi="Times New Roman" w:cs="Times New Roman"/>
          <w:sz w:val="24"/>
          <w:szCs w:val="24"/>
        </w:rPr>
        <w:t xml:space="preserve"> Я не свободна, я тебе говорила.</w:t>
      </w:r>
    </w:p>
    <w:p w:rsidR="00465672" w:rsidRPr="001F7D04" w:rsidRDefault="00465672"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Ты говорила – друг. Один из тех?</w:t>
      </w:r>
    </w:p>
    <w:p w:rsidR="00465672" w:rsidRPr="001F7D04" w:rsidRDefault="00465672"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w:t>
      </w:r>
      <w:r w:rsidR="00E3708E" w:rsidRPr="001F7D04">
        <w:rPr>
          <w:rFonts w:ascii="Times New Roman" w:hAnsi="Times New Roman" w:cs="Times New Roman"/>
          <w:b/>
          <w:sz w:val="24"/>
          <w:szCs w:val="24"/>
        </w:rPr>
        <w:t>ля.</w:t>
      </w:r>
      <w:r w:rsidRPr="001F7D04">
        <w:rPr>
          <w:rFonts w:ascii="Times New Roman" w:hAnsi="Times New Roman" w:cs="Times New Roman"/>
          <w:sz w:val="24"/>
          <w:szCs w:val="24"/>
        </w:rPr>
        <w:t xml:space="preserve"> Какая разница. Нет, Витя, то, что ты хочешь, я не могу тебе дать. Это здорово, мне очень приятно, что ты знаешь, сколько раз уже видел меня, это </w:t>
      </w:r>
      <w:r w:rsidR="007721EF" w:rsidRPr="001F7D04">
        <w:rPr>
          <w:rFonts w:ascii="Times New Roman" w:hAnsi="Times New Roman" w:cs="Times New Roman"/>
          <w:sz w:val="24"/>
          <w:szCs w:val="24"/>
        </w:rPr>
        <w:t>действительно</w:t>
      </w:r>
      <w:r w:rsidRPr="001F7D04">
        <w:rPr>
          <w:rFonts w:ascii="Times New Roman" w:hAnsi="Times New Roman" w:cs="Times New Roman"/>
          <w:sz w:val="24"/>
          <w:szCs w:val="24"/>
        </w:rPr>
        <w:t>, очень приятно.</w:t>
      </w:r>
    </w:p>
    <w:p w:rsidR="00465672" w:rsidRPr="001F7D04" w:rsidRDefault="00465672"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Так если приятно.</w:t>
      </w:r>
    </w:p>
    <w:p w:rsidR="00465672" w:rsidRPr="001F7D04" w:rsidRDefault="00E3708E"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465672" w:rsidRPr="001F7D04">
        <w:rPr>
          <w:rFonts w:ascii="Times New Roman" w:hAnsi="Times New Roman" w:cs="Times New Roman"/>
          <w:sz w:val="24"/>
          <w:szCs w:val="24"/>
        </w:rPr>
        <w:t xml:space="preserve"> Ты сказал очень хорошо, по-мужски, показал себя таким, не порти, пожалуйста, впечатление.</w:t>
      </w:r>
    </w:p>
    <w:p w:rsidR="00465672" w:rsidRPr="001F7D04" w:rsidRDefault="00465672"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00FB0A9C" w:rsidRPr="001F7D04">
        <w:rPr>
          <w:rFonts w:ascii="Times New Roman" w:hAnsi="Times New Roman" w:cs="Times New Roman"/>
          <w:sz w:val="24"/>
          <w:szCs w:val="24"/>
        </w:rPr>
        <w:t xml:space="preserve"> Ты не хочешь?</w:t>
      </w:r>
    </w:p>
    <w:p w:rsidR="00FB0A9C" w:rsidRPr="001F7D04" w:rsidRDefault="00E3708E"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FB0A9C" w:rsidRPr="001F7D04">
        <w:rPr>
          <w:rFonts w:ascii="Times New Roman" w:hAnsi="Times New Roman" w:cs="Times New Roman"/>
          <w:sz w:val="24"/>
          <w:szCs w:val="24"/>
        </w:rPr>
        <w:t xml:space="preserve"> Не нужно, пожалуйста.</w:t>
      </w:r>
    </w:p>
    <w:p w:rsidR="00FB0A9C" w:rsidRPr="001F7D04" w:rsidRDefault="00FB0A9C"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00697420" w:rsidRPr="001F7D04">
        <w:rPr>
          <w:rFonts w:ascii="Times New Roman" w:hAnsi="Times New Roman" w:cs="Times New Roman"/>
          <w:sz w:val="24"/>
          <w:szCs w:val="24"/>
        </w:rPr>
        <w:t xml:space="preserve"> Если тебе это приятно.</w:t>
      </w:r>
    </w:p>
    <w:p w:rsidR="00FB0A9C" w:rsidRPr="001F7D04" w:rsidRDefault="00E3708E"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FB0A9C" w:rsidRPr="001F7D04">
        <w:rPr>
          <w:rFonts w:ascii="Times New Roman" w:hAnsi="Times New Roman" w:cs="Times New Roman"/>
          <w:sz w:val="24"/>
          <w:szCs w:val="24"/>
        </w:rPr>
        <w:t xml:space="preserve"> Витя, не нужно, не порти ничего. Поведи себя как мужчина.</w:t>
      </w:r>
    </w:p>
    <w:p w:rsidR="00FB0A9C" w:rsidRPr="001F7D04" w:rsidRDefault="00FB0A9C"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00697420" w:rsidRPr="001F7D04">
        <w:rPr>
          <w:rFonts w:ascii="Times New Roman" w:hAnsi="Times New Roman" w:cs="Times New Roman"/>
          <w:sz w:val="24"/>
          <w:szCs w:val="24"/>
        </w:rPr>
        <w:t xml:space="preserve"> Как мужчине скажи тогда, в чем дело?</w:t>
      </w:r>
    </w:p>
    <w:p w:rsidR="00FB0A9C" w:rsidRPr="001F7D04" w:rsidRDefault="00E3708E"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FB0A9C" w:rsidRPr="001F7D04">
        <w:rPr>
          <w:rFonts w:ascii="Times New Roman" w:hAnsi="Times New Roman" w:cs="Times New Roman"/>
          <w:sz w:val="24"/>
          <w:szCs w:val="24"/>
        </w:rPr>
        <w:t xml:space="preserve"> Ты мне не нравишься, совсем</w:t>
      </w:r>
      <w:r w:rsidR="00697420" w:rsidRPr="001F7D04">
        <w:rPr>
          <w:rFonts w:ascii="Times New Roman" w:hAnsi="Times New Roman" w:cs="Times New Roman"/>
          <w:sz w:val="24"/>
          <w:szCs w:val="24"/>
        </w:rPr>
        <w:t>,</w:t>
      </w:r>
      <w:r w:rsidR="00FB0A9C" w:rsidRPr="001F7D04">
        <w:rPr>
          <w:rFonts w:ascii="Times New Roman" w:hAnsi="Times New Roman" w:cs="Times New Roman"/>
          <w:sz w:val="24"/>
          <w:szCs w:val="24"/>
        </w:rPr>
        <w:t xml:space="preserve"> как молодой человек я тебя не рассматриваю</w:t>
      </w:r>
      <w:r w:rsidR="00BF27BA" w:rsidRPr="001F7D04">
        <w:rPr>
          <w:rFonts w:ascii="Times New Roman" w:hAnsi="Times New Roman" w:cs="Times New Roman"/>
          <w:sz w:val="24"/>
          <w:szCs w:val="24"/>
        </w:rPr>
        <w:t>… Витя, ты не обижайся… Витя, не смотри так. Да ладно тебе.</w:t>
      </w:r>
      <w:r w:rsidR="00697420" w:rsidRPr="001F7D04">
        <w:rPr>
          <w:rFonts w:ascii="Times New Roman" w:hAnsi="Times New Roman" w:cs="Times New Roman"/>
          <w:sz w:val="24"/>
          <w:szCs w:val="24"/>
        </w:rPr>
        <w:t xml:space="preserve"> Ты отличный товарищ, я уверена.</w:t>
      </w:r>
    </w:p>
    <w:p w:rsidR="007721EF" w:rsidRPr="001F7D04" w:rsidRDefault="007721EF" w:rsidP="00546F59">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Ребят догоняет Матвей. Он встает перед ними, преграждает дорогу</w:t>
      </w:r>
      <w:r w:rsidR="00697420" w:rsidRPr="001F7D04">
        <w:rPr>
          <w:rFonts w:ascii="Times New Roman" w:hAnsi="Times New Roman" w:cs="Times New Roman"/>
          <w:i/>
          <w:sz w:val="24"/>
          <w:szCs w:val="24"/>
        </w:rPr>
        <w:t>.</w:t>
      </w:r>
    </w:p>
    <w:p w:rsidR="00FB0A9C" w:rsidRPr="001F7D04" w:rsidRDefault="00FB0A9C"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твей</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Ну ты и сволочь.</w:t>
      </w:r>
    </w:p>
    <w:p w:rsidR="00FB0A9C" w:rsidRPr="001F7D04" w:rsidRDefault="00E3708E"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32510B" w:rsidRPr="001F7D04">
        <w:rPr>
          <w:rFonts w:ascii="Times New Roman" w:hAnsi="Times New Roman" w:cs="Times New Roman"/>
          <w:sz w:val="24"/>
          <w:szCs w:val="24"/>
        </w:rPr>
        <w:t>Ты кому?</w:t>
      </w:r>
    </w:p>
    <w:p w:rsidR="00697420" w:rsidRPr="001F7D04" w:rsidRDefault="00FB0A9C"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lastRenderedPageBreak/>
        <w:t>Матвей</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Тебе, тварь</w:t>
      </w:r>
      <w:r w:rsidR="00697420" w:rsidRPr="001F7D04">
        <w:rPr>
          <w:rFonts w:ascii="Times New Roman" w:hAnsi="Times New Roman" w:cs="Times New Roman"/>
          <w:sz w:val="24"/>
          <w:szCs w:val="24"/>
        </w:rPr>
        <w:t>.</w:t>
      </w:r>
    </w:p>
    <w:p w:rsidR="00FB0A9C" w:rsidRPr="001F7D04" w:rsidRDefault="00FB0A9C" w:rsidP="00546F59">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 xml:space="preserve">Матвей разбегается в сторону Вити и Али, Витя уже </w:t>
      </w:r>
      <w:r w:rsidR="00440DAD" w:rsidRPr="001F7D04">
        <w:rPr>
          <w:rFonts w:ascii="Times New Roman" w:hAnsi="Times New Roman" w:cs="Times New Roman"/>
          <w:i/>
          <w:sz w:val="24"/>
          <w:szCs w:val="24"/>
        </w:rPr>
        <w:t>готовится</w:t>
      </w:r>
      <w:r w:rsidRPr="001F7D04">
        <w:rPr>
          <w:rFonts w:ascii="Times New Roman" w:hAnsi="Times New Roman" w:cs="Times New Roman"/>
          <w:i/>
          <w:sz w:val="24"/>
          <w:szCs w:val="24"/>
        </w:rPr>
        <w:t xml:space="preserve"> дать отпор, как Матвей резко набрасывается на Алю и начинает ее избивать.</w:t>
      </w:r>
    </w:p>
    <w:p w:rsidR="00FB0A9C" w:rsidRPr="001F7D04" w:rsidRDefault="00E3708E"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твей.</w:t>
      </w:r>
      <w:r w:rsidR="00FB0A9C" w:rsidRPr="001F7D04">
        <w:rPr>
          <w:rFonts w:ascii="Times New Roman" w:hAnsi="Times New Roman" w:cs="Times New Roman"/>
          <w:sz w:val="24"/>
          <w:szCs w:val="24"/>
        </w:rPr>
        <w:t>Тварина, шлюха, я так и знал, так и знал.</w:t>
      </w:r>
    </w:p>
    <w:p w:rsidR="00FB0A9C" w:rsidRPr="001F7D04" w:rsidRDefault="002E0A10" w:rsidP="00546F59">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итя отводит Матвея в сторону и бьет его.</w:t>
      </w:r>
    </w:p>
    <w:p w:rsidR="002E0A10" w:rsidRPr="001F7D04" w:rsidRDefault="00E3708E"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2E0A10" w:rsidRPr="001F7D04">
        <w:rPr>
          <w:rFonts w:ascii="Times New Roman" w:hAnsi="Times New Roman" w:cs="Times New Roman"/>
          <w:sz w:val="24"/>
          <w:szCs w:val="24"/>
        </w:rPr>
        <w:t>На, на, девку бьешь, сволота, на!</w:t>
      </w:r>
    </w:p>
    <w:p w:rsidR="002E0A10" w:rsidRPr="001F7D04" w:rsidRDefault="00E3708E"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2E0A10" w:rsidRPr="001F7D04">
        <w:rPr>
          <w:rFonts w:ascii="Times New Roman" w:hAnsi="Times New Roman" w:cs="Times New Roman"/>
          <w:sz w:val="24"/>
          <w:szCs w:val="24"/>
        </w:rPr>
        <w:t xml:space="preserve"> Витя, отпусти его, хватит, пожалуйста</w:t>
      </w:r>
      <w:r w:rsidR="004A4859" w:rsidRPr="001F7D04">
        <w:rPr>
          <w:rFonts w:ascii="Times New Roman" w:hAnsi="Times New Roman" w:cs="Times New Roman"/>
          <w:sz w:val="24"/>
          <w:szCs w:val="24"/>
        </w:rPr>
        <w:t>…</w:t>
      </w:r>
      <w:r w:rsidR="002E0A10" w:rsidRPr="001F7D04">
        <w:rPr>
          <w:rFonts w:ascii="Times New Roman" w:hAnsi="Times New Roman" w:cs="Times New Roman"/>
          <w:sz w:val="24"/>
          <w:szCs w:val="24"/>
        </w:rPr>
        <w:t xml:space="preserve"> Витя, он не двигается, Витя.</w:t>
      </w:r>
    </w:p>
    <w:p w:rsidR="002E0A10" w:rsidRPr="001F7D04" w:rsidRDefault="002E0A10"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E3708E" w:rsidRPr="001F7D04">
        <w:rPr>
          <w:rFonts w:ascii="Times New Roman" w:hAnsi="Times New Roman" w:cs="Times New Roman"/>
          <w:b/>
          <w:sz w:val="24"/>
          <w:szCs w:val="24"/>
        </w:rPr>
        <w:t>.</w:t>
      </w:r>
      <w:r w:rsidRPr="001F7D04">
        <w:rPr>
          <w:rFonts w:ascii="Times New Roman" w:hAnsi="Times New Roman" w:cs="Times New Roman"/>
          <w:sz w:val="24"/>
          <w:szCs w:val="24"/>
        </w:rPr>
        <w:t xml:space="preserve"> Сволочь, сволочь, сволочь!.. Вставай, эй. </w:t>
      </w:r>
      <w:r w:rsidRPr="001F7D04">
        <w:rPr>
          <w:rFonts w:ascii="Times New Roman" w:hAnsi="Times New Roman" w:cs="Times New Roman"/>
          <w:i/>
          <w:sz w:val="24"/>
          <w:szCs w:val="24"/>
        </w:rPr>
        <w:t>Бьет Матвея по щекам.</w:t>
      </w:r>
      <w:r w:rsidRPr="001F7D04">
        <w:rPr>
          <w:rFonts w:ascii="Times New Roman" w:hAnsi="Times New Roman" w:cs="Times New Roman"/>
          <w:sz w:val="24"/>
          <w:szCs w:val="24"/>
        </w:rPr>
        <w:t xml:space="preserve"> Вставай, слышишь? Твою мать.</w:t>
      </w:r>
    </w:p>
    <w:p w:rsidR="007721EF" w:rsidRPr="001F7D04" w:rsidRDefault="007721EF"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Pr="001F7D04">
        <w:rPr>
          <w:rFonts w:ascii="Times New Roman" w:hAnsi="Times New Roman" w:cs="Times New Roman"/>
          <w:sz w:val="24"/>
          <w:szCs w:val="24"/>
        </w:rPr>
        <w:t xml:space="preserve"> Бежим, бежим быстрее.</w:t>
      </w:r>
    </w:p>
    <w:p w:rsidR="007721EF" w:rsidRPr="001F7D04" w:rsidRDefault="007721EF"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Подожди, он не двигается.</w:t>
      </w:r>
    </w:p>
    <w:p w:rsidR="007721EF" w:rsidRPr="001F7D04" w:rsidRDefault="007721EF" w:rsidP="00546F5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Pr="001F7D04">
        <w:rPr>
          <w:rFonts w:ascii="Times New Roman" w:hAnsi="Times New Roman" w:cs="Times New Roman"/>
          <w:sz w:val="24"/>
          <w:szCs w:val="24"/>
        </w:rPr>
        <w:t xml:space="preserve"> Бежим, я сказала.</w:t>
      </w:r>
    </w:p>
    <w:p w:rsidR="007721EF" w:rsidRPr="001F7D04" w:rsidRDefault="007721EF" w:rsidP="00546F59">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Аля берет за руку Витю, уводит его прочь.</w:t>
      </w:r>
    </w:p>
    <w:p w:rsidR="00C14481" w:rsidRPr="001F7D04" w:rsidRDefault="00C14481" w:rsidP="00546F59">
      <w:pPr>
        <w:spacing w:after="0" w:line="360" w:lineRule="auto"/>
        <w:ind w:left="142"/>
        <w:jc w:val="both"/>
        <w:rPr>
          <w:rFonts w:ascii="Times New Roman" w:hAnsi="Times New Roman" w:cs="Times New Roman"/>
          <w:i/>
          <w:sz w:val="24"/>
          <w:szCs w:val="24"/>
        </w:rPr>
      </w:pPr>
    </w:p>
    <w:p w:rsidR="00F84316" w:rsidRPr="001F7D04" w:rsidRDefault="00F84316" w:rsidP="00F84316">
      <w:pPr>
        <w:spacing w:after="0" w:line="360" w:lineRule="auto"/>
        <w:ind w:left="142"/>
        <w:jc w:val="center"/>
        <w:rPr>
          <w:rFonts w:ascii="Times New Roman" w:hAnsi="Times New Roman" w:cs="Times New Roman"/>
          <w:i/>
          <w:sz w:val="24"/>
          <w:szCs w:val="24"/>
        </w:rPr>
      </w:pPr>
      <w:r w:rsidRPr="001F7D04">
        <w:rPr>
          <w:rFonts w:ascii="Times New Roman" w:hAnsi="Times New Roman" w:cs="Times New Roman"/>
          <w:i/>
          <w:sz w:val="24"/>
          <w:szCs w:val="24"/>
        </w:rPr>
        <w:t>Картина финальная в первом действии</w:t>
      </w:r>
    </w:p>
    <w:p w:rsidR="00A51F34" w:rsidRPr="001F7D04" w:rsidRDefault="00A51F34" w:rsidP="00A51F34">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 xml:space="preserve">Ночь. Какой-то двор, детская площадка. Витя и Аля садятся на </w:t>
      </w:r>
      <w:r w:rsidR="00697420" w:rsidRPr="001F7D04">
        <w:rPr>
          <w:rFonts w:ascii="Times New Roman" w:hAnsi="Times New Roman" w:cs="Times New Roman"/>
          <w:i/>
          <w:sz w:val="24"/>
          <w:szCs w:val="24"/>
        </w:rPr>
        <w:t>старую железную</w:t>
      </w:r>
      <w:r w:rsidRPr="001F7D04">
        <w:rPr>
          <w:rFonts w:ascii="Times New Roman" w:hAnsi="Times New Roman" w:cs="Times New Roman"/>
          <w:i/>
          <w:sz w:val="24"/>
          <w:szCs w:val="24"/>
        </w:rPr>
        <w:t xml:space="preserve"> горку.</w:t>
      </w:r>
    </w:p>
    <w:p w:rsidR="00A51F34" w:rsidRPr="001F7D04" w:rsidRDefault="00A51F34"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Аля. </w:t>
      </w:r>
      <w:r w:rsidRPr="001F7D04">
        <w:rPr>
          <w:rFonts w:ascii="Times New Roman" w:hAnsi="Times New Roman" w:cs="Times New Roman"/>
          <w:sz w:val="24"/>
          <w:szCs w:val="24"/>
        </w:rPr>
        <w:t>Ты чего как дышишь?</w:t>
      </w:r>
    </w:p>
    <w:p w:rsidR="00A51F34" w:rsidRPr="001F7D04" w:rsidRDefault="00A51F34"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Остаться надо было… </w:t>
      </w:r>
      <w:r w:rsidR="0032510B" w:rsidRPr="001F7D04">
        <w:rPr>
          <w:rFonts w:ascii="Times New Roman" w:hAnsi="Times New Roman" w:cs="Times New Roman"/>
          <w:sz w:val="24"/>
          <w:szCs w:val="24"/>
        </w:rPr>
        <w:t>Помочь как-то.</w:t>
      </w:r>
    </w:p>
    <w:p w:rsidR="00A51F34" w:rsidRPr="001F7D04" w:rsidRDefault="00A51F34"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Pr="001F7D04">
        <w:rPr>
          <w:rFonts w:ascii="Times New Roman" w:hAnsi="Times New Roman" w:cs="Times New Roman"/>
          <w:i/>
          <w:sz w:val="24"/>
          <w:szCs w:val="24"/>
        </w:rPr>
        <w:t xml:space="preserve">(гладит Витю по голове, успокаивает). </w:t>
      </w:r>
      <w:r w:rsidRPr="001F7D04">
        <w:rPr>
          <w:rFonts w:ascii="Times New Roman" w:hAnsi="Times New Roman" w:cs="Times New Roman"/>
          <w:sz w:val="24"/>
          <w:szCs w:val="24"/>
        </w:rPr>
        <w:t>Ну все, ну что ты. Всего трясет. Ладно, ладно.</w:t>
      </w:r>
    </w:p>
    <w:p w:rsidR="00A51F34" w:rsidRPr="001F7D04" w:rsidRDefault="00A51F34" w:rsidP="00A51F34">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итя тяжело дышит, Аля его успокаивает.</w:t>
      </w:r>
    </w:p>
    <w:p w:rsidR="00A51F34" w:rsidRPr="001F7D04" w:rsidRDefault="00A51F34"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Аля. </w:t>
      </w:r>
      <w:r w:rsidRPr="001F7D04">
        <w:rPr>
          <w:rFonts w:ascii="Times New Roman" w:hAnsi="Times New Roman" w:cs="Times New Roman"/>
          <w:sz w:val="24"/>
          <w:szCs w:val="24"/>
        </w:rPr>
        <w:t>Раньше тут жили. Мне всегда с этой горки запрещали кататься, говорили, что она крутая с</w:t>
      </w:r>
      <w:r w:rsidR="00FE6F05" w:rsidRPr="001F7D04">
        <w:rPr>
          <w:rFonts w:ascii="Times New Roman" w:hAnsi="Times New Roman" w:cs="Times New Roman"/>
          <w:sz w:val="24"/>
          <w:szCs w:val="24"/>
        </w:rPr>
        <w:t>л</w:t>
      </w:r>
      <w:r w:rsidR="00697420" w:rsidRPr="001F7D04">
        <w:rPr>
          <w:rFonts w:ascii="Times New Roman" w:hAnsi="Times New Roman" w:cs="Times New Roman"/>
          <w:sz w:val="24"/>
          <w:szCs w:val="24"/>
        </w:rPr>
        <w:t>ишком и страшная.</w:t>
      </w:r>
    </w:p>
    <w:p w:rsidR="00FE6F05" w:rsidRPr="001F7D04" w:rsidRDefault="00FE6F05"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Да? А мне не говорили ничего. Я всегда катался с таких, и помню смеялся над теми, кто боялся. У меня во дворе стоит такая же.</w:t>
      </w:r>
    </w:p>
    <w:p w:rsidR="00FE6F05" w:rsidRPr="001F7D04" w:rsidRDefault="00FE6F05"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Pr="001F7D04">
        <w:rPr>
          <w:rFonts w:ascii="Times New Roman" w:hAnsi="Times New Roman" w:cs="Times New Roman"/>
          <w:sz w:val="24"/>
          <w:szCs w:val="24"/>
        </w:rPr>
        <w:t xml:space="preserve"> А </w:t>
      </w:r>
      <w:r w:rsidR="00697420" w:rsidRPr="001F7D04">
        <w:rPr>
          <w:rFonts w:ascii="Times New Roman" w:hAnsi="Times New Roman" w:cs="Times New Roman"/>
          <w:sz w:val="24"/>
          <w:szCs w:val="24"/>
        </w:rPr>
        <w:t>м</w:t>
      </w:r>
      <w:r w:rsidRPr="001F7D04">
        <w:rPr>
          <w:rFonts w:ascii="Times New Roman" w:hAnsi="Times New Roman" w:cs="Times New Roman"/>
          <w:sz w:val="24"/>
          <w:szCs w:val="24"/>
        </w:rPr>
        <w:t>не только</w:t>
      </w:r>
      <w:r w:rsidR="00697420" w:rsidRPr="001F7D04">
        <w:rPr>
          <w:rFonts w:ascii="Times New Roman" w:hAnsi="Times New Roman" w:cs="Times New Roman"/>
          <w:sz w:val="24"/>
          <w:szCs w:val="24"/>
        </w:rPr>
        <w:t xml:space="preserve"> один</w:t>
      </w:r>
      <w:r w:rsidRPr="001F7D04">
        <w:rPr>
          <w:rFonts w:ascii="Times New Roman" w:hAnsi="Times New Roman" w:cs="Times New Roman"/>
          <w:sz w:val="24"/>
          <w:szCs w:val="24"/>
        </w:rPr>
        <w:t xml:space="preserve"> раз бабушка разрешила скатиться с такой под присмотром. И ничего, не страшно оказалось, а так быстро, здорово. Но я послушн</w:t>
      </w:r>
      <w:r w:rsidR="00697420" w:rsidRPr="001F7D04">
        <w:rPr>
          <w:rFonts w:ascii="Times New Roman" w:hAnsi="Times New Roman" w:cs="Times New Roman"/>
          <w:sz w:val="24"/>
          <w:szCs w:val="24"/>
        </w:rPr>
        <w:t>ая была, одна не каталась</w:t>
      </w:r>
      <w:r w:rsidRPr="001F7D04">
        <w:rPr>
          <w:rFonts w:ascii="Times New Roman" w:hAnsi="Times New Roman" w:cs="Times New Roman"/>
          <w:sz w:val="24"/>
          <w:szCs w:val="24"/>
        </w:rPr>
        <w:t xml:space="preserve"> без разрешения.</w:t>
      </w:r>
    </w:p>
    <w:p w:rsidR="00FE6F05" w:rsidRPr="001F7D04" w:rsidRDefault="00FE6F05"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20156C" w:rsidRPr="001F7D04">
        <w:rPr>
          <w:rFonts w:ascii="Times New Roman" w:hAnsi="Times New Roman" w:cs="Times New Roman"/>
          <w:sz w:val="24"/>
          <w:szCs w:val="24"/>
        </w:rPr>
        <w:t>Слушалась, да?</w:t>
      </w:r>
    </w:p>
    <w:p w:rsidR="00FE6F05" w:rsidRPr="001F7D04" w:rsidRDefault="00FE6F05"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Pr="001F7D04">
        <w:rPr>
          <w:rFonts w:ascii="Times New Roman" w:hAnsi="Times New Roman" w:cs="Times New Roman"/>
          <w:sz w:val="24"/>
          <w:szCs w:val="24"/>
        </w:rPr>
        <w:t xml:space="preserve"> Да, да, я никогда никому ничего.</w:t>
      </w:r>
    </w:p>
    <w:p w:rsidR="00FE6F05" w:rsidRPr="001F7D04" w:rsidRDefault="00FE6F05" w:rsidP="00A51F34">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 xml:space="preserve">Витя прижимается ближе к Але, он весь дрожит, хочет ее обнять. Его дыхание сбивается. Молчание, никто не говорит. </w:t>
      </w:r>
      <w:r w:rsidR="00C14481" w:rsidRPr="001F7D04">
        <w:rPr>
          <w:rFonts w:ascii="Times New Roman" w:hAnsi="Times New Roman" w:cs="Times New Roman"/>
          <w:i/>
          <w:sz w:val="24"/>
          <w:szCs w:val="24"/>
        </w:rPr>
        <w:t>Даже ветер, кажется, затих, вакуум какой-то.</w:t>
      </w:r>
      <w:r w:rsidRPr="001F7D04">
        <w:rPr>
          <w:rFonts w:ascii="Times New Roman" w:hAnsi="Times New Roman" w:cs="Times New Roman"/>
          <w:i/>
          <w:sz w:val="24"/>
          <w:szCs w:val="24"/>
        </w:rPr>
        <w:t xml:space="preserve"> Где-то меж</w:t>
      </w:r>
      <w:r w:rsidR="00BF27BA" w:rsidRPr="001F7D04">
        <w:rPr>
          <w:rFonts w:ascii="Times New Roman" w:hAnsi="Times New Roman" w:cs="Times New Roman"/>
          <w:i/>
          <w:sz w:val="24"/>
          <w:szCs w:val="24"/>
        </w:rPr>
        <w:t>д</w:t>
      </w:r>
      <w:r w:rsidRPr="001F7D04">
        <w:rPr>
          <w:rFonts w:ascii="Times New Roman" w:hAnsi="Times New Roman" w:cs="Times New Roman"/>
          <w:i/>
          <w:sz w:val="24"/>
          <w:szCs w:val="24"/>
        </w:rPr>
        <w:t>у высотками виднеется маленькая оранжевая полоска зашедшего на пару часов летнего солнца. Дыхание</w:t>
      </w:r>
      <w:r w:rsidR="00BF27BA" w:rsidRPr="001F7D04">
        <w:rPr>
          <w:rFonts w:ascii="Times New Roman" w:hAnsi="Times New Roman" w:cs="Times New Roman"/>
          <w:i/>
          <w:sz w:val="24"/>
          <w:szCs w:val="24"/>
        </w:rPr>
        <w:t>, взволнованное дыхание Вити и с</w:t>
      </w:r>
      <w:r w:rsidRPr="001F7D04">
        <w:rPr>
          <w:rFonts w:ascii="Times New Roman" w:hAnsi="Times New Roman" w:cs="Times New Roman"/>
          <w:i/>
          <w:sz w:val="24"/>
          <w:szCs w:val="24"/>
        </w:rPr>
        <w:t xml:space="preserve">бивающееся дыхание Али. Они </w:t>
      </w:r>
      <w:r w:rsidR="0020156C" w:rsidRPr="001F7D04">
        <w:rPr>
          <w:rFonts w:ascii="Times New Roman" w:hAnsi="Times New Roman" w:cs="Times New Roman"/>
          <w:i/>
          <w:sz w:val="24"/>
          <w:szCs w:val="24"/>
        </w:rPr>
        <w:t>тянутся друг к д</w:t>
      </w:r>
      <w:r w:rsidRPr="001F7D04">
        <w:rPr>
          <w:rFonts w:ascii="Times New Roman" w:hAnsi="Times New Roman" w:cs="Times New Roman"/>
          <w:i/>
          <w:sz w:val="24"/>
          <w:szCs w:val="24"/>
        </w:rPr>
        <w:t>р</w:t>
      </w:r>
      <w:r w:rsidR="0020156C" w:rsidRPr="001F7D04">
        <w:rPr>
          <w:rFonts w:ascii="Times New Roman" w:hAnsi="Times New Roman" w:cs="Times New Roman"/>
          <w:i/>
          <w:sz w:val="24"/>
          <w:szCs w:val="24"/>
        </w:rPr>
        <w:t>у</w:t>
      </w:r>
      <w:r w:rsidRPr="001F7D04">
        <w:rPr>
          <w:rFonts w:ascii="Times New Roman" w:hAnsi="Times New Roman" w:cs="Times New Roman"/>
          <w:i/>
          <w:sz w:val="24"/>
          <w:szCs w:val="24"/>
        </w:rPr>
        <w:t>гу</w:t>
      </w:r>
      <w:r w:rsidR="00697420" w:rsidRPr="001F7D04">
        <w:rPr>
          <w:rFonts w:ascii="Times New Roman" w:hAnsi="Times New Roman" w:cs="Times New Roman"/>
          <w:i/>
          <w:sz w:val="24"/>
          <w:szCs w:val="24"/>
        </w:rPr>
        <w:t>, тело к телу</w:t>
      </w:r>
      <w:r w:rsidR="0078594A" w:rsidRPr="001F7D04">
        <w:rPr>
          <w:rFonts w:ascii="Times New Roman" w:hAnsi="Times New Roman" w:cs="Times New Roman"/>
          <w:i/>
          <w:sz w:val="24"/>
          <w:szCs w:val="24"/>
        </w:rPr>
        <w:t>, кожа к коже.</w:t>
      </w:r>
      <w:r w:rsidRPr="001F7D04">
        <w:rPr>
          <w:rFonts w:ascii="Times New Roman" w:hAnsi="Times New Roman" w:cs="Times New Roman"/>
          <w:i/>
          <w:sz w:val="24"/>
          <w:szCs w:val="24"/>
        </w:rPr>
        <w:t xml:space="preserve"> У Вити в этом совсем нет опыта, его руки выполняют какие-то </w:t>
      </w:r>
      <w:r w:rsidRPr="001F7D04">
        <w:rPr>
          <w:rFonts w:ascii="Times New Roman" w:hAnsi="Times New Roman" w:cs="Times New Roman"/>
          <w:i/>
          <w:sz w:val="24"/>
          <w:szCs w:val="24"/>
        </w:rPr>
        <w:lastRenderedPageBreak/>
        <w:t>действия, подсмотренные в кино. То, что в кино выглядит хорошо, у Вити получается нелепо.</w:t>
      </w:r>
      <w:r w:rsidR="0020156C" w:rsidRPr="001F7D04">
        <w:rPr>
          <w:rFonts w:ascii="Times New Roman" w:hAnsi="Times New Roman" w:cs="Times New Roman"/>
          <w:i/>
          <w:sz w:val="24"/>
          <w:szCs w:val="24"/>
        </w:rPr>
        <w:t xml:space="preserve"> У Али опыт есть. Она направляет Витю.</w:t>
      </w:r>
    </w:p>
    <w:p w:rsidR="0020156C" w:rsidRPr="001F7D04" w:rsidRDefault="0020156C"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Аля. </w:t>
      </w:r>
      <w:r w:rsidRPr="001F7D04">
        <w:rPr>
          <w:rFonts w:ascii="Times New Roman" w:hAnsi="Times New Roman" w:cs="Times New Roman"/>
          <w:sz w:val="24"/>
          <w:szCs w:val="24"/>
        </w:rPr>
        <w:t xml:space="preserve">Что же ты… вот так… Подожди, я помогу… </w:t>
      </w:r>
    </w:p>
    <w:p w:rsidR="0020156C" w:rsidRPr="001F7D04" w:rsidRDefault="0020156C" w:rsidP="00A51F34">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 xml:space="preserve">Темнота, ничего не видно. </w:t>
      </w:r>
      <w:r w:rsidR="00697420" w:rsidRPr="001F7D04">
        <w:rPr>
          <w:rFonts w:ascii="Times New Roman" w:hAnsi="Times New Roman" w:cs="Times New Roman"/>
          <w:i/>
          <w:sz w:val="24"/>
          <w:szCs w:val="24"/>
        </w:rPr>
        <w:t>Короткая</w:t>
      </w:r>
      <w:r w:rsidRPr="001F7D04">
        <w:rPr>
          <w:rFonts w:ascii="Times New Roman" w:hAnsi="Times New Roman" w:cs="Times New Roman"/>
          <w:i/>
          <w:sz w:val="24"/>
          <w:szCs w:val="24"/>
        </w:rPr>
        <w:t xml:space="preserve"> летняя темнота. Волнени</w:t>
      </w:r>
      <w:r w:rsidR="00BF27BA" w:rsidRPr="001F7D04">
        <w:rPr>
          <w:rFonts w:ascii="Times New Roman" w:hAnsi="Times New Roman" w:cs="Times New Roman"/>
          <w:i/>
          <w:sz w:val="24"/>
          <w:szCs w:val="24"/>
        </w:rPr>
        <w:t>е. Раздается какое</w:t>
      </w:r>
      <w:r w:rsidR="000A3005" w:rsidRPr="001F7D04">
        <w:rPr>
          <w:rFonts w:ascii="Times New Roman" w:hAnsi="Times New Roman" w:cs="Times New Roman"/>
          <w:i/>
          <w:sz w:val="24"/>
          <w:szCs w:val="24"/>
        </w:rPr>
        <w:t>-то равномерное трение</w:t>
      </w:r>
      <w:r w:rsidRPr="001F7D04">
        <w:rPr>
          <w:rFonts w:ascii="Times New Roman" w:hAnsi="Times New Roman" w:cs="Times New Roman"/>
          <w:i/>
          <w:sz w:val="24"/>
          <w:szCs w:val="24"/>
        </w:rPr>
        <w:t xml:space="preserve"> по металлу. </w:t>
      </w:r>
      <w:r w:rsidR="00760006" w:rsidRPr="001F7D04">
        <w:rPr>
          <w:rFonts w:ascii="Times New Roman" w:hAnsi="Times New Roman" w:cs="Times New Roman"/>
          <w:i/>
          <w:sz w:val="24"/>
          <w:szCs w:val="24"/>
        </w:rPr>
        <w:t>То ли ремешок, то ли заколка на волосах</w:t>
      </w:r>
      <w:r w:rsidRPr="001F7D04">
        <w:rPr>
          <w:rFonts w:ascii="Times New Roman" w:hAnsi="Times New Roman" w:cs="Times New Roman"/>
          <w:i/>
          <w:sz w:val="24"/>
          <w:szCs w:val="24"/>
        </w:rPr>
        <w:t>. Стук учащается,</w:t>
      </w:r>
      <w:r w:rsidR="008B4C53" w:rsidRPr="001F7D04">
        <w:rPr>
          <w:rFonts w:ascii="Times New Roman" w:hAnsi="Times New Roman" w:cs="Times New Roman"/>
          <w:i/>
          <w:sz w:val="24"/>
          <w:szCs w:val="24"/>
        </w:rPr>
        <w:t xml:space="preserve"> учащается,</w:t>
      </w:r>
      <w:r w:rsidRPr="001F7D04">
        <w:rPr>
          <w:rFonts w:ascii="Times New Roman" w:hAnsi="Times New Roman" w:cs="Times New Roman"/>
          <w:i/>
          <w:sz w:val="24"/>
          <w:szCs w:val="24"/>
        </w:rPr>
        <w:t xml:space="preserve"> становится очень быстрым и останавливает</w:t>
      </w:r>
      <w:r w:rsidR="00697420" w:rsidRPr="001F7D04">
        <w:rPr>
          <w:rFonts w:ascii="Times New Roman" w:hAnsi="Times New Roman" w:cs="Times New Roman"/>
          <w:i/>
          <w:sz w:val="24"/>
          <w:szCs w:val="24"/>
        </w:rPr>
        <w:t>ся. Опять слышно только дыхание двоих</w:t>
      </w:r>
      <w:r w:rsidR="008B4C53" w:rsidRPr="001F7D04">
        <w:rPr>
          <w:rFonts w:ascii="Times New Roman" w:hAnsi="Times New Roman" w:cs="Times New Roman"/>
          <w:i/>
          <w:sz w:val="24"/>
          <w:szCs w:val="24"/>
        </w:rPr>
        <w:t>.</w:t>
      </w:r>
      <w:r w:rsidRPr="001F7D04">
        <w:rPr>
          <w:rFonts w:ascii="Times New Roman" w:hAnsi="Times New Roman" w:cs="Times New Roman"/>
          <w:i/>
          <w:sz w:val="24"/>
          <w:szCs w:val="24"/>
        </w:rPr>
        <w:t xml:space="preserve"> Вдруг вспышка света и гром. Это кто-то запускает салют за домом, в соседнем дворе. Вспышки освещают горку. Аля лежит на горк</w:t>
      </w:r>
      <w:r w:rsidR="008B4C53" w:rsidRPr="001F7D04">
        <w:rPr>
          <w:rFonts w:ascii="Times New Roman" w:hAnsi="Times New Roman" w:cs="Times New Roman"/>
          <w:i/>
          <w:sz w:val="24"/>
          <w:szCs w:val="24"/>
        </w:rPr>
        <w:t>е</w:t>
      </w:r>
      <w:r w:rsidRPr="001F7D04">
        <w:rPr>
          <w:rFonts w:ascii="Times New Roman" w:hAnsi="Times New Roman" w:cs="Times New Roman"/>
          <w:i/>
          <w:sz w:val="24"/>
          <w:szCs w:val="24"/>
        </w:rPr>
        <w:t>, Витя под ней, у ног Али.</w:t>
      </w:r>
      <w:r w:rsidR="00BF27BA" w:rsidRPr="001F7D04">
        <w:rPr>
          <w:rFonts w:ascii="Times New Roman" w:hAnsi="Times New Roman" w:cs="Times New Roman"/>
          <w:i/>
          <w:sz w:val="24"/>
          <w:szCs w:val="24"/>
        </w:rPr>
        <w:t>Витя рассматривает ладонь под вспышками салюта.</w:t>
      </w:r>
    </w:p>
    <w:p w:rsidR="007B450A" w:rsidRPr="001F7D04" w:rsidRDefault="007B450A"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итя. </w:t>
      </w:r>
      <w:r w:rsidRPr="001F7D04">
        <w:rPr>
          <w:rFonts w:ascii="Times New Roman" w:hAnsi="Times New Roman" w:cs="Times New Roman"/>
          <w:sz w:val="24"/>
          <w:szCs w:val="24"/>
        </w:rPr>
        <w:t>У мен</w:t>
      </w:r>
      <w:r w:rsidR="0032510B" w:rsidRPr="001F7D04">
        <w:rPr>
          <w:rFonts w:ascii="Times New Roman" w:hAnsi="Times New Roman" w:cs="Times New Roman"/>
          <w:sz w:val="24"/>
          <w:szCs w:val="24"/>
        </w:rPr>
        <w:t>я на руке что-то влажное… кровь.</w:t>
      </w:r>
      <w:r w:rsidRPr="001F7D04">
        <w:rPr>
          <w:rFonts w:ascii="Times New Roman" w:hAnsi="Times New Roman" w:cs="Times New Roman"/>
          <w:sz w:val="24"/>
          <w:szCs w:val="24"/>
        </w:rPr>
        <w:t xml:space="preserve"> От тебя?</w:t>
      </w:r>
    </w:p>
    <w:p w:rsidR="00C14481" w:rsidRPr="001F7D04" w:rsidRDefault="007B450A"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Pr="001F7D04">
        <w:rPr>
          <w:rFonts w:ascii="Times New Roman" w:hAnsi="Times New Roman" w:cs="Times New Roman"/>
          <w:sz w:val="24"/>
          <w:szCs w:val="24"/>
        </w:rPr>
        <w:t xml:space="preserve"> Да. </w:t>
      </w:r>
    </w:p>
    <w:p w:rsidR="00C14481" w:rsidRPr="001F7D04" w:rsidRDefault="00C14481"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Твой… первый раз?</w:t>
      </w:r>
    </w:p>
    <w:p w:rsidR="007B450A" w:rsidRPr="001F7D04" w:rsidRDefault="00C14481"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7B450A" w:rsidRPr="001F7D04">
        <w:rPr>
          <w:rFonts w:ascii="Times New Roman" w:hAnsi="Times New Roman" w:cs="Times New Roman"/>
          <w:sz w:val="24"/>
          <w:szCs w:val="24"/>
        </w:rPr>
        <w:t>У ме</w:t>
      </w:r>
      <w:r w:rsidR="008B4C53" w:rsidRPr="001F7D04">
        <w:rPr>
          <w:rFonts w:ascii="Times New Roman" w:hAnsi="Times New Roman" w:cs="Times New Roman"/>
          <w:sz w:val="24"/>
          <w:szCs w:val="24"/>
        </w:rPr>
        <w:t>ня нос</w:t>
      </w:r>
      <w:r w:rsidR="007B450A" w:rsidRPr="001F7D04">
        <w:rPr>
          <w:rFonts w:ascii="Times New Roman" w:hAnsi="Times New Roman" w:cs="Times New Roman"/>
          <w:sz w:val="24"/>
          <w:szCs w:val="24"/>
        </w:rPr>
        <w:t xml:space="preserve"> разбит. Он меня по нему ударил. Кровь шла. Сейчас нет.</w:t>
      </w:r>
    </w:p>
    <w:p w:rsidR="007B450A" w:rsidRPr="001F7D04" w:rsidRDefault="007B450A"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Надо приложить что-то.</w:t>
      </w:r>
    </w:p>
    <w:p w:rsidR="007B450A" w:rsidRPr="001F7D04" w:rsidRDefault="007B450A"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Pr="001F7D04">
        <w:rPr>
          <w:rFonts w:ascii="Times New Roman" w:hAnsi="Times New Roman" w:cs="Times New Roman"/>
          <w:sz w:val="24"/>
          <w:szCs w:val="24"/>
        </w:rPr>
        <w:t xml:space="preserve"> Нет, нет, сейчас прошло, не болит.</w:t>
      </w:r>
    </w:p>
    <w:p w:rsidR="00324F56" w:rsidRPr="001F7D04" w:rsidRDefault="008B4C53" w:rsidP="00A51F34">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С</w:t>
      </w:r>
      <w:r w:rsidR="00BF27BA" w:rsidRPr="001F7D04">
        <w:rPr>
          <w:rFonts w:ascii="Times New Roman" w:hAnsi="Times New Roman" w:cs="Times New Roman"/>
          <w:i/>
          <w:sz w:val="24"/>
          <w:szCs w:val="24"/>
        </w:rPr>
        <w:t>алют заканчивается</w:t>
      </w:r>
      <w:r w:rsidR="007B450A" w:rsidRPr="001F7D04">
        <w:rPr>
          <w:rFonts w:ascii="Times New Roman" w:hAnsi="Times New Roman" w:cs="Times New Roman"/>
          <w:i/>
          <w:sz w:val="24"/>
          <w:szCs w:val="24"/>
        </w:rPr>
        <w:t xml:space="preserve">, </w:t>
      </w:r>
      <w:r w:rsidRPr="001F7D04">
        <w:rPr>
          <w:rFonts w:ascii="Times New Roman" w:hAnsi="Times New Roman" w:cs="Times New Roman"/>
          <w:i/>
          <w:sz w:val="24"/>
          <w:szCs w:val="24"/>
        </w:rPr>
        <w:t>доносятся</w:t>
      </w:r>
      <w:r w:rsidR="007B450A" w:rsidRPr="001F7D04">
        <w:rPr>
          <w:rFonts w:ascii="Times New Roman" w:hAnsi="Times New Roman" w:cs="Times New Roman"/>
          <w:i/>
          <w:sz w:val="24"/>
          <w:szCs w:val="24"/>
        </w:rPr>
        <w:t xml:space="preserve"> радостные крики, во </w:t>
      </w:r>
      <w:r w:rsidRPr="001F7D04">
        <w:rPr>
          <w:rFonts w:ascii="Times New Roman" w:hAnsi="Times New Roman" w:cs="Times New Roman"/>
          <w:i/>
          <w:sz w:val="24"/>
          <w:szCs w:val="24"/>
        </w:rPr>
        <w:t>двор заходят компания из</w:t>
      </w:r>
      <w:r w:rsidR="007B450A" w:rsidRPr="001F7D04">
        <w:rPr>
          <w:rFonts w:ascii="Times New Roman" w:hAnsi="Times New Roman" w:cs="Times New Roman"/>
          <w:i/>
          <w:sz w:val="24"/>
          <w:szCs w:val="24"/>
        </w:rPr>
        <w:t xml:space="preserve"> трех парней и двух девушек. Они все кричат, шатаются, пьют</w:t>
      </w:r>
      <w:r w:rsidR="00324F56" w:rsidRPr="001F7D04">
        <w:rPr>
          <w:rFonts w:ascii="Times New Roman" w:hAnsi="Times New Roman" w:cs="Times New Roman"/>
          <w:i/>
          <w:sz w:val="24"/>
          <w:szCs w:val="24"/>
        </w:rPr>
        <w:t xml:space="preserve"> что-то, в основном поют</w:t>
      </w:r>
      <w:r w:rsidR="001A059A" w:rsidRPr="001F7D04">
        <w:rPr>
          <w:rFonts w:ascii="Times New Roman" w:hAnsi="Times New Roman" w:cs="Times New Roman"/>
          <w:i/>
          <w:sz w:val="24"/>
          <w:szCs w:val="24"/>
        </w:rPr>
        <w:t xml:space="preserve"> девушки.</w:t>
      </w:r>
    </w:p>
    <w:p w:rsidR="00324F56" w:rsidRPr="001F7D04" w:rsidRDefault="00324F56" w:rsidP="00A51F34">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Компания располагается на площадке, включает музыку на телефоне, подрубает к нему колонку, музыка становится громче.</w:t>
      </w:r>
    </w:p>
    <w:p w:rsidR="00825A7A" w:rsidRPr="001F7D04" w:rsidRDefault="00825A7A"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Парень 1. </w:t>
      </w:r>
      <w:r w:rsidRPr="001F7D04">
        <w:rPr>
          <w:rFonts w:ascii="Times New Roman" w:hAnsi="Times New Roman" w:cs="Times New Roman"/>
          <w:sz w:val="24"/>
          <w:szCs w:val="24"/>
        </w:rPr>
        <w:t>Можем вообще пройти и добраться уже как-нибудь до туда?</w:t>
      </w:r>
    </w:p>
    <w:p w:rsidR="00825A7A" w:rsidRPr="001F7D04" w:rsidRDefault="00825A7A"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арень 2.</w:t>
      </w:r>
      <w:r w:rsidR="00DE7A89" w:rsidRPr="001F7D04">
        <w:rPr>
          <w:rFonts w:ascii="Times New Roman" w:hAnsi="Times New Roman" w:cs="Times New Roman"/>
          <w:sz w:val="24"/>
          <w:szCs w:val="24"/>
        </w:rPr>
        <w:t>Пересидим несколько минут, эй.</w:t>
      </w:r>
    </w:p>
    <w:p w:rsidR="00DE7A89" w:rsidRPr="001F7D04" w:rsidRDefault="00DE7A89"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арень 1.</w:t>
      </w:r>
      <w:r w:rsidRPr="001F7D04">
        <w:rPr>
          <w:rFonts w:ascii="Times New Roman" w:hAnsi="Times New Roman" w:cs="Times New Roman"/>
          <w:sz w:val="24"/>
          <w:szCs w:val="24"/>
        </w:rPr>
        <w:t xml:space="preserve"> Мне нужно, понимаете. Там нас ждут.</w:t>
      </w:r>
    </w:p>
    <w:p w:rsidR="00DE7A89" w:rsidRPr="001F7D04" w:rsidRDefault="00DE7A89"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арень 3.</w:t>
      </w:r>
      <w:r w:rsidRPr="001F7D04">
        <w:rPr>
          <w:rFonts w:ascii="Times New Roman" w:hAnsi="Times New Roman" w:cs="Times New Roman"/>
          <w:sz w:val="24"/>
          <w:szCs w:val="24"/>
        </w:rPr>
        <w:t xml:space="preserve"> Тебя именно?</w:t>
      </w:r>
    </w:p>
    <w:p w:rsidR="00DE7A89" w:rsidRPr="001F7D04" w:rsidRDefault="00DE7A89"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арень 1.</w:t>
      </w:r>
      <w:r w:rsidRPr="001F7D04">
        <w:rPr>
          <w:rFonts w:ascii="Times New Roman" w:hAnsi="Times New Roman" w:cs="Times New Roman"/>
          <w:sz w:val="24"/>
          <w:szCs w:val="24"/>
        </w:rPr>
        <w:t xml:space="preserve"> Меня.</w:t>
      </w:r>
    </w:p>
    <w:p w:rsidR="00DE7A89" w:rsidRPr="001F7D04" w:rsidRDefault="00DE7A89"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арень 2.</w:t>
      </w:r>
      <w:r w:rsidRPr="001F7D04">
        <w:rPr>
          <w:rFonts w:ascii="Times New Roman" w:hAnsi="Times New Roman" w:cs="Times New Roman"/>
          <w:sz w:val="24"/>
          <w:szCs w:val="24"/>
        </w:rPr>
        <w:t xml:space="preserve"> Кто его позвал?</w:t>
      </w:r>
    </w:p>
    <w:p w:rsidR="00DE7A89" w:rsidRPr="001F7D04" w:rsidRDefault="00DE7A89"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евушка 1.</w:t>
      </w:r>
      <w:r w:rsidRPr="001F7D04">
        <w:rPr>
          <w:rFonts w:ascii="Times New Roman" w:hAnsi="Times New Roman" w:cs="Times New Roman"/>
          <w:sz w:val="24"/>
          <w:szCs w:val="24"/>
        </w:rPr>
        <w:t xml:space="preserve"> Я, я его позвала! Он такой лапочка.</w:t>
      </w:r>
    </w:p>
    <w:p w:rsidR="00DE7A89" w:rsidRPr="001F7D04" w:rsidRDefault="00DE7A89"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арень 3.</w:t>
      </w:r>
      <w:r w:rsidRPr="001F7D04">
        <w:rPr>
          <w:rFonts w:ascii="Times New Roman" w:hAnsi="Times New Roman" w:cs="Times New Roman"/>
          <w:sz w:val="24"/>
          <w:szCs w:val="24"/>
        </w:rPr>
        <w:t xml:space="preserve"> Тебя как зовут?</w:t>
      </w:r>
    </w:p>
    <w:p w:rsidR="00DE7A89" w:rsidRPr="001F7D04" w:rsidRDefault="00DE7A89"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евушка 1.</w:t>
      </w:r>
      <w:r w:rsidRPr="001F7D04">
        <w:rPr>
          <w:rFonts w:ascii="Times New Roman" w:hAnsi="Times New Roman" w:cs="Times New Roman"/>
          <w:sz w:val="24"/>
          <w:szCs w:val="24"/>
        </w:rPr>
        <w:t xml:space="preserve"> Меня?</w:t>
      </w:r>
    </w:p>
    <w:p w:rsidR="00DE7A89" w:rsidRPr="001F7D04" w:rsidRDefault="00DE7A89"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арень 3.</w:t>
      </w:r>
      <w:r w:rsidRPr="001F7D04">
        <w:rPr>
          <w:rFonts w:ascii="Times New Roman" w:hAnsi="Times New Roman" w:cs="Times New Roman"/>
          <w:sz w:val="24"/>
          <w:szCs w:val="24"/>
        </w:rPr>
        <w:t xml:space="preserve"> Твоего лапочку.</w:t>
      </w:r>
    </w:p>
    <w:p w:rsidR="00DE7A89" w:rsidRPr="001F7D04" w:rsidRDefault="00DE7A89"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евушка 1.</w:t>
      </w:r>
      <w:r w:rsidRPr="001F7D04">
        <w:rPr>
          <w:rFonts w:ascii="Times New Roman" w:hAnsi="Times New Roman" w:cs="Times New Roman"/>
          <w:sz w:val="24"/>
          <w:szCs w:val="24"/>
        </w:rPr>
        <w:t xml:space="preserve"> Я не знаю. А тебя как зовут?</w:t>
      </w:r>
    </w:p>
    <w:p w:rsidR="00DE7A89" w:rsidRPr="001F7D04" w:rsidRDefault="00DE7A89"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арень 2.</w:t>
      </w:r>
      <w:r w:rsidRPr="001F7D04">
        <w:rPr>
          <w:rFonts w:ascii="Times New Roman" w:hAnsi="Times New Roman" w:cs="Times New Roman"/>
          <w:sz w:val="24"/>
          <w:szCs w:val="24"/>
        </w:rPr>
        <w:t xml:space="preserve"> Меня?</w:t>
      </w:r>
    </w:p>
    <w:p w:rsidR="00DE7A89" w:rsidRPr="001F7D04" w:rsidRDefault="00DE7A89"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евушка 1.</w:t>
      </w:r>
      <w:r w:rsidRPr="001F7D04">
        <w:rPr>
          <w:rFonts w:ascii="Times New Roman" w:hAnsi="Times New Roman" w:cs="Times New Roman"/>
          <w:sz w:val="24"/>
          <w:szCs w:val="24"/>
        </w:rPr>
        <w:t xml:space="preserve"> Нет, друга твоего.</w:t>
      </w:r>
    </w:p>
    <w:p w:rsidR="00DE7A89" w:rsidRPr="001F7D04" w:rsidRDefault="00DE7A89"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арень 2.</w:t>
      </w:r>
      <w:r w:rsidRPr="001F7D04">
        <w:rPr>
          <w:rFonts w:ascii="Times New Roman" w:hAnsi="Times New Roman" w:cs="Times New Roman"/>
          <w:sz w:val="24"/>
          <w:szCs w:val="24"/>
        </w:rPr>
        <w:t xml:space="preserve"> Откуда я знаю. Я с ним час назад только познакомился.</w:t>
      </w:r>
    </w:p>
    <w:p w:rsidR="00DE7A89" w:rsidRPr="001F7D04" w:rsidRDefault="00DE7A89"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евушка 2.</w:t>
      </w:r>
      <w:r w:rsidRPr="001F7D04">
        <w:rPr>
          <w:rFonts w:ascii="Times New Roman" w:hAnsi="Times New Roman" w:cs="Times New Roman"/>
          <w:sz w:val="24"/>
          <w:szCs w:val="24"/>
        </w:rPr>
        <w:t xml:space="preserve"> А куда мы идем?</w:t>
      </w:r>
    </w:p>
    <w:p w:rsidR="00DE7A89" w:rsidRPr="001F7D04" w:rsidRDefault="00DE7A89"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арень 3.</w:t>
      </w:r>
      <w:r w:rsidRPr="001F7D04">
        <w:rPr>
          <w:rFonts w:ascii="Times New Roman" w:hAnsi="Times New Roman" w:cs="Times New Roman"/>
          <w:i/>
          <w:sz w:val="24"/>
          <w:szCs w:val="24"/>
        </w:rPr>
        <w:t xml:space="preserve">(Показывает на Парня 1). </w:t>
      </w:r>
      <w:r w:rsidRPr="001F7D04">
        <w:rPr>
          <w:rFonts w:ascii="Times New Roman" w:hAnsi="Times New Roman" w:cs="Times New Roman"/>
          <w:sz w:val="24"/>
          <w:szCs w:val="24"/>
        </w:rPr>
        <w:t>Вон этот нас позвал с собой, ведет куда-то.</w:t>
      </w:r>
    </w:p>
    <w:p w:rsidR="000A3005" w:rsidRPr="001F7D04" w:rsidRDefault="000A3005"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lastRenderedPageBreak/>
        <w:t>Парень 1.</w:t>
      </w:r>
      <w:r w:rsidRPr="001F7D04">
        <w:rPr>
          <w:rFonts w:ascii="Times New Roman" w:hAnsi="Times New Roman" w:cs="Times New Roman"/>
          <w:sz w:val="24"/>
          <w:szCs w:val="24"/>
        </w:rPr>
        <w:t xml:space="preserve"> Синие войны!</w:t>
      </w:r>
    </w:p>
    <w:p w:rsidR="00DE7A89" w:rsidRPr="001F7D04" w:rsidRDefault="00DE7A89"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евушка 1.</w:t>
      </w:r>
      <w:r w:rsidRPr="001F7D04">
        <w:rPr>
          <w:rFonts w:ascii="Times New Roman" w:hAnsi="Times New Roman" w:cs="Times New Roman"/>
          <w:sz w:val="24"/>
          <w:szCs w:val="24"/>
        </w:rPr>
        <w:t xml:space="preserve"> Со мной подруга была, где она?</w:t>
      </w:r>
    </w:p>
    <w:p w:rsidR="00DE7A89" w:rsidRPr="001F7D04" w:rsidRDefault="00DE7A89"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арень 1.</w:t>
      </w:r>
      <w:r w:rsidRPr="001F7D04">
        <w:rPr>
          <w:rFonts w:ascii="Times New Roman" w:hAnsi="Times New Roman" w:cs="Times New Roman"/>
          <w:sz w:val="24"/>
          <w:szCs w:val="24"/>
        </w:rPr>
        <w:t xml:space="preserve"> Подруга?</w:t>
      </w:r>
    </w:p>
    <w:p w:rsidR="00DE7A89" w:rsidRPr="001F7D04" w:rsidRDefault="00DE7A89"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евушка 1.</w:t>
      </w:r>
      <w:r w:rsidRPr="001F7D04">
        <w:rPr>
          <w:rFonts w:ascii="Times New Roman" w:hAnsi="Times New Roman" w:cs="Times New Roman"/>
          <w:sz w:val="24"/>
          <w:szCs w:val="24"/>
        </w:rPr>
        <w:t xml:space="preserve"> Да, такая темненькая, моя лучшая</w:t>
      </w:r>
      <w:r w:rsidR="00CB68E6" w:rsidRPr="001F7D04">
        <w:rPr>
          <w:rFonts w:ascii="Times New Roman" w:hAnsi="Times New Roman" w:cs="Times New Roman"/>
          <w:sz w:val="24"/>
          <w:szCs w:val="24"/>
        </w:rPr>
        <w:t xml:space="preserve"> подруга. Я думала, она с нами. После сауны она пропала.</w:t>
      </w:r>
    </w:p>
    <w:p w:rsidR="00CB68E6" w:rsidRPr="001F7D04" w:rsidRDefault="00CB68E6"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арень 2.</w:t>
      </w:r>
      <w:r w:rsidR="00BF27BA" w:rsidRPr="001F7D04">
        <w:rPr>
          <w:rFonts w:ascii="Times New Roman" w:hAnsi="Times New Roman" w:cs="Times New Roman"/>
          <w:sz w:val="24"/>
          <w:szCs w:val="24"/>
        </w:rPr>
        <w:t>Она в сауне жопой на камни</w:t>
      </w:r>
      <w:r w:rsidR="00906978" w:rsidRPr="001F7D04">
        <w:rPr>
          <w:rFonts w:ascii="Times New Roman" w:hAnsi="Times New Roman" w:cs="Times New Roman"/>
          <w:sz w:val="24"/>
          <w:szCs w:val="24"/>
        </w:rPr>
        <w:t xml:space="preserve"> села, мы ее на такси посадили, домой поехала.</w:t>
      </w:r>
    </w:p>
    <w:p w:rsidR="00CB68E6" w:rsidRPr="001F7D04" w:rsidRDefault="00CB68E6"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евушка 2.</w:t>
      </w:r>
      <w:r w:rsidRPr="001F7D04">
        <w:rPr>
          <w:rFonts w:ascii="Times New Roman" w:hAnsi="Times New Roman" w:cs="Times New Roman"/>
          <w:sz w:val="24"/>
          <w:szCs w:val="24"/>
        </w:rPr>
        <w:t xml:space="preserve"> Черт с ней, ты куда нас там ведешь, пойдем уже. В туалет хочу. Там есть туалет? Давай пойдем, вставай пойдем, быстрее пойдем.</w:t>
      </w:r>
    </w:p>
    <w:p w:rsidR="00BF27BA" w:rsidRPr="001F7D04" w:rsidRDefault="00BF27BA"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арень 2.</w:t>
      </w:r>
      <w:r w:rsidRPr="001F7D04">
        <w:rPr>
          <w:rFonts w:ascii="Times New Roman" w:hAnsi="Times New Roman" w:cs="Times New Roman"/>
          <w:sz w:val="24"/>
          <w:szCs w:val="24"/>
        </w:rPr>
        <w:t xml:space="preserve"> В кусты тут сходишь?</w:t>
      </w:r>
    </w:p>
    <w:p w:rsidR="00BF27BA" w:rsidRPr="001F7D04" w:rsidRDefault="00BF27BA"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евушка 2.</w:t>
      </w:r>
      <w:r w:rsidRPr="001F7D04">
        <w:rPr>
          <w:rFonts w:ascii="Times New Roman" w:hAnsi="Times New Roman" w:cs="Times New Roman"/>
          <w:sz w:val="24"/>
          <w:szCs w:val="24"/>
        </w:rPr>
        <w:t xml:space="preserve"> Там вон сидят кто-то.</w:t>
      </w:r>
    </w:p>
    <w:p w:rsidR="00BF27BA" w:rsidRPr="001F7D04" w:rsidRDefault="00BF27BA"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арень 2.</w:t>
      </w:r>
      <w:r w:rsidRPr="001F7D04">
        <w:rPr>
          <w:rFonts w:ascii="Times New Roman" w:hAnsi="Times New Roman" w:cs="Times New Roman"/>
          <w:sz w:val="24"/>
          <w:szCs w:val="24"/>
        </w:rPr>
        <w:t xml:space="preserve"> Я тебя прикрою.</w:t>
      </w:r>
    </w:p>
    <w:p w:rsidR="00BF27BA" w:rsidRPr="001F7D04" w:rsidRDefault="00BF27BA" w:rsidP="00A51F3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евушка 2.</w:t>
      </w:r>
      <w:r w:rsidRPr="001F7D04">
        <w:rPr>
          <w:rFonts w:ascii="Times New Roman" w:hAnsi="Times New Roman" w:cs="Times New Roman"/>
          <w:sz w:val="24"/>
          <w:szCs w:val="24"/>
        </w:rPr>
        <w:t xml:space="preserve"> Так, спокойно,</w:t>
      </w:r>
      <w:r w:rsidR="00C14481" w:rsidRPr="001F7D04">
        <w:rPr>
          <w:rFonts w:ascii="Times New Roman" w:hAnsi="Times New Roman" w:cs="Times New Roman"/>
          <w:sz w:val="24"/>
          <w:szCs w:val="24"/>
        </w:rPr>
        <w:t xml:space="preserve"> разошелся,</w:t>
      </w:r>
      <w:r w:rsidRPr="001F7D04">
        <w:rPr>
          <w:rFonts w:ascii="Times New Roman" w:hAnsi="Times New Roman" w:cs="Times New Roman"/>
          <w:sz w:val="24"/>
          <w:szCs w:val="24"/>
        </w:rPr>
        <w:t xml:space="preserve"> я потреплю.</w:t>
      </w:r>
    </w:p>
    <w:p w:rsidR="00324F56" w:rsidRPr="001F7D04" w:rsidRDefault="00324F56"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Парень 1. </w:t>
      </w:r>
      <w:r w:rsidR="00EB1F06" w:rsidRPr="001F7D04">
        <w:rPr>
          <w:rFonts w:ascii="Times New Roman" w:hAnsi="Times New Roman" w:cs="Times New Roman"/>
          <w:sz w:val="24"/>
          <w:szCs w:val="24"/>
        </w:rPr>
        <w:t>Мы летим в жопу.</w:t>
      </w:r>
    </w:p>
    <w:p w:rsidR="00EB1F06" w:rsidRPr="001F7D04" w:rsidRDefault="00EB1F06"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Парень 2. </w:t>
      </w:r>
      <w:r w:rsidRPr="001F7D04">
        <w:rPr>
          <w:rFonts w:ascii="Times New Roman" w:hAnsi="Times New Roman" w:cs="Times New Roman"/>
          <w:sz w:val="24"/>
          <w:szCs w:val="24"/>
        </w:rPr>
        <w:t>Почему?</w:t>
      </w:r>
    </w:p>
    <w:p w:rsidR="00EB1F06" w:rsidRPr="001F7D04" w:rsidRDefault="00EB1F06"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арень 1.</w:t>
      </w:r>
      <w:r w:rsidRPr="001F7D04">
        <w:rPr>
          <w:rFonts w:ascii="Times New Roman" w:hAnsi="Times New Roman" w:cs="Times New Roman"/>
          <w:sz w:val="24"/>
          <w:szCs w:val="24"/>
        </w:rPr>
        <w:t xml:space="preserve"> Посмотри на эти трубы.Вон, те, они по город</w:t>
      </w:r>
      <w:r w:rsidR="000A3005" w:rsidRPr="001F7D04">
        <w:rPr>
          <w:rFonts w:ascii="Times New Roman" w:hAnsi="Times New Roman" w:cs="Times New Roman"/>
          <w:sz w:val="24"/>
          <w:szCs w:val="24"/>
        </w:rPr>
        <w:t xml:space="preserve">у везде торчат, в полоску. </w:t>
      </w:r>
      <w:r w:rsidR="008B4C53" w:rsidRPr="001F7D04">
        <w:rPr>
          <w:rFonts w:ascii="Times New Roman" w:hAnsi="Times New Roman" w:cs="Times New Roman"/>
          <w:sz w:val="24"/>
          <w:szCs w:val="24"/>
        </w:rPr>
        <w:t>Бело</w:t>
      </w:r>
      <w:r w:rsidRPr="001F7D04">
        <w:rPr>
          <w:rFonts w:ascii="Times New Roman" w:hAnsi="Times New Roman" w:cs="Times New Roman"/>
          <w:sz w:val="24"/>
          <w:szCs w:val="24"/>
        </w:rPr>
        <w:t>-красную.</w:t>
      </w:r>
    </w:p>
    <w:p w:rsidR="00EB1F06" w:rsidRPr="001F7D04" w:rsidRDefault="00EB1F06"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арень 3.</w:t>
      </w:r>
      <w:r w:rsidRPr="001F7D04">
        <w:rPr>
          <w:rFonts w:ascii="Times New Roman" w:hAnsi="Times New Roman" w:cs="Times New Roman"/>
          <w:sz w:val="24"/>
          <w:szCs w:val="24"/>
        </w:rPr>
        <w:t xml:space="preserve"> Что с ними не так?</w:t>
      </w:r>
    </w:p>
    <w:p w:rsidR="00EB1F06" w:rsidRPr="001F7D04" w:rsidRDefault="00EB1F06"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арень 1.</w:t>
      </w:r>
      <w:r w:rsidRPr="001F7D04">
        <w:rPr>
          <w:rFonts w:ascii="Times New Roman" w:hAnsi="Times New Roman" w:cs="Times New Roman"/>
          <w:sz w:val="24"/>
          <w:szCs w:val="24"/>
        </w:rPr>
        <w:t xml:space="preserve"> Куда дым валит? Дым идет вверх. Значит, что? Значит мы летим вниз, мы падаем. Это двигатели работают. </w:t>
      </w:r>
    </w:p>
    <w:p w:rsidR="00EB1F06" w:rsidRPr="001F7D04" w:rsidRDefault="00EB1F06"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арень 2.</w:t>
      </w:r>
      <w:r w:rsidRPr="001F7D04">
        <w:rPr>
          <w:rFonts w:ascii="Times New Roman" w:hAnsi="Times New Roman" w:cs="Times New Roman"/>
          <w:sz w:val="24"/>
          <w:szCs w:val="24"/>
        </w:rPr>
        <w:t xml:space="preserve"> Надо их вырубить.</w:t>
      </w:r>
    </w:p>
    <w:p w:rsidR="00EB1F06" w:rsidRPr="001F7D04" w:rsidRDefault="00EB1F06"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арень 3.</w:t>
      </w:r>
      <w:r w:rsidRPr="001F7D04">
        <w:rPr>
          <w:rFonts w:ascii="Times New Roman" w:hAnsi="Times New Roman" w:cs="Times New Roman"/>
          <w:sz w:val="24"/>
          <w:szCs w:val="24"/>
        </w:rPr>
        <w:t xml:space="preserve"> Начерта?</w:t>
      </w:r>
    </w:p>
    <w:p w:rsidR="00EB1F06" w:rsidRPr="001F7D04" w:rsidRDefault="00EB1F06"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Парень </w:t>
      </w:r>
      <w:r w:rsidR="001048C4" w:rsidRPr="001F7D04">
        <w:rPr>
          <w:rFonts w:ascii="Times New Roman" w:hAnsi="Times New Roman" w:cs="Times New Roman"/>
          <w:b/>
          <w:sz w:val="24"/>
          <w:szCs w:val="24"/>
        </w:rPr>
        <w:t>2</w:t>
      </w:r>
      <w:r w:rsidRPr="001F7D04">
        <w:rPr>
          <w:rFonts w:ascii="Times New Roman" w:hAnsi="Times New Roman" w:cs="Times New Roman"/>
          <w:b/>
          <w:sz w:val="24"/>
          <w:szCs w:val="24"/>
        </w:rPr>
        <w:t>.</w:t>
      </w:r>
      <w:r w:rsidRPr="001F7D04">
        <w:rPr>
          <w:rFonts w:ascii="Times New Roman" w:hAnsi="Times New Roman" w:cs="Times New Roman"/>
          <w:sz w:val="24"/>
          <w:szCs w:val="24"/>
        </w:rPr>
        <w:t xml:space="preserve"> Чтобы никуда не падали. </w:t>
      </w:r>
      <w:r w:rsidR="001048C4" w:rsidRPr="001F7D04">
        <w:rPr>
          <w:rFonts w:ascii="Times New Roman" w:hAnsi="Times New Roman" w:cs="Times New Roman"/>
          <w:sz w:val="24"/>
          <w:szCs w:val="24"/>
        </w:rPr>
        <w:tab/>
      </w:r>
    </w:p>
    <w:p w:rsidR="001048C4" w:rsidRPr="001F7D04" w:rsidRDefault="00EB1F06"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арень 1.</w:t>
      </w:r>
      <w:r w:rsidRPr="001F7D04">
        <w:rPr>
          <w:rFonts w:ascii="Times New Roman" w:hAnsi="Times New Roman" w:cs="Times New Roman"/>
          <w:sz w:val="24"/>
          <w:szCs w:val="24"/>
        </w:rPr>
        <w:t xml:space="preserve"> А их не вырубишь. Почему? Потому то жизнь не стоит на месте, и она всегда катится в жопу. А что в жопе? А в жопе </w:t>
      </w:r>
      <w:r w:rsidR="001048C4" w:rsidRPr="001F7D04">
        <w:rPr>
          <w:rFonts w:ascii="Times New Roman" w:hAnsi="Times New Roman" w:cs="Times New Roman"/>
          <w:sz w:val="24"/>
          <w:szCs w:val="24"/>
        </w:rPr>
        <w:t>–</w:t>
      </w:r>
      <w:r w:rsidRPr="001F7D04">
        <w:rPr>
          <w:rFonts w:ascii="Times New Roman" w:hAnsi="Times New Roman" w:cs="Times New Roman"/>
          <w:sz w:val="24"/>
          <w:szCs w:val="24"/>
        </w:rPr>
        <w:t xml:space="preserve"> смерть</w:t>
      </w:r>
      <w:r w:rsidR="001048C4" w:rsidRPr="001F7D04">
        <w:rPr>
          <w:rFonts w:ascii="Times New Roman" w:hAnsi="Times New Roman" w:cs="Times New Roman"/>
          <w:sz w:val="24"/>
          <w:szCs w:val="24"/>
        </w:rPr>
        <w:t xml:space="preserve">. Что </w:t>
      </w:r>
      <w:r w:rsidR="008B4C53" w:rsidRPr="001F7D04">
        <w:rPr>
          <w:rFonts w:ascii="Times New Roman" w:hAnsi="Times New Roman" w:cs="Times New Roman"/>
          <w:sz w:val="24"/>
          <w:szCs w:val="24"/>
        </w:rPr>
        <w:t>хочешь делай</w:t>
      </w:r>
      <w:r w:rsidR="001048C4" w:rsidRPr="001F7D04">
        <w:rPr>
          <w:rFonts w:ascii="Times New Roman" w:hAnsi="Times New Roman" w:cs="Times New Roman"/>
          <w:sz w:val="24"/>
          <w:szCs w:val="24"/>
        </w:rPr>
        <w:t>, дым из труб никогда не будет идти вниз. Вправо или влево только может п</w:t>
      </w:r>
      <w:r w:rsidR="00BF27BA" w:rsidRPr="001F7D04">
        <w:rPr>
          <w:rFonts w:ascii="Times New Roman" w:hAnsi="Times New Roman" w:cs="Times New Roman"/>
          <w:sz w:val="24"/>
          <w:szCs w:val="24"/>
        </w:rPr>
        <w:t>оправить твою траекторию падения</w:t>
      </w:r>
      <w:r w:rsidR="001048C4" w:rsidRPr="001F7D04">
        <w:rPr>
          <w:rFonts w:ascii="Times New Roman" w:hAnsi="Times New Roman" w:cs="Times New Roman"/>
          <w:sz w:val="24"/>
          <w:szCs w:val="24"/>
        </w:rPr>
        <w:t xml:space="preserve"> в смерть, в «туда».</w:t>
      </w:r>
    </w:p>
    <w:p w:rsidR="001048C4" w:rsidRPr="001F7D04" w:rsidRDefault="00825A7A"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арень 2.</w:t>
      </w:r>
      <w:r w:rsidR="00CB68E6" w:rsidRPr="001F7D04">
        <w:rPr>
          <w:rFonts w:ascii="Times New Roman" w:hAnsi="Times New Roman" w:cs="Times New Roman"/>
          <w:i/>
          <w:sz w:val="24"/>
          <w:szCs w:val="24"/>
        </w:rPr>
        <w:t xml:space="preserve">(Обращается к Але и Вите). </w:t>
      </w:r>
      <w:r w:rsidR="00CB68E6" w:rsidRPr="001F7D04">
        <w:rPr>
          <w:rFonts w:ascii="Times New Roman" w:hAnsi="Times New Roman" w:cs="Times New Roman"/>
          <w:sz w:val="24"/>
          <w:szCs w:val="24"/>
        </w:rPr>
        <w:t>Рябят, пойдем с нами. Эу!</w:t>
      </w:r>
      <w:r w:rsidR="000A3005" w:rsidRPr="001F7D04">
        <w:rPr>
          <w:rFonts w:ascii="Times New Roman" w:hAnsi="Times New Roman" w:cs="Times New Roman"/>
          <w:sz w:val="24"/>
          <w:szCs w:val="24"/>
        </w:rPr>
        <w:t xml:space="preserve"> Синие войны!</w:t>
      </w:r>
    </w:p>
    <w:p w:rsidR="00CB68E6" w:rsidRPr="001F7D04" w:rsidRDefault="00CB68E6" w:rsidP="00EB1F06">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b/>
          <w:sz w:val="24"/>
          <w:szCs w:val="24"/>
        </w:rPr>
        <w:t>Аля.</w:t>
      </w:r>
      <w:r w:rsidRPr="001F7D04">
        <w:rPr>
          <w:rFonts w:ascii="Times New Roman" w:hAnsi="Times New Roman" w:cs="Times New Roman"/>
          <w:i/>
          <w:sz w:val="24"/>
          <w:szCs w:val="24"/>
        </w:rPr>
        <w:t>(Вите).</w:t>
      </w:r>
      <w:r w:rsidRPr="001F7D04">
        <w:rPr>
          <w:rFonts w:ascii="Times New Roman" w:hAnsi="Times New Roman" w:cs="Times New Roman"/>
          <w:sz w:val="24"/>
          <w:szCs w:val="24"/>
        </w:rPr>
        <w:t xml:space="preserve"> Пойдем. </w:t>
      </w:r>
      <w:r w:rsidRPr="001F7D04">
        <w:rPr>
          <w:rFonts w:ascii="Times New Roman" w:hAnsi="Times New Roman" w:cs="Times New Roman"/>
          <w:i/>
          <w:sz w:val="24"/>
          <w:szCs w:val="24"/>
        </w:rPr>
        <w:t>(Поднимает Витю, тащит к ребятам).</w:t>
      </w:r>
    </w:p>
    <w:p w:rsidR="00CB68E6" w:rsidRPr="001F7D04" w:rsidRDefault="00CB68E6"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Нет, не надо.</w:t>
      </w:r>
      <w:r w:rsidRPr="001F7D04">
        <w:rPr>
          <w:rFonts w:ascii="Times New Roman" w:hAnsi="Times New Roman" w:cs="Times New Roman"/>
          <w:i/>
          <w:sz w:val="24"/>
          <w:szCs w:val="24"/>
        </w:rPr>
        <w:t xml:space="preserve"> (Компании). </w:t>
      </w:r>
      <w:r w:rsidRPr="001F7D04">
        <w:rPr>
          <w:rFonts w:ascii="Times New Roman" w:hAnsi="Times New Roman" w:cs="Times New Roman"/>
          <w:sz w:val="24"/>
          <w:szCs w:val="24"/>
        </w:rPr>
        <w:t>Мы не пойдем.</w:t>
      </w:r>
    </w:p>
    <w:p w:rsidR="00CB68E6" w:rsidRPr="001F7D04" w:rsidRDefault="00CB68E6"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Pr="001F7D04">
        <w:rPr>
          <w:rFonts w:ascii="Times New Roman" w:hAnsi="Times New Roman" w:cs="Times New Roman"/>
          <w:sz w:val="24"/>
          <w:szCs w:val="24"/>
        </w:rPr>
        <w:t xml:space="preserve"> Как понять?</w:t>
      </w:r>
    </w:p>
    <w:p w:rsidR="00CB68E6" w:rsidRPr="001F7D04" w:rsidRDefault="00CB68E6"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Не нужно.</w:t>
      </w:r>
    </w:p>
    <w:p w:rsidR="00CB68E6" w:rsidRPr="001F7D04" w:rsidRDefault="00CB68E6"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арень 1.</w:t>
      </w:r>
      <w:r w:rsidRPr="001F7D04">
        <w:rPr>
          <w:rFonts w:ascii="Times New Roman" w:hAnsi="Times New Roman" w:cs="Times New Roman"/>
          <w:sz w:val="24"/>
          <w:szCs w:val="24"/>
        </w:rPr>
        <w:t xml:space="preserve"> Пойдем, у меня там все есть. Пойдем, бери подружку.</w:t>
      </w:r>
    </w:p>
    <w:p w:rsidR="00CB68E6" w:rsidRPr="001F7D04" w:rsidRDefault="00CB68E6"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евушка 1.</w:t>
      </w:r>
      <w:r w:rsidR="00071C69" w:rsidRPr="001F7D04">
        <w:rPr>
          <w:rFonts w:ascii="Times New Roman" w:hAnsi="Times New Roman" w:cs="Times New Roman"/>
          <w:sz w:val="24"/>
          <w:szCs w:val="24"/>
        </w:rPr>
        <w:t>(</w:t>
      </w:r>
      <w:r w:rsidRPr="001F7D04">
        <w:rPr>
          <w:rFonts w:ascii="Times New Roman" w:hAnsi="Times New Roman" w:cs="Times New Roman"/>
          <w:i/>
          <w:sz w:val="24"/>
          <w:szCs w:val="24"/>
        </w:rPr>
        <w:t>Вите и Але</w:t>
      </w:r>
      <w:r w:rsidR="00071C69" w:rsidRPr="001F7D04">
        <w:rPr>
          <w:rFonts w:ascii="Times New Roman" w:hAnsi="Times New Roman" w:cs="Times New Roman"/>
          <w:i/>
          <w:sz w:val="24"/>
          <w:szCs w:val="24"/>
        </w:rPr>
        <w:t>):</w:t>
      </w:r>
      <w:r w:rsidRPr="001F7D04">
        <w:rPr>
          <w:rFonts w:ascii="Times New Roman" w:hAnsi="Times New Roman" w:cs="Times New Roman"/>
          <w:sz w:val="24"/>
          <w:szCs w:val="24"/>
        </w:rPr>
        <w:t>Пойдемте, ребята.</w:t>
      </w:r>
    </w:p>
    <w:p w:rsidR="00CB68E6" w:rsidRPr="001F7D04" w:rsidRDefault="00CB68E6"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арень 3.</w:t>
      </w:r>
      <w:r w:rsidRPr="001F7D04">
        <w:rPr>
          <w:rFonts w:ascii="Times New Roman" w:hAnsi="Times New Roman" w:cs="Times New Roman"/>
          <w:sz w:val="24"/>
          <w:szCs w:val="24"/>
        </w:rPr>
        <w:t xml:space="preserve"> Давайте с нами, чего вы как не наши.</w:t>
      </w:r>
    </w:p>
    <w:p w:rsidR="00CB68E6" w:rsidRPr="001F7D04" w:rsidRDefault="00CB68E6" w:rsidP="00EB1F06">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Компания наперебой зовут Витю и Алю с собой, Аля хочет с ними, Витя ее удерживает</w:t>
      </w:r>
    </w:p>
    <w:p w:rsidR="00CB68E6" w:rsidRPr="001F7D04" w:rsidRDefault="00CB68E6"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Аля. </w:t>
      </w:r>
      <w:r w:rsidR="000A3005" w:rsidRPr="001F7D04">
        <w:rPr>
          <w:rFonts w:ascii="Times New Roman" w:hAnsi="Times New Roman" w:cs="Times New Roman"/>
          <w:sz w:val="24"/>
          <w:szCs w:val="24"/>
        </w:rPr>
        <w:t>Сейчас идем!</w:t>
      </w:r>
      <w:r w:rsidR="00BF27BA" w:rsidRPr="001F7D04">
        <w:rPr>
          <w:rFonts w:ascii="Times New Roman" w:hAnsi="Times New Roman" w:cs="Times New Roman"/>
          <w:sz w:val="24"/>
          <w:szCs w:val="24"/>
        </w:rPr>
        <w:t>Пойдем с ними, пойдем, с</w:t>
      </w:r>
      <w:r w:rsidR="000A3005" w:rsidRPr="001F7D04">
        <w:rPr>
          <w:rFonts w:ascii="Times New Roman" w:hAnsi="Times New Roman" w:cs="Times New Roman"/>
          <w:sz w:val="24"/>
          <w:szCs w:val="24"/>
        </w:rPr>
        <w:t>л</w:t>
      </w:r>
      <w:r w:rsidR="00BF27BA" w:rsidRPr="001F7D04">
        <w:rPr>
          <w:rFonts w:ascii="Times New Roman" w:hAnsi="Times New Roman" w:cs="Times New Roman"/>
          <w:sz w:val="24"/>
          <w:szCs w:val="24"/>
        </w:rPr>
        <w:t>ы</w:t>
      </w:r>
      <w:r w:rsidR="000A3005" w:rsidRPr="001F7D04">
        <w:rPr>
          <w:rFonts w:ascii="Times New Roman" w:hAnsi="Times New Roman" w:cs="Times New Roman"/>
          <w:sz w:val="24"/>
          <w:szCs w:val="24"/>
        </w:rPr>
        <w:t>шишь.</w:t>
      </w:r>
    </w:p>
    <w:p w:rsidR="00CB68E6" w:rsidRPr="001F7D04" w:rsidRDefault="00CB68E6"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Нет.</w:t>
      </w:r>
    </w:p>
    <w:p w:rsidR="00CB68E6" w:rsidRPr="001F7D04" w:rsidRDefault="00CB68E6"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lastRenderedPageBreak/>
        <w:t>Парень 1.</w:t>
      </w:r>
      <w:r w:rsidRPr="001F7D04">
        <w:rPr>
          <w:rFonts w:ascii="Times New Roman" w:hAnsi="Times New Roman" w:cs="Times New Roman"/>
          <w:sz w:val="24"/>
          <w:szCs w:val="24"/>
        </w:rPr>
        <w:t xml:space="preserve"> Ты чего, давай, брат.</w:t>
      </w:r>
    </w:p>
    <w:p w:rsidR="00CB68E6" w:rsidRPr="001F7D04" w:rsidRDefault="00CB68E6"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Pr="001F7D04">
        <w:rPr>
          <w:rFonts w:ascii="Times New Roman" w:hAnsi="Times New Roman" w:cs="Times New Roman"/>
          <w:sz w:val="24"/>
          <w:szCs w:val="24"/>
        </w:rPr>
        <w:t xml:space="preserve"> Пойдем.</w:t>
      </w:r>
    </w:p>
    <w:p w:rsidR="00CB68E6" w:rsidRPr="001F7D04" w:rsidRDefault="00CB68E6"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евушка 1.</w:t>
      </w:r>
      <w:r w:rsidRPr="001F7D04">
        <w:rPr>
          <w:rFonts w:ascii="Times New Roman" w:hAnsi="Times New Roman" w:cs="Times New Roman"/>
          <w:sz w:val="24"/>
          <w:szCs w:val="24"/>
        </w:rPr>
        <w:t xml:space="preserve"> Твоя подружка хочет.</w:t>
      </w:r>
    </w:p>
    <w:p w:rsidR="00CB68E6" w:rsidRPr="001F7D04" w:rsidRDefault="00CB68E6"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Pr="001F7D04">
        <w:rPr>
          <w:rFonts w:ascii="Times New Roman" w:hAnsi="Times New Roman" w:cs="Times New Roman"/>
          <w:sz w:val="24"/>
          <w:szCs w:val="24"/>
        </w:rPr>
        <w:t xml:space="preserve"> Хочу! Пойдем, а то я одна.</w:t>
      </w:r>
    </w:p>
    <w:p w:rsidR="00CB68E6" w:rsidRPr="001F7D04" w:rsidRDefault="00CB68E6"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евушка 2.</w:t>
      </w:r>
      <w:r w:rsidRPr="001F7D04">
        <w:rPr>
          <w:rFonts w:ascii="Times New Roman" w:hAnsi="Times New Roman" w:cs="Times New Roman"/>
          <w:sz w:val="24"/>
          <w:szCs w:val="24"/>
        </w:rPr>
        <w:t xml:space="preserve"> Правильно, оставь его</w:t>
      </w:r>
      <w:r w:rsidR="008149C8" w:rsidRPr="001F7D04">
        <w:rPr>
          <w:rFonts w:ascii="Times New Roman" w:hAnsi="Times New Roman" w:cs="Times New Roman"/>
          <w:sz w:val="24"/>
          <w:szCs w:val="24"/>
        </w:rPr>
        <w:t>, пойдем.</w:t>
      </w:r>
    </w:p>
    <w:p w:rsidR="008149C8" w:rsidRPr="001F7D04" w:rsidRDefault="008149C8" w:rsidP="00EB1F06">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Кто-то из компании берет Алю за руку, тянет к себе. Витя не отпускает Алю.</w:t>
      </w:r>
    </w:p>
    <w:p w:rsidR="008149C8" w:rsidRPr="001F7D04" w:rsidRDefault="008149C8"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Парень 2. </w:t>
      </w:r>
      <w:r w:rsidRPr="001F7D04">
        <w:rPr>
          <w:rFonts w:ascii="Times New Roman" w:hAnsi="Times New Roman" w:cs="Times New Roman"/>
          <w:sz w:val="24"/>
          <w:szCs w:val="24"/>
        </w:rPr>
        <w:t>Ты че, ты че, ты че, ты че?</w:t>
      </w:r>
    </w:p>
    <w:p w:rsidR="008149C8" w:rsidRPr="001F7D04" w:rsidRDefault="008149C8"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Руки от нее убрали.</w:t>
      </w:r>
    </w:p>
    <w:p w:rsidR="005229DB" w:rsidRPr="001F7D04" w:rsidRDefault="005229DB"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арень 1.</w:t>
      </w:r>
      <w:r w:rsidRPr="001F7D04">
        <w:rPr>
          <w:rFonts w:ascii="Times New Roman" w:hAnsi="Times New Roman" w:cs="Times New Roman"/>
          <w:sz w:val="24"/>
          <w:szCs w:val="24"/>
        </w:rPr>
        <w:t xml:space="preserve"> Ты меня извини, но ты дебил?</w:t>
      </w:r>
    </w:p>
    <w:p w:rsidR="005229DB" w:rsidRPr="001F7D04" w:rsidRDefault="005229DB"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Что?</w:t>
      </w:r>
    </w:p>
    <w:p w:rsidR="005229DB" w:rsidRPr="001F7D04" w:rsidRDefault="005229DB"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арень 1.</w:t>
      </w:r>
      <w:r w:rsidRPr="001F7D04">
        <w:rPr>
          <w:rFonts w:ascii="Times New Roman" w:hAnsi="Times New Roman" w:cs="Times New Roman"/>
          <w:sz w:val="24"/>
          <w:szCs w:val="24"/>
        </w:rPr>
        <w:t xml:space="preserve"> Ты дебил?</w:t>
      </w:r>
    </w:p>
    <w:p w:rsidR="005229DB" w:rsidRPr="001F7D04" w:rsidRDefault="005229DB"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Нет.</w:t>
      </w:r>
    </w:p>
    <w:p w:rsidR="005229DB" w:rsidRPr="001F7D04" w:rsidRDefault="005229DB"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арень 1.</w:t>
      </w:r>
      <w:r w:rsidRPr="001F7D04">
        <w:rPr>
          <w:rFonts w:ascii="Times New Roman" w:hAnsi="Times New Roman" w:cs="Times New Roman"/>
          <w:sz w:val="24"/>
          <w:szCs w:val="24"/>
        </w:rPr>
        <w:t xml:space="preserve"> Ты дебил?</w:t>
      </w:r>
    </w:p>
    <w:p w:rsidR="005229DB" w:rsidRPr="001F7D04" w:rsidRDefault="005229DB"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Нет.</w:t>
      </w:r>
    </w:p>
    <w:p w:rsidR="005229DB" w:rsidRPr="001F7D04" w:rsidRDefault="005229DB"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арень 1.</w:t>
      </w:r>
      <w:r w:rsidR="0095546D" w:rsidRPr="001F7D04">
        <w:rPr>
          <w:rFonts w:ascii="Times New Roman" w:hAnsi="Times New Roman" w:cs="Times New Roman"/>
          <w:sz w:val="24"/>
          <w:szCs w:val="24"/>
        </w:rPr>
        <w:t xml:space="preserve">Ты дебил. </w:t>
      </w:r>
      <w:r w:rsidRPr="001F7D04">
        <w:rPr>
          <w:rFonts w:ascii="Times New Roman" w:hAnsi="Times New Roman" w:cs="Times New Roman"/>
          <w:sz w:val="24"/>
          <w:szCs w:val="24"/>
        </w:rPr>
        <w:t>Ты хоть знаешь, куда мы зовем? Ты понимаешь?</w:t>
      </w:r>
      <w:r w:rsidR="00BF27BA" w:rsidRPr="001F7D04">
        <w:rPr>
          <w:rFonts w:ascii="Times New Roman" w:hAnsi="Times New Roman" w:cs="Times New Roman"/>
          <w:sz w:val="24"/>
          <w:szCs w:val="24"/>
        </w:rPr>
        <w:t xml:space="preserve"> Там </w:t>
      </w:r>
      <w:r w:rsidR="00CC1D2B" w:rsidRPr="001F7D04">
        <w:rPr>
          <w:rFonts w:ascii="Times New Roman" w:hAnsi="Times New Roman" w:cs="Times New Roman"/>
          <w:sz w:val="24"/>
          <w:szCs w:val="24"/>
        </w:rPr>
        <w:t>все</w:t>
      </w:r>
      <w:r w:rsidR="00BF27BA" w:rsidRPr="001F7D04">
        <w:rPr>
          <w:rFonts w:ascii="Times New Roman" w:hAnsi="Times New Roman" w:cs="Times New Roman"/>
          <w:sz w:val="24"/>
          <w:szCs w:val="24"/>
        </w:rPr>
        <w:t xml:space="preserve"> есть…</w:t>
      </w:r>
    </w:p>
    <w:p w:rsidR="008149C8" w:rsidRPr="001F7D04" w:rsidRDefault="008149C8"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евушка 2.</w:t>
      </w:r>
      <w:r w:rsidR="005229DB" w:rsidRPr="001F7D04">
        <w:rPr>
          <w:rFonts w:ascii="Times New Roman" w:hAnsi="Times New Roman" w:cs="Times New Roman"/>
          <w:sz w:val="24"/>
          <w:szCs w:val="24"/>
        </w:rPr>
        <w:t>Твоя подруга хочет</w:t>
      </w:r>
      <w:r w:rsidRPr="001F7D04">
        <w:rPr>
          <w:rFonts w:ascii="Times New Roman" w:hAnsi="Times New Roman" w:cs="Times New Roman"/>
          <w:sz w:val="24"/>
          <w:szCs w:val="24"/>
        </w:rPr>
        <w:t>.</w:t>
      </w:r>
    </w:p>
    <w:p w:rsidR="008149C8" w:rsidRPr="001F7D04" w:rsidRDefault="008149C8"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906978" w:rsidRPr="001F7D04">
        <w:rPr>
          <w:rFonts w:ascii="Times New Roman" w:hAnsi="Times New Roman" w:cs="Times New Roman"/>
          <w:sz w:val="24"/>
          <w:szCs w:val="24"/>
        </w:rPr>
        <w:t>Е</w:t>
      </w:r>
      <w:r w:rsidRPr="001F7D04">
        <w:rPr>
          <w:rFonts w:ascii="Times New Roman" w:hAnsi="Times New Roman" w:cs="Times New Roman"/>
          <w:sz w:val="24"/>
          <w:szCs w:val="24"/>
        </w:rPr>
        <w:t>е оставьте.</w:t>
      </w:r>
    </w:p>
    <w:p w:rsidR="0095546D" w:rsidRPr="001F7D04" w:rsidRDefault="0095546D" w:rsidP="0095546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евушка 2.</w:t>
      </w:r>
      <w:r w:rsidRPr="001F7D04">
        <w:rPr>
          <w:rFonts w:ascii="Times New Roman" w:hAnsi="Times New Roman" w:cs="Times New Roman"/>
          <w:sz w:val="24"/>
          <w:szCs w:val="24"/>
        </w:rPr>
        <w:t xml:space="preserve"> Твоя подруга хочет. Ты дурак, ты дурак, парень.</w:t>
      </w:r>
    </w:p>
    <w:p w:rsidR="0095546D" w:rsidRPr="001F7D04" w:rsidRDefault="0095546D" w:rsidP="0095546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евушка 1.</w:t>
      </w:r>
      <w:r w:rsidRPr="001F7D04">
        <w:rPr>
          <w:rFonts w:ascii="Times New Roman" w:hAnsi="Times New Roman" w:cs="Times New Roman"/>
          <w:sz w:val="24"/>
          <w:szCs w:val="24"/>
        </w:rPr>
        <w:t xml:space="preserve"> Какой-то странный он. Идем, нафиг их</w:t>
      </w:r>
      <w:r w:rsidR="00C14481" w:rsidRPr="001F7D04">
        <w:rPr>
          <w:rFonts w:ascii="Times New Roman" w:hAnsi="Times New Roman" w:cs="Times New Roman"/>
          <w:sz w:val="24"/>
          <w:szCs w:val="24"/>
        </w:rPr>
        <w:t>,</w:t>
      </w:r>
      <w:r w:rsidRPr="001F7D04">
        <w:rPr>
          <w:rFonts w:ascii="Times New Roman" w:hAnsi="Times New Roman" w:cs="Times New Roman"/>
          <w:sz w:val="24"/>
          <w:szCs w:val="24"/>
        </w:rPr>
        <w:t xml:space="preserve"> еще связываться.</w:t>
      </w:r>
    </w:p>
    <w:p w:rsidR="008149C8" w:rsidRPr="001F7D04" w:rsidRDefault="008149C8" w:rsidP="00EB1F06">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Компания отпускает Алю.</w:t>
      </w:r>
    </w:p>
    <w:p w:rsidR="008149C8" w:rsidRPr="001F7D04" w:rsidRDefault="008149C8"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Парень 1. </w:t>
      </w:r>
      <w:r w:rsidRPr="001F7D04">
        <w:rPr>
          <w:rFonts w:ascii="Times New Roman" w:hAnsi="Times New Roman" w:cs="Times New Roman"/>
          <w:sz w:val="24"/>
          <w:szCs w:val="24"/>
        </w:rPr>
        <w:t xml:space="preserve">Понятно. </w:t>
      </w:r>
      <w:r w:rsidR="005229DB" w:rsidRPr="001F7D04">
        <w:rPr>
          <w:rFonts w:ascii="Times New Roman" w:hAnsi="Times New Roman" w:cs="Times New Roman"/>
          <w:sz w:val="24"/>
          <w:szCs w:val="24"/>
        </w:rPr>
        <w:t>Пошли</w:t>
      </w:r>
      <w:r w:rsidR="0095546D" w:rsidRPr="001F7D04">
        <w:rPr>
          <w:rFonts w:ascii="Times New Roman" w:hAnsi="Times New Roman" w:cs="Times New Roman"/>
          <w:sz w:val="24"/>
          <w:szCs w:val="24"/>
        </w:rPr>
        <w:t>…</w:t>
      </w:r>
    </w:p>
    <w:p w:rsidR="008149C8" w:rsidRPr="001F7D04" w:rsidRDefault="008149C8" w:rsidP="00EB1F06">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Компания уходит.</w:t>
      </w:r>
    </w:p>
    <w:p w:rsidR="008149C8" w:rsidRPr="001F7D04" w:rsidRDefault="008149C8"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Аля. </w:t>
      </w:r>
      <w:r w:rsidRPr="001F7D04">
        <w:rPr>
          <w:rFonts w:ascii="Times New Roman" w:hAnsi="Times New Roman" w:cs="Times New Roman"/>
          <w:sz w:val="24"/>
          <w:szCs w:val="24"/>
        </w:rPr>
        <w:t>Ты в своем уме?</w:t>
      </w:r>
    </w:p>
    <w:p w:rsidR="008149C8" w:rsidRPr="001F7D04" w:rsidRDefault="008149C8"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Нечего тут.</w:t>
      </w:r>
    </w:p>
    <w:p w:rsidR="0095546D" w:rsidRPr="001F7D04" w:rsidRDefault="0095546D"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Pr="001F7D04">
        <w:rPr>
          <w:rFonts w:ascii="Times New Roman" w:hAnsi="Times New Roman" w:cs="Times New Roman"/>
          <w:sz w:val="24"/>
          <w:szCs w:val="24"/>
        </w:rPr>
        <w:t xml:space="preserve"> Ты чего вообще? Я тебе кто, чтобы меня держать? Чего отвечаешь за меня? Гад! Думает тут, герой нашелся.</w:t>
      </w:r>
    </w:p>
    <w:p w:rsidR="008149C8" w:rsidRPr="001F7D04" w:rsidRDefault="008149C8" w:rsidP="00EB1F06">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Слышится телефонный звонок.  Аля достает сотовый телефон.</w:t>
      </w:r>
    </w:p>
    <w:p w:rsidR="008149C8" w:rsidRPr="001F7D04" w:rsidRDefault="008149C8" w:rsidP="00EB1F0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Аля. </w:t>
      </w:r>
      <w:r w:rsidRPr="001F7D04">
        <w:rPr>
          <w:rFonts w:ascii="Times New Roman" w:hAnsi="Times New Roman" w:cs="Times New Roman"/>
          <w:sz w:val="24"/>
          <w:szCs w:val="24"/>
        </w:rPr>
        <w:t>Это Матвей…</w:t>
      </w:r>
    </w:p>
    <w:p w:rsidR="0078594A" w:rsidRPr="001F7D04" w:rsidRDefault="0078594A" w:rsidP="00EB1F06">
      <w:pPr>
        <w:spacing w:after="0" w:line="360" w:lineRule="auto"/>
        <w:ind w:left="142"/>
        <w:jc w:val="both"/>
        <w:rPr>
          <w:rFonts w:ascii="Times New Roman" w:hAnsi="Times New Roman" w:cs="Times New Roman"/>
          <w:sz w:val="24"/>
          <w:szCs w:val="24"/>
        </w:rPr>
      </w:pPr>
    </w:p>
    <w:p w:rsidR="008149C8" w:rsidRPr="001F7D04" w:rsidRDefault="008149C8" w:rsidP="008149C8">
      <w:pPr>
        <w:spacing w:after="0" w:line="360" w:lineRule="auto"/>
        <w:ind w:left="142"/>
        <w:jc w:val="center"/>
        <w:rPr>
          <w:rFonts w:ascii="Times New Roman" w:hAnsi="Times New Roman" w:cs="Times New Roman"/>
          <w:i/>
          <w:sz w:val="24"/>
          <w:szCs w:val="24"/>
        </w:rPr>
      </w:pPr>
      <w:r w:rsidRPr="001F7D04">
        <w:rPr>
          <w:rFonts w:ascii="Times New Roman" w:hAnsi="Times New Roman" w:cs="Times New Roman"/>
          <w:i/>
          <w:sz w:val="24"/>
          <w:szCs w:val="24"/>
        </w:rPr>
        <w:t>Конец первого действия.</w:t>
      </w:r>
    </w:p>
    <w:p w:rsidR="00CB68E6" w:rsidRPr="001F7D04" w:rsidRDefault="00CB68E6" w:rsidP="00EB1F06">
      <w:pPr>
        <w:spacing w:after="0" w:line="360" w:lineRule="auto"/>
        <w:ind w:left="142"/>
        <w:jc w:val="both"/>
        <w:rPr>
          <w:rFonts w:ascii="Times New Roman" w:hAnsi="Times New Roman" w:cs="Times New Roman"/>
          <w:sz w:val="24"/>
          <w:szCs w:val="24"/>
        </w:rPr>
      </w:pPr>
    </w:p>
    <w:p w:rsidR="00FA2808" w:rsidRPr="001F7D04" w:rsidRDefault="00FA2808" w:rsidP="00FA2808">
      <w:pPr>
        <w:spacing w:after="0" w:line="360" w:lineRule="auto"/>
        <w:ind w:left="142"/>
        <w:jc w:val="center"/>
        <w:rPr>
          <w:rFonts w:ascii="Times New Roman" w:hAnsi="Times New Roman" w:cs="Times New Roman"/>
          <w:i/>
          <w:sz w:val="24"/>
          <w:szCs w:val="24"/>
        </w:rPr>
      </w:pPr>
      <w:r w:rsidRPr="001F7D04">
        <w:rPr>
          <w:rFonts w:ascii="Times New Roman" w:hAnsi="Times New Roman" w:cs="Times New Roman"/>
          <w:i/>
          <w:sz w:val="24"/>
          <w:szCs w:val="24"/>
        </w:rPr>
        <w:t>Действие второе</w:t>
      </w:r>
    </w:p>
    <w:p w:rsidR="00906978" w:rsidRPr="001F7D04" w:rsidRDefault="00906978" w:rsidP="00FA2808">
      <w:pPr>
        <w:spacing w:after="0" w:line="360" w:lineRule="auto"/>
        <w:ind w:left="142"/>
        <w:jc w:val="center"/>
        <w:rPr>
          <w:rFonts w:ascii="Times New Roman" w:hAnsi="Times New Roman" w:cs="Times New Roman"/>
          <w:i/>
          <w:sz w:val="24"/>
          <w:szCs w:val="24"/>
        </w:rPr>
      </w:pPr>
    </w:p>
    <w:p w:rsidR="008D5F7F" w:rsidRPr="001F7D04" w:rsidRDefault="008D5F7F" w:rsidP="00FA2808">
      <w:pPr>
        <w:spacing w:after="0" w:line="360" w:lineRule="auto"/>
        <w:ind w:left="142"/>
        <w:jc w:val="center"/>
        <w:rPr>
          <w:rFonts w:ascii="Times New Roman" w:hAnsi="Times New Roman" w:cs="Times New Roman"/>
          <w:i/>
          <w:sz w:val="24"/>
          <w:szCs w:val="24"/>
        </w:rPr>
      </w:pPr>
      <w:r w:rsidRPr="001F7D04">
        <w:rPr>
          <w:rFonts w:ascii="Times New Roman" w:hAnsi="Times New Roman" w:cs="Times New Roman"/>
          <w:i/>
          <w:sz w:val="24"/>
          <w:szCs w:val="24"/>
        </w:rPr>
        <w:t>Картина первая</w:t>
      </w:r>
    </w:p>
    <w:p w:rsidR="00EA0759" w:rsidRPr="001F7D04" w:rsidRDefault="00EA0759" w:rsidP="008D5F7F">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lastRenderedPageBreak/>
        <w:t xml:space="preserve">Кабинет </w:t>
      </w:r>
      <w:r w:rsidR="00475AF8" w:rsidRPr="001F7D04">
        <w:rPr>
          <w:rFonts w:ascii="Times New Roman" w:hAnsi="Times New Roman" w:cs="Times New Roman"/>
          <w:i/>
          <w:sz w:val="24"/>
          <w:szCs w:val="24"/>
        </w:rPr>
        <w:t>Следователя</w:t>
      </w:r>
      <w:r w:rsidRPr="001F7D04">
        <w:rPr>
          <w:rFonts w:ascii="Times New Roman" w:hAnsi="Times New Roman" w:cs="Times New Roman"/>
          <w:i/>
          <w:sz w:val="24"/>
          <w:szCs w:val="24"/>
        </w:rPr>
        <w:t xml:space="preserve">. Стоит стол, такой старый, советский. На столе лежит лист прозрачного </w:t>
      </w:r>
      <w:r w:rsidR="0095546D" w:rsidRPr="001F7D04">
        <w:rPr>
          <w:rFonts w:ascii="Times New Roman" w:hAnsi="Times New Roman" w:cs="Times New Roman"/>
          <w:i/>
          <w:sz w:val="24"/>
          <w:szCs w:val="24"/>
        </w:rPr>
        <w:t>пластмассового</w:t>
      </w:r>
      <w:r w:rsidRPr="001F7D04">
        <w:rPr>
          <w:rFonts w:ascii="Times New Roman" w:hAnsi="Times New Roman" w:cs="Times New Roman"/>
          <w:i/>
          <w:sz w:val="24"/>
          <w:szCs w:val="24"/>
        </w:rPr>
        <w:t xml:space="preserve"> стекла. Под ним разные бумажки. Под стать столу, у стены стоит несколько стульев, </w:t>
      </w:r>
      <w:r w:rsidR="0095546D" w:rsidRPr="001F7D04">
        <w:rPr>
          <w:rFonts w:ascii="Times New Roman" w:hAnsi="Times New Roman" w:cs="Times New Roman"/>
          <w:i/>
          <w:sz w:val="24"/>
          <w:szCs w:val="24"/>
        </w:rPr>
        <w:t>обшарпанных</w:t>
      </w:r>
      <w:r w:rsidR="00132923" w:rsidRPr="001F7D04">
        <w:rPr>
          <w:rFonts w:ascii="Times New Roman" w:hAnsi="Times New Roman" w:cs="Times New Roman"/>
          <w:i/>
          <w:sz w:val="24"/>
          <w:szCs w:val="24"/>
        </w:rPr>
        <w:t>, старых, сидушки</w:t>
      </w:r>
      <w:r w:rsidR="0078594A" w:rsidRPr="001F7D04">
        <w:rPr>
          <w:rFonts w:ascii="Times New Roman" w:hAnsi="Times New Roman" w:cs="Times New Roman"/>
          <w:i/>
          <w:sz w:val="24"/>
          <w:szCs w:val="24"/>
        </w:rPr>
        <w:t xml:space="preserve"> у них</w:t>
      </w:r>
      <w:r w:rsidR="00132923" w:rsidRPr="001F7D04">
        <w:rPr>
          <w:rFonts w:ascii="Times New Roman" w:hAnsi="Times New Roman" w:cs="Times New Roman"/>
          <w:i/>
          <w:sz w:val="24"/>
          <w:szCs w:val="24"/>
        </w:rPr>
        <w:t xml:space="preserve"> обтянуты протертой тканью.</w:t>
      </w:r>
      <w:r w:rsidRPr="001F7D04">
        <w:rPr>
          <w:rFonts w:ascii="Times New Roman" w:hAnsi="Times New Roman" w:cs="Times New Roman"/>
          <w:i/>
          <w:sz w:val="24"/>
          <w:szCs w:val="24"/>
        </w:rPr>
        <w:t xml:space="preserve"> На стенах висят информационные плакаты, образцы заявлений. Из современного в кабинете </w:t>
      </w:r>
      <w:r w:rsidR="008E43F2" w:rsidRPr="001F7D04">
        <w:rPr>
          <w:rFonts w:ascii="Times New Roman" w:hAnsi="Times New Roman" w:cs="Times New Roman"/>
          <w:i/>
          <w:sz w:val="24"/>
          <w:szCs w:val="24"/>
        </w:rPr>
        <w:t>ничего нет. Компьютер и тот – старый, в игры не поиграешь</w:t>
      </w:r>
      <w:r w:rsidRPr="001F7D04">
        <w:rPr>
          <w:rFonts w:ascii="Times New Roman" w:hAnsi="Times New Roman" w:cs="Times New Roman"/>
          <w:i/>
          <w:sz w:val="24"/>
          <w:szCs w:val="24"/>
        </w:rPr>
        <w:t>.</w:t>
      </w:r>
      <w:r w:rsidR="00132923" w:rsidRPr="001F7D04">
        <w:rPr>
          <w:rFonts w:ascii="Times New Roman" w:hAnsi="Times New Roman" w:cs="Times New Roman"/>
          <w:i/>
          <w:sz w:val="24"/>
          <w:szCs w:val="24"/>
        </w:rPr>
        <w:t xml:space="preserve"> Следователь</w:t>
      </w:r>
      <w:r w:rsidR="00774A95" w:rsidRPr="001F7D04">
        <w:rPr>
          <w:rFonts w:ascii="Times New Roman" w:hAnsi="Times New Roman" w:cs="Times New Roman"/>
          <w:i/>
          <w:sz w:val="24"/>
          <w:szCs w:val="24"/>
        </w:rPr>
        <w:t xml:space="preserve"> -</w:t>
      </w:r>
      <w:r w:rsidR="00132923" w:rsidRPr="001F7D04">
        <w:rPr>
          <w:rFonts w:ascii="Times New Roman" w:hAnsi="Times New Roman" w:cs="Times New Roman"/>
          <w:i/>
          <w:sz w:val="24"/>
          <w:szCs w:val="24"/>
        </w:rPr>
        <w:t xml:space="preserve"> мужик суетливый, все то ручку в руках вертит, то голову за ухом чешет,</w:t>
      </w:r>
      <w:r w:rsidR="0078594A" w:rsidRPr="001F7D04">
        <w:rPr>
          <w:rFonts w:ascii="Times New Roman" w:hAnsi="Times New Roman" w:cs="Times New Roman"/>
          <w:i/>
          <w:sz w:val="24"/>
          <w:szCs w:val="24"/>
        </w:rPr>
        <w:t xml:space="preserve"> точно собака,</w:t>
      </w:r>
      <w:r w:rsidR="00132923" w:rsidRPr="001F7D04">
        <w:rPr>
          <w:rFonts w:ascii="Times New Roman" w:hAnsi="Times New Roman" w:cs="Times New Roman"/>
          <w:i/>
          <w:sz w:val="24"/>
          <w:szCs w:val="24"/>
        </w:rPr>
        <w:t xml:space="preserve"> то стопку бумаг укладывает, чтобы было ровно. </w:t>
      </w:r>
      <w:r w:rsidRPr="001F7D04">
        <w:rPr>
          <w:rFonts w:ascii="Times New Roman" w:hAnsi="Times New Roman" w:cs="Times New Roman"/>
          <w:i/>
          <w:sz w:val="24"/>
          <w:szCs w:val="24"/>
        </w:rPr>
        <w:t xml:space="preserve"> Перед сто</w:t>
      </w:r>
      <w:r w:rsidR="00132923" w:rsidRPr="001F7D04">
        <w:rPr>
          <w:rFonts w:ascii="Times New Roman" w:hAnsi="Times New Roman" w:cs="Times New Roman"/>
          <w:i/>
          <w:sz w:val="24"/>
          <w:szCs w:val="24"/>
        </w:rPr>
        <w:t>л</w:t>
      </w:r>
      <w:r w:rsidRPr="001F7D04">
        <w:rPr>
          <w:rFonts w:ascii="Times New Roman" w:hAnsi="Times New Roman" w:cs="Times New Roman"/>
          <w:i/>
          <w:sz w:val="24"/>
          <w:szCs w:val="24"/>
        </w:rPr>
        <w:t>ом стоит</w:t>
      </w:r>
      <w:r w:rsidR="005B4D49" w:rsidRPr="001F7D04">
        <w:rPr>
          <w:rFonts w:ascii="Times New Roman" w:hAnsi="Times New Roman" w:cs="Times New Roman"/>
          <w:i/>
          <w:sz w:val="24"/>
          <w:szCs w:val="24"/>
        </w:rPr>
        <w:t xml:space="preserve"> Витя, его мама и отец.</w:t>
      </w:r>
    </w:p>
    <w:p w:rsidR="00C5174A" w:rsidRPr="001F7D04" w:rsidRDefault="00332691"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Следователь. </w:t>
      </w:r>
      <w:r w:rsidRPr="001F7D04">
        <w:rPr>
          <w:rFonts w:ascii="Times New Roman" w:hAnsi="Times New Roman" w:cs="Times New Roman"/>
          <w:sz w:val="24"/>
          <w:szCs w:val="24"/>
        </w:rPr>
        <w:t xml:space="preserve">Вот ты какой, значит. Похож, да. Вы все такие. Все у вас в глазах что-то нездоровое. </w:t>
      </w:r>
      <w:r w:rsidR="009C1717" w:rsidRPr="001F7D04">
        <w:rPr>
          <w:rFonts w:ascii="Times New Roman" w:hAnsi="Times New Roman" w:cs="Times New Roman"/>
          <w:i/>
          <w:sz w:val="24"/>
          <w:szCs w:val="24"/>
        </w:rPr>
        <w:t xml:space="preserve">(Ивану и Дарье): </w:t>
      </w:r>
      <w:r w:rsidRPr="001F7D04">
        <w:rPr>
          <w:rFonts w:ascii="Times New Roman" w:hAnsi="Times New Roman" w:cs="Times New Roman"/>
          <w:sz w:val="24"/>
          <w:szCs w:val="24"/>
        </w:rPr>
        <w:t>Я вам завидую.</w:t>
      </w:r>
    </w:p>
    <w:p w:rsidR="00332691" w:rsidRPr="001F7D04" w:rsidRDefault="00332691"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Слушайте, у Вити сегодня день рождения, может…</w:t>
      </w:r>
    </w:p>
    <w:p w:rsidR="00332691" w:rsidRPr="001F7D04" w:rsidRDefault="00332691"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Следователь.</w:t>
      </w:r>
      <w:r w:rsidRPr="001F7D04">
        <w:rPr>
          <w:rFonts w:ascii="Times New Roman" w:hAnsi="Times New Roman" w:cs="Times New Roman"/>
          <w:sz w:val="24"/>
          <w:szCs w:val="24"/>
        </w:rPr>
        <w:t xml:space="preserve"> Может успеем исправить парня, пока не натворил серьезного. Я поздравляю тебя. В армию идешь?</w:t>
      </w:r>
    </w:p>
    <w:p w:rsidR="00332691" w:rsidRPr="001F7D04" w:rsidRDefault="00332691"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Через месяц.</w:t>
      </w:r>
    </w:p>
    <w:p w:rsidR="00332691" w:rsidRPr="001F7D04" w:rsidRDefault="00332691" w:rsidP="00332691">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Следователь.</w:t>
      </w:r>
      <w:r w:rsidRPr="001F7D04">
        <w:rPr>
          <w:rFonts w:ascii="Times New Roman" w:hAnsi="Times New Roman" w:cs="Times New Roman"/>
          <w:sz w:val="24"/>
          <w:szCs w:val="24"/>
        </w:rPr>
        <w:t xml:space="preserve"> Вы не стойте, ради бога, как в восковом музее, стулья за вами.</w:t>
      </w:r>
    </w:p>
    <w:p w:rsidR="00332691" w:rsidRPr="001F7D04" w:rsidRDefault="00332691" w:rsidP="00332691">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Семья осматривается, видит стулья, садится на них.</w:t>
      </w:r>
    </w:p>
    <w:p w:rsidR="00332691" w:rsidRPr="001F7D04" w:rsidRDefault="00332691" w:rsidP="00332691">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Следователь. </w:t>
      </w:r>
      <w:r w:rsidRPr="001F7D04">
        <w:rPr>
          <w:rFonts w:ascii="Times New Roman" w:hAnsi="Times New Roman" w:cs="Times New Roman"/>
          <w:sz w:val="24"/>
          <w:szCs w:val="24"/>
        </w:rPr>
        <w:t>Ау-у-у, есть кто? Мне как с вами разговаривать?</w:t>
      </w:r>
    </w:p>
    <w:p w:rsidR="00332691" w:rsidRPr="001F7D04" w:rsidRDefault="00332691" w:rsidP="00332691">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Семья пододвигается вместе со стульями ближе.</w:t>
      </w:r>
    </w:p>
    <w:p w:rsidR="00332691" w:rsidRPr="001F7D04" w:rsidRDefault="00332691" w:rsidP="00332691">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Следователь. </w:t>
      </w:r>
      <w:r w:rsidRPr="001F7D04">
        <w:rPr>
          <w:rFonts w:ascii="Times New Roman" w:hAnsi="Times New Roman" w:cs="Times New Roman"/>
          <w:sz w:val="24"/>
          <w:szCs w:val="24"/>
        </w:rPr>
        <w:t>Не царапайте пол… Посмотрите на это лицо. Это лицо убийцы. Он сидел в интернете сутками, мог даже не есть ничего, потому что пока он там был, он накачивался другим, чтобы замочить столько народу.</w:t>
      </w:r>
    </w:p>
    <w:p w:rsidR="00332691" w:rsidRPr="001F7D04" w:rsidRDefault="00332691" w:rsidP="008D5F7F">
      <w:pPr>
        <w:spacing w:after="0" w:line="360" w:lineRule="auto"/>
        <w:ind w:left="142"/>
        <w:jc w:val="both"/>
        <w:rPr>
          <w:rFonts w:ascii="Times New Roman" w:hAnsi="Times New Roman" w:cs="Times New Roman"/>
          <w:sz w:val="24"/>
          <w:szCs w:val="24"/>
        </w:rPr>
      </w:pPr>
    </w:p>
    <w:p w:rsidR="00332691" w:rsidRPr="001F7D04" w:rsidRDefault="00332691" w:rsidP="008D5F7F">
      <w:pPr>
        <w:spacing w:after="0" w:line="360" w:lineRule="auto"/>
        <w:ind w:left="142"/>
        <w:jc w:val="both"/>
        <w:rPr>
          <w:rFonts w:ascii="Times New Roman" w:hAnsi="Times New Roman" w:cs="Times New Roman"/>
          <w:sz w:val="24"/>
          <w:szCs w:val="24"/>
        </w:rPr>
      </w:pPr>
    </w:p>
    <w:p w:rsidR="00332691" w:rsidRPr="001F7D04" w:rsidRDefault="00332691" w:rsidP="008D5F7F">
      <w:pPr>
        <w:spacing w:after="0" w:line="360" w:lineRule="auto"/>
        <w:ind w:left="142"/>
        <w:jc w:val="both"/>
        <w:rPr>
          <w:rFonts w:ascii="Times New Roman" w:hAnsi="Times New Roman" w:cs="Times New Roman"/>
          <w:sz w:val="24"/>
          <w:szCs w:val="24"/>
        </w:rPr>
      </w:pPr>
    </w:p>
    <w:p w:rsidR="00332691" w:rsidRPr="001F7D04" w:rsidRDefault="00332691" w:rsidP="008D5F7F">
      <w:pPr>
        <w:spacing w:after="0" w:line="360" w:lineRule="auto"/>
        <w:ind w:left="142"/>
        <w:jc w:val="both"/>
        <w:rPr>
          <w:rFonts w:ascii="Times New Roman" w:hAnsi="Times New Roman" w:cs="Times New Roman"/>
          <w:sz w:val="24"/>
          <w:szCs w:val="24"/>
        </w:rPr>
      </w:pPr>
    </w:p>
    <w:p w:rsidR="00332691" w:rsidRPr="001F7D04" w:rsidRDefault="00332691" w:rsidP="008D5F7F">
      <w:pPr>
        <w:spacing w:after="0" w:line="360" w:lineRule="auto"/>
        <w:ind w:left="142"/>
        <w:jc w:val="both"/>
        <w:rPr>
          <w:rFonts w:ascii="Times New Roman" w:hAnsi="Times New Roman" w:cs="Times New Roman"/>
          <w:sz w:val="24"/>
          <w:szCs w:val="24"/>
        </w:rPr>
      </w:pPr>
    </w:p>
    <w:p w:rsidR="003372AB" w:rsidRPr="001F7D04" w:rsidRDefault="003372AB"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В</w:t>
      </w:r>
      <w:r w:rsidR="008F4162" w:rsidRPr="001F7D04">
        <w:rPr>
          <w:rFonts w:ascii="Times New Roman" w:hAnsi="Times New Roman" w:cs="Times New Roman"/>
          <w:sz w:val="24"/>
          <w:szCs w:val="24"/>
        </w:rPr>
        <w:t>ы про Витю говорите?</w:t>
      </w:r>
    </w:p>
    <w:p w:rsidR="00332691" w:rsidRPr="001F7D04" w:rsidRDefault="003372AB"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Следователь.</w:t>
      </w:r>
      <w:r w:rsidRPr="001F7D04">
        <w:rPr>
          <w:rFonts w:ascii="Times New Roman" w:hAnsi="Times New Roman" w:cs="Times New Roman"/>
          <w:i/>
          <w:sz w:val="24"/>
          <w:szCs w:val="24"/>
        </w:rPr>
        <w:t>(Показывает на небольшую фотографию на стене).</w:t>
      </w:r>
      <w:r w:rsidRPr="001F7D04">
        <w:rPr>
          <w:rFonts w:ascii="Times New Roman" w:hAnsi="Times New Roman" w:cs="Times New Roman"/>
          <w:sz w:val="24"/>
          <w:szCs w:val="24"/>
        </w:rPr>
        <w:t xml:space="preserve"> Вот он,</w:t>
      </w:r>
      <w:r w:rsidR="008F4162" w:rsidRPr="001F7D04">
        <w:rPr>
          <w:rFonts w:ascii="Times New Roman" w:hAnsi="Times New Roman" w:cs="Times New Roman"/>
          <w:sz w:val="24"/>
          <w:szCs w:val="24"/>
        </w:rPr>
        <w:t xml:space="preserve"> висит</w:t>
      </w:r>
      <w:r w:rsidRPr="001F7D04">
        <w:rPr>
          <w:rFonts w:ascii="Times New Roman" w:hAnsi="Times New Roman" w:cs="Times New Roman"/>
          <w:sz w:val="24"/>
          <w:szCs w:val="24"/>
        </w:rPr>
        <w:t xml:space="preserve"> на стене, портрет этого террориста. В новостях показывали – перемочил полкласса, все выкладывал в интернет, а потом застрелился. </w:t>
      </w:r>
      <w:r w:rsidR="008F4162" w:rsidRPr="001F7D04">
        <w:rPr>
          <w:rFonts w:ascii="Times New Roman" w:hAnsi="Times New Roman" w:cs="Times New Roman"/>
          <w:sz w:val="24"/>
          <w:szCs w:val="24"/>
        </w:rPr>
        <w:t>Всему там накачался</w:t>
      </w:r>
      <w:r w:rsidR="00332691" w:rsidRPr="001F7D04">
        <w:rPr>
          <w:rFonts w:ascii="Times New Roman" w:hAnsi="Times New Roman" w:cs="Times New Roman"/>
          <w:sz w:val="24"/>
          <w:szCs w:val="24"/>
        </w:rPr>
        <w:t>.За что ты избил парня?</w:t>
      </w:r>
    </w:p>
    <w:p w:rsidR="00332691" w:rsidRPr="001F7D04" w:rsidRDefault="00332691"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Девушку защищал.</w:t>
      </w:r>
    </w:p>
    <w:p w:rsidR="009C1717" w:rsidRPr="001F7D04" w:rsidRDefault="009C1717"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Следователь.</w:t>
      </w:r>
      <w:r w:rsidRPr="001F7D04">
        <w:rPr>
          <w:rFonts w:ascii="Times New Roman" w:hAnsi="Times New Roman" w:cs="Times New Roman"/>
          <w:sz w:val="24"/>
          <w:szCs w:val="24"/>
        </w:rPr>
        <w:t xml:space="preserve"> Чем ты занимался в интернете, что захотел это сделать?</w:t>
      </w:r>
    </w:p>
    <w:p w:rsidR="009C1717" w:rsidRPr="001F7D04" w:rsidRDefault="009C1717"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Я гулял с ней.</w:t>
      </w:r>
    </w:p>
    <w:p w:rsidR="009C1717" w:rsidRPr="001F7D04" w:rsidRDefault="009C1717"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Следователь.</w:t>
      </w:r>
      <w:r w:rsidRPr="001F7D04">
        <w:rPr>
          <w:rFonts w:ascii="Times New Roman" w:hAnsi="Times New Roman" w:cs="Times New Roman"/>
          <w:sz w:val="24"/>
          <w:szCs w:val="24"/>
        </w:rPr>
        <w:t xml:space="preserve"> Такой хороший парень, читает книги, учится в университете, не сидит где не надо, попался под руку зверю.</w:t>
      </w:r>
      <w:r w:rsidR="009A4A96" w:rsidRPr="001F7D04">
        <w:rPr>
          <w:rFonts w:ascii="Times New Roman" w:hAnsi="Times New Roman" w:cs="Times New Roman"/>
          <w:sz w:val="24"/>
          <w:szCs w:val="24"/>
        </w:rPr>
        <w:t xml:space="preserve"> Они требуют, и я согласен, что Виктора надо привлечь к ответственности.</w:t>
      </w:r>
    </w:p>
    <w:p w:rsidR="009A4A96" w:rsidRPr="001F7D04" w:rsidRDefault="009A4A96"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lastRenderedPageBreak/>
        <w:t>Дарья.</w:t>
      </w:r>
      <w:r w:rsidRPr="001F7D04">
        <w:rPr>
          <w:rFonts w:ascii="Times New Roman" w:hAnsi="Times New Roman" w:cs="Times New Roman"/>
          <w:sz w:val="24"/>
          <w:szCs w:val="24"/>
        </w:rPr>
        <w:t xml:space="preserve"> Может я как-то воспитала там неправильно.</w:t>
      </w:r>
    </w:p>
    <w:p w:rsidR="009A4A96" w:rsidRPr="001F7D04" w:rsidRDefault="009A4A96"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Pr="001F7D04">
        <w:rPr>
          <w:rFonts w:ascii="Times New Roman" w:hAnsi="Times New Roman" w:cs="Times New Roman"/>
          <w:sz w:val="24"/>
          <w:szCs w:val="24"/>
        </w:rPr>
        <w:t xml:space="preserve"> Он по чести </w:t>
      </w:r>
      <w:r w:rsidR="00263649" w:rsidRPr="001F7D04">
        <w:rPr>
          <w:rFonts w:ascii="Times New Roman" w:hAnsi="Times New Roman" w:cs="Times New Roman"/>
          <w:sz w:val="24"/>
          <w:szCs w:val="24"/>
        </w:rPr>
        <w:t>поступил</w:t>
      </w:r>
      <w:r w:rsidRPr="001F7D04">
        <w:rPr>
          <w:rFonts w:ascii="Times New Roman" w:hAnsi="Times New Roman" w:cs="Times New Roman"/>
          <w:sz w:val="24"/>
          <w:szCs w:val="24"/>
        </w:rPr>
        <w:t>.</w:t>
      </w:r>
    </w:p>
    <w:p w:rsidR="009A4A96" w:rsidRPr="001F7D04" w:rsidRDefault="009A4A96" w:rsidP="009A4A9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Следователь.</w:t>
      </w:r>
      <w:r w:rsidRPr="001F7D04">
        <w:rPr>
          <w:rFonts w:ascii="Times New Roman" w:hAnsi="Times New Roman" w:cs="Times New Roman"/>
          <w:sz w:val="24"/>
          <w:szCs w:val="24"/>
        </w:rPr>
        <w:t xml:space="preserve"> Сегодня он по чести, по приколу там, да, развеселиться хотел. Но потом этот все перерастет. Вы поймите. Вы должны по закону жить, а не по чести.</w:t>
      </w:r>
    </w:p>
    <w:p w:rsidR="00CB0128" w:rsidRPr="001F7D04" w:rsidRDefault="00CB0128"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Я по закону должен был стоять и смотреть, как он бьет ее?</w:t>
      </w:r>
    </w:p>
    <w:p w:rsidR="007E219A" w:rsidRPr="001F7D04" w:rsidRDefault="007E219A"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Я плохая мать.</w:t>
      </w:r>
    </w:p>
    <w:p w:rsidR="00CB0128" w:rsidRPr="001F7D04" w:rsidRDefault="00CB0128"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Следователь.</w:t>
      </w:r>
      <w:r w:rsidRPr="001F7D04">
        <w:rPr>
          <w:rFonts w:ascii="Times New Roman" w:hAnsi="Times New Roman" w:cs="Times New Roman"/>
          <w:sz w:val="24"/>
          <w:szCs w:val="24"/>
        </w:rPr>
        <w:t xml:space="preserve"> Незнание закона не освобождает от ответственности. Да, закон суров, да… Но это закон! Ты должен будешь понести наказание.</w:t>
      </w:r>
    </w:p>
    <w:p w:rsidR="006A4A80" w:rsidRPr="001F7D04" w:rsidRDefault="006A4A80"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Буду.</w:t>
      </w:r>
    </w:p>
    <w:p w:rsidR="006A4A80" w:rsidRPr="001F7D04" w:rsidRDefault="006A4A80"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Да подожди.</w:t>
      </w:r>
    </w:p>
    <w:p w:rsidR="00CB0128" w:rsidRPr="001F7D04" w:rsidRDefault="00CB0128"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Следователь.</w:t>
      </w:r>
      <w:r w:rsidRPr="001F7D04">
        <w:rPr>
          <w:rFonts w:ascii="Times New Roman" w:hAnsi="Times New Roman" w:cs="Times New Roman"/>
          <w:sz w:val="24"/>
          <w:szCs w:val="24"/>
        </w:rPr>
        <w:t xml:space="preserve"> Вы не надо тут… Родители сейчас не пр</w:t>
      </w:r>
      <w:r w:rsidR="006D433D" w:rsidRPr="001F7D04">
        <w:rPr>
          <w:rFonts w:ascii="Times New Roman" w:hAnsi="Times New Roman" w:cs="Times New Roman"/>
          <w:sz w:val="24"/>
          <w:szCs w:val="24"/>
        </w:rPr>
        <w:t>ичем сейчас все делает интернет, ясно…</w:t>
      </w:r>
    </w:p>
    <w:p w:rsidR="00CB0128" w:rsidRPr="001F7D04" w:rsidRDefault="00CB0128"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Да что вы заладили…</w:t>
      </w:r>
    </w:p>
    <w:p w:rsidR="00774A95" w:rsidRPr="001F7D04" w:rsidRDefault="00E67960"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Следователь.</w:t>
      </w:r>
      <w:r w:rsidRPr="001F7D04">
        <w:rPr>
          <w:rFonts w:ascii="Times New Roman" w:hAnsi="Times New Roman" w:cs="Times New Roman"/>
          <w:sz w:val="24"/>
          <w:szCs w:val="24"/>
        </w:rPr>
        <w:t xml:space="preserve"> Есть, конечно, вещи и похуже.</w:t>
      </w:r>
    </w:p>
    <w:p w:rsidR="00E67960" w:rsidRPr="001F7D04" w:rsidRDefault="00E67960"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Pr="001F7D04">
        <w:rPr>
          <w:rFonts w:ascii="Times New Roman" w:hAnsi="Times New Roman" w:cs="Times New Roman"/>
          <w:sz w:val="24"/>
          <w:szCs w:val="24"/>
        </w:rPr>
        <w:t xml:space="preserve"> Что вы говорите?</w:t>
      </w:r>
    </w:p>
    <w:p w:rsidR="00E67960" w:rsidRPr="001F7D04" w:rsidRDefault="00774A95"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Следователь.</w:t>
      </w:r>
      <w:r w:rsidR="006D433D" w:rsidRPr="001F7D04">
        <w:rPr>
          <w:rFonts w:ascii="Times New Roman" w:hAnsi="Times New Roman" w:cs="Times New Roman"/>
          <w:sz w:val="24"/>
          <w:szCs w:val="24"/>
        </w:rPr>
        <w:t xml:space="preserve">Ну ясно, что говорю… </w:t>
      </w:r>
      <w:r w:rsidRPr="001F7D04">
        <w:rPr>
          <w:rFonts w:ascii="Times New Roman" w:hAnsi="Times New Roman" w:cs="Times New Roman"/>
          <w:sz w:val="24"/>
          <w:szCs w:val="24"/>
        </w:rPr>
        <w:t>Митинги, прогулки с плакатами… Это уже следующая стадия. Там уже конец, хоспис</w:t>
      </w:r>
      <w:r w:rsidR="006A4A80" w:rsidRPr="001F7D04">
        <w:rPr>
          <w:rFonts w:ascii="Times New Roman" w:hAnsi="Times New Roman" w:cs="Times New Roman"/>
          <w:sz w:val="24"/>
          <w:szCs w:val="24"/>
        </w:rPr>
        <w:t>, ясное дело.</w:t>
      </w:r>
      <w:r w:rsidR="007E219A" w:rsidRPr="001F7D04">
        <w:rPr>
          <w:rFonts w:ascii="Times New Roman" w:hAnsi="Times New Roman" w:cs="Times New Roman"/>
          <w:sz w:val="24"/>
          <w:szCs w:val="24"/>
        </w:rPr>
        <w:t>Улыбается вон сидит.</w:t>
      </w:r>
      <w:r w:rsidR="00E67960" w:rsidRPr="001F7D04">
        <w:rPr>
          <w:rFonts w:ascii="Times New Roman" w:hAnsi="Times New Roman" w:cs="Times New Roman"/>
          <w:sz w:val="24"/>
          <w:szCs w:val="24"/>
        </w:rPr>
        <w:t>.</w:t>
      </w:r>
    </w:p>
    <w:p w:rsidR="00E67960" w:rsidRPr="001F7D04" w:rsidRDefault="00E67960"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Это я над вами.</w:t>
      </w:r>
    </w:p>
    <w:p w:rsidR="006A4A80" w:rsidRPr="001F7D04" w:rsidRDefault="006A4A80"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7E219A" w:rsidRPr="001F7D04">
        <w:rPr>
          <w:rFonts w:ascii="Times New Roman" w:hAnsi="Times New Roman" w:cs="Times New Roman"/>
          <w:sz w:val="24"/>
          <w:szCs w:val="24"/>
        </w:rPr>
        <w:t xml:space="preserve"> Витя, перестань, прошу.</w:t>
      </w:r>
    </w:p>
    <w:p w:rsidR="00E67960" w:rsidRPr="001F7D04" w:rsidRDefault="00E67960"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Следователь.</w:t>
      </w:r>
      <w:r w:rsidR="00774A95" w:rsidRPr="001F7D04">
        <w:rPr>
          <w:rFonts w:ascii="Times New Roman" w:hAnsi="Times New Roman" w:cs="Times New Roman"/>
          <w:sz w:val="24"/>
          <w:szCs w:val="24"/>
        </w:rPr>
        <w:t xml:space="preserve"> У вас всех, ну таких, глаза – горящие.</w:t>
      </w:r>
      <w:r w:rsidR="006D433D" w:rsidRPr="001F7D04">
        <w:rPr>
          <w:rFonts w:ascii="Times New Roman" w:hAnsi="Times New Roman" w:cs="Times New Roman"/>
          <w:sz w:val="24"/>
          <w:szCs w:val="24"/>
        </w:rPr>
        <w:t xml:space="preserve"> Ясно…</w:t>
      </w:r>
      <w:r w:rsidR="00774A95" w:rsidRPr="001F7D04">
        <w:rPr>
          <w:rFonts w:ascii="Times New Roman" w:hAnsi="Times New Roman" w:cs="Times New Roman"/>
          <w:sz w:val="24"/>
          <w:szCs w:val="24"/>
        </w:rPr>
        <w:t xml:space="preserve"> Вам бы все только на месте не сидится только бы нача</w:t>
      </w:r>
      <w:r w:rsidR="006D433D" w:rsidRPr="001F7D04">
        <w:rPr>
          <w:rFonts w:ascii="Times New Roman" w:hAnsi="Times New Roman" w:cs="Times New Roman"/>
          <w:sz w:val="24"/>
          <w:szCs w:val="24"/>
        </w:rPr>
        <w:t>ть все раскачивать. Сидите тихо на месте, и будьте благодарны.</w:t>
      </w:r>
    </w:p>
    <w:p w:rsidR="00CB0128" w:rsidRPr="001F7D04" w:rsidRDefault="00E67960"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Все думаю. Законы ваши направлены против беззащитных. Вы их так поворачиваете, что обвинить кого угодно можете. Кого захотите, того и обвините. А кого не надо, прикроете другим законом.</w:t>
      </w:r>
      <w:r w:rsidR="00333842" w:rsidRPr="001F7D04">
        <w:rPr>
          <w:rFonts w:ascii="Times New Roman" w:hAnsi="Times New Roman" w:cs="Times New Roman"/>
          <w:sz w:val="24"/>
          <w:szCs w:val="24"/>
        </w:rPr>
        <w:t xml:space="preserve"> И предрассудки еще добавляете. И все готово.</w:t>
      </w:r>
    </w:p>
    <w:p w:rsidR="00CE55EA" w:rsidRPr="001F7D04" w:rsidRDefault="00CE55EA"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Следователь.</w:t>
      </w:r>
      <w:r w:rsidR="009E47A3" w:rsidRPr="001F7D04">
        <w:rPr>
          <w:rFonts w:ascii="Times New Roman" w:hAnsi="Times New Roman" w:cs="Times New Roman"/>
          <w:sz w:val="24"/>
          <w:szCs w:val="24"/>
        </w:rPr>
        <w:t>Ты дело свое уже сделал, умник.</w:t>
      </w:r>
      <w:r w:rsidR="006A4A80" w:rsidRPr="001F7D04">
        <w:rPr>
          <w:rFonts w:ascii="Times New Roman" w:hAnsi="Times New Roman" w:cs="Times New Roman"/>
          <w:sz w:val="24"/>
          <w:szCs w:val="24"/>
        </w:rPr>
        <w:t xml:space="preserve"> Тут минимум будет год, ясное дело. Причинение вреда здоровью</w:t>
      </w:r>
    </w:p>
    <w:p w:rsidR="009E47A3" w:rsidRPr="001F7D04" w:rsidRDefault="009E47A3"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У вас дети есть?</w:t>
      </w:r>
    </w:p>
    <w:p w:rsidR="009E47A3" w:rsidRPr="001F7D04" w:rsidRDefault="009E47A3"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Следователь.</w:t>
      </w:r>
      <w:r w:rsidRPr="001F7D04">
        <w:rPr>
          <w:rFonts w:ascii="Times New Roman" w:hAnsi="Times New Roman" w:cs="Times New Roman"/>
          <w:sz w:val="24"/>
          <w:szCs w:val="24"/>
        </w:rPr>
        <w:t xml:space="preserve"> Нет.</w:t>
      </w:r>
    </w:p>
    <w:p w:rsidR="009E47A3" w:rsidRPr="001F7D04" w:rsidRDefault="009E47A3"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6D433D" w:rsidRPr="001F7D04">
        <w:rPr>
          <w:rFonts w:ascii="Times New Roman" w:hAnsi="Times New Roman" w:cs="Times New Roman"/>
          <w:sz w:val="24"/>
          <w:szCs w:val="24"/>
        </w:rPr>
        <w:t xml:space="preserve">Звезд ему надо на погоны, отель, е-мое, </w:t>
      </w:r>
      <w:r w:rsidR="006D433D" w:rsidRPr="001F7D04">
        <w:rPr>
          <w:rFonts w:ascii="Times New Roman" w:hAnsi="Times New Roman" w:cs="Times New Roman"/>
          <w:sz w:val="24"/>
          <w:szCs w:val="24"/>
          <w:lang w:val="en-US"/>
        </w:rPr>
        <w:t>allinclusive</w:t>
      </w:r>
      <w:r w:rsidR="006D433D" w:rsidRPr="001F7D04">
        <w:rPr>
          <w:rFonts w:ascii="Times New Roman" w:hAnsi="Times New Roman" w:cs="Times New Roman"/>
          <w:sz w:val="24"/>
          <w:szCs w:val="24"/>
        </w:rPr>
        <w:t xml:space="preserve">, пять звезд, да? Ты меня слушай, </w:t>
      </w:r>
      <w:r w:rsidR="00263649" w:rsidRPr="001F7D04">
        <w:rPr>
          <w:rFonts w:ascii="Times New Roman" w:hAnsi="Times New Roman" w:cs="Times New Roman"/>
          <w:sz w:val="24"/>
          <w:szCs w:val="24"/>
        </w:rPr>
        <w:t>я</w:t>
      </w:r>
      <w:r w:rsidRPr="001F7D04">
        <w:rPr>
          <w:rFonts w:ascii="Times New Roman" w:hAnsi="Times New Roman" w:cs="Times New Roman"/>
          <w:sz w:val="24"/>
          <w:szCs w:val="24"/>
        </w:rPr>
        <w:t xml:space="preserve"> мать, я буду до последнего за сына своего, я вам его не </w:t>
      </w:r>
      <w:r w:rsidR="006D433D" w:rsidRPr="001F7D04">
        <w:rPr>
          <w:rFonts w:ascii="Times New Roman" w:hAnsi="Times New Roman" w:cs="Times New Roman"/>
          <w:sz w:val="24"/>
          <w:szCs w:val="24"/>
        </w:rPr>
        <w:t>отдам, мне срать на ваши законы.</w:t>
      </w:r>
      <w:r w:rsidRPr="001F7D04">
        <w:rPr>
          <w:rFonts w:ascii="Times New Roman" w:hAnsi="Times New Roman" w:cs="Times New Roman"/>
          <w:sz w:val="24"/>
          <w:szCs w:val="24"/>
        </w:rPr>
        <w:t xml:space="preserve"> Витя поступил по-человечески, как должен</w:t>
      </w:r>
      <w:r w:rsidR="006D433D" w:rsidRPr="001F7D04">
        <w:rPr>
          <w:rFonts w:ascii="Times New Roman" w:hAnsi="Times New Roman" w:cs="Times New Roman"/>
          <w:sz w:val="24"/>
          <w:szCs w:val="24"/>
        </w:rPr>
        <w:t xml:space="preserve"> мужчина</w:t>
      </w:r>
      <w:r w:rsidRPr="001F7D04">
        <w:rPr>
          <w:rFonts w:ascii="Times New Roman" w:hAnsi="Times New Roman" w:cs="Times New Roman"/>
          <w:sz w:val="24"/>
          <w:szCs w:val="24"/>
        </w:rPr>
        <w:t xml:space="preserve">, я вам не дам </w:t>
      </w:r>
      <w:r w:rsidR="00B37B66" w:rsidRPr="001F7D04">
        <w:rPr>
          <w:rFonts w:ascii="Times New Roman" w:hAnsi="Times New Roman" w:cs="Times New Roman"/>
          <w:sz w:val="24"/>
          <w:szCs w:val="24"/>
        </w:rPr>
        <w:t>поломать</w:t>
      </w:r>
      <w:r w:rsidRPr="001F7D04">
        <w:rPr>
          <w:rFonts w:ascii="Times New Roman" w:hAnsi="Times New Roman" w:cs="Times New Roman"/>
          <w:sz w:val="24"/>
          <w:szCs w:val="24"/>
        </w:rPr>
        <w:t xml:space="preserve"> его жизнь, вы его не возьмете. До последнего вздоха за него буду</w:t>
      </w:r>
      <w:r w:rsidR="006D433D" w:rsidRPr="001F7D04">
        <w:rPr>
          <w:rFonts w:ascii="Times New Roman" w:hAnsi="Times New Roman" w:cs="Times New Roman"/>
          <w:sz w:val="24"/>
          <w:szCs w:val="24"/>
        </w:rPr>
        <w:t xml:space="preserve"> понял?А</w:t>
      </w:r>
      <w:r w:rsidRPr="001F7D04">
        <w:rPr>
          <w:rFonts w:ascii="Times New Roman" w:hAnsi="Times New Roman" w:cs="Times New Roman"/>
          <w:sz w:val="24"/>
          <w:szCs w:val="24"/>
        </w:rPr>
        <w:t xml:space="preserve"> законы ваши вот сюда запихаю! </w:t>
      </w:r>
      <w:r w:rsidRPr="001F7D04">
        <w:rPr>
          <w:rFonts w:ascii="Times New Roman" w:hAnsi="Times New Roman" w:cs="Times New Roman"/>
          <w:i/>
          <w:sz w:val="24"/>
          <w:szCs w:val="24"/>
        </w:rPr>
        <w:t>(Встает, поворачивается к следователю спиной, нагибается, бет себя по заднице)</w:t>
      </w:r>
      <w:r w:rsidRPr="001F7D04">
        <w:rPr>
          <w:rFonts w:ascii="Times New Roman" w:hAnsi="Times New Roman" w:cs="Times New Roman"/>
          <w:sz w:val="24"/>
          <w:szCs w:val="24"/>
        </w:rPr>
        <w:t>. Первый пошел, второй пошел, третий пошел. Не волнуйся, все влезут.</w:t>
      </w:r>
      <w:r w:rsidR="00473F2A" w:rsidRPr="001F7D04">
        <w:rPr>
          <w:rFonts w:ascii="Times New Roman" w:hAnsi="Times New Roman" w:cs="Times New Roman"/>
          <w:sz w:val="24"/>
          <w:szCs w:val="24"/>
        </w:rPr>
        <w:t xml:space="preserve"> Весь УК </w:t>
      </w:r>
      <w:r w:rsidR="00484EA5" w:rsidRPr="001F7D04">
        <w:rPr>
          <w:rFonts w:ascii="Times New Roman" w:hAnsi="Times New Roman" w:cs="Times New Roman"/>
          <w:sz w:val="24"/>
          <w:szCs w:val="24"/>
        </w:rPr>
        <w:t>поместится</w:t>
      </w:r>
      <w:r w:rsidR="00473F2A" w:rsidRPr="001F7D04">
        <w:rPr>
          <w:rFonts w:ascii="Times New Roman" w:hAnsi="Times New Roman" w:cs="Times New Roman"/>
          <w:sz w:val="24"/>
          <w:szCs w:val="24"/>
        </w:rPr>
        <w:t>!</w:t>
      </w:r>
    </w:p>
    <w:p w:rsidR="009E47A3" w:rsidRPr="001F7D04" w:rsidRDefault="009E47A3"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Следователь.</w:t>
      </w:r>
      <w:r w:rsidRPr="001F7D04">
        <w:rPr>
          <w:rFonts w:ascii="Times New Roman" w:hAnsi="Times New Roman" w:cs="Times New Roman"/>
          <w:sz w:val="24"/>
          <w:szCs w:val="24"/>
        </w:rPr>
        <w:t xml:space="preserve"> Я таких уже полно видел.</w:t>
      </w:r>
    </w:p>
    <w:p w:rsidR="007E219A" w:rsidRPr="001F7D04" w:rsidRDefault="009E47A3" w:rsidP="007E219A">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lastRenderedPageBreak/>
        <w:t>Дарья.</w:t>
      </w:r>
      <w:r w:rsidRPr="001F7D04">
        <w:rPr>
          <w:rFonts w:ascii="Times New Roman" w:hAnsi="Times New Roman" w:cs="Times New Roman"/>
          <w:sz w:val="24"/>
          <w:szCs w:val="24"/>
        </w:rPr>
        <w:t xml:space="preserve"> Я тебе слово не давала!</w:t>
      </w:r>
      <w:r w:rsidR="00846085" w:rsidRPr="001F7D04">
        <w:rPr>
          <w:rFonts w:ascii="Times New Roman" w:hAnsi="Times New Roman" w:cs="Times New Roman"/>
          <w:sz w:val="24"/>
          <w:szCs w:val="24"/>
        </w:rPr>
        <w:t xml:space="preserve"> Сидит мужик взрослый,</w:t>
      </w:r>
      <w:r w:rsidR="006D433D" w:rsidRPr="001F7D04">
        <w:rPr>
          <w:rFonts w:ascii="Times New Roman" w:hAnsi="Times New Roman" w:cs="Times New Roman"/>
          <w:sz w:val="24"/>
          <w:szCs w:val="24"/>
        </w:rPr>
        <w:t xml:space="preserve"> мужик,</w:t>
      </w:r>
      <w:r w:rsidR="00846085" w:rsidRPr="001F7D04">
        <w:rPr>
          <w:rFonts w:ascii="Times New Roman" w:hAnsi="Times New Roman" w:cs="Times New Roman"/>
          <w:sz w:val="24"/>
          <w:szCs w:val="24"/>
        </w:rPr>
        <w:t xml:space="preserve"> пацана шпыняет, как гопота, за правду, за человеческий поступок. И сидит все повторяет: «интернет, интернет, интернет, интернет».</w:t>
      </w:r>
      <w:r w:rsidR="007E219A" w:rsidRPr="001F7D04">
        <w:rPr>
          <w:rFonts w:ascii="Times New Roman" w:hAnsi="Times New Roman" w:cs="Times New Roman"/>
          <w:sz w:val="24"/>
          <w:szCs w:val="24"/>
        </w:rPr>
        <w:t xml:space="preserve"> А я тоже сижу там и что? Тоже посадить надо? Не получится. Кого убила? Руку хоть на кого в своей жизни подняла? Обворовала кого? Обманула, может быть? Характер, может сучий, согласна. </w:t>
      </w:r>
      <w:r w:rsidR="006A4A80" w:rsidRPr="001F7D04">
        <w:rPr>
          <w:rFonts w:ascii="Times New Roman" w:hAnsi="Times New Roman" w:cs="Times New Roman"/>
          <w:sz w:val="24"/>
          <w:szCs w:val="24"/>
        </w:rPr>
        <w:t xml:space="preserve">Да я сына за поступок поцелую за такой. </w:t>
      </w:r>
      <w:r w:rsidR="006A4A80" w:rsidRPr="001F7D04">
        <w:rPr>
          <w:rFonts w:ascii="Times New Roman" w:hAnsi="Times New Roman" w:cs="Times New Roman"/>
          <w:i/>
          <w:sz w:val="24"/>
          <w:szCs w:val="24"/>
        </w:rPr>
        <w:t xml:space="preserve">(Целует Витю). </w:t>
      </w:r>
      <w:r w:rsidR="007E219A" w:rsidRPr="001F7D04">
        <w:rPr>
          <w:rFonts w:ascii="Times New Roman" w:hAnsi="Times New Roman" w:cs="Times New Roman"/>
          <w:sz w:val="24"/>
          <w:szCs w:val="24"/>
        </w:rPr>
        <w:t xml:space="preserve">Да </w:t>
      </w:r>
      <w:r w:rsidR="006A4A80" w:rsidRPr="001F7D04">
        <w:rPr>
          <w:rFonts w:ascii="Times New Roman" w:hAnsi="Times New Roman" w:cs="Times New Roman"/>
          <w:sz w:val="24"/>
          <w:szCs w:val="24"/>
        </w:rPr>
        <w:t>чтоб он всех таких, как тот, показал им</w:t>
      </w:r>
      <w:r w:rsidR="007E219A" w:rsidRPr="001F7D04">
        <w:rPr>
          <w:rFonts w:ascii="Times New Roman" w:hAnsi="Times New Roman" w:cs="Times New Roman"/>
          <w:sz w:val="24"/>
          <w:szCs w:val="24"/>
        </w:rPr>
        <w:t>…</w:t>
      </w:r>
    </w:p>
    <w:p w:rsidR="007E219A" w:rsidRPr="001F7D04" w:rsidRDefault="007E219A" w:rsidP="007E219A">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Pr="001F7D04">
        <w:rPr>
          <w:rFonts w:ascii="Times New Roman" w:hAnsi="Times New Roman" w:cs="Times New Roman"/>
          <w:sz w:val="24"/>
          <w:szCs w:val="24"/>
        </w:rPr>
        <w:t xml:space="preserve"> Даша…</w:t>
      </w:r>
    </w:p>
    <w:p w:rsidR="009E47A3" w:rsidRPr="001F7D04" w:rsidRDefault="007E219A" w:rsidP="007E219A">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i/>
          <w:sz w:val="24"/>
          <w:szCs w:val="24"/>
        </w:rPr>
        <w:t xml:space="preserve">(Смотрит на фото, которое показывал Следователь): </w:t>
      </w:r>
      <w:r w:rsidRPr="001F7D04">
        <w:rPr>
          <w:rFonts w:ascii="Times New Roman" w:hAnsi="Times New Roman" w:cs="Times New Roman"/>
          <w:sz w:val="24"/>
          <w:szCs w:val="24"/>
        </w:rPr>
        <w:t>не знаю, что с вашим парнем там произошло.Я не допущу, чтобы мой сын дошел до такого.Вы понимаете?</w:t>
      </w:r>
    </w:p>
    <w:p w:rsidR="008C0376" w:rsidRPr="001F7D04" w:rsidRDefault="008C0376"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Следователь.</w:t>
      </w:r>
      <w:r w:rsidRPr="001F7D04">
        <w:rPr>
          <w:rFonts w:ascii="Times New Roman" w:hAnsi="Times New Roman" w:cs="Times New Roman"/>
          <w:sz w:val="24"/>
          <w:szCs w:val="24"/>
        </w:rPr>
        <w:t xml:space="preserve"> Вы идите. Идите, я свяжусь с вами, если что надо будет. Сейчас идите.</w:t>
      </w:r>
    </w:p>
    <w:p w:rsidR="008C0376" w:rsidRPr="001F7D04" w:rsidRDefault="008C0376"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i/>
          <w:sz w:val="24"/>
          <w:szCs w:val="24"/>
        </w:rPr>
        <w:t xml:space="preserve">(Ивану и Вите) </w:t>
      </w:r>
      <w:r w:rsidRPr="001F7D04">
        <w:rPr>
          <w:rFonts w:ascii="Times New Roman" w:hAnsi="Times New Roman" w:cs="Times New Roman"/>
          <w:sz w:val="24"/>
          <w:szCs w:val="24"/>
        </w:rPr>
        <w:t>Вставайте.</w:t>
      </w:r>
    </w:p>
    <w:p w:rsidR="008C0376" w:rsidRPr="001F7D04" w:rsidRDefault="007E219A" w:rsidP="008D5F7F">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ыходят из кабинета.</w:t>
      </w:r>
    </w:p>
    <w:p w:rsidR="00DE7669" w:rsidRPr="001F7D04" w:rsidRDefault="00DE7669"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Пойдем к черту отсюда еще. Витя, праздник все-таки у т</w:t>
      </w:r>
      <w:r w:rsidR="006D433D" w:rsidRPr="001F7D04">
        <w:rPr>
          <w:rFonts w:ascii="Times New Roman" w:hAnsi="Times New Roman" w:cs="Times New Roman"/>
          <w:sz w:val="24"/>
          <w:szCs w:val="24"/>
        </w:rPr>
        <w:t xml:space="preserve">ебя, пойдем тебе я костюм куплю, а то что как-то все невесело. </w:t>
      </w:r>
    </w:p>
    <w:p w:rsidR="00B37B66" w:rsidRPr="001F7D04" w:rsidRDefault="00D07B0C" w:rsidP="008D5F7F">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ыходят из участка, идут мимо киоска с лотерейными билетами.</w:t>
      </w:r>
    </w:p>
    <w:p w:rsidR="004966CE" w:rsidRPr="001F7D04" w:rsidRDefault="00484EA5" w:rsidP="00484EA5">
      <w:pPr>
        <w:spacing w:after="0" w:line="360" w:lineRule="auto"/>
        <w:ind w:left="142"/>
        <w:jc w:val="center"/>
        <w:rPr>
          <w:rFonts w:ascii="Times New Roman" w:hAnsi="Times New Roman" w:cs="Times New Roman"/>
          <w:i/>
          <w:sz w:val="24"/>
          <w:szCs w:val="24"/>
        </w:rPr>
      </w:pPr>
      <w:r w:rsidRPr="001F7D04">
        <w:rPr>
          <w:rFonts w:ascii="Times New Roman" w:hAnsi="Times New Roman" w:cs="Times New Roman"/>
          <w:i/>
          <w:sz w:val="24"/>
          <w:szCs w:val="24"/>
        </w:rPr>
        <w:t>Этюд «</w:t>
      </w:r>
      <w:r w:rsidR="00D07B0C" w:rsidRPr="001F7D04">
        <w:rPr>
          <w:rFonts w:ascii="Times New Roman" w:hAnsi="Times New Roman" w:cs="Times New Roman"/>
          <w:i/>
          <w:sz w:val="24"/>
          <w:szCs w:val="24"/>
        </w:rPr>
        <w:t>Киоск с лотерейными билетами</w:t>
      </w:r>
      <w:r w:rsidRPr="001F7D04">
        <w:rPr>
          <w:rFonts w:ascii="Times New Roman" w:hAnsi="Times New Roman" w:cs="Times New Roman"/>
          <w:i/>
          <w:sz w:val="24"/>
          <w:szCs w:val="24"/>
        </w:rPr>
        <w:t>»</w:t>
      </w:r>
    </w:p>
    <w:p w:rsidR="00D07B0C" w:rsidRPr="001F7D04" w:rsidRDefault="00D07B0C" w:rsidP="00484EA5">
      <w:pPr>
        <w:spacing w:after="0" w:line="360" w:lineRule="auto"/>
        <w:ind w:left="142"/>
        <w:jc w:val="center"/>
        <w:rPr>
          <w:rFonts w:ascii="Times New Roman" w:hAnsi="Times New Roman" w:cs="Times New Roman"/>
          <w:i/>
          <w:sz w:val="24"/>
          <w:szCs w:val="24"/>
        </w:rPr>
      </w:pPr>
    </w:p>
    <w:p w:rsidR="008D5F7F" w:rsidRPr="001F7D04" w:rsidRDefault="004B46C3" w:rsidP="008D5F7F">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П</w:t>
      </w:r>
      <w:r w:rsidR="00667747" w:rsidRPr="001F7D04">
        <w:rPr>
          <w:rFonts w:ascii="Times New Roman" w:hAnsi="Times New Roman" w:cs="Times New Roman"/>
          <w:i/>
          <w:sz w:val="24"/>
          <w:szCs w:val="24"/>
        </w:rPr>
        <w:t>родавщица</w:t>
      </w:r>
      <w:r w:rsidRPr="001F7D04">
        <w:rPr>
          <w:rFonts w:ascii="Times New Roman" w:hAnsi="Times New Roman" w:cs="Times New Roman"/>
          <w:i/>
          <w:sz w:val="24"/>
          <w:szCs w:val="24"/>
        </w:rPr>
        <w:t xml:space="preserve"> и Женщина.</w:t>
      </w:r>
    </w:p>
    <w:p w:rsidR="004B46C3" w:rsidRPr="001F7D04" w:rsidRDefault="00667747"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Женщина. </w:t>
      </w:r>
      <w:r w:rsidRPr="001F7D04">
        <w:rPr>
          <w:rFonts w:ascii="Times New Roman" w:hAnsi="Times New Roman" w:cs="Times New Roman"/>
          <w:sz w:val="24"/>
          <w:szCs w:val="24"/>
        </w:rPr>
        <w:t>Мне билетик один.</w:t>
      </w:r>
    </w:p>
    <w:p w:rsidR="00667747" w:rsidRPr="001F7D04" w:rsidRDefault="00667747"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щица.</w:t>
      </w:r>
      <w:r w:rsidRPr="001F7D04">
        <w:rPr>
          <w:rFonts w:ascii="Times New Roman" w:hAnsi="Times New Roman" w:cs="Times New Roman"/>
          <w:sz w:val="24"/>
          <w:szCs w:val="24"/>
        </w:rPr>
        <w:t xml:space="preserve"> Кончились все.</w:t>
      </w:r>
    </w:p>
    <w:p w:rsidR="00667747" w:rsidRPr="001F7D04" w:rsidRDefault="00667747"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Женщина.</w:t>
      </w:r>
      <w:r w:rsidRPr="001F7D04">
        <w:rPr>
          <w:rFonts w:ascii="Times New Roman" w:hAnsi="Times New Roman" w:cs="Times New Roman"/>
          <w:sz w:val="24"/>
          <w:szCs w:val="24"/>
        </w:rPr>
        <w:t xml:space="preserve"> Подождите… Как это?</w:t>
      </w:r>
    </w:p>
    <w:p w:rsidR="00667747" w:rsidRPr="001F7D04" w:rsidRDefault="00667747"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щица.</w:t>
      </w:r>
      <w:r w:rsidRPr="001F7D04">
        <w:rPr>
          <w:rFonts w:ascii="Times New Roman" w:hAnsi="Times New Roman" w:cs="Times New Roman"/>
          <w:sz w:val="24"/>
          <w:szCs w:val="24"/>
        </w:rPr>
        <w:t xml:space="preserve"> Раскупили.</w:t>
      </w:r>
    </w:p>
    <w:p w:rsidR="00667747" w:rsidRPr="001F7D04" w:rsidRDefault="00667747"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Женщина.</w:t>
      </w:r>
      <w:r w:rsidRPr="001F7D04">
        <w:rPr>
          <w:rFonts w:ascii="Times New Roman" w:hAnsi="Times New Roman" w:cs="Times New Roman"/>
          <w:sz w:val="24"/>
          <w:szCs w:val="24"/>
        </w:rPr>
        <w:t xml:space="preserve"> Как раскупили? Я тута стояла в очереди, за молоком вот отходила, машина подъезжала.</w:t>
      </w:r>
    </w:p>
    <w:p w:rsidR="00667747" w:rsidRPr="001F7D04" w:rsidRDefault="00667747"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щица.</w:t>
      </w:r>
      <w:r w:rsidRPr="001F7D04">
        <w:rPr>
          <w:rFonts w:ascii="Times New Roman" w:hAnsi="Times New Roman" w:cs="Times New Roman"/>
          <w:sz w:val="24"/>
          <w:szCs w:val="24"/>
        </w:rPr>
        <w:t xml:space="preserve"> Не успели вы, закончились.</w:t>
      </w:r>
    </w:p>
    <w:p w:rsidR="00667747" w:rsidRPr="001F7D04" w:rsidRDefault="00667747"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Женщина.</w:t>
      </w:r>
      <w:r w:rsidRPr="001F7D04">
        <w:rPr>
          <w:rFonts w:ascii="Times New Roman" w:hAnsi="Times New Roman" w:cs="Times New Roman"/>
          <w:sz w:val="24"/>
          <w:szCs w:val="24"/>
        </w:rPr>
        <w:t xml:space="preserve"> Вы меня извините, со мной такое впервые. Мне билетик надо лотерейный.</w:t>
      </w:r>
    </w:p>
    <w:p w:rsidR="00667747" w:rsidRPr="001F7D04" w:rsidRDefault="00667747"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щица.</w:t>
      </w:r>
      <w:r w:rsidRPr="001F7D04">
        <w:rPr>
          <w:rFonts w:ascii="Times New Roman" w:hAnsi="Times New Roman" w:cs="Times New Roman"/>
          <w:sz w:val="24"/>
          <w:szCs w:val="24"/>
        </w:rPr>
        <w:t xml:space="preserve"> Закончились, говорю я вам, последний продала.</w:t>
      </w:r>
    </w:p>
    <w:p w:rsidR="00667747" w:rsidRPr="001F7D04" w:rsidRDefault="00667747"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Женщина.</w:t>
      </w:r>
      <w:r w:rsidRPr="001F7D04">
        <w:rPr>
          <w:rFonts w:ascii="Times New Roman" w:hAnsi="Times New Roman" w:cs="Times New Roman"/>
          <w:sz w:val="24"/>
          <w:szCs w:val="24"/>
        </w:rPr>
        <w:t xml:space="preserve"> Да как же так? Я тут в очереди стояла, потом за молоком отошла вот, машина приезжала. Как они закончиться могли?</w:t>
      </w:r>
    </w:p>
    <w:p w:rsidR="00667747" w:rsidRPr="001F7D04" w:rsidRDefault="00667747"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щица.</w:t>
      </w:r>
      <w:r w:rsidRPr="001F7D04">
        <w:rPr>
          <w:rFonts w:ascii="Times New Roman" w:hAnsi="Times New Roman" w:cs="Times New Roman"/>
          <w:sz w:val="24"/>
          <w:szCs w:val="24"/>
        </w:rPr>
        <w:t xml:space="preserve"> Раскупили, говорю вам.</w:t>
      </w:r>
    </w:p>
    <w:p w:rsidR="00667747" w:rsidRPr="001F7D04" w:rsidRDefault="00667747"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Женщина.</w:t>
      </w:r>
      <w:r w:rsidRPr="001F7D04">
        <w:rPr>
          <w:rFonts w:ascii="Times New Roman" w:hAnsi="Times New Roman" w:cs="Times New Roman"/>
          <w:sz w:val="24"/>
          <w:szCs w:val="24"/>
        </w:rPr>
        <w:t xml:space="preserve"> Раскупили? Я в шоке. Вы меня извините, со мной такое впервые.</w:t>
      </w:r>
    </w:p>
    <w:p w:rsidR="00667747" w:rsidRPr="001F7D04" w:rsidRDefault="00667747"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щица.</w:t>
      </w:r>
      <w:r w:rsidRPr="001F7D04">
        <w:rPr>
          <w:rFonts w:ascii="Times New Roman" w:hAnsi="Times New Roman" w:cs="Times New Roman"/>
          <w:sz w:val="24"/>
          <w:szCs w:val="24"/>
        </w:rPr>
        <w:t xml:space="preserve"> Ничего страшного, посмотрите в другом магазине, вон там «Пятерочка», должны быть.</w:t>
      </w:r>
    </w:p>
    <w:p w:rsidR="00667747" w:rsidRPr="001F7D04" w:rsidRDefault="00667747"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Женщина.</w:t>
      </w:r>
      <w:r w:rsidRPr="001F7D04">
        <w:rPr>
          <w:rFonts w:ascii="Times New Roman" w:hAnsi="Times New Roman" w:cs="Times New Roman"/>
          <w:sz w:val="24"/>
          <w:szCs w:val="24"/>
        </w:rPr>
        <w:t xml:space="preserve"> В другом? Слушайте, это конечно, я в шоке. Я всегда тут брала, у вас были.</w:t>
      </w:r>
    </w:p>
    <w:p w:rsidR="00667747" w:rsidRPr="001F7D04" w:rsidRDefault="00667747"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щица.</w:t>
      </w:r>
      <w:r w:rsidRPr="001F7D04">
        <w:rPr>
          <w:rFonts w:ascii="Times New Roman" w:hAnsi="Times New Roman" w:cs="Times New Roman"/>
          <w:sz w:val="24"/>
          <w:szCs w:val="24"/>
        </w:rPr>
        <w:t xml:space="preserve"> Ну кончились.</w:t>
      </w:r>
    </w:p>
    <w:p w:rsidR="00667747" w:rsidRPr="001F7D04" w:rsidRDefault="00667747"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lastRenderedPageBreak/>
        <w:t>Женщина.</w:t>
      </w:r>
      <w:r w:rsidRPr="001F7D04">
        <w:rPr>
          <w:rFonts w:ascii="Times New Roman" w:hAnsi="Times New Roman" w:cs="Times New Roman"/>
          <w:sz w:val="24"/>
          <w:szCs w:val="24"/>
        </w:rPr>
        <w:t xml:space="preserve"> Как кончились?</w:t>
      </w:r>
    </w:p>
    <w:p w:rsidR="00667747" w:rsidRPr="001F7D04" w:rsidRDefault="00667747"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щица.</w:t>
      </w:r>
      <w:r w:rsidRPr="001F7D04">
        <w:rPr>
          <w:rFonts w:ascii="Times New Roman" w:hAnsi="Times New Roman" w:cs="Times New Roman"/>
          <w:sz w:val="24"/>
          <w:szCs w:val="24"/>
        </w:rPr>
        <w:t xml:space="preserve"> Все раскупили</w:t>
      </w:r>
      <w:r w:rsidR="0038073F" w:rsidRPr="001F7D04">
        <w:rPr>
          <w:rFonts w:ascii="Times New Roman" w:hAnsi="Times New Roman" w:cs="Times New Roman"/>
          <w:sz w:val="24"/>
          <w:szCs w:val="24"/>
        </w:rPr>
        <w:t>, много народу было.</w:t>
      </w:r>
    </w:p>
    <w:p w:rsidR="0038073F" w:rsidRPr="001F7D04" w:rsidRDefault="0038073F"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Женщина.</w:t>
      </w:r>
      <w:r w:rsidRPr="001F7D04">
        <w:rPr>
          <w:rFonts w:ascii="Times New Roman" w:hAnsi="Times New Roman" w:cs="Times New Roman"/>
          <w:sz w:val="24"/>
          <w:szCs w:val="24"/>
        </w:rPr>
        <w:t xml:space="preserve"> Так где же мне билетик купить?</w:t>
      </w:r>
    </w:p>
    <w:p w:rsidR="0038073F" w:rsidRPr="001F7D04" w:rsidRDefault="0038073F"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щица.</w:t>
      </w:r>
      <w:r w:rsidRPr="001F7D04">
        <w:rPr>
          <w:rFonts w:ascii="Times New Roman" w:hAnsi="Times New Roman" w:cs="Times New Roman"/>
          <w:sz w:val="24"/>
          <w:szCs w:val="24"/>
        </w:rPr>
        <w:t xml:space="preserve"> В соседнем магазине, вон он там, сходите, туда, пожалуйста.</w:t>
      </w:r>
    </w:p>
    <w:p w:rsidR="0038073F" w:rsidRPr="001F7D04" w:rsidRDefault="0038073F"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Женщина.</w:t>
      </w:r>
      <w:r w:rsidRPr="001F7D04">
        <w:rPr>
          <w:rFonts w:ascii="Times New Roman" w:hAnsi="Times New Roman" w:cs="Times New Roman"/>
          <w:sz w:val="24"/>
          <w:szCs w:val="24"/>
        </w:rPr>
        <w:t xml:space="preserve"> Вы меня извините.</w:t>
      </w:r>
    </w:p>
    <w:p w:rsidR="0038073F" w:rsidRPr="001F7D04" w:rsidRDefault="0038073F"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щица.</w:t>
      </w:r>
      <w:r w:rsidRPr="001F7D04">
        <w:rPr>
          <w:rFonts w:ascii="Times New Roman" w:hAnsi="Times New Roman" w:cs="Times New Roman"/>
          <w:sz w:val="24"/>
          <w:szCs w:val="24"/>
        </w:rPr>
        <w:t xml:space="preserve"> Хорошо, пройдите в магазин, посмотрите билет там.</w:t>
      </w:r>
    </w:p>
    <w:p w:rsidR="0038073F" w:rsidRPr="001F7D04" w:rsidRDefault="0038073F"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Женщина.</w:t>
      </w:r>
      <w:r w:rsidRPr="001F7D04">
        <w:rPr>
          <w:rFonts w:ascii="Times New Roman" w:hAnsi="Times New Roman" w:cs="Times New Roman"/>
          <w:sz w:val="24"/>
          <w:szCs w:val="24"/>
        </w:rPr>
        <w:t xml:space="preserve"> Я в шоке. Со мной такое в первые. Мне билетик лотерейный нужен.</w:t>
      </w:r>
    </w:p>
    <w:p w:rsidR="0038073F" w:rsidRPr="001F7D04" w:rsidRDefault="0038073F"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щица.</w:t>
      </w:r>
      <w:r w:rsidRPr="001F7D04">
        <w:rPr>
          <w:rFonts w:ascii="Times New Roman" w:hAnsi="Times New Roman" w:cs="Times New Roman"/>
          <w:sz w:val="24"/>
          <w:szCs w:val="24"/>
        </w:rPr>
        <w:t xml:space="preserve"> Вот и идите в «Пятерочку», спросите там.</w:t>
      </w:r>
    </w:p>
    <w:p w:rsidR="0038073F" w:rsidRPr="001F7D04" w:rsidRDefault="0038073F"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Женщина.</w:t>
      </w:r>
      <w:r w:rsidRPr="001F7D04">
        <w:rPr>
          <w:rFonts w:ascii="Times New Roman" w:hAnsi="Times New Roman" w:cs="Times New Roman"/>
          <w:sz w:val="24"/>
          <w:szCs w:val="24"/>
        </w:rPr>
        <w:t xml:space="preserve"> А у вас нет?</w:t>
      </w:r>
    </w:p>
    <w:p w:rsidR="0038073F" w:rsidRPr="001F7D04" w:rsidRDefault="0038073F"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Продавщица.</w:t>
      </w:r>
      <w:r w:rsidRPr="001F7D04">
        <w:rPr>
          <w:rFonts w:ascii="Times New Roman" w:hAnsi="Times New Roman" w:cs="Times New Roman"/>
          <w:sz w:val="24"/>
          <w:szCs w:val="24"/>
        </w:rPr>
        <w:t xml:space="preserve"> Нет. Идите в другой магазин, там может есть.</w:t>
      </w:r>
    </w:p>
    <w:p w:rsidR="0038073F" w:rsidRPr="001F7D04" w:rsidRDefault="0038073F"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Женщина.</w:t>
      </w:r>
      <w:r w:rsidRPr="001F7D04">
        <w:rPr>
          <w:rFonts w:ascii="Times New Roman" w:hAnsi="Times New Roman" w:cs="Times New Roman"/>
          <w:sz w:val="24"/>
          <w:szCs w:val="24"/>
        </w:rPr>
        <w:t xml:space="preserve"> Ладно. Придется идти. Ну я конечно, в шоке, со мной такое впервые.</w:t>
      </w:r>
    </w:p>
    <w:p w:rsidR="0038073F" w:rsidRPr="001F7D04" w:rsidRDefault="0038073F" w:rsidP="008D5F7F">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Женщина уходит. Продавщица берет сотовый телефон:</w:t>
      </w:r>
    </w:p>
    <w:p w:rsidR="0038073F" w:rsidRPr="001F7D04" w:rsidRDefault="0038073F" w:rsidP="008D5F7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Продавщица. </w:t>
      </w:r>
      <w:r w:rsidRPr="001F7D04">
        <w:rPr>
          <w:rFonts w:ascii="Times New Roman" w:hAnsi="Times New Roman" w:cs="Times New Roman"/>
          <w:sz w:val="24"/>
          <w:szCs w:val="24"/>
        </w:rPr>
        <w:t xml:space="preserve">Извини, тут попалась женщина, еле ушла. Стояла она в очереди. Потом ей звонил кто-то, громко разговаривала. Что-то про брата ее говорили, что ему плохо уже совсем, приехать к нему ей надо. Потом уходила куда-то, сказала, что за молоком. </w:t>
      </w:r>
      <w:r w:rsidR="00263649" w:rsidRPr="001F7D04">
        <w:rPr>
          <w:rFonts w:ascii="Times New Roman" w:hAnsi="Times New Roman" w:cs="Times New Roman"/>
          <w:sz w:val="24"/>
          <w:szCs w:val="24"/>
        </w:rPr>
        <w:t>Беда, дела, говорю тебе.</w:t>
      </w:r>
    </w:p>
    <w:p w:rsidR="00F83037" w:rsidRPr="001F7D04" w:rsidRDefault="002C1DF9" w:rsidP="002C1DF9">
      <w:pPr>
        <w:spacing w:after="0" w:line="360" w:lineRule="auto"/>
        <w:ind w:left="142"/>
        <w:jc w:val="center"/>
        <w:rPr>
          <w:rFonts w:ascii="Times New Roman" w:hAnsi="Times New Roman" w:cs="Times New Roman"/>
          <w:i/>
          <w:sz w:val="24"/>
          <w:szCs w:val="24"/>
        </w:rPr>
      </w:pPr>
      <w:r w:rsidRPr="001F7D04">
        <w:rPr>
          <w:rFonts w:ascii="Times New Roman" w:hAnsi="Times New Roman" w:cs="Times New Roman"/>
          <w:i/>
          <w:sz w:val="24"/>
          <w:szCs w:val="24"/>
        </w:rPr>
        <w:t>Конец этюда</w:t>
      </w:r>
    </w:p>
    <w:p w:rsidR="002C1DF9" w:rsidRPr="001F7D04" w:rsidRDefault="002C1DF9" w:rsidP="002C1DF9">
      <w:pPr>
        <w:spacing w:after="0" w:line="360" w:lineRule="auto"/>
        <w:ind w:left="142"/>
        <w:jc w:val="center"/>
        <w:rPr>
          <w:rFonts w:ascii="Times New Roman" w:hAnsi="Times New Roman" w:cs="Times New Roman"/>
          <w:i/>
          <w:sz w:val="24"/>
          <w:szCs w:val="24"/>
        </w:rPr>
      </w:pPr>
    </w:p>
    <w:p w:rsidR="00245B98" w:rsidRPr="001F7D04" w:rsidRDefault="00245B98" w:rsidP="00245B98">
      <w:pPr>
        <w:spacing w:after="0" w:line="360" w:lineRule="auto"/>
        <w:ind w:left="142"/>
        <w:jc w:val="center"/>
        <w:rPr>
          <w:rFonts w:ascii="Times New Roman" w:hAnsi="Times New Roman" w:cs="Times New Roman"/>
          <w:i/>
          <w:sz w:val="24"/>
          <w:szCs w:val="24"/>
        </w:rPr>
      </w:pPr>
      <w:r w:rsidRPr="001F7D04">
        <w:rPr>
          <w:rFonts w:ascii="Times New Roman" w:hAnsi="Times New Roman" w:cs="Times New Roman"/>
          <w:i/>
          <w:sz w:val="24"/>
          <w:szCs w:val="24"/>
        </w:rPr>
        <w:t>Картина</w:t>
      </w:r>
      <w:r w:rsidR="00F75360" w:rsidRPr="001F7D04">
        <w:rPr>
          <w:rFonts w:ascii="Times New Roman" w:hAnsi="Times New Roman" w:cs="Times New Roman"/>
          <w:i/>
          <w:sz w:val="24"/>
          <w:szCs w:val="24"/>
        </w:rPr>
        <w:t xml:space="preserve"> вторая</w:t>
      </w:r>
    </w:p>
    <w:p w:rsidR="00245B98" w:rsidRPr="001F7D04" w:rsidRDefault="0025428C" w:rsidP="00245B9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 xml:space="preserve">Вечер. </w:t>
      </w:r>
      <w:r w:rsidR="00245B98" w:rsidRPr="001F7D04">
        <w:rPr>
          <w:rFonts w:ascii="Times New Roman" w:hAnsi="Times New Roman" w:cs="Times New Roman"/>
          <w:i/>
          <w:sz w:val="24"/>
          <w:szCs w:val="24"/>
        </w:rPr>
        <w:t>Витя один, сидит у перекрестка.</w:t>
      </w:r>
      <w:r w:rsidRPr="001F7D04">
        <w:rPr>
          <w:rFonts w:ascii="Times New Roman" w:hAnsi="Times New Roman" w:cs="Times New Roman"/>
          <w:i/>
          <w:sz w:val="24"/>
          <w:szCs w:val="24"/>
        </w:rPr>
        <w:t xml:space="preserve"> Он в темном костюме, рубашке.</w:t>
      </w:r>
      <w:r w:rsidR="002C1DF9" w:rsidRPr="001F7D04">
        <w:rPr>
          <w:rFonts w:ascii="Times New Roman" w:hAnsi="Times New Roman" w:cs="Times New Roman"/>
          <w:i/>
          <w:sz w:val="24"/>
          <w:szCs w:val="24"/>
        </w:rPr>
        <w:t xml:space="preserve"> Подходит Аля.</w:t>
      </w:r>
    </w:p>
    <w:p w:rsidR="00245B98" w:rsidRPr="001F7D04" w:rsidRDefault="00245B98" w:rsidP="00245B9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итя. </w:t>
      </w:r>
      <w:r w:rsidRPr="001F7D04">
        <w:rPr>
          <w:rFonts w:ascii="Times New Roman" w:hAnsi="Times New Roman" w:cs="Times New Roman"/>
          <w:sz w:val="24"/>
          <w:szCs w:val="24"/>
        </w:rPr>
        <w:t>Пришла.</w:t>
      </w:r>
    </w:p>
    <w:p w:rsidR="00245B98" w:rsidRPr="001F7D04" w:rsidRDefault="00245B98" w:rsidP="00245B9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Pr="001F7D04">
        <w:rPr>
          <w:rFonts w:ascii="Times New Roman" w:hAnsi="Times New Roman" w:cs="Times New Roman"/>
          <w:sz w:val="24"/>
          <w:szCs w:val="24"/>
        </w:rPr>
        <w:t xml:space="preserve"> Да.</w:t>
      </w:r>
    </w:p>
    <w:p w:rsidR="00245B98" w:rsidRPr="001F7D04" w:rsidRDefault="00245B98" w:rsidP="00245B9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Как же вот так?</w:t>
      </w:r>
    </w:p>
    <w:p w:rsidR="00245B98" w:rsidRPr="001F7D04" w:rsidRDefault="00245B98" w:rsidP="00245B9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Pr="001F7D04">
        <w:rPr>
          <w:rFonts w:ascii="Times New Roman" w:hAnsi="Times New Roman" w:cs="Times New Roman"/>
          <w:sz w:val="24"/>
          <w:szCs w:val="24"/>
        </w:rPr>
        <w:t xml:space="preserve"> Витя… Я же тебе все сказала.</w:t>
      </w:r>
    </w:p>
    <w:p w:rsidR="00245B98" w:rsidRPr="001F7D04" w:rsidRDefault="00245B98" w:rsidP="00245B9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25428C" w:rsidRPr="001F7D04">
        <w:rPr>
          <w:rFonts w:ascii="Times New Roman" w:hAnsi="Times New Roman" w:cs="Times New Roman"/>
          <w:sz w:val="24"/>
          <w:szCs w:val="24"/>
        </w:rPr>
        <w:t xml:space="preserve"> Почему </w:t>
      </w:r>
      <w:r w:rsidRPr="001F7D04">
        <w:rPr>
          <w:rFonts w:ascii="Times New Roman" w:hAnsi="Times New Roman" w:cs="Times New Roman"/>
          <w:sz w:val="24"/>
          <w:szCs w:val="24"/>
        </w:rPr>
        <w:t>тогда… было у нас?</w:t>
      </w:r>
    </w:p>
    <w:p w:rsidR="00245B98" w:rsidRPr="001F7D04" w:rsidRDefault="00245B98" w:rsidP="00245B9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Pr="001F7D04">
        <w:rPr>
          <w:rFonts w:ascii="Times New Roman" w:hAnsi="Times New Roman" w:cs="Times New Roman"/>
          <w:sz w:val="24"/>
          <w:szCs w:val="24"/>
        </w:rPr>
        <w:t xml:space="preserve"> Вот так бывает, что. Даже в этом. Ну вот был</w:t>
      </w:r>
      <w:r w:rsidR="00A74110" w:rsidRPr="001F7D04">
        <w:rPr>
          <w:rFonts w:ascii="Times New Roman" w:hAnsi="Times New Roman" w:cs="Times New Roman"/>
          <w:sz w:val="24"/>
          <w:szCs w:val="24"/>
        </w:rPr>
        <w:t>о, а мне от этого вообще никак.</w:t>
      </w:r>
    </w:p>
    <w:p w:rsidR="00A74110" w:rsidRPr="001F7D04" w:rsidRDefault="00A74110" w:rsidP="00245B9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Не понравилось?</w:t>
      </w:r>
    </w:p>
    <w:p w:rsidR="00A74110" w:rsidRPr="001F7D04" w:rsidRDefault="00A74110" w:rsidP="00245B9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Pr="001F7D04">
        <w:rPr>
          <w:rFonts w:ascii="Times New Roman" w:hAnsi="Times New Roman" w:cs="Times New Roman"/>
          <w:sz w:val="24"/>
          <w:szCs w:val="24"/>
        </w:rPr>
        <w:t xml:space="preserve"> Бывает, что не подходят партнеры. Раз не подошел, то тут уже ничего не изменится. Витя, ты пойми, без этого нет смысла в отношениях просто.</w:t>
      </w:r>
    </w:p>
    <w:p w:rsidR="00A74110" w:rsidRPr="001F7D04" w:rsidRDefault="00A74110" w:rsidP="00245B9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6A4A80" w:rsidRPr="001F7D04">
        <w:rPr>
          <w:rFonts w:ascii="Times New Roman" w:hAnsi="Times New Roman" w:cs="Times New Roman"/>
          <w:sz w:val="24"/>
          <w:szCs w:val="24"/>
        </w:rPr>
        <w:t xml:space="preserve"> Вдруг изменится? Как-то</w:t>
      </w:r>
      <w:r w:rsidRPr="001F7D04">
        <w:rPr>
          <w:rFonts w:ascii="Times New Roman" w:hAnsi="Times New Roman" w:cs="Times New Roman"/>
          <w:sz w:val="24"/>
          <w:szCs w:val="24"/>
        </w:rPr>
        <w:t xml:space="preserve"> подойдем может.</w:t>
      </w:r>
    </w:p>
    <w:p w:rsidR="00A74110" w:rsidRPr="001F7D04" w:rsidRDefault="00A74110" w:rsidP="00245B9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Pr="001F7D04">
        <w:rPr>
          <w:rFonts w:ascii="Times New Roman" w:hAnsi="Times New Roman" w:cs="Times New Roman"/>
          <w:sz w:val="24"/>
          <w:szCs w:val="24"/>
        </w:rPr>
        <w:t xml:space="preserve"> Не бывает такого. У тебя в первый раз было?</w:t>
      </w:r>
    </w:p>
    <w:p w:rsidR="00A74110" w:rsidRPr="001F7D04" w:rsidRDefault="00A74110" w:rsidP="00245B9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Не только в этом дело же. Есть что-то еще.</w:t>
      </w:r>
    </w:p>
    <w:p w:rsidR="00A74110" w:rsidRPr="001F7D04" w:rsidRDefault="00A74110" w:rsidP="00245B9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Pr="001F7D04">
        <w:rPr>
          <w:rFonts w:ascii="Times New Roman" w:hAnsi="Times New Roman" w:cs="Times New Roman"/>
          <w:sz w:val="24"/>
          <w:szCs w:val="24"/>
        </w:rPr>
        <w:t xml:space="preserve"> Витя… Прости.</w:t>
      </w:r>
    </w:p>
    <w:p w:rsidR="00A74110" w:rsidRPr="001F7D04" w:rsidRDefault="00A74110" w:rsidP="00245B9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Ты вернулась к своему?</w:t>
      </w:r>
    </w:p>
    <w:p w:rsidR="00A74110" w:rsidRPr="001F7D04" w:rsidRDefault="00A74110" w:rsidP="00245B9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2B268C" w:rsidRPr="001F7D04">
        <w:rPr>
          <w:rFonts w:ascii="Times New Roman" w:hAnsi="Times New Roman" w:cs="Times New Roman"/>
          <w:sz w:val="24"/>
          <w:szCs w:val="24"/>
        </w:rPr>
        <w:t>Матвей не за тебя меня избил.</w:t>
      </w:r>
    </w:p>
    <w:p w:rsidR="00A74110" w:rsidRPr="001F7D04" w:rsidRDefault="00A74110" w:rsidP="00245B9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Аля хочет обнять Витю. Витя отходит.</w:t>
      </w:r>
    </w:p>
    <w:p w:rsidR="0025428C" w:rsidRPr="001F7D04" w:rsidRDefault="00A74110" w:rsidP="00245B9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lastRenderedPageBreak/>
        <w:t xml:space="preserve">Аля. </w:t>
      </w:r>
      <w:r w:rsidRPr="001F7D04">
        <w:rPr>
          <w:rFonts w:ascii="Times New Roman" w:hAnsi="Times New Roman" w:cs="Times New Roman"/>
          <w:sz w:val="24"/>
          <w:szCs w:val="24"/>
        </w:rPr>
        <w:t>Витя, не обижайся. Если у тебя появится опыт в этом, то ты меня поймешь.</w:t>
      </w:r>
      <w:r w:rsidR="0025428C" w:rsidRPr="001F7D04">
        <w:rPr>
          <w:rFonts w:ascii="Times New Roman" w:hAnsi="Times New Roman" w:cs="Times New Roman"/>
          <w:sz w:val="24"/>
          <w:szCs w:val="24"/>
        </w:rPr>
        <w:t xml:space="preserve"> Витя, ты что-то еще хотел? Или только узнать?</w:t>
      </w:r>
    </w:p>
    <w:p w:rsidR="0025428C" w:rsidRPr="001F7D04" w:rsidRDefault="0025428C" w:rsidP="00245B9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Все.</w:t>
      </w:r>
    </w:p>
    <w:p w:rsidR="00A74110" w:rsidRPr="001F7D04" w:rsidRDefault="0025428C" w:rsidP="00245B98">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Аля.</w:t>
      </w:r>
      <w:r w:rsidR="00A74110" w:rsidRPr="001F7D04">
        <w:rPr>
          <w:rFonts w:ascii="Times New Roman" w:hAnsi="Times New Roman" w:cs="Times New Roman"/>
          <w:sz w:val="24"/>
          <w:szCs w:val="24"/>
        </w:rPr>
        <w:t xml:space="preserve"> Витя,</w:t>
      </w:r>
      <w:r w:rsidRPr="001F7D04">
        <w:rPr>
          <w:rFonts w:ascii="Times New Roman" w:hAnsi="Times New Roman" w:cs="Times New Roman"/>
          <w:sz w:val="24"/>
          <w:szCs w:val="24"/>
        </w:rPr>
        <w:t xml:space="preserve"> тогда</w:t>
      </w:r>
      <w:r w:rsidR="00A74110" w:rsidRPr="001F7D04">
        <w:rPr>
          <w:rFonts w:ascii="Times New Roman" w:hAnsi="Times New Roman" w:cs="Times New Roman"/>
          <w:sz w:val="24"/>
          <w:szCs w:val="24"/>
        </w:rPr>
        <w:t xml:space="preserve"> я пойду. П</w:t>
      </w:r>
      <w:r w:rsidRPr="001F7D04">
        <w:rPr>
          <w:rFonts w:ascii="Times New Roman" w:hAnsi="Times New Roman" w:cs="Times New Roman"/>
          <w:sz w:val="24"/>
          <w:szCs w:val="24"/>
        </w:rPr>
        <w:t>ока, Витя</w:t>
      </w:r>
      <w:r w:rsidR="00A74110" w:rsidRPr="001F7D04">
        <w:rPr>
          <w:rFonts w:ascii="Times New Roman" w:hAnsi="Times New Roman" w:cs="Times New Roman"/>
          <w:sz w:val="24"/>
          <w:szCs w:val="24"/>
        </w:rPr>
        <w:t>.</w:t>
      </w:r>
    </w:p>
    <w:p w:rsidR="00A74110" w:rsidRPr="001F7D04" w:rsidRDefault="00A74110" w:rsidP="00245B98">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Аля уходит.</w:t>
      </w:r>
    </w:p>
    <w:p w:rsidR="00C5531E" w:rsidRPr="001F7D04" w:rsidRDefault="0095546D" w:rsidP="008D5F7F">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итя все смотри ей вслед. Он</w:t>
      </w:r>
      <w:r w:rsidR="00201AB8" w:rsidRPr="001F7D04">
        <w:rPr>
          <w:rFonts w:ascii="Times New Roman" w:hAnsi="Times New Roman" w:cs="Times New Roman"/>
          <w:i/>
          <w:sz w:val="24"/>
          <w:szCs w:val="24"/>
        </w:rPr>
        <w:t xml:space="preserve"> зажмуривает один глаз и</w:t>
      </w:r>
      <w:r w:rsidRPr="001F7D04">
        <w:rPr>
          <w:rFonts w:ascii="Times New Roman" w:hAnsi="Times New Roman" w:cs="Times New Roman"/>
          <w:i/>
          <w:sz w:val="24"/>
          <w:szCs w:val="24"/>
        </w:rPr>
        <w:t xml:space="preserve"> выставляет ладонь вперед и как бы закрывает ей Алю. Аля такая же маленькая сейчас, как ладонь Вити. Витя убирает ладонь, видит, что Аля стала еще меньше. Теперь он может закрыть ее двумя пальцами.</w:t>
      </w:r>
      <w:r w:rsidR="00201AB8" w:rsidRPr="001F7D04">
        <w:rPr>
          <w:rFonts w:ascii="Times New Roman" w:hAnsi="Times New Roman" w:cs="Times New Roman"/>
          <w:i/>
          <w:sz w:val="24"/>
          <w:szCs w:val="24"/>
        </w:rPr>
        <w:t xml:space="preserve"> Наконец, ее можно было закрыть ногтем мизинца, она стала такой маленькой, такой крошечной по сравнению с великаном – Витей.</w:t>
      </w:r>
    </w:p>
    <w:p w:rsidR="00201AB8" w:rsidRPr="001F7D04" w:rsidRDefault="00201AB8" w:rsidP="008D5F7F">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итя начинает таким образом закрывать все вокруг – людей, машины, дома. Он закрывает ладонью уличные фонари, и они тут же гаснут.</w:t>
      </w:r>
      <w:r w:rsidR="00B74509" w:rsidRPr="001F7D04">
        <w:rPr>
          <w:rFonts w:ascii="Times New Roman" w:hAnsi="Times New Roman" w:cs="Times New Roman"/>
          <w:i/>
          <w:sz w:val="24"/>
          <w:szCs w:val="24"/>
        </w:rPr>
        <w:t xml:space="preserve"> Все вокруг оказалось в темноте.</w:t>
      </w:r>
      <w:r w:rsidRPr="001F7D04">
        <w:rPr>
          <w:rFonts w:ascii="Times New Roman" w:hAnsi="Times New Roman" w:cs="Times New Roman"/>
          <w:i/>
          <w:sz w:val="24"/>
          <w:szCs w:val="24"/>
        </w:rPr>
        <w:t xml:space="preserve"> Видимо, где-то случилась авария – вся улица оказалась без света. Но дальше была улица, где</w:t>
      </w:r>
      <w:r w:rsidR="00B74509" w:rsidRPr="001F7D04">
        <w:rPr>
          <w:rFonts w:ascii="Times New Roman" w:hAnsi="Times New Roman" w:cs="Times New Roman"/>
          <w:i/>
          <w:sz w:val="24"/>
          <w:szCs w:val="24"/>
        </w:rPr>
        <w:t xml:space="preserve"> свет горит. Там живет Ванька.</w:t>
      </w:r>
      <w:r w:rsidR="00473F2A" w:rsidRPr="001F7D04">
        <w:rPr>
          <w:rFonts w:ascii="Times New Roman" w:hAnsi="Times New Roman" w:cs="Times New Roman"/>
          <w:i/>
          <w:sz w:val="24"/>
          <w:szCs w:val="24"/>
        </w:rPr>
        <w:t xml:space="preserve"> Витя идет туда.</w:t>
      </w:r>
    </w:p>
    <w:p w:rsidR="002C1DF9" w:rsidRPr="001F7D04" w:rsidRDefault="002C1DF9" w:rsidP="008D5F7F">
      <w:pPr>
        <w:spacing w:after="0" w:line="360" w:lineRule="auto"/>
        <w:ind w:left="142"/>
        <w:jc w:val="both"/>
        <w:rPr>
          <w:rFonts w:ascii="Times New Roman" w:hAnsi="Times New Roman" w:cs="Times New Roman"/>
          <w:i/>
          <w:sz w:val="24"/>
          <w:szCs w:val="24"/>
        </w:rPr>
      </w:pPr>
    </w:p>
    <w:p w:rsidR="008D5F7F" w:rsidRPr="001F7D04" w:rsidRDefault="00F75360" w:rsidP="00F75360">
      <w:pPr>
        <w:spacing w:after="0" w:line="360" w:lineRule="auto"/>
        <w:ind w:left="142"/>
        <w:jc w:val="center"/>
        <w:rPr>
          <w:rFonts w:ascii="Times New Roman" w:hAnsi="Times New Roman" w:cs="Times New Roman"/>
          <w:i/>
          <w:sz w:val="24"/>
          <w:szCs w:val="24"/>
        </w:rPr>
      </w:pPr>
      <w:r w:rsidRPr="001F7D04">
        <w:rPr>
          <w:rFonts w:ascii="Times New Roman" w:hAnsi="Times New Roman" w:cs="Times New Roman"/>
          <w:i/>
          <w:sz w:val="24"/>
          <w:szCs w:val="24"/>
        </w:rPr>
        <w:t>Картина третья</w:t>
      </w:r>
    </w:p>
    <w:p w:rsidR="00ED44AD" w:rsidRPr="001F7D04" w:rsidRDefault="00FF3C75" w:rsidP="00ED44AD">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Квартира Ваньки.</w:t>
      </w:r>
      <w:r w:rsidR="00683234" w:rsidRPr="001F7D04">
        <w:rPr>
          <w:rFonts w:ascii="Times New Roman" w:hAnsi="Times New Roman" w:cs="Times New Roman"/>
          <w:i/>
          <w:sz w:val="24"/>
          <w:szCs w:val="24"/>
        </w:rPr>
        <w:t xml:space="preserve"> Витя звонит в дверь. Ванька открывает.</w:t>
      </w:r>
    </w:p>
    <w:p w:rsidR="00683234" w:rsidRPr="001F7D04" w:rsidRDefault="00683234"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анька. </w:t>
      </w:r>
      <w:r w:rsidR="00483A3C" w:rsidRPr="001F7D04">
        <w:rPr>
          <w:rFonts w:ascii="Times New Roman" w:hAnsi="Times New Roman" w:cs="Times New Roman"/>
          <w:sz w:val="24"/>
          <w:szCs w:val="24"/>
        </w:rPr>
        <w:t>Витя? Ты что тут делаешь?</w:t>
      </w:r>
    </w:p>
    <w:p w:rsidR="00683234" w:rsidRPr="001F7D04" w:rsidRDefault="00683234"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483A3C" w:rsidRPr="001F7D04">
        <w:rPr>
          <w:rFonts w:ascii="Times New Roman" w:hAnsi="Times New Roman" w:cs="Times New Roman"/>
          <w:sz w:val="24"/>
          <w:szCs w:val="24"/>
        </w:rPr>
        <w:t xml:space="preserve"> Ты</w:t>
      </w:r>
      <w:r w:rsidRPr="001F7D04">
        <w:rPr>
          <w:rFonts w:ascii="Times New Roman" w:hAnsi="Times New Roman" w:cs="Times New Roman"/>
          <w:sz w:val="24"/>
          <w:szCs w:val="24"/>
        </w:rPr>
        <w:t xml:space="preserve"> рассказывал как-то, где живешь, вот зайти решил.</w:t>
      </w:r>
    </w:p>
    <w:p w:rsidR="00683234" w:rsidRPr="001F7D04" w:rsidRDefault="00683234"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00483A3C" w:rsidRPr="001F7D04">
        <w:rPr>
          <w:rFonts w:ascii="Times New Roman" w:hAnsi="Times New Roman" w:cs="Times New Roman"/>
          <w:sz w:val="24"/>
          <w:szCs w:val="24"/>
        </w:rPr>
        <w:t xml:space="preserve"> Сказал бы заранее, у меня даже тапок нет.Ты заходи, конечно…Я прибрался хотя б, если сказал заранее. И</w:t>
      </w:r>
      <w:r w:rsidRPr="001F7D04">
        <w:rPr>
          <w:rFonts w:ascii="Times New Roman" w:hAnsi="Times New Roman" w:cs="Times New Roman"/>
          <w:sz w:val="24"/>
          <w:szCs w:val="24"/>
        </w:rPr>
        <w:t xml:space="preserve"> тапок-то нет совсем… </w:t>
      </w:r>
      <w:r w:rsidR="002C1DF9" w:rsidRPr="001F7D04">
        <w:rPr>
          <w:rFonts w:ascii="Times New Roman" w:hAnsi="Times New Roman" w:cs="Times New Roman"/>
          <w:sz w:val="24"/>
          <w:szCs w:val="24"/>
        </w:rPr>
        <w:t>З</w:t>
      </w:r>
      <w:r w:rsidRPr="001F7D04">
        <w:rPr>
          <w:rFonts w:ascii="Times New Roman" w:hAnsi="Times New Roman" w:cs="Times New Roman"/>
          <w:sz w:val="24"/>
          <w:szCs w:val="24"/>
        </w:rPr>
        <w:t>аходи, заходи… В костюме даже… Витя, ты с похорон? Случилось что?</w:t>
      </w:r>
    </w:p>
    <w:p w:rsidR="00683234" w:rsidRPr="001F7D04" w:rsidRDefault="00683234" w:rsidP="00ED44AD">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Проходят в квартиру.</w:t>
      </w:r>
      <w:r w:rsidR="00483A3C" w:rsidRPr="001F7D04">
        <w:rPr>
          <w:rFonts w:ascii="Times New Roman" w:hAnsi="Times New Roman" w:cs="Times New Roman"/>
          <w:i/>
          <w:sz w:val="24"/>
          <w:szCs w:val="24"/>
        </w:rPr>
        <w:t>Квартира оказалась огромной, комнат четыре, не меньше.</w:t>
      </w:r>
    </w:p>
    <w:p w:rsidR="00CE579D" w:rsidRPr="001F7D04" w:rsidRDefault="00CE579D"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итя. </w:t>
      </w:r>
      <w:r w:rsidRPr="001F7D04">
        <w:rPr>
          <w:rFonts w:ascii="Times New Roman" w:hAnsi="Times New Roman" w:cs="Times New Roman"/>
          <w:sz w:val="24"/>
          <w:szCs w:val="24"/>
        </w:rPr>
        <w:t>У меня день рождения сегодня, мать подарила.</w:t>
      </w:r>
      <w:r w:rsidR="00683234" w:rsidRPr="001F7D04">
        <w:rPr>
          <w:rFonts w:ascii="Times New Roman" w:hAnsi="Times New Roman" w:cs="Times New Roman"/>
          <w:sz w:val="24"/>
          <w:szCs w:val="24"/>
        </w:rPr>
        <w:t xml:space="preserve"> Думала, я спортивный хочу, в</w:t>
      </w:r>
      <w:r w:rsidR="002C1DF9" w:rsidRPr="001F7D04">
        <w:rPr>
          <w:rFonts w:ascii="Times New Roman" w:hAnsi="Times New Roman" w:cs="Times New Roman"/>
          <w:sz w:val="24"/>
          <w:szCs w:val="24"/>
        </w:rPr>
        <w:t xml:space="preserve"> «С</w:t>
      </w:r>
      <w:r w:rsidR="00683234" w:rsidRPr="001F7D04">
        <w:rPr>
          <w:rFonts w:ascii="Times New Roman" w:hAnsi="Times New Roman" w:cs="Times New Roman"/>
          <w:sz w:val="24"/>
          <w:szCs w:val="24"/>
        </w:rPr>
        <w:t>портмастер</w:t>
      </w:r>
      <w:r w:rsidR="002C1DF9" w:rsidRPr="001F7D04">
        <w:rPr>
          <w:rFonts w:ascii="Times New Roman" w:hAnsi="Times New Roman" w:cs="Times New Roman"/>
          <w:sz w:val="24"/>
          <w:szCs w:val="24"/>
        </w:rPr>
        <w:t>»</w:t>
      </w:r>
      <w:r w:rsidR="00683234" w:rsidRPr="001F7D04">
        <w:rPr>
          <w:rFonts w:ascii="Times New Roman" w:hAnsi="Times New Roman" w:cs="Times New Roman"/>
          <w:sz w:val="24"/>
          <w:szCs w:val="24"/>
        </w:rPr>
        <w:t xml:space="preserve"> повела. А я вот этот выбрал.</w:t>
      </w:r>
    </w:p>
    <w:p w:rsidR="008D3F7B" w:rsidRPr="001F7D04" w:rsidRDefault="00CE579D"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00483A3C" w:rsidRPr="001F7D04">
        <w:rPr>
          <w:rFonts w:ascii="Times New Roman" w:hAnsi="Times New Roman" w:cs="Times New Roman"/>
          <w:sz w:val="24"/>
          <w:szCs w:val="24"/>
        </w:rPr>
        <w:t xml:space="preserve"> Еще и день рождения… Я тебя поздравляю, конечно.Про похороны это я шучу, не обращай внимания</w:t>
      </w:r>
      <w:r w:rsidR="002B268C" w:rsidRPr="001F7D04">
        <w:rPr>
          <w:rFonts w:ascii="Times New Roman" w:hAnsi="Times New Roman" w:cs="Times New Roman"/>
          <w:sz w:val="24"/>
          <w:szCs w:val="24"/>
        </w:rPr>
        <w:t>.Я</w:t>
      </w:r>
      <w:r w:rsidRPr="001F7D04">
        <w:rPr>
          <w:rFonts w:ascii="Times New Roman" w:hAnsi="Times New Roman" w:cs="Times New Roman"/>
          <w:sz w:val="24"/>
          <w:szCs w:val="24"/>
        </w:rPr>
        <w:t xml:space="preserve"> желаю, чтобы по</w:t>
      </w:r>
      <w:r w:rsidR="00483A3C" w:rsidRPr="001F7D04">
        <w:rPr>
          <w:rFonts w:ascii="Times New Roman" w:hAnsi="Times New Roman" w:cs="Times New Roman"/>
          <w:sz w:val="24"/>
          <w:szCs w:val="24"/>
        </w:rPr>
        <w:t>лучалось все у тебя. Счастья, здоровья. Дарить нечего. Чай, не чай, что ты пьешь?</w:t>
      </w:r>
    </w:p>
    <w:p w:rsidR="008D3F7B" w:rsidRPr="001F7D04" w:rsidRDefault="008D3F7B"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Квартира у тебя классная. А по тебе и не скажешь, что в таких хоромах живешь.</w:t>
      </w:r>
    </w:p>
    <w:p w:rsidR="00FF3C75" w:rsidRPr="001F7D04" w:rsidRDefault="008D3F7B"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Повезло. Давно не было тебя. Нагулялся? А что сразу лицо такое? </w:t>
      </w:r>
      <w:r w:rsidR="00FF3C75" w:rsidRPr="001F7D04">
        <w:rPr>
          <w:rFonts w:ascii="Times New Roman" w:hAnsi="Times New Roman" w:cs="Times New Roman"/>
          <w:sz w:val="24"/>
          <w:szCs w:val="24"/>
        </w:rPr>
        <w:t>Думаешь, я не понимал, что ты все околачивался рядом. Все ходил что-то. Я же наблюдал, куда ты смотрел.</w:t>
      </w:r>
    </w:p>
    <w:p w:rsidR="00FF3C75" w:rsidRPr="001F7D04" w:rsidRDefault="00FF3C75"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Сказал бы тогда. </w:t>
      </w:r>
      <w:r w:rsidR="009A15E2" w:rsidRPr="001F7D04">
        <w:rPr>
          <w:rFonts w:ascii="Times New Roman" w:hAnsi="Times New Roman" w:cs="Times New Roman"/>
          <w:sz w:val="24"/>
          <w:szCs w:val="24"/>
        </w:rPr>
        <w:t>А то я как дебил притворялся, что ты мне интересен.</w:t>
      </w:r>
    </w:p>
    <w:p w:rsidR="009A15E2" w:rsidRPr="001F7D04" w:rsidRDefault="009A15E2"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А?</w:t>
      </w:r>
    </w:p>
    <w:p w:rsidR="009A15E2" w:rsidRPr="001F7D04" w:rsidRDefault="009A15E2"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Да ясно было, что подружился я с тобой, чтобы как идиот не стоять там каждый д</w:t>
      </w:r>
      <w:r w:rsidR="008755FD" w:rsidRPr="001F7D04">
        <w:rPr>
          <w:rFonts w:ascii="Times New Roman" w:hAnsi="Times New Roman" w:cs="Times New Roman"/>
          <w:sz w:val="24"/>
          <w:szCs w:val="24"/>
        </w:rPr>
        <w:t>ень. Ну что ты, а, не обижайся.</w:t>
      </w:r>
    </w:p>
    <w:p w:rsidR="00683234" w:rsidRPr="001F7D04" w:rsidRDefault="00683234" w:rsidP="00ED44AD">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lastRenderedPageBreak/>
        <w:t>Молчание.</w:t>
      </w:r>
    </w:p>
    <w:p w:rsidR="009A15E2" w:rsidRPr="001F7D04" w:rsidRDefault="009A15E2"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008D3F7B" w:rsidRPr="001F7D04">
        <w:rPr>
          <w:rFonts w:ascii="Times New Roman" w:hAnsi="Times New Roman" w:cs="Times New Roman"/>
          <w:sz w:val="24"/>
          <w:szCs w:val="24"/>
        </w:rPr>
        <w:t xml:space="preserve"> Сволочь ты.</w:t>
      </w:r>
    </w:p>
    <w:p w:rsidR="008D3F7B" w:rsidRPr="001F7D04" w:rsidRDefault="008D3F7B" w:rsidP="00ED44AD">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w:t>
      </w:r>
      <w:r w:rsidR="009C5F1B" w:rsidRPr="001F7D04">
        <w:rPr>
          <w:rFonts w:ascii="Times New Roman" w:hAnsi="Times New Roman" w:cs="Times New Roman"/>
          <w:i/>
          <w:sz w:val="24"/>
          <w:szCs w:val="24"/>
        </w:rPr>
        <w:t>анька садится на кровать, облокачивается к стенке.</w:t>
      </w:r>
    </w:p>
    <w:p w:rsidR="009C5F1B" w:rsidRPr="001F7D04" w:rsidRDefault="009C5F1B"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итя. </w:t>
      </w:r>
      <w:r w:rsidRPr="001F7D04">
        <w:rPr>
          <w:rFonts w:ascii="Times New Roman" w:hAnsi="Times New Roman" w:cs="Times New Roman"/>
          <w:sz w:val="24"/>
          <w:szCs w:val="24"/>
        </w:rPr>
        <w:t>Так и будем?</w:t>
      </w:r>
    </w:p>
    <w:p w:rsidR="009C5F1B" w:rsidRPr="001F7D04" w:rsidRDefault="009C5F1B" w:rsidP="00ED44AD">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анька смотрит на Витю, ничего не говорит. Вите становится неудобно под этим взглядом, тело вдруг все зачесалось, особенно спина, Витя кривит руки так, чтобы почесать желаемое место.</w:t>
      </w:r>
    </w:p>
    <w:p w:rsidR="009C5F1B" w:rsidRPr="001F7D04" w:rsidRDefault="009C5F1B"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итя. </w:t>
      </w:r>
      <w:r w:rsidRPr="001F7D04">
        <w:rPr>
          <w:rFonts w:ascii="Times New Roman" w:hAnsi="Times New Roman" w:cs="Times New Roman"/>
          <w:sz w:val="24"/>
          <w:szCs w:val="24"/>
        </w:rPr>
        <w:t>Что не так?Я понял, что</w:t>
      </w:r>
      <w:r w:rsidR="00AB5894" w:rsidRPr="001F7D04">
        <w:rPr>
          <w:rFonts w:ascii="Times New Roman" w:hAnsi="Times New Roman" w:cs="Times New Roman"/>
          <w:sz w:val="24"/>
          <w:szCs w:val="24"/>
        </w:rPr>
        <w:t xml:space="preserve"> ты</w:t>
      </w:r>
      <w:r w:rsidRPr="001F7D04">
        <w:rPr>
          <w:rFonts w:ascii="Times New Roman" w:hAnsi="Times New Roman" w:cs="Times New Roman"/>
          <w:sz w:val="24"/>
          <w:szCs w:val="24"/>
        </w:rPr>
        <w:t xml:space="preserve"> не рад,</w:t>
      </w:r>
      <w:r w:rsidR="00AB5894" w:rsidRPr="001F7D04">
        <w:rPr>
          <w:rFonts w:ascii="Times New Roman" w:hAnsi="Times New Roman" w:cs="Times New Roman"/>
          <w:sz w:val="24"/>
          <w:szCs w:val="24"/>
        </w:rPr>
        <w:t xml:space="preserve"> пойду</w:t>
      </w:r>
      <w:r w:rsidRPr="001F7D04">
        <w:rPr>
          <w:rFonts w:ascii="Times New Roman" w:hAnsi="Times New Roman" w:cs="Times New Roman"/>
          <w:sz w:val="24"/>
          <w:szCs w:val="24"/>
        </w:rPr>
        <w:t xml:space="preserve"> сейчас.</w:t>
      </w:r>
    </w:p>
    <w:p w:rsidR="009C5F1B" w:rsidRPr="001F7D04" w:rsidRDefault="009C5F1B" w:rsidP="00ED44AD">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анька все молчит.</w:t>
      </w:r>
    </w:p>
    <w:p w:rsidR="009C5F1B" w:rsidRPr="001F7D04" w:rsidRDefault="009C5F1B"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итя. </w:t>
      </w:r>
      <w:r w:rsidRPr="001F7D04">
        <w:rPr>
          <w:rFonts w:ascii="Times New Roman" w:hAnsi="Times New Roman" w:cs="Times New Roman"/>
          <w:sz w:val="24"/>
          <w:szCs w:val="24"/>
        </w:rPr>
        <w:t xml:space="preserve">Обиделся. </w:t>
      </w:r>
      <w:r w:rsidR="00AB5894" w:rsidRPr="001F7D04">
        <w:rPr>
          <w:rFonts w:ascii="Times New Roman" w:hAnsi="Times New Roman" w:cs="Times New Roman"/>
          <w:sz w:val="24"/>
          <w:szCs w:val="24"/>
        </w:rPr>
        <w:t>Пойду я и все, понятно?</w:t>
      </w:r>
    </w:p>
    <w:p w:rsidR="00AB5894" w:rsidRPr="001F7D04" w:rsidRDefault="00AB5894" w:rsidP="00AB589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Ты несвободный человек.</w:t>
      </w:r>
    </w:p>
    <w:p w:rsidR="00AB5894" w:rsidRPr="001F7D04" w:rsidRDefault="00AB5894" w:rsidP="00AB589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Как понять?</w:t>
      </w:r>
    </w:p>
    <w:p w:rsidR="0023070A" w:rsidRPr="001F7D04" w:rsidRDefault="00AB5894" w:rsidP="00AB589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Да какой-то зажатый, аккуратничаешь всегда, сглаживаешь все. Будто знаешь, каждое движение у тебя идет с грузом мыслей, все навалено, какая-то куча чего-то, мистер вялый. Ты хоть когда-нибудь мог спокойно пожить, насладиться хоть чем-то?</w:t>
      </w:r>
      <w:r w:rsidR="0023070A" w:rsidRPr="001F7D04">
        <w:rPr>
          <w:rFonts w:ascii="Times New Roman" w:hAnsi="Times New Roman" w:cs="Times New Roman"/>
          <w:sz w:val="24"/>
          <w:szCs w:val="24"/>
        </w:rPr>
        <w:t xml:space="preserve"> Отдохнуть?</w:t>
      </w:r>
    </w:p>
    <w:p w:rsidR="0023070A" w:rsidRPr="001F7D04" w:rsidRDefault="0023070A" w:rsidP="00AB5894">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итя ложится рядом с Ванькой. Утыкается своей головой в его голову, руками прижимая ее к своей так сильно, что у Вити загудело в ушах.</w:t>
      </w:r>
    </w:p>
    <w:p w:rsidR="009A15E2" w:rsidRPr="001F7D04" w:rsidRDefault="0023070A"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Черт знает… Ты же мне всех ближе. Хоть ты и с придурью, творишь черт знает что. А ты мне самый лучший друг. Ты мне, блин, родной… </w:t>
      </w:r>
      <w:r w:rsidR="009A15E2" w:rsidRPr="001F7D04">
        <w:rPr>
          <w:rFonts w:ascii="Times New Roman" w:hAnsi="Times New Roman" w:cs="Times New Roman"/>
          <w:sz w:val="24"/>
          <w:szCs w:val="24"/>
        </w:rPr>
        <w:t>Падла эта, друг ее, помнишь, который смазливый из двух? Он спалил нас, на Алю полез. Я его вырубил.</w:t>
      </w:r>
    </w:p>
    <w:p w:rsidR="009A15E2" w:rsidRPr="001F7D04" w:rsidRDefault="009A15E2"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Дрался прям?</w:t>
      </w:r>
    </w:p>
    <w:p w:rsidR="009A15E2" w:rsidRPr="001F7D04" w:rsidRDefault="009A15E2"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Че дрался… Избил и все, он ничего не сделал. Я сильно его, мы думали, что я убил его. Мы убежали. А потом звонит у Али телефон, паренек этот ее звонил, сука. Ну не он, с его телефона прохожий позвонил. Сказал, что вот мол, лежит тут друг ее.</w:t>
      </w:r>
    </w:p>
    <w:p w:rsidR="009A15E2" w:rsidRPr="001F7D04" w:rsidRDefault="009A15E2"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Замочил прям?</w:t>
      </w:r>
    </w:p>
    <w:p w:rsidR="00E44E5C" w:rsidRPr="001F7D04" w:rsidRDefault="00E44E5C"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Живой, дома</w:t>
      </w:r>
      <w:r w:rsidR="00614771" w:rsidRPr="001F7D04">
        <w:rPr>
          <w:rFonts w:ascii="Times New Roman" w:hAnsi="Times New Roman" w:cs="Times New Roman"/>
          <w:sz w:val="24"/>
          <w:szCs w:val="24"/>
        </w:rPr>
        <w:t>.</w:t>
      </w:r>
    </w:p>
    <w:p w:rsidR="00614771" w:rsidRPr="001F7D04" w:rsidRDefault="00614771"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00237B65" w:rsidRPr="001F7D04">
        <w:rPr>
          <w:rFonts w:ascii="Times New Roman" w:hAnsi="Times New Roman" w:cs="Times New Roman"/>
          <w:sz w:val="24"/>
          <w:szCs w:val="24"/>
        </w:rPr>
        <w:t xml:space="preserve"> Девчонка восхитилась, наверное.</w:t>
      </w:r>
    </w:p>
    <w:p w:rsidR="00614771" w:rsidRPr="001F7D04" w:rsidRDefault="00614771"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Да пошла она.</w:t>
      </w:r>
    </w:p>
    <w:p w:rsidR="00614771" w:rsidRPr="001F7D04" w:rsidRDefault="00614771"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Ты что?</w:t>
      </w:r>
    </w:p>
    <w:p w:rsidR="00614771" w:rsidRPr="001F7D04" w:rsidRDefault="00614771"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Все думал, будет у нас, напридумывал себе, а она оказалась какой-то этой. А я ведь думал, что она – для меня</w:t>
      </w:r>
      <w:r w:rsidR="00155562" w:rsidRPr="001F7D04">
        <w:rPr>
          <w:rFonts w:ascii="Times New Roman" w:hAnsi="Times New Roman" w:cs="Times New Roman"/>
          <w:sz w:val="24"/>
          <w:szCs w:val="24"/>
        </w:rPr>
        <w:t>…ну раз</w:t>
      </w:r>
      <w:r w:rsidRPr="001F7D04">
        <w:rPr>
          <w:rFonts w:ascii="Times New Roman" w:hAnsi="Times New Roman" w:cs="Times New Roman"/>
          <w:sz w:val="24"/>
          <w:szCs w:val="24"/>
        </w:rPr>
        <w:t xml:space="preserve"> чувство</w:t>
      </w:r>
      <w:r w:rsidR="00155562" w:rsidRPr="001F7D04">
        <w:rPr>
          <w:rFonts w:ascii="Times New Roman" w:hAnsi="Times New Roman" w:cs="Times New Roman"/>
          <w:sz w:val="24"/>
          <w:szCs w:val="24"/>
        </w:rPr>
        <w:t>такое сильное</w:t>
      </w:r>
      <w:r w:rsidRPr="001F7D04">
        <w:rPr>
          <w:rFonts w:ascii="Times New Roman" w:hAnsi="Times New Roman" w:cs="Times New Roman"/>
          <w:sz w:val="24"/>
          <w:szCs w:val="24"/>
        </w:rPr>
        <w:t>.</w:t>
      </w:r>
    </w:p>
    <w:p w:rsidR="00614771" w:rsidRPr="001F7D04" w:rsidRDefault="00614771"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Так а что случилось?</w:t>
      </w:r>
    </w:p>
    <w:p w:rsidR="005D694B" w:rsidRPr="001F7D04" w:rsidRDefault="00614771"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Ладно тебе. И что? Вот так будет и дальше, да?</w:t>
      </w:r>
    </w:p>
    <w:p w:rsidR="00EF0FF2" w:rsidRPr="001F7D04" w:rsidRDefault="00EF0FF2"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анька. </w:t>
      </w:r>
      <w:r w:rsidRPr="001F7D04">
        <w:rPr>
          <w:rFonts w:ascii="Times New Roman" w:hAnsi="Times New Roman" w:cs="Times New Roman"/>
          <w:sz w:val="24"/>
          <w:szCs w:val="24"/>
        </w:rPr>
        <w:t>Ну все… все хорошо, все хорошо, все хорошо.</w:t>
      </w:r>
    </w:p>
    <w:p w:rsidR="00EF0FF2" w:rsidRPr="001F7D04" w:rsidRDefault="00EF0FF2" w:rsidP="00ED44AD">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итя отпускает Ваньку, устраивается рядом поудобнее.</w:t>
      </w:r>
    </w:p>
    <w:p w:rsidR="005D694B" w:rsidRPr="001F7D04" w:rsidRDefault="00C11EE5"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lastRenderedPageBreak/>
        <w:t xml:space="preserve">Ванька. </w:t>
      </w:r>
      <w:r w:rsidRPr="001F7D04">
        <w:rPr>
          <w:rFonts w:ascii="Times New Roman" w:hAnsi="Times New Roman" w:cs="Times New Roman"/>
          <w:sz w:val="24"/>
          <w:szCs w:val="24"/>
        </w:rPr>
        <w:t>Тихо. Тихо, тихо, тихо… Тихо.</w:t>
      </w:r>
    </w:p>
    <w:p w:rsidR="00155562" w:rsidRPr="001F7D04" w:rsidRDefault="00155562"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Ваня, я боюсь, Ваня. Вдруг меня посадят… Этот парень на меня заявление написал, сегодня к следователю ходили. А еще с девчонкой эта история такая вышла. И я даже не знаю, что меня больше-то беспокоит. И тут, и тут давит, и как так вообще в жизни все время?</w:t>
      </w:r>
    </w:p>
    <w:p w:rsidR="00155562" w:rsidRPr="001F7D04" w:rsidRDefault="00155562"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Все хорошо, все хорошо.</w:t>
      </w:r>
    </w:p>
    <w:p w:rsidR="00155562" w:rsidRPr="001F7D04" w:rsidRDefault="00155562"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Я же боюсь, это что, вот так и будет все? Я не хочу так…</w:t>
      </w:r>
    </w:p>
    <w:p w:rsidR="00155562" w:rsidRPr="001F7D04" w:rsidRDefault="00155562"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Никто не хочет.</w:t>
      </w:r>
    </w:p>
    <w:p w:rsidR="00155562" w:rsidRPr="001F7D04" w:rsidRDefault="00155562"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В «Воскресении» Толстого, он же там жил все не так, а потом только понял. А я не хочу потом, я сейчас хочу.</w:t>
      </w:r>
    </w:p>
    <w:p w:rsidR="00155562" w:rsidRPr="001F7D04" w:rsidRDefault="00155562"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Ты такой добрый. Все слишком близко, все на себя. Тише, проще, спокойнее… И все.</w:t>
      </w:r>
    </w:p>
    <w:p w:rsidR="00815DFC" w:rsidRPr="001F7D04" w:rsidRDefault="00815DFC" w:rsidP="00ED44AD">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 xml:space="preserve">У соседей </w:t>
      </w:r>
      <w:r w:rsidR="00936C14" w:rsidRPr="001F7D04">
        <w:rPr>
          <w:rFonts w:ascii="Times New Roman" w:hAnsi="Times New Roman" w:cs="Times New Roman"/>
          <w:i/>
          <w:sz w:val="24"/>
          <w:szCs w:val="24"/>
        </w:rPr>
        <w:t>начинает громко играть</w:t>
      </w:r>
      <w:r w:rsidRPr="001F7D04">
        <w:rPr>
          <w:rFonts w:ascii="Times New Roman" w:hAnsi="Times New Roman" w:cs="Times New Roman"/>
          <w:i/>
          <w:sz w:val="24"/>
          <w:szCs w:val="24"/>
        </w:rPr>
        <w:t xml:space="preserve"> музыка.</w:t>
      </w:r>
    </w:p>
    <w:p w:rsidR="00815DFC" w:rsidRPr="001F7D04" w:rsidRDefault="00815DFC"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анька. </w:t>
      </w:r>
      <w:r w:rsidRPr="001F7D04">
        <w:rPr>
          <w:rFonts w:ascii="Times New Roman" w:hAnsi="Times New Roman" w:cs="Times New Roman"/>
          <w:sz w:val="24"/>
          <w:szCs w:val="24"/>
        </w:rPr>
        <w:t xml:space="preserve">Гады! Они же знают, как меня их музыка бесит! Суки! Включают, а я танцевать не могу. Уроды! Издеваются! А я буду! </w:t>
      </w:r>
      <w:r w:rsidRPr="001F7D04">
        <w:rPr>
          <w:rFonts w:ascii="Times New Roman" w:hAnsi="Times New Roman" w:cs="Times New Roman"/>
          <w:i/>
          <w:sz w:val="24"/>
          <w:szCs w:val="24"/>
        </w:rPr>
        <w:t>(Встает).</w:t>
      </w:r>
      <w:r w:rsidRPr="001F7D04">
        <w:rPr>
          <w:rFonts w:ascii="Times New Roman" w:hAnsi="Times New Roman" w:cs="Times New Roman"/>
          <w:sz w:val="24"/>
          <w:szCs w:val="24"/>
        </w:rPr>
        <w:t xml:space="preserve"> Вы думаете, что я не могу? Как бы там… Вы все… стесняетесь, но можете, а я нет, но не могу! А нет, понятно вам? Могу! Витя, трость дай. Устрою я вам Мулен Руж, вы в танцах, а мы – в жопе. Пофиг, пляшем.</w:t>
      </w:r>
    </w:p>
    <w:p w:rsidR="00815DFC" w:rsidRPr="001F7D04" w:rsidRDefault="00815DFC" w:rsidP="00ED44AD">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анька танцует.</w:t>
      </w:r>
    </w:p>
    <w:p w:rsidR="00815DFC" w:rsidRPr="001F7D04" w:rsidRDefault="00815DFC"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анька. </w:t>
      </w:r>
      <w:r w:rsidRPr="001F7D04">
        <w:rPr>
          <w:rFonts w:ascii="Times New Roman" w:hAnsi="Times New Roman" w:cs="Times New Roman"/>
          <w:sz w:val="24"/>
          <w:szCs w:val="24"/>
        </w:rPr>
        <w:t>Протезы, мать… Грустным меня делаете, ну сейчас…</w:t>
      </w:r>
    </w:p>
    <w:p w:rsidR="00811D72" w:rsidRPr="001F7D04" w:rsidRDefault="009E6B55" w:rsidP="00ED44AD">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 xml:space="preserve">Кто-то из соседей стучит по батарее. </w:t>
      </w:r>
      <w:r w:rsidR="00811D72" w:rsidRPr="001F7D04">
        <w:rPr>
          <w:rFonts w:ascii="Times New Roman" w:hAnsi="Times New Roman" w:cs="Times New Roman"/>
          <w:i/>
          <w:sz w:val="24"/>
          <w:szCs w:val="24"/>
        </w:rPr>
        <w:t>Музыка утихает. Ванька ложится на пол.</w:t>
      </w:r>
    </w:p>
    <w:p w:rsidR="00811D72" w:rsidRPr="001F7D04" w:rsidRDefault="00811D72"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анька. </w:t>
      </w:r>
      <w:r w:rsidRPr="001F7D04">
        <w:rPr>
          <w:rFonts w:ascii="Times New Roman" w:hAnsi="Times New Roman" w:cs="Times New Roman"/>
          <w:sz w:val="24"/>
          <w:szCs w:val="24"/>
        </w:rPr>
        <w:t>Ладно.  Минута ненависти прошла. Продолжаем терпеть.</w:t>
      </w:r>
    </w:p>
    <w:p w:rsidR="00811D72" w:rsidRPr="001F7D04" w:rsidRDefault="00811D72"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Что ты терпишь? Ты делать что будешь?</w:t>
      </w:r>
    </w:p>
    <w:p w:rsidR="00811D72" w:rsidRPr="001F7D04" w:rsidRDefault="00811D72"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А что делать?</w:t>
      </w:r>
    </w:p>
    <w:p w:rsidR="00811D72" w:rsidRPr="001F7D04" w:rsidRDefault="00811D72"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Вещи делать. Поступки. Творить. Уничтожать. Защищать. Бороться. Нападать. Изменять. Раздавать. Отнимать.</w:t>
      </w:r>
      <w:r w:rsidR="000410B3" w:rsidRPr="001F7D04">
        <w:rPr>
          <w:rFonts w:ascii="Times New Roman" w:hAnsi="Times New Roman" w:cs="Times New Roman"/>
          <w:sz w:val="24"/>
          <w:szCs w:val="24"/>
        </w:rPr>
        <w:t xml:space="preserve"> И так далее…</w:t>
      </w:r>
      <w:r w:rsidRPr="001F7D04">
        <w:rPr>
          <w:rFonts w:ascii="Times New Roman" w:hAnsi="Times New Roman" w:cs="Times New Roman"/>
          <w:sz w:val="24"/>
          <w:szCs w:val="24"/>
        </w:rPr>
        <w:t xml:space="preserve"> Но не в этом находиться состоянии, не в этом застое торчать. Мать у меня… сидит в интернете целыми днями. Ничего не делает. Ничего не надо, только лайки. Нет лайков, орет. Я завел несколько страниц мужиков, чтобы ей лайки ставить, хоть чтобы мать увидеть счастливой, хоть иногда. </w:t>
      </w:r>
      <w:r w:rsidR="00C345CC" w:rsidRPr="001F7D04">
        <w:rPr>
          <w:rFonts w:ascii="Times New Roman" w:hAnsi="Times New Roman" w:cs="Times New Roman"/>
          <w:sz w:val="24"/>
          <w:szCs w:val="24"/>
        </w:rPr>
        <w:t>Отец,</w:t>
      </w:r>
      <w:r w:rsidR="00F0138C" w:rsidRPr="001F7D04">
        <w:rPr>
          <w:rFonts w:ascii="Times New Roman" w:hAnsi="Times New Roman" w:cs="Times New Roman"/>
          <w:sz w:val="24"/>
          <w:szCs w:val="24"/>
        </w:rPr>
        <w:t>на пенсии, никому не нужен,</w:t>
      </w:r>
      <w:r w:rsidR="00C345CC" w:rsidRPr="001F7D04">
        <w:rPr>
          <w:rFonts w:ascii="Times New Roman" w:hAnsi="Times New Roman" w:cs="Times New Roman"/>
          <w:sz w:val="24"/>
          <w:szCs w:val="24"/>
        </w:rPr>
        <w:t xml:space="preserve"> места себе не находит, чухней страдает. Пьет, пиццу готовит, детективы писать начал тайком</w:t>
      </w:r>
      <w:r w:rsidR="00AA2D51" w:rsidRPr="001F7D04">
        <w:rPr>
          <w:rFonts w:ascii="Times New Roman" w:hAnsi="Times New Roman" w:cs="Times New Roman"/>
          <w:sz w:val="24"/>
          <w:szCs w:val="24"/>
        </w:rPr>
        <w:t>. Дай бог мест</w:t>
      </w:r>
      <w:r w:rsidR="00936C14" w:rsidRPr="001F7D04">
        <w:rPr>
          <w:rFonts w:ascii="Times New Roman" w:hAnsi="Times New Roman" w:cs="Times New Roman"/>
          <w:sz w:val="24"/>
          <w:szCs w:val="24"/>
        </w:rPr>
        <w:t>о</w:t>
      </w:r>
      <w:r w:rsidR="00AA2D51" w:rsidRPr="001F7D04">
        <w:rPr>
          <w:rFonts w:ascii="Times New Roman" w:hAnsi="Times New Roman" w:cs="Times New Roman"/>
          <w:sz w:val="24"/>
          <w:szCs w:val="24"/>
        </w:rPr>
        <w:t xml:space="preserve"> найдет, занятие</w:t>
      </w:r>
      <w:r w:rsidR="00C345CC" w:rsidRPr="001F7D04">
        <w:rPr>
          <w:rFonts w:ascii="Times New Roman" w:hAnsi="Times New Roman" w:cs="Times New Roman"/>
          <w:sz w:val="24"/>
          <w:szCs w:val="24"/>
        </w:rPr>
        <w:t>. Хмыри. Сестра, ой… стыдно говорить.</w:t>
      </w:r>
      <w:r w:rsidR="003A2782" w:rsidRPr="001F7D04">
        <w:rPr>
          <w:rFonts w:ascii="Times New Roman" w:hAnsi="Times New Roman" w:cs="Times New Roman"/>
          <w:sz w:val="24"/>
          <w:szCs w:val="24"/>
        </w:rPr>
        <w:t>Продает циркониевые браслеты...</w:t>
      </w:r>
    </w:p>
    <w:p w:rsidR="00AA2D51" w:rsidRPr="001F7D04" w:rsidRDefault="00AA2D51"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009E6B55" w:rsidRPr="001F7D04">
        <w:rPr>
          <w:rFonts w:ascii="Times New Roman" w:hAnsi="Times New Roman" w:cs="Times New Roman"/>
          <w:sz w:val="24"/>
          <w:szCs w:val="24"/>
        </w:rPr>
        <w:t>Она что у тебя, людей обманывает?</w:t>
      </w:r>
    </w:p>
    <w:p w:rsidR="009E6B55" w:rsidRPr="001F7D04" w:rsidRDefault="009E6B55"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Да не об этом я сейчас. Хотя погодь. Да, точно… Обманывают везде, все что-то предлагают ненужное, только бы деньги, да, с людей как взять? </w:t>
      </w:r>
      <w:r w:rsidR="003A2782" w:rsidRPr="001F7D04">
        <w:rPr>
          <w:rFonts w:ascii="Times New Roman" w:hAnsi="Times New Roman" w:cs="Times New Roman"/>
          <w:sz w:val="24"/>
          <w:szCs w:val="24"/>
        </w:rPr>
        <w:t xml:space="preserve">Чтобы последнее отдавали, доят, доят, доят. А они же верят, что что-то будет хорошее, да? Авось будет, да? </w:t>
      </w:r>
    </w:p>
    <w:p w:rsidR="003A2782" w:rsidRPr="001F7D04" w:rsidRDefault="003A2782"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Люди?</w:t>
      </w:r>
    </w:p>
    <w:p w:rsidR="000748CB" w:rsidRPr="001F7D04" w:rsidRDefault="003A2782"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lastRenderedPageBreak/>
        <w:t>Витя.</w:t>
      </w:r>
      <w:r w:rsidRPr="001F7D04">
        <w:rPr>
          <w:rFonts w:ascii="Times New Roman" w:hAnsi="Times New Roman" w:cs="Times New Roman"/>
          <w:sz w:val="24"/>
          <w:szCs w:val="24"/>
        </w:rPr>
        <w:t xml:space="preserve"> Ты же старше, ты скажи, так это или нет? Хоть за что, за любую возможность хватаются… Авось поможет этот циркониевый браслет от всего, вылечит и спину, и деньги притянет, мужа отучить бухать</w:t>
      </w:r>
      <w:r w:rsidR="00785FD1" w:rsidRPr="001F7D04">
        <w:rPr>
          <w:rFonts w:ascii="Times New Roman" w:hAnsi="Times New Roman" w:cs="Times New Roman"/>
          <w:sz w:val="24"/>
          <w:szCs w:val="24"/>
        </w:rPr>
        <w:t>.</w:t>
      </w:r>
      <w:r w:rsidRPr="001F7D04">
        <w:rPr>
          <w:rFonts w:ascii="Times New Roman" w:hAnsi="Times New Roman" w:cs="Times New Roman"/>
          <w:sz w:val="24"/>
          <w:szCs w:val="24"/>
        </w:rPr>
        <w:t xml:space="preserve"> Что еще…</w:t>
      </w:r>
      <w:r w:rsidR="000748CB" w:rsidRPr="001F7D04">
        <w:rPr>
          <w:rFonts w:ascii="Times New Roman" w:hAnsi="Times New Roman" w:cs="Times New Roman"/>
          <w:sz w:val="24"/>
          <w:szCs w:val="24"/>
        </w:rPr>
        <w:t xml:space="preserve"> Вот эти лотереи знаешь, да? Русское лото и прочие?</w:t>
      </w:r>
    </w:p>
    <w:p w:rsidR="000748CB" w:rsidRPr="001F7D04" w:rsidRDefault="000748CB"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Ну.</w:t>
      </w:r>
    </w:p>
    <w:p w:rsidR="000748CB" w:rsidRPr="001F7D04" w:rsidRDefault="000748CB"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Люди за ними в очередь выстраиваются, все хотят что-то выиграть.</w:t>
      </w:r>
      <w:r w:rsidR="003A2782" w:rsidRPr="001F7D04">
        <w:rPr>
          <w:rFonts w:ascii="Times New Roman" w:hAnsi="Times New Roman" w:cs="Times New Roman"/>
          <w:sz w:val="24"/>
          <w:szCs w:val="24"/>
        </w:rPr>
        <w:t xml:space="preserve"> Авось, да?</w:t>
      </w:r>
      <w:r w:rsidRPr="001F7D04">
        <w:rPr>
          <w:rFonts w:ascii="Times New Roman" w:hAnsi="Times New Roman" w:cs="Times New Roman"/>
          <w:sz w:val="24"/>
          <w:szCs w:val="24"/>
        </w:rPr>
        <w:t xml:space="preserve"> Родители у меня все </w:t>
      </w:r>
      <w:r w:rsidR="00F75360" w:rsidRPr="001F7D04">
        <w:rPr>
          <w:rFonts w:ascii="Times New Roman" w:hAnsi="Times New Roman" w:cs="Times New Roman"/>
          <w:sz w:val="24"/>
          <w:szCs w:val="24"/>
        </w:rPr>
        <w:t>надеются</w:t>
      </w:r>
      <w:r w:rsidRPr="001F7D04">
        <w:rPr>
          <w:rFonts w:ascii="Times New Roman" w:hAnsi="Times New Roman" w:cs="Times New Roman"/>
          <w:sz w:val="24"/>
          <w:szCs w:val="24"/>
        </w:rPr>
        <w:t xml:space="preserve"> на приз, каждый раз покупают, и ничего не выигрывали. Д</w:t>
      </w:r>
      <w:r w:rsidR="00CE579D" w:rsidRPr="001F7D04">
        <w:rPr>
          <w:rFonts w:ascii="Times New Roman" w:hAnsi="Times New Roman" w:cs="Times New Roman"/>
          <w:sz w:val="24"/>
          <w:szCs w:val="24"/>
        </w:rPr>
        <w:t>в</w:t>
      </w:r>
      <w:r w:rsidRPr="001F7D04">
        <w:rPr>
          <w:rFonts w:ascii="Times New Roman" w:hAnsi="Times New Roman" w:cs="Times New Roman"/>
          <w:sz w:val="24"/>
          <w:szCs w:val="24"/>
        </w:rPr>
        <w:t>е</w:t>
      </w:r>
      <w:r w:rsidR="00CE579D" w:rsidRPr="001F7D04">
        <w:rPr>
          <w:rFonts w:ascii="Times New Roman" w:hAnsi="Times New Roman" w:cs="Times New Roman"/>
          <w:sz w:val="24"/>
          <w:szCs w:val="24"/>
        </w:rPr>
        <w:t>с</w:t>
      </w:r>
      <w:r w:rsidRPr="001F7D04">
        <w:rPr>
          <w:rFonts w:ascii="Times New Roman" w:hAnsi="Times New Roman" w:cs="Times New Roman"/>
          <w:sz w:val="24"/>
          <w:szCs w:val="24"/>
        </w:rPr>
        <w:t>ти рублей на телефон только. А таких у нас полно, очер</w:t>
      </w:r>
      <w:r w:rsidR="00CE579D" w:rsidRPr="001F7D04">
        <w:rPr>
          <w:rFonts w:ascii="Times New Roman" w:hAnsi="Times New Roman" w:cs="Times New Roman"/>
          <w:sz w:val="24"/>
          <w:szCs w:val="24"/>
        </w:rPr>
        <w:t>е</w:t>
      </w:r>
      <w:r w:rsidRPr="001F7D04">
        <w:rPr>
          <w:rFonts w:ascii="Times New Roman" w:hAnsi="Times New Roman" w:cs="Times New Roman"/>
          <w:sz w:val="24"/>
          <w:szCs w:val="24"/>
        </w:rPr>
        <w:t>дью за билетами встают</w:t>
      </w:r>
      <w:r w:rsidR="003A2782" w:rsidRPr="001F7D04">
        <w:rPr>
          <w:rFonts w:ascii="Times New Roman" w:hAnsi="Times New Roman" w:cs="Times New Roman"/>
          <w:sz w:val="24"/>
          <w:szCs w:val="24"/>
        </w:rPr>
        <w:t>…</w:t>
      </w:r>
    </w:p>
    <w:p w:rsidR="00784665" w:rsidRPr="001F7D04" w:rsidRDefault="00784665" w:rsidP="00ED44AD">
      <w:pPr>
        <w:spacing w:after="0" w:line="360" w:lineRule="auto"/>
        <w:ind w:left="142"/>
        <w:jc w:val="both"/>
        <w:rPr>
          <w:rFonts w:ascii="Times New Roman" w:hAnsi="Times New Roman" w:cs="Times New Roman"/>
          <w:sz w:val="24"/>
          <w:szCs w:val="24"/>
        </w:rPr>
      </w:pPr>
    </w:p>
    <w:p w:rsidR="00784665" w:rsidRPr="001F7D04" w:rsidRDefault="00784665" w:rsidP="00784665">
      <w:pPr>
        <w:spacing w:after="0" w:line="360" w:lineRule="auto"/>
        <w:ind w:left="142"/>
        <w:jc w:val="center"/>
        <w:rPr>
          <w:rFonts w:ascii="Times New Roman" w:hAnsi="Times New Roman" w:cs="Times New Roman"/>
          <w:i/>
          <w:sz w:val="24"/>
          <w:szCs w:val="24"/>
        </w:rPr>
      </w:pPr>
      <w:r w:rsidRPr="001F7D04">
        <w:rPr>
          <w:rFonts w:ascii="Times New Roman" w:hAnsi="Times New Roman" w:cs="Times New Roman"/>
          <w:i/>
          <w:sz w:val="24"/>
          <w:szCs w:val="24"/>
        </w:rPr>
        <w:t>Этюд «Иван купил лотерейный билет»</w:t>
      </w:r>
    </w:p>
    <w:p w:rsidR="00784665" w:rsidRPr="001F7D04" w:rsidRDefault="00784665" w:rsidP="00784665">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Квартира Ивана и Дарьи.</w:t>
      </w:r>
    </w:p>
    <w:p w:rsidR="00784665" w:rsidRPr="001F7D04" w:rsidRDefault="00784665" w:rsidP="00784665">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Ив</w:t>
      </w:r>
      <w:r w:rsidR="00DB03C7" w:rsidRPr="001F7D04">
        <w:rPr>
          <w:rFonts w:ascii="Times New Roman" w:hAnsi="Times New Roman" w:cs="Times New Roman"/>
          <w:i/>
          <w:sz w:val="24"/>
          <w:szCs w:val="24"/>
        </w:rPr>
        <w:t>ан заходит домой. Дарья сидит в кресле</w:t>
      </w:r>
      <w:r w:rsidRPr="001F7D04">
        <w:rPr>
          <w:rFonts w:ascii="Times New Roman" w:hAnsi="Times New Roman" w:cs="Times New Roman"/>
          <w:i/>
          <w:sz w:val="24"/>
          <w:szCs w:val="24"/>
        </w:rPr>
        <w:t>.</w:t>
      </w:r>
    </w:p>
    <w:p w:rsidR="00784665" w:rsidRPr="001F7D04" w:rsidRDefault="00784665"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Дарья. </w:t>
      </w:r>
      <w:r w:rsidRPr="001F7D04">
        <w:rPr>
          <w:rFonts w:ascii="Times New Roman" w:hAnsi="Times New Roman" w:cs="Times New Roman"/>
          <w:sz w:val="24"/>
          <w:szCs w:val="24"/>
        </w:rPr>
        <w:t>Сволочь, опять шатался где-то, сколько я тебя ждала, ну сколько ждала, три часа прошло!</w:t>
      </w:r>
    </w:p>
    <w:p w:rsidR="00784665" w:rsidRPr="001F7D04" w:rsidRDefault="00784665"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Pr="001F7D04">
        <w:rPr>
          <w:rFonts w:ascii="Times New Roman" w:hAnsi="Times New Roman" w:cs="Times New Roman"/>
          <w:sz w:val="24"/>
          <w:szCs w:val="24"/>
        </w:rPr>
        <w:t xml:space="preserve"> Да меня час не было самое большое…</w:t>
      </w:r>
    </w:p>
    <w:p w:rsidR="00784665" w:rsidRPr="001F7D04" w:rsidRDefault="00784665"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Молчи! Я тебе не верю. Я специально засекала время, ты ушел в 12 36, я засекала. А сейчас три! Больше трех часов не было!</w:t>
      </w:r>
    </w:p>
    <w:p w:rsidR="00784665" w:rsidRPr="001F7D04" w:rsidRDefault="00784665"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Pr="001F7D04">
        <w:rPr>
          <w:rFonts w:ascii="Times New Roman" w:hAnsi="Times New Roman" w:cs="Times New Roman"/>
          <w:sz w:val="24"/>
          <w:szCs w:val="24"/>
        </w:rPr>
        <w:t xml:space="preserve"> Не три, а 13 20 сейчас.</w:t>
      </w:r>
    </w:p>
    <w:p w:rsidR="00784665" w:rsidRPr="001F7D04" w:rsidRDefault="00784665"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Ну… Тринадцать, значит три.</w:t>
      </w:r>
    </w:p>
    <w:p w:rsidR="00784665" w:rsidRPr="001F7D04" w:rsidRDefault="00784665"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Pr="001F7D04">
        <w:rPr>
          <w:rFonts w:ascii="Times New Roman" w:hAnsi="Times New Roman" w:cs="Times New Roman"/>
          <w:sz w:val="24"/>
          <w:szCs w:val="24"/>
        </w:rPr>
        <w:t xml:space="preserve"> Пятнадцать </w:t>
      </w:r>
      <w:r w:rsidR="004B252D" w:rsidRPr="001F7D04">
        <w:rPr>
          <w:rFonts w:ascii="Times New Roman" w:hAnsi="Times New Roman" w:cs="Times New Roman"/>
          <w:sz w:val="24"/>
          <w:szCs w:val="24"/>
        </w:rPr>
        <w:t xml:space="preserve">- </w:t>
      </w:r>
      <w:r w:rsidRPr="001F7D04">
        <w:rPr>
          <w:rFonts w:ascii="Times New Roman" w:hAnsi="Times New Roman" w:cs="Times New Roman"/>
          <w:sz w:val="24"/>
          <w:szCs w:val="24"/>
        </w:rPr>
        <w:t>значит три. Двенадцать, дальше идет час, то есть тринадцать, потом два, и три.</w:t>
      </w:r>
    </w:p>
    <w:p w:rsidR="00784665" w:rsidRPr="001F7D04" w:rsidRDefault="00784665"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Зараза. Зря только нервы тратила</w:t>
      </w:r>
      <w:r w:rsidR="00DB03C7" w:rsidRPr="001F7D04">
        <w:rPr>
          <w:rFonts w:ascii="Times New Roman" w:hAnsi="Times New Roman" w:cs="Times New Roman"/>
          <w:sz w:val="24"/>
          <w:szCs w:val="24"/>
        </w:rPr>
        <w:t xml:space="preserve"> из-за тебя</w:t>
      </w:r>
      <w:r w:rsidRPr="001F7D04">
        <w:rPr>
          <w:rFonts w:ascii="Times New Roman" w:hAnsi="Times New Roman" w:cs="Times New Roman"/>
          <w:sz w:val="24"/>
          <w:szCs w:val="24"/>
        </w:rPr>
        <w:t>. Лотерейный билет купил? Давай сюда.</w:t>
      </w:r>
    </w:p>
    <w:p w:rsidR="00784665" w:rsidRPr="001F7D04" w:rsidRDefault="00784665" w:rsidP="00784665">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Иван достает из карман лотерейный билет, протягивает Дарье. Дарья осматривает билет.</w:t>
      </w:r>
    </w:p>
    <w:p w:rsidR="00784665" w:rsidRPr="001F7D04" w:rsidRDefault="00784665"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Дарья. </w:t>
      </w:r>
      <w:r w:rsidRPr="001F7D04">
        <w:rPr>
          <w:rFonts w:ascii="Times New Roman" w:hAnsi="Times New Roman" w:cs="Times New Roman"/>
          <w:sz w:val="24"/>
          <w:szCs w:val="24"/>
        </w:rPr>
        <w:t>Так… Это что такое?</w:t>
      </w:r>
    </w:p>
    <w:p w:rsidR="00784665" w:rsidRPr="001F7D04" w:rsidRDefault="00784665"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Pr="001F7D04">
        <w:rPr>
          <w:rFonts w:ascii="Times New Roman" w:hAnsi="Times New Roman" w:cs="Times New Roman"/>
          <w:sz w:val="24"/>
          <w:szCs w:val="24"/>
        </w:rPr>
        <w:t xml:space="preserve"> Да?</w:t>
      </w:r>
    </w:p>
    <w:p w:rsidR="00784665" w:rsidRPr="001F7D04" w:rsidRDefault="00784665"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Это не то.</w:t>
      </w:r>
    </w:p>
    <w:p w:rsidR="00784665" w:rsidRPr="001F7D04" w:rsidRDefault="00784665"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Pr="001F7D04">
        <w:rPr>
          <w:rFonts w:ascii="Times New Roman" w:hAnsi="Times New Roman" w:cs="Times New Roman"/>
          <w:sz w:val="24"/>
          <w:szCs w:val="24"/>
        </w:rPr>
        <w:t xml:space="preserve"> Как не то?</w:t>
      </w:r>
    </w:p>
    <w:p w:rsidR="00784665" w:rsidRPr="001F7D04" w:rsidRDefault="00784665"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Тут главный приз квартира.</w:t>
      </w:r>
    </w:p>
    <w:p w:rsidR="00784665" w:rsidRPr="001F7D04" w:rsidRDefault="00784665"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Pr="001F7D04">
        <w:rPr>
          <w:rFonts w:ascii="Times New Roman" w:hAnsi="Times New Roman" w:cs="Times New Roman"/>
          <w:sz w:val="24"/>
          <w:szCs w:val="24"/>
        </w:rPr>
        <w:t xml:space="preserve"> Ну да.</w:t>
      </w:r>
    </w:p>
    <w:p w:rsidR="00784665" w:rsidRPr="001F7D04" w:rsidRDefault="00784665"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У нас квартира уже есть, чуча. Нам деньги нужны, чтобы главный приз был десять миллионов, по рекламе говорили. Мы что с квартирой делать будем?</w:t>
      </w:r>
    </w:p>
    <w:p w:rsidR="00784665" w:rsidRPr="001F7D04" w:rsidRDefault="00784665"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Pr="001F7D04">
        <w:rPr>
          <w:rFonts w:ascii="Times New Roman" w:hAnsi="Times New Roman" w:cs="Times New Roman"/>
          <w:sz w:val="24"/>
          <w:szCs w:val="24"/>
        </w:rPr>
        <w:t xml:space="preserve"> Сдавать.</w:t>
      </w:r>
    </w:p>
    <w:p w:rsidR="00784665" w:rsidRPr="001F7D04" w:rsidRDefault="00784665"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Давай тебя сдавать, может хоть мозги заработаю</w:t>
      </w:r>
      <w:r w:rsidR="004B252D" w:rsidRPr="001F7D04">
        <w:rPr>
          <w:rFonts w:ascii="Times New Roman" w:hAnsi="Times New Roman" w:cs="Times New Roman"/>
          <w:sz w:val="24"/>
          <w:szCs w:val="24"/>
        </w:rPr>
        <w:t>т. Дай сюда билет.</w:t>
      </w:r>
    </w:p>
    <w:p w:rsidR="004B252D" w:rsidRPr="001F7D04" w:rsidRDefault="004B252D"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Pr="001F7D04">
        <w:rPr>
          <w:rFonts w:ascii="Times New Roman" w:hAnsi="Times New Roman" w:cs="Times New Roman"/>
          <w:sz w:val="24"/>
          <w:szCs w:val="24"/>
        </w:rPr>
        <w:t xml:space="preserve"> Дура! </w:t>
      </w:r>
    </w:p>
    <w:p w:rsidR="004B252D" w:rsidRPr="001F7D04" w:rsidRDefault="004B252D"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Что такое? </w:t>
      </w:r>
    </w:p>
    <w:p w:rsidR="004B252D" w:rsidRPr="001F7D04" w:rsidRDefault="004B252D"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Pr="001F7D04">
        <w:rPr>
          <w:rFonts w:ascii="Times New Roman" w:hAnsi="Times New Roman" w:cs="Times New Roman"/>
          <w:sz w:val="24"/>
          <w:szCs w:val="24"/>
        </w:rPr>
        <w:t xml:space="preserve"> Ты билет какой рукой взяла? Правой надо было! Ну и зачем я его покупал.</w:t>
      </w:r>
    </w:p>
    <w:p w:rsidR="004B252D" w:rsidRPr="001F7D04" w:rsidRDefault="004B252D"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Вот блин, блин, блин, Ванюша, прости.</w:t>
      </w:r>
    </w:p>
    <w:p w:rsidR="004B252D" w:rsidRPr="001F7D04" w:rsidRDefault="004B252D"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lastRenderedPageBreak/>
        <w:t>Иван.</w:t>
      </w:r>
      <w:r w:rsidRPr="001F7D04">
        <w:rPr>
          <w:rFonts w:ascii="Times New Roman" w:hAnsi="Times New Roman" w:cs="Times New Roman"/>
          <w:sz w:val="24"/>
          <w:szCs w:val="24"/>
        </w:rPr>
        <w:t xml:space="preserve"> Ничего не выиграем.</w:t>
      </w:r>
    </w:p>
    <w:p w:rsidR="004B252D" w:rsidRPr="001F7D04" w:rsidRDefault="004B252D"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Ванюша, ну присядь, отдохни может? Ведь не в этом счастье, правда?</w:t>
      </w:r>
    </w:p>
    <w:p w:rsidR="003A2782" w:rsidRPr="001F7D04" w:rsidRDefault="004B252D"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Pr="001F7D04">
        <w:rPr>
          <w:rFonts w:ascii="Times New Roman" w:hAnsi="Times New Roman" w:cs="Times New Roman"/>
          <w:sz w:val="24"/>
          <w:szCs w:val="24"/>
        </w:rPr>
        <w:t xml:space="preserve"> Как всегда, ты не можешь </w:t>
      </w:r>
      <w:r w:rsidR="00785FD1" w:rsidRPr="001F7D04">
        <w:rPr>
          <w:rFonts w:ascii="Times New Roman" w:hAnsi="Times New Roman" w:cs="Times New Roman"/>
          <w:sz w:val="24"/>
          <w:szCs w:val="24"/>
        </w:rPr>
        <w:t>запомнить</w:t>
      </w:r>
      <w:r w:rsidRPr="001F7D04">
        <w:rPr>
          <w:rFonts w:ascii="Times New Roman" w:hAnsi="Times New Roman" w:cs="Times New Roman"/>
          <w:sz w:val="24"/>
          <w:szCs w:val="24"/>
        </w:rPr>
        <w:t>, где право, а где лево?</w:t>
      </w:r>
      <w:r w:rsidR="003A2782" w:rsidRPr="001F7D04">
        <w:rPr>
          <w:rFonts w:ascii="Times New Roman" w:hAnsi="Times New Roman" w:cs="Times New Roman"/>
          <w:sz w:val="24"/>
          <w:szCs w:val="24"/>
        </w:rPr>
        <w:t xml:space="preserve"> Какой рукой билет брать?</w:t>
      </w:r>
    </w:p>
    <w:p w:rsidR="003A2782" w:rsidRPr="001F7D04" w:rsidRDefault="003A2782"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Правой.</w:t>
      </w:r>
    </w:p>
    <w:p w:rsidR="003A2782" w:rsidRPr="001F7D04" w:rsidRDefault="003A2782"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Pr="001F7D04">
        <w:rPr>
          <w:rFonts w:ascii="Times New Roman" w:hAnsi="Times New Roman" w:cs="Times New Roman"/>
          <w:sz w:val="24"/>
          <w:szCs w:val="24"/>
        </w:rPr>
        <w:t xml:space="preserve"> А ты какой взяла?</w:t>
      </w:r>
    </w:p>
    <w:p w:rsidR="003A2782" w:rsidRPr="001F7D04" w:rsidRDefault="003A2782"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Ну я забыла…</w:t>
      </w:r>
    </w:p>
    <w:p w:rsidR="004B252D" w:rsidRPr="001F7D04" w:rsidRDefault="003A2782"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004B252D" w:rsidRPr="001F7D04">
        <w:rPr>
          <w:rFonts w:ascii="Times New Roman" w:hAnsi="Times New Roman" w:cs="Times New Roman"/>
          <w:sz w:val="24"/>
          <w:szCs w:val="24"/>
        </w:rPr>
        <w:t xml:space="preserve"> Где у нас ручки?</w:t>
      </w:r>
    </w:p>
    <w:p w:rsidR="004B252D" w:rsidRPr="001F7D04" w:rsidRDefault="004B252D"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Ванюша?</w:t>
      </w:r>
    </w:p>
    <w:p w:rsidR="004B252D" w:rsidRPr="001F7D04" w:rsidRDefault="004B252D" w:rsidP="00784665">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Иван берет ручку, пишет на ладонях Дарьи.</w:t>
      </w:r>
    </w:p>
    <w:p w:rsidR="004B252D" w:rsidRPr="001F7D04" w:rsidRDefault="004B252D"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Иван. </w:t>
      </w:r>
      <w:r w:rsidRPr="001F7D04">
        <w:rPr>
          <w:rFonts w:ascii="Times New Roman" w:hAnsi="Times New Roman" w:cs="Times New Roman"/>
          <w:sz w:val="24"/>
          <w:szCs w:val="24"/>
        </w:rPr>
        <w:t>Вот право.</w:t>
      </w:r>
    </w:p>
    <w:p w:rsidR="004B252D" w:rsidRPr="001F7D04" w:rsidRDefault="004B252D"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Ай, карябается.</w:t>
      </w:r>
    </w:p>
    <w:p w:rsidR="004B252D" w:rsidRPr="001F7D04" w:rsidRDefault="004B252D" w:rsidP="0078466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Pr="001F7D04">
        <w:rPr>
          <w:rFonts w:ascii="Times New Roman" w:hAnsi="Times New Roman" w:cs="Times New Roman"/>
          <w:sz w:val="24"/>
          <w:szCs w:val="24"/>
        </w:rPr>
        <w:t xml:space="preserve"> А вот лево. Понимаешь? </w:t>
      </w:r>
    </w:p>
    <w:p w:rsidR="004B252D" w:rsidRPr="001F7D04" w:rsidRDefault="004B252D" w:rsidP="004B252D">
      <w:pPr>
        <w:spacing w:after="0" w:line="360" w:lineRule="auto"/>
        <w:ind w:left="142"/>
        <w:jc w:val="center"/>
        <w:rPr>
          <w:rFonts w:ascii="Times New Roman" w:hAnsi="Times New Roman" w:cs="Times New Roman"/>
          <w:i/>
          <w:sz w:val="24"/>
          <w:szCs w:val="24"/>
        </w:rPr>
      </w:pPr>
      <w:r w:rsidRPr="001F7D04">
        <w:rPr>
          <w:rFonts w:ascii="Times New Roman" w:hAnsi="Times New Roman" w:cs="Times New Roman"/>
          <w:i/>
          <w:sz w:val="24"/>
          <w:szCs w:val="24"/>
        </w:rPr>
        <w:t>Конец этюда</w:t>
      </w:r>
    </w:p>
    <w:p w:rsidR="00785FD1" w:rsidRPr="001F7D04" w:rsidRDefault="00785FD1" w:rsidP="004B252D">
      <w:pPr>
        <w:spacing w:after="0" w:line="360" w:lineRule="auto"/>
        <w:ind w:left="142"/>
        <w:jc w:val="center"/>
        <w:rPr>
          <w:rFonts w:ascii="Times New Roman" w:hAnsi="Times New Roman" w:cs="Times New Roman"/>
          <w:i/>
          <w:sz w:val="24"/>
          <w:szCs w:val="24"/>
        </w:rPr>
      </w:pPr>
    </w:p>
    <w:p w:rsidR="004B252D" w:rsidRPr="001F7D04" w:rsidRDefault="004B252D" w:rsidP="004B252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итя. </w:t>
      </w:r>
      <w:r w:rsidRPr="001F7D04">
        <w:rPr>
          <w:rFonts w:ascii="Times New Roman" w:hAnsi="Times New Roman" w:cs="Times New Roman"/>
          <w:sz w:val="24"/>
          <w:szCs w:val="24"/>
        </w:rPr>
        <w:t>У матери такие проблемы с ориентацией… Если б батек не работал в ГИБДД, то она так и осталась бы без прав. Эти лотереи людей дурят, деньги сдирают на их наивности.</w:t>
      </w:r>
    </w:p>
    <w:p w:rsidR="004B252D" w:rsidRPr="001F7D04" w:rsidRDefault="004B252D" w:rsidP="004B252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Ну…</w:t>
      </w:r>
    </w:p>
    <w:p w:rsidR="000748CB" w:rsidRPr="001F7D04" w:rsidRDefault="000748CB"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Эти людей дурят… Слушай, этот киоск вскрыть делов-то</w:t>
      </w:r>
      <w:r w:rsidR="000B564F" w:rsidRPr="001F7D04">
        <w:rPr>
          <w:rFonts w:ascii="Times New Roman" w:hAnsi="Times New Roman" w:cs="Times New Roman"/>
          <w:sz w:val="24"/>
          <w:szCs w:val="24"/>
        </w:rPr>
        <w:t>.</w:t>
      </w:r>
    </w:p>
    <w:p w:rsidR="000B564F" w:rsidRPr="001F7D04" w:rsidRDefault="000B564F"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Вскрыть? Ты что?</w:t>
      </w:r>
    </w:p>
    <w:p w:rsidR="00250F0C" w:rsidRPr="001F7D04" w:rsidRDefault="000B564F"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3040F5" w:rsidRPr="001F7D04">
        <w:rPr>
          <w:rFonts w:ascii="Times New Roman" w:hAnsi="Times New Roman" w:cs="Times New Roman"/>
          <w:sz w:val="24"/>
          <w:szCs w:val="24"/>
        </w:rPr>
        <w:t xml:space="preserve"> Нормально,</w:t>
      </w:r>
      <w:r w:rsidR="00936C14" w:rsidRPr="001F7D04">
        <w:rPr>
          <w:rFonts w:ascii="Times New Roman" w:hAnsi="Times New Roman" w:cs="Times New Roman"/>
          <w:sz w:val="24"/>
          <w:szCs w:val="24"/>
        </w:rPr>
        <w:t xml:space="preserve"> я уже одной ногой </w:t>
      </w:r>
      <w:r w:rsidR="003D0A17" w:rsidRPr="001F7D04">
        <w:rPr>
          <w:rFonts w:ascii="Times New Roman" w:hAnsi="Times New Roman" w:cs="Times New Roman"/>
          <w:sz w:val="24"/>
          <w:szCs w:val="24"/>
        </w:rPr>
        <w:t>зэк</w:t>
      </w:r>
      <w:r w:rsidR="00936C14" w:rsidRPr="001F7D04">
        <w:rPr>
          <w:rFonts w:ascii="Times New Roman" w:hAnsi="Times New Roman" w:cs="Times New Roman"/>
          <w:sz w:val="24"/>
          <w:szCs w:val="24"/>
        </w:rPr>
        <w:t>…</w:t>
      </w:r>
    </w:p>
    <w:p w:rsidR="00250F0C" w:rsidRPr="001F7D04" w:rsidRDefault="00250F0C" w:rsidP="00ED44AD">
      <w:pPr>
        <w:spacing w:after="0" w:line="360" w:lineRule="auto"/>
        <w:ind w:left="142"/>
        <w:jc w:val="both"/>
        <w:rPr>
          <w:rFonts w:ascii="Times New Roman" w:hAnsi="Times New Roman" w:cs="Times New Roman"/>
          <w:b/>
          <w:sz w:val="24"/>
          <w:szCs w:val="24"/>
        </w:rPr>
      </w:pPr>
      <w:r w:rsidRPr="001F7D04">
        <w:rPr>
          <w:rFonts w:ascii="Times New Roman" w:hAnsi="Times New Roman" w:cs="Times New Roman"/>
          <w:b/>
          <w:sz w:val="24"/>
          <w:szCs w:val="24"/>
        </w:rPr>
        <w:t xml:space="preserve">Ванька. </w:t>
      </w:r>
      <w:r w:rsidRPr="001F7D04">
        <w:rPr>
          <w:rFonts w:ascii="Times New Roman" w:hAnsi="Times New Roman" w:cs="Times New Roman"/>
          <w:sz w:val="24"/>
          <w:szCs w:val="24"/>
        </w:rPr>
        <w:t>Ну что несешь...</w:t>
      </w:r>
    </w:p>
    <w:p w:rsidR="000B564F" w:rsidRPr="001F7D04" w:rsidRDefault="00250F0C"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итя. </w:t>
      </w:r>
      <w:r w:rsidRPr="001F7D04">
        <w:rPr>
          <w:rFonts w:ascii="Times New Roman" w:hAnsi="Times New Roman" w:cs="Times New Roman"/>
          <w:sz w:val="24"/>
          <w:szCs w:val="24"/>
        </w:rPr>
        <w:t>П</w:t>
      </w:r>
      <w:r w:rsidR="003040F5" w:rsidRPr="001F7D04">
        <w:rPr>
          <w:rFonts w:ascii="Times New Roman" w:hAnsi="Times New Roman" w:cs="Times New Roman"/>
          <w:sz w:val="24"/>
          <w:szCs w:val="24"/>
        </w:rPr>
        <w:t>одожди, дослушай. М</w:t>
      </w:r>
      <w:r w:rsidR="000B564F" w:rsidRPr="001F7D04">
        <w:rPr>
          <w:rFonts w:ascii="Times New Roman" w:hAnsi="Times New Roman" w:cs="Times New Roman"/>
          <w:sz w:val="24"/>
          <w:szCs w:val="24"/>
        </w:rPr>
        <w:t xml:space="preserve">ы потом посмотрим по билетам этим, если выигрышные будут, на деньги их обменяем и людям раздадим. </w:t>
      </w:r>
    </w:p>
    <w:p w:rsidR="000B564F" w:rsidRPr="001F7D04" w:rsidRDefault="000B564F"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Деньги?</w:t>
      </w:r>
    </w:p>
    <w:p w:rsidR="000B564F" w:rsidRPr="001F7D04" w:rsidRDefault="000B564F"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Да.</w:t>
      </w:r>
    </w:p>
    <w:p w:rsidR="000B564F" w:rsidRPr="001F7D04" w:rsidRDefault="000B564F"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00F75360" w:rsidRPr="001F7D04">
        <w:rPr>
          <w:rFonts w:ascii="Times New Roman" w:hAnsi="Times New Roman" w:cs="Times New Roman"/>
          <w:sz w:val="24"/>
          <w:szCs w:val="24"/>
        </w:rPr>
        <w:t>Легче</w:t>
      </w:r>
      <w:r w:rsidRPr="001F7D04">
        <w:rPr>
          <w:rFonts w:ascii="Times New Roman" w:hAnsi="Times New Roman" w:cs="Times New Roman"/>
          <w:sz w:val="24"/>
          <w:szCs w:val="24"/>
        </w:rPr>
        <w:t xml:space="preserve"> просто </w:t>
      </w:r>
      <w:r w:rsidR="003D0A17" w:rsidRPr="001F7D04">
        <w:rPr>
          <w:rFonts w:ascii="Times New Roman" w:hAnsi="Times New Roman" w:cs="Times New Roman"/>
          <w:sz w:val="24"/>
          <w:szCs w:val="24"/>
        </w:rPr>
        <w:t>магазин</w:t>
      </w:r>
      <w:r w:rsidRPr="001F7D04">
        <w:rPr>
          <w:rFonts w:ascii="Times New Roman" w:hAnsi="Times New Roman" w:cs="Times New Roman"/>
          <w:sz w:val="24"/>
          <w:szCs w:val="24"/>
        </w:rPr>
        <w:t xml:space="preserve"> вскрыть.</w:t>
      </w:r>
    </w:p>
    <w:p w:rsidR="000B564F" w:rsidRPr="001F7D04" w:rsidRDefault="000B564F"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Какой </w:t>
      </w:r>
      <w:r w:rsidR="003D0A17" w:rsidRPr="001F7D04">
        <w:rPr>
          <w:rFonts w:ascii="Times New Roman" w:hAnsi="Times New Roman" w:cs="Times New Roman"/>
          <w:sz w:val="24"/>
          <w:szCs w:val="24"/>
        </w:rPr>
        <w:t>магазин</w:t>
      </w:r>
      <w:r w:rsidRPr="001F7D04">
        <w:rPr>
          <w:rFonts w:ascii="Times New Roman" w:hAnsi="Times New Roman" w:cs="Times New Roman"/>
          <w:sz w:val="24"/>
          <w:szCs w:val="24"/>
        </w:rPr>
        <w:t>? Это разное, понимаешь? Тут они людей дурят</w:t>
      </w:r>
      <w:r w:rsidR="003A2782" w:rsidRPr="001F7D04">
        <w:rPr>
          <w:rFonts w:ascii="Times New Roman" w:hAnsi="Times New Roman" w:cs="Times New Roman"/>
          <w:sz w:val="24"/>
          <w:szCs w:val="24"/>
        </w:rPr>
        <w:t>, г</w:t>
      </w:r>
      <w:r w:rsidR="00250F0C" w:rsidRPr="001F7D04">
        <w:rPr>
          <w:rFonts w:ascii="Times New Roman" w:hAnsi="Times New Roman" w:cs="Times New Roman"/>
          <w:sz w:val="24"/>
          <w:szCs w:val="24"/>
        </w:rPr>
        <w:t>оворю</w:t>
      </w:r>
      <w:r w:rsidRPr="001F7D04">
        <w:rPr>
          <w:rFonts w:ascii="Times New Roman" w:hAnsi="Times New Roman" w:cs="Times New Roman"/>
          <w:sz w:val="24"/>
          <w:szCs w:val="24"/>
        </w:rPr>
        <w:t>.</w:t>
      </w:r>
      <w:r w:rsidR="003040F5" w:rsidRPr="001F7D04">
        <w:rPr>
          <w:rFonts w:ascii="Times New Roman" w:hAnsi="Times New Roman" w:cs="Times New Roman"/>
          <w:sz w:val="24"/>
          <w:szCs w:val="24"/>
        </w:rPr>
        <w:t xml:space="preserve"> Мы деньги потом раздадим кому надо. Тебе вот тоже.</w:t>
      </w:r>
    </w:p>
    <w:p w:rsidR="003040F5" w:rsidRPr="001F7D04" w:rsidRDefault="003040F5"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Это </w:t>
      </w:r>
      <w:r w:rsidR="00F75360" w:rsidRPr="001F7D04">
        <w:rPr>
          <w:rFonts w:ascii="Times New Roman" w:hAnsi="Times New Roman" w:cs="Times New Roman"/>
          <w:sz w:val="24"/>
          <w:szCs w:val="24"/>
        </w:rPr>
        <w:t>воровство</w:t>
      </w:r>
      <w:r w:rsidRPr="001F7D04">
        <w:rPr>
          <w:rFonts w:ascii="Times New Roman" w:hAnsi="Times New Roman" w:cs="Times New Roman"/>
          <w:sz w:val="24"/>
          <w:szCs w:val="24"/>
        </w:rPr>
        <w:t>.</w:t>
      </w:r>
    </w:p>
    <w:p w:rsidR="00936C14" w:rsidRPr="001F7D04" w:rsidRDefault="00936C14"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Я этого мочил когда, мне так было отлично, ты не представляешь. Все внутри взрывалось, салюты, фейерверки. Идти против них всех, законов их паршивых, а мы для людей будем. Сука, я собой пожертвую, лишь бы хотя бы паре человек помочь. Минус один, но плюс два.</w:t>
      </w:r>
    </w:p>
    <w:p w:rsidR="00936C14" w:rsidRPr="001F7D04" w:rsidRDefault="00936C14" w:rsidP="00936C14">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Это </w:t>
      </w:r>
      <w:r w:rsidR="00F75360" w:rsidRPr="001F7D04">
        <w:rPr>
          <w:rFonts w:ascii="Times New Roman" w:hAnsi="Times New Roman" w:cs="Times New Roman"/>
          <w:sz w:val="24"/>
          <w:szCs w:val="24"/>
        </w:rPr>
        <w:t>воровство</w:t>
      </w:r>
      <w:r w:rsidRPr="001F7D04">
        <w:rPr>
          <w:rFonts w:ascii="Times New Roman" w:hAnsi="Times New Roman" w:cs="Times New Roman"/>
          <w:sz w:val="24"/>
          <w:szCs w:val="24"/>
        </w:rPr>
        <w:t>.</w:t>
      </w:r>
    </w:p>
    <w:p w:rsidR="003040F5" w:rsidRPr="001F7D04" w:rsidRDefault="003040F5"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Это? Нет! </w:t>
      </w:r>
      <w:r w:rsidR="00F75360" w:rsidRPr="001F7D04">
        <w:rPr>
          <w:rFonts w:ascii="Times New Roman" w:hAnsi="Times New Roman" w:cs="Times New Roman"/>
          <w:sz w:val="24"/>
          <w:szCs w:val="24"/>
        </w:rPr>
        <w:t>Воровство</w:t>
      </w:r>
      <w:r w:rsidRPr="001F7D04">
        <w:rPr>
          <w:rFonts w:ascii="Times New Roman" w:hAnsi="Times New Roman" w:cs="Times New Roman"/>
          <w:sz w:val="24"/>
          <w:szCs w:val="24"/>
        </w:rPr>
        <w:t xml:space="preserve">, это когда у нас в подъезде какой-то алкаш украл </w:t>
      </w:r>
      <w:r w:rsidR="00237B65" w:rsidRPr="001F7D04">
        <w:rPr>
          <w:rFonts w:ascii="Times New Roman" w:hAnsi="Times New Roman" w:cs="Times New Roman"/>
          <w:sz w:val="24"/>
          <w:szCs w:val="24"/>
        </w:rPr>
        <w:t>плед</w:t>
      </w:r>
      <w:r w:rsidRPr="001F7D04">
        <w:rPr>
          <w:rFonts w:ascii="Times New Roman" w:hAnsi="Times New Roman" w:cs="Times New Roman"/>
          <w:sz w:val="24"/>
          <w:szCs w:val="24"/>
        </w:rPr>
        <w:t>, на котором моя кошка лежит, когда кота просит.</w:t>
      </w:r>
      <w:r w:rsidR="00237B65" w:rsidRPr="001F7D04">
        <w:rPr>
          <w:rFonts w:ascii="Times New Roman" w:hAnsi="Times New Roman" w:cs="Times New Roman"/>
          <w:sz w:val="24"/>
          <w:szCs w:val="24"/>
        </w:rPr>
        <w:t>Плед -</w:t>
      </w:r>
      <w:r w:rsidR="003A2782" w:rsidRPr="001F7D04">
        <w:rPr>
          <w:rFonts w:ascii="Times New Roman" w:hAnsi="Times New Roman" w:cs="Times New Roman"/>
          <w:sz w:val="24"/>
          <w:szCs w:val="24"/>
        </w:rPr>
        <w:t xml:space="preserve"> как тебе?</w:t>
      </w:r>
      <w:r w:rsidRPr="001F7D04">
        <w:rPr>
          <w:rFonts w:ascii="Times New Roman" w:hAnsi="Times New Roman" w:cs="Times New Roman"/>
          <w:sz w:val="24"/>
          <w:szCs w:val="24"/>
        </w:rPr>
        <w:t xml:space="preserve"> А мы с тобой дело сделаем.</w:t>
      </w:r>
    </w:p>
    <w:p w:rsidR="003040F5" w:rsidRPr="001F7D04" w:rsidRDefault="003040F5"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lastRenderedPageBreak/>
        <w:t>Ванька.</w:t>
      </w:r>
      <w:r w:rsidRPr="001F7D04">
        <w:rPr>
          <w:rFonts w:ascii="Times New Roman" w:hAnsi="Times New Roman" w:cs="Times New Roman"/>
          <w:sz w:val="24"/>
          <w:szCs w:val="24"/>
        </w:rPr>
        <w:t xml:space="preserve"> Витя, Витя, как же ты все это затеял.</w:t>
      </w:r>
    </w:p>
    <w:p w:rsidR="00936C14" w:rsidRPr="001F7D04" w:rsidRDefault="00936C14"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i/>
          <w:sz w:val="24"/>
          <w:szCs w:val="24"/>
        </w:rPr>
        <w:t xml:space="preserve">(Бьет по батареям) </w:t>
      </w:r>
      <w:r w:rsidR="00237B65" w:rsidRPr="001F7D04">
        <w:rPr>
          <w:rFonts w:ascii="Times New Roman" w:hAnsi="Times New Roman" w:cs="Times New Roman"/>
          <w:sz w:val="24"/>
          <w:szCs w:val="24"/>
        </w:rPr>
        <w:t>Музыку, музыку, музыку, музыку.</w:t>
      </w:r>
    </w:p>
    <w:p w:rsidR="00DB03C7" w:rsidRPr="001F7D04" w:rsidRDefault="00DB03C7" w:rsidP="00ED44AD">
      <w:pPr>
        <w:spacing w:after="0" w:line="360" w:lineRule="auto"/>
        <w:ind w:left="142"/>
        <w:jc w:val="both"/>
        <w:rPr>
          <w:rFonts w:ascii="Times New Roman" w:hAnsi="Times New Roman" w:cs="Times New Roman"/>
          <w:sz w:val="24"/>
          <w:szCs w:val="24"/>
        </w:rPr>
      </w:pPr>
    </w:p>
    <w:p w:rsidR="00F75360" w:rsidRPr="001F7D04" w:rsidRDefault="00F75360" w:rsidP="00F75360">
      <w:pPr>
        <w:spacing w:after="0" w:line="360" w:lineRule="auto"/>
        <w:ind w:left="142"/>
        <w:jc w:val="center"/>
        <w:rPr>
          <w:rFonts w:ascii="Times New Roman" w:hAnsi="Times New Roman" w:cs="Times New Roman"/>
          <w:i/>
          <w:sz w:val="24"/>
          <w:szCs w:val="24"/>
        </w:rPr>
      </w:pPr>
      <w:r w:rsidRPr="001F7D04">
        <w:rPr>
          <w:rFonts w:ascii="Times New Roman" w:hAnsi="Times New Roman" w:cs="Times New Roman"/>
          <w:i/>
          <w:sz w:val="24"/>
          <w:szCs w:val="24"/>
        </w:rPr>
        <w:t>Картина четвертая</w:t>
      </w:r>
    </w:p>
    <w:p w:rsidR="00F75360" w:rsidRPr="001F7D04" w:rsidRDefault="00F75360" w:rsidP="00F75360">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Ночь. Ларек по продаже лотерейных билетов. К нему подходит Витя. Ванька остался поодаль, стоит на «</w:t>
      </w:r>
      <w:r w:rsidR="00C77913" w:rsidRPr="001F7D04">
        <w:rPr>
          <w:rFonts w:ascii="Times New Roman" w:hAnsi="Times New Roman" w:cs="Times New Roman"/>
          <w:i/>
          <w:sz w:val="24"/>
          <w:szCs w:val="24"/>
        </w:rPr>
        <w:t>шухе</w:t>
      </w:r>
      <w:r w:rsidRPr="001F7D04">
        <w:rPr>
          <w:rFonts w:ascii="Times New Roman" w:hAnsi="Times New Roman" w:cs="Times New Roman"/>
          <w:i/>
          <w:sz w:val="24"/>
          <w:szCs w:val="24"/>
        </w:rPr>
        <w:t>ре». Витя ломом, шумно вскрывает ларек, достает оттуда коробк</w:t>
      </w:r>
      <w:r w:rsidR="00785FD1" w:rsidRPr="001F7D04">
        <w:rPr>
          <w:rFonts w:ascii="Times New Roman" w:hAnsi="Times New Roman" w:cs="Times New Roman"/>
          <w:i/>
          <w:sz w:val="24"/>
          <w:szCs w:val="24"/>
        </w:rPr>
        <w:t>у</w:t>
      </w:r>
      <w:r w:rsidRPr="001F7D04">
        <w:rPr>
          <w:rFonts w:ascii="Times New Roman" w:hAnsi="Times New Roman" w:cs="Times New Roman"/>
          <w:i/>
          <w:sz w:val="24"/>
          <w:szCs w:val="24"/>
        </w:rPr>
        <w:t>.</w:t>
      </w:r>
      <w:r w:rsidR="00EF5C12" w:rsidRPr="001F7D04">
        <w:rPr>
          <w:rFonts w:ascii="Times New Roman" w:hAnsi="Times New Roman" w:cs="Times New Roman"/>
          <w:i/>
          <w:sz w:val="24"/>
          <w:szCs w:val="24"/>
        </w:rPr>
        <w:t xml:space="preserve"> Открывает, видит, что да, это лотерейные билеты, целая коробка!</w:t>
      </w:r>
    </w:p>
    <w:p w:rsidR="00F75360" w:rsidRPr="001F7D04" w:rsidRDefault="00C77913" w:rsidP="00F75360">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анька. </w:t>
      </w:r>
      <w:r w:rsidRPr="001F7D04">
        <w:rPr>
          <w:rFonts w:ascii="Times New Roman" w:hAnsi="Times New Roman" w:cs="Times New Roman"/>
          <w:sz w:val="24"/>
          <w:szCs w:val="24"/>
        </w:rPr>
        <w:t>Сигналка сработала наверняка уже.</w:t>
      </w:r>
    </w:p>
    <w:p w:rsidR="00EF5C12" w:rsidRPr="001F7D04" w:rsidRDefault="00C77913" w:rsidP="00F75360">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Все.</w:t>
      </w:r>
      <w:r w:rsidR="00EF5C12" w:rsidRPr="001F7D04">
        <w:rPr>
          <w:rFonts w:ascii="Times New Roman" w:hAnsi="Times New Roman" w:cs="Times New Roman"/>
          <w:sz w:val="24"/>
          <w:szCs w:val="24"/>
        </w:rPr>
        <w:t xml:space="preserve"> Бежим!</w:t>
      </w:r>
    </w:p>
    <w:p w:rsidR="00EF5C12" w:rsidRPr="001F7D04" w:rsidRDefault="00EF5C12" w:rsidP="00F75360">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Издеваешься?</w:t>
      </w:r>
    </w:p>
    <w:p w:rsidR="00EF5C12" w:rsidRPr="001F7D04" w:rsidRDefault="00EF5C12" w:rsidP="00F75360">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Ползем, идем, хромаем. Ха-ха-ха! Брат, прости.</w:t>
      </w:r>
    </w:p>
    <w:p w:rsidR="00EF5C12" w:rsidRPr="001F7D04" w:rsidRDefault="00AB56E5" w:rsidP="00F75360">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Сматывайся. На меня все равно не подумают.</w:t>
      </w:r>
    </w:p>
    <w:p w:rsidR="00AB56E5" w:rsidRPr="001F7D04" w:rsidRDefault="00AB56E5" w:rsidP="00F75360">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Люблю тебя, друг.</w:t>
      </w:r>
    </w:p>
    <w:p w:rsidR="00AB56E5" w:rsidRPr="001F7D04" w:rsidRDefault="00AB56E5" w:rsidP="00F75360">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Что?</w:t>
      </w:r>
    </w:p>
    <w:p w:rsidR="00237B65" w:rsidRPr="001F7D04" w:rsidRDefault="00AB56E5" w:rsidP="00F75360">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Давай завтра у тебя, розыгрыш будет. </w:t>
      </w:r>
    </w:p>
    <w:p w:rsidR="00AB56E5" w:rsidRPr="001F7D04" w:rsidRDefault="00237B65" w:rsidP="00F75360">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итя у</w:t>
      </w:r>
      <w:r w:rsidR="00AB56E5" w:rsidRPr="001F7D04">
        <w:rPr>
          <w:rFonts w:ascii="Times New Roman" w:hAnsi="Times New Roman" w:cs="Times New Roman"/>
          <w:i/>
          <w:sz w:val="24"/>
          <w:szCs w:val="24"/>
        </w:rPr>
        <w:t>бегает.</w:t>
      </w:r>
      <w:r w:rsidRPr="001F7D04">
        <w:rPr>
          <w:rFonts w:ascii="Times New Roman" w:hAnsi="Times New Roman" w:cs="Times New Roman"/>
          <w:i/>
          <w:sz w:val="24"/>
          <w:szCs w:val="24"/>
        </w:rPr>
        <w:t xml:space="preserve"> Ванька встает на руки, тоже уходит.</w:t>
      </w:r>
    </w:p>
    <w:p w:rsidR="00EF5C12" w:rsidRPr="001F7D04" w:rsidRDefault="00EF5C12" w:rsidP="00F75360">
      <w:pPr>
        <w:spacing w:after="0" w:line="360" w:lineRule="auto"/>
        <w:ind w:left="142"/>
        <w:jc w:val="both"/>
        <w:rPr>
          <w:rFonts w:ascii="Times New Roman" w:hAnsi="Times New Roman" w:cs="Times New Roman"/>
          <w:sz w:val="24"/>
          <w:szCs w:val="24"/>
        </w:rPr>
      </w:pPr>
    </w:p>
    <w:p w:rsidR="00C77913" w:rsidRPr="001F7D04" w:rsidRDefault="00C77913" w:rsidP="00C77913">
      <w:pPr>
        <w:spacing w:after="0" w:line="360" w:lineRule="auto"/>
        <w:ind w:left="142"/>
        <w:jc w:val="center"/>
        <w:rPr>
          <w:rFonts w:ascii="Times New Roman" w:hAnsi="Times New Roman" w:cs="Times New Roman"/>
          <w:i/>
          <w:sz w:val="24"/>
          <w:szCs w:val="24"/>
        </w:rPr>
      </w:pPr>
      <w:r w:rsidRPr="001F7D04">
        <w:rPr>
          <w:rFonts w:ascii="Times New Roman" w:hAnsi="Times New Roman" w:cs="Times New Roman"/>
          <w:i/>
          <w:sz w:val="24"/>
          <w:szCs w:val="24"/>
        </w:rPr>
        <w:t>Картина пятая</w:t>
      </w:r>
    </w:p>
    <w:p w:rsidR="00C77913" w:rsidRPr="001F7D04" w:rsidRDefault="00C77913" w:rsidP="00C77913">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 xml:space="preserve">День. Квартира Ваньки. Включен телевизор с розыгрышем лотереи. Ваньки и Витя сидят перед телевизором, перед ними раскидана куча билетов. </w:t>
      </w:r>
    </w:p>
    <w:p w:rsidR="00C77913" w:rsidRPr="001F7D04" w:rsidRDefault="00C77913" w:rsidP="00C77913">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итя. </w:t>
      </w:r>
      <w:r w:rsidRPr="001F7D04">
        <w:rPr>
          <w:rFonts w:ascii="Times New Roman" w:hAnsi="Times New Roman" w:cs="Times New Roman"/>
          <w:sz w:val="24"/>
          <w:szCs w:val="24"/>
        </w:rPr>
        <w:t xml:space="preserve">Записываем номера, потом ищем их </w:t>
      </w:r>
      <w:r w:rsidR="00DB03C7" w:rsidRPr="001F7D04">
        <w:rPr>
          <w:rFonts w:ascii="Times New Roman" w:hAnsi="Times New Roman" w:cs="Times New Roman"/>
          <w:sz w:val="24"/>
          <w:szCs w:val="24"/>
        </w:rPr>
        <w:t>на</w:t>
      </w:r>
      <w:r w:rsidRPr="001F7D04">
        <w:rPr>
          <w:rFonts w:ascii="Times New Roman" w:hAnsi="Times New Roman" w:cs="Times New Roman"/>
          <w:sz w:val="24"/>
          <w:szCs w:val="24"/>
        </w:rPr>
        <w:t xml:space="preserve"> билетах.</w:t>
      </w:r>
    </w:p>
    <w:p w:rsidR="00B4212D" w:rsidRPr="001F7D04" w:rsidRDefault="00B4212D" w:rsidP="00C77913">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едущий в телевизоре.</w:t>
      </w:r>
      <w:r w:rsidRPr="001F7D04">
        <w:rPr>
          <w:rFonts w:ascii="Times New Roman" w:hAnsi="Times New Roman" w:cs="Times New Roman"/>
          <w:sz w:val="24"/>
          <w:szCs w:val="24"/>
        </w:rPr>
        <w:t xml:space="preserve"> Номер два!</w:t>
      </w:r>
    </w:p>
    <w:p w:rsidR="00B4212D" w:rsidRPr="001F7D04" w:rsidRDefault="00B4212D" w:rsidP="00C77913">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Красивая помощница ведущего.</w:t>
      </w:r>
      <w:r w:rsidRPr="001F7D04">
        <w:rPr>
          <w:rFonts w:ascii="Times New Roman" w:hAnsi="Times New Roman" w:cs="Times New Roman"/>
          <w:sz w:val="24"/>
          <w:szCs w:val="24"/>
        </w:rPr>
        <w:t xml:space="preserve"> Номер два.</w:t>
      </w:r>
    </w:p>
    <w:p w:rsidR="003A2782" w:rsidRPr="001F7D04" w:rsidRDefault="003A2782" w:rsidP="003A2782">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Все, забирают меня.</w:t>
      </w:r>
    </w:p>
    <w:p w:rsidR="00B4212D" w:rsidRPr="001F7D04" w:rsidRDefault="00B4212D" w:rsidP="00C77913">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едущий в телевизоре. </w:t>
      </w:r>
      <w:r w:rsidRPr="001F7D04">
        <w:rPr>
          <w:rFonts w:ascii="Times New Roman" w:hAnsi="Times New Roman" w:cs="Times New Roman"/>
          <w:sz w:val="24"/>
          <w:szCs w:val="24"/>
        </w:rPr>
        <w:t>Номер девять, точка внизу.</w:t>
      </w:r>
    </w:p>
    <w:p w:rsidR="00E44E5C" w:rsidRPr="001F7D04" w:rsidRDefault="00B4212D"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Красивая помощница ведущего. </w:t>
      </w:r>
      <w:r w:rsidRPr="001F7D04">
        <w:rPr>
          <w:rFonts w:ascii="Times New Roman" w:hAnsi="Times New Roman" w:cs="Times New Roman"/>
          <w:sz w:val="24"/>
          <w:szCs w:val="24"/>
        </w:rPr>
        <w:t xml:space="preserve">Номер девять, точка внизу. </w:t>
      </w:r>
    </w:p>
    <w:p w:rsidR="00400B0E" w:rsidRPr="001F7D04" w:rsidRDefault="00400B0E"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В тюрьму?</w:t>
      </w:r>
    </w:p>
    <w:p w:rsidR="00400B0E" w:rsidRPr="001F7D04" w:rsidRDefault="00400B0E"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237B65" w:rsidRPr="001F7D04">
        <w:rPr>
          <w:rFonts w:ascii="Times New Roman" w:hAnsi="Times New Roman" w:cs="Times New Roman"/>
          <w:sz w:val="24"/>
          <w:szCs w:val="24"/>
        </w:rPr>
        <w:t>Армия, морфлот</w:t>
      </w:r>
      <w:r w:rsidRPr="001F7D04">
        <w:rPr>
          <w:rFonts w:ascii="Times New Roman" w:hAnsi="Times New Roman" w:cs="Times New Roman"/>
          <w:sz w:val="24"/>
          <w:szCs w:val="24"/>
        </w:rPr>
        <w:t>. Через неделю, у военкомата, восемь утра.</w:t>
      </w:r>
    </w:p>
    <w:p w:rsidR="00B4212D" w:rsidRPr="001F7D04" w:rsidRDefault="00B4212D"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едущий в телевизоре. </w:t>
      </w:r>
      <w:r w:rsidRPr="001F7D04">
        <w:rPr>
          <w:rFonts w:ascii="Times New Roman" w:hAnsi="Times New Roman" w:cs="Times New Roman"/>
          <w:sz w:val="24"/>
          <w:szCs w:val="24"/>
        </w:rPr>
        <w:t>Бычий глаз!</w:t>
      </w:r>
    </w:p>
    <w:p w:rsidR="00B4212D" w:rsidRPr="001F7D04" w:rsidRDefault="00B4212D"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Красивая помощница ведущего. </w:t>
      </w:r>
      <w:r w:rsidRPr="001F7D04">
        <w:rPr>
          <w:rFonts w:ascii="Times New Roman" w:hAnsi="Times New Roman" w:cs="Times New Roman"/>
          <w:sz w:val="24"/>
          <w:szCs w:val="24"/>
        </w:rPr>
        <w:t>…или номер десять!</w:t>
      </w:r>
    </w:p>
    <w:p w:rsidR="00FB46D0" w:rsidRPr="001F7D04" w:rsidRDefault="00B4212D"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Беда.</w:t>
      </w:r>
      <w:r w:rsidR="00FB46D0" w:rsidRPr="001F7D04">
        <w:rPr>
          <w:rFonts w:ascii="Times New Roman" w:hAnsi="Times New Roman" w:cs="Times New Roman"/>
          <w:sz w:val="24"/>
          <w:szCs w:val="24"/>
        </w:rPr>
        <w:t xml:space="preserve"> А с делом тем что?</w:t>
      </w:r>
    </w:p>
    <w:p w:rsidR="00B4212D" w:rsidRPr="001F7D04" w:rsidRDefault="00B4212D"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едущий в телевизоре. </w:t>
      </w:r>
      <w:r w:rsidRPr="001F7D04">
        <w:rPr>
          <w:rFonts w:ascii="Times New Roman" w:hAnsi="Times New Roman" w:cs="Times New Roman"/>
          <w:sz w:val="24"/>
          <w:szCs w:val="24"/>
        </w:rPr>
        <w:t>Утята! Двадцать два.</w:t>
      </w:r>
    </w:p>
    <w:p w:rsidR="00B4212D" w:rsidRPr="001F7D04" w:rsidRDefault="00B4212D"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Красивая помощница ведущего. </w:t>
      </w:r>
      <w:r w:rsidRPr="001F7D04">
        <w:rPr>
          <w:rFonts w:ascii="Times New Roman" w:hAnsi="Times New Roman" w:cs="Times New Roman"/>
          <w:sz w:val="24"/>
          <w:szCs w:val="24"/>
        </w:rPr>
        <w:t>Утята.</w:t>
      </w:r>
    </w:p>
    <w:p w:rsidR="00FB46D0" w:rsidRPr="001F7D04" w:rsidRDefault="00FB46D0"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Мамка следователя так зашугала в итоге, что он сам попросил того мальчика заявление отозвать.</w:t>
      </w:r>
    </w:p>
    <w:p w:rsidR="00B4212D" w:rsidRPr="001F7D04" w:rsidRDefault="00B4212D"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lastRenderedPageBreak/>
        <w:t xml:space="preserve">Ведущий в телевизоре. </w:t>
      </w:r>
      <w:r w:rsidRPr="001F7D04">
        <w:rPr>
          <w:rFonts w:ascii="Times New Roman" w:hAnsi="Times New Roman" w:cs="Times New Roman"/>
          <w:sz w:val="24"/>
          <w:szCs w:val="24"/>
        </w:rPr>
        <w:t>Дедушка.</w:t>
      </w:r>
    </w:p>
    <w:p w:rsidR="00DB03C7" w:rsidRPr="001F7D04" w:rsidRDefault="00DB03C7"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Отозвали?</w:t>
      </w:r>
    </w:p>
    <w:p w:rsidR="00B4212D" w:rsidRPr="001F7D04" w:rsidRDefault="00B4212D"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Красивая помощница ведущего. </w:t>
      </w:r>
      <w:r w:rsidRPr="001F7D04">
        <w:rPr>
          <w:rFonts w:ascii="Times New Roman" w:hAnsi="Times New Roman" w:cs="Times New Roman"/>
          <w:sz w:val="24"/>
          <w:szCs w:val="24"/>
        </w:rPr>
        <w:t>Девяносто!</w:t>
      </w:r>
    </w:p>
    <w:p w:rsidR="00B4212D" w:rsidRPr="001F7D04" w:rsidRDefault="00DB03C7"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Да. Извинения принес это</w:t>
      </w:r>
      <w:r w:rsidR="00237B65" w:rsidRPr="001F7D04">
        <w:rPr>
          <w:rFonts w:ascii="Times New Roman" w:hAnsi="Times New Roman" w:cs="Times New Roman"/>
          <w:sz w:val="24"/>
          <w:szCs w:val="24"/>
        </w:rPr>
        <w:t>му козлу. Что может быть проще.</w:t>
      </w:r>
      <w:r w:rsidR="00B4212D" w:rsidRPr="001F7D04">
        <w:rPr>
          <w:rFonts w:ascii="Times New Roman" w:hAnsi="Times New Roman" w:cs="Times New Roman"/>
          <w:sz w:val="24"/>
          <w:szCs w:val="24"/>
        </w:rPr>
        <w:t xml:space="preserve"> Давай, если выиграем, тебе протезы новые купим?</w:t>
      </w:r>
    </w:p>
    <w:p w:rsidR="00B4212D" w:rsidRPr="001F7D04" w:rsidRDefault="00B4212D"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едущий в телевизоре. </w:t>
      </w:r>
      <w:r w:rsidRPr="001F7D04">
        <w:rPr>
          <w:rFonts w:ascii="Times New Roman" w:hAnsi="Times New Roman" w:cs="Times New Roman"/>
          <w:sz w:val="24"/>
          <w:szCs w:val="24"/>
        </w:rPr>
        <w:t>Стульчики! Сорок четыре.</w:t>
      </w:r>
    </w:p>
    <w:p w:rsidR="003D0A17" w:rsidRPr="001F7D04" w:rsidRDefault="00B4212D"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Красивая помощница ведущего.</w:t>
      </w:r>
      <w:r w:rsidRPr="001F7D04">
        <w:rPr>
          <w:rFonts w:ascii="Times New Roman" w:hAnsi="Times New Roman" w:cs="Times New Roman"/>
          <w:sz w:val="24"/>
          <w:szCs w:val="24"/>
        </w:rPr>
        <w:t xml:space="preserve"> Стулья!</w:t>
      </w:r>
    </w:p>
    <w:p w:rsidR="00550EC5" w:rsidRPr="001F7D04" w:rsidRDefault="00550EC5" w:rsidP="00550EC5">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Ну что там?</w:t>
      </w:r>
    </w:p>
    <w:p w:rsidR="00B4212D" w:rsidRPr="001F7D04" w:rsidRDefault="00B4212D"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едущий в телевизоре. </w:t>
      </w:r>
      <w:r w:rsidRPr="001F7D04">
        <w:rPr>
          <w:rFonts w:ascii="Times New Roman" w:hAnsi="Times New Roman" w:cs="Times New Roman"/>
          <w:sz w:val="24"/>
          <w:szCs w:val="24"/>
        </w:rPr>
        <w:t>Дедушкин сосед!</w:t>
      </w:r>
    </w:p>
    <w:p w:rsidR="00B4212D" w:rsidRPr="001F7D04" w:rsidRDefault="00B4212D" w:rsidP="00ED44AD">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Красивая помощница ведущего. </w:t>
      </w:r>
      <w:r w:rsidRPr="001F7D04">
        <w:rPr>
          <w:rFonts w:ascii="Times New Roman" w:hAnsi="Times New Roman" w:cs="Times New Roman"/>
          <w:sz w:val="24"/>
          <w:szCs w:val="24"/>
        </w:rPr>
        <w:t>Восемьдесят девять!</w:t>
      </w:r>
    </w:p>
    <w:p w:rsidR="00B52525" w:rsidRPr="001F7D04" w:rsidRDefault="00B52525" w:rsidP="00FC0D6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Ничего пока.</w:t>
      </w:r>
    </w:p>
    <w:p w:rsidR="00B52525" w:rsidRPr="001F7D04" w:rsidRDefault="00B52525" w:rsidP="00FC0D6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У меня тут это… Посмотри.</w:t>
      </w:r>
    </w:p>
    <w:p w:rsidR="00B52525" w:rsidRPr="001F7D04" w:rsidRDefault="00B52525" w:rsidP="00FC0D6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Что?.. Совпало? Да ладно, погоди.</w:t>
      </w:r>
    </w:p>
    <w:p w:rsidR="0015659F" w:rsidRPr="001F7D04" w:rsidRDefault="0015659F" w:rsidP="00FC0D6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Это что, сколько выходит? Десять лимонов что ли? Да подожди, да ты что, это как, прям десятка?</w:t>
      </w:r>
    </w:p>
    <w:p w:rsidR="0015659F" w:rsidRPr="001F7D04" w:rsidRDefault="0015659F" w:rsidP="00FC0D6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А-а-а-а-а! Я люблю тебя!</w:t>
      </w:r>
    </w:p>
    <w:p w:rsidR="0015659F" w:rsidRPr="001F7D04" w:rsidRDefault="0015659F" w:rsidP="00FC0D69">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итя обнимает Ванька, лотерейные билеты летят на пол, ведущие все продолжают называть цифры.</w:t>
      </w:r>
    </w:p>
    <w:p w:rsidR="0015659F" w:rsidRPr="001F7D04" w:rsidRDefault="0015659F" w:rsidP="00FC0D6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итя. </w:t>
      </w:r>
      <w:r w:rsidRPr="001F7D04">
        <w:rPr>
          <w:rFonts w:ascii="Times New Roman" w:hAnsi="Times New Roman" w:cs="Times New Roman"/>
          <w:sz w:val="24"/>
          <w:szCs w:val="24"/>
        </w:rPr>
        <w:t>Дай еще посмотрю… Не верю, не верю. Что теперь? Десять лямов, это ж хватит, это ж я столько рекламы видел, что детям помощь, что пенсионеры в бараках живут! Хоть кому-то помочь из них… А тебе на протезы? А родителям? Нет, по сравнению с другими</w:t>
      </w:r>
      <w:r w:rsidR="00DB03C7" w:rsidRPr="001F7D04">
        <w:rPr>
          <w:rFonts w:ascii="Times New Roman" w:hAnsi="Times New Roman" w:cs="Times New Roman"/>
          <w:sz w:val="24"/>
          <w:szCs w:val="24"/>
        </w:rPr>
        <w:t>, у них хорошо все. Хорошо, зае.</w:t>
      </w:r>
      <w:r w:rsidRPr="001F7D04">
        <w:rPr>
          <w:rFonts w:ascii="Times New Roman" w:hAnsi="Times New Roman" w:cs="Times New Roman"/>
          <w:sz w:val="24"/>
          <w:szCs w:val="24"/>
        </w:rPr>
        <w:t>..сь!</w:t>
      </w:r>
    </w:p>
    <w:p w:rsidR="0015659F" w:rsidRPr="001F7D04" w:rsidRDefault="00DE3ABF" w:rsidP="00FC0D6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Витя… Ты правда, да?</w:t>
      </w:r>
    </w:p>
    <w:p w:rsidR="00DE3ABF" w:rsidRPr="001F7D04" w:rsidRDefault="00DE3ABF" w:rsidP="00FC0D6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Что? </w:t>
      </w:r>
    </w:p>
    <w:p w:rsidR="00DE3ABF" w:rsidRPr="001F7D04" w:rsidRDefault="00DE3ABF" w:rsidP="00FC0D6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Ну ты сказал.</w:t>
      </w:r>
    </w:p>
    <w:p w:rsidR="00DE3ABF" w:rsidRPr="001F7D04" w:rsidRDefault="00DE3ABF" w:rsidP="00FC0D6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Про протезы что ли?</w:t>
      </w:r>
    </w:p>
    <w:p w:rsidR="00DE3ABF" w:rsidRPr="001F7D04" w:rsidRDefault="00DE3ABF" w:rsidP="00FC0D6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Да нет, ну… Да ничего, видать.</w:t>
      </w:r>
    </w:p>
    <w:p w:rsidR="00DE3ABF" w:rsidRPr="001F7D04" w:rsidRDefault="00DE3ABF" w:rsidP="00FC0D6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785FD1" w:rsidRPr="001F7D04">
        <w:rPr>
          <w:rFonts w:ascii="Times New Roman" w:hAnsi="Times New Roman" w:cs="Times New Roman"/>
          <w:sz w:val="24"/>
          <w:szCs w:val="24"/>
        </w:rPr>
        <w:t>У нас</w:t>
      </w:r>
      <w:r w:rsidRPr="001F7D04">
        <w:rPr>
          <w:rFonts w:ascii="Times New Roman" w:hAnsi="Times New Roman" w:cs="Times New Roman"/>
          <w:sz w:val="24"/>
          <w:szCs w:val="24"/>
        </w:rPr>
        <w:t xml:space="preserve"> вообще все теперь будет, а?</w:t>
      </w:r>
      <w:r w:rsidR="00785FD1" w:rsidRPr="001F7D04">
        <w:rPr>
          <w:rFonts w:ascii="Times New Roman" w:hAnsi="Times New Roman" w:cs="Times New Roman"/>
          <w:sz w:val="24"/>
          <w:szCs w:val="24"/>
        </w:rPr>
        <w:t xml:space="preserve"> Н</w:t>
      </w:r>
      <w:r w:rsidR="00550EC5" w:rsidRPr="001F7D04">
        <w:rPr>
          <w:rFonts w:ascii="Times New Roman" w:hAnsi="Times New Roman" w:cs="Times New Roman"/>
          <w:sz w:val="24"/>
          <w:szCs w:val="24"/>
        </w:rPr>
        <w:t>айдем тебе самые технологичные, как терминатор будешь!</w:t>
      </w:r>
    </w:p>
    <w:p w:rsidR="00DE3ABF" w:rsidRPr="001F7D04" w:rsidRDefault="00DE3ABF" w:rsidP="00FC0D6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Не нужны мне они, протезы никакие. Сам хочу, без этих кренделей.</w:t>
      </w:r>
    </w:p>
    <w:p w:rsidR="00DE3ABF" w:rsidRPr="001F7D04" w:rsidRDefault="00DE3ABF" w:rsidP="00FC0D6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Ты чего?</w:t>
      </w:r>
    </w:p>
    <w:p w:rsidR="00DE3ABF" w:rsidRPr="001F7D04" w:rsidRDefault="00DE3ABF" w:rsidP="00FC0D6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Тебе в них я больше нравлюсь?</w:t>
      </w:r>
    </w:p>
    <w:p w:rsidR="00DE3ABF" w:rsidRPr="001F7D04" w:rsidRDefault="00DE3ABF" w:rsidP="00FC0D6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Так тебе лучше будет в них, в новых, современных.</w:t>
      </w:r>
    </w:p>
    <w:p w:rsidR="00DE3ABF" w:rsidRPr="001F7D04" w:rsidRDefault="00DE3ABF" w:rsidP="00FC0D6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0052300F" w:rsidRPr="001F7D04">
        <w:rPr>
          <w:rFonts w:ascii="Times New Roman" w:hAnsi="Times New Roman" w:cs="Times New Roman"/>
          <w:sz w:val="24"/>
          <w:szCs w:val="24"/>
        </w:rPr>
        <w:t xml:space="preserve"> А ты чег</w:t>
      </w:r>
      <w:r w:rsidRPr="001F7D04">
        <w:rPr>
          <w:rFonts w:ascii="Times New Roman" w:hAnsi="Times New Roman" w:cs="Times New Roman"/>
          <w:sz w:val="24"/>
          <w:szCs w:val="24"/>
        </w:rPr>
        <w:t xml:space="preserve">о </w:t>
      </w:r>
      <w:r w:rsidR="0052300F" w:rsidRPr="001F7D04">
        <w:rPr>
          <w:rFonts w:ascii="Times New Roman" w:hAnsi="Times New Roman" w:cs="Times New Roman"/>
          <w:sz w:val="24"/>
          <w:szCs w:val="24"/>
        </w:rPr>
        <w:t>за меня говоришь, что мне лучше?</w:t>
      </w:r>
    </w:p>
    <w:p w:rsidR="0052300F" w:rsidRPr="001F7D04" w:rsidRDefault="0052300F" w:rsidP="00FC0D6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Так ходить будет </w:t>
      </w:r>
      <w:r w:rsidR="00DB03C7" w:rsidRPr="001F7D04">
        <w:rPr>
          <w:rFonts w:ascii="Times New Roman" w:hAnsi="Times New Roman" w:cs="Times New Roman"/>
          <w:sz w:val="24"/>
          <w:szCs w:val="24"/>
        </w:rPr>
        <w:t>удобнее, наверное</w:t>
      </w:r>
      <w:r w:rsidRPr="001F7D04">
        <w:rPr>
          <w:rFonts w:ascii="Times New Roman" w:hAnsi="Times New Roman" w:cs="Times New Roman"/>
          <w:sz w:val="24"/>
          <w:szCs w:val="24"/>
        </w:rPr>
        <w:t>.</w:t>
      </w:r>
    </w:p>
    <w:p w:rsidR="0052300F" w:rsidRPr="001F7D04" w:rsidRDefault="0052300F" w:rsidP="00FC0D69">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lastRenderedPageBreak/>
        <w:t>Ванька.</w:t>
      </w:r>
      <w:r w:rsidRPr="001F7D04">
        <w:rPr>
          <w:rFonts w:ascii="Times New Roman" w:hAnsi="Times New Roman" w:cs="Times New Roman"/>
          <w:sz w:val="24"/>
          <w:szCs w:val="24"/>
        </w:rPr>
        <w:t xml:space="preserve"> Ходить? Чего? Я тебя спрашиваю, ты чего за меня говоришь, что мне лучше? Знаешь много? Выиграл десять миллионов и все теперь можно, теперь ты хозяин и распоряжаешься, кому помогать. Список составляешь: так, бабке квартиру, </w:t>
      </w:r>
      <w:r w:rsidR="00754EFE" w:rsidRPr="001F7D04">
        <w:rPr>
          <w:rFonts w:ascii="Times New Roman" w:hAnsi="Times New Roman" w:cs="Times New Roman"/>
          <w:sz w:val="24"/>
          <w:szCs w:val="24"/>
        </w:rPr>
        <w:t>ребенку на лечение</w:t>
      </w:r>
      <w:r w:rsidRPr="001F7D04">
        <w:rPr>
          <w:rFonts w:ascii="Times New Roman" w:hAnsi="Times New Roman" w:cs="Times New Roman"/>
          <w:sz w:val="24"/>
          <w:szCs w:val="24"/>
        </w:rPr>
        <w:t>, инвалиду этому протезы, что еще… ветеранам по гвоздике. Что еще там любят… Вот оно ваше… даже нет</w:t>
      </w:r>
      <w:r w:rsidR="00DB03C7" w:rsidRPr="001F7D04">
        <w:rPr>
          <w:rFonts w:ascii="Times New Roman" w:hAnsi="Times New Roman" w:cs="Times New Roman"/>
          <w:sz w:val="24"/>
          <w:szCs w:val="24"/>
        </w:rPr>
        <w:t>, твое, Витя</w:t>
      </w:r>
      <w:r w:rsidRPr="001F7D04">
        <w:rPr>
          <w:rFonts w:ascii="Times New Roman" w:hAnsi="Times New Roman" w:cs="Times New Roman"/>
          <w:sz w:val="24"/>
          <w:szCs w:val="24"/>
        </w:rPr>
        <w:t>… Что тебе надо от меня</w:t>
      </w:r>
      <w:r w:rsidR="00550EC5" w:rsidRPr="001F7D04">
        <w:rPr>
          <w:rFonts w:ascii="Times New Roman" w:hAnsi="Times New Roman" w:cs="Times New Roman"/>
          <w:sz w:val="24"/>
          <w:szCs w:val="24"/>
        </w:rPr>
        <w:t>? Помог я тебе, все, спасибо, держи</w:t>
      </w:r>
      <w:r w:rsidRPr="001F7D04">
        <w:rPr>
          <w:rFonts w:ascii="Times New Roman" w:hAnsi="Times New Roman" w:cs="Times New Roman"/>
          <w:sz w:val="24"/>
          <w:szCs w:val="24"/>
        </w:rPr>
        <w:t xml:space="preserve"> билет</w:t>
      </w:r>
      <w:r w:rsidR="00550EC5" w:rsidRPr="001F7D04">
        <w:rPr>
          <w:rFonts w:ascii="Times New Roman" w:hAnsi="Times New Roman" w:cs="Times New Roman"/>
          <w:sz w:val="24"/>
          <w:szCs w:val="24"/>
        </w:rPr>
        <w:t xml:space="preserve"> свой</w:t>
      </w:r>
      <w:r w:rsidRPr="001F7D04">
        <w:rPr>
          <w:rFonts w:ascii="Times New Roman" w:hAnsi="Times New Roman" w:cs="Times New Roman"/>
          <w:sz w:val="24"/>
          <w:szCs w:val="24"/>
        </w:rPr>
        <w:t xml:space="preserve"> и вали.</w:t>
      </w:r>
    </w:p>
    <w:p w:rsidR="0052300F" w:rsidRPr="001F7D04" w:rsidRDefault="0052300F" w:rsidP="0052300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едущий в телевизоре. </w:t>
      </w:r>
      <w:r w:rsidRPr="001F7D04">
        <w:rPr>
          <w:rFonts w:ascii="Times New Roman" w:hAnsi="Times New Roman" w:cs="Times New Roman"/>
          <w:sz w:val="24"/>
          <w:szCs w:val="24"/>
        </w:rPr>
        <w:t>Сорок пять – баба ягодка опять.</w:t>
      </w:r>
    </w:p>
    <w:p w:rsidR="0052300F" w:rsidRPr="001F7D04" w:rsidRDefault="009316F7" w:rsidP="0052300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754EFE" w:rsidRPr="001F7D04">
        <w:rPr>
          <w:rFonts w:ascii="Times New Roman" w:hAnsi="Times New Roman" w:cs="Times New Roman"/>
          <w:sz w:val="24"/>
          <w:szCs w:val="24"/>
        </w:rPr>
        <w:t xml:space="preserve"> Т</w:t>
      </w:r>
      <w:r w:rsidRPr="001F7D04">
        <w:rPr>
          <w:rFonts w:ascii="Times New Roman" w:hAnsi="Times New Roman" w:cs="Times New Roman"/>
          <w:sz w:val="24"/>
          <w:szCs w:val="24"/>
        </w:rPr>
        <w:t>ы чего, с дуба рухнул?</w:t>
      </w:r>
    </w:p>
    <w:p w:rsidR="009316F7" w:rsidRPr="001F7D04" w:rsidRDefault="009316F7" w:rsidP="0052300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Пошел вон. Билет держи!</w:t>
      </w:r>
    </w:p>
    <w:p w:rsidR="009316F7" w:rsidRPr="001F7D04" w:rsidRDefault="009316F7" w:rsidP="0052300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Хочешь, я тебе все деньги отдам. Ты выиграл же.</w:t>
      </w:r>
    </w:p>
    <w:p w:rsidR="009316F7" w:rsidRPr="001F7D04" w:rsidRDefault="009316F7" w:rsidP="0052300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Билет держи и вали.</w:t>
      </w:r>
    </w:p>
    <w:p w:rsidR="009316F7" w:rsidRPr="001F7D04" w:rsidRDefault="009316F7" w:rsidP="0052300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Да что?</w:t>
      </w:r>
    </w:p>
    <w:p w:rsidR="009316F7" w:rsidRPr="001F7D04" w:rsidRDefault="009316F7" w:rsidP="0052300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Пошел, пошел, вон.</w:t>
      </w:r>
    </w:p>
    <w:p w:rsidR="009316F7" w:rsidRPr="001F7D04" w:rsidRDefault="009316F7" w:rsidP="0052300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Опять крыша едет, ты идиот.</w:t>
      </w:r>
    </w:p>
    <w:p w:rsidR="009316F7" w:rsidRPr="001F7D04" w:rsidRDefault="009316F7" w:rsidP="0052300F">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итя собирается, идет к двери.</w:t>
      </w:r>
    </w:p>
    <w:p w:rsidR="009316F7" w:rsidRPr="001F7D04" w:rsidRDefault="009316F7" w:rsidP="0052300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анька. </w:t>
      </w:r>
      <w:r w:rsidRPr="001F7D04">
        <w:rPr>
          <w:rFonts w:ascii="Times New Roman" w:hAnsi="Times New Roman" w:cs="Times New Roman"/>
          <w:sz w:val="24"/>
          <w:szCs w:val="24"/>
        </w:rPr>
        <w:t>Вот и все, и так просто, да, и уходишь, и ничего, все получил и давай, вот оно. И ничего не надо.</w:t>
      </w:r>
    </w:p>
    <w:p w:rsidR="009316F7" w:rsidRPr="001F7D04" w:rsidRDefault="009316F7" w:rsidP="0052300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Ты меня гонишь.</w:t>
      </w:r>
    </w:p>
    <w:p w:rsidR="009316F7" w:rsidRPr="001F7D04" w:rsidRDefault="009316F7" w:rsidP="0052300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00DB03C7" w:rsidRPr="001F7D04">
        <w:rPr>
          <w:rFonts w:ascii="Times New Roman" w:hAnsi="Times New Roman" w:cs="Times New Roman"/>
          <w:sz w:val="24"/>
          <w:szCs w:val="24"/>
        </w:rPr>
        <w:t xml:space="preserve">Сам решил уйти. </w:t>
      </w:r>
      <w:r w:rsidRPr="001F7D04">
        <w:rPr>
          <w:rFonts w:ascii="Times New Roman" w:hAnsi="Times New Roman" w:cs="Times New Roman"/>
          <w:sz w:val="24"/>
          <w:szCs w:val="24"/>
        </w:rPr>
        <w:t>Получил и больше ничего не надо!</w:t>
      </w:r>
    </w:p>
    <w:p w:rsidR="009316F7" w:rsidRPr="001F7D04" w:rsidRDefault="009316F7" w:rsidP="0052300F">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Ладно, давай… </w:t>
      </w:r>
      <w:r w:rsidRPr="001F7D04">
        <w:rPr>
          <w:rFonts w:ascii="Times New Roman" w:hAnsi="Times New Roman" w:cs="Times New Roman"/>
          <w:i/>
          <w:sz w:val="24"/>
          <w:szCs w:val="24"/>
        </w:rPr>
        <w:t>Уходит.</w:t>
      </w:r>
    </w:p>
    <w:p w:rsidR="009316F7" w:rsidRPr="001F7D04" w:rsidRDefault="009316F7" w:rsidP="0052300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анька. </w:t>
      </w:r>
      <w:r w:rsidRPr="001F7D04">
        <w:rPr>
          <w:rFonts w:ascii="Times New Roman" w:hAnsi="Times New Roman" w:cs="Times New Roman"/>
          <w:sz w:val="24"/>
          <w:szCs w:val="24"/>
        </w:rPr>
        <w:t>Получил, больше ничего не надо, сразу важным стал!</w:t>
      </w:r>
    </w:p>
    <w:p w:rsidR="00550EC5" w:rsidRPr="001F7D04" w:rsidRDefault="009316F7" w:rsidP="0052300F">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 xml:space="preserve">Ванька бьет в железную входную дверь, кричит. </w:t>
      </w:r>
      <w:r w:rsidR="00550EC5" w:rsidRPr="001F7D04">
        <w:rPr>
          <w:rFonts w:ascii="Times New Roman" w:hAnsi="Times New Roman" w:cs="Times New Roman"/>
          <w:i/>
          <w:sz w:val="24"/>
          <w:szCs w:val="24"/>
        </w:rPr>
        <w:t>Идет к окну, открывает его, забирается на подоконник, кричит вниз. Там Витя как раз выходит из подъезда.</w:t>
      </w:r>
    </w:p>
    <w:p w:rsidR="00550EC5" w:rsidRPr="001F7D04" w:rsidRDefault="00550EC5" w:rsidP="0052300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анька. </w:t>
      </w:r>
      <w:r w:rsidRPr="001F7D04">
        <w:rPr>
          <w:rFonts w:ascii="Times New Roman" w:hAnsi="Times New Roman" w:cs="Times New Roman"/>
          <w:sz w:val="24"/>
          <w:szCs w:val="24"/>
        </w:rPr>
        <w:t>Достало все!  Я спрыгну, понял! Надоело</w:t>
      </w:r>
      <w:r w:rsidR="00785FD1" w:rsidRPr="001F7D04">
        <w:rPr>
          <w:rFonts w:ascii="Times New Roman" w:hAnsi="Times New Roman" w:cs="Times New Roman"/>
          <w:sz w:val="24"/>
          <w:szCs w:val="24"/>
        </w:rPr>
        <w:t>.</w:t>
      </w:r>
    </w:p>
    <w:p w:rsidR="00550EC5" w:rsidRPr="001F7D04" w:rsidRDefault="00550EC5" w:rsidP="0052300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Голос Вити.</w:t>
      </w:r>
      <w:r w:rsidRPr="001F7D04">
        <w:rPr>
          <w:rFonts w:ascii="Times New Roman" w:hAnsi="Times New Roman" w:cs="Times New Roman"/>
          <w:sz w:val="24"/>
          <w:szCs w:val="24"/>
        </w:rPr>
        <w:t xml:space="preserve"> Ванька, ты идиот! Не надо!</w:t>
      </w:r>
    </w:p>
    <w:p w:rsidR="00550EC5" w:rsidRPr="001F7D04" w:rsidRDefault="00550EC5" w:rsidP="0052300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Я все сказал, мне надоело.</w:t>
      </w:r>
    </w:p>
    <w:p w:rsidR="00550EC5" w:rsidRPr="001F7D04" w:rsidRDefault="00550EC5" w:rsidP="0052300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Голос Вити.</w:t>
      </w:r>
      <w:r w:rsidRPr="001F7D04">
        <w:rPr>
          <w:rFonts w:ascii="Times New Roman" w:hAnsi="Times New Roman" w:cs="Times New Roman"/>
          <w:sz w:val="24"/>
          <w:szCs w:val="24"/>
        </w:rPr>
        <w:t xml:space="preserve"> Ванька, пожалуйста!</w:t>
      </w:r>
    </w:p>
    <w:p w:rsidR="00550EC5" w:rsidRPr="001F7D04" w:rsidRDefault="00550EC5" w:rsidP="0052300F">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Отвали! </w:t>
      </w:r>
    </w:p>
    <w:p w:rsidR="00550EC5" w:rsidRPr="001F7D04" w:rsidRDefault="00550EC5" w:rsidP="0052300F">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анька видит, что Витя возвращается обратно в подъезд. Ванька смотрит вниз, будто выбирая место, куда упасть.</w:t>
      </w:r>
    </w:p>
    <w:p w:rsidR="00550EC5" w:rsidRPr="001F7D04" w:rsidRDefault="00550EC5" w:rsidP="0052300F">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итя забегает в квартиру, хватается за Ваньку.</w:t>
      </w:r>
    </w:p>
    <w:p w:rsidR="00550EC5" w:rsidRPr="001F7D04" w:rsidRDefault="00550EC5" w:rsidP="0052300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анька. </w:t>
      </w:r>
      <w:r w:rsidRPr="001F7D04">
        <w:rPr>
          <w:rFonts w:ascii="Times New Roman" w:hAnsi="Times New Roman" w:cs="Times New Roman"/>
          <w:sz w:val="24"/>
          <w:szCs w:val="24"/>
        </w:rPr>
        <w:t>Пусти, я спрыгну, пусти!</w:t>
      </w:r>
    </w:p>
    <w:p w:rsidR="00550EC5" w:rsidRPr="001F7D04" w:rsidRDefault="00550EC5" w:rsidP="0052300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Не отпущу.</w:t>
      </w:r>
    </w:p>
    <w:p w:rsidR="00550EC5" w:rsidRPr="001F7D04" w:rsidRDefault="00550EC5" w:rsidP="0052300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Пусти! Достало все!</w:t>
      </w:r>
    </w:p>
    <w:p w:rsidR="00550EC5" w:rsidRPr="001F7D04" w:rsidRDefault="00550EC5" w:rsidP="0052300F">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итя крепко обнимает Ваньку. Тот вырывается.</w:t>
      </w:r>
    </w:p>
    <w:p w:rsidR="00550EC5" w:rsidRPr="001F7D04" w:rsidRDefault="00550EC5" w:rsidP="0052300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lastRenderedPageBreak/>
        <w:t xml:space="preserve">Ванька. </w:t>
      </w:r>
      <w:r w:rsidRPr="001F7D04">
        <w:rPr>
          <w:rFonts w:ascii="Times New Roman" w:hAnsi="Times New Roman" w:cs="Times New Roman"/>
          <w:sz w:val="24"/>
          <w:szCs w:val="24"/>
        </w:rPr>
        <w:t>Отпусти… Сволочь. Сволочи, скоты. Отпусти меня. Гниль, во мне только гниль, я вас отравляю всех собой, отпусти, я не хочу вам портить жизнь никому отпус</w:t>
      </w:r>
      <w:r w:rsidR="00CE7C6F" w:rsidRPr="001F7D04">
        <w:rPr>
          <w:rFonts w:ascii="Times New Roman" w:hAnsi="Times New Roman" w:cs="Times New Roman"/>
          <w:sz w:val="24"/>
          <w:szCs w:val="24"/>
        </w:rPr>
        <w:t>т</w:t>
      </w:r>
      <w:r w:rsidRPr="001F7D04">
        <w:rPr>
          <w:rFonts w:ascii="Times New Roman" w:hAnsi="Times New Roman" w:cs="Times New Roman"/>
          <w:sz w:val="24"/>
          <w:szCs w:val="24"/>
        </w:rPr>
        <w:t>и.</w:t>
      </w:r>
    </w:p>
    <w:p w:rsidR="00550EC5" w:rsidRPr="001F7D04" w:rsidRDefault="00550EC5" w:rsidP="0052300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Не отпущу.</w:t>
      </w:r>
    </w:p>
    <w:p w:rsidR="00CE7C6F" w:rsidRPr="001F7D04" w:rsidRDefault="00CE7C6F" w:rsidP="0052300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Пусти, зараза.</w:t>
      </w:r>
    </w:p>
    <w:p w:rsidR="00CE7C6F" w:rsidRPr="001F7D04" w:rsidRDefault="00CE7C6F" w:rsidP="0052300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Нет.</w:t>
      </w:r>
    </w:p>
    <w:p w:rsidR="00CE7C6F" w:rsidRPr="001F7D04" w:rsidRDefault="00CE7C6F" w:rsidP="0052300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Ты тварь, ты скотина, ты гад, ты сволочь, я ненавижу тебя, отпусти.</w:t>
      </w:r>
    </w:p>
    <w:p w:rsidR="00CE7C6F" w:rsidRPr="001F7D04" w:rsidRDefault="00CE7C6F" w:rsidP="0052300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Нет, нет, нет.</w:t>
      </w:r>
    </w:p>
    <w:p w:rsidR="00CE7C6F" w:rsidRPr="001F7D04" w:rsidRDefault="00CE7C6F" w:rsidP="0052300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анька.</w:t>
      </w:r>
      <w:r w:rsidRPr="001F7D04">
        <w:rPr>
          <w:rFonts w:ascii="Times New Roman" w:hAnsi="Times New Roman" w:cs="Times New Roman"/>
          <w:sz w:val="24"/>
          <w:szCs w:val="24"/>
        </w:rPr>
        <w:t xml:space="preserve"> Я хочу, чтобы ты сдох, чтобы ты страдал, я тебя ненавижу.</w:t>
      </w:r>
    </w:p>
    <w:p w:rsidR="00CE7C6F" w:rsidRPr="001F7D04" w:rsidRDefault="00CE7C6F" w:rsidP="0052300F">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Все равно не отпущу.</w:t>
      </w:r>
    </w:p>
    <w:p w:rsidR="00CE7C6F" w:rsidRPr="001F7D04" w:rsidRDefault="00CE7C6F" w:rsidP="0052300F">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анька замолкает. Остается только голос ведущего лото и его помощницы.</w:t>
      </w:r>
    </w:p>
    <w:p w:rsidR="00785FD1" w:rsidRPr="001F7D04" w:rsidRDefault="00785FD1" w:rsidP="00FC0D69">
      <w:pPr>
        <w:spacing w:after="0" w:line="360" w:lineRule="auto"/>
        <w:ind w:left="142"/>
        <w:jc w:val="both"/>
        <w:rPr>
          <w:rFonts w:ascii="Times New Roman" w:hAnsi="Times New Roman" w:cs="Times New Roman"/>
          <w:sz w:val="24"/>
          <w:szCs w:val="24"/>
        </w:rPr>
      </w:pPr>
    </w:p>
    <w:p w:rsidR="0026295F" w:rsidRPr="001F7D04" w:rsidRDefault="0026295F" w:rsidP="0026295F">
      <w:pPr>
        <w:spacing w:after="0" w:line="360" w:lineRule="auto"/>
        <w:ind w:left="142"/>
        <w:jc w:val="center"/>
        <w:rPr>
          <w:rFonts w:ascii="Times New Roman" w:hAnsi="Times New Roman" w:cs="Times New Roman"/>
          <w:i/>
          <w:sz w:val="24"/>
          <w:szCs w:val="24"/>
        </w:rPr>
      </w:pPr>
      <w:r w:rsidRPr="001F7D04">
        <w:rPr>
          <w:rFonts w:ascii="Times New Roman" w:hAnsi="Times New Roman" w:cs="Times New Roman"/>
          <w:i/>
          <w:sz w:val="24"/>
          <w:szCs w:val="24"/>
        </w:rPr>
        <w:t>Картина шестая</w:t>
      </w:r>
    </w:p>
    <w:p w:rsidR="00912A86" w:rsidRPr="001F7D04" w:rsidRDefault="00912A86" w:rsidP="00912A86">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Площадь перед военкоматом. Разные люди провожают своих парней в армию. Витя стоит с мамой, отцом и Машей. Мама ему все что-то говорит</w:t>
      </w:r>
      <w:r w:rsidR="00177844" w:rsidRPr="001F7D04">
        <w:rPr>
          <w:rFonts w:ascii="Times New Roman" w:hAnsi="Times New Roman" w:cs="Times New Roman"/>
          <w:i/>
          <w:sz w:val="24"/>
          <w:szCs w:val="24"/>
        </w:rPr>
        <w:t>, Витя только и отвечает «Ага</w:t>
      </w:r>
      <w:r w:rsidR="00C85961" w:rsidRPr="001F7D04">
        <w:rPr>
          <w:rFonts w:ascii="Times New Roman" w:hAnsi="Times New Roman" w:cs="Times New Roman"/>
          <w:i/>
          <w:sz w:val="24"/>
          <w:szCs w:val="24"/>
        </w:rPr>
        <w:t>»</w:t>
      </w:r>
      <w:r w:rsidR="00177844" w:rsidRPr="001F7D04">
        <w:rPr>
          <w:rFonts w:ascii="Times New Roman" w:hAnsi="Times New Roman" w:cs="Times New Roman"/>
          <w:i/>
          <w:sz w:val="24"/>
          <w:szCs w:val="24"/>
        </w:rPr>
        <w:t>.</w:t>
      </w:r>
      <w:r w:rsidRPr="001F7D04">
        <w:rPr>
          <w:rFonts w:ascii="Times New Roman" w:hAnsi="Times New Roman" w:cs="Times New Roman"/>
          <w:i/>
          <w:sz w:val="24"/>
          <w:szCs w:val="24"/>
        </w:rPr>
        <w:t xml:space="preserve"> Играет какая-то армейская музыка.</w:t>
      </w:r>
    </w:p>
    <w:p w:rsidR="00912A86" w:rsidRPr="001F7D04" w:rsidRDefault="00912A86"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итя. </w:t>
      </w:r>
      <w:r w:rsidRPr="001F7D04">
        <w:rPr>
          <w:rFonts w:ascii="Times New Roman" w:hAnsi="Times New Roman" w:cs="Times New Roman"/>
          <w:sz w:val="24"/>
          <w:szCs w:val="24"/>
        </w:rPr>
        <w:t>Думалсейчас такого нет.</w:t>
      </w:r>
    </w:p>
    <w:p w:rsidR="00177844" w:rsidRPr="001F7D04" w:rsidRDefault="00177844"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Pr="001F7D04">
        <w:rPr>
          <w:rFonts w:ascii="Times New Roman" w:hAnsi="Times New Roman" w:cs="Times New Roman"/>
          <w:sz w:val="24"/>
          <w:szCs w:val="24"/>
        </w:rPr>
        <w:t xml:space="preserve"> На глазные яблоки давит.</w:t>
      </w:r>
    </w:p>
    <w:p w:rsidR="00912A86" w:rsidRPr="001F7D04" w:rsidRDefault="00912A86"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Береги там себя. </w:t>
      </w:r>
      <w:r w:rsidRPr="001F7D04">
        <w:rPr>
          <w:rFonts w:ascii="Times New Roman" w:hAnsi="Times New Roman" w:cs="Times New Roman"/>
          <w:i/>
          <w:sz w:val="24"/>
          <w:szCs w:val="24"/>
        </w:rPr>
        <w:t xml:space="preserve">(Тайком протягивает ему какой-то сверток). </w:t>
      </w:r>
      <w:r w:rsidRPr="001F7D04">
        <w:rPr>
          <w:rFonts w:ascii="Times New Roman" w:hAnsi="Times New Roman" w:cs="Times New Roman"/>
          <w:sz w:val="24"/>
          <w:szCs w:val="24"/>
        </w:rPr>
        <w:t>Возьми, это хорошие.</w:t>
      </w:r>
    </w:p>
    <w:p w:rsidR="00912A86" w:rsidRPr="001F7D04" w:rsidRDefault="00912A86"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Pr="001F7D04">
        <w:rPr>
          <w:rFonts w:ascii="Times New Roman" w:hAnsi="Times New Roman" w:cs="Times New Roman"/>
          <w:sz w:val="24"/>
          <w:szCs w:val="24"/>
        </w:rPr>
        <w:t xml:space="preserve"> Это не положено.</w:t>
      </w:r>
    </w:p>
    <w:p w:rsidR="00912A86" w:rsidRPr="001F7D04" w:rsidRDefault="00912A86"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Аккуратно пусть пронесет.</w:t>
      </w:r>
    </w:p>
    <w:p w:rsidR="00912A86" w:rsidRPr="001F7D04" w:rsidRDefault="00912A86"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Pr="001F7D04">
        <w:rPr>
          <w:rFonts w:ascii="Times New Roman" w:hAnsi="Times New Roman" w:cs="Times New Roman"/>
          <w:sz w:val="24"/>
          <w:szCs w:val="24"/>
        </w:rPr>
        <w:t xml:space="preserve"> Там обыскивают.</w:t>
      </w:r>
    </w:p>
    <w:p w:rsidR="00912A86" w:rsidRPr="001F7D04" w:rsidRDefault="00912A86"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Pr="001F7D04">
        <w:rPr>
          <w:rFonts w:ascii="Times New Roman" w:hAnsi="Times New Roman" w:cs="Times New Roman"/>
          <w:sz w:val="24"/>
          <w:szCs w:val="24"/>
        </w:rPr>
        <w:t xml:space="preserve"> А ты как-нибудь положи, чтобы не нашли. Это хорошие носки.</w:t>
      </w:r>
    </w:p>
    <w:p w:rsidR="00177844" w:rsidRPr="001F7D04" w:rsidRDefault="00177844"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Pr="001F7D04">
        <w:rPr>
          <w:rFonts w:ascii="Times New Roman" w:hAnsi="Times New Roman" w:cs="Times New Roman"/>
          <w:sz w:val="24"/>
          <w:szCs w:val="24"/>
        </w:rPr>
        <w:t xml:space="preserve"> Старшие заберу</w:t>
      </w:r>
      <w:r w:rsidR="00975BAF" w:rsidRPr="001F7D04">
        <w:rPr>
          <w:rFonts w:ascii="Times New Roman" w:hAnsi="Times New Roman" w:cs="Times New Roman"/>
          <w:sz w:val="24"/>
          <w:szCs w:val="24"/>
        </w:rPr>
        <w:t>т.</w:t>
      </w:r>
    </w:p>
    <w:p w:rsidR="00975BAF" w:rsidRPr="001F7D04" w:rsidRDefault="00975BAF"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Маш, давай отойдем поговорить на двоих.</w:t>
      </w:r>
    </w:p>
    <w:p w:rsidR="00975BAF" w:rsidRPr="001F7D04" w:rsidRDefault="00975BAF" w:rsidP="00912A86">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итя и Маша отходят.</w:t>
      </w:r>
    </w:p>
    <w:p w:rsidR="00975BAF" w:rsidRPr="001F7D04" w:rsidRDefault="00975BAF"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Маша. </w:t>
      </w:r>
      <w:r w:rsidRPr="001F7D04">
        <w:rPr>
          <w:rFonts w:ascii="Times New Roman" w:hAnsi="Times New Roman" w:cs="Times New Roman"/>
          <w:sz w:val="24"/>
          <w:szCs w:val="24"/>
        </w:rPr>
        <w:t>Ну?</w:t>
      </w:r>
    </w:p>
    <w:p w:rsidR="00975BAF" w:rsidRPr="001F7D04" w:rsidRDefault="00975BAF"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Я тут отъеду не на долго, на годик, да. Вы тут дурью не страдайте.А то вспоминаю все, как мы с тобой</w:t>
      </w:r>
      <w:r w:rsidR="004056C9" w:rsidRPr="001F7D04">
        <w:rPr>
          <w:rFonts w:ascii="Times New Roman" w:hAnsi="Times New Roman" w:cs="Times New Roman"/>
          <w:sz w:val="24"/>
          <w:szCs w:val="24"/>
        </w:rPr>
        <w:t xml:space="preserve"> в детстве</w:t>
      </w:r>
      <w:r w:rsidRPr="001F7D04">
        <w:rPr>
          <w:rFonts w:ascii="Times New Roman" w:hAnsi="Times New Roman" w:cs="Times New Roman"/>
          <w:sz w:val="24"/>
          <w:szCs w:val="24"/>
        </w:rPr>
        <w:t xml:space="preserve"> водку у родителей тайком пробовали, а потом воду доливали в бутылку. Батя все удивлялся, что это с водкой не так.</w:t>
      </w:r>
    </w:p>
    <w:p w:rsidR="004056C9" w:rsidRPr="001F7D04" w:rsidRDefault="004056C9"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Pr="001F7D04">
        <w:rPr>
          <w:rFonts w:ascii="Times New Roman" w:hAnsi="Times New Roman" w:cs="Times New Roman"/>
          <w:sz w:val="24"/>
          <w:szCs w:val="24"/>
        </w:rPr>
        <w:t xml:space="preserve"> Ну давай еще ты на глаза надави, итак уже… Что хотел-то? В детстве, говорит… Стоит тут, улыбается еще мелкий, глазками все на меня своими карими таращит. Витька, блин. Собрался мужиком становиться</w:t>
      </w:r>
      <w:r w:rsidR="00FB46D0" w:rsidRPr="001F7D04">
        <w:rPr>
          <w:rFonts w:ascii="Times New Roman" w:hAnsi="Times New Roman" w:cs="Times New Roman"/>
          <w:sz w:val="24"/>
          <w:szCs w:val="24"/>
        </w:rPr>
        <w:t>…</w:t>
      </w:r>
      <w:r w:rsidRPr="001F7D04">
        <w:rPr>
          <w:rFonts w:ascii="Times New Roman" w:hAnsi="Times New Roman" w:cs="Times New Roman"/>
          <w:sz w:val="24"/>
          <w:szCs w:val="24"/>
        </w:rPr>
        <w:t xml:space="preserve">Подарок есть у меня. А что вон говорят, что отнимут, да? </w:t>
      </w:r>
    </w:p>
    <w:p w:rsidR="004056C9" w:rsidRPr="001F7D04" w:rsidRDefault="004056C9"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Откуда я знаю.</w:t>
      </w:r>
    </w:p>
    <w:p w:rsidR="004056C9" w:rsidRPr="001F7D04" w:rsidRDefault="004056C9" w:rsidP="00912A86">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b/>
          <w:sz w:val="24"/>
          <w:szCs w:val="24"/>
        </w:rPr>
        <w:t>Маша.</w:t>
      </w:r>
      <w:r w:rsidRPr="001F7D04">
        <w:rPr>
          <w:rFonts w:ascii="Times New Roman" w:hAnsi="Times New Roman" w:cs="Times New Roman"/>
          <w:sz w:val="24"/>
          <w:szCs w:val="24"/>
        </w:rPr>
        <w:t xml:space="preserve"> На вот. </w:t>
      </w:r>
      <w:r w:rsidR="00C85961" w:rsidRPr="001F7D04">
        <w:rPr>
          <w:rFonts w:ascii="Times New Roman" w:hAnsi="Times New Roman" w:cs="Times New Roman"/>
          <w:i/>
          <w:sz w:val="24"/>
          <w:szCs w:val="24"/>
        </w:rPr>
        <w:t>(</w:t>
      </w:r>
      <w:r w:rsidRPr="001F7D04">
        <w:rPr>
          <w:rFonts w:ascii="Times New Roman" w:hAnsi="Times New Roman" w:cs="Times New Roman"/>
          <w:i/>
          <w:sz w:val="24"/>
          <w:szCs w:val="24"/>
        </w:rPr>
        <w:t>Протягивает Вите циркониевый браслет</w:t>
      </w:r>
      <w:r w:rsidR="00C85961" w:rsidRPr="001F7D04">
        <w:rPr>
          <w:rFonts w:ascii="Times New Roman" w:hAnsi="Times New Roman" w:cs="Times New Roman"/>
          <w:i/>
          <w:sz w:val="24"/>
          <w:szCs w:val="24"/>
        </w:rPr>
        <w:t>)</w:t>
      </w:r>
      <w:r w:rsidRPr="001F7D04">
        <w:rPr>
          <w:rFonts w:ascii="Times New Roman" w:hAnsi="Times New Roman" w:cs="Times New Roman"/>
          <w:i/>
          <w:sz w:val="24"/>
          <w:szCs w:val="24"/>
        </w:rPr>
        <w:t>.</w:t>
      </w:r>
    </w:p>
    <w:p w:rsidR="002754EC" w:rsidRPr="001F7D04" w:rsidRDefault="002754EC"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Ты правда веришь, что он помогает от чего?</w:t>
      </w:r>
    </w:p>
    <w:p w:rsidR="002754EC" w:rsidRPr="001F7D04" w:rsidRDefault="002754EC"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lastRenderedPageBreak/>
        <w:t>Маша.</w:t>
      </w:r>
      <w:r w:rsidRPr="001F7D04">
        <w:rPr>
          <w:rFonts w:ascii="Times New Roman" w:hAnsi="Times New Roman" w:cs="Times New Roman"/>
          <w:sz w:val="24"/>
          <w:szCs w:val="24"/>
        </w:rPr>
        <w:t xml:space="preserve"> Какая разница. Деньги платят, и хорошо. Но деньжат бы побольше.</w:t>
      </w:r>
    </w:p>
    <w:p w:rsidR="00857EA3" w:rsidRPr="001F7D04" w:rsidRDefault="00857EA3"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 (</w:t>
      </w:r>
      <w:r w:rsidRPr="001F7D04">
        <w:rPr>
          <w:rFonts w:ascii="Times New Roman" w:hAnsi="Times New Roman" w:cs="Times New Roman"/>
          <w:i/>
          <w:sz w:val="24"/>
          <w:szCs w:val="24"/>
        </w:rPr>
        <w:t>Издали):</w:t>
      </w:r>
      <w:r w:rsidRPr="001F7D04">
        <w:rPr>
          <w:rFonts w:ascii="Times New Roman" w:hAnsi="Times New Roman" w:cs="Times New Roman"/>
          <w:sz w:val="24"/>
          <w:szCs w:val="24"/>
        </w:rPr>
        <w:t xml:space="preserve"> Что вы там? Заманали шептаться.</w:t>
      </w:r>
    </w:p>
    <w:p w:rsidR="00857EA3" w:rsidRPr="001F7D04" w:rsidRDefault="00857EA3"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Сейчас, мам. </w:t>
      </w:r>
      <w:r w:rsidRPr="001F7D04">
        <w:rPr>
          <w:rFonts w:ascii="Times New Roman" w:hAnsi="Times New Roman" w:cs="Times New Roman"/>
          <w:i/>
          <w:sz w:val="24"/>
          <w:szCs w:val="24"/>
        </w:rPr>
        <w:t xml:space="preserve">(Маше): </w:t>
      </w:r>
      <w:r w:rsidRPr="001F7D04">
        <w:rPr>
          <w:rFonts w:ascii="Times New Roman" w:hAnsi="Times New Roman" w:cs="Times New Roman"/>
          <w:sz w:val="24"/>
          <w:szCs w:val="24"/>
        </w:rPr>
        <w:t xml:space="preserve">Слушай… Ерундой, говорю, не страдайте. Хватит людей обманывать. Вот. </w:t>
      </w:r>
      <w:r w:rsidRPr="001F7D04">
        <w:rPr>
          <w:rFonts w:ascii="Times New Roman" w:hAnsi="Times New Roman" w:cs="Times New Roman"/>
          <w:i/>
          <w:sz w:val="24"/>
          <w:szCs w:val="24"/>
        </w:rPr>
        <w:t xml:space="preserve">(Протягивает Маше лотерейный билет). </w:t>
      </w:r>
      <w:r w:rsidRPr="001F7D04">
        <w:rPr>
          <w:rFonts w:ascii="Times New Roman" w:hAnsi="Times New Roman" w:cs="Times New Roman"/>
          <w:sz w:val="24"/>
          <w:szCs w:val="24"/>
        </w:rPr>
        <w:t xml:space="preserve">Тут десть миллионов. Тихо только! Подожди. Денег полно… Отдам, но чтоб работу бросила эту. И парня своего, который, видать, там же работает. </w:t>
      </w:r>
      <w:r w:rsidR="00FB46D0" w:rsidRPr="001F7D04">
        <w:rPr>
          <w:rFonts w:ascii="Times New Roman" w:hAnsi="Times New Roman" w:cs="Times New Roman"/>
          <w:i/>
          <w:sz w:val="24"/>
          <w:szCs w:val="24"/>
        </w:rPr>
        <w:t>(</w:t>
      </w:r>
      <w:r w:rsidRPr="001F7D04">
        <w:rPr>
          <w:rFonts w:ascii="Times New Roman" w:hAnsi="Times New Roman" w:cs="Times New Roman"/>
          <w:i/>
          <w:sz w:val="24"/>
          <w:szCs w:val="24"/>
        </w:rPr>
        <w:t>Витя берет руку Маши и взглядом указывает на браслет, подаренный Маше ее парнем</w:t>
      </w:r>
      <w:r w:rsidR="00FB46D0" w:rsidRPr="001F7D04">
        <w:rPr>
          <w:rFonts w:ascii="Times New Roman" w:hAnsi="Times New Roman" w:cs="Times New Roman"/>
          <w:i/>
          <w:sz w:val="24"/>
          <w:szCs w:val="24"/>
        </w:rPr>
        <w:t>)</w:t>
      </w:r>
      <w:r w:rsidRPr="001F7D04">
        <w:rPr>
          <w:rFonts w:ascii="Times New Roman" w:hAnsi="Times New Roman" w:cs="Times New Roman"/>
          <w:i/>
          <w:sz w:val="24"/>
          <w:szCs w:val="24"/>
        </w:rPr>
        <w:t>.</w:t>
      </w:r>
      <w:r w:rsidR="005D5995" w:rsidRPr="001F7D04">
        <w:rPr>
          <w:rFonts w:ascii="Times New Roman" w:hAnsi="Times New Roman" w:cs="Times New Roman"/>
          <w:sz w:val="24"/>
          <w:szCs w:val="24"/>
        </w:rPr>
        <w:t xml:space="preserve">Что ты хочешь? </w:t>
      </w:r>
      <w:r w:rsidR="00D347C0" w:rsidRPr="001F7D04">
        <w:rPr>
          <w:rFonts w:ascii="Times New Roman" w:hAnsi="Times New Roman" w:cs="Times New Roman"/>
          <w:sz w:val="24"/>
          <w:szCs w:val="24"/>
        </w:rPr>
        <w:t>Есть ж</w:t>
      </w:r>
      <w:r w:rsidR="005D5995" w:rsidRPr="001F7D04">
        <w:rPr>
          <w:rFonts w:ascii="Times New Roman" w:hAnsi="Times New Roman" w:cs="Times New Roman"/>
          <w:sz w:val="24"/>
          <w:szCs w:val="24"/>
        </w:rPr>
        <w:t>елание, может, мечта какая-то?</w:t>
      </w:r>
    </w:p>
    <w:p w:rsidR="00BA3949" w:rsidRPr="001F7D04" w:rsidRDefault="005D5995"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Pr="001F7D04">
        <w:rPr>
          <w:rFonts w:ascii="Times New Roman" w:hAnsi="Times New Roman" w:cs="Times New Roman"/>
          <w:sz w:val="24"/>
          <w:szCs w:val="24"/>
        </w:rPr>
        <w:t xml:space="preserve"> Да ничего особо. Квартиру свою хочу. И мужика в ней.</w:t>
      </w:r>
    </w:p>
    <w:p w:rsidR="00BA3949" w:rsidRPr="001F7D04" w:rsidRDefault="00BA3949"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И все?</w:t>
      </w:r>
    </w:p>
    <w:p w:rsidR="00BA3949" w:rsidRPr="001F7D04" w:rsidRDefault="00BA3949"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Pr="001F7D04">
        <w:rPr>
          <w:rFonts w:ascii="Times New Roman" w:hAnsi="Times New Roman" w:cs="Times New Roman"/>
          <w:sz w:val="24"/>
          <w:szCs w:val="24"/>
        </w:rPr>
        <w:t xml:space="preserve"> А что еще надо? Любовь, и место, где этой любовью заниматься. Все остальное приложится.</w:t>
      </w:r>
    </w:p>
    <w:p w:rsidR="00BA3949" w:rsidRPr="001F7D04" w:rsidRDefault="00BA3949"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Тогда бери билет, и видишь, во-о-он тот дом? </w:t>
      </w:r>
      <w:r w:rsidRPr="001F7D04">
        <w:rPr>
          <w:rFonts w:ascii="Times New Roman" w:hAnsi="Times New Roman" w:cs="Times New Roman"/>
          <w:i/>
          <w:sz w:val="24"/>
          <w:szCs w:val="24"/>
        </w:rPr>
        <w:t xml:space="preserve">(Витя показывает рукой туда, где стоит дом Ванька). </w:t>
      </w:r>
      <w:r w:rsidRPr="001F7D04">
        <w:rPr>
          <w:rFonts w:ascii="Times New Roman" w:hAnsi="Times New Roman" w:cs="Times New Roman"/>
          <w:sz w:val="24"/>
          <w:szCs w:val="24"/>
        </w:rPr>
        <w:t>Там человек живет, очень хороший на самом деле.</w:t>
      </w:r>
      <w:r w:rsidR="00C85961" w:rsidRPr="001F7D04">
        <w:rPr>
          <w:rFonts w:ascii="Times New Roman" w:hAnsi="Times New Roman" w:cs="Times New Roman"/>
          <w:sz w:val="24"/>
          <w:szCs w:val="24"/>
        </w:rPr>
        <w:t xml:space="preserve"> Он мне как брат, что ли.</w:t>
      </w:r>
      <w:r w:rsidRPr="001F7D04">
        <w:rPr>
          <w:rFonts w:ascii="Times New Roman" w:hAnsi="Times New Roman" w:cs="Times New Roman"/>
          <w:sz w:val="24"/>
          <w:szCs w:val="24"/>
        </w:rPr>
        <w:t xml:space="preserve"> Я хочу, чтобы вы с ним выигрыш разделили. Пятый этаж, квартира девяносто девять. Третий подъезд с любой стороны. Понятно?</w:t>
      </w:r>
    </w:p>
    <w:p w:rsidR="005D5995" w:rsidRPr="001F7D04" w:rsidRDefault="00BA3949"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Pr="001F7D04">
        <w:rPr>
          <w:rFonts w:ascii="Times New Roman" w:hAnsi="Times New Roman" w:cs="Times New Roman"/>
          <w:sz w:val="24"/>
          <w:szCs w:val="24"/>
        </w:rPr>
        <w:t xml:space="preserve"> Ну ладно.</w:t>
      </w:r>
    </w:p>
    <w:p w:rsidR="003F0D7A" w:rsidRPr="001F7D04" w:rsidRDefault="003F0D7A"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Кто-то. </w:t>
      </w:r>
      <w:r w:rsidRPr="001F7D04">
        <w:rPr>
          <w:rFonts w:ascii="Times New Roman" w:hAnsi="Times New Roman" w:cs="Times New Roman"/>
          <w:sz w:val="24"/>
          <w:szCs w:val="24"/>
        </w:rPr>
        <w:t>Призывники, все в автобус! Все в автобус!</w:t>
      </w:r>
    </w:p>
    <w:p w:rsidR="003F0D7A" w:rsidRPr="001F7D04" w:rsidRDefault="003F0D7A"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Дарья.</w:t>
      </w:r>
      <w:r w:rsidR="00BA3949" w:rsidRPr="001F7D04">
        <w:rPr>
          <w:rFonts w:ascii="Times New Roman" w:hAnsi="Times New Roman" w:cs="Times New Roman"/>
          <w:sz w:val="24"/>
          <w:szCs w:val="24"/>
        </w:rPr>
        <w:t xml:space="preserve"> Да что же ты а, разболтались и зовут уже!</w:t>
      </w:r>
    </w:p>
    <w:p w:rsidR="00BA3949" w:rsidRPr="001F7D04" w:rsidRDefault="00BA3949"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Да все будет, мам. Я уверен за вас.</w:t>
      </w:r>
    </w:p>
    <w:p w:rsidR="003F0D7A" w:rsidRPr="001F7D04" w:rsidRDefault="003F0D7A"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Маша.</w:t>
      </w:r>
      <w:r w:rsidRPr="001F7D04">
        <w:rPr>
          <w:rFonts w:ascii="Times New Roman" w:hAnsi="Times New Roman" w:cs="Times New Roman"/>
          <w:sz w:val="24"/>
          <w:szCs w:val="24"/>
        </w:rPr>
        <w:t xml:space="preserve"> Сделай</w:t>
      </w:r>
      <w:r w:rsidR="00BA3949" w:rsidRPr="001F7D04">
        <w:rPr>
          <w:rFonts w:ascii="Times New Roman" w:hAnsi="Times New Roman" w:cs="Times New Roman"/>
          <w:sz w:val="24"/>
          <w:szCs w:val="24"/>
        </w:rPr>
        <w:t xml:space="preserve"> там</w:t>
      </w:r>
      <w:r w:rsidRPr="001F7D04">
        <w:rPr>
          <w:rFonts w:ascii="Times New Roman" w:hAnsi="Times New Roman" w:cs="Times New Roman"/>
          <w:sz w:val="24"/>
          <w:szCs w:val="24"/>
        </w:rPr>
        <w:t xml:space="preserve"> фотографию с автоматом. А еще лучше с </w:t>
      </w:r>
      <w:r w:rsidR="00C85961" w:rsidRPr="001F7D04">
        <w:rPr>
          <w:rFonts w:ascii="Times New Roman" w:hAnsi="Times New Roman" w:cs="Times New Roman"/>
          <w:sz w:val="24"/>
          <w:szCs w:val="24"/>
        </w:rPr>
        <w:t>кораблем своим</w:t>
      </w:r>
      <w:r w:rsidRPr="001F7D04">
        <w:rPr>
          <w:rFonts w:ascii="Times New Roman" w:hAnsi="Times New Roman" w:cs="Times New Roman"/>
          <w:sz w:val="24"/>
          <w:szCs w:val="24"/>
        </w:rPr>
        <w:t>.</w:t>
      </w:r>
    </w:p>
    <w:p w:rsidR="003F0D7A" w:rsidRPr="001F7D04" w:rsidRDefault="003F0D7A"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Пойду я, да?</w:t>
      </w:r>
    </w:p>
    <w:p w:rsidR="003F0D7A" w:rsidRPr="001F7D04" w:rsidRDefault="003F0D7A"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Иван.</w:t>
      </w:r>
      <w:r w:rsidRPr="001F7D04">
        <w:rPr>
          <w:rFonts w:ascii="Times New Roman" w:hAnsi="Times New Roman" w:cs="Times New Roman"/>
          <w:i/>
          <w:sz w:val="24"/>
          <w:szCs w:val="24"/>
        </w:rPr>
        <w:t xml:space="preserve">(Обнимает Витю). </w:t>
      </w:r>
      <w:r w:rsidR="00CA3F3E" w:rsidRPr="001F7D04">
        <w:rPr>
          <w:rFonts w:ascii="Times New Roman" w:hAnsi="Times New Roman" w:cs="Times New Roman"/>
          <w:sz w:val="24"/>
          <w:szCs w:val="24"/>
        </w:rPr>
        <w:t>Давай</w:t>
      </w:r>
      <w:r w:rsidR="00BA3949" w:rsidRPr="001F7D04">
        <w:rPr>
          <w:rFonts w:ascii="Times New Roman" w:hAnsi="Times New Roman" w:cs="Times New Roman"/>
          <w:sz w:val="24"/>
          <w:szCs w:val="24"/>
        </w:rPr>
        <w:t>, мужик</w:t>
      </w:r>
      <w:r w:rsidR="00CA3F3E" w:rsidRPr="001F7D04">
        <w:rPr>
          <w:rFonts w:ascii="Times New Roman" w:hAnsi="Times New Roman" w:cs="Times New Roman"/>
          <w:sz w:val="24"/>
          <w:szCs w:val="24"/>
        </w:rPr>
        <w:t>. На присягу приедем. С</w:t>
      </w:r>
      <w:r w:rsidRPr="001F7D04">
        <w:rPr>
          <w:rFonts w:ascii="Times New Roman" w:hAnsi="Times New Roman" w:cs="Times New Roman"/>
          <w:sz w:val="24"/>
          <w:szCs w:val="24"/>
        </w:rPr>
        <w:t>коро уже.</w:t>
      </w:r>
    </w:p>
    <w:p w:rsidR="003F0D7A" w:rsidRPr="001F7D04" w:rsidRDefault="003F0D7A" w:rsidP="00912A86">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итя переходит в объятия к маме.</w:t>
      </w:r>
    </w:p>
    <w:p w:rsidR="003F0D7A" w:rsidRPr="001F7D04" w:rsidRDefault="003F0D7A"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Дарья. </w:t>
      </w:r>
      <w:r w:rsidRPr="001F7D04">
        <w:rPr>
          <w:rFonts w:ascii="Times New Roman" w:hAnsi="Times New Roman" w:cs="Times New Roman"/>
          <w:sz w:val="24"/>
          <w:szCs w:val="24"/>
        </w:rPr>
        <w:t>Витек, ты помни, что мы тебя любим.</w:t>
      </w:r>
    </w:p>
    <w:p w:rsidR="003F0D7A" w:rsidRPr="001F7D04" w:rsidRDefault="003F0D7A"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00CA3F3E" w:rsidRPr="001F7D04">
        <w:rPr>
          <w:rFonts w:ascii="Times New Roman" w:hAnsi="Times New Roman" w:cs="Times New Roman"/>
          <w:sz w:val="24"/>
          <w:szCs w:val="24"/>
        </w:rPr>
        <w:t xml:space="preserve"> Да конечно, какие вопросы.</w:t>
      </w:r>
    </w:p>
    <w:p w:rsidR="003F0D7A" w:rsidRPr="001F7D04" w:rsidRDefault="003F0D7A" w:rsidP="00912A86">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 xml:space="preserve">Витя переходит к Маше. Она </w:t>
      </w:r>
      <w:r w:rsidR="00DD5531" w:rsidRPr="001F7D04">
        <w:rPr>
          <w:rFonts w:ascii="Times New Roman" w:hAnsi="Times New Roman" w:cs="Times New Roman"/>
          <w:i/>
          <w:sz w:val="24"/>
          <w:szCs w:val="24"/>
        </w:rPr>
        <w:t>обнимает Витю, целует его.</w:t>
      </w:r>
    </w:p>
    <w:p w:rsidR="00DD5531" w:rsidRPr="001F7D04" w:rsidRDefault="00DD5531"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Маша. </w:t>
      </w:r>
      <w:r w:rsidRPr="001F7D04">
        <w:rPr>
          <w:rFonts w:ascii="Times New Roman" w:hAnsi="Times New Roman" w:cs="Times New Roman"/>
          <w:sz w:val="24"/>
          <w:szCs w:val="24"/>
        </w:rPr>
        <w:t>Давай там всем покажи.</w:t>
      </w:r>
    </w:p>
    <w:p w:rsidR="00DD5531" w:rsidRPr="001F7D04" w:rsidRDefault="00DD5531" w:rsidP="00912A86">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Витя.</w:t>
      </w:r>
      <w:r w:rsidRPr="001F7D04">
        <w:rPr>
          <w:rFonts w:ascii="Times New Roman" w:hAnsi="Times New Roman" w:cs="Times New Roman"/>
          <w:sz w:val="24"/>
          <w:szCs w:val="24"/>
        </w:rPr>
        <w:t xml:space="preserve"> Спасибо… Пойду я… До встречи.</w:t>
      </w:r>
    </w:p>
    <w:p w:rsidR="00DD5531" w:rsidRPr="001F7D04" w:rsidRDefault="00DD5531" w:rsidP="00912A86">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 xml:space="preserve">Витя идет к автобусу. Он все смотрит по сторонам, хочет увидеть </w:t>
      </w:r>
      <w:r w:rsidR="00CA3F3E" w:rsidRPr="001F7D04">
        <w:rPr>
          <w:rFonts w:ascii="Times New Roman" w:hAnsi="Times New Roman" w:cs="Times New Roman"/>
          <w:i/>
          <w:sz w:val="24"/>
          <w:szCs w:val="24"/>
        </w:rPr>
        <w:t xml:space="preserve">кого-то. </w:t>
      </w:r>
      <w:r w:rsidRPr="001F7D04">
        <w:rPr>
          <w:rFonts w:ascii="Times New Roman" w:hAnsi="Times New Roman" w:cs="Times New Roman"/>
          <w:i/>
          <w:sz w:val="24"/>
          <w:szCs w:val="24"/>
        </w:rPr>
        <w:t xml:space="preserve"> Родители и сестра стоят на месте, не отрывают взгляд от Вити. Мама подходит ближе к автобусу. Нашла окно, около которого сидит Витя. Витя ее видит. Он дышит на стекло, рисует на нем</w:t>
      </w:r>
      <w:r w:rsidR="00CE7C6F" w:rsidRPr="001F7D04">
        <w:rPr>
          <w:rFonts w:ascii="Times New Roman" w:hAnsi="Times New Roman" w:cs="Times New Roman"/>
          <w:i/>
          <w:sz w:val="24"/>
          <w:szCs w:val="24"/>
        </w:rPr>
        <w:t>.</w:t>
      </w:r>
    </w:p>
    <w:p w:rsidR="00E929B5" w:rsidRPr="001F7D04" w:rsidRDefault="00E929B5" w:rsidP="00912A86">
      <w:pPr>
        <w:spacing w:after="0" w:line="360" w:lineRule="auto"/>
        <w:ind w:left="142"/>
        <w:jc w:val="both"/>
        <w:rPr>
          <w:rFonts w:ascii="Times New Roman" w:hAnsi="Times New Roman" w:cs="Times New Roman"/>
          <w:i/>
          <w:sz w:val="24"/>
          <w:szCs w:val="24"/>
        </w:rPr>
      </w:pPr>
    </w:p>
    <w:p w:rsidR="00CE7C6F" w:rsidRPr="001F7D04" w:rsidRDefault="00CE7C6F" w:rsidP="00CE7C6F">
      <w:pPr>
        <w:spacing w:after="0" w:line="360" w:lineRule="auto"/>
        <w:ind w:left="142"/>
        <w:jc w:val="center"/>
        <w:rPr>
          <w:rFonts w:ascii="Times New Roman" w:hAnsi="Times New Roman" w:cs="Times New Roman"/>
          <w:i/>
          <w:sz w:val="24"/>
          <w:szCs w:val="24"/>
        </w:rPr>
      </w:pPr>
      <w:r w:rsidRPr="001F7D04">
        <w:rPr>
          <w:rFonts w:ascii="Times New Roman" w:hAnsi="Times New Roman" w:cs="Times New Roman"/>
          <w:i/>
          <w:sz w:val="24"/>
          <w:szCs w:val="24"/>
        </w:rPr>
        <w:t>Картина</w:t>
      </w:r>
      <w:r w:rsidR="005228DA" w:rsidRPr="001F7D04">
        <w:rPr>
          <w:rFonts w:ascii="Times New Roman" w:hAnsi="Times New Roman" w:cs="Times New Roman"/>
          <w:i/>
          <w:sz w:val="24"/>
          <w:szCs w:val="24"/>
        </w:rPr>
        <w:t xml:space="preserve"> предпоследняя</w:t>
      </w:r>
    </w:p>
    <w:p w:rsidR="00CE7C6F" w:rsidRPr="001F7D04" w:rsidRDefault="00CE7C6F" w:rsidP="00CE7C6F">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 xml:space="preserve">Ванька сидит у себя в комнате. Он один, все смотрит в окно. Там на улице ночь. Отрубили электричество, теперь уже квартале Ваньки. Темно везде. Можно представить, что вокруг, </w:t>
      </w:r>
      <w:r w:rsidRPr="001F7D04">
        <w:rPr>
          <w:rFonts w:ascii="Times New Roman" w:hAnsi="Times New Roman" w:cs="Times New Roman"/>
          <w:i/>
          <w:sz w:val="24"/>
          <w:szCs w:val="24"/>
        </w:rPr>
        <w:lastRenderedPageBreak/>
        <w:t>сверху и снизу ночное небо, а земля где-то</w:t>
      </w:r>
      <w:r w:rsidR="00C85961" w:rsidRPr="001F7D04">
        <w:rPr>
          <w:rFonts w:ascii="Times New Roman" w:hAnsi="Times New Roman" w:cs="Times New Roman"/>
          <w:i/>
          <w:sz w:val="24"/>
          <w:szCs w:val="24"/>
        </w:rPr>
        <w:t xml:space="preserve"> далеко. Или что это море ночью, ас</w:t>
      </w:r>
      <w:r w:rsidRPr="001F7D04">
        <w:rPr>
          <w:rFonts w:ascii="Times New Roman" w:hAnsi="Times New Roman" w:cs="Times New Roman"/>
          <w:i/>
          <w:sz w:val="24"/>
          <w:szCs w:val="24"/>
        </w:rPr>
        <w:t xml:space="preserve">илуэты домов – большие корабли. </w:t>
      </w:r>
      <w:r w:rsidR="005228DA" w:rsidRPr="001F7D04">
        <w:rPr>
          <w:rFonts w:ascii="Times New Roman" w:hAnsi="Times New Roman" w:cs="Times New Roman"/>
          <w:i/>
          <w:sz w:val="24"/>
          <w:szCs w:val="24"/>
        </w:rPr>
        <w:t>Х</w:t>
      </w:r>
      <w:r w:rsidRPr="001F7D04">
        <w:rPr>
          <w:rFonts w:ascii="Times New Roman" w:hAnsi="Times New Roman" w:cs="Times New Roman"/>
          <w:i/>
          <w:sz w:val="24"/>
          <w:szCs w:val="24"/>
        </w:rPr>
        <w:t>оть и нет электричества, а на высоких домах все равно горят красненькие лампочки</w:t>
      </w:r>
      <w:r w:rsidR="006141C0" w:rsidRPr="001F7D04">
        <w:rPr>
          <w:rFonts w:ascii="Times New Roman" w:hAnsi="Times New Roman" w:cs="Times New Roman"/>
          <w:i/>
          <w:sz w:val="24"/>
          <w:szCs w:val="24"/>
        </w:rPr>
        <w:t>. Это какие-то опознавательные огни корабля. У Ваньки в руках фонарик. Ванька направляет его в окно и начинает его включать и выключать, три раза медленно, три раза быстро, будто передает азбуку Морзе. Три раза медленно, три раза быстро.</w:t>
      </w:r>
      <w:r w:rsidR="00E929B5" w:rsidRPr="001F7D04">
        <w:rPr>
          <w:rFonts w:ascii="Times New Roman" w:hAnsi="Times New Roman" w:cs="Times New Roman"/>
          <w:i/>
          <w:sz w:val="24"/>
          <w:szCs w:val="24"/>
        </w:rPr>
        <w:t xml:space="preserve"> Звонок в дверь.</w:t>
      </w:r>
    </w:p>
    <w:p w:rsidR="00E929B5" w:rsidRPr="001F7D04" w:rsidRDefault="00E929B5" w:rsidP="00912A86">
      <w:pPr>
        <w:spacing w:after="0" w:line="360" w:lineRule="auto"/>
        <w:ind w:left="142"/>
        <w:jc w:val="both"/>
        <w:rPr>
          <w:rFonts w:ascii="Times New Roman" w:hAnsi="Times New Roman" w:cs="Times New Roman"/>
          <w:b/>
          <w:sz w:val="24"/>
          <w:szCs w:val="24"/>
        </w:rPr>
      </w:pPr>
    </w:p>
    <w:p w:rsidR="00FA2808" w:rsidRPr="001F7D04" w:rsidRDefault="004A4859" w:rsidP="004A4859">
      <w:pPr>
        <w:spacing w:after="0" w:line="360" w:lineRule="auto"/>
        <w:ind w:left="142"/>
        <w:jc w:val="center"/>
        <w:rPr>
          <w:rFonts w:ascii="Times New Roman" w:hAnsi="Times New Roman" w:cs="Times New Roman"/>
          <w:i/>
          <w:sz w:val="24"/>
          <w:szCs w:val="24"/>
        </w:rPr>
      </w:pPr>
      <w:r w:rsidRPr="001F7D04">
        <w:rPr>
          <w:rFonts w:ascii="Times New Roman" w:hAnsi="Times New Roman" w:cs="Times New Roman"/>
          <w:i/>
          <w:sz w:val="24"/>
          <w:szCs w:val="24"/>
        </w:rPr>
        <w:t>Картина последняя</w:t>
      </w:r>
    </w:p>
    <w:p w:rsidR="008A22E3" w:rsidRPr="001F7D04" w:rsidRDefault="00C5531E" w:rsidP="00C5531E">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Армейская казарма.</w:t>
      </w:r>
      <w:r w:rsidR="006141C0" w:rsidRPr="001F7D04">
        <w:rPr>
          <w:rFonts w:ascii="Times New Roman" w:hAnsi="Times New Roman" w:cs="Times New Roman"/>
          <w:i/>
          <w:sz w:val="24"/>
          <w:szCs w:val="24"/>
        </w:rPr>
        <w:t xml:space="preserve"> Учебка.</w:t>
      </w:r>
      <w:r w:rsidR="005228DA" w:rsidRPr="001F7D04">
        <w:rPr>
          <w:rFonts w:ascii="Times New Roman" w:hAnsi="Times New Roman" w:cs="Times New Roman"/>
          <w:i/>
          <w:sz w:val="24"/>
          <w:szCs w:val="24"/>
        </w:rPr>
        <w:t>Трое</w:t>
      </w:r>
      <w:r w:rsidR="00FB46D0" w:rsidRPr="001F7D04">
        <w:rPr>
          <w:rFonts w:ascii="Times New Roman" w:hAnsi="Times New Roman" w:cs="Times New Roman"/>
          <w:i/>
          <w:sz w:val="24"/>
          <w:szCs w:val="24"/>
        </w:rPr>
        <w:t xml:space="preserve"> солдат подходят к койке Вити, светят Вит</w:t>
      </w:r>
      <w:r w:rsidR="00C85961" w:rsidRPr="001F7D04">
        <w:rPr>
          <w:rFonts w:ascii="Times New Roman" w:hAnsi="Times New Roman" w:cs="Times New Roman"/>
          <w:i/>
          <w:sz w:val="24"/>
          <w:szCs w:val="24"/>
        </w:rPr>
        <w:t>е</w:t>
      </w:r>
      <w:r w:rsidR="00FB46D0" w:rsidRPr="001F7D04">
        <w:rPr>
          <w:rFonts w:ascii="Times New Roman" w:hAnsi="Times New Roman" w:cs="Times New Roman"/>
          <w:i/>
          <w:sz w:val="24"/>
          <w:szCs w:val="24"/>
        </w:rPr>
        <w:t xml:space="preserve"> в глаза фонариком, включают, выключают его.</w:t>
      </w:r>
    </w:p>
    <w:p w:rsidR="008A22E3" w:rsidRPr="001F7D04" w:rsidRDefault="008A22E3" w:rsidP="00C5531E">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Солдат. </w:t>
      </w:r>
      <w:r w:rsidRPr="001F7D04">
        <w:rPr>
          <w:rFonts w:ascii="Times New Roman" w:hAnsi="Times New Roman" w:cs="Times New Roman"/>
          <w:sz w:val="24"/>
          <w:szCs w:val="24"/>
        </w:rPr>
        <w:t>Рядовой, подъем!</w:t>
      </w:r>
      <w:r w:rsidR="00C85961" w:rsidRPr="001F7D04">
        <w:rPr>
          <w:rFonts w:ascii="Times New Roman" w:hAnsi="Times New Roman" w:cs="Times New Roman"/>
          <w:sz w:val="24"/>
          <w:szCs w:val="24"/>
        </w:rPr>
        <w:t xml:space="preserve"> Поступил сигнал </w:t>
      </w:r>
      <w:r w:rsidR="00C85961" w:rsidRPr="001F7D04">
        <w:rPr>
          <w:rFonts w:ascii="Times New Roman" w:hAnsi="Times New Roman" w:cs="Times New Roman"/>
          <w:sz w:val="24"/>
          <w:szCs w:val="24"/>
          <w:lang w:val="en-US"/>
        </w:rPr>
        <w:t>SOS</w:t>
      </w:r>
      <w:r w:rsidR="00C85961" w:rsidRPr="001F7D04">
        <w:rPr>
          <w:rFonts w:ascii="Times New Roman" w:hAnsi="Times New Roman" w:cs="Times New Roman"/>
          <w:sz w:val="24"/>
          <w:szCs w:val="24"/>
        </w:rPr>
        <w:t>.</w:t>
      </w:r>
    </w:p>
    <w:p w:rsidR="008A22E3" w:rsidRPr="001F7D04" w:rsidRDefault="008A22E3" w:rsidP="00C5531E">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итя встает с койки. Двое солдат берут его под руки, ведут в туалет. Ставят его на колени. Витя сопротивляется, тогда его бьют в живот.</w:t>
      </w:r>
    </w:p>
    <w:p w:rsidR="008A22E3" w:rsidRPr="001F7D04" w:rsidRDefault="008A22E3" w:rsidP="00C5531E">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Солдат. </w:t>
      </w:r>
      <w:r w:rsidRPr="001F7D04">
        <w:rPr>
          <w:rFonts w:ascii="Times New Roman" w:hAnsi="Times New Roman" w:cs="Times New Roman"/>
          <w:sz w:val="24"/>
          <w:szCs w:val="24"/>
        </w:rPr>
        <w:t xml:space="preserve">Все, тут без резких движений. </w:t>
      </w:r>
      <w:r w:rsidRPr="001F7D04">
        <w:rPr>
          <w:rFonts w:ascii="Times New Roman" w:hAnsi="Times New Roman" w:cs="Times New Roman"/>
          <w:i/>
          <w:sz w:val="24"/>
          <w:szCs w:val="24"/>
        </w:rPr>
        <w:t xml:space="preserve">Берет целлофановый пакет. Засовывает его в рот Вите. </w:t>
      </w:r>
      <w:r w:rsidRPr="001F7D04">
        <w:rPr>
          <w:rFonts w:ascii="Times New Roman" w:hAnsi="Times New Roman" w:cs="Times New Roman"/>
          <w:sz w:val="24"/>
          <w:szCs w:val="24"/>
        </w:rPr>
        <w:t>Держи.</w:t>
      </w:r>
      <w:r w:rsidR="00FB46D0" w:rsidRPr="001F7D04">
        <w:rPr>
          <w:rFonts w:ascii="Times New Roman" w:hAnsi="Times New Roman" w:cs="Times New Roman"/>
          <w:sz w:val="24"/>
          <w:szCs w:val="24"/>
          <w:lang w:val="en-US"/>
        </w:rPr>
        <w:t>SOS</w:t>
      </w:r>
      <w:r w:rsidR="00FB46D0" w:rsidRPr="001F7D04">
        <w:rPr>
          <w:rFonts w:ascii="Times New Roman" w:hAnsi="Times New Roman" w:cs="Times New Roman"/>
          <w:sz w:val="24"/>
          <w:szCs w:val="24"/>
        </w:rPr>
        <w:t xml:space="preserve">, </w:t>
      </w:r>
      <w:r w:rsidR="00FB46D0" w:rsidRPr="001F7D04">
        <w:rPr>
          <w:rFonts w:ascii="Times New Roman" w:hAnsi="Times New Roman" w:cs="Times New Roman"/>
          <w:sz w:val="24"/>
          <w:szCs w:val="24"/>
          <w:lang w:val="en-US"/>
        </w:rPr>
        <w:t>SOS</w:t>
      </w:r>
      <w:r w:rsidR="00FB46D0" w:rsidRPr="001F7D04">
        <w:rPr>
          <w:rFonts w:ascii="Times New Roman" w:hAnsi="Times New Roman" w:cs="Times New Roman"/>
          <w:sz w:val="24"/>
          <w:szCs w:val="24"/>
        </w:rPr>
        <w:t>.</w:t>
      </w:r>
    </w:p>
    <w:p w:rsidR="008A22E3" w:rsidRPr="001F7D04" w:rsidRDefault="008A22E3" w:rsidP="00C5531E">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Двое держат Витю. Солдат расстегивает ширинку и встает перед Витей. Слышится шуршание пакета, давящийся кашель Вити.</w:t>
      </w:r>
    </w:p>
    <w:p w:rsidR="00C5531E" w:rsidRPr="001F7D04" w:rsidRDefault="00C5531E" w:rsidP="00C5531E">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Солдат. </w:t>
      </w:r>
      <w:r w:rsidRPr="001F7D04">
        <w:rPr>
          <w:rFonts w:ascii="Times New Roman" w:hAnsi="Times New Roman" w:cs="Times New Roman"/>
          <w:sz w:val="24"/>
          <w:szCs w:val="24"/>
        </w:rPr>
        <w:t>Будешь еще, сука,</w:t>
      </w:r>
      <w:r w:rsidR="002060DF" w:rsidRPr="001F7D04">
        <w:rPr>
          <w:rFonts w:ascii="Times New Roman" w:hAnsi="Times New Roman" w:cs="Times New Roman"/>
          <w:sz w:val="24"/>
          <w:szCs w:val="24"/>
        </w:rPr>
        <w:t xml:space="preserve"> грубить.</w:t>
      </w:r>
    </w:p>
    <w:p w:rsidR="008A22E3" w:rsidRPr="001F7D04" w:rsidRDefault="008A22E3" w:rsidP="00C5531E">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Солдат застегивает ширинку, достает пакет изо рта Вити. Солдаты уходят.</w:t>
      </w:r>
    </w:p>
    <w:p w:rsidR="002060DF" w:rsidRPr="001F7D04" w:rsidRDefault="002060DF" w:rsidP="00C5531E">
      <w:pPr>
        <w:spacing w:after="0" w:line="360" w:lineRule="auto"/>
        <w:ind w:left="142"/>
        <w:jc w:val="both"/>
        <w:rPr>
          <w:rFonts w:ascii="Times New Roman" w:hAnsi="Times New Roman" w:cs="Times New Roman"/>
          <w:sz w:val="24"/>
          <w:szCs w:val="24"/>
        </w:rPr>
      </w:pPr>
      <w:r w:rsidRPr="001F7D04">
        <w:rPr>
          <w:rFonts w:ascii="Times New Roman" w:hAnsi="Times New Roman" w:cs="Times New Roman"/>
          <w:b/>
          <w:sz w:val="24"/>
          <w:szCs w:val="24"/>
        </w:rPr>
        <w:t xml:space="preserve">Витя. </w:t>
      </w:r>
      <w:r w:rsidRPr="001F7D04">
        <w:rPr>
          <w:rFonts w:ascii="Times New Roman" w:hAnsi="Times New Roman" w:cs="Times New Roman"/>
          <w:sz w:val="24"/>
          <w:szCs w:val="24"/>
        </w:rPr>
        <w:t xml:space="preserve">Я хочу жить. Я хочу жить. Я хочу жить. Я хочу жить. Я хочу жить. Свет. Вон он </w:t>
      </w:r>
      <w:r w:rsidR="00E929B5" w:rsidRPr="001F7D04">
        <w:rPr>
          <w:rFonts w:ascii="Times New Roman" w:hAnsi="Times New Roman" w:cs="Times New Roman"/>
          <w:sz w:val="24"/>
          <w:szCs w:val="24"/>
        </w:rPr>
        <w:t>там, где</w:t>
      </w:r>
      <w:r w:rsidRPr="001F7D04">
        <w:rPr>
          <w:rFonts w:ascii="Times New Roman" w:hAnsi="Times New Roman" w:cs="Times New Roman"/>
          <w:sz w:val="24"/>
          <w:szCs w:val="24"/>
        </w:rPr>
        <w:t>-то свет этот. Где-то он есть точно.</w:t>
      </w:r>
    </w:p>
    <w:p w:rsidR="00B93D43" w:rsidRPr="001F7D04" w:rsidRDefault="00B93D43" w:rsidP="00C5531E">
      <w:pPr>
        <w:spacing w:after="0" w:line="360" w:lineRule="auto"/>
        <w:ind w:left="142"/>
        <w:jc w:val="both"/>
        <w:rPr>
          <w:rFonts w:ascii="Times New Roman" w:hAnsi="Times New Roman" w:cs="Times New Roman"/>
          <w:sz w:val="24"/>
          <w:szCs w:val="24"/>
        </w:rPr>
      </w:pPr>
    </w:p>
    <w:p w:rsidR="00B93D43" w:rsidRPr="001F7D04" w:rsidRDefault="00B93D43" w:rsidP="00C5531E">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итя, вот ты лежишь тут, изнасилованный. Только начал служить. Восемнадцать лет –вся жизнь впереди. Начерта тебе такое? Вот так и будет дальше. Ты идиот, ты мог на те деньги откупиться, сейчас что другое делал.</w:t>
      </w:r>
      <w:r w:rsidR="00263649" w:rsidRPr="001F7D04">
        <w:rPr>
          <w:rFonts w:ascii="Times New Roman" w:hAnsi="Times New Roman" w:cs="Times New Roman"/>
          <w:i/>
          <w:sz w:val="24"/>
          <w:szCs w:val="24"/>
        </w:rPr>
        <w:t>Напиши Сестре, пусть деньги даст кому надо, вернись домой и забудь про это, что тут.</w:t>
      </w:r>
      <w:r w:rsidRPr="001F7D04">
        <w:rPr>
          <w:rFonts w:ascii="Times New Roman" w:hAnsi="Times New Roman" w:cs="Times New Roman"/>
          <w:i/>
          <w:sz w:val="24"/>
          <w:szCs w:val="24"/>
        </w:rPr>
        <w:t xml:space="preserve"> Нет? Не изменил бы решения? Почему ты помог другим, а не себе? Ты разве не знаешь, что в армии вот так? И в жизни так.</w:t>
      </w:r>
      <w:r w:rsidR="00263649" w:rsidRPr="001F7D04">
        <w:rPr>
          <w:rFonts w:ascii="Times New Roman" w:hAnsi="Times New Roman" w:cs="Times New Roman"/>
          <w:i/>
          <w:sz w:val="24"/>
          <w:szCs w:val="24"/>
        </w:rPr>
        <w:t xml:space="preserve"> Все врут, все воруют, подставляют, живут «для себя». </w:t>
      </w:r>
      <w:r w:rsidRPr="001F7D04">
        <w:rPr>
          <w:rFonts w:ascii="Times New Roman" w:hAnsi="Times New Roman" w:cs="Times New Roman"/>
          <w:i/>
          <w:sz w:val="24"/>
          <w:szCs w:val="24"/>
        </w:rPr>
        <w:t xml:space="preserve"> Но что ты думаешь? Минус один, но плюс два? Один человек может помочь двум. Если один поможет двум, и так каждый, то так хорошо станет. Что-то человеческое появляется в этом, а тот, кто видит это, там, наверху, поможет потом тебе,</w:t>
      </w:r>
      <w:r w:rsidR="0075086D" w:rsidRPr="001F7D04">
        <w:rPr>
          <w:rFonts w:ascii="Times New Roman" w:hAnsi="Times New Roman" w:cs="Times New Roman"/>
          <w:i/>
          <w:sz w:val="24"/>
          <w:szCs w:val="24"/>
        </w:rPr>
        <w:t xml:space="preserve"> выручит, обязательно,</w:t>
      </w:r>
      <w:r w:rsidRPr="001F7D04">
        <w:rPr>
          <w:rFonts w:ascii="Times New Roman" w:hAnsi="Times New Roman" w:cs="Times New Roman"/>
          <w:i/>
          <w:sz w:val="24"/>
          <w:szCs w:val="24"/>
        </w:rPr>
        <w:t xml:space="preserve"> Витя.</w:t>
      </w:r>
      <w:r w:rsidR="00263649" w:rsidRPr="001F7D04">
        <w:rPr>
          <w:rFonts w:ascii="Times New Roman" w:hAnsi="Times New Roman" w:cs="Times New Roman"/>
          <w:i/>
          <w:sz w:val="24"/>
          <w:szCs w:val="24"/>
        </w:rPr>
        <w:t xml:space="preserve"> Ты добрый, Витя. Столько видел, а остался добрым. </w:t>
      </w:r>
      <w:r w:rsidRPr="001F7D04">
        <w:rPr>
          <w:rFonts w:ascii="Times New Roman" w:hAnsi="Times New Roman" w:cs="Times New Roman"/>
          <w:i/>
          <w:sz w:val="24"/>
          <w:szCs w:val="24"/>
        </w:rPr>
        <w:t xml:space="preserve"> Витя, там, за унитазом, диктофон, возьми его. Включи.</w:t>
      </w:r>
    </w:p>
    <w:p w:rsidR="00B93D43" w:rsidRPr="001F7D04" w:rsidRDefault="00B93D43" w:rsidP="00C5531E">
      <w:pPr>
        <w:spacing w:after="0" w:line="360" w:lineRule="auto"/>
        <w:ind w:left="142"/>
        <w:jc w:val="both"/>
        <w:rPr>
          <w:rFonts w:ascii="Times New Roman" w:hAnsi="Times New Roman" w:cs="Times New Roman"/>
          <w:i/>
          <w:sz w:val="24"/>
          <w:szCs w:val="24"/>
        </w:rPr>
      </w:pPr>
      <w:r w:rsidRPr="001F7D04">
        <w:rPr>
          <w:rFonts w:ascii="Times New Roman" w:hAnsi="Times New Roman" w:cs="Times New Roman"/>
          <w:i/>
          <w:sz w:val="24"/>
          <w:szCs w:val="24"/>
        </w:rPr>
        <w:t>Витя лезет за унитаз, находит там диктофон, включает:</w:t>
      </w:r>
    </w:p>
    <w:p w:rsidR="00B93D43" w:rsidRPr="001F7D04" w:rsidRDefault="00B93D43" w:rsidP="00C5531E">
      <w:pPr>
        <w:spacing w:after="0" w:line="360" w:lineRule="auto"/>
        <w:ind w:left="142"/>
        <w:jc w:val="both"/>
        <w:rPr>
          <w:rFonts w:ascii="Times New Roman" w:hAnsi="Times New Roman" w:cs="Times New Roman"/>
          <w:b/>
          <w:sz w:val="24"/>
          <w:szCs w:val="24"/>
        </w:rPr>
      </w:pPr>
      <w:r w:rsidRPr="001F7D04">
        <w:rPr>
          <w:rFonts w:ascii="Times New Roman" w:hAnsi="Times New Roman" w:cs="Times New Roman"/>
          <w:b/>
          <w:sz w:val="24"/>
          <w:szCs w:val="24"/>
        </w:rPr>
        <w:t xml:space="preserve">Диктофон. </w:t>
      </w:r>
      <w:r w:rsidRPr="001F7D04">
        <w:rPr>
          <w:rFonts w:ascii="Times New Roman" w:hAnsi="Times New Roman" w:cs="Times New Roman"/>
          <w:sz w:val="24"/>
          <w:szCs w:val="24"/>
        </w:rPr>
        <w:t xml:space="preserve">Все, тут без резких движений. </w:t>
      </w:r>
      <w:r w:rsidRPr="001F7D04">
        <w:rPr>
          <w:rFonts w:ascii="Times New Roman" w:hAnsi="Times New Roman" w:cs="Times New Roman"/>
          <w:i/>
          <w:sz w:val="24"/>
          <w:szCs w:val="24"/>
        </w:rPr>
        <w:t xml:space="preserve">Шелест пакета. </w:t>
      </w:r>
      <w:r w:rsidRPr="001F7D04">
        <w:rPr>
          <w:rFonts w:ascii="Times New Roman" w:hAnsi="Times New Roman" w:cs="Times New Roman"/>
          <w:sz w:val="24"/>
          <w:szCs w:val="24"/>
        </w:rPr>
        <w:t xml:space="preserve">Держи. </w:t>
      </w:r>
      <w:r w:rsidRPr="001F7D04">
        <w:rPr>
          <w:rFonts w:ascii="Times New Roman" w:hAnsi="Times New Roman" w:cs="Times New Roman"/>
          <w:sz w:val="24"/>
          <w:szCs w:val="24"/>
          <w:lang w:val="en-US"/>
        </w:rPr>
        <w:t>SOS</w:t>
      </w:r>
      <w:r w:rsidRPr="001F7D04">
        <w:rPr>
          <w:rFonts w:ascii="Times New Roman" w:hAnsi="Times New Roman" w:cs="Times New Roman"/>
          <w:sz w:val="24"/>
          <w:szCs w:val="24"/>
        </w:rPr>
        <w:t xml:space="preserve">, </w:t>
      </w:r>
      <w:r w:rsidRPr="001F7D04">
        <w:rPr>
          <w:rFonts w:ascii="Times New Roman" w:hAnsi="Times New Roman" w:cs="Times New Roman"/>
          <w:sz w:val="24"/>
          <w:szCs w:val="24"/>
          <w:lang w:val="en-US"/>
        </w:rPr>
        <w:t>SOS</w:t>
      </w:r>
      <w:r w:rsidRPr="001F7D04">
        <w:rPr>
          <w:rFonts w:ascii="Times New Roman" w:hAnsi="Times New Roman" w:cs="Times New Roman"/>
          <w:sz w:val="24"/>
          <w:szCs w:val="24"/>
        </w:rPr>
        <w:t>.</w:t>
      </w:r>
    </w:p>
    <w:p w:rsidR="002060DF" w:rsidRPr="001F7D04" w:rsidRDefault="002060DF" w:rsidP="00C5531E">
      <w:pPr>
        <w:spacing w:after="0" w:line="360" w:lineRule="auto"/>
        <w:ind w:left="142"/>
        <w:jc w:val="both"/>
        <w:rPr>
          <w:rFonts w:ascii="Times New Roman" w:hAnsi="Times New Roman" w:cs="Times New Roman"/>
          <w:sz w:val="24"/>
          <w:szCs w:val="24"/>
        </w:rPr>
      </w:pPr>
    </w:p>
    <w:p w:rsidR="002060DF" w:rsidRPr="001F7D04" w:rsidRDefault="002060DF" w:rsidP="002060DF">
      <w:pPr>
        <w:spacing w:after="0" w:line="360" w:lineRule="auto"/>
        <w:ind w:left="142"/>
        <w:jc w:val="center"/>
        <w:rPr>
          <w:rFonts w:ascii="Times New Roman" w:hAnsi="Times New Roman" w:cs="Times New Roman"/>
          <w:i/>
          <w:sz w:val="24"/>
          <w:szCs w:val="24"/>
        </w:rPr>
      </w:pPr>
      <w:r w:rsidRPr="001F7D04">
        <w:rPr>
          <w:rFonts w:ascii="Times New Roman" w:hAnsi="Times New Roman" w:cs="Times New Roman"/>
          <w:i/>
          <w:sz w:val="24"/>
          <w:szCs w:val="24"/>
        </w:rPr>
        <w:t>Конец.</w:t>
      </w:r>
    </w:p>
    <w:sectPr w:rsidR="002060DF" w:rsidRPr="001F7D04" w:rsidSect="00FE2C27">
      <w:footerReference w:type="default" r:id="rId7"/>
      <w:pgSz w:w="11906" w:h="16838"/>
      <w:pgMar w:top="851" w:right="850" w:bottom="1134"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662" w:rsidRDefault="000C3662" w:rsidP="00981869">
      <w:pPr>
        <w:spacing w:after="0" w:line="240" w:lineRule="auto"/>
      </w:pPr>
      <w:r>
        <w:separator/>
      </w:r>
    </w:p>
  </w:endnote>
  <w:endnote w:type="continuationSeparator" w:id="1">
    <w:p w:rsidR="000C3662" w:rsidRDefault="000C3662" w:rsidP="00981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396976"/>
      <w:docPartObj>
        <w:docPartGallery w:val="Page Numbers (Bottom of Page)"/>
        <w:docPartUnique/>
      </w:docPartObj>
    </w:sdtPr>
    <w:sdtContent>
      <w:p w:rsidR="008755FD" w:rsidRDefault="001F7804">
        <w:pPr>
          <w:pStyle w:val="a5"/>
          <w:jc w:val="center"/>
        </w:pPr>
        <w:r>
          <w:fldChar w:fldCharType="begin"/>
        </w:r>
        <w:r w:rsidR="008755FD">
          <w:instrText>PAGE   \* MERGEFORMAT</w:instrText>
        </w:r>
        <w:r>
          <w:fldChar w:fldCharType="separate"/>
        </w:r>
        <w:r w:rsidR="001F7D04">
          <w:rPr>
            <w:noProof/>
          </w:rPr>
          <w:t>2</w:t>
        </w:r>
        <w:r>
          <w:fldChar w:fldCharType="end"/>
        </w:r>
      </w:p>
    </w:sdtContent>
  </w:sdt>
  <w:p w:rsidR="008755FD" w:rsidRDefault="008755F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662" w:rsidRDefault="000C3662" w:rsidP="00981869">
      <w:pPr>
        <w:spacing w:after="0" w:line="240" w:lineRule="auto"/>
      </w:pPr>
      <w:r>
        <w:separator/>
      </w:r>
    </w:p>
  </w:footnote>
  <w:footnote w:type="continuationSeparator" w:id="1">
    <w:p w:rsidR="000C3662" w:rsidRDefault="000C3662" w:rsidP="0098186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E142B"/>
    <w:rsid w:val="00000819"/>
    <w:rsid w:val="00021C08"/>
    <w:rsid w:val="00026CE2"/>
    <w:rsid w:val="000347C7"/>
    <w:rsid w:val="000410B3"/>
    <w:rsid w:val="00052A99"/>
    <w:rsid w:val="00056867"/>
    <w:rsid w:val="00066C56"/>
    <w:rsid w:val="00071C69"/>
    <w:rsid w:val="00072E79"/>
    <w:rsid w:val="000744DF"/>
    <w:rsid w:val="000748CB"/>
    <w:rsid w:val="00075C6D"/>
    <w:rsid w:val="0009021B"/>
    <w:rsid w:val="00090E0B"/>
    <w:rsid w:val="000942B3"/>
    <w:rsid w:val="00095A64"/>
    <w:rsid w:val="00096399"/>
    <w:rsid w:val="000A3005"/>
    <w:rsid w:val="000B3F82"/>
    <w:rsid w:val="000B564F"/>
    <w:rsid w:val="000C32CD"/>
    <w:rsid w:val="000C3662"/>
    <w:rsid w:val="000E1507"/>
    <w:rsid w:val="000E5835"/>
    <w:rsid w:val="001048C4"/>
    <w:rsid w:val="0010679F"/>
    <w:rsid w:val="00122B65"/>
    <w:rsid w:val="00132923"/>
    <w:rsid w:val="00133A41"/>
    <w:rsid w:val="00134ED0"/>
    <w:rsid w:val="00135A48"/>
    <w:rsid w:val="00137BD8"/>
    <w:rsid w:val="00141CF9"/>
    <w:rsid w:val="00143DEE"/>
    <w:rsid w:val="00151A58"/>
    <w:rsid w:val="001546B1"/>
    <w:rsid w:val="00155562"/>
    <w:rsid w:val="001555E6"/>
    <w:rsid w:val="0015659F"/>
    <w:rsid w:val="00160E93"/>
    <w:rsid w:val="0016119F"/>
    <w:rsid w:val="001716A1"/>
    <w:rsid w:val="00177767"/>
    <w:rsid w:val="00177844"/>
    <w:rsid w:val="0019166A"/>
    <w:rsid w:val="001A059A"/>
    <w:rsid w:val="001A08CE"/>
    <w:rsid w:val="001A090B"/>
    <w:rsid w:val="001B21F3"/>
    <w:rsid w:val="001B2217"/>
    <w:rsid w:val="001B5061"/>
    <w:rsid w:val="001C239A"/>
    <w:rsid w:val="001C3059"/>
    <w:rsid w:val="001C649E"/>
    <w:rsid w:val="001C7F43"/>
    <w:rsid w:val="001D0189"/>
    <w:rsid w:val="001F2C8C"/>
    <w:rsid w:val="001F7804"/>
    <w:rsid w:val="001F7D04"/>
    <w:rsid w:val="0020156C"/>
    <w:rsid w:val="00201AB8"/>
    <w:rsid w:val="00204A80"/>
    <w:rsid w:val="002060DF"/>
    <w:rsid w:val="00207014"/>
    <w:rsid w:val="00216E40"/>
    <w:rsid w:val="0023070A"/>
    <w:rsid w:val="002329AB"/>
    <w:rsid w:val="00237B65"/>
    <w:rsid w:val="00245B98"/>
    <w:rsid w:val="00245CF3"/>
    <w:rsid w:val="00246E3B"/>
    <w:rsid w:val="00250F0C"/>
    <w:rsid w:val="0025428C"/>
    <w:rsid w:val="00254FBA"/>
    <w:rsid w:val="00260054"/>
    <w:rsid w:val="0026295F"/>
    <w:rsid w:val="002630BF"/>
    <w:rsid w:val="00263649"/>
    <w:rsid w:val="002652FF"/>
    <w:rsid w:val="0027336A"/>
    <w:rsid w:val="002754EC"/>
    <w:rsid w:val="00285376"/>
    <w:rsid w:val="002961E0"/>
    <w:rsid w:val="002B0584"/>
    <w:rsid w:val="002B268C"/>
    <w:rsid w:val="002C1DF9"/>
    <w:rsid w:val="002D182D"/>
    <w:rsid w:val="002E0A10"/>
    <w:rsid w:val="002E35E4"/>
    <w:rsid w:val="002E7A94"/>
    <w:rsid w:val="002F513E"/>
    <w:rsid w:val="003040F5"/>
    <w:rsid w:val="00305E70"/>
    <w:rsid w:val="0031312D"/>
    <w:rsid w:val="0031602E"/>
    <w:rsid w:val="00320BE0"/>
    <w:rsid w:val="003210A9"/>
    <w:rsid w:val="00324F56"/>
    <w:rsid w:val="0032510B"/>
    <w:rsid w:val="00325B1E"/>
    <w:rsid w:val="00332691"/>
    <w:rsid w:val="00333842"/>
    <w:rsid w:val="00336FAE"/>
    <w:rsid w:val="003372AB"/>
    <w:rsid w:val="00341A8C"/>
    <w:rsid w:val="003475E3"/>
    <w:rsid w:val="00347716"/>
    <w:rsid w:val="00352FC9"/>
    <w:rsid w:val="00353D83"/>
    <w:rsid w:val="00354408"/>
    <w:rsid w:val="0038073F"/>
    <w:rsid w:val="003914EB"/>
    <w:rsid w:val="003A2782"/>
    <w:rsid w:val="003A5A79"/>
    <w:rsid w:val="003B6368"/>
    <w:rsid w:val="003C5CFA"/>
    <w:rsid w:val="003D0A17"/>
    <w:rsid w:val="003D6357"/>
    <w:rsid w:val="003E12F7"/>
    <w:rsid w:val="003F0D7A"/>
    <w:rsid w:val="003F1B87"/>
    <w:rsid w:val="003F3A6B"/>
    <w:rsid w:val="00400B0E"/>
    <w:rsid w:val="004056C9"/>
    <w:rsid w:val="00410AF0"/>
    <w:rsid w:val="00423340"/>
    <w:rsid w:val="00437DE6"/>
    <w:rsid w:val="00440DAD"/>
    <w:rsid w:val="004430D8"/>
    <w:rsid w:val="00451422"/>
    <w:rsid w:val="004551CB"/>
    <w:rsid w:val="00455F55"/>
    <w:rsid w:val="00456726"/>
    <w:rsid w:val="00465672"/>
    <w:rsid w:val="004665EA"/>
    <w:rsid w:val="00473F2A"/>
    <w:rsid w:val="00475AF8"/>
    <w:rsid w:val="00483A3C"/>
    <w:rsid w:val="00484EA5"/>
    <w:rsid w:val="0048594C"/>
    <w:rsid w:val="0048664E"/>
    <w:rsid w:val="00493049"/>
    <w:rsid w:val="004966CE"/>
    <w:rsid w:val="004A2719"/>
    <w:rsid w:val="004A4859"/>
    <w:rsid w:val="004A64A9"/>
    <w:rsid w:val="004B252D"/>
    <w:rsid w:val="004B4575"/>
    <w:rsid w:val="004B46C3"/>
    <w:rsid w:val="004C10AB"/>
    <w:rsid w:val="004C137A"/>
    <w:rsid w:val="004C53AB"/>
    <w:rsid w:val="004C5E8C"/>
    <w:rsid w:val="004E0361"/>
    <w:rsid w:val="004E3AFF"/>
    <w:rsid w:val="004E64E3"/>
    <w:rsid w:val="00506CC2"/>
    <w:rsid w:val="005228DA"/>
    <w:rsid w:val="005229DB"/>
    <w:rsid w:val="0052300F"/>
    <w:rsid w:val="0053035B"/>
    <w:rsid w:val="00530F8C"/>
    <w:rsid w:val="00532978"/>
    <w:rsid w:val="0053319C"/>
    <w:rsid w:val="0053585C"/>
    <w:rsid w:val="005364C7"/>
    <w:rsid w:val="005364CB"/>
    <w:rsid w:val="00536CC1"/>
    <w:rsid w:val="005432C8"/>
    <w:rsid w:val="00546F59"/>
    <w:rsid w:val="005505CC"/>
    <w:rsid w:val="00550EC5"/>
    <w:rsid w:val="00563819"/>
    <w:rsid w:val="00573764"/>
    <w:rsid w:val="00575820"/>
    <w:rsid w:val="005763FB"/>
    <w:rsid w:val="00577AE6"/>
    <w:rsid w:val="00584869"/>
    <w:rsid w:val="005856BC"/>
    <w:rsid w:val="005A3760"/>
    <w:rsid w:val="005B4D49"/>
    <w:rsid w:val="005D264C"/>
    <w:rsid w:val="005D5995"/>
    <w:rsid w:val="005D694B"/>
    <w:rsid w:val="005E22F3"/>
    <w:rsid w:val="005E48E8"/>
    <w:rsid w:val="005F4EBB"/>
    <w:rsid w:val="005F5542"/>
    <w:rsid w:val="00605CCB"/>
    <w:rsid w:val="00613A47"/>
    <w:rsid w:val="00613AEF"/>
    <w:rsid w:val="006141C0"/>
    <w:rsid w:val="00614771"/>
    <w:rsid w:val="00622092"/>
    <w:rsid w:val="006302B5"/>
    <w:rsid w:val="00641080"/>
    <w:rsid w:val="0065484C"/>
    <w:rsid w:val="006557A8"/>
    <w:rsid w:val="00662082"/>
    <w:rsid w:val="006626B3"/>
    <w:rsid w:val="00667747"/>
    <w:rsid w:val="00675966"/>
    <w:rsid w:val="006812EB"/>
    <w:rsid w:val="00683234"/>
    <w:rsid w:val="006847B8"/>
    <w:rsid w:val="006903AC"/>
    <w:rsid w:val="00697420"/>
    <w:rsid w:val="006A18FF"/>
    <w:rsid w:val="006A4A80"/>
    <w:rsid w:val="006B41B7"/>
    <w:rsid w:val="006D433D"/>
    <w:rsid w:val="006E0783"/>
    <w:rsid w:val="006E206E"/>
    <w:rsid w:val="006E26F3"/>
    <w:rsid w:val="006F0D7C"/>
    <w:rsid w:val="006F3D7F"/>
    <w:rsid w:val="00704DE0"/>
    <w:rsid w:val="00722E64"/>
    <w:rsid w:val="00725FC7"/>
    <w:rsid w:val="00733899"/>
    <w:rsid w:val="00736000"/>
    <w:rsid w:val="0075086D"/>
    <w:rsid w:val="0075412D"/>
    <w:rsid w:val="00754EFE"/>
    <w:rsid w:val="00757111"/>
    <w:rsid w:val="00760006"/>
    <w:rsid w:val="00762A93"/>
    <w:rsid w:val="00763501"/>
    <w:rsid w:val="00770797"/>
    <w:rsid w:val="007721EF"/>
    <w:rsid w:val="00774A95"/>
    <w:rsid w:val="00784665"/>
    <w:rsid w:val="0078594A"/>
    <w:rsid w:val="00785D9C"/>
    <w:rsid w:val="00785FD1"/>
    <w:rsid w:val="007913E5"/>
    <w:rsid w:val="007A0D8B"/>
    <w:rsid w:val="007A1BDE"/>
    <w:rsid w:val="007A7D02"/>
    <w:rsid w:val="007B450A"/>
    <w:rsid w:val="007B4D54"/>
    <w:rsid w:val="007B51E2"/>
    <w:rsid w:val="007C0972"/>
    <w:rsid w:val="007D11A9"/>
    <w:rsid w:val="007D358C"/>
    <w:rsid w:val="007E219A"/>
    <w:rsid w:val="007E3B5B"/>
    <w:rsid w:val="007F3697"/>
    <w:rsid w:val="00810C27"/>
    <w:rsid w:val="00810ED8"/>
    <w:rsid w:val="00811D72"/>
    <w:rsid w:val="008149C8"/>
    <w:rsid w:val="00815DFC"/>
    <w:rsid w:val="008256E8"/>
    <w:rsid w:val="00825A7A"/>
    <w:rsid w:val="00830DFE"/>
    <w:rsid w:val="00835D87"/>
    <w:rsid w:val="00841771"/>
    <w:rsid w:val="0084517E"/>
    <w:rsid w:val="00846085"/>
    <w:rsid w:val="00855B88"/>
    <w:rsid w:val="00857EA3"/>
    <w:rsid w:val="008755FD"/>
    <w:rsid w:val="0088515C"/>
    <w:rsid w:val="008A22E3"/>
    <w:rsid w:val="008A2476"/>
    <w:rsid w:val="008A555E"/>
    <w:rsid w:val="008A5E6B"/>
    <w:rsid w:val="008A629F"/>
    <w:rsid w:val="008B4C53"/>
    <w:rsid w:val="008C0376"/>
    <w:rsid w:val="008C4C59"/>
    <w:rsid w:val="008D3F7B"/>
    <w:rsid w:val="008D4210"/>
    <w:rsid w:val="008D5F7F"/>
    <w:rsid w:val="008E30C8"/>
    <w:rsid w:val="008E43F2"/>
    <w:rsid w:val="008F009A"/>
    <w:rsid w:val="008F1A12"/>
    <w:rsid w:val="008F1B66"/>
    <w:rsid w:val="008F4162"/>
    <w:rsid w:val="00902BCE"/>
    <w:rsid w:val="00906978"/>
    <w:rsid w:val="00912A86"/>
    <w:rsid w:val="0091556A"/>
    <w:rsid w:val="009201B4"/>
    <w:rsid w:val="00922456"/>
    <w:rsid w:val="00923D49"/>
    <w:rsid w:val="00927E60"/>
    <w:rsid w:val="009316F7"/>
    <w:rsid w:val="009320F9"/>
    <w:rsid w:val="00936C14"/>
    <w:rsid w:val="009525B2"/>
    <w:rsid w:val="009538B7"/>
    <w:rsid w:val="0095546D"/>
    <w:rsid w:val="0095588D"/>
    <w:rsid w:val="00973093"/>
    <w:rsid w:val="00975BAF"/>
    <w:rsid w:val="00981869"/>
    <w:rsid w:val="00983773"/>
    <w:rsid w:val="009923B5"/>
    <w:rsid w:val="00994B49"/>
    <w:rsid w:val="009A15E2"/>
    <w:rsid w:val="009A4A96"/>
    <w:rsid w:val="009B09A1"/>
    <w:rsid w:val="009B701F"/>
    <w:rsid w:val="009C1717"/>
    <w:rsid w:val="009C5F1B"/>
    <w:rsid w:val="009D040A"/>
    <w:rsid w:val="009D378D"/>
    <w:rsid w:val="009E47A3"/>
    <w:rsid w:val="009E4D2F"/>
    <w:rsid w:val="009E66C5"/>
    <w:rsid w:val="009E6B55"/>
    <w:rsid w:val="009F7798"/>
    <w:rsid w:val="00A120F9"/>
    <w:rsid w:val="00A1742A"/>
    <w:rsid w:val="00A203AD"/>
    <w:rsid w:val="00A20BE6"/>
    <w:rsid w:val="00A2142B"/>
    <w:rsid w:val="00A26F00"/>
    <w:rsid w:val="00A27CAA"/>
    <w:rsid w:val="00A325B0"/>
    <w:rsid w:val="00A36FB0"/>
    <w:rsid w:val="00A404A2"/>
    <w:rsid w:val="00A408D4"/>
    <w:rsid w:val="00A47300"/>
    <w:rsid w:val="00A51F34"/>
    <w:rsid w:val="00A56E48"/>
    <w:rsid w:val="00A71EF8"/>
    <w:rsid w:val="00A74110"/>
    <w:rsid w:val="00A812A1"/>
    <w:rsid w:val="00A84E23"/>
    <w:rsid w:val="00A930DF"/>
    <w:rsid w:val="00A960AC"/>
    <w:rsid w:val="00AA2D51"/>
    <w:rsid w:val="00AA4DFE"/>
    <w:rsid w:val="00AB56E5"/>
    <w:rsid w:val="00AB5894"/>
    <w:rsid w:val="00AB68A1"/>
    <w:rsid w:val="00AC6FF9"/>
    <w:rsid w:val="00AD0CA5"/>
    <w:rsid w:val="00AF2B50"/>
    <w:rsid w:val="00AF73AB"/>
    <w:rsid w:val="00B05372"/>
    <w:rsid w:val="00B17CF7"/>
    <w:rsid w:val="00B37B66"/>
    <w:rsid w:val="00B4212D"/>
    <w:rsid w:val="00B42FBB"/>
    <w:rsid w:val="00B43A40"/>
    <w:rsid w:val="00B46097"/>
    <w:rsid w:val="00B50C8C"/>
    <w:rsid w:val="00B52525"/>
    <w:rsid w:val="00B5697A"/>
    <w:rsid w:val="00B600D7"/>
    <w:rsid w:val="00B60228"/>
    <w:rsid w:val="00B624AF"/>
    <w:rsid w:val="00B70BC9"/>
    <w:rsid w:val="00B74509"/>
    <w:rsid w:val="00B754CB"/>
    <w:rsid w:val="00B81F59"/>
    <w:rsid w:val="00B83731"/>
    <w:rsid w:val="00B93D43"/>
    <w:rsid w:val="00BA36CF"/>
    <w:rsid w:val="00BA3949"/>
    <w:rsid w:val="00BA6E57"/>
    <w:rsid w:val="00BB0083"/>
    <w:rsid w:val="00BB06D7"/>
    <w:rsid w:val="00BF0E54"/>
    <w:rsid w:val="00BF27BA"/>
    <w:rsid w:val="00BF4BC4"/>
    <w:rsid w:val="00C00BF4"/>
    <w:rsid w:val="00C03725"/>
    <w:rsid w:val="00C101B8"/>
    <w:rsid w:val="00C10B67"/>
    <w:rsid w:val="00C11EE5"/>
    <w:rsid w:val="00C14481"/>
    <w:rsid w:val="00C177E5"/>
    <w:rsid w:val="00C23BCF"/>
    <w:rsid w:val="00C27867"/>
    <w:rsid w:val="00C31421"/>
    <w:rsid w:val="00C31CFF"/>
    <w:rsid w:val="00C345CC"/>
    <w:rsid w:val="00C401BD"/>
    <w:rsid w:val="00C40C0A"/>
    <w:rsid w:val="00C41E2F"/>
    <w:rsid w:val="00C475C5"/>
    <w:rsid w:val="00C4762D"/>
    <w:rsid w:val="00C5174A"/>
    <w:rsid w:val="00C52F4E"/>
    <w:rsid w:val="00C54119"/>
    <w:rsid w:val="00C5531E"/>
    <w:rsid w:val="00C62EC9"/>
    <w:rsid w:val="00C70FD6"/>
    <w:rsid w:val="00C75ABF"/>
    <w:rsid w:val="00C77913"/>
    <w:rsid w:val="00C83620"/>
    <w:rsid w:val="00C85961"/>
    <w:rsid w:val="00CA3542"/>
    <w:rsid w:val="00CA3F3E"/>
    <w:rsid w:val="00CA4A07"/>
    <w:rsid w:val="00CA50FA"/>
    <w:rsid w:val="00CB0128"/>
    <w:rsid w:val="00CB68E6"/>
    <w:rsid w:val="00CC074F"/>
    <w:rsid w:val="00CC1D2B"/>
    <w:rsid w:val="00CD19DF"/>
    <w:rsid w:val="00CD2162"/>
    <w:rsid w:val="00CD6762"/>
    <w:rsid w:val="00CE080C"/>
    <w:rsid w:val="00CE4D63"/>
    <w:rsid w:val="00CE55EA"/>
    <w:rsid w:val="00CE579D"/>
    <w:rsid w:val="00CE7C6F"/>
    <w:rsid w:val="00D07B0C"/>
    <w:rsid w:val="00D105B3"/>
    <w:rsid w:val="00D21DDB"/>
    <w:rsid w:val="00D23089"/>
    <w:rsid w:val="00D24039"/>
    <w:rsid w:val="00D27FF4"/>
    <w:rsid w:val="00D33D27"/>
    <w:rsid w:val="00D347C0"/>
    <w:rsid w:val="00D36174"/>
    <w:rsid w:val="00D36681"/>
    <w:rsid w:val="00D37674"/>
    <w:rsid w:val="00D43994"/>
    <w:rsid w:val="00D53086"/>
    <w:rsid w:val="00D63561"/>
    <w:rsid w:val="00D75745"/>
    <w:rsid w:val="00D76A01"/>
    <w:rsid w:val="00D910BA"/>
    <w:rsid w:val="00DA041A"/>
    <w:rsid w:val="00DA2DF4"/>
    <w:rsid w:val="00DB03C7"/>
    <w:rsid w:val="00DB06DA"/>
    <w:rsid w:val="00DB086B"/>
    <w:rsid w:val="00DB440C"/>
    <w:rsid w:val="00DB681F"/>
    <w:rsid w:val="00DC1F28"/>
    <w:rsid w:val="00DD5531"/>
    <w:rsid w:val="00DD6EEB"/>
    <w:rsid w:val="00DE26B1"/>
    <w:rsid w:val="00DE3ABF"/>
    <w:rsid w:val="00DE60F8"/>
    <w:rsid w:val="00DE7669"/>
    <w:rsid w:val="00DE7A89"/>
    <w:rsid w:val="00DF2DB3"/>
    <w:rsid w:val="00DF7AE2"/>
    <w:rsid w:val="00E01622"/>
    <w:rsid w:val="00E07811"/>
    <w:rsid w:val="00E1502C"/>
    <w:rsid w:val="00E20171"/>
    <w:rsid w:val="00E319DC"/>
    <w:rsid w:val="00E322E2"/>
    <w:rsid w:val="00E3554A"/>
    <w:rsid w:val="00E3708E"/>
    <w:rsid w:val="00E4231E"/>
    <w:rsid w:val="00E44E5C"/>
    <w:rsid w:val="00E46DCE"/>
    <w:rsid w:val="00E5593B"/>
    <w:rsid w:val="00E6084F"/>
    <w:rsid w:val="00E67659"/>
    <w:rsid w:val="00E67960"/>
    <w:rsid w:val="00E7014E"/>
    <w:rsid w:val="00E852E2"/>
    <w:rsid w:val="00E929B5"/>
    <w:rsid w:val="00E94BAD"/>
    <w:rsid w:val="00EA0759"/>
    <w:rsid w:val="00EA1479"/>
    <w:rsid w:val="00EA6525"/>
    <w:rsid w:val="00EA68B4"/>
    <w:rsid w:val="00EB1F06"/>
    <w:rsid w:val="00EC30E1"/>
    <w:rsid w:val="00ED276C"/>
    <w:rsid w:val="00ED44AD"/>
    <w:rsid w:val="00ED6480"/>
    <w:rsid w:val="00EE178B"/>
    <w:rsid w:val="00EF0FF2"/>
    <w:rsid w:val="00EF5C12"/>
    <w:rsid w:val="00F0138C"/>
    <w:rsid w:val="00F02BD0"/>
    <w:rsid w:val="00F038F0"/>
    <w:rsid w:val="00F256C3"/>
    <w:rsid w:val="00F27571"/>
    <w:rsid w:val="00F3158D"/>
    <w:rsid w:val="00F34EC4"/>
    <w:rsid w:val="00F375F1"/>
    <w:rsid w:val="00F47126"/>
    <w:rsid w:val="00F535C6"/>
    <w:rsid w:val="00F54BE3"/>
    <w:rsid w:val="00F6064C"/>
    <w:rsid w:val="00F75360"/>
    <w:rsid w:val="00F83037"/>
    <w:rsid w:val="00F83D7F"/>
    <w:rsid w:val="00F84316"/>
    <w:rsid w:val="00F857B4"/>
    <w:rsid w:val="00FA2808"/>
    <w:rsid w:val="00FB0A9C"/>
    <w:rsid w:val="00FB46D0"/>
    <w:rsid w:val="00FC0D69"/>
    <w:rsid w:val="00FC3CB6"/>
    <w:rsid w:val="00FD14C3"/>
    <w:rsid w:val="00FD3FB4"/>
    <w:rsid w:val="00FE142B"/>
    <w:rsid w:val="00FE2C27"/>
    <w:rsid w:val="00FE6F05"/>
    <w:rsid w:val="00FF1098"/>
    <w:rsid w:val="00FF3C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8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18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1869"/>
  </w:style>
  <w:style w:type="paragraph" w:styleId="a5">
    <w:name w:val="footer"/>
    <w:basedOn w:val="a"/>
    <w:link w:val="a6"/>
    <w:uiPriority w:val="99"/>
    <w:unhideWhenUsed/>
    <w:rsid w:val="009818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1869"/>
  </w:style>
  <w:style w:type="character" w:styleId="a7">
    <w:name w:val="Hyperlink"/>
    <w:basedOn w:val="a0"/>
    <w:uiPriority w:val="99"/>
    <w:unhideWhenUsed/>
    <w:rsid w:val="00FF109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EE70-1D0D-4C96-A102-1D01AADF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006</Words>
  <Characters>6273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лов Д. Открытки</dc:title>
  <dc:creator>Орлов Д. Открытки</dc:creator>
  <cp:keywords>Орлов Д. Открытки</cp:keywords>
  <cp:lastModifiedBy>Пользователь</cp:lastModifiedBy>
  <cp:revision>2</cp:revision>
  <dcterms:created xsi:type="dcterms:W3CDTF">2023-08-14T01:36:00Z</dcterms:created>
  <dcterms:modified xsi:type="dcterms:W3CDTF">2023-08-14T01:36:00Z</dcterms:modified>
</cp:coreProperties>
</file>